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49"/>
        <w:gridCol w:w="10728"/>
        <w:gridCol w:w="1604"/>
        <w:gridCol w:w="1231"/>
      </w:tblGrid>
      <w:tr w:rsidR="00F620AE" w:rsidRPr="00534663" w14:paraId="1ABCFA23" w14:textId="77777777" w:rsidTr="00D26950">
        <w:trPr>
          <w:trHeight w:val="195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3A63" w14:textId="77777777"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EA1" w14:textId="77777777" w:rsidR="00F620AE" w:rsidRPr="00534663" w:rsidRDefault="00F620AE" w:rsidP="002E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5D7" w14:textId="77777777"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A4C" w14:textId="77777777"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0AE" w:rsidRPr="00534663" w14:paraId="3DC65F11" w14:textId="77777777" w:rsidTr="00D26950">
        <w:trPr>
          <w:trHeight w:val="180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D0DA" w14:textId="77777777"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279E" w14:textId="77777777"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BDF" w14:textId="77777777"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AD4" w14:textId="77777777"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0AE" w:rsidRPr="00534663" w14:paraId="599CE51E" w14:textId="77777777" w:rsidTr="00D26950">
        <w:trPr>
          <w:trHeight w:val="469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48E" w14:textId="77777777" w:rsidR="00F620AE" w:rsidRPr="00692798" w:rsidRDefault="002E57C0" w:rsidP="00AA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69279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08.03.01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536F" w14:textId="77777777" w:rsidR="00F620AE" w:rsidRPr="002E57C0" w:rsidRDefault="002E57C0" w:rsidP="00AA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751F0" w:rsidRPr="002E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Бакалавриат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988F1" w14:textId="77777777"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4132" w14:textId="77777777"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0AE" w:rsidRPr="00534663" w14:paraId="2B7C4129" w14:textId="77777777" w:rsidTr="00D26950">
        <w:trPr>
          <w:trHeight w:val="210"/>
        </w:trPr>
        <w:tc>
          <w:tcPr>
            <w:tcW w:w="1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473" w14:textId="77777777" w:rsidR="00F620AE" w:rsidRPr="002E57C0" w:rsidRDefault="00AA32A9" w:rsidP="00AA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ь:  Организация и управление строительств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6D7" w14:textId="77777777"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61B5" w14:textId="77777777"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20AE" w:rsidRPr="00534663" w14:paraId="204AA7D2" w14:textId="77777777" w:rsidTr="00D26950">
        <w:trPr>
          <w:trHeight w:val="899"/>
        </w:trPr>
        <w:tc>
          <w:tcPr>
            <w:tcW w:w="1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4A8" w14:textId="77777777" w:rsidR="00F620AE" w:rsidRPr="00DA21B0" w:rsidRDefault="00F620AE" w:rsidP="00AA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6F79D2"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A3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</w:t>
            </w:r>
            <w:r w:rsidR="00671381"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A3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6F79D2"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4CE" w14:textId="77777777"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929" w14:textId="77777777"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E5295" w:rsidRPr="00534663" w14:paraId="1EB5B2DF" w14:textId="77777777" w:rsidTr="00B05F9F">
        <w:trPr>
          <w:trHeight w:val="255"/>
        </w:trPr>
        <w:tc>
          <w:tcPr>
            <w:tcW w:w="15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F987" w14:textId="77777777" w:rsidR="00CE5295" w:rsidRPr="00DA4292" w:rsidRDefault="00CE5295" w:rsidP="00D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ок 1  Дисциплины (модули)</w:t>
            </w:r>
          </w:p>
        </w:tc>
      </w:tr>
      <w:tr w:rsidR="00CE5295" w:rsidRPr="00534663" w14:paraId="760D37CA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CE2F" w14:textId="77777777" w:rsidR="00CE5295" w:rsidRPr="00F8235C" w:rsidRDefault="008A37E8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8235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01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AB40" w14:textId="77777777" w:rsidR="00CE5295" w:rsidRPr="004C778E" w:rsidRDefault="008A37E8" w:rsidP="00D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3AFB5" w14:textId="77777777" w:rsidR="00CE5295" w:rsidRPr="00534663" w:rsidRDefault="00CE5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89D74" w14:textId="77777777" w:rsidR="00CE5295" w:rsidRPr="00534663" w:rsidRDefault="00CE5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D71" w:rsidRPr="00534663" w14:paraId="32783024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399D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3857" w14:textId="77777777" w:rsidR="00B56D71" w:rsidRPr="00DA4292" w:rsidRDefault="00AA32A9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A32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мостоятельная работа студента по физической культуре : учебник для вузов / под редакцией В. Л. Кондакова. — 2-е изд., испр. и доп. — Москва : Издательство Юрайт, 2025. — 148 с. — (Высшее образование). — ISBN 978-5-534-19295-7. — Текст : электронный // Образовательная платформа Юрайт [сайт]. — URL: </w:t>
            </w:r>
            <w:hyperlink r:id="rId7" w:history="1">
              <w:r w:rsidRPr="00662A9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5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A32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348A1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63F53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D71" w:rsidRPr="00534663" w14:paraId="4B131E39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9883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C5B6" w14:textId="77777777" w:rsidR="00B56D71" w:rsidRPr="00DA4292" w:rsidRDefault="008C7B52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7B5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мостоятельная работа студента по физической культуре : учебник для вузов / под редакцией В. Л. Кондакова. — 2-е изд., испр. и доп. — Москва : Издательство Юрайт, 2025. — 148 с. — (Высшее образование). — ISBN 978-5-534-19295-7. — Текст : электронный // Образовательная платформа Юрайт [сайт]. — URL: </w:t>
            </w:r>
            <w:hyperlink r:id="rId8" w:history="1">
              <w:r w:rsidRPr="00662A9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5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C7B5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BB514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9190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D71" w:rsidRPr="00534663" w14:paraId="59DF7346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538A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9F04" w14:textId="77777777" w:rsidR="00B56D71" w:rsidRPr="00DA4292" w:rsidRDefault="001F0EC9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гидова, Т. П.  Основы адаптивной физической культуры : учебник для вузов / Т. П. Бегидова. — 3-е изд., перераб. и доп. — Москва : Издательство Юрайт, 2025. — 181 с. — (Высшее образование). — ISBN 978-5-534-16768-9. — Текст : электронный // Образовательная платформа Юрайт [сайт]. — URL: </w:t>
            </w:r>
            <w:hyperlink r:id="rId9" w:history="1">
              <w:r w:rsidRPr="00662A9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0EC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113AC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CA8AB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D71" w:rsidRPr="00534663" w14:paraId="7FE71DF9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2562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274" w14:textId="77777777" w:rsidR="00B56D71" w:rsidRPr="00DA4292" w:rsidRDefault="009F6CCF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F6CC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10" w:history="1">
              <w:r w:rsidRPr="00662A9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6CC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78DBD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55E15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D71" w:rsidRPr="00534663" w14:paraId="341442DC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CB32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332E" w14:textId="77777777" w:rsidR="00B56D71" w:rsidRPr="00DA4292" w:rsidRDefault="001F0EC9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0EC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исьменский, И. А.  Физическая культура : учебник для вузов / И. А. Письменский, Ю. Н. Аллянов. — Москва : Издательство Юрайт, 2025. — 450 с. — (Высшее образование). — ISBN 978-5-534-14056-9. — Текст : </w:t>
            </w:r>
            <w:r w:rsidRPr="001F0EC9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электронный // Образовательная платформа Юрайт [сайт]. — URL: </w:t>
            </w:r>
            <w:hyperlink r:id="rId11" w:history="1">
              <w:r w:rsidRPr="00662A9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1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0EC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52269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E08C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D71" w:rsidRPr="00534663" w14:paraId="22ED980A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D043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41C0" w14:textId="77777777" w:rsidR="00B56D71" w:rsidRPr="00DA4292" w:rsidRDefault="00B35127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351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дрющенко, О. Н., Элективные дисциплины по физической культуре и спорту: Спортивные игры : учебное пособие / О. Н. Андрющенко, А. В. Швецов, Ю. О. Аверясова, Р. В. Линник. — Москва : КноРус, 2025. — 143 с. — ISBN 978-5-406-13724-6. — URL: </w:t>
            </w:r>
            <w:hyperlink r:id="rId12" w:history="1">
              <w:r w:rsidRPr="00662A9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351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516B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65A93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54BB" w:rsidRPr="00534663" w14:paraId="490ED32F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AEC" w14:textId="77777777" w:rsidR="00ED54BB" w:rsidRPr="00534663" w:rsidRDefault="00ED54BB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678E" w14:textId="77777777" w:rsidR="002A134E" w:rsidRPr="00DA4292" w:rsidRDefault="00ED54BB" w:rsidP="00B56D71">
            <w:pPr>
              <w:rPr>
                <w:sz w:val="22"/>
              </w:rPr>
            </w:pPr>
            <w:r w:rsidRPr="00DA4292">
              <w:rPr>
                <w:b/>
                <w:bCs/>
                <w:sz w:val="22"/>
              </w:rPr>
              <w:t>Паташова, Л.А. (ГИЭФПТ).</w:t>
            </w:r>
            <w:r w:rsidRPr="00DA4292">
              <w:rPr>
                <w:sz w:val="22"/>
              </w:rPr>
              <w:t xml:space="preserve">   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</w:t>
            </w:r>
            <w:r w:rsidR="002A134E" w:rsidRPr="00DA4292">
              <w:rPr>
                <w:sz w:val="22"/>
              </w:rPr>
              <w:t>–</w:t>
            </w:r>
            <w:r w:rsidRPr="00DA4292">
              <w:rPr>
                <w:sz w:val="22"/>
              </w:rPr>
              <w:t xml:space="preserve"> </w:t>
            </w:r>
          </w:p>
          <w:p w14:paraId="370798CA" w14:textId="77777777" w:rsidR="00ED54BB" w:rsidRPr="00DA4292" w:rsidRDefault="002A134E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A4292">
              <w:rPr>
                <w:sz w:val="22"/>
              </w:rPr>
              <w:t xml:space="preserve">Режим доступа: </w:t>
            </w:r>
            <w:hyperlink r:id="rId13" w:history="1">
              <w:r w:rsidRPr="00DA4292">
                <w:rPr>
                  <w:rStyle w:val="a3"/>
                  <w:sz w:val="22"/>
                </w:rPr>
                <w:t>https://www.gief.ru/1246/</w:t>
              </w:r>
            </w:hyperlink>
            <w:r w:rsidRPr="00DA4292">
              <w:rPr>
                <w:sz w:val="22"/>
              </w:rPr>
              <w:br/>
            </w:r>
            <w:r w:rsidR="00ED54BB" w:rsidRPr="00DA4292">
              <w:rPr>
                <w:sz w:val="22"/>
              </w:rPr>
              <w:br/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4DEE" w14:textId="77777777" w:rsidR="00ED54BB" w:rsidRPr="00534663" w:rsidRDefault="00ED54BB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876B" w14:textId="77777777" w:rsidR="00ED54BB" w:rsidRPr="00534663" w:rsidRDefault="00ED54BB" w:rsidP="002A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2A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электронный учебник</w:t>
            </w:r>
          </w:p>
        </w:tc>
      </w:tr>
      <w:tr w:rsidR="00CA15E1" w:rsidRPr="00534663" w14:paraId="210B299E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9E92" w14:textId="77777777" w:rsidR="00CA15E1" w:rsidRPr="00534663" w:rsidRDefault="00CA15E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217B" w14:textId="77777777" w:rsidR="00CA15E1" w:rsidRPr="007E2DDF" w:rsidRDefault="00CA15E1" w:rsidP="00CA15E1">
            <w:pPr>
              <w:jc w:val="center"/>
              <w:rPr>
                <w:b/>
                <w:bCs/>
                <w:sz w:val="32"/>
                <w:szCs w:val="32"/>
              </w:rPr>
            </w:pPr>
            <w:r w:rsidRPr="007E2DDF">
              <w:rPr>
                <w:b/>
                <w:bCs/>
                <w:sz w:val="32"/>
                <w:szCs w:val="32"/>
              </w:rPr>
              <w:t>Обязательная ча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2860" w14:textId="77777777" w:rsidR="00CA15E1" w:rsidRPr="00534663" w:rsidRDefault="00CA15E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EC9A9" w14:textId="77777777" w:rsidR="00CA15E1" w:rsidRDefault="00CA15E1" w:rsidP="002A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6D71" w:rsidRPr="00534663" w14:paraId="08757851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857" w14:textId="77777777" w:rsidR="00B56D71" w:rsidRPr="007E2DDF" w:rsidRDefault="000D6F19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r w:rsidRPr="007E2DD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1.О.01</w:t>
            </w:r>
            <w:bookmarkEnd w:id="0"/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88F" w14:textId="77777777" w:rsidR="00B56D71" w:rsidRPr="007E2DDF" w:rsidRDefault="00B56D71" w:rsidP="00F823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DF">
              <w:rPr>
                <w:rFonts w:ascii="Times New Roman" w:hAnsi="Times New Roman" w:cs="Times New Roman"/>
                <w:b/>
                <w:sz w:val="32"/>
                <w:szCs w:val="32"/>
              </w:rPr>
              <w:t>Философ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0F73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B640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2678DDD1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5E58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222D" w14:textId="77777777" w:rsidR="00B56D71" w:rsidRPr="00DA4292" w:rsidRDefault="009C053A" w:rsidP="00B56D71">
            <w:pPr>
              <w:rPr>
                <w:sz w:val="22"/>
              </w:rPr>
            </w:pPr>
            <w:r w:rsidRPr="009C053A">
              <w:rPr>
                <w:sz w:val="22"/>
              </w:rPr>
              <w:t xml:space="preserve">Лебедев, С. А.  Философия науки : учебник для вузов / С. А. Лебедев. — 2-е изд., перераб. и доп. — Москва : Издательство Юрайт, 2025. — 244 с. — (Высшее образование). — ISBN 978-5-534-21486-4. — Текст : электронный // Образовательная платформа Юрайт [сайт]. — URL: </w:t>
            </w:r>
            <w:hyperlink r:id="rId14" w:history="1">
              <w:r w:rsidRPr="00662A98">
                <w:rPr>
                  <w:rStyle w:val="a3"/>
                  <w:sz w:val="22"/>
                </w:rPr>
                <w:t>https://urait.ru/bcode/581731</w:t>
              </w:r>
            </w:hyperlink>
            <w:r>
              <w:rPr>
                <w:sz w:val="22"/>
              </w:rPr>
              <w:t xml:space="preserve"> </w:t>
            </w:r>
            <w:r w:rsidRPr="009C053A">
              <w:rPr>
                <w:sz w:val="22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C168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A14E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0DC26150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269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148F" w14:textId="77777777" w:rsidR="00B56D71" w:rsidRPr="00DA4292" w:rsidRDefault="00FC6FE9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C6F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вин, А. А.  Философия : учебник для вузов / А. А. Ивин, И. П. Никитина. — Москва : Издательство Юрайт, 2025. — 478 с. — (Высшее образование). — ISBN 978-5-9916-4016-9. — Текст : электронный // Образовательная платформа Юрайт [сайт]. — URL: </w:t>
            </w:r>
            <w:hyperlink r:id="rId15" w:history="1">
              <w:r w:rsidRPr="00662A9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356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C6F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978E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E1C1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6D1707E7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F660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98B" w14:textId="77777777" w:rsidR="00B56D71" w:rsidRPr="00DA4292" w:rsidRDefault="007E31E0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E31E0">
              <w:rPr>
                <w:sz w:val="22"/>
              </w:rPr>
              <w:t xml:space="preserve">Ретюнских, Л. Т.  Философия : учебник для вузов / Л. Т. Ретюнских. — Москва : Издательство Юрайт, 2025. — 357 с. — (Высшее образование). — ISBN 978-5-9916-9073-7. — Текст : электронный // Образовательная платформа Юрайт [сайт]. — URL: </w:t>
            </w:r>
            <w:hyperlink r:id="rId16" w:history="1">
              <w:r w:rsidRPr="00662A98">
                <w:rPr>
                  <w:rStyle w:val="a3"/>
                  <w:sz w:val="22"/>
                </w:rPr>
                <w:t>https://urait.ru/bcode/560060</w:t>
              </w:r>
            </w:hyperlink>
            <w:r>
              <w:rPr>
                <w:sz w:val="22"/>
              </w:rPr>
              <w:t xml:space="preserve"> </w:t>
            </w:r>
            <w:r w:rsidRPr="007E31E0">
              <w:rPr>
                <w:sz w:val="22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BBF53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A739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0F898129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CB9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ECF2" w14:textId="77777777" w:rsidR="00B56D71" w:rsidRPr="00DA4292" w:rsidRDefault="007E31E0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E31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югашев, Е. А.  Философия : учебник для вузов / Е. А. Тюгашев. — Москва : Издательство Юрайт, 2025. — 252 с. — (Высшее образование). — ISBN 978-5-9916-9259-5. — Текст : электронный // Образовательная платформа Юрайт [сайт]. — URL: </w:t>
            </w:r>
            <w:hyperlink r:id="rId17" w:history="1">
              <w:r w:rsidRPr="00662A9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64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E31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F4A8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3845C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2F8518A2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D2A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C1BC" w14:textId="77777777" w:rsidR="00B56D71" w:rsidRPr="00DA4292" w:rsidRDefault="00EC7065" w:rsidP="00B56D71">
            <w:pPr>
              <w:rPr>
                <w:sz w:val="22"/>
              </w:rPr>
            </w:pPr>
            <w:r w:rsidRPr="00EC7065">
              <w:rPr>
                <w:sz w:val="22"/>
              </w:rPr>
              <w:t xml:space="preserve">История античной философии : учебник для вузов / Р. В. Светлов, Е. В. Алымова, М. Н. Варламова, К. В. Лощевский ; под общей редакцией Р. В. Светлова. — Москва : Издательство Юрайт, 2025. — 288 с. — (Высшее образование). — ISBN 978-5-534-00633-9. — Текст : электронный // Образовательная платформа Юрайт [сайт]. — URL: </w:t>
            </w:r>
            <w:hyperlink r:id="rId18" w:history="1">
              <w:r w:rsidRPr="00662A98">
                <w:rPr>
                  <w:rStyle w:val="a3"/>
                  <w:sz w:val="22"/>
                </w:rPr>
                <w:t>https://urait.ru/bcode/560632</w:t>
              </w:r>
            </w:hyperlink>
            <w:r>
              <w:rPr>
                <w:sz w:val="22"/>
              </w:rPr>
              <w:t xml:space="preserve"> </w:t>
            </w:r>
            <w:r w:rsidRPr="00EC7065">
              <w:rPr>
                <w:sz w:val="22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21C18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38B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5F435D94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03A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FE95" w14:textId="77777777" w:rsidR="00B56D71" w:rsidRPr="00DA4292" w:rsidRDefault="00EC7065" w:rsidP="00B56D71">
            <w:pPr>
              <w:rPr>
                <w:sz w:val="22"/>
              </w:rPr>
            </w:pPr>
            <w:r w:rsidRPr="00EC7065">
              <w:rPr>
                <w:bCs/>
                <w:sz w:val="22"/>
              </w:rPr>
              <w:t xml:space="preserve">История античной философии : учебник для вузов / Р. В. Светлов, Е. В. Алымова, М. Н. Варламова, К. В. Лощевский ; под общей редакцией Р. В. Светлова. — Москва : Издательство Юрайт, 2025. — 288 с. — (Высшее образование). — ISBN 978-5-534-00633-9. — Текст : электронный // Образовательная платформа Юрайт [сайт]. — URL: </w:t>
            </w:r>
            <w:hyperlink r:id="rId19" w:history="1">
              <w:r w:rsidRPr="00662A98">
                <w:rPr>
                  <w:rStyle w:val="a3"/>
                  <w:bCs/>
                  <w:sz w:val="22"/>
                </w:rPr>
                <w:t>https://urait.ru/bcode/560632</w:t>
              </w:r>
            </w:hyperlink>
            <w:r>
              <w:rPr>
                <w:bCs/>
                <w:sz w:val="22"/>
              </w:rPr>
              <w:t xml:space="preserve"> </w:t>
            </w:r>
            <w:r w:rsidRPr="00EC7065">
              <w:rPr>
                <w:bCs/>
                <w:sz w:val="22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19F33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5826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777" w:rsidRPr="00534663" w14:paraId="505F2B4F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E450" w14:textId="77777777" w:rsidR="00102777" w:rsidRPr="00534663" w:rsidRDefault="00102777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A56F" w14:textId="77777777" w:rsidR="00102777" w:rsidRPr="00DA4292" w:rsidRDefault="00102777" w:rsidP="00C26B4C">
            <w:pPr>
              <w:rPr>
                <w:bCs/>
                <w:sz w:val="22"/>
              </w:rPr>
            </w:pPr>
            <w:r w:rsidRPr="00DA4292">
              <w:rPr>
                <w:b/>
                <w:bCs/>
                <w:sz w:val="22"/>
              </w:rPr>
              <w:t>Королькова, Е.А. (4 ; ГИЭФПТ).</w:t>
            </w:r>
            <w:r w:rsidR="00C26B4C" w:rsidRPr="00DA4292">
              <w:rPr>
                <w:sz w:val="22"/>
              </w:rPr>
              <w:br/>
              <w:t> </w:t>
            </w:r>
            <w:r w:rsidRPr="00DA4292">
              <w:rPr>
                <w:sz w:val="22"/>
              </w:rPr>
              <w:t xml:space="preserve">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DA4292">
              <w:rPr>
                <w:sz w:val="22"/>
              </w:rPr>
              <w:br/>
              <w:t>Режим доступа:</w:t>
            </w:r>
            <w:r w:rsidR="002A134E" w:rsidRPr="00DA4292">
              <w:rPr>
                <w:sz w:val="22"/>
              </w:rPr>
              <w:t xml:space="preserve"> </w:t>
            </w:r>
            <w:hyperlink r:id="rId20" w:history="1">
              <w:r w:rsidR="002A134E" w:rsidRPr="00DA4292">
                <w:rPr>
                  <w:rStyle w:val="a3"/>
                  <w:sz w:val="22"/>
                </w:rPr>
                <w:t>https://www.gief.ru/1246/</w:t>
              </w:r>
            </w:hyperlink>
            <w:r w:rsidR="002A134E" w:rsidRPr="00DA4292">
              <w:rPr>
                <w:sz w:val="22"/>
              </w:rPr>
              <w:br/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F5B08" w14:textId="77777777" w:rsidR="00102777" w:rsidRPr="00534663" w:rsidRDefault="00102777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4153B" w14:textId="77777777" w:rsidR="00102777" w:rsidRPr="00534663" w:rsidRDefault="00102777" w:rsidP="00102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2A134E">
              <w:rPr>
                <w:rFonts w:ascii="Times New Roman" w:hAnsi="Times New Roman" w:cs="Times New Roman"/>
                <w:sz w:val="18"/>
                <w:szCs w:val="18"/>
              </w:rPr>
              <w:t>+ электронный учебник</w:t>
            </w:r>
          </w:p>
        </w:tc>
      </w:tr>
      <w:tr w:rsidR="00B56D71" w:rsidRPr="00001601" w14:paraId="56290A5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C59" w14:textId="77777777" w:rsidR="00B56D71" w:rsidRPr="00435C52" w:rsidRDefault="000D6F19" w:rsidP="004C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02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BCB1" w14:textId="77777777" w:rsidR="00B56D71" w:rsidRPr="00435C52" w:rsidRDefault="00B56D71" w:rsidP="004C77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5C52">
              <w:rPr>
                <w:rFonts w:ascii="Times New Roman" w:hAnsi="Times New Roman" w:cs="Times New Roman"/>
                <w:b/>
                <w:sz w:val="32"/>
                <w:szCs w:val="32"/>
              </w:rPr>
              <w:t>Безопасность жизнедеятель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9D9B" w14:textId="77777777" w:rsidR="00B56D71" w:rsidRPr="00001601" w:rsidRDefault="00B56D71" w:rsidP="00B56D7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E0BD7" w14:textId="77777777" w:rsidR="00B56D71" w:rsidRPr="00001601" w:rsidRDefault="00B56D71" w:rsidP="00B56D7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6D71" w:rsidRPr="00534663" w14:paraId="4B6DC72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F0F7" w14:textId="77777777" w:rsidR="00B56D71" w:rsidRPr="00534663" w:rsidRDefault="00B56D71" w:rsidP="004C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1E81" w14:textId="77777777" w:rsidR="00B56D71" w:rsidRPr="00DA4292" w:rsidRDefault="00C77C3C" w:rsidP="00B56D71">
            <w:pPr>
              <w:rPr>
                <w:sz w:val="22"/>
              </w:rPr>
            </w:pPr>
            <w:r w:rsidRPr="00C77C3C">
              <w:rPr>
                <w:sz w:val="22"/>
              </w:rPr>
              <w:t>Резчиков, Е. А.  Безопасность жизнедеятельн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</w:t>
            </w:r>
            <w:r w:rsidRPr="00C77C3C">
              <w:rPr>
                <w:sz w:val="22"/>
              </w:rPr>
              <w:lastRenderedPageBreak/>
              <w:t xml:space="preserve">534-20019-5. — Текст : электронный // Образовательная платформа Юрайт [сайт]. — URL: </w:t>
            </w:r>
            <w:hyperlink r:id="rId21" w:history="1">
              <w:r w:rsidRPr="00662A98">
                <w:rPr>
                  <w:rStyle w:val="a3"/>
                  <w:sz w:val="22"/>
                </w:rPr>
                <w:t>https://urait.ru/bcode/560183</w:t>
              </w:r>
            </w:hyperlink>
            <w:r>
              <w:rPr>
                <w:sz w:val="22"/>
              </w:rPr>
              <w:t xml:space="preserve"> </w:t>
            </w:r>
            <w:r w:rsidRPr="00C77C3C">
              <w:rPr>
                <w:sz w:val="22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20E8F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59AA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144ADFD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290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544" w14:textId="77777777" w:rsidR="00B56D71" w:rsidRPr="00DA4292" w:rsidRDefault="001C40FB" w:rsidP="00B56D71">
            <w:pPr>
              <w:rPr>
                <w:sz w:val="22"/>
              </w:rPr>
            </w:pPr>
            <w:r w:rsidRPr="001C40FB">
              <w:rPr>
                <w:sz w:val="22"/>
              </w:rPr>
              <w:t xml:space="preserve">Белов, С. В.  Безопасность жизнедеятельности и защита окружающей среды (техносферная безопасность) : учебник для вузов / С. В. Белов. — 6-е изд., перераб. и доп. — Москва : Издательство Юрайт, 2025. — 636 с. — (Высшее образование). — ISBN 978-5-534-16270-7. — Текст : электронный // Образовательная платформа Юрайт [сайт]. — URL: </w:t>
            </w:r>
            <w:hyperlink r:id="rId22" w:history="1">
              <w:r w:rsidRPr="004E32BF">
                <w:rPr>
                  <w:rStyle w:val="a3"/>
                  <w:sz w:val="22"/>
                </w:rPr>
                <w:t>https://urait.ru/bcode/568495</w:t>
              </w:r>
            </w:hyperlink>
            <w:r>
              <w:rPr>
                <w:sz w:val="22"/>
              </w:rPr>
              <w:t xml:space="preserve"> </w:t>
            </w:r>
            <w:r w:rsidRPr="001C40FB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4B35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115D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6D71" w:rsidRPr="00534663" w14:paraId="7B30539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11D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91BD" w14:textId="77777777" w:rsidR="00B56D71" w:rsidRPr="00DA4292" w:rsidRDefault="002329CB" w:rsidP="00B56D71">
            <w:pPr>
              <w:rPr>
                <w:sz w:val="22"/>
              </w:rPr>
            </w:pPr>
            <w:r w:rsidRPr="002329CB">
              <w:rPr>
                <w:sz w:val="22"/>
              </w:rPr>
              <w:t xml:space="preserve">Безопасность жизнедеятельности. Часть 1 : учебник / Л. Н. Романченко, А. И. Овсяник, П. П. Годлевский [и др.] ; под ред. Л. Н. Романченко. — Москва : КноРус, 2025. — 613 с. — ISBN 978-5-406-13695-9. — URL: </w:t>
            </w:r>
            <w:hyperlink r:id="rId23" w:history="1">
              <w:r w:rsidRPr="004E32BF">
                <w:rPr>
                  <w:rStyle w:val="a3"/>
                  <w:sz w:val="22"/>
                </w:rPr>
                <w:t>https://book.ru/book/955754</w:t>
              </w:r>
            </w:hyperlink>
            <w:r>
              <w:rPr>
                <w:sz w:val="22"/>
              </w:rPr>
              <w:t xml:space="preserve"> </w:t>
            </w:r>
            <w:r w:rsidRPr="002329CB">
              <w:rPr>
                <w:sz w:val="22"/>
              </w:rPr>
              <w:t xml:space="preserve"> (дата обращения: 23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1CF16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24727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6D71" w:rsidRPr="00534663" w14:paraId="1CCEF0C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EEEB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6FFB" w14:textId="77777777" w:rsidR="00B56D71" w:rsidRPr="00DA4292" w:rsidRDefault="000539B1" w:rsidP="00B56D71">
            <w:pPr>
              <w:rPr>
                <w:sz w:val="22"/>
              </w:rPr>
            </w:pPr>
            <w:r w:rsidRPr="000539B1">
              <w:rPr>
                <w:sz w:val="22"/>
              </w:rPr>
              <w:t xml:space="preserve">Опасные природные процессы и защита от них : учебное пособие / Л. Н. Романченко, А. А. Лопухов, Н. А. Пименов [и др.] ; под общ. ред. Л. Н. Романченко. — Москва : КноРус, 2025. — 146 с. — ISBN 978-5-406-14039-0. — URL: </w:t>
            </w:r>
            <w:hyperlink r:id="rId24" w:history="1">
              <w:r w:rsidRPr="004E32BF">
                <w:rPr>
                  <w:rStyle w:val="a3"/>
                  <w:sz w:val="22"/>
                </w:rPr>
                <w:t>https://book.ru/book/958633</w:t>
              </w:r>
            </w:hyperlink>
            <w:r>
              <w:rPr>
                <w:sz w:val="22"/>
              </w:rPr>
              <w:t xml:space="preserve"> </w:t>
            </w:r>
            <w:r w:rsidRPr="000539B1">
              <w:rPr>
                <w:sz w:val="22"/>
              </w:rPr>
              <w:t xml:space="preserve"> (дата обращения: 23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DC62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B5A2B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7BD1180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9F65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C500" w14:textId="77777777" w:rsidR="00B56D71" w:rsidRPr="00DA4292" w:rsidRDefault="000539B1" w:rsidP="00B56D71">
            <w:pPr>
              <w:rPr>
                <w:sz w:val="22"/>
              </w:rPr>
            </w:pPr>
            <w:r w:rsidRPr="000539B1">
              <w:rPr>
                <w:sz w:val="22"/>
              </w:rPr>
              <w:t xml:space="preserve">Иншаков, С. М., Основы теории национальной безопасности : учебник / С. М. Иншаков. — Москва : КноРус, 2026. — 363 с. — ISBN 978-5-406-15115-0. — URL: </w:t>
            </w:r>
            <w:hyperlink r:id="rId25" w:history="1">
              <w:r w:rsidRPr="004E32BF">
                <w:rPr>
                  <w:rStyle w:val="a3"/>
                  <w:sz w:val="22"/>
                </w:rPr>
                <w:t>https://book.ru/book/959009</w:t>
              </w:r>
            </w:hyperlink>
            <w:r>
              <w:rPr>
                <w:sz w:val="22"/>
              </w:rPr>
              <w:t xml:space="preserve"> </w:t>
            </w:r>
            <w:r w:rsidRPr="000539B1">
              <w:rPr>
                <w:sz w:val="22"/>
              </w:rPr>
              <w:t xml:space="preserve"> (дата обращения: 23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6CA3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88AD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6D71" w:rsidRPr="00534663" w14:paraId="1F4A803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CEAB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3A15" w14:textId="77777777" w:rsidR="00B56D71" w:rsidRPr="00DA4292" w:rsidRDefault="000539B1" w:rsidP="00B56D71">
            <w:pPr>
              <w:rPr>
                <w:sz w:val="22"/>
              </w:rPr>
            </w:pPr>
            <w:r w:rsidRPr="000539B1">
              <w:rPr>
                <w:sz w:val="22"/>
              </w:rPr>
              <w:t>Каракеян, В. И.  Безопасность жизнедеятельности : учеб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https://urait.ru/bcode/559662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607CE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2AF3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6D71" w:rsidRPr="00534663" w14:paraId="7EAD812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E8CA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5312" w14:textId="77777777" w:rsidR="00B56D71" w:rsidRPr="00DA4292" w:rsidRDefault="000539B1" w:rsidP="00B56D71">
            <w:pPr>
              <w:rPr>
                <w:sz w:val="22"/>
              </w:rPr>
            </w:pPr>
            <w:r w:rsidRPr="000539B1">
              <w:rPr>
                <w:sz w:val="22"/>
              </w:rPr>
              <w:t xml:space="preserve">Каракеян, В. И.  Безопасность жизнедеятельности : учеб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26" w:history="1">
              <w:r w:rsidR="00731BC5" w:rsidRPr="004E32BF">
                <w:rPr>
                  <w:rStyle w:val="a3"/>
                  <w:sz w:val="22"/>
                </w:rPr>
                <w:t>https://urait.ru/bcode/559662</w:t>
              </w:r>
            </w:hyperlink>
            <w:r w:rsidR="00731BC5">
              <w:rPr>
                <w:sz w:val="22"/>
              </w:rPr>
              <w:t xml:space="preserve"> </w:t>
            </w:r>
            <w:r w:rsidRPr="000539B1">
              <w:rPr>
                <w:sz w:val="22"/>
              </w:rPr>
              <w:t xml:space="preserve"> (дата обращения: 22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8A2C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690A" w14:textId="77777777" w:rsidR="00B56D71" w:rsidRPr="00534663" w:rsidRDefault="00B56D71" w:rsidP="00B56D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6D71" w:rsidRPr="00534663" w14:paraId="7112F00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4F9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1318" w14:textId="77777777" w:rsidR="00B56D71" w:rsidRPr="00DA4292" w:rsidRDefault="00731BC5" w:rsidP="00B56D71">
            <w:pPr>
              <w:rPr>
                <w:sz w:val="22"/>
              </w:rPr>
            </w:pPr>
            <w:r w:rsidRPr="00731BC5">
              <w:rPr>
                <w:sz w:val="22"/>
              </w:rPr>
              <w:t xml:space="preserve">Акимова, Л. А.  Методика обучения и воспитания безопасности жизнедеятельности в образовательных организациях : учебник для вузов / Л. А. Акимова, Е. Е. Лутовина. — 2-е изд., перераб. и доп. — Москва : Издательство Юрайт, 2025. — 336 с. — (Высшее образование). — ISBN 978-5-534-11985-5. — Текст : электронный // Образовательная платформа Юрайт [сайт]. — URL: </w:t>
            </w:r>
            <w:hyperlink r:id="rId27" w:history="1">
              <w:r w:rsidRPr="004E32BF">
                <w:rPr>
                  <w:rStyle w:val="a3"/>
                  <w:sz w:val="22"/>
                </w:rPr>
                <w:t>https://urait.ru/bcode/566595</w:t>
              </w:r>
            </w:hyperlink>
            <w:r>
              <w:rPr>
                <w:sz w:val="22"/>
              </w:rPr>
              <w:t xml:space="preserve"> </w:t>
            </w:r>
            <w:r w:rsidRPr="00731BC5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B4301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5B8D" w14:textId="77777777" w:rsidR="00B56D71" w:rsidRPr="00534663" w:rsidRDefault="00B56D71" w:rsidP="00B56D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6D71" w:rsidRPr="00534663" w14:paraId="3D360F8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65B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BB75" w14:textId="77777777" w:rsidR="00B56D71" w:rsidRPr="00DA4292" w:rsidRDefault="00731BC5" w:rsidP="00B56D71">
            <w:pPr>
              <w:rPr>
                <w:bCs/>
                <w:sz w:val="22"/>
              </w:rPr>
            </w:pPr>
            <w:r w:rsidRPr="00731BC5">
              <w:rPr>
                <w:bCs/>
                <w:sz w:val="22"/>
              </w:rPr>
              <w:t xml:space="preserve">Курдюмов, В. И.  Безопасность жизнедеятельности: проектирование и расчет средств обеспечения безопасности : учебник для вузов / В. И. Курдюмов, Б. И. Зотов. — 2-е изд., испр. и доп. — Москва : Издательство Юрайт, 2025. — 243 с. — (Высшее образование). — ISBN 978-5-534-19385-5. — Текст : электронный // Образовательная платформа Юрайт [сайт]. — URL: </w:t>
            </w:r>
            <w:hyperlink r:id="rId28" w:history="1">
              <w:r w:rsidRPr="004E32BF">
                <w:rPr>
                  <w:rStyle w:val="a3"/>
                  <w:bCs/>
                  <w:sz w:val="22"/>
                </w:rPr>
                <w:t>https://urait.ru/bcode/562634</w:t>
              </w:r>
            </w:hyperlink>
            <w:r>
              <w:rPr>
                <w:bCs/>
                <w:sz w:val="22"/>
              </w:rPr>
              <w:t xml:space="preserve"> </w:t>
            </w:r>
            <w:r w:rsidRPr="00731BC5">
              <w:rPr>
                <w:bCs/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177F" w14:textId="77777777" w:rsidR="00B56D71" w:rsidRPr="00534663" w:rsidRDefault="00B56D71" w:rsidP="00B56D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527B" w14:textId="77777777" w:rsidR="00B56D71" w:rsidRPr="00534663" w:rsidRDefault="00B56D71" w:rsidP="00B56D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6D71" w:rsidRPr="00534663" w14:paraId="0B1F0EC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7586" w14:textId="77777777" w:rsidR="00B56D71" w:rsidRPr="00B152B1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2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03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7A76" w14:textId="77777777" w:rsidR="00B56D71" w:rsidRPr="00B152B1" w:rsidRDefault="00B56D71" w:rsidP="00F823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2B1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C01B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BB155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0231DC4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B14E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C738" w14:textId="77777777" w:rsidR="00B56D71" w:rsidRPr="00DA4292" w:rsidRDefault="003D61EB" w:rsidP="00B56D71">
            <w:pPr>
              <w:rPr>
                <w:bCs/>
                <w:sz w:val="22"/>
              </w:rPr>
            </w:pPr>
            <w:r w:rsidRPr="003D61EB">
              <w:rPr>
                <w:bCs/>
                <w:sz w:val="22"/>
              </w:rPr>
              <w:t xml:space="preserve">Стриханов, М. Н.  Физи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29" w:history="1">
              <w:r w:rsidRPr="004E32BF">
                <w:rPr>
                  <w:rStyle w:val="a3"/>
                  <w:bCs/>
                  <w:sz w:val="22"/>
                </w:rPr>
                <w:t>https://urait.ru/bcode/564215</w:t>
              </w:r>
            </w:hyperlink>
            <w:r>
              <w:rPr>
                <w:bCs/>
                <w:sz w:val="22"/>
              </w:rPr>
              <w:t xml:space="preserve"> </w:t>
            </w:r>
            <w:r w:rsidRPr="003D61EB">
              <w:rPr>
                <w:bCs/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C6691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9D7F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0E33D93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3D7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8A99" w14:textId="77777777" w:rsidR="00B56D71" w:rsidRPr="00DA4292" w:rsidRDefault="003D61EB" w:rsidP="00B56D71">
            <w:pPr>
              <w:rPr>
                <w:sz w:val="22"/>
              </w:rPr>
            </w:pPr>
            <w:r w:rsidRPr="003D61EB">
              <w:rPr>
                <w:bCs/>
                <w:sz w:val="22"/>
              </w:rPr>
              <w:t xml:space="preserve">Теоретические основы физической культуры : учебник для вузов / А. А. Горелов, О. Г. Румба, В. Л. Кондаков, Е. Н. Копейкина. — 2-е изд., перераб. и доп. — Москва : Издательство Юрайт, 2025. — 194 с. — (Высшее образование). — ISBN 978-5-534-14341-6. — Текст : электронный // Образовательная платформа Юрайт [сайт]. — URL: </w:t>
            </w:r>
            <w:hyperlink r:id="rId30" w:history="1">
              <w:r w:rsidRPr="004E32BF">
                <w:rPr>
                  <w:rStyle w:val="a3"/>
                  <w:bCs/>
                  <w:sz w:val="22"/>
                </w:rPr>
                <w:t>https://urait.ru/bcode/567748</w:t>
              </w:r>
            </w:hyperlink>
            <w:r>
              <w:rPr>
                <w:bCs/>
                <w:sz w:val="22"/>
              </w:rPr>
              <w:t xml:space="preserve"> </w:t>
            </w:r>
            <w:r w:rsidRPr="003D61EB">
              <w:rPr>
                <w:bCs/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AD1BF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4EC6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4E5D7D5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2AA2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7B44" w14:textId="77777777" w:rsidR="00B56D71" w:rsidRPr="00DA4292" w:rsidRDefault="003D61EB" w:rsidP="00B56D71">
            <w:pPr>
              <w:rPr>
                <w:bCs/>
                <w:sz w:val="22"/>
              </w:rPr>
            </w:pPr>
            <w:r w:rsidRPr="003D61EB">
              <w:rPr>
                <w:bCs/>
                <w:sz w:val="22"/>
              </w:rPr>
              <w:t xml:space="preserve">Муллер, А. Б.  Физическая культура : учебник и практикум для вузов / А. Б. Муллер, Н. С. Дядичкина, Ю. А. Богащенко. — Москва : Издательство Юрайт, 2025. — 424 с. — (Высшее образование). — ISBN 978-5-534-02483-8. — Текст : электронный // Образовательная платформа Юрайт [сайт]. — URL: </w:t>
            </w:r>
            <w:hyperlink r:id="rId31" w:history="1">
              <w:r w:rsidRPr="004E32BF">
                <w:rPr>
                  <w:rStyle w:val="a3"/>
                  <w:bCs/>
                  <w:sz w:val="22"/>
                </w:rPr>
                <w:t>https://urait.ru/bcode/559943</w:t>
              </w:r>
            </w:hyperlink>
            <w:r>
              <w:rPr>
                <w:bCs/>
                <w:sz w:val="22"/>
              </w:rPr>
              <w:t xml:space="preserve"> </w:t>
            </w:r>
            <w:r w:rsidRPr="003D61EB">
              <w:rPr>
                <w:bCs/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EC7A2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42EF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4ACF08A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C353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2FC2" w14:textId="77777777" w:rsidR="00B56D71" w:rsidRPr="00DA4292" w:rsidRDefault="003D61EB" w:rsidP="00B56D71">
            <w:pPr>
              <w:rPr>
                <w:sz w:val="22"/>
              </w:rPr>
            </w:pPr>
            <w:r w:rsidRPr="003D61EB">
              <w:rPr>
                <w:sz w:val="22"/>
              </w:rPr>
              <w:t xml:space="preserve">Письменский, И. А.  Физическая культура : учебник для вузов / И. А. Письменский, Ю. Н. Аллянов. — Москва : Издательство Юрайт, 2025. — 450 с. — (Высшее образование). — ISBN 978-5-534-14056-9. — Текст : </w:t>
            </w:r>
            <w:r w:rsidRPr="003D61EB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32" w:history="1">
              <w:r w:rsidRPr="004E32BF">
                <w:rPr>
                  <w:rStyle w:val="a3"/>
                  <w:sz w:val="22"/>
                </w:rPr>
                <w:t>https://urait.ru/bcode/560410</w:t>
              </w:r>
            </w:hyperlink>
            <w:r>
              <w:rPr>
                <w:sz w:val="22"/>
              </w:rPr>
              <w:t xml:space="preserve"> </w:t>
            </w:r>
            <w:r w:rsidRPr="003D61E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3D61EB">
              <w:rPr>
                <w:sz w:val="22"/>
              </w:rPr>
              <w:t>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C877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76C5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5BC8302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EB81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5881" w14:textId="77777777" w:rsidR="00B56D71" w:rsidRPr="00DA4292" w:rsidRDefault="003D61EB" w:rsidP="00B56D71">
            <w:pPr>
              <w:rPr>
                <w:bCs/>
                <w:sz w:val="22"/>
              </w:rPr>
            </w:pPr>
            <w:r w:rsidRPr="003D61EB">
              <w:rPr>
                <w:bCs/>
                <w:sz w:val="22"/>
              </w:rPr>
              <w:t xml:space="preserve">Алхасов, Д. С.  Теория и история физической культуры : учебник и практикум для вузов / Д. С. Алхасов. — Москва : Издательство Юрайт, 2025. — 191 с. — (Высшее образование). — ISBN 978-5-534-04714-1. — Текст : электронный // Образовательная платформа Юрайт [сайт]. — URL: </w:t>
            </w:r>
            <w:hyperlink r:id="rId33" w:history="1">
              <w:r w:rsidRPr="004E32BF">
                <w:rPr>
                  <w:rStyle w:val="a3"/>
                  <w:bCs/>
                  <w:sz w:val="22"/>
                </w:rPr>
                <w:t>https://urait.ru/bcode/563620</w:t>
              </w:r>
            </w:hyperlink>
            <w:r>
              <w:rPr>
                <w:bCs/>
                <w:sz w:val="22"/>
              </w:rPr>
              <w:t xml:space="preserve"> </w:t>
            </w:r>
            <w:r w:rsidRPr="003D61EB">
              <w:rPr>
                <w:bCs/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E1FE3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04D4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50BA1CE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AD1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84D0" w14:textId="77777777" w:rsidR="00B56D71" w:rsidRPr="00DA4292" w:rsidRDefault="00525479" w:rsidP="00B56D71">
            <w:pPr>
              <w:rPr>
                <w:bCs/>
                <w:sz w:val="22"/>
              </w:rPr>
            </w:pPr>
            <w:r w:rsidRPr="00525479">
              <w:rPr>
                <w:bCs/>
                <w:sz w:val="22"/>
              </w:rPr>
              <w:t xml:space="preserve">Адаптивная и лечебная физическая культура. Плавание : учебник для вузов / Н. Ж. Булгакова, С. Н. Морозов, О. И. Попов, Т. С. Морозова ; под редакцией Н. Ж. Булгаковой. — 3-е изд., перераб. и доп. — Москва : Издательство Юрайт, 2025. — 401 с. — (Высшее образование). — ISBN 978-5-534-08390-3. — Текст : электронный // Образовательная платформа Юрайт [сайт]. — URL: </w:t>
            </w:r>
            <w:hyperlink r:id="rId34" w:history="1">
              <w:r w:rsidRPr="004E32BF">
                <w:rPr>
                  <w:rStyle w:val="a3"/>
                  <w:bCs/>
                  <w:sz w:val="22"/>
                </w:rPr>
                <w:t>https://urait.ru/bcode/564746</w:t>
              </w:r>
            </w:hyperlink>
            <w:r>
              <w:rPr>
                <w:bCs/>
                <w:sz w:val="22"/>
              </w:rPr>
              <w:t xml:space="preserve"> </w:t>
            </w:r>
            <w:r w:rsidRPr="00525479">
              <w:rPr>
                <w:bCs/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04F1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3622D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51C5720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1D7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EB9D" w14:textId="77777777" w:rsidR="00B56D71" w:rsidRPr="00DA4292" w:rsidRDefault="00525479" w:rsidP="00B56D71">
            <w:pPr>
              <w:rPr>
                <w:bCs/>
                <w:sz w:val="22"/>
              </w:rPr>
            </w:pPr>
            <w:r w:rsidRPr="00525479">
              <w:rPr>
                <w:bCs/>
                <w:sz w:val="22"/>
              </w:rPr>
              <w:t xml:space="preserve">Физкультурно-оздоровительные технологии : учебник для вузов / В. Л. Кондаков, А. А. Горелов, О. Г. Румба, Е. Н. Копейкина. — Москва : Издательство Юрайт, 2025. — 334 с. — (Высшее образование). — ISBN 978-5-534-13599-2. — Текст : электронный // Образовательная платформа Юрайт [сайт]. — URL: </w:t>
            </w:r>
            <w:hyperlink r:id="rId35" w:history="1">
              <w:r w:rsidRPr="004E32BF">
                <w:rPr>
                  <w:rStyle w:val="a3"/>
                  <w:bCs/>
                  <w:sz w:val="22"/>
                </w:rPr>
                <w:t>https://urait.ru/bcode/567455</w:t>
              </w:r>
            </w:hyperlink>
            <w:r>
              <w:rPr>
                <w:bCs/>
                <w:sz w:val="22"/>
              </w:rPr>
              <w:t xml:space="preserve"> </w:t>
            </w:r>
            <w:r w:rsidRPr="00525479">
              <w:rPr>
                <w:bCs/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CBCF3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AB16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6373416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C338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04EC" w14:textId="77777777" w:rsidR="00B56D71" w:rsidRPr="00DA4292" w:rsidRDefault="00525479" w:rsidP="00B56D71">
            <w:pPr>
              <w:rPr>
                <w:sz w:val="22"/>
              </w:rPr>
            </w:pPr>
            <w:r w:rsidRPr="00525479">
              <w:rPr>
                <w:sz w:val="22"/>
              </w:rPr>
              <w:t xml:space="preserve">Алхасов, Д. С.  Организационно-методические основы физкультурно-спортивной работы : учебник для вузов / Д. С. Алхасов. — Москва : Издательство Юрайт, 2025. — 144 с. — (Высшее образование). — ISBN 978-5-534-15395-8. — Текст : электронный // Образовательная платформа Юрайт [сайт]. — URL: </w:t>
            </w:r>
            <w:hyperlink r:id="rId36" w:history="1">
              <w:r w:rsidRPr="004E32BF">
                <w:rPr>
                  <w:rStyle w:val="a3"/>
                  <w:sz w:val="22"/>
                </w:rPr>
                <w:t>https://urait.ru/bcode/568318</w:t>
              </w:r>
            </w:hyperlink>
            <w:r>
              <w:rPr>
                <w:sz w:val="22"/>
              </w:rPr>
              <w:t xml:space="preserve"> </w:t>
            </w:r>
            <w:r w:rsidRPr="00525479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B9CF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71F93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D71" w:rsidRPr="00534663" w14:paraId="3241EE6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DE3" w14:textId="77777777" w:rsidR="00B56D71" w:rsidRPr="00534663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AF06" w14:textId="77777777" w:rsidR="00197890" w:rsidRPr="00DA4292" w:rsidRDefault="00B56D71" w:rsidP="00B56D71">
            <w:pPr>
              <w:rPr>
                <w:sz w:val="22"/>
              </w:rPr>
            </w:pPr>
            <w:r w:rsidRPr="00DA4292">
              <w:rPr>
                <w:b/>
                <w:bCs/>
                <w:sz w:val="22"/>
              </w:rPr>
              <w:t>Паташова, Л.А. (ГИЭФПТ).</w:t>
            </w:r>
            <w:r w:rsidRPr="00DA4292">
              <w:rPr>
                <w:sz w:val="22"/>
              </w:rPr>
              <w:t xml:space="preserve">   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</w:t>
            </w:r>
            <w:r w:rsidR="00197890" w:rsidRPr="00DA4292">
              <w:rPr>
                <w:sz w:val="22"/>
              </w:rPr>
              <w:t>–</w:t>
            </w:r>
            <w:r w:rsidRPr="00DA4292">
              <w:rPr>
                <w:sz w:val="22"/>
              </w:rPr>
              <w:t xml:space="preserve"> </w:t>
            </w:r>
          </w:p>
          <w:p w14:paraId="05CD3FB1" w14:textId="77777777" w:rsidR="00B56D71" w:rsidRPr="00DA4292" w:rsidRDefault="00197890" w:rsidP="00B56D71">
            <w:pPr>
              <w:rPr>
                <w:sz w:val="22"/>
              </w:rPr>
            </w:pPr>
            <w:r w:rsidRPr="00DA4292">
              <w:rPr>
                <w:sz w:val="22"/>
              </w:rPr>
              <w:t xml:space="preserve">Режим доступа: </w:t>
            </w:r>
            <w:hyperlink r:id="rId37" w:history="1">
              <w:r w:rsidRPr="00DA4292">
                <w:rPr>
                  <w:rStyle w:val="a3"/>
                  <w:sz w:val="22"/>
                </w:rPr>
                <w:t>https://www.gief.ru/1246/</w:t>
              </w:r>
            </w:hyperlink>
            <w:r w:rsidRPr="00DA4292">
              <w:rPr>
                <w:sz w:val="22"/>
              </w:rPr>
              <w:br/>
            </w:r>
            <w:r w:rsidR="00B56D71" w:rsidRPr="00DA4292">
              <w:rPr>
                <w:sz w:val="22"/>
              </w:rPr>
              <w:br/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19DB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B502" w14:textId="77777777" w:rsidR="00B56D71" w:rsidRPr="00534663" w:rsidRDefault="00B56D71" w:rsidP="00197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97890">
              <w:rPr>
                <w:rFonts w:ascii="Times New Roman" w:hAnsi="Times New Roman" w:cs="Times New Roman"/>
                <w:sz w:val="18"/>
                <w:szCs w:val="18"/>
              </w:rPr>
              <w:t>+электронный учебник</w:t>
            </w:r>
          </w:p>
        </w:tc>
      </w:tr>
      <w:tr w:rsidR="00B56D71" w:rsidRPr="00534663" w14:paraId="3C559ABB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0B95" w14:textId="77777777" w:rsidR="00B56D71" w:rsidRPr="00B152B1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2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1.О.04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0EC6" w14:textId="77777777" w:rsidR="00B56D71" w:rsidRPr="004C778E" w:rsidRDefault="00B56D71" w:rsidP="004C778E">
            <w:pPr>
              <w:jc w:val="center"/>
              <w:rPr>
                <w:b/>
                <w:sz w:val="28"/>
                <w:szCs w:val="28"/>
              </w:rPr>
            </w:pPr>
            <w:r w:rsidRPr="00B152B1">
              <w:rPr>
                <w:b/>
                <w:sz w:val="32"/>
                <w:szCs w:val="28"/>
              </w:rPr>
              <w:t>Русский язык и культура реч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38BE3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41A7" w14:textId="77777777" w:rsidR="00B56D71" w:rsidRPr="00534663" w:rsidRDefault="00B56D71" w:rsidP="00B56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072" w:rsidRPr="00534663" w14:paraId="1CD84B9D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376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634D" w14:textId="77777777" w:rsidR="00893072" w:rsidRPr="00466271" w:rsidRDefault="00893072" w:rsidP="00893072">
            <w:r w:rsidRPr="00466271">
              <w:t xml:space="preserve">Русский язык и культура речи. Практикум. Словарь : учебно-практическое пособие для вузов / под общей редакцией В. Д. Черняк. — 2-е изд., перераб. и доп. — Москва : Издательство Юрайт, 2025. — 525 с. — (Высшее образование). — ISBN 978-5-534-02667-2. — Текст : электронный // Образовательная платформа Юрайт [сайт]. — URL: </w:t>
            </w:r>
            <w:hyperlink r:id="rId38" w:history="1">
              <w:r w:rsidRPr="004E32BF">
                <w:rPr>
                  <w:rStyle w:val="a3"/>
                </w:rPr>
                <w:t>https://urait.ru/bcode/559940</w:t>
              </w:r>
            </w:hyperlink>
            <w:r>
              <w:t xml:space="preserve"> </w:t>
            </w:r>
            <w:r w:rsidRPr="00466271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6E37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72DE5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072" w:rsidRPr="00534663" w14:paraId="57ED721C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9F7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BE7E" w14:textId="77777777" w:rsidR="00893072" w:rsidRPr="00466271" w:rsidRDefault="00893072" w:rsidP="00893072">
            <w:r w:rsidRPr="00466271">
              <w:t xml:space="preserve">Русский язык и культура речи : учебник и практикум для вузов / под редакцией В. Д. Черняк. — 3-е изд., перераб. и доп. — Москва : Издательство Юрайт, 2025. — 363 с. — (Высшее образование). — ISBN 978-5-534-02663-4. — Текст : электронный // Образовательная платформа Юрайт [сайт]. — URL: </w:t>
            </w:r>
            <w:hyperlink r:id="rId39" w:history="1">
              <w:r w:rsidRPr="004E32BF">
                <w:rPr>
                  <w:rStyle w:val="a3"/>
                </w:rPr>
                <w:t>https://urait.ru/bcode/559939</w:t>
              </w:r>
            </w:hyperlink>
            <w:r>
              <w:t xml:space="preserve"> </w:t>
            </w:r>
            <w:r w:rsidRPr="00466271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9F60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D0CF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072" w:rsidRPr="00534663" w14:paraId="3CE3D06D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F00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133E" w14:textId="77777777" w:rsidR="00893072" w:rsidRPr="00466271" w:rsidRDefault="00893072" w:rsidP="00893072">
            <w:r w:rsidRPr="00466271"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40" w:history="1">
              <w:r w:rsidRPr="004E32BF">
                <w:rPr>
                  <w:rStyle w:val="a3"/>
                </w:rPr>
                <w:t>https://urait.ru/bcode/565272</w:t>
              </w:r>
            </w:hyperlink>
            <w:r>
              <w:t xml:space="preserve"> </w:t>
            </w:r>
            <w:r w:rsidRPr="00466271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0F1D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B79FD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072" w:rsidRPr="00534663" w14:paraId="28959531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C68F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1112" w14:textId="77777777" w:rsidR="00893072" w:rsidRPr="00466271" w:rsidRDefault="00893072" w:rsidP="00893072">
            <w:r w:rsidRPr="00466271">
              <w:t xml:space="preserve">Арбатская, О. А.  Русский язык и культура речи. Практический курс : учебное пособие для вузов / О. А. Арбатская. — 2-е изд. — Москва : Издательство Юрайт, 2025. — 117 с. — (Высшее образование). — ISBN 978-5-534-19136-3. — Текст : электронный // Образовательная платформа Юрайт [сайт]. — URL: </w:t>
            </w:r>
            <w:hyperlink r:id="rId41" w:history="1">
              <w:r w:rsidRPr="004E32BF">
                <w:rPr>
                  <w:rStyle w:val="a3"/>
                </w:rPr>
                <w:t>https://urait.ru/bcode/555996</w:t>
              </w:r>
            </w:hyperlink>
            <w:r>
              <w:t xml:space="preserve"> </w:t>
            </w:r>
            <w:r w:rsidRPr="00466271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8D76D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D3C0E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072" w:rsidRPr="00534663" w14:paraId="53CA2F87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43CF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8DB" w14:textId="77777777" w:rsidR="00893072" w:rsidRPr="00466271" w:rsidRDefault="00893072" w:rsidP="00893072">
            <w:r w:rsidRPr="00466271">
              <w:t xml:space="preserve">Русский язык и культура речи : учебник и практикум для вузов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Высшее образование). — ISBN 978-5-534-04154-5. — Текст : </w:t>
            </w:r>
            <w:r w:rsidRPr="00466271">
              <w:lastRenderedPageBreak/>
              <w:t xml:space="preserve">электронный // Образовательная платформа Юрайт [сайт]. — URL: </w:t>
            </w:r>
            <w:hyperlink r:id="rId42" w:history="1">
              <w:r w:rsidRPr="004E32BF">
                <w:rPr>
                  <w:rStyle w:val="a3"/>
                </w:rPr>
                <w:t>https://urait.ru/bcode/559657</w:t>
              </w:r>
            </w:hyperlink>
            <w:r>
              <w:t xml:space="preserve"> </w:t>
            </w:r>
            <w:r w:rsidRPr="00466271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9D49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1F0A8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072" w:rsidRPr="00534663" w14:paraId="234EA85E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275C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BBAD" w14:textId="77777777" w:rsidR="00893072" w:rsidRPr="00466271" w:rsidRDefault="00893072" w:rsidP="00893072">
            <w:r w:rsidRPr="00466271">
              <w:t xml:space="preserve">Козырев, В. А.  Русский язык и культура речи. Современная языковая ситуация : учебник и практикум для вузов / В. А. Козырев, В. Д. Черняк. — 2-е изд., испр. и доп. — Москва : Издательство Юрайт, 2025. — 167 с. — (Высшее образование). — ISBN 978-5-534-07089-7. — Текст : электронный // Образовательная платформа Юрайт [сайт]. — URL: </w:t>
            </w:r>
            <w:hyperlink r:id="rId43" w:history="1">
              <w:r w:rsidRPr="004E32BF">
                <w:rPr>
                  <w:rStyle w:val="a3"/>
                </w:rPr>
                <w:t>https://urait.ru/bcode/561838</w:t>
              </w:r>
            </w:hyperlink>
            <w:r>
              <w:t xml:space="preserve"> </w:t>
            </w:r>
            <w:r w:rsidRPr="00466271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D215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C61C0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3072" w:rsidRPr="00534663" w14:paraId="1E92E703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8AC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ECA5" w14:textId="77777777" w:rsidR="00893072" w:rsidRDefault="00893072" w:rsidP="00893072">
            <w:r w:rsidRPr="00466271">
              <w:t xml:space="preserve">Самсонов, Н. Б.  Русский язык и культура речи : учебник и практикум для вузов / Н. Б. Самсонов. — 2-е изд., испр. и доп. — Москва : Издательство Юрайт, 2025. — 228 с. — (Высшее образование). — ISBN 978-5-534-17398-7. — Текст : электронный // Образовательная платформа Юрайт [сайт]. — URL: </w:t>
            </w:r>
            <w:hyperlink r:id="rId44" w:history="1">
              <w:r w:rsidRPr="004E32BF">
                <w:rPr>
                  <w:rStyle w:val="a3"/>
                </w:rPr>
                <w:t>https://urait.ru/bcode/562020</w:t>
              </w:r>
            </w:hyperlink>
            <w:r>
              <w:t xml:space="preserve"> </w:t>
            </w:r>
            <w:r w:rsidRPr="00466271">
              <w:t xml:space="preserve"> </w:t>
            </w:r>
            <w:r>
              <w:t xml:space="preserve"> </w:t>
            </w:r>
            <w:r w:rsidRPr="00466271">
              <w:t xml:space="preserve">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C253A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CC6C9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3072" w:rsidRPr="00FC0A24" w14:paraId="6339C47D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757" w14:textId="77777777" w:rsidR="00893072" w:rsidRPr="00FC0A24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0F64" w14:textId="77777777" w:rsidR="00893072" w:rsidRPr="00466271" w:rsidRDefault="00893072" w:rsidP="00893072">
            <w:r w:rsidRPr="00466271">
              <w:t xml:space="preserve">Русский язык и культура речи. Практикум. Словарь : учебно-практическое пособие для вузов / под общей редакцией В. Д. Черняк. — 2-е изд., перераб. и доп. — Москва : Издательство Юрайт, 2025. — 525 с. — (Высшее образование). — ISBN 978-5-534-02667-2. — Текст : электронный // Образовательная платформа Юрайт [сайт]. — URL: </w:t>
            </w:r>
            <w:hyperlink r:id="rId45" w:history="1">
              <w:r w:rsidRPr="004E32BF">
                <w:rPr>
                  <w:rStyle w:val="a3"/>
                </w:rPr>
                <w:t>https://urait.ru/bcode/559940</w:t>
              </w:r>
            </w:hyperlink>
            <w:r>
              <w:t xml:space="preserve"> </w:t>
            </w:r>
            <w:r w:rsidRPr="00466271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43E4D" w14:textId="77777777" w:rsidR="00893072" w:rsidRPr="00FC0A24" w:rsidRDefault="00893072" w:rsidP="008930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C0A24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FB0C" w14:textId="77777777" w:rsidR="00893072" w:rsidRPr="00FC0A24" w:rsidRDefault="00893072" w:rsidP="008930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6D71" w:rsidRPr="00534663" w14:paraId="7D1060F3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D40A" w14:textId="77777777" w:rsidR="00B56D71" w:rsidRDefault="00B56D71" w:rsidP="00B56D71"/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B4C" w14:textId="77777777" w:rsidR="00B56D71" w:rsidRPr="00DA4292" w:rsidRDefault="007C066D" w:rsidP="00B56D7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C066D">
              <w:rPr>
                <w:bCs/>
                <w:sz w:val="22"/>
              </w:rPr>
              <w:t xml:space="preserve">Русский язык и культура речи : учебник и практикум для вузов / под редакцией В. Д. Черняк. — 3-е изд., перераб. и доп. — Москва : Издательство Юрайт, 2025. — 363 с. — (Высшее образование). — ISBN 978-5-534-02663-4. — Текст : электронный // Образовательная платформа Юрайт [сайт]. — URL: </w:t>
            </w:r>
            <w:hyperlink r:id="rId46" w:history="1">
              <w:r w:rsidRPr="00F83E9E">
                <w:rPr>
                  <w:rStyle w:val="a3"/>
                  <w:bCs/>
                  <w:sz w:val="22"/>
                </w:rPr>
                <w:t>https://urait.ru/bcode/559939</w:t>
              </w:r>
            </w:hyperlink>
            <w:r>
              <w:rPr>
                <w:bCs/>
                <w:sz w:val="22"/>
              </w:rPr>
              <w:t xml:space="preserve"> </w:t>
            </w:r>
            <w:r w:rsidRPr="007C066D">
              <w:rPr>
                <w:bCs/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D6061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4720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6D71" w:rsidRPr="00534663" w14:paraId="46F017A2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51AB" w14:textId="77777777" w:rsidR="00B56D71" w:rsidRPr="001367AC" w:rsidRDefault="00B56D71" w:rsidP="00B56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05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1604" w14:textId="77777777" w:rsidR="00B56D71" w:rsidRPr="001367AC" w:rsidRDefault="00B56D71" w:rsidP="00FC0A24">
            <w:pPr>
              <w:jc w:val="center"/>
              <w:rPr>
                <w:b/>
                <w:sz w:val="32"/>
                <w:szCs w:val="32"/>
              </w:rPr>
            </w:pPr>
            <w:r w:rsidRPr="001367AC">
              <w:rPr>
                <w:b/>
                <w:sz w:val="32"/>
                <w:szCs w:val="32"/>
              </w:rPr>
              <w:t>Правоведени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6BE6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B253A" w14:textId="77777777" w:rsidR="00B56D71" w:rsidRPr="00534663" w:rsidRDefault="00B56D71" w:rsidP="00B56D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3072" w:rsidRPr="00534663" w14:paraId="4BB1FB18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7B78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675D" w14:textId="77777777" w:rsidR="00893072" w:rsidRPr="009F430F" w:rsidRDefault="00893072" w:rsidP="00893072">
            <w:r w:rsidRPr="009F430F">
              <w:t xml:space="preserve">Правоведение для студентов транспортных вузов : учебник для вузов / под общей редакцией А. И. Землина. — 5-е изд., перераб. и доп. — Москва : Издательство Юрайт, 2025. — 404 с. — (Высшее </w:t>
            </w:r>
            <w:r w:rsidRPr="009F430F">
              <w:lastRenderedPageBreak/>
              <w:t xml:space="preserve">образование). — ISBN 978-5-534-16810-5. — Текст : электронный // Образовательная платформа Юрайт [сайт]. — URL: </w:t>
            </w:r>
            <w:hyperlink r:id="rId47" w:history="1">
              <w:r w:rsidRPr="004E32BF">
                <w:rPr>
                  <w:rStyle w:val="a3"/>
                </w:rPr>
                <w:t>https://urait.ru/bcode/559412</w:t>
              </w:r>
            </w:hyperlink>
            <w:r>
              <w:t xml:space="preserve"> </w:t>
            </w:r>
            <w:r w:rsidRPr="009F430F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21A2E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2FD72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3072" w:rsidRPr="00534663" w14:paraId="0AC14C8D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AB27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C10" w14:textId="77777777" w:rsidR="00893072" w:rsidRPr="009F430F" w:rsidRDefault="00893072" w:rsidP="00893072">
            <w:r w:rsidRPr="009F430F">
              <w:t xml:space="preserve">Волков, А. М.  Правоведение : учебник для вузов / А. М. Волков, Е. А. Лютягина. — 2-е изд. — Москва : Издательство Юрайт, 2025. — 338 с. — (Высшее образование). — ISBN 978-5-534-15665-2. — Текст : электронный // Образовательная платформа Юрайт [сайт]. — URL: </w:t>
            </w:r>
            <w:hyperlink r:id="rId48" w:history="1">
              <w:r w:rsidRPr="004E32BF">
                <w:rPr>
                  <w:rStyle w:val="a3"/>
                </w:rPr>
                <w:t>https://urait.ru/bcode/580424</w:t>
              </w:r>
            </w:hyperlink>
            <w:r>
              <w:t xml:space="preserve"> </w:t>
            </w:r>
            <w:r w:rsidRPr="009F430F">
              <w:t xml:space="preserve"> </w:t>
            </w:r>
            <w:r>
              <w:t xml:space="preserve">  </w:t>
            </w:r>
            <w:r w:rsidRPr="009F430F">
              <w:t xml:space="preserve">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EB29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356C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3072" w:rsidRPr="00534663" w14:paraId="45CC1C82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84F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632F" w14:textId="77777777" w:rsidR="00893072" w:rsidRPr="009F430F" w:rsidRDefault="00893072" w:rsidP="00893072">
            <w:r w:rsidRPr="009F430F">
              <w:t xml:space="preserve">Бялт, В. С.  Правоведение : учебник для вузов / В. С. Бялт. — 3-е изд., испр. и доп. — Москва : Издательство Юрайт, 2025. — 303 с. — (Высшее образование). — ISBN 978-5-534-15943-1. — Текст : электронный // Образовательная платформа Юрайт [сайт]. — URL: </w:t>
            </w:r>
            <w:hyperlink r:id="rId49" w:history="1">
              <w:r w:rsidRPr="004E32BF">
                <w:rPr>
                  <w:rStyle w:val="a3"/>
                </w:rPr>
                <w:t>https://urait.ru/bcode/562841</w:t>
              </w:r>
            </w:hyperlink>
            <w:r>
              <w:t xml:space="preserve"> </w:t>
            </w:r>
            <w:r w:rsidRPr="009F430F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DCA9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3064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3072" w:rsidRPr="00534663" w14:paraId="5D212EE8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933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86E" w14:textId="77777777" w:rsidR="00893072" w:rsidRPr="009F430F" w:rsidRDefault="00893072" w:rsidP="00893072">
            <w:r w:rsidRPr="009F430F">
              <w:t xml:space="preserve">Братко, Т. Д.  Правоведение. Практикум : учебное пособие для вузов / Т. Д. Братко. — Москва : Издательство Юрайт, 2024. — 85 с. — (Высшее образование). — ISBN 978-5-534-14832-9. — Текст : электронный // Образовательная платформа Юрайт [сайт]. — URL: </w:t>
            </w:r>
            <w:hyperlink r:id="rId50" w:history="1">
              <w:r w:rsidRPr="004E32BF">
                <w:rPr>
                  <w:rStyle w:val="a3"/>
                </w:rPr>
                <w:t>https://urait.ru/bcode/544507</w:t>
              </w:r>
            </w:hyperlink>
            <w:r>
              <w:t xml:space="preserve"> </w:t>
            </w:r>
            <w:r w:rsidRPr="009F430F">
              <w:t xml:space="preserve">  (дата обращения: 11.09.2024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01B3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123A4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3072" w:rsidRPr="00534663" w14:paraId="6F6FD6F6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C70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0C93" w14:textId="77777777" w:rsidR="00893072" w:rsidRPr="009F430F" w:rsidRDefault="00893072" w:rsidP="00893072">
            <w:r w:rsidRPr="009F430F">
              <w:t xml:space="preserve">Братко, Т. Д.  Основы правоведения. Практический курс : учебное пособие для вузов / Т. Д. Братко. — 2-е изд., перераб. и доп. — Москва : Издательство Юрайт, 2024. — 197 с. — (Высшее образование). — ISBN 978-5-534-19383-1. — Текст : электронный // Образовательная платформа Юрайт [сайт]. — URL: </w:t>
            </w:r>
            <w:hyperlink r:id="rId51" w:history="1">
              <w:r w:rsidRPr="004E32BF">
                <w:rPr>
                  <w:rStyle w:val="a3"/>
                </w:rPr>
                <w:t>https://urait.ru/bcode/556396</w:t>
              </w:r>
            </w:hyperlink>
            <w:r>
              <w:t xml:space="preserve"> </w:t>
            </w:r>
            <w:r w:rsidRPr="009F430F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6613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FDEB6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072" w:rsidRPr="00534663" w14:paraId="14B5C8C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9C52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C07F" w14:textId="77777777" w:rsidR="00893072" w:rsidRPr="009F430F" w:rsidRDefault="00893072" w:rsidP="00893072">
            <w:r w:rsidRPr="009F430F">
              <w:t xml:space="preserve">Шаблова, Е. Г.  Правоведение : учебник для вузов / Е. Г. Шаблова, О. В. Жевняк, Т. П. Шишулина ; под общей редакцией Е. Г. Шабловой. — 3-е изд., перераб. и доп. — Москва : Издательство Юрайт, 2025. — 154 с. — (Высшее образование). — ISBN 978-5-534-17598-1. — Текст : электронный // Образовательная платформа Юрайт [сайт]. — URL: </w:t>
            </w:r>
            <w:hyperlink r:id="rId52" w:history="1">
              <w:r w:rsidRPr="004E32BF">
                <w:rPr>
                  <w:rStyle w:val="a3"/>
                </w:rPr>
                <w:t>https://urait.ru/bcode/564255</w:t>
              </w:r>
            </w:hyperlink>
            <w:r>
              <w:t xml:space="preserve"> </w:t>
            </w:r>
            <w:r w:rsidRPr="009F430F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7F48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FE160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3072" w:rsidRPr="00534663" w14:paraId="31BFDD8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A79B" w14:textId="77777777" w:rsidR="00893072" w:rsidRPr="00534663" w:rsidRDefault="00893072" w:rsidP="0089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9DF5" w14:textId="77777777" w:rsidR="00893072" w:rsidRPr="009F430F" w:rsidRDefault="00893072" w:rsidP="00893072">
            <w:r w:rsidRPr="009F430F">
              <w:t xml:space="preserve">Правоведение : учебник и практикум для вузов / А. П. Анисимов, А. Я. Рыженков, А. Ю. Осетрова, О. В. Попова ; под редакцией А. Я. Рыженкова. — 6-е изд., перераб. и доп. — Москва : Издательство Юрайт, 2025. — 344 с. — (Высшее образование). — ISBN 978-5-534-16130-4. — Текст : электронный // Образовательная платформа Юрайт [сайт]. — URL: </w:t>
            </w:r>
            <w:hyperlink r:id="rId53" w:history="1">
              <w:r w:rsidRPr="004E32BF">
                <w:rPr>
                  <w:rStyle w:val="a3"/>
                </w:rPr>
                <w:t>https://urait.ru/bcode/559932</w:t>
              </w:r>
            </w:hyperlink>
            <w:r>
              <w:t xml:space="preserve"> </w:t>
            </w:r>
            <w:r w:rsidRPr="009F430F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7FC4" w14:textId="77777777" w:rsidR="00893072" w:rsidRPr="00534663" w:rsidRDefault="00893072" w:rsidP="008930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87226" w14:textId="77777777" w:rsidR="00893072" w:rsidRPr="00534663" w:rsidRDefault="00893072" w:rsidP="00893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7D8" w:rsidRPr="00534663" w14:paraId="2EFD62E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F642" w14:textId="77777777" w:rsidR="00D267D8" w:rsidRDefault="00D267D8" w:rsidP="00D267D8"/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0BA1" w14:textId="77777777" w:rsidR="00D267D8" w:rsidRPr="00FC0A24" w:rsidRDefault="00893072" w:rsidP="00D267D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3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ыбак, С. В., Правоведение : монография / С. В. Рыбак. — Москва : Русайнс, 2025. — 350 с. — ISBN 978-5-466-07646-2. — URL: </w:t>
            </w:r>
            <w:hyperlink r:id="rId54" w:history="1">
              <w:r w:rsidRPr="004E32B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4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3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3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80E88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25897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7D8" w:rsidRPr="00534663" w14:paraId="78ECC21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63A0" w14:textId="77777777" w:rsidR="00D267D8" w:rsidRPr="00A02DDC" w:rsidRDefault="00D267D8" w:rsidP="00D2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06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BDB5" w14:textId="77777777" w:rsidR="00D267D8" w:rsidRPr="00A02DDC" w:rsidRDefault="00D267D8" w:rsidP="00FC0A2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2D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формационные системы и технолог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B6E4A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30D29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7D8" w:rsidRPr="00534663" w14:paraId="4C582F2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720" w14:textId="77777777" w:rsidR="00D267D8" w:rsidRPr="00534663" w:rsidRDefault="00D267D8" w:rsidP="00D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B065" w14:textId="77777777" w:rsidR="00D267D8" w:rsidRPr="00FC0A24" w:rsidRDefault="008B6641" w:rsidP="00D267D8">
            <w:pPr>
              <w:rPr>
                <w:sz w:val="22"/>
              </w:rPr>
            </w:pPr>
            <w:r w:rsidRPr="008B6641">
              <w:rPr>
                <w:sz w:val="22"/>
              </w:rPr>
              <w:t xml:space="preserve">Васильева, А. В., Электронная коммерция и маркетплейсы : учебное пособие / А. В. Васильева. — Москва : КноРус, 2026. — 137 с. — ISBN 978-5-406-15011-5. — URL: </w:t>
            </w:r>
            <w:hyperlink r:id="rId55" w:history="1">
              <w:r w:rsidRPr="004E32BF">
                <w:rPr>
                  <w:rStyle w:val="a3"/>
                  <w:sz w:val="22"/>
                </w:rPr>
                <w:t>https://book.ru/book/960501</w:t>
              </w:r>
            </w:hyperlink>
            <w:r>
              <w:rPr>
                <w:sz w:val="22"/>
              </w:rPr>
              <w:t xml:space="preserve"> </w:t>
            </w:r>
            <w:r w:rsidRPr="008B6641">
              <w:rPr>
                <w:sz w:val="22"/>
              </w:rPr>
              <w:t xml:space="preserve"> (дата обращения: 23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EE41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70C1B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7D8" w:rsidRPr="00534663" w14:paraId="21FCE9B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4EEB" w14:textId="77777777" w:rsidR="00D267D8" w:rsidRPr="00534663" w:rsidRDefault="00D267D8" w:rsidP="00D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7B37" w14:textId="77777777" w:rsidR="00D267D8" w:rsidRPr="00FC0A24" w:rsidRDefault="00681D34" w:rsidP="00D267D8">
            <w:pPr>
              <w:rPr>
                <w:sz w:val="22"/>
              </w:rPr>
            </w:pPr>
            <w:r w:rsidRPr="00681D34">
              <w:rPr>
                <w:sz w:val="22"/>
              </w:rPr>
              <w:t xml:space="preserve">Подорожный, А. М., Компьютерная графика : учебник / А. М. Подорожный. — Москва : КноРус, 2026. — 154 с. — ISBN 978-5-406-15466-3. — URL: </w:t>
            </w:r>
            <w:hyperlink r:id="rId56" w:history="1">
              <w:r w:rsidRPr="004E32BF">
                <w:rPr>
                  <w:rStyle w:val="a3"/>
                  <w:sz w:val="22"/>
                </w:rPr>
                <w:t>https://book.ru/book/959679</w:t>
              </w:r>
            </w:hyperlink>
            <w:r>
              <w:rPr>
                <w:sz w:val="22"/>
              </w:rPr>
              <w:t xml:space="preserve"> </w:t>
            </w:r>
            <w:r w:rsidRPr="00681D34">
              <w:rPr>
                <w:sz w:val="22"/>
              </w:rPr>
              <w:t xml:space="preserve"> (дата обращения: 23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D1E8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A4D3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7D8" w:rsidRPr="00534663" w14:paraId="5A5E32F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B73" w14:textId="77777777" w:rsidR="00D267D8" w:rsidRPr="00534663" w:rsidRDefault="00D267D8" w:rsidP="00D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7489" w14:textId="77777777" w:rsidR="00D267D8" w:rsidRPr="00FC0A24" w:rsidRDefault="00130598" w:rsidP="00D267D8">
            <w:pPr>
              <w:rPr>
                <w:sz w:val="22"/>
              </w:rPr>
            </w:pPr>
            <w:r w:rsidRPr="00130598">
              <w:rPr>
                <w:sz w:val="22"/>
              </w:rPr>
              <w:t xml:space="preserve">Чефранов, С. Д.  Технология производства печатных и электронных средств информации. Особенности производства : учебник для вузов / С. Д. Чефранов. — Москва : Издательство Юрайт, 2025. — 385 с. — (Высшее образование). — ISBN 978-5-534-15324-8. — Текст : электронный // Образовательная платформа Юрайт [сайт]. — URL: </w:t>
            </w:r>
            <w:hyperlink r:id="rId57" w:history="1">
              <w:r w:rsidR="005559D6" w:rsidRPr="004E32BF">
                <w:rPr>
                  <w:rStyle w:val="a3"/>
                  <w:sz w:val="22"/>
                </w:rPr>
                <w:t>https://urait.ru/bcode/568239</w:t>
              </w:r>
            </w:hyperlink>
            <w:r w:rsidR="005559D6">
              <w:rPr>
                <w:sz w:val="22"/>
              </w:rPr>
              <w:t xml:space="preserve"> </w:t>
            </w:r>
            <w:r w:rsidRPr="00130598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8C0D" w14:textId="77777777" w:rsidR="00D267D8" w:rsidRPr="00534663" w:rsidRDefault="00D267D8" w:rsidP="00D26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B839" w14:textId="77777777" w:rsidR="00D267D8" w:rsidRPr="00534663" w:rsidRDefault="00D267D8" w:rsidP="00D26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7D8" w:rsidRPr="00534663" w14:paraId="295DC87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A915" w14:textId="77777777" w:rsidR="00D267D8" w:rsidRPr="009D7D38" w:rsidRDefault="00D267D8" w:rsidP="00D267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0CB" w14:textId="77777777" w:rsidR="00D267D8" w:rsidRPr="00FC0A24" w:rsidRDefault="005559D6" w:rsidP="00D267D8">
            <w:pPr>
              <w:rPr>
                <w:sz w:val="22"/>
              </w:rPr>
            </w:pPr>
            <w:r w:rsidRPr="005559D6">
              <w:rPr>
                <w:sz w:val="22"/>
              </w:rPr>
              <w:t xml:space="preserve">Григорьева, Е. И.  Электронные издания. Технология подготовки : учебник для вузов / Е. И. Григорьева, И. М. Ситдиков. — Москва : Издательство Юрайт, 2025. — 439 с. — (Высшее образование). — ISBN 978-5-534-06328-8. — Текст : электронный // Образовательная платформа Юрайт [сайт]. — URL: </w:t>
            </w:r>
            <w:hyperlink r:id="rId58" w:history="1">
              <w:r w:rsidRPr="004E32BF">
                <w:rPr>
                  <w:rStyle w:val="a3"/>
                  <w:sz w:val="22"/>
                </w:rPr>
                <w:t>https://urait.ru/bcode/564495</w:t>
              </w:r>
            </w:hyperlink>
            <w:r>
              <w:rPr>
                <w:sz w:val="22"/>
              </w:rPr>
              <w:t xml:space="preserve"> </w:t>
            </w:r>
            <w:r w:rsidRPr="005559D6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B075" w14:textId="77777777" w:rsidR="00D267D8" w:rsidRPr="00534663" w:rsidRDefault="00D267D8" w:rsidP="00D26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41A1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7D8" w:rsidRPr="00534663" w14:paraId="1FE707C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EE6E" w14:textId="77777777" w:rsidR="00D267D8" w:rsidRPr="00534663" w:rsidRDefault="00D267D8" w:rsidP="00D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99FA" w14:textId="77777777" w:rsidR="00D267D8" w:rsidRPr="00FC0A24" w:rsidRDefault="005559D6" w:rsidP="00D267D8">
            <w:pPr>
              <w:rPr>
                <w:sz w:val="22"/>
              </w:rPr>
            </w:pPr>
            <w:r w:rsidRPr="005559D6">
              <w:rPr>
                <w:sz w:val="22"/>
              </w:rPr>
              <w:t xml:space="preserve">Суворова, Г. М.  Информационные технологии в управлении средой обитания : учебник для вузов / Г. М. Суворова. — 2-е изд., перераб. и доп. — Москва : Издательство Юрайт, 2025. — 210 с. — (Высшее </w:t>
            </w:r>
            <w:r w:rsidRPr="005559D6">
              <w:rPr>
                <w:sz w:val="22"/>
              </w:rPr>
              <w:lastRenderedPageBreak/>
              <w:t xml:space="preserve">образование). — ISBN 978-5-534-14062-0. — Текст : электронный // Образовательная платформа Юрайт [сайт]. — URL: </w:t>
            </w:r>
            <w:hyperlink r:id="rId59" w:history="1">
              <w:r w:rsidRPr="004E32BF">
                <w:rPr>
                  <w:rStyle w:val="a3"/>
                  <w:sz w:val="22"/>
                </w:rPr>
                <w:t>https://urait.ru/bcode/567674</w:t>
              </w:r>
            </w:hyperlink>
            <w:r>
              <w:rPr>
                <w:sz w:val="22"/>
              </w:rPr>
              <w:t xml:space="preserve"> </w:t>
            </w:r>
            <w:r w:rsidRPr="005559D6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ABF25" w14:textId="77777777" w:rsidR="00D267D8" w:rsidRPr="00534663" w:rsidRDefault="00D267D8" w:rsidP="00D26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3D88B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7D8" w:rsidRPr="00534663" w14:paraId="07A6AEC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B7AD" w14:textId="77777777" w:rsidR="00D267D8" w:rsidRPr="00534663" w:rsidRDefault="00D267D8" w:rsidP="00D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6C83" w14:textId="77777777" w:rsidR="00D267D8" w:rsidRPr="00FC0A24" w:rsidRDefault="005559D6" w:rsidP="00D267D8">
            <w:pPr>
              <w:rPr>
                <w:sz w:val="22"/>
              </w:rPr>
            </w:pPr>
            <w:r w:rsidRPr="005559D6">
              <w:rPr>
                <w:sz w:val="22"/>
              </w:rPr>
              <w:t xml:space="preserve"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5. — 375 с. — (Высшее образование). — ISBN 978-5-534-09090-1. — Текст : электронный // Образовательная платформа Юрайт [сайт]. — URL: </w:t>
            </w:r>
            <w:hyperlink r:id="rId60" w:history="1">
              <w:r w:rsidRPr="004E32BF">
                <w:rPr>
                  <w:rStyle w:val="a3"/>
                  <w:sz w:val="22"/>
                </w:rPr>
                <w:t>https://urait.ru/bcode/564598</w:t>
              </w:r>
            </w:hyperlink>
            <w:r>
              <w:rPr>
                <w:sz w:val="22"/>
              </w:rPr>
              <w:t xml:space="preserve"> </w:t>
            </w:r>
            <w:r w:rsidRPr="005559D6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F94CF" w14:textId="77777777" w:rsidR="00D267D8" w:rsidRPr="00534663" w:rsidRDefault="00D267D8" w:rsidP="00D26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C462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67D8" w:rsidRPr="00534663" w14:paraId="6B5B18F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0313" w14:textId="77777777" w:rsidR="00D267D8" w:rsidRPr="00534663" w:rsidRDefault="00D267D8" w:rsidP="00D2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A508" w14:textId="77777777" w:rsidR="00D267D8" w:rsidRPr="00FC0A24" w:rsidRDefault="00371C53" w:rsidP="00D267D8">
            <w:pPr>
              <w:rPr>
                <w:sz w:val="22"/>
              </w:rPr>
            </w:pPr>
            <w:r w:rsidRPr="00371C53">
              <w:rPr>
                <w:sz w:val="22"/>
              </w:rPr>
              <w:t xml:space="preserve">Информационные технологии в цифровой экономике : учебное пособие / Е. А. Сальников, Н. П. Брозгунова, А. Х. Казанбиева [и др.] ; под общ. ред. А. Х. Казанбиевой. — Москва : КноРус, 2025. — 222 с. — ISBN 978-5-406-14140-3. — URL: </w:t>
            </w:r>
            <w:hyperlink r:id="rId61" w:history="1">
              <w:r w:rsidRPr="004E32BF">
                <w:rPr>
                  <w:rStyle w:val="a3"/>
                  <w:sz w:val="22"/>
                </w:rPr>
                <w:t>https://book.ru/book/956985</w:t>
              </w:r>
            </w:hyperlink>
            <w:r>
              <w:rPr>
                <w:sz w:val="22"/>
              </w:rPr>
              <w:t xml:space="preserve"> </w:t>
            </w:r>
            <w:r w:rsidRPr="00371C53">
              <w:rPr>
                <w:sz w:val="22"/>
              </w:rPr>
              <w:t xml:space="preserve"> (дата обращения: 23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CF11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88AA0" w14:textId="77777777" w:rsidR="00D267D8" w:rsidRPr="00534663" w:rsidRDefault="00D267D8" w:rsidP="00D267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2B6" w:rsidRPr="00534663" w14:paraId="07ED6C3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3A02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1D2" w14:textId="77777777" w:rsidR="00DB32B6" w:rsidRPr="00FC0A24" w:rsidRDefault="00371C53" w:rsidP="00DB32B6">
            <w:pPr>
              <w:rPr>
                <w:sz w:val="22"/>
              </w:rPr>
            </w:pPr>
            <w:r w:rsidRPr="00371C53">
              <w:rPr>
                <w:sz w:val="22"/>
              </w:rPr>
              <w:t xml:space="preserve">Бирюков, А. Н., Процессы управления информационными технологиями : учебное пособие / А. Н. Бирюков. — Москва : КноРус, 2026. — 207 с. — ISBN 978-5-406-15186-0. — URL: </w:t>
            </w:r>
            <w:hyperlink r:id="rId62" w:history="1">
              <w:r w:rsidR="0044672B" w:rsidRPr="004E32BF">
                <w:rPr>
                  <w:rStyle w:val="a3"/>
                  <w:sz w:val="22"/>
                </w:rPr>
                <w:t>https://book.ru/book/959446</w:t>
              </w:r>
            </w:hyperlink>
            <w:r w:rsidR="0044672B">
              <w:rPr>
                <w:sz w:val="22"/>
              </w:rPr>
              <w:t xml:space="preserve"> </w:t>
            </w:r>
            <w:r w:rsidRPr="00371C53">
              <w:rPr>
                <w:sz w:val="22"/>
              </w:rPr>
              <w:t xml:space="preserve"> (дата обращения: 23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2FFC" w14:textId="77777777" w:rsidR="00DB32B6" w:rsidRPr="00534663" w:rsidRDefault="00DB32B6" w:rsidP="00DB32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C990" w14:textId="77777777" w:rsidR="00DB32B6" w:rsidRPr="00534663" w:rsidRDefault="00DB32B6" w:rsidP="00DB32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2B6" w:rsidRPr="00534663" w14:paraId="731EC5A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1CDE" w14:textId="77777777" w:rsidR="00DB32B6" w:rsidRPr="00BD0A34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07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49A9" w14:textId="77777777" w:rsidR="00DB32B6" w:rsidRPr="00BD0A34" w:rsidRDefault="00DB32B6" w:rsidP="00FC0A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A34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D082" w14:textId="77777777" w:rsidR="00DB32B6" w:rsidRPr="00534663" w:rsidRDefault="00DB32B6" w:rsidP="00DB32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5C54B" w14:textId="77777777" w:rsidR="00DB32B6" w:rsidRPr="00534663" w:rsidRDefault="00DB32B6" w:rsidP="00DB32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2B6" w:rsidRPr="00534663" w14:paraId="707DAF8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9294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2708" w14:textId="77777777" w:rsidR="00DB32B6" w:rsidRPr="00527902" w:rsidRDefault="0044672B" w:rsidP="00DB32B6">
            <w:pPr>
              <w:rPr>
                <w:sz w:val="22"/>
              </w:rPr>
            </w:pPr>
            <w:r w:rsidRPr="0044672B">
              <w:rPr>
                <w:sz w:val="22"/>
              </w:rPr>
              <w:t xml:space="preserve">Росин, И. В.  Химия : учебник и практикум для вузов / И. В. Росин, Л. Д. Томина, С. Н. Соловьев. — Москва : Издательство Юрайт, 2025. — 328 с. — (Высшее образование). — ISBN 978-5-534-15973-8. — Текст : электронный // Образовательная платформа Юрайт [сайт]. — URL: </w:t>
            </w:r>
            <w:hyperlink r:id="rId63" w:history="1">
              <w:r w:rsidRPr="004E32BF">
                <w:rPr>
                  <w:rStyle w:val="a3"/>
                  <w:sz w:val="22"/>
                </w:rPr>
                <w:t>https://urait.ru/bcode/580188</w:t>
              </w:r>
            </w:hyperlink>
            <w:r>
              <w:rPr>
                <w:sz w:val="22"/>
              </w:rPr>
              <w:t xml:space="preserve"> </w:t>
            </w:r>
            <w:r w:rsidRPr="0044672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44672B">
              <w:rPr>
                <w:sz w:val="22"/>
              </w:rPr>
              <w:t>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5412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FB2D" w14:textId="77777777" w:rsidR="00DB32B6" w:rsidRPr="00534663" w:rsidRDefault="0044672B" w:rsidP="00DB32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5</w:t>
            </w:r>
          </w:p>
        </w:tc>
      </w:tr>
      <w:tr w:rsidR="00DB32B6" w:rsidRPr="00534663" w14:paraId="1B18662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F6FB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AC42" w14:textId="77777777" w:rsidR="00DB32B6" w:rsidRPr="00527902" w:rsidRDefault="00212217" w:rsidP="00DB32B6">
            <w:pPr>
              <w:rPr>
                <w:sz w:val="22"/>
              </w:rPr>
            </w:pPr>
            <w:r w:rsidRPr="00212217">
              <w:rPr>
                <w:sz w:val="22"/>
              </w:rPr>
              <w:t xml:space="preserve">Росин, И. В.  Общая и неорганическая химия. Химия s-, d- и f-элементов : учебник для академического бакалавриата / И. В. Росин, Л. Д. Томина. — Москва : Издательство Юрайт, 2025. — 492 с. — (Высшее образование). — ISBN 978-5-534-19369-5. — Текст : электронный // Образовательная платформа Юрайт [сайт]. — URL: </w:t>
            </w:r>
            <w:hyperlink r:id="rId64" w:history="1">
              <w:r w:rsidRPr="004E32BF">
                <w:rPr>
                  <w:rStyle w:val="a3"/>
                  <w:sz w:val="22"/>
                </w:rPr>
                <w:t>https://urait.ru/bcode/556365</w:t>
              </w:r>
            </w:hyperlink>
            <w:r>
              <w:rPr>
                <w:sz w:val="22"/>
              </w:rPr>
              <w:t xml:space="preserve"> </w:t>
            </w:r>
            <w:r w:rsidRPr="00212217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5F35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3837" w14:textId="77777777" w:rsidR="00DB32B6" w:rsidRPr="00534663" w:rsidRDefault="00DB32B6" w:rsidP="00DB32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2B6" w:rsidRPr="00534663" w14:paraId="3C4DFB7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DA6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06DD" w14:textId="77777777" w:rsidR="00DB32B6" w:rsidRPr="00527902" w:rsidRDefault="00212217" w:rsidP="00DB32B6">
            <w:pPr>
              <w:rPr>
                <w:sz w:val="22"/>
              </w:rPr>
            </w:pPr>
            <w:r w:rsidRPr="00212217">
              <w:rPr>
                <w:sz w:val="22"/>
              </w:rPr>
              <w:t>Общая и неорганическая химия. Лабораторный практикум : учебник для вузов / под редакцией И. В. Росина, Л. Д. Томиной. — Москва : Издательство Юрайт, 2025. — 397 с. — (Высшее образование). — ISBN 978-5-534-</w:t>
            </w:r>
            <w:r w:rsidRPr="00212217">
              <w:rPr>
                <w:sz w:val="22"/>
              </w:rPr>
              <w:lastRenderedPageBreak/>
              <w:t xml:space="preserve">21778-0. — Текст : электронный // Образовательная платформа Юрайт [сайт]. — URL: </w:t>
            </w:r>
            <w:hyperlink r:id="rId65" w:history="1">
              <w:r w:rsidRPr="004E32BF">
                <w:rPr>
                  <w:rStyle w:val="a3"/>
                  <w:sz w:val="22"/>
                </w:rPr>
                <w:t>https://urait.ru/bcode/582049</w:t>
              </w:r>
            </w:hyperlink>
            <w:r>
              <w:rPr>
                <w:sz w:val="22"/>
              </w:rPr>
              <w:t xml:space="preserve"> </w:t>
            </w:r>
            <w:r w:rsidRPr="00212217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108B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8908B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2B6" w:rsidRPr="00534663" w14:paraId="6D9DA42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BFD5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048D" w14:textId="77777777" w:rsidR="00DB32B6" w:rsidRPr="00527902" w:rsidRDefault="00212217" w:rsidP="00DB32B6">
            <w:pPr>
              <w:rPr>
                <w:sz w:val="22"/>
              </w:rPr>
            </w:pPr>
            <w:r w:rsidRPr="00212217">
              <w:rPr>
                <w:sz w:val="22"/>
              </w:rPr>
              <w:t xml:space="preserve">Общая и неорганическая химия. Лабораторный практикум : учебник для вузов / под редакцией И. В. Росина, Л. Д. Томиной. — Москва : Издательство Юрайт, 2025. — 397 с. — (Высшее образование). — ISBN 978-5-534-21778-0. — Текст : электронный // Образовательная платформа Юрайт [сайт]. — URL: </w:t>
            </w:r>
            <w:hyperlink r:id="rId66" w:history="1">
              <w:r w:rsidR="009B2882" w:rsidRPr="004E32BF">
                <w:rPr>
                  <w:rStyle w:val="a3"/>
                  <w:sz w:val="22"/>
                </w:rPr>
                <w:t>https://urait.ru/bcode/582049</w:t>
              </w:r>
            </w:hyperlink>
            <w:r w:rsidR="009B2882">
              <w:rPr>
                <w:sz w:val="22"/>
              </w:rPr>
              <w:t xml:space="preserve"> </w:t>
            </w:r>
            <w:r w:rsidRPr="00212217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7B94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594E3" w14:textId="77777777" w:rsidR="00DB32B6" w:rsidRPr="00534663" w:rsidRDefault="00DB32B6" w:rsidP="00DB32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2B6" w:rsidRPr="00534663" w14:paraId="4FC9581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8C6" w14:textId="77777777" w:rsidR="00DB32B6" w:rsidRPr="009D7D38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E976" w14:textId="77777777" w:rsidR="00DB32B6" w:rsidRPr="00527902" w:rsidRDefault="009B2882" w:rsidP="00DB32B6">
            <w:pPr>
              <w:rPr>
                <w:sz w:val="22"/>
              </w:rPr>
            </w:pPr>
            <w:r w:rsidRPr="009B2882">
              <w:rPr>
                <w:sz w:val="22"/>
              </w:rPr>
              <w:t xml:space="preserve">Киселев, Ю. М.  Химия координационных соединений : учебник и практикум для вузов / Ю. М. Киселев. — 2-е изд. — Москва : Издательство Юрайт, 2025. — 747 с. — (Высшее образование). — ISBN 978-5-534-13812-2. — Текст : электронный // Образовательная платформа Юрайт [сайт]. — URL: </w:t>
            </w:r>
            <w:hyperlink r:id="rId67" w:history="1">
              <w:r w:rsidRPr="004E32BF">
                <w:rPr>
                  <w:rStyle w:val="a3"/>
                  <w:sz w:val="22"/>
                </w:rPr>
                <w:t>https://urait.ru/bcode/567644</w:t>
              </w:r>
            </w:hyperlink>
            <w:r>
              <w:rPr>
                <w:sz w:val="22"/>
              </w:rPr>
              <w:t xml:space="preserve"> </w:t>
            </w:r>
            <w:r w:rsidRPr="009B2882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0C10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A47E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32B6" w:rsidRPr="00534663" w14:paraId="5C98518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D17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B5CA" w14:textId="77777777" w:rsidR="00DB32B6" w:rsidRPr="00527902" w:rsidRDefault="009B2882" w:rsidP="00DB32B6">
            <w:pPr>
              <w:rPr>
                <w:sz w:val="22"/>
              </w:rPr>
            </w:pPr>
            <w:r w:rsidRPr="009B2882">
              <w:rPr>
                <w:sz w:val="22"/>
              </w:rPr>
              <w:t xml:space="preserve">Общая и неорганическая химия. Задачник : учебное пособие для вузов / под редакцией С. С. Бабкиной, Л. Д. Томиной. — Москва : Издательство Юрайт, 2024. — 464 с. — (Высшее образование). — ISBN 978-5-534-01498-3. — Текст : электронный // Образовательная платформа Юрайт [сайт]. — URL: </w:t>
            </w:r>
            <w:hyperlink r:id="rId68" w:history="1">
              <w:r w:rsidRPr="004E32BF">
                <w:rPr>
                  <w:rStyle w:val="a3"/>
                  <w:sz w:val="22"/>
                </w:rPr>
                <w:t>https://urait.ru/bcode/536069</w:t>
              </w:r>
            </w:hyperlink>
            <w:r>
              <w:rPr>
                <w:sz w:val="22"/>
              </w:rPr>
              <w:t xml:space="preserve"> </w:t>
            </w:r>
            <w:r w:rsidRPr="009B2882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D8BB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B4950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32B6" w:rsidRPr="00534663" w14:paraId="10C89CD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06F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2B56" w14:textId="77777777" w:rsidR="00DB32B6" w:rsidRPr="00527902" w:rsidRDefault="0027257B" w:rsidP="00DB32B6">
            <w:pPr>
              <w:rPr>
                <w:sz w:val="22"/>
              </w:rPr>
            </w:pPr>
            <w:r w:rsidRPr="0027257B">
              <w:rPr>
                <w:sz w:val="22"/>
              </w:rPr>
              <w:t xml:space="preserve">Никитина, Н. Г.  Общая и неорганическая химия. Химия элементов : учебник и практикум для вузов / Н. Г. Никитина, В. И. Гребенькова. — 2-е изд., перераб. и доп. — Москва : Издательство Юрайт, 2025. — 304 с. — (Высшее образование). — ISBN 978-5-534-17998-9. — Текст : электронный // Образовательная платформа Юрайт [сайт]. — URL: </w:t>
            </w:r>
            <w:hyperlink r:id="rId69" w:history="1">
              <w:r w:rsidRPr="004E32BF">
                <w:rPr>
                  <w:rStyle w:val="a3"/>
                  <w:sz w:val="22"/>
                </w:rPr>
                <w:t>https://urait.ru/bcode/563374</w:t>
              </w:r>
            </w:hyperlink>
            <w:r>
              <w:rPr>
                <w:sz w:val="22"/>
              </w:rPr>
              <w:t xml:space="preserve"> </w:t>
            </w:r>
            <w:r w:rsidRPr="0027257B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54320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D2E5F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32B6" w:rsidRPr="00534663" w14:paraId="3D83F38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FC5B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32DB" w14:textId="77777777" w:rsidR="00DB32B6" w:rsidRPr="00527902" w:rsidRDefault="00BE4F3B" w:rsidP="00DB32B6">
            <w:pPr>
              <w:rPr>
                <w:sz w:val="22"/>
              </w:rPr>
            </w:pPr>
            <w:r w:rsidRPr="00BE4F3B">
              <w:rPr>
                <w:sz w:val="22"/>
              </w:rPr>
              <w:t xml:space="preserve">Князев, Д. А.  Неорганическая химия для аграриев в 2 ч. Часть 1. Теоретические основы : учебник для вузов / Д. А. Князев, С. Н. Смарыгин. — 5-е изд., перераб. и доп. — Москва : Издательство Юрайт, 2024. — 253 с. — (Высшее образование). — ISBN 978-5-534-11763-9. — Текст : электронный // Образовательная платформа Юрайт [сайт]. — URL: </w:t>
            </w:r>
            <w:hyperlink r:id="rId70" w:history="1">
              <w:r w:rsidRPr="004E32BF">
                <w:rPr>
                  <w:rStyle w:val="a3"/>
                  <w:sz w:val="22"/>
                </w:rPr>
                <w:t>https://urait.ru/bcode/537506</w:t>
              </w:r>
            </w:hyperlink>
            <w:r>
              <w:rPr>
                <w:sz w:val="22"/>
              </w:rPr>
              <w:t xml:space="preserve"> </w:t>
            </w:r>
            <w:r w:rsidRPr="00BE4F3B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E8E2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8DA1A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32B6" w:rsidRPr="00534663" w14:paraId="3A4DC8C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B51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4CE8" w14:textId="77777777" w:rsidR="00DB32B6" w:rsidRPr="00527902" w:rsidRDefault="00447C7D" w:rsidP="00DB32B6">
            <w:pPr>
              <w:rPr>
                <w:sz w:val="22"/>
              </w:rPr>
            </w:pPr>
            <w:r w:rsidRPr="00447C7D">
              <w:rPr>
                <w:sz w:val="22"/>
              </w:rPr>
              <w:t xml:space="preserve">Корнилов, К. Н., Химия углеводов : учебное пособие / К. Н. Корнилов. — Москва : Русайнс, 2025. — 87 с. — ISBN 978-5-466-09072-7. — URL: </w:t>
            </w:r>
            <w:hyperlink r:id="rId71" w:history="1">
              <w:r w:rsidRPr="004E32BF">
                <w:rPr>
                  <w:rStyle w:val="a3"/>
                  <w:sz w:val="22"/>
                </w:rPr>
                <w:t>https://book.ru/book/957803</w:t>
              </w:r>
            </w:hyperlink>
            <w:r>
              <w:rPr>
                <w:sz w:val="22"/>
              </w:rPr>
              <w:t xml:space="preserve"> </w:t>
            </w:r>
            <w:r w:rsidRPr="00447C7D">
              <w:rPr>
                <w:sz w:val="22"/>
              </w:rPr>
              <w:t xml:space="preserve"> (дата обращения: 23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E601C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E75D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7C7D" w:rsidRPr="00534663" w14:paraId="6025FAF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6D02" w14:textId="77777777" w:rsidR="00447C7D" w:rsidRPr="00534663" w:rsidRDefault="00447C7D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C316" w14:textId="77777777" w:rsidR="00447C7D" w:rsidRPr="00447C7D" w:rsidRDefault="00447C7D" w:rsidP="00DB32B6">
            <w:pPr>
              <w:rPr>
                <w:sz w:val="22"/>
              </w:rPr>
            </w:pPr>
            <w:r w:rsidRPr="00447C7D">
              <w:rPr>
                <w:sz w:val="22"/>
              </w:rPr>
              <w:t xml:space="preserve">Корнилов, К. Н., Химия липидов : учебное пособие / К. Н. Корнилов. — Москва : Русайнс, 2025. — 61 с. — ISBN 978-5-466-09073-4. — URL: </w:t>
            </w:r>
            <w:hyperlink r:id="rId72" w:history="1">
              <w:r w:rsidRPr="004E32BF">
                <w:rPr>
                  <w:rStyle w:val="a3"/>
                  <w:sz w:val="22"/>
                </w:rPr>
                <w:t>https://book.ru/book/957804</w:t>
              </w:r>
            </w:hyperlink>
            <w:r>
              <w:rPr>
                <w:sz w:val="22"/>
              </w:rPr>
              <w:t xml:space="preserve"> </w:t>
            </w:r>
            <w:r w:rsidRPr="00447C7D">
              <w:rPr>
                <w:sz w:val="22"/>
              </w:rPr>
              <w:t xml:space="preserve"> (дата обращения: 23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0946" w14:textId="2ED1A4C2" w:rsidR="00447C7D" w:rsidRPr="00534663" w:rsidRDefault="00BD0A34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A3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7395" w14:textId="77777777" w:rsidR="00447C7D" w:rsidRPr="00534663" w:rsidRDefault="00447C7D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32B6" w:rsidRPr="00534663" w14:paraId="58EAC73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56C" w14:textId="77777777" w:rsidR="00DB32B6" w:rsidRPr="00006D5E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6D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08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12D8" w14:textId="77777777" w:rsidR="00DB32B6" w:rsidRPr="00006D5E" w:rsidRDefault="00DB32B6" w:rsidP="0052790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06D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D4AA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62AF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32B6" w:rsidRPr="00534663" w14:paraId="176E3FF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60B1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417E" w14:textId="77777777" w:rsidR="00DB32B6" w:rsidRPr="00527902" w:rsidRDefault="000B6D0D" w:rsidP="00DB32B6">
            <w:pPr>
              <w:rPr>
                <w:sz w:val="22"/>
              </w:rPr>
            </w:pPr>
            <w:r w:rsidRPr="000B6D0D">
              <w:rPr>
                <w:sz w:val="22"/>
              </w:rPr>
              <w:t xml:space="preserve">Сауров, Ю. А.  Теория и методика обучения физике : учебник для вузов / Ю. А. Сауров, М. П. Уварова. — 3-е изд., перераб. и доп. — Москва : Издательство Юрайт, 2025. — 290 с. — (Высшее образование). — ISBN 978-5-534-16027-7. — Текст : электронный // Образовательная платформа Юрайт [сайт]. — URL: </w:t>
            </w:r>
            <w:hyperlink r:id="rId73" w:history="1">
              <w:r w:rsidRPr="004E32BF">
                <w:rPr>
                  <w:rStyle w:val="a3"/>
                  <w:sz w:val="22"/>
                </w:rPr>
                <w:t>https://urait.ru/bcode/567667</w:t>
              </w:r>
            </w:hyperlink>
            <w:r>
              <w:rPr>
                <w:sz w:val="22"/>
              </w:rPr>
              <w:t xml:space="preserve"> </w:t>
            </w:r>
            <w:r w:rsidRPr="000B6D0D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346C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EF2B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32B6" w:rsidRPr="00534663" w14:paraId="016FA36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CBA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7AA7" w14:textId="77777777" w:rsidR="00DB32B6" w:rsidRPr="00527902" w:rsidRDefault="000B6D0D" w:rsidP="00DB32B6">
            <w:pPr>
              <w:rPr>
                <w:sz w:val="22"/>
              </w:rPr>
            </w:pPr>
            <w:r w:rsidRPr="000B6D0D">
              <w:rPr>
                <w:sz w:val="22"/>
              </w:rPr>
              <w:t xml:space="preserve">Бондарев, Б. В.  Курс общей физики в 3 кн. Книга 2: электромагнетизм, оптика, квантовая физика : учебник для вузов / Б. В. Бондарев, Н. П. Калашников, Г. Г. Спирин. — 2-е изд. — Москва : Издательство Юрайт, 2025. — 441 с. — (Высшее образование). — ISBN 978-5-9916-1754-3. — Текст : электронный // Образовательная платформа Юрайт [сайт]. — URL: </w:t>
            </w:r>
            <w:hyperlink r:id="rId74" w:history="1">
              <w:r w:rsidRPr="004E32BF">
                <w:rPr>
                  <w:rStyle w:val="a3"/>
                  <w:sz w:val="22"/>
                </w:rPr>
                <w:t>https://urait.ru/bcode/559925</w:t>
              </w:r>
            </w:hyperlink>
            <w:r>
              <w:rPr>
                <w:sz w:val="22"/>
              </w:rPr>
              <w:t xml:space="preserve"> </w:t>
            </w:r>
            <w:r w:rsidRPr="000B6D0D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0E8B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B4FA" w14:textId="77777777" w:rsidR="00DB32B6" w:rsidRPr="00534663" w:rsidRDefault="000B6D0D" w:rsidP="000B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B32B6" w:rsidRPr="00534663" w14:paraId="01AA233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6D0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B6" w14:textId="77777777" w:rsidR="00DB32B6" w:rsidRPr="00527902" w:rsidRDefault="00EF1D0F" w:rsidP="00DB32B6">
            <w:pPr>
              <w:rPr>
                <w:sz w:val="22"/>
              </w:rPr>
            </w:pPr>
            <w:r w:rsidRPr="00EF1D0F">
              <w:rPr>
                <w:sz w:val="22"/>
              </w:rPr>
              <w:t xml:space="preserve">Бондарев, Б. В.  Курс общей физики в 3 кн. Книга 3: термодинамика, статистическая физика, строение вещества : учебник для вузов / Б. В. Бондарев, Н. П. Калашников, Г. Г. Спирин. — 2-е изд. — Москва : Издательство Юрайт, 2025. — 369 с. — (Высшее образование). — ISBN 978-5-9916-1755-0. — Текст : электронный // Образовательная платформа Юрайт [сайт]. — URL: </w:t>
            </w:r>
            <w:hyperlink r:id="rId75" w:history="1">
              <w:r w:rsidRPr="004E32BF">
                <w:rPr>
                  <w:rStyle w:val="a3"/>
                  <w:sz w:val="22"/>
                </w:rPr>
                <w:t>https://urait.ru/bcode/580839</w:t>
              </w:r>
            </w:hyperlink>
            <w:r>
              <w:rPr>
                <w:sz w:val="22"/>
              </w:rPr>
              <w:t xml:space="preserve"> </w:t>
            </w:r>
            <w:r w:rsidRPr="00EF1D0F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C7C3" w14:textId="77777777" w:rsidR="00DB32B6" w:rsidRPr="00534663" w:rsidRDefault="00DB32B6" w:rsidP="00DB32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88FE" w14:textId="77777777" w:rsidR="00DB32B6" w:rsidRPr="00534663" w:rsidRDefault="00EF1D0F" w:rsidP="00EF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B32B6" w:rsidRPr="00534663" w14:paraId="639FC77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8529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7F18" w14:textId="77777777" w:rsidR="00DB32B6" w:rsidRPr="00527902" w:rsidRDefault="00FD6635" w:rsidP="00DB32B6">
            <w:pPr>
              <w:rPr>
                <w:sz w:val="22"/>
              </w:rPr>
            </w:pPr>
            <w:r w:rsidRPr="00FD6635">
              <w:rPr>
                <w:sz w:val="22"/>
              </w:rPr>
              <w:t xml:space="preserve">Бондарев, Б. В.  Общая физика. Механика : учебник для вузов / Б. В. Бондарев, Н. П. Калашников, Г. Г. Спирин. — 2-е изд. — Москва : Издательство Юрайт, 2025. — 353 с. — (Высшее образование). — ISBN 978-5-534-20130-7. — Текст : электронный // Образовательная платформа Юрайт [сайт]. — URL: </w:t>
            </w:r>
            <w:hyperlink r:id="rId76" w:history="1">
              <w:r w:rsidRPr="004E32BF">
                <w:rPr>
                  <w:rStyle w:val="a3"/>
                  <w:sz w:val="22"/>
                </w:rPr>
                <w:t>https://urait.ru/bcode/557615</w:t>
              </w:r>
            </w:hyperlink>
            <w:r>
              <w:rPr>
                <w:sz w:val="22"/>
              </w:rPr>
              <w:t xml:space="preserve"> </w:t>
            </w:r>
            <w:r w:rsidRPr="00FD663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FD6635">
              <w:rPr>
                <w:sz w:val="22"/>
              </w:rPr>
              <w:t>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6AD9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9EA56" w14:textId="77777777" w:rsidR="00DB32B6" w:rsidRPr="00534663" w:rsidRDefault="00FD6635" w:rsidP="00FD6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B32B6" w:rsidRPr="00534663" w14:paraId="4A968CF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4BD2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691E" w14:textId="77777777" w:rsidR="00DB32B6" w:rsidRPr="00527902" w:rsidRDefault="00AC1402" w:rsidP="00DB32B6">
            <w:pPr>
              <w:rPr>
                <w:sz w:val="22"/>
              </w:rPr>
            </w:pPr>
            <w:r w:rsidRPr="00AC1402">
              <w:rPr>
                <w:sz w:val="22"/>
              </w:rPr>
              <w:t xml:space="preserve">Вильке, В. Г.  Теоретическая механика : учебник и практикум для вузов / В. Г. Вильке. — 4-е изд., перераб. и доп. — Москва : Издательство Юрайт, 2025. — 311 с. — (Высшее образование). — ISBN 978-5-534-03481-3. — Текст : электронный // Образовательная платформа Юрайт [сайт]. — URL: </w:t>
            </w:r>
            <w:hyperlink r:id="rId77" w:history="1">
              <w:r w:rsidRPr="004E32BF">
                <w:rPr>
                  <w:rStyle w:val="a3"/>
                  <w:sz w:val="22"/>
                </w:rPr>
                <w:t>https://urait.ru/bcode/560841</w:t>
              </w:r>
            </w:hyperlink>
            <w:r>
              <w:rPr>
                <w:sz w:val="22"/>
              </w:rPr>
              <w:t xml:space="preserve"> </w:t>
            </w:r>
            <w:r w:rsidRPr="00AC1402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75B9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FB2C" w14:textId="77777777" w:rsidR="00DB32B6" w:rsidRPr="00534663" w:rsidRDefault="00AC1402" w:rsidP="00AC14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DB32B6" w:rsidRPr="00534663" w14:paraId="348FD56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DE1A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38B5" w14:textId="77777777" w:rsidR="00DB32B6" w:rsidRPr="00527902" w:rsidRDefault="009A4437" w:rsidP="00DB32B6">
            <w:pPr>
              <w:rPr>
                <w:sz w:val="22"/>
              </w:rPr>
            </w:pPr>
            <w:r w:rsidRPr="009A4437">
              <w:rPr>
                <w:sz w:val="22"/>
              </w:rPr>
              <w:t xml:space="preserve">Никеров, В. А.  Физика : учебник и практикум для вузов / В. А. Никеров. — 3-е изд., перераб. и доп. — Москва : Издательство Юрайт, 2025. — 458 с. — (Высшее образование). — ISBN 978-5-534-18943-8. — Текст : электронный // Образовательная платформа Юрайт [сайт]. — URL: </w:t>
            </w:r>
            <w:hyperlink r:id="rId78" w:history="1">
              <w:r w:rsidRPr="004E32BF">
                <w:rPr>
                  <w:rStyle w:val="a3"/>
                  <w:sz w:val="22"/>
                </w:rPr>
                <w:t>https://urait.ru/bcode/560444</w:t>
              </w:r>
            </w:hyperlink>
            <w:r>
              <w:rPr>
                <w:sz w:val="22"/>
              </w:rPr>
              <w:t xml:space="preserve"> </w:t>
            </w:r>
            <w:r w:rsidRPr="009A4437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72024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8DB40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2B6" w:rsidRPr="00534663" w14:paraId="33EE9CD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DBF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DFC1" w14:textId="77777777" w:rsidR="00DB32B6" w:rsidRPr="00527902" w:rsidRDefault="00D4197C" w:rsidP="00DB32B6">
            <w:pPr>
              <w:rPr>
                <w:sz w:val="22"/>
              </w:rPr>
            </w:pPr>
            <w:r w:rsidRPr="00D4197C">
              <w:rPr>
                <w:sz w:val="22"/>
              </w:rPr>
              <w:t xml:space="preserve">Вергелес, С. Н.  Теоретическая физика. Квантовая электродинамика : учебник для вузов / С. Н. Вергелес. — 4-е изд., испр. и доп. — Москва : Издательство Юрайт, 2025. — 262 с. — (Высшее образование). — ISBN 978-5-534-01663-5. — Текст : электронный // Образовательная платформа Юрайт [сайт]. — URL: </w:t>
            </w:r>
            <w:hyperlink r:id="rId79" w:history="1">
              <w:r w:rsidRPr="004E32BF">
                <w:rPr>
                  <w:rStyle w:val="a3"/>
                  <w:sz w:val="22"/>
                </w:rPr>
                <w:t>https://urait.ru/bcode/561938</w:t>
              </w:r>
            </w:hyperlink>
            <w:r>
              <w:rPr>
                <w:sz w:val="22"/>
              </w:rPr>
              <w:t xml:space="preserve"> </w:t>
            </w:r>
            <w:r w:rsidRPr="00D4197C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2DC9F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9855" w14:textId="77777777" w:rsidR="00DB32B6" w:rsidRPr="00534663" w:rsidRDefault="00DB32B6" w:rsidP="00DB32B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2B6" w:rsidRPr="00534663" w14:paraId="304665A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0A5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3829" w14:textId="77777777" w:rsidR="00DB32B6" w:rsidRPr="00527902" w:rsidRDefault="00D4197C" w:rsidP="00DB32B6">
            <w:pPr>
              <w:rPr>
                <w:sz w:val="22"/>
              </w:rPr>
            </w:pPr>
            <w:r w:rsidRPr="00D4197C">
              <w:rPr>
                <w:sz w:val="22"/>
              </w:rPr>
              <w:t xml:space="preserve">Гершанок, В. А.  Теория поля : учебник для бакалавров / В. А. Гершанок, Н. И. Дергачев. — Москва : Издательство Юрайт, 2022. — 278 с. — (Бакалавр. Академический курс). — ISBN 978-5-9916-1579-2. — Текст : электронный // Образовательная платформа Юрайт [сайт]. — URL: </w:t>
            </w:r>
            <w:hyperlink r:id="rId80" w:history="1">
              <w:r w:rsidRPr="004E32BF">
                <w:rPr>
                  <w:rStyle w:val="a3"/>
                  <w:sz w:val="22"/>
                </w:rPr>
                <w:t>https://urait.ru/bcode/506815</w:t>
              </w:r>
            </w:hyperlink>
            <w:r>
              <w:rPr>
                <w:sz w:val="22"/>
              </w:rPr>
              <w:t xml:space="preserve"> </w:t>
            </w:r>
            <w:r w:rsidRPr="00D4197C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65E26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CF2A" w14:textId="77777777" w:rsidR="00DB32B6" w:rsidRPr="00534663" w:rsidRDefault="00DB32B6" w:rsidP="00DB32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2B6" w:rsidRPr="00534663" w14:paraId="21792E3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D159" w14:textId="77777777" w:rsidR="00DB32B6" w:rsidRPr="00534663" w:rsidRDefault="00DB32B6" w:rsidP="00DB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0BB6" w14:textId="77777777" w:rsidR="00DB32B6" w:rsidRPr="00527902" w:rsidRDefault="00D4197C" w:rsidP="00DB32B6">
            <w:pPr>
              <w:rPr>
                <w:sz w:val="22"/>
              </w:rPr>
            </w:pPr>
            <w:r w:rsidRPr="00D4197C">
              <w:rPr>
                <w:sz w:val="22"/>
              </w:rPr>
              <w:t xml:space="preserve">Жуловян, В. В.  Электрические машины: электромеханическое преобразование энергии : учебник для вузов / В. В. Жуловян. — Москва : Издательство Юрайт, 2025. — 425 с. — (Высшее образование). — ISBN 978-5-534-04292-4. — Текст : электронный // Образовательная платформа Юрайт [сайт]. — URL: </w:t>
            </w:r>
            <w:hyperlink r:id="rId81" w:history="1">
              <w:r w:rsidRPr="004E32BF">
                <w:rPr>
                  <w:rStyle w:val="a3"/>
                  <w:sz w:val="22"/>
                </w:rPr>
                <w:t>https://urait.ru/bcode/562739</w:t>
              </w:r>
            </w:hyperlink>
            <w:r>
              <w:rPr>
                <w:sz w:val="22"/>
              </w:rPr>
              <w:t xml:space="preserve"> </w:t>
            </w:r>
            <w:r w:rsidRPr="00D4197C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030CA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8FE5" w14:textId="77777777" w:rsidR="00DB32B6" w:rsidRPr="00534663" w:rsidRDefault="00DB32B6" w:rsidP="00DB3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5AE3ED9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CEB8" w14:textId="77777777" w:rsidR="00855BDD" w:rsidRPr="009D7D38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4169" w14:textId="77777777" w:rsidR="00855BDD" w:rsidRPr="00527902" w:rsidRDefault="00D4197C" w:rsidP="00855BDD">
            <w:pPr>
              <w:rPr>
                <w:sz w:val="22"/>
              </w:rPr>
            </w:pPr>
            <w:r w:rsidRPr="00D4197C">
              <w:rPr>
                <w:sz w:val="22"/>
              </w:rPr>
              <w:t xml:space="preserve">Жуловян, В. В.  Электрические машины: электромеханическое преобразование энергии : учебник для вузов / В. В. Жуловян. — Москва : Издательство Юрайт, 2025. — 425 с. — (Высшее образование). — ISBN 978-5-534-04292-4. — Текст : электронный // Образовательная платформа Юрайт [сайт]. — URL: </w:t>
            </w:r>
            <w:hyperlink r:id="rId82" w:history="1">
              <w:r w:rsidRPr="004E32BF">
                <w:rPr>
                  <w:rStyle w:val="a3"/>
                  <w:sz w:val="22"/>
                </w:rPr>
                <w:t>https://urait.ru/bcode/562739</w:t>
              </w:r>
            </w:hyperlink>
            <w:r>
              <w:rPr>
                <w:sz w:val="22"/>
              </w:rPr>
              <w:t xml:space="preserve"> </w:t>
            </w:r>
            <w:r w:rsidRPr="00D4197C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2771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1322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410783D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DB4B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C39C" w14:textId="77777777" w:rsidR="00855BDD" w:rsidRPr="00527902" w:rsidRDefault="00D4197C" w:rsidP="00855BDD">
            <w:pPr>
              <w:rPr>
                <w:sz w:val="22"/>
              </w:rPr>
            </w:pPr>
            <w:r w:rsidRPr="00D4197C">
              <w:rPr>
                <w:sz w:val="22"/>
              </w:rPr>
              <w:t xml:space="preserve">Трофимова, Т. И.  Руководство к решению задач по физике : учебник для вузов / Т. И. Трофимова. — 3-е изд., испр. и доп. — Москва : Издательство Юрайт, 2025. — 265 с. — (Высшее образование). — ISBN 978-5-9916-3429-8. — Текст : электронный // Образовательная платформа Юрайт [сайт]. — URL: </w:t>
            </w:r>
            <w:hyperlink r:id="rId83" w:history="1">
              <w:r w:rsidRPr="004E32BF">
                <w:rPr>
                  <w:rStyle w:val="a3"/>
                  <w:sz w:val="22"/>
                </w:rPr>
                <w:t>https://urait.ru/bcode/559650</w:t>
              </w:r>
            </w:hyperlink>
            <w:r>
              <w:rPr>
                <w:sz w:val="22"/>
              </w:rPr>
              <w:t xml:space="preserve"> </w:t>
            </w:r>
            <w:r w:rsidRPr="00D4197C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6F8C8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0AF0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58F7219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883F" w14:textId="77777777" w:rsidR="00855BDD" w:rsidRPr="00E46D3F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1.О.09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AFE1" w14:textId="77777777" w:rsidR="00855BDD" w:rsidRPr="00E46D3F" w:rsidRDefault="00855BDD" w:rsidP="00B5570C">
            <w:pPr>
              <w:jc w:val="center"/>
              <w:rPr>
                <w:b/>
                <w:sz w:val="32"/>
                <w:szCs w:val="32"/>
              </w:rPr>
            </w:pPr>
            <w:r w:rsidRPr="00E46D3F">
              <w:rPr>
                <w:b/>
                <w:sz w:val="32"/>
                <w:szCs w:val="32"/>
              </w:rPr>
              <w:t>Высшая математи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2027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7B12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7D5D41F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667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7EA6" w14:textId="77777777" w:rsidR="00855BDD" w:rsidRPr="00236667" w:rsidRDefault="007C066D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C066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пов, А. М.  Высшая математика для экономистов : учебник и практикум для вузов / А. М. Попов, В. Н. Сотников. — 2-е изд., перераб. и доп. — Москва : Издательство Юрайт, 2025. — 384 с. — (Высшее образование). — ISBN 978-5-534-19065-6. — Текст : электронный // Образовательная платформа Юрайт [сайт]. — URL: </w:t>
            </w:r>
            <w:hyperlink r:id="rId84" w:history="1">
              <w:r w:rsidRPr="00F83E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08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C066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66BE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68F5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6492D89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6F95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9DE4" w14:textId="77777777" w:rsidR="00855BDD" w:rsidRPr="00236667" w:rsidRDefault="007C066D" w:rsidP="00855BDD">
            <w:pPr>
              <w:rPr>
                <w:bCs/>
                <w:sz w:val="22"/>
              </w:rPr>
            </w:pPr>
            <w:r w:rsidRPr="007C066D">
              <w:rPr>
                <w:bCs/>
                <w:sz w:val="22"/>
              </w:rPr>
              <w:t xml:space="preserve">Кремер, Н. Ш.  Математика для экономистов: от арифметики до эконометрики. Учебно-справочное пособие : учебник для вузов / Н. Ш. Кремер, Б. А. Путко, И. М. Тришин ; под общей редакцией Н. Ш. Кремера. — 5-е изд., испр. и доп. — Москва : Издательство Юрайт, 2024. — 760 с. — (Высшее образование). — ISBN 978-5-534-14218-1. — Текст : электронный // Образовательная платформа Юрайт [сайт]. — URL: </w:t>
            </w:r>
            <w:hyperlink r:id="rId85" w:history="1">
              <w:r w:rsidRPr="00F83E9E">
                <w:rPr>
                  <w:rStyle w:val="a3"/>
                  <w:bCs/>
                  <w:sz w:val="22"/>
                </w:rPr>
                <w:t>https://urait.ru/bcode/535426</w:t>
              </w:r>
            </w:hyperlink>
            <w:r>
              <w:rPr>
                <w:bCs/>
                <w:sz w:val="22"/>
              </w:rPr>
              <w:t xml:space="preserve"> </w:t>
            </w:r>
            <w:r w:rsidRPr="007C066D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 </w:t>
            </w:r>
            <w:r w:rsidRPr="007C066D">
              <w:rPr>
                <w:bCs/>
                <w:sz w:val="22"/>
              </w:rPr>
              <w:t>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09EC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17142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2907B52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6DCD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33DA" w14:textId="77777777" w:rsidR="00855BDD" w:rsidRPr="00236667" w:rsidRDefault="00FE3A25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E3A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ипачев, В. С.  Высшая математика. Полный курс в 2 т. Том 1 : учебник для вузов / В. С. Шипачев ; под редакцией А. Н. Тихонова. — 4-е изд., испр. и доп. — Москва : Издательство Юрайт, 2025. — 248 с. — (Высшее образование). — ISBN 978-5-534-07889-3. — Текст : электронный // Образовательная платформа Юрайт [сайт]. — URL: </w:t>
            </w:r>
            <w:hyperlink r:id="rId86" w:history="1">
              <w:r w:rsidRPr="00F83E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8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E3A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B1F11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3A617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3E6C839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1348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70C5" w14:textId="77777777" w:rsidR="00855BDD" w:rsidRPr="00236667" w:rsidRDefault="00FE3A25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E3A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ипачев, В. С.  Высшая математика. Полный курс в 2 т. Том 2 : учебник для вузов / В. С. Шипачев ; под редакцией А. Н. Тихонова. — 4-е изд., испр. и доп. — Москва : Издательство Юрайт, 2025. — 305 с. — (Высшее образование). — ISBN 978-5-534-07891-6. — Текст : электронный // Образовательная платформа Юрайт [сайт]. — URL: </w:t>
            </w:r>
            <w:hyperlink r:id="rId87" w:history="1">
              <w:r w:rsidRPr="00F83E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85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E3A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11793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22C5C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5404298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EEBB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6DD3" w14:textId="77777777" w:rsidR="00855BDD" w:rsidRPr="00236667" w:rsidRDefault="00FE3A25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E3A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угров, Я. С.  Высшая математика в 3 т. Том 3. В 2 кн. Книга 2. Ряды. Функции комплексного переменного : учебник для вузов / Я. С. Бугров, С. М. Никольский. — 7-е изд., стер. — Москва : Издательство Юрайт, 2025. — 219 с. — (Высшее образование). — ISBN 978-5-9916-8645-7. — Текст : электронный // Образовательная платформа Юрайт [сайт]. — URL: </w:t>
            </w:r>
            <w:hyperlink r:id="rId88" w:history="1">
              <w:r w:rsidRPr="00F83E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13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E3A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1517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FDA3E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0621EB0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0CCB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AA47" w14:textId="77777777" w:rsidR="00855BDD" w:rsidRPr="00236667" w:rsidRDefault="00FE3A25" w:rsidP="00855BDD">
            <w:pPr>
              <w:rPr>
                <w:rFonts w:eastAsia="Times New Roman"/>
                <w:sz w:val="22"/>
              </w:rPr>
            </w:pPr>
            <w:r w:rsidRPr="00FE3A25">
              <w:rPr>
                <w:rFonts w:eastAsia="Times New Roman"/>
                <w:sz w:val="22"/>
              </w:rPr>
              <w:t xml:space="preserve">Бугров, Я. С.  Высшая математика в 3 т. Т. 1. Дифференциальное и интегральное исчисление в 2 кн. Книга 1 : учебник для вузов / Я. С. Бугров, С. М. Никольский. — 7-е изд., стер. — Москва : Издательство Юрайт, 2025. — </w:t>
            </w:r>
            <w:r w:rsidRPr="00FE3A25">
              <w:rPr>
                <w:rFonts w:eastAsia="Times New Roman"/>
                <w:sz w:val="22"/>
              </w:rPr>
              <w:lastRenderedPageBreak/>
              <w:t xml:space="preserve">253 с. — (Высшее образование). — ISBN 978-5-534-02148-6. — Текст : электронный // Образовательная платформа Юрайт [сайт]. — URL: </w:t>
            </w:r>
            <w:hyperlink r:id="rId89" w:history="1">
              <w:r w:rsidRPr="00F83E9E">
                <w:rPr>
                  <w:rStyle w:val="a3"/>
                  <w:rFonts w:eastAsia="Times New Roman"/>
                  <w:sz w:val="22"/>
                </w:rPr>
                <w:t>https://urait.ru/bcode/562135</w:t>
              </w:r>
            </w:hyperlink>
            <w:r>
              <w:rPr>
                <w:rFonts w:eastAsia="Times New Roman"/>
                <w:sz w:val="22"/>
              </w:rPr>
              <w:t xml:space="preserve"> </w:t>
            </w:r>
            <w:r w:rsidRPr="00FE3A25">
              <w:rPr>
                <w:rFonts w:eastAsia="Times New Roman"/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3A2A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724F7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20AB145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2AF6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0605" w14:textId="77777777" w:rsidR="00855BDD" w:rsidRPr="00236667" w:rsidRDefault="00FE3A25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E3A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угров, Я. С.  Высшая математика. Задачник : учебное пособие для вузов / Я. С. Бугров, С. М. Никольский. — Москва : Издательство Юрайт, 2025. — 192 с. — (Высшее образование). — ISBN 978-5-9916-7568-0. — Текст : электронный // Образовательная платформа Юрайт [сайт]. — URL: </w:t>
            </w:r>
            <w:hyperlink r:id="rId90" w:history="1">
              <w:r w:rsidRPr="00F83E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8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E3A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7C1CF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13CB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1319B63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F210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4812" w14:textId="77777777" w:rsidR="00855BDD" w:rsidRPr="00236667" w:rsidRDefault="00FE3A25" w:rsidP="00855BDD">
            <w:pPr>
              <w:rPr>
                <w:sz w:val="22"/>
              </w:rPr>
            </w:pPr>
            <w:r w:rsidRPr="00FE3A25">
              <w:rPr>
                <w:sz w:val="22"/>
              </w:rPr>
              <w:t xml:space="preserve">Хорошилова, Е. В.  Высшая математика. Лекции и семинары : учебник для вузов / Е. В. Хорошилова. — Москва : Издательство Юрайт, 2025. — 452 с. — (Высшее образование). — ISBN 978-5-534-10024-2. — Текст : электронный // Образовательная платформа Юрайт [сайт]. — URL: </w:t>
            </w:r>
            <w:hyperlink r:id="rId91" w:history="1">
              <w:r w:rsidRPr="00F83E9E">
                <w:rPr>
                  <w:rStyle w:val="a3"/>
                  <w:sz w:val="22"/>
                </w:rPr>
                <w:t>https://urait.ru/bcode/565354</w:t>
              </w:r>
            </w:hyperlink>
            <w:r>
              <w:rPr>
                <w:sz w:val="22"/>
              </w:rPr>
              <w:t xml:space="preserve"> </w:t>
            </w:r>
            <w:r w:rsidRPr="00FE3A25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C8D5" w14:textId="62D38423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.доступ</w:t>
            </w:r>
            <w:r w:rsidR="00060B47"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B47"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7B9B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3A25" w:rsidRPr="00534663" w14:paraId="543E505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10D9" w14:textId="77777777" w:rsidR="00FE3A25" w:rsidRPr="00534663" w:rsidRDefault="00FE3A25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44A0" w14:textId="77777777" w:rsidR="00FE3A25" w:rsidRPr="00FE3A25" w:rsidRDefault="00FE3A25" w:rsidP="00855BDD">
            <w:pPr>
              <w:rPr>
                <w:sz w:val="22"/>
              </w:rPr>
            </w:pPr>
            <w:r w:rsidRPr="00FE3A25">
              <w:rPr>
                <w:sz w:val="22"/>
              </w:rPr>
              <w:t xml:space="preserve">Малугин, В. А.  Линейная алгебра: практический курс для экономистов : учебник и практикум для вузов / В. А. Малугин, Я. А. Рощина. — Москва : Издательство Юрайт, 2025. — 361 с. — (Высшее образование). — ISBN 978-5-534-19706-8. — Текст : электронный // Образовательная платформа Юрайт [сайт]. — URL: </w:t>
            </w:r>
            <w:hyperlink r:id="rId92" w:history="1">
              <w:r w:rsidRPr="00F83E9E">
                <w:rPr>
                  <w:rStyle w:val="a3"/>
                  <w:sz w:val="22"/>
                </w:rPr>
                <w:t>https://urait.ru/bcode/560578</w:t>
              </w:r>
            </w:hyperlink>
            <w:r>
              <w:rPr>
                <w:sz w:val="22"/>
              </w:rPr>
              <w:t xml:space="preserve"> </w:t>
            </w:r>
            <w:r w:rsidRPr="00FE3A25">
              <w:rPr>
                <w:sz w:val="22"/>
              </w:rPr>
              <w:t xml:space="preserve"> (дата обращения: 23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8844" w14:textId="6D0DEA2E" w:rsidR="00FE3A25" w:rsidRPr="00534663" w:rsidRDefault="00060B47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B47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5FE3" w14:textId="77777777" w:rsidR="00FE3A25" w:rsidRPr="00534663" w:rsidRDefault="00FE3A25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1F94AB4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1C3C" w14:textId="77777777" w:rsidR="00855BDD" w:rsidRPr="00CD5C8D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5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10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0DD3" w14:textId="77777777" w:rsidR="00855BDD" w:rsidRPr="00CD5C8D" w:rsidRDefault="00855BDD" w:rsidP="00236667">
            <w:pPr>
              <w:jc w:val="center"/>
              <w:rPr>
                <w:b/>
                <w:sz w:val="32"/>
                <w:szCs w:val="32"/>
              </w:rPr>
            </w:pPr>
            <w:r w:rsidRPr="00CD5C8D">
              <w:rPr>
                <w:b/>
                <w:sz w:val="32"/>
                <w:szCs w:val="32"/>
              </w:rPr>
              <w:t>Иностранный 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4460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DFDB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054FB" w:rsidRPr="00534663" w14:paraId="58A7171B" w14:textId="77777777" w:rsidTr="00D26950">
        <w:trPr>
          <w:trHeight w:val="84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9629" w14:textId="77777777" w:rsidR="00C054FB" w:rsidRPr="00534663" w:rsidRDefault="00C054FB" w:rsidP="00C0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698D" w14:textId="77777777" w:rsidR="00C054FB" w:rsidRPr="00574A4E" w:rsidRDefault="00C054FB" w:rsidP="00C054FB">
            <w:r w:rsidRPr="00574A4E">
              <w:t xml:space="preserve">Мильруд, Р. П.  Теория обучения иностранным языкам. Английский язык : учебник для вузов / Р. П. Мильруд. — 2-е изд., перераб. и доп. — Москва : Издательство Юрайт, 2025. — 406 с. — (Высшее образование). — ISBN 978-5-534-11977-0. — Текст : электронный // Образовательная платформа Юрайт [сайт]. — URL: </w:t>
            </w:r>
            <w:hyperlink r:id="rId93" w:history="1">
              <w:r w:rsidRPr="00F83E9E">
                <w:rPr>
                  <w:rStyle w:val="a3"/>
                </w:rPr>
                <w:t>https://urait.ru/bcode/566638</w:t>
              </w:r>
            </w:hyperlink>
            <w:r>
              <w:t xml:space="preserve"> </w:t>
            </w:r>
            <w:r w:rsidRPr="00574A4E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2B14" w14:textId="77777777" w:rsidR="00C054FB" w:rsidRPr="00534663" w:rsidRDefault="00C054FB" w:rsidP="00C05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E64A0" w14:textId="77777777" w:rsidR="00C054FB" w:rsidRPr="00534663" w:rsidRDefault="00C054FB" w:rsidP="00C05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054FB" w:rsidRPr="00534663" w14:paraId="70768AB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3D81" w14:textId="77777777" w:rsidR="00C054FB" w:rsidRPr="00534663" w:rsidRDefault="00C054FB" w:rsidP="00C0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769" w14:textId="77777777" w:rsidR="00C054FB" w:rsidRPr="00574A4E" w:rsidRDefault="00C054FB" w:rsidP="00C054FB">
            <w:r w:rsidRPr="00574A4E">
              <w:t xml:space="preserve">Методика обучения иностранному языку : учебник и практикум для вузов / под редакцией О. И. Трубициной. — 2-е изд., перераб. и доп. — Москва : Издательство Юрайт, 2025. — 457 с. — (Высшее образование). — ISBN 978-5-534-19070-0. — Текст : электронный // Образовательная платформа Юрайт [сайт]. — URL: </w:t>
            </w:r>
            <w:hyperlink r:id="rId94" w:history="1">
              <w:r w:rsidRPr="00F83E9E">
                <w:rPr>
                  <w:rStyle w:val="a3"/>
                </w:rPr>
                <w:t>https://urait.ru/bcode/560776</w:t>
              </w:r>
            </w:hyperlink>
            <w:r>
              <w:t xml:space="preserve"> </w:t>
            </w:r>
            <w:r w:rsidRPr="00574A4E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7DCD" w14:textId="77777777" w:rsidR="00C054FB" w:rsidRPr="00534663" w:rsidRDefault="00C054FB" w:rsidP="00C054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0654" w14:textId="77777777" w:rsidR="00C054FB" w:rsidRPr="00534663" w:rsidRDefault="00C054FB" w:rsidP="00C05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FB" w:rsidRPr="00534663" w14:paraId="3BA8E9C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BC9E" w14:textId="77777777" w:rsidR="00C054FB" w:rsidRPr="00534663" w:rsidRDefault="00C054FB" w:rsidP="00C0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B1F8" w14:textId="77777777" w:rsidR="00C054FB" w:rsidRPr="00574A4E" w:rsidRDefault="00C054FB" w:rsidP="00C054FB">
            <w:r w:rsidRPr="00574A4E"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образование). — ISBN 978-5-534-17089-4. — Текст : электронный // Образовательная платформа Юрайт [сайт]. — URL: </w:t>
            </w:r>
            <w:hyperlink r:id="rId95" w:history="1">
              <w:r w:rsidRPr="00F83E9E">
                <w:rPr>
                  <w:rStyle w:val="a3"/>
                </w:rPr>
                <w:t>https://urait.ru/bcode/565189</w:t>
              </w:r>
            </w:hyperlink>
            <w:r>
              <w:t xml:space="preserve"> </w:t>
            </w:r>
            <w:r w:rsidRPr="00574A4E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5641" w14:textId="77777777" w:rsidR="00C054FB" w:rsidRPr="00534663" w:rsidRDefault="00C054FB" w:rsidP="00C05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5C950" w14:textId="77777777" w:rsidR="00C054FB" w:rsidRPr="00534663" w:rsidRDefault="00C054FB" w:rsidP="00C05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054FB" w:rsidRPr="00534663" w14:paraId="0A15878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C6AA" w14:textId="77777777" w:rsidR="00C054FB" w:rsidRPr="00534663" w:rsidRDefault="00C054FB" w:rsidP="00C0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4605" w14:textId="77777777" w:rsidR="00C054FB" w:rsidRPr="00574A4E" w:rsidRDefault="00C054FB" w:rsidP="00C054FB">
            <w:r w:rsidRPr="00574A4E"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образование). — ISBN 978-5-534-17089-4. — Текст : электронный // Образовательная платформа Юрайт [сайт]. — URL: </w:t>
            </w:r>
            <w:hyperlink r:id="rId96" w:history="1">
              <w:r w:rsidRPr="00F83E9E">
                <w:rPr>
                  <w:rStyle w:val="a3"/>
                </w:rPr>
                <w:t>https://urait.ru/bcode/565189</w:t>
              </w:r>
            </w:hyperlink>
            <w:r>
              <w:t xml:space="preserve"> </w:t>
            </w:r>
            <w:r w:rsidRPr="00574A4E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0F49F" w14:textId="77777777" w:rsidR="00C054FB" w:rsidRPr="00534663" w:rsidRDefault="00C054FB" w:rsidP="00C05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6A8E" w14:textId="77777777" w:rsidR="00C054FB" w:rsidRPr="00534663" w:rsidRDefault="00C054FB" w:rsidP="00C05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FB" w:rsidRPr="00534663" w14:paraId="122B7D9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0E60" w14:textId="77777777" w:rsidR="00C054FB" w:rsidRPr="009D7D38" w:rsidRDefault="00C054FB" w:rsidP="00C054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7722" w14:textId="77777777" w:rsidR="00C054FB" w:rsidRPr="00574A4E" w:rsidRDefault="00C054FB" w:rsidP="00C054FB">
            <w:r w:rsidRPr="00574A4E">
              <w:t xml:space="preserve">Титова, С. В.  Цифровая методика обучения иностранным языкам : учебник для вузов / С. В. Титова. — Москва : Издательство Юрайт, 2025. — 248 с. — (Высшее образование). — ISBN 978-5-534-16848-8. — Текст : электронный // Образовательная платформа Юрайт [сайт]. — URL: </w:t>
            </w:r>
            <w:hyperlink r:id="rId97" w:history="1">
              <w:r w:rsidRPr="00F83E9E">
                <w:rPr>
                  <w:rStyle w:val="a3"/>
                </w:rPr>
                <w:t>https://urait.ru/bcode/568551</w:t>
              </w:r>
            </w:hyperlink>
            <w:r>
              <w:t xml:space="preserve"> </w:t>
            </w:r>
            <w:r w:rsidRPr="00574A4E">
              <w:t xml:space="preserve">  (дата обращения: 26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095F" w14:textId="77777777" w:rsidR="00C054FB" w:rsidRPr="00534663" w:rsidRDefault="00C054FB" w:rsidP="00C05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9804A" w14:textId="77777777" w:rsidR="00C054FB" w:rsidRPr="00534663" w:rsidRDefault="00C054FB" w:rsidP="00C05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FB" w:rsidRPr="00534663" w14:paraId="51CE204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A4A3" w14:textId="77777777" w:rsidR="00C054FB" w:rsidRPr="00534663" w:rsidRDefault="00C054FB" w:rsidP="00C0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C852" w14:textId="77777777" w:rsidR="00C054FB" w:rsidRPr="00574A4E" w:rsidRDefault="00C054FB" w:rsidP="00C054FB">
            <w:r w:rsidRPr="00574A4E"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98" w:history="1">
              <w:r w:rsidRPr="00F83E9E">
                <w:rPr>
                  <w:rStyle w:val="a3"/>
                </w:rPr>
                <w:t>https://book.ru/book/955857</w:t>
              </w:r>
            </w:hyperlink>
            <w:r>
              <w:t xml:space="preserve"> </w:t>
            </w:r>
            <w:r w:rsidRPr="00574A4E">
              <w:t xml:space="preserve">  (дата обращения: 27.08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7DA16" w14:textId="77777777" w:rsidR="00C054FB" w:rsidRPr="00534663" w:rsidRDefault="00C054FB" w:rsidP="00C05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7834" w14:textId="77777777" w:rsidR="00C054FB" w:rsidRPr="00534663" w:rsidRDefault="00C054FB" w:rsidP="00C05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FB" w:rsidRPr="00534663" w14:paraId="46789B9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4BF" w14:textId="77777777" w:rsidR="00C054FB" w:rsidRPr="00534663" w:rsidRDefault="00C054FB" w:rsidP="00C0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C40" w14:textId="77777777" w:rsidR="00C054FB" w:rsidRPr="00574A4E" w:rsidRDefault="00C054FB" w:rsidP="00C054FB">
            <w:r w:rsidRPr="00574A4E">
              <w:t xml:space="preserve">Кузьменкова, Ю. Б.  Английский язык для технических направлений (A1) : учебник для вузов / Ю. Б. Кузьменкова. — Москва : Издательство Юрайт, 2025. — 195 с. — (Высшее образование). — ISBN 978-5-534-17396-3. — Текст : электронный // Образовательная платформа Юрайт [сайт]. — URL: </w:t>
            </w:r>
            <w:hyperlink r:id="rId99" w:history="1">
              <w:r w:rsidRPr="00F83E9E">
                <w:rPr>
                  <w:rStyle w:val="a3"/>
                </w:rPr>
                <w:t>https://urait.ru/bcode/565835</w:t>
              </w:r>
            </w:hyperlink>
            <w:r>
              <w:t xml:space="preserve"> </w:t>
            </w:r>
            <w:r w:rsidRPr="00574A4E">
              <w:t xml:space="preserve">  (дата обращения: 29.08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07646" w14:textId="77777777" w:rsidR="00C054FB" w:rsidRPr="00534663" w:rsidRDefault="00C054FB" w:rsidP="00C05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65006" w14:textId="77777777" w:rsidR="00C054FB" w:rsidRPr="00534663" w:rsidRDefault="00C054FB" w:rsidP="00C05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EAD" w:rsidRPr="00534663" w14:paraId="04BF432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FC05" w14:textId="77777777" w:rsidR="00BF3EAD" w:rsidRPr="00534663" w:rsidRDefault="00BF3EA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0656" w14:textId="77777777" w:rsidR="00BF3EAD" w:rsidRPr="00236667" w:rsidRDefault="00693327" w:rsidP="00855BDD">
            <w:pPr>
              <w:rPr>
                <w:sz w:val="22"/>
              </w:rPr>
            </w:pPr>
            <w:r w:rsidRPr="00236667">
              <w:rPr>
                <w:b/>
                <w:bCs/>
                <w:sz w:val="22"/>
              </w:rPr>
              <w:t>Налиткина, О.В. (ГИЭФПТ).</w:t>
            </w:r>
            <w:r w:rsidRPr="00236667">
              <w:rPr>
                <w:sz w:val="22"/>
              </w:rPr>
              <w:br/>
              <w:t xml:space="preserve"> 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  <w:r w:rsidRPr="00236667">
              <w:rPr>
                <w:sz w:val="22"/>
              </w:rPr>
              <w:br/>
            </w:r>
            <w:r w:rsidRPr="00236667">
              <w:rPr>
                <w:sz w:val="22"/>
              </w:rPr>
              <w:lastRenderedPageBreak/>
              <w:t>Режим доступа:</w:t>
            </w:r>
            <w:r w:rsidR="00292ABB" w:rsidRPr="00236667">
              <w:rPr>
                <w:sz w:val="22"/>
              </w:rPr>
              <w:t xml:space="preserve"> </w:t>
            </w:r>
            <w:hyperlink r:id="rId100" w:history="1">
              <w:r w:rsidR="00292ABB" w:rsidRPr="00236667">
                <w:rPr>
                  <w:rStyle w:val="a3"/>
                  <w:sz w:val="22"/>
                </w:rPr>
                <w:t>https://www.gief.ru/1246/</w:t>
              </w:r>
            </w:hyperlink>
            <w:r w:rsidR="00292ABB" w:rsidRPr="00236667">
              <w:rPr>
                <w:sz w:val="22"/>
              </w:rPr>
              <w:br/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E5C3" w14:textId="77777777" w:rsidR="00BF3EAD" w:rsidRPr="00534663" w:rsidRDefault="00BF3EA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3F7C" w14:textId="77777777" w:rsidR="00BF3EAD" w:rsidRPr="00534663" w:rsidRDefault="00693327" w:rsidP="002B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B2CF9">
              <w:rPr>
                <w:rFonts w:ascii="Times New Roman" w:hAnsi="Times New Roman" w:cs="Times New Roman"/>
                <w:sz w:val="18"/>
                <w:szCs w:val="18"/>
              </w:rPr>
              <w:t>+электронный учебник</w:t>
            </w:r>
          </w:p>
        </w:tc>
      </w:tr>
      <w:tr w:rsidR="00855BDD" w:rsidRPr="00534663" w14:paraId="5738DB8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FC9D" w14:textId="77777777" w:rsidR="00855BDD" w:rsidRPr="00391CDC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</w:pPr>
            <w:r w:rsidRPr="00391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Б1.О.11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F2A4" w14:textId="77777777" w:rsidR="00855BDD" w:rsidRPr="0055179A" w:rsidRDefault="00855BDD" w:rsidP="00DF272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517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тория Росс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7516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C267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6695DEC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E2BF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9A45" w14:textId="77777777" w:rsidR="00855BDD" w:rsidRPr="00DF2724" w:rsidRDefault="00AC3814" w:rsidP="00855BDD">
            <w:pPr>
              <w:rPr>
                <w:szCs w:val="24"/>
              </w:rPr>
            </w:pPr>
            <w:r w:rsidRPr="00AC3814">
              <w:rPr>
                <w:szCs w:val="24"/>
              </w:rPr>
              <w:t xml:space="preserve">История государства и права России с начала ХХ века : учебник для вузов / под общей редакцией В. Е. Рубаника. — Москва : Издательство Юрайт, 2025. — 313 с. — (Высшее образование). — ISBN 978-5-534-03506-3. — Текст : электронный // Образовательная платформа Юрайт [сайт]. — URL: </w:t>
            </w:r>
            <w:hyperlink r:id="rId101" w:history="1">
              <w:r w:rsidR="002C2E5C" w:rsidRPr="007D7B04">
                <w:rPr>
                  <w:rStyle w:val="a3"/>
                  <w:szCs w:val="24"/>
                </w:rPr>
                <w:t>https://urait.ru/bcode/561598</w:t>
              </w:r>
            </w:hyperlink>
            <w:r w:rsidR="002C2E5C">
              <w:rPr>
                <w:szCs w:val="24"/>
              </w:rPr>
              <w:t xml:space="preserve"> </w:t>
            </w:r>
            <w:r w:rsidRPr="00AC3814">
              <w:rPr>
                <w:szCs w:val="24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1D97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D923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3E6FACE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EBBD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6AE8" w14:textId="77777777" w:rsidR="00855BDD" w:rsidRPr="00DF2724" w:rsidRDefault="002C2E5C" w:rsidP="00855B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2E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рия России. ХХ — начало XXI века : учебник для вузов / под редакцией Л. И. Семенниковой. — 7-е изд., испр. и доп. — Москва : Издательство Юрайт, 2025. — 335 с. — (Высшее образование). — ISBN 978-5-534-17676-6. — Текст : электронный // Образовательная платформа Юрайт [сайт]. — URL: </w:t>
            </w:r>
            <w:hyperlink r:id="rId102" w:history="1">
              <w:r w:rsidRPr="007D7B04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561786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C2E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2176D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9A5EF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246C05F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CAF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6A34" w14:textId="77777777" w:rsidR="00855BDD" w:rsidRPr="00DF2724" w:rsidRDefault="002C2E5C" w:rsidP="00855B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2E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едоров, В. А.  История России 1861—1917 гг. (с картами) : учебник для вузов / В. А. Федоров, Н. А. Федорова. — 5-е изд., испр. — Москва : Издательство Юрайт, 2025. — 376 с. — (Высшее образование). — ISBN 978-5-534-00292-8. — Текст : электронный // Образовательная платформа Юрайт [сайт]. — URL: </w:t>
            </w:r>
            <w:hyperlink r:id="rId103" w:history="1">
              <w:r w:rsidRPr="007D7B04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559641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C2E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6248E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495B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5CA4BBF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DF3E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2E8E" w14:textId="77777777" w:rsidR="00855BDD" w:rsidRPr="00DF2724" w:rsidRDefault="002C2E5C" w:rsidP="00855BDD">
            <w:pPr>
              <w:rPr>
                <w:szCs w:val="24"/>
              </w:rPr>
            </w:pPr>
            <w:r w:rsidRPr="002C2E5C">
              <w:rPr>
                <w:szCs w:val="24"/>
              </w:rPr>
              <w:t xml:space="preserve">Фирсов, С. Л.  История России : учебник для вузов / С. Л. Фирсов. — 3-е изд., перераб. и доп. — Москва : Издательство Юрайт, 2025. — 417 с. — (Высшее образование). — ISBN 978-5-534-20580-0. — Текст : электронный // Образовательная платформа Юрайт [сайт]. — URL: </w:t>
            </w:r>
            <w:hyperlink r:id="rId104" w:history="1">
              <w:r w:rsidRPr="007D7B04">
                <w:rPr>
                  <w:rStyle w:val="a3"/>
                  <w:szCs w:val="24"/>
                </w:rPr>
                <w:t>https://urait.ru/bcode/558416</w:t>
              </w:r>
            </w:hyperlink>
            <w:r>
              <w:rPr>
                <w:szCs w:val="24"/>
              </w:rPr>
              <w:t xml:space="preserve"> </w:t>
            </w:r>
            <w:r w:rsidRPr="002C2E5C">
              <w:rPr>
                <w:szCs w:val="24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E00A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2D365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712944C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FFE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2E2" w14:textId="77777777" w:rsidR="00855BDD" w:rsidRPr="00DF2724" w:rsidRDefault="00515562" w:rsidP="00855BDD">
            <w:pPr>
              <w:rPr>
                <w:szCs w:val="24"/>
              </w:rPr>
            </w:pPr>
            <w:r w:rsidRPr="00515562">
              <w:rPr>
                <w:szCs w:val="24"/>
              </w:rPr>
              <w:t xml:space="preserve">История России. XX век — начало XXI века : учебник для вузов / под редакцией А. В. Сидорова. — 2-е изд., испр. и доп. — Москва : Издательство Юрайт, 2025. — 237 с. — (Высшее образование). — ISBN 978-5-534-18514-0. — Текст : электронный // Образовательная платформа Юрайт [сайт]. — URL: </w:t>
            </w:r>
            <w:hyperlink r:id="rId105" w:history="1">
              <w:r w:rsidRPr="007D7B04">
                <w:rPr>
                  <w:rStyle w:val="a3"/>
                  <w:szCs w:val="24"/>
                </w:rPr>
                <w:t>https://urait.ru/bcode/561581</w:t>
              </w:r>
            </w:hyperlink>
            <w:r>
              <w:rPr>
                <w:szCs w:val="24"/>
              </w:rPr>
              <w:t xml:space="preserve"> </w:t>
            </w:r>
            <w:r w:rsidRPr="00515562">
              <w:rPr>
                <w:szCs w:val="24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3941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81B39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03639A1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5C9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84A6" w14:textId="77777777" w:rsidR="00855BDD" w:rsidRPr="00DF2724" w:rsidRDefault="00515562" w:rsidP="00855BDD">
            <w:pPr>
              <w:rPr>
                <w:szCs w:val="24"/>
              </w:rPr>
            </w:pPr>
            <w:r w:rsidRPr="00515562">
              <w:rPr>
                <w:szCs w:val="24"/>
              </w:rPr>
              <w:t xml:space="preserve">Замалеев, А. Ф.  История политических учений России до середины XX века : учебник для вузов / А. Ф. Замалеев. — 2-е изд., испр. и доп. — Москва : Издательство Юрайт, 2025. — 265 с. — (Высшее образование). — ISBN 978-5-534-08980-6. — Текст : электронный // Образовательная платформа Юрайт [сайт]. — URL: </w:t>
            </w:r>
            <w:hyperlink r:id="rId106" w:history="1">
              <w:r w:rsidRPr="007D7B04">
                <w:rPr>
                  <w:rStyle w:val="a3"/>
                  <w:szCs w:val="24"/>
                </w:rPr>
                <w:t>https://urait.ru/bcode/556397</w:t>
              </w:r>
            </w:hyperlink>
            <w:r>
              <w:rPr>
                <w:szCs w:val="24"/>
              </w:rPr>
              <w:t xml:space="preserve"> </w:t>
            </w:r>
            <w:r w:rsidRPr="00515562">
              <w:rPr>
                <w:szCs w:val="24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4ABF9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636DD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49BC2A8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472" w14:textId="77777777" w:rsidR="00855BDD" w:rsidRPr="009D7D38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F833" w14:textId="77777777" w:rsidR="00855BDD" w:rsidRPr="00DF2724" w:rsidRDefault="00515562" w:rsidP="00855BDD">
            <w:pPr>
              <w:rPr>
                <w:szCs w:val="24"/>
              </w:rPr>
            </w:pPr>
            <w:r w:rsidRPr="00515562">
              <w:rPr>
                <w:szCs w:val="24"/>
              </w:rPr>
              <w:t xml:space="preserve">Петрушин, Ю. А., История России: учебное пособие к семинарским занятиям : учебное пособие / Ю. А. Петрушин, Е. В. Дятлова, Д. В. Михаэлис. — Москва : Русайнс, 2026. — 169 с. — ISBN 978-5-466-10237-6. — URL: </w:t>
            </w:r>
            <w:hyperlink r:id="rId107" w:history="1">
              <w:r w:rsidRPr="007D7B04">
                <w:rPr>
                  <w:rStyle w:val="a3"/>
                  <w:szCs w:val="24"/>
                </w:rPr>
                <w:t>https://book.ru/book/959834</w:t>
              </w:r>
            </w:hyperlink>
            <w:r>
              <w:rPr>
                <w:szCs w:val="24"/>
              </w:rPr>
              <w:t xml:space="preserve"> </w:t>
            </w:r>
            <w:r w:rsidRPr="00515562">
              <w:rPr>
                <w:szCs w:val="24"/>
              </w:rPr>
              <w:t xml:space="preserve"> 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C4F9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5575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63B26B7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E372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7B29" w14:textId="77777777" w:rsidR="00855BDD" w:rsidRPr="00DF2724" w:rsidRDefault="00020013" w:rsidP="00855BDD">
            <w:pPr>
              <w:rPr>
                <w:szCs w:val="24"/>
              </w:rPr>
            </w:pPr>
            <w:r w:rsidRPr="00020013">
              <w:rPr>
                <w:szCs w:val="24"/>
              </w:rPr>
              <w:t xml:space="preserve">Качесова, С. П., История России : учебное пособие / С. П. Качесова, О. В. Фрик. — Москва : Русайнс, 2026. — 133 с. — ISBN 978-5-466-10790-6. — URL: </w:t>
            </w:r>
            <w:hyperlink r:id="rId108" w:history="1">
              <w:r w:rsidRPr="007D7B04">
                <w:rPr>
                  <w:rStyle w:val="a3"/>
                  <w:szCs w:val="24"/>
                </w:rPr>
                <w:t>https://book.ru/book/960648</w:t>
              </w:r>
            </w:hyperlink>
            <w:r>
              <w:rPr>
                <w:szCs w:val="24"/>
              </w:rPr>
              <w:t xml:space="preserve"> </w:t>
            </w:r>
            <w:r w:rsidRPr="0002001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20013">
              <w:rPr>
                <w:szCs w:val="24"/>
              </w:rPr>
              <w:t>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9934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93A67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4D6" w:rsidRPr="00534663" w14:paraId="2D2FB30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A8B7" w14:textId="77777777" w:rsidR="001154D6" w:rsidRPr="00534663" w:rsidRDefault="001154D6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614" w14:textId="77777777" w:rsidR="001154D6" w:rsidRPr="00DF2724" w:rsidRDefault="001154D6" w:rsidP="001154D6">
            <w:pPr>
              <w:rPr>
                <w:szCs w:val="24"/>
              </w:rPr>
            </w:pPr>
            <w:r w:rsidRPr="00DF2724">
              <w:rPr>
                <w:szCs w:val="24"/>
              </w:rPr>
              <w:t xml:space="preserve">Доктор исторических наук, директор Института российской истории РАН Ю. А. Петров Авторский коллектив учебника «История России»: А. А. Горский – глава 2 (§ 6–11), глава 3; А. Г. Гуськов – глава 7 (§ 33–37); В. Н. Захаров – глава 1, глава 2 (§ 5), глава 8; М. Р. Зезина – глава 21; Д. В. Лисейцев – главы 4, 5, глава 6 (§ 28–31); М. Ю. Мухин – главы 13–20, 22; К. А. Соловьев – главы 9–11; С. М. Шамин – глава 6 (§ 32), глава 7 (§ 38); глава 12 История России : учебник для вузов / </w:t>
            </w:r>
          </w:p>
          <w:p w14:paraId="37BE3FB0" w14:textId="77777777" w:rsidR="001154D6" w:rsidRPr="00DF2724" w:rsidRDefault="001154D6" w:rsidP="001154D6">
            <w:pPr>
              <w:rPr>
                <w:szCs w:val="24"/>
              </w:rPr>
            </w:pPr>
            <w:r w:rsidRPr="00DF2724">
              <w:rPr>
                <w:szCs w:val="24"/>
              </w:rPr>
              <w:t xml:space="preserve">Режим доступа: : </w:t>
            </w:r>
            <w:hyperlink r:id="rId109" w:history="1">
              <w:r w:rsidRPr="00DF2724">
                <w:rPr>
                  <w:rStyle w:val="a3"/>
                  <w:szCs w:val="24"/>
                </w:rPr>
                <w:t>https://www.gief.ru/1246/</w:t>
              </w:r>
            </w:hyperlink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1549" w14:textId="77777777" w:rsidR="001154D6" w:rsidRPr="00534663" w:rsidRDefault="001154D6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5CE7" w14:textId="77777777" w:rsidR="001154D6" w:rsidRPr="00534663" w:rsidRDefault="001154D6" w:rsidP="00115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учебник</w:t>
            </w:r>
          </w:p>
        </w:tc>
      </w:tr>
      <w:tr w:rsidR="00855BDD" w:rsidRPr="00534663" w14:paraId="1A2A666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F36" w14:textId="77777777" w:rsidR="00855BDD" w:rsidRPr="00D06A6C" w:rsidRDefault="00855BDD" w:rsidP="00D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12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BD43" w14:textId="77777777" w:rsidR="00855BDD" w:rsidRPr="00D06A6C" w:rsidRDefault="00855BDD" w:rsidP="00DF2724">
            <w:pPr>
              <w:jc w:val="center"/>
              <w:rPr>
                <w:b/>
                <w:sz w:val="32"/>
                <w:szCs w:val="32"/>
              </w:rPr>
            </w:pPr>
            <w:r w:rsidRPr="00D06A6C">
              <w:rPr>
                <w:b/>
                <w:sz w:val="32"/>
                <w:szCs w:val="32"/>
              </w:rPr>
              <w:t>Эколог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E9A98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D783B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3B48DD6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1CB" w14:textId="77777777" w:rsidR="00855BDD" w:rsidRPr="0055179A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AA4E" w14:textId="77777777" w:rsidR="00855BDD" w:rsidRPr="00DF2724" w:rsidRDefault="00B37A1A" w:rsidP="00855B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7A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я : учебник / Ю. Г. Ярошенко, Г. В. Тягунов, В. Н. Большаков [и др.] ; под ред. Г. В. Тягунова, Ю. Г. Ярошенко. — Москва : КноРус, 2025. — 301 с. — ISBN 978-5-406-14012-3. — URL: </w:t>
            </w:r>
            <w:hyperlink r:id="rId110" w:history="1">
              <w:r w:rsidRPr="007D7B04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55922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B37A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738D9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C8D62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3B4F950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C3D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6D1A" w14:textId="77777777" w:rsidR="00855BDD" w:rsidRPr="00DF2724" w:rsidRDefault="00A052EE" w:rsidP="00855B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52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есников, С. И., Экология : учебник / С. И. Колесников. — Москва : КноРус, 2025. — 449 с. — ISBN 978-5-406-13560-0. — URL: </w:t>
            </w:r>
            <w:hyperlink r:id="rId111" w:history="1">
              <w:r w:rsidRPr="007D7B04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55374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052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82D7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70CF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04160BA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39F5" w14:textId="77777777" w:rsidR="00855BDD" w:rsidRPr="009D7D38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54FB" w14:textId="77777777" w:rsidR="00855BDD" w:rsidRPr="00DF2724" w:rsidRDefault="00A052EE" w:rsidP="00855BDD">
            <w:pPr>
              <w:rPr>
                <w:szCs w:val="24"/>
              </w:rPr>
            </w:pPr>
            <w:r w:rsidRPr="00A052EE">
              <w:rPr>
                <w:szCs w:val="24"/>
              </w:rPr>
              <w:t xml:space="preserve">Гвоздкова, И. А., Экология человека : учебник / И. А. Гвоздкова. — Москва : КноРус, 2025. — 269 с. — ISBN 978-5-406-14303-2. — URL: </w:t>
            </w:r>
            <w:hyperlink r:id="rId112" w:history="1">
              <w:r w:rsidRPr="007D7B04">
                <w:rPr>
                  <w:rStyle w:val="a3"/>
                  <w:szCs w:val="24"/>
                </w:rPr>
                <w:t>https://book.ru/book/957419</w:t>
              </w:r>
            </w:hyperlink>
            <w:r>
              <w:rPr>
                <w:szCs w:val="24"/>
              </w:rPr>
              <w:t xml:space="preserve"> </w:t>
            </w:r>
            <w:r w:rsidRPr="00A052EE">
              <w:rPr>
                <w:szCs w:val="24"/>
              </w:rPr>
              <w:t xml:space="preserve"> 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E718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4940" w14:textId="77777777" w:rsidR="00855BDD" w:rsidRPr="00534663" w:rsidRDefault="00855BDD" w:rsidP="00855BDD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</w:p>
        </w:tc>
      </w:tr>
      <w:tr w:rsidR="00855BDD" w:rsidRPr="00534663" w14:paraId="5AB7C8B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7CDB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C050" w14:textId="77777777" w:rsidR="00855BDD" w:rsidRPr="00DF2724" w:rsidRDefault="00A052EE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052E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лесников, С. И., Общая экология : учебник / С. И. Колесников. — Москва : КноРус, 2025. — 216 с. — ISBN 978-5-406-13711-6. — URL: </w:t>
            </w:r>
            <w:hyperlink r:id="rId113" w:history="1">
              <w:r w:rsidRPr="007D7B0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5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052E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A657" w14:textId="77777777" w:rsidR="00855BDD" w:rsidRPr="00534663" w:rsidRDefault="00855BDD" w:rsidP="00855BDD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12F3" w14:textId="77777777" w:rsidR="00855BDD" w:rsidRPr="00534663" w:rsidRDefault="00855BDD" w:rsidP="00855BDD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</w:p>
        </w:tc>
      </w:tr>
      <w:tr w:rsidR="00855BDD" w:rsidRPr="00534663" w14:paraId="2E84FD8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FE1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C04E" w14:textId="77777777" w:rsidR="00855BDD" w:rsidRPr="00DF2724" w:rsidRDefault="00A052EE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052E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накова, Е. А., Социальная экология : учебное пособие / Е. А. Минакова, Б. И. Кочуров. — Москва : КноРус, 2025. — 287 с. — ISBN 978-5-406-14209-7. — URL: </w:t>
            </w:r>
            <w:hyperlink r:id="rId114" w:history="1">
              <w:r w:rsidRPr="007D7B0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7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052E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2397" w14:textId="77777777" w:rsidR="00855BDD" w:rsidRPr="00534663" w:rsidRDefault="00855BDD" w:rsidP="00855BDD">
            <w:pPr>
              <w:pStyle w:val="a4"/>
              <w:ind w:left="0"/>
              <w:rPr>
                <w:sz w:val="18"/>
                <w:szCs w:val="18"/>
              </w:rPr>
            </w:pPr>
            <w:r w:rsidRPr="00534663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149F" w14:textId="77777777" w:rsidR="00855BDD" w:rsidRPr="00534663" w:rsidRDefault="00855BDD" w:rsidP="00855BDD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</w:p>
        </w:tc>
      </w:tr>
      <w:tr w:rsidR="00855BDD" w:rsidRPr="00534663" w14:paraId="580C46B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E0E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B567" w14:textId="77777777" w:rsidR="00855BDD" w:rsidRPr="00DF2724" w:rsidRDefault="00A052EE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052E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обкин, В. И., Экология и охрана окружающей среды : учебник / В. И. Коробкин, Л. В. Передельский. — Москва : КноРус, 2025. — 329 с. — ISBN 978-5-406-14637-8. — URL: </w:t>
            </w:r>
            <w:hyperlink r:id="rId115" w:history="1">
              <w:r w:rsidRPr="007D7B0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1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052E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13DA" w14:textId="77777777" w:rsidR="00855BDD" w:rsidRPr="00534663" w:rsidRDefault="00855BDD" w:rsidP="00855BDD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84719" w14:textId="77777777" w:rsidR="00855BDD" w:rsidRPr="00534663" w:rsidRDefault="00855BDD" w:rsidP="00855BDD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</w:p>
        </w:tc>
      </w:tr>
      <w:tr w:rsidR="00855BDD" w:rsidRPr="00534663" w14:paraId="77B61F4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2FD8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641C" w14:textId="77777777" w:rsidR="00855BDD" w:rsidRPr="00DF2724" w:rsidRDefault="00A052EE" w:rsidP="00855BDD">
            <w:pPr>
              <w:rPr>
                <w:sz w:val="22"/>
              </w:rPr>
            </w:pPr>
            <w:r w:rsidRPr="00A052EE">
              <w:rPr>
                <w:sz w:val="22"/>
              </w:rPr>
              <w:t xml:space="preserve">Коробкин, В. И., Экология и охрана окружающей среды : учебник / В. И. Коробкин, Л. В. Передельский. — Москва : КноРус, 2025. — 329 с. — ISBN 978-5-406-14637-8. — URL: </w:t>
            </w:r>
            <w:hyperlink r:id="rId116" w:history="1">
              <w:r w:rsidR="00562DE3" w:rsidRPr="007D7B04">
                <w:rPr>
                  <w:rStyle w:val="a3"/>
                  <w:sz w:val="22"/>
                </w:rPr>
                <w:t>https://book.ru/book/958116</w:t>
              </w:r>
            </w:hyperlink>
            <w:r w:rsidR="00562DE3">
              <w:rPr>
                <w:sz w:val="22"/>
              </w:rPr>
              <w:t xml:space="preserve"> </w:t>
            </w:r>
            <w:r w:rsidRPr="00A052EE">
              <w:rPr>
                <w:sz w:val="22"/>
              </w:rPr>
              <w:t xml:space="preserve"> </w:t>
            </w:r>
            <w:r w:rsidR="00562DE3">
              <w:rPr>
                <w:sz w:val="22"/>
              </w:rPr>
              <w:t xml:space="preserve"> </w:t>
            </w:r>
            <w:r w:rsidRPr="00A052EE">
              <w:rPr>
                <w:sz w:val="22"/>
              </w:rPr>
              <w:t>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5C90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EAB5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16FB0FC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0A69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131E" w14:textId="77777777" w:rsidR="00855BDD" w:rsidRPr="00DF2724" w:rsidRDefault="00562DE3" w:rsidP="00855BDD">
            <w:pPr>
              <w:rPr>
                <w:sz w:val="22"/>
              </w:rPr>
            </w:pPr>
            <w:r w:rsidRPr="00562DE3">
              <w:rPr>
                <w:sz w:val="22"/>
              </w:rPr>
              <w:t xml:space="preserve">Блинов, Л. Н.  Экология : учебное пособие для вузов / Л. Н. Блинов, В. В. Полякова, А. В. Семенча ; под общей редакцией Л. Н. Блинова. — Москва : Издательство Юрайт, 2025. — 183 с. — (Высшее образование). — ISBN 978-5-534-19398-5. — Текст : электронный // Образовательная платформа Юрайт [сайт]. — URL: </w:t>
            </w:r>
            <w:hyperlink r:id="rId117" w:history="1">
              <w:r w:rsidRPr="007D7B04">
                <w:rPr>
                  <w:rStyle w:val="a3"/>
                  <w:sz w:val="22"/>
                </w:rPr>
                <w:t>https://urait.ru/bcode/557751</w:t>
              </w:r>
            </w:hyperlink>
            <w:r>
              <w:rPr>
                <w:sz w:val="22"/>
              </w:rPr>
              <w:t xml:space="preserve"> </w:t>
            </w:r>
            <w:r w:rsidRPr="00562DE3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4FD8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40B87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5E0AF56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7DE3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4355" w14:textId="77777777" w:rsidR="00855BDD" w:rsidRPr="00DF2724" w:rsidRDefault="00C64964" w:rsidP="00855BDD">
            <w:pPr>
              <w:rPr>
                <w:rFonts w:ascii="Times New Roman" w:hAnsi="Times New Roman" w:cs="Times New Roman"/>
                <w:sz w:val="22"/>
              </w:rPr>
            </w:pPr>
            <w:r w:rsidRPr="00C64964">
              <w:rPr>
                <w:rFonts w:ascii="Times New Roman" w:hAnsi="Times New Roman" w:cs="Times New Roman"/>
                <w:sz w:val="22"/>
              </w:rPr>
              <w:t>Павлова, Е. И.  Экология транспорта : учебник и практикум для вузов / Е. И. Павлова, В. К. Новиков. — 7-е изд., перераб. и доп. — Москва : Издательство Юрайт, 2025. — 416 с. — (Высшее образование). — ISBN 978-</w:t>
            </w:r>
            <w:r w:rsidRPr="00C64964">
              <w:rPr>
                <w:rFonts w:ascii="Times New Roman" w:hAnsi="Times New Roman" w:cs="Times New Roman"/>
                <w:sz w:val="22"/>
              </w:rPr>
              <w:lastRenderedPageBreak/>
              <w:t xml:space="preserve">5-534-16734-4. — Текст : электронный // Образовательная платформа Юрайт [сайт]. — URL: </w:t>
            </w:r>
            <w:hyperlink r:id="rId118" w:history="1">
              <w:r w:rsidRPr="007D7B0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6496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64964">
              <w:rPr>
                <w:rFonts w:ascii="Times New Roman" w:hAnsi="Times New Roman" w:cs="Times New Roman"/>
                <w:sz w:val="22"/>
              </w:rPr>
              <w:t>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F3DD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32EA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0DA5D93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50D2" w14:textId="77777777" w:rsidR="00855BDD" w:rsidRPr="009B6BD7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1.О.13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662D" w14:textId="77777777" w:rsidR="00855BDD" w:rsidRPr="009B6BD7" w:rsidRDefault="00855BDD" w:rsidP="00DF272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женерная и компьютерная графи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596AD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24BE1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2392CC6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091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2682" w14:textId="77777777" w:rsidR="00855BDD" w:rsidRPr="00DF2724" w:rsidRDefault="006C4C8D" w:rsidP="00855BDD">
            <w:pPr>
              <w:rPr>
                <w:sz w:val="22"/>
              </w:rPr>
            </w:pPr>
            <w:r w:rsidRPr="006C4C8D">
              <w:rPr>
                <w:sz w:val="22"/>
              </w:rPr>
              <w:t xml:space="preserve">Васильева, В. А.  Инженерная и компьютерная графика в садоводстве : учебник и практикум для вузов / В. А. Васильева. — Москва : Издательство Юрайт, 2025. — 182 с. — (Высшее образование). — ISBN 978-5-534-18242-2. — Текст : электронный // Образовательная платформа Юрайт [сайт]. — URL: </w:t>
            </w:r>
            <w:hyperlink r:id="rId119" w:history="1">
              <w:r w:rsidRPr="007D7B04">
                <w:rPr>
                  <w:rStyle w:val="a3"/>
                  <w:sz w:val="22"/>
                </w:rPr>
                <w:t>https://urait.ru/bcode/568663</w:t>
              </w:r>
            </w:hyperlink>
            <w:r>
              <w:rPr>
                <w:sz w:val="22"/>
              </w:rPr>
              <w:t xml:space="preserve"> </w:t>
            </w:r>
            <w:r w:rsidRPr="006C4C8D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F5CE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FE2F6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2B5FD50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B834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777C" w14:textId="77777777" w:rsidR="00855BDD" w:rsidRPr="00DF2724" w:rsidRDefault="006C4C8D" w:rsidP="00855BDD">
            <w:pPr>
              <w:rPr>
                <w:sz w:val="22"/>
              </w:rPr>
            </w:pPr>
            <w:r w:rsidRPr="006C4C8D">
              <w:rPr>
                <w:sz w:val="22"/>
              </w:rPr>
              <w:t xml:space="preserve">Большаков, В. П.  Инженерная и компьютерная графика. Изделия с резьбовыми соединениями : учебник для вузов / В. П. Большаков, А. В. Чагина. — 3-е изд., испр. и доп. — Москва : Издательство Юрайт, 2025. — 150 с. — (Высшее образование). — ISBN 978-5-534-12937-3. — Текст : электронный // Образовательная платформа Юрайт [сайт]. — URL: </w:t>
            </w:r>
            <w:hyperlink r:id="rId120" w:history="1">
              <w:r w:rsidRPr="007D7B04">
                <w:rPr>
                  <w:rStyle w:val="a3"/>
                  <w:sz w:val="22"/>
                </w:rPr>
                <w:t>https://urait.ru/bcode/557206</w:t>
              </w:r>
            </w:hyperlink>
            <w:r>
              <w:rPr>
                <w:sz w:val="22"/>
              </w:rPr>
              <w:t xml:space="preserve"> </w:t>
            </w:r>
            <w:r w:rsidRPr="006C4C8D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ACA8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7965A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1E12282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7C8A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76AC" w14:textId="77777777" w:rsidR="00855BDD" w:rsidRPr="00DF2724" w:rsidRDefault="006C4C8D" w:rsidP="00855BDD">
            <w:pPr>
              <w:rPr>
                <w:sz w:val="22"/>
              </w:rPr>
            </w:pPr>
            <w:r w:rsidRPr="006C4C8D">
              <w:rPr>
                <w:sz w:val="22"/>
              </w:rPr>
              <w:t xml:space="preserve">Колошкина, И. Е.  Компьютерная графика : учебник и практикум для вузов / И. Е. Колошкина, В. А. Селезнев, С. А. Дмитроченко. — 4-е изд., перераб. и доп. — Москва : Издательство Юрайт, 2025. — 237 с. — (Высшее образование). — ISBN 978-5-534-17757-2. — Текст : электронный // Образовательная платформа Юрайт [сайт]. — URL: </w:t>
            </w:r>
            <w:hyperlink r:id="rId121" w:history="1">
              <w:r w:rsidRPr="007D7B04">
                <w:rPr>
                  <w:rStyle w:val="a3"/>
                  <w:sz w:val="22"/>
                </w:rPr>
                <w:t>https://urait.ru/bcode/561854</w:t>
              </w:r>
            </w:hyperlink>
            <w:r>
              <w:rPr>
                <w:sz w:val="22"/>
              </w:rPr>
              <w:t xml:space="preserve"> </w:t>
            </w:r>
            <w:r w:rsidRPr="006C4C8D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9BB2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D520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570FC87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AC8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7DFA" w14:textId="77777777" w:rsidR="00855BDD" w:rsidRPr="00DF2724" w:rsidRDefault="006C4C8D" w:rsidP="00855BDD">
            <w:pPr>
              <w:rPr>
                <w:sz w:val="22"/>
              </w:rPr>
            </w:pPr>
            <w:r w:rsidRPr="006C4C8D">
              <w:rPr>
                <w:sz w:val="22"/>
              </w:rPr>
              <w:t xml:space="preserve">Боресков, А. В.  Основы компьютерной графики : учебник и практикум для вузов / А. В. Боресков, Е. В. Шикин. — Москва : Издательство Юрайт, 2025. — 219 с. — (Высшее образование). — ISBN 978-5-534-13196-3. — Текст : электронный // Образовательная платформа Юрайт [сайт]. — URL: </w:t>
            </w:r>
            <w:hyperlink r:id="rId122" w:history="1">
              <w:r w:rsidRPr="007D7B04">
                <w:rPr>
                  <w:rStyle w:val="a3"/>
                  <w:sz w:val="22"/>
                </w:rPr>
                <w:t>https://urait.ru/bcode/560176</w:t>
              </w:r>
            </w:hyperlink>
            <w:r>
              <w:rPr>
                <w:sz w:val="22"/>
              </w:rPr>
              <w:t xml:space="preserve"> </w:t>
            </w:r>
            <w:r w:rsidRPr="006C4C8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6C4C8D">
              <w:rPr>
                <w:sz w:val="22"/>
              </w:rPr>
              <w:t>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4B910" w14:textId="77777777" w:rsidR="00855BDD" w:rsidRPr="00534663" w:rsidRDefault="00855BDD" w:rsidP="00855BDD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5B1A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41F127E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248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25B9" w14:textId="77777777" w:rsidR="00855BDD" w:rsidRPr="00DF2724" w:rsidRDefault="00553B0D" w:rsidP="00855BDD">
            <w:pPr>
              <w:rPr>
                <w:sz w:val="22"/>
              </w:rPr>
            </w:pPr>
            <w:r w:rsidRPr="00553B0D">
              <w:rPr>
                <w:sz w:val="22"/>
              </w:rPr>
              <w:t xml:space="preserve">Боресков, А. В.  Основы компьютерной графики : учебник и практикум для вузов / А. В. Боресков, Е. В. Шикин. — Москва : Издательство Юрайт, 2025. — 219 с. — (Высшее образование). — ISBN 978-5-534-13196-3. — Текст : электронный // Образовательная платформа Юрайт [сайт]. — URL: </w:t>
            </w:r>
            <w:hyperlink r:id="rId123" w:history="1">
              <w:r w:rsidRPr="007D7B04">
                <w:rPr>
                  <w:rStyle w:val="a3"/>
                  <w:sz w:val="22"/>
                </w:rPr>
                <w:t>https://urait.ru/bcode/560176</w:t>
              </w:r>
            </w:hyperlink>
            <w:r>
              <w:rPr>
                <w:sz w:val="22"/>
              </w:rPr>
              <w:t xml:space="preserve"> </w:t>
            </w:r>
            <w:r w:rsidRPr="00553B0D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DB36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7883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4BA1134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F153" w14:textId="77777777" w:rsidR="00855BDD" w:rsidRPr="009D7D38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F064" w14:textId="77777777" w:rsidR="00855BDD" w:rsidRPr="00DF2724" w:rsidRDefault="00401223" w:rsidP="00855BDD">
            <w:pPr>
              <w:rPr>
                <w:sz w:val="22"/>
              </w:rPr>
            </w:pPr>
            <w:r w:rsidRPr="00401223">
              <w:rPr>
                <w:sz w:val="22"/>
              </w:rPr>
              <w:t xml:space="preserve">Чекмарев, А. А.  Инженерная графика : учебник для вузов / А. А. Чекмарев. — 13-е изд., испр. и доп. — Москва : Издательство Юрайт, 2025. — 355 с. — (Высшее образование). — ISBN 978-5-534-12795-9. — Текст : электронный // Образовательная платформа Юрайт [сайт]. — URL: </w:t>
            </w:r>
            <w:hyperlink r:id="rId124" w:history="1">
              <w:r w:rsidRPr="007D7B04">
                <w:rPr>
                  <w:rStyle w:val="a3"/>
                  <w:sz w:val="22"/>
                </w:rPr>
                <w:t>https://urait.ru/bcode/560530</w:t>
              </w:r>
            </w:hyperlink>
            <w:r>
              <w:rPr>
                <w:sz w:val="22"/>
              </w:rPr>
              <w:t xml:space="preserve"> </w:t>
            </w:r>
            <w:r w:rsidRPr="00401223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141B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193C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1A3542C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383A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FF50" w14:textId="77777777" w:rsidR="00855BDD" w:rsidRPr="00DF2724" w:rsidRDefault="00401223" w:rsidP="00855BDD">
            <w:pPr>
              <w:rPr>
                <w:sz w:val="22"/>
              </w:rPr>
            </w:pPr>
            <w:r w:rsidRPr="00401223">
              <w:rPr>
                <w:sz w:val="22"/>
              </w:rPr>
              <w:t xml:space="preserve">Колошкина, И. Е.  Инженерная графика. CAD : учебник и практикум для вузов / И. Е. Колошкина, В. А. Селезнев. — Москва : Издательство Юрайт, 2025. — 220 с. — (Высшее образование). — ISBN 978-5-534-10412-7. — Текст : электронный // Образовательная платформа Юрайт [сайт]. — URL: </w:t>
            </w:r>
            <w:hyperlink r:id="rId125" w:history="1">
              <w:r w:rsidRPr="007D7B04">
                <w:rPr>
                  <w:rStyle w:val="a3"/>
                  <w:sz w:val="22"/>
                </w:rPr>
                <w:t>https://urait.ru/bcode/565448</w:t>
              </w:r>
            </w:hyperlink>
            <w:r>
              <w:rPr>
                <w:sz w:val="22"/>
              </w:rPr>
              <w:t xml:space="preserve"> </w:t>
            </w:r>
            <w:r w:rsidRPr="00401223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24574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3F1F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658B5FE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C72E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DEFD" w14:textId="77777777" w:rsidR="00855BDD" w:rsidRPr="00DF2724" w:rsidRDefault="007D1F6C" w:rsidP="00855BDD">
            <w:pPr>
              <w:rPr>
                <w:sz w:val="22"/>
              </w:rPr>
            </w:pPr>
            <w:r w:rsidRPr="007D1F6C">
              <w:rPr>
                <w:sz w:val="22"/>
              </w:rPr>
              <w:t xml:space="preserve">Хейфец, А. Л.  Компьютерная графика для строителей : учебник для вузов / А. Л. Хейфец, В. Н. Васильева, И. В. Буторина ; под редакцией А. Л. Хейфеца. — 2-е изд., перераб. и доп. — Москва : Издательство Юрайт, 2025. — 255 с. — (Высшее образование). — ISBN 978-5-534-19652-8. — Текст : электронный // Образовательная платформа Юрайт [сайт]. — URL: </w:t>
            </w:r>
            <w:hyperlink r:id="rId126" w:history="1">
              <w:r w:rsidRPr="007D7B04">
                <w:rPr>
                  <w:rStyle w:val="a3"/>
                  <w:sz w:val="22"/>
                </w:rPr>
                <w:t>https://urait.ru/bcode/556850</w:t>
              </w:r>
            </w:hyperlink>
            <w:r>
              <w:rPr>
                <w:sz w:val="22"/>
              </w:rPr>
              <w:t xml:space="preserve"> </w:t>
            </w:r>
            <w:r w:rsidRPr="007D1F6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7D1F6C">
              <w:rPr>
                <w:sz w:val="22"/>
              </w:rPr>
              <w:t>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815A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33D5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1FAB0FF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D027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45D5" w14:textId="77777777" w:rsidR="00855BDD" w:rsidRPr="00DF2724" w:rsidRDefault="007D1F6C" w:rsidP="00855BDD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D1F6C">
              <w:rPr>
                <w:rFonts w:ascii="Times New Roman" w:hAnsi="Times New Roman" w:cs="Times New Roman"/>
                <w:bCs/>
                <w:sz w:val="22"/>
              </w:rPr>
              <w:t xml:space="preserve">Подорожный, А. М., Компьютерная графика : учебник / А. М. Подорожный. — Москва : КноРус, 2026. — 154 с. — ISBN 978-5-406-15466-3. — URL: </w:t>
            </w:r>
            <w:hyperlink r:id="rId127" w:history="1">
              <w:r w:rsidRPr="007D7B04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967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D1F6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CB1CD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DF2DE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148E8B9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827" w14:textId="77777777" w:rsidR="00855BDD" w:rsidRPr="009E19D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E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14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DD15" w14:textId="77777777" w:rsidR="00855BDD" w:rsidRPr="009E19D3" w:rsidRDefault="00855BDD" w:rsidP="00711D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9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оретическая механи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6252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B41C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7786095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C52C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EDFE" w14:textId="77777777" w:rsidR="00855BDD" w:rsidRPr="00711D07" w:rsidRDefault="0055312F" w:rsidP="00855BDD">
            <w:pPr>
              <w:rPr>
                <w:sz w:val="22"/>
              </w:rPr>
            </w:pPr>
            <w:r w:rsidRPr="0055312F">
              <w:rPr>
                <w:sz w:val="22"/>
              </w:rPr>
              <w:t xml:space="preserve">Вильке, В. Г.  Теоретическая механика : учебник и практикум для вузов / В. Г. Вильке. — 4-е изд., перераб. и доп. — Москва : Издательство Юрайт, 2025. — 311 с. — (Высшее образование). — ISBN 978-5-534-03481-3. — Текст : электронный // Образовательная платформа Юрайт [сайт]. — URL: </w:t>
            </w:r>
            <w:hyperlink r:id="rId128" w:history="1">
              <w:r w:rsidRPr="007D7B04">
                <w:rPr>
                  <w:rStyle w:val="a3"/>
                  <w:sz w:val="22"/>
                </w:rPr>
                <w:t>https://urait.ru/bcode/560841</w:t>
              </w:r>
            </w:hyperlink>
            <w:r>
              <w:rPr>
                <w:sz w:val="22"/>
              </w:rPr>
              <w:t xml:space="preserve"> </w:t>
            </w:r>
            <w:r w:rsidRPr="0055312F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40E47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8DF1" w14:textId="77777777" w:rsidR="00855BDD" w:rsidRPr="00534663" w:rsidRDefault="0055312F" w:rsidP="005531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855BDD" w:rsidRPr="00534663" w14:paraId="718CC16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A160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DE6D" w14:textId="77777777" w:rsidR="00855BDD" w:rsidRPr="00711D07" w:rsidRDefault="00124ACD" w:rsidP="00855BDD">
            <w:pPr>
              <w:rPr>
                <w:sz w:val="22"/>
              </w:rPr>
            </w:pPr>
            <w:r w:rsidRPr="00124ACD">
              <w:rPr>
                <w:sz w:val="22"/>
              </w:rPr>
              <w:t xml:space="preserve">Журавлев, Е. А.  Теоретическая механика. Курс лекций : учебник для вузов / Е. А. Журавлев. — Москва : Издательство Юрайт, 2025. — 140 с. — (Высшее образование). — ISBN 978-5-534-10079-2. — Текст : электронный // Образовательная платформа Юрайт [сайт]. — URL: </w:t>
            </w:r>
            <w:hyperlink r:id="rId129" w:history="1">
              <w:r w:rsidRPr="007D7B04">
                <w:rPr>
                  <w:rStyle w:val="a3"/>
                  <w:sz w:val="22"/>
                </w:rPr>
                <w:t>https://urait.ru/bcode/563433</w:t>
              </w:r>
            </w:hyperlink>
            <w:r>
              <w:rPr>
                <w:sz w:val="22"/>
              </w:rPr>
              <w:t xml:space="preserve"> </w:t>
            </w:r>
            <w:r w:rsidRPr="00124AC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124ACD">
              <w:rPr>
                <w:sz w:val="22"/>
              </w:rPr>
              <w:t>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F3DB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06DA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1C811ED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191C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2F19" w14:textId="77777777" w:rsidR="00855BDD" w:rsidRPr="00711D07" w:rsidRDefault="00277E8B" w:rsidP="00855BDD">
            <w:pPr>
              <w:rPr>
                <w:sz w:val="22"/>
              </w:rPr>
            </w:pPr>
            <w:r w:rsidRPr="00277E8B">
              <w:rPr>
                <w:sz w:val="22"/>
              </w:rPr>
              <w:t xml:space="preserve">Гребенкин, В. З.  Техническая механика : учебник и практикум для вузов / В. З. Гребенкин, Р. П. Заднепровский, В. А. Летягин ; под редакцией В. З. Гребенкина, Р. П. Заднепровского. — Москва : Издательство Юрайт, 2025. — 449 с. — (Высшее образование). — ISBN 978-5-9916-5953-6. — Текст : электронный // Образовательная платформа Юрайт [сайт]. — URL: </w:t>
            </w:r>
            <w:hyperlink r:id="rId130" w:history="1">
              <w:r w:rsidRPr="007D7B04">
                <w:rPr>
                  <w:rStyle w:val="a3"/>
                  <w:sz w:val="22"/>
                </w:rPr>
                <w:t>https://urait.ru/bcode/560644</w:t>
              </w:r>
            </w:hyperlink>
            <w:r>
              <w:rPr>
                <w:sz w:val="22"/>
              </w:rPr>
              <w:t xml:space="preserve"> </w:t>
            </w:r>
            <w:r w:rsidRPr="00277E8B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A972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72AE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0DC9427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8065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5C16" w14:textId="77777777" w:rsidR="00855BDD" w:rsidRPr="00711D07" w:rsidRDefault="00B67FB6" w:rsidP="00855BDD">
            <w:pPr>
              <w:rPr>
                <w:sz w:val="22"/>
              </w:rPr>
            </w:pPr>
            <w:r w:rsidRPr="00B67FB6">
              <w:rPr>
                <w:sz w:val="22"/>
              </w:rPr>
              <w:t xml:space="preserve">Бабанов, В. В.  Строительная механика для архитекторов : учебник и практикум для вузов / В. В. Бабанов. — Москва : Издательство Юрайт, 2025. — 487 с. — (Высшее образование). — ISBN 978-5-534-04646-5. — Текст : электронный // Образовательная платформа Юрайт [сайт]. — URL: </w:t>
            </w:r>
            <w:hyperlink r:id="rId131" w:history="1">
              <w:r w:rsidRPr="007D7B04">
                <w:rPr>
                  <w:rStyle w:val="a3"/>
                  <w:sz w:val="22"/>
                </w:rPr>
                <w:t>https://urait.ru/bcode/560650</w:t>
              </w:r>
            </w:hyperlink>
            <w:r>
              <w:rPr>
                <w:sz w:val="22"/>
              </w:rPr>
              <w:t xml:space="preserve"> </w:t>
            </w:r>
            <w:r w:rsidRPr="00B67FB6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C9714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CA0FF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1B48916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6AF3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F46D" w14:textId="77777777" w:rsidR="00855BDD" w:rsidRPr="00711D07" w:rsidRDefault="00A55AAB" w:rsidP="00855BDD">
            <w:pPr>
              <w:rPr>
                <w:sz w:val="22"/>
              </w:rPr>
            </w:pPr>
            <w:r w:rsidRPr="00A55AAB">
              <w:rPr>
                <w:sz w:val="22"/>
              </w:rPr>
              <w:t xml:space="preserve">Климов, Д. М.  Механика сплошной среды: вязкопластические течения : учебник для вузов / Д. М. Климов, А. Г. Петров, Д. В. Георгиевский. — 2-е изд., испр. и доп. — Москва : Издательство Юрайт, 2025. — 394 с. — (Высшее образование). — ISBN 978-5-534-08780-2. — Текст : электронный // Образовательная платформа Юрайт [сайт]. — URL: </w:t>
            </w:r>
            <w:hyperlink r:id="rId132" w:history="1">
              <w:r w:rsidRPr="007D7B04">
                <w:rPr>
                  <w:rStyle w:val="a3"/>
                  <w:sz w:val="22"/>
                </w:rPr>
                <w:t>https://urait.ru/bcode/564643</w:t>
              </w:r>
            </w:hyperlink>
            <w:r>
              <w:rPr>
                <w:sz w:val="22"/>
              </w:rPr>
              <w:t xml:space="preserve"> </w:t>
            </w:r>
            <w:r w:rsidRPr="00A55AAB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AEBA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2C0BB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06CF194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96F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C254" w14:textId="77777777" w:rsidR="00855BDD" w:rsidRPr="00711D07" w:rsidRDefault="00A55AAB" w:rsidP="00855BDD">
            <w:pPr>
              <w:rPr>
                <w:sz w:val="22"/>
              </w:rPr>
            </w:pPr>
            <w:r w:rsidRPr="00A55AAB">
              <w:rPr>
                <w:sz w:val="22"/>
              </w:rPr>
              <w:t xml:space="preserve">Андреев, В. И.  Механика неоднородных тел : учебник для вузов / В. И. Андреев. — Москва : Издательство Юрайт, 2025. — 255 с. — (Высшее образование). — ISBN 978-5-534-03841-5. — Текст : электронный // Образовательная платформа Юрайт [сайт]. — URL: </w:t>
            </w:r>
            <w:hyperlink r:id="rId133" w:history="1">
              <w:r w:rsidRPr="007D7B04">
                <w:rPr>
                  <w:rStyle w:val="a3"/>
                  <w:sz w:val="22"/>
                </w:rPr>
                <w:t>https://urait.ru/bcode/560177</w:t>
              </w:r>
            </w:hyperlink>
            <w:r>
              <w:rPr>
                <w:sz w:val="22"/>
              </w:rPr>
              <w:t xml:space="preserve"> </w:t>
            </w:r>
            <w:r w:rsidRPr="00A55AAB">
              <w:rPr>
                <w:sz w:val="22"/>
              </w:rPr>
              <w:t xml:space="preserve"> (дата обращения: 24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E38A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5E281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7E2303D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64ED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B169" w14:textId="77777777" w:rsidR="00855BDD" w:rsidRPr="00711D07" w:rsidRDefault="00FD2271" w:rsidP="00855BDD">
            <w:pPr>
              <w:rPr>
                <w:sz w:val="22"/>
              </w:rPr>
            </w:pPr>
            <w:r w:rsidRPr="00FD2271">
              <w:rPr>
                <w:sz w:val="22"/>
              </w:rPr>
              <w:t xml:space="preserve">Высикайло, Ф. И., Кумулятивная квантовая механика : учебник / Ф. И. Высикайло. — Москва : Русайнс, 2026. — 240 с. — ISBN 978-5-466-09666-8. — URL: </w:t>
            </w:r>
            <w:hyperlink r:id="rId134" w:history="1">
              <w:r w:rsidRPr="007D7B04">
                <w:rPr>
                  <w:rStyle w:val="a3"/>
                  <w:sz w:val="22"/>
                </w:rPr>
                <w:t>https://book.ru/book/959470</w:t>
              </w:r>
            </w:hyperlink>
            <w:r>
              <w:rPr>
                <w:sz w:val="22"/>
              </w:rPr>
              <w:t xml:space="preserve"> </w:t>
            </w:r>
            <w:r w:rsidRPr="00FD227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FD2271">
              <w:rPr>
                <w:sz w:val="22"/>
              </w:rPr>
              <w:t>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F6C4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A8D15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4A6A220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00F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2EC" w14:textId="77777777" w:rsidR="00855BDD" w:rsidRPr="00711D07" w:rsidRDefault="00FD2271" w:rsidP="00855BDD">
            <w:pPr>
              <w:rPr>
                <w:sz w:val="22"/>
              </w:rPr>
            </w:pPr>
            <w:r w:rsidRPr="00FD2271">
              <w:rPr>
                <w:sz w:val="22"/>
              </w:rPr>
              <w:t xml:space="preserve">Высикайло, Ф. И., Кумулятивная квантовая механика : учебник / Ф. И. Высикайло. — Москва : Русайнс, 2026. — 240 с. — ISBN 978-5-466-09666-8. — URL: </w:t>
            </w:r>
            <w:hyperlink r:id="rId135" w:history="1">
              <w:r w:rsidRPr="007D7B04">
                <w:rPr>
                  <w:rStyle w:val="a3"/>
                  <w:sz w:val="22"/>
                </w:rPr>
                <w:t>https://book.ru/book/959470</w:t>
              </w:r>
            </w:hyperlink>
            <w:r>
              <w:rPr>
                <w:sz w:val="22"/>
              </w:rPr>
              <w:t xml:space="preserve"> </w:t>
            </w:r>
            <w:r w:rsidRPr="00FD2271">
              <w:rPr>
                <w:sz w:val="22"/>
              </w:rPr>
              <w:t xml:space="preserve"> 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7FC4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821B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667586C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0D6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30B6" w14:textId="77777777" w:rsidR="00855BDD" w:rsidRPr="00711D07" w:rsidRDefault="00FD2271" w:rsidP="00855BDD">
            <w:pPr>
              <w:rPr>
                <w:sz w:val="22"/>
              </w:rPr>
            </w:pPr>
            <w:r w:rsidRPr="00FD2271">
              <w:rPr>
                <w:sz w:val="22"/>
              </w:rPr>
              <w:t xml:space="preserve">Иванов, С. А., Механика. Молекулярная физика и термодинамика : учебник / С. А. Иванов, А. Е. Иванов. — Москва : КноРус, 2024. — 950 с. — ISBN 978-5-406-13459-7. — URL: </w:t>
            </w:r>
            <w:hyperlink r:id="rId136" w:history="1">
              <w:r w:rsidRPr="007D7B04">
                <w:rPr>
                  <w:rStyle w:val="a3"/>
                  <w:sz w:val="22"/>
                </w:rPr>
                <w:t>https://book.ru/book/954637</w:t>
              </w:r>
            </w:hyperlink>
            <w:r>
              <w:rPr>
                <w:sz w:val="22"/>
              </w:rPr>
              <w:t xml:space="preserve"> </w:t>
            </w:r>
            <w:r w:rsidRPr="00FD2271">
              <w:rPr>
                <w:sz w:val="22"/>
              </w:rPr>
              <w:t xml:space="preserve"> (дата обращения: 24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9054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DB08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41963B1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445" w14:textId="77777777" w:rsidR="00855BDD" w:rsidRPr="009E19D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E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1.О.15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0773" w14:textId="77777777" w:rsidR="00855BDD" w:rsidRPr="00711D07" w:rsidRDefault="00855BDD" w:rsidP="00711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07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ые изыскания в строительстве (геодезия, геология,геотехника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C58E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BF51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705B625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2285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C7F" w14:textId="77777777" w:rsidR="00855BDD" w:rsidRPr="00711D07" w:rsidRDefault="001E7D32" w:rsidP="00855BDD">
            <w:pPr>
              <w:rPr>
                <w:sz w:val="22"/>
              </w:rPr>
            </w:pPr>
            <w:r w:rsidRPr="001E7D32">
              <w:rPr>
                <w:sz w:val="22"/>
              </w:rPr>
              <w:t xml:space="preserve">Бондарева, Э. Д., Проектирование городских дорог и улиц : учебник / Э. Д. Бондарева, М. П. Клековкина. — Москва : КноРус, 2025. — 408 с. — ISBN 978-5-406-14705-4. — URL: </w:t>
            </w:r>
            <w:hyperlink r:id="rId137" w:history="1">
              <w:r w:rsidRPr="004C45B9">
                <w:rPr>
                  <w:rStyle w:val="a3"/>
                  <w:sz w:val="22"/>
                </w:rPr>
                <w:t>https://book.ru/book/957624</w:t>
              </w:r>
            </w:hyperlink>
            <w:r>
              <w:rPr>
                <w:sz w:val="22"/>
              </w:rPr>
              <w:t xml:space="preserve"> </w:t>
            </w:r>
            <w:r w:rsidRPr="001E7D32">
              <w:rPr>
                <w:sz w:val="22"/>
              </w:rPr>
              <w:t xml:space="preserve"> (дата обращения: 25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2D85B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FB31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432799C6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6246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0533" w14:textId="77777777" w:rsidR="00855BDD" w:rsidRPr="00711D07" w:rsidRDefault="001E7D32" w:rsidP="00855BDD">
            <w:pPr>
              <w:rPr>
                <w:sz w:val="22"/>
              </w:rPr>
            </w:pPr>
            <w:r w:rsidRPr="001E7D32">
              <w:rPr>
                <w:sz w:val="22"/>
              </w:rPr>
              <w:t xml:space="preserve">Макаров, К. Н.  Инженерная геодезия : учебник для вузов / К. Н. Макаров. — 3-е изд., перераб. и доп. — Москва : Издательство Юрайт, 2025. — 250 с. — (Высшее образование). — ISBN 978-5-534-17493-9. — Текст : электронный // Образовательная платформа Юрайт [сайт]. — URL: </w:t>
            </w:r>
            <w:hyperlink r:id="rId138" w:history="1">
              <w:r w:rsidRPr="004C45B9">
                <w:rPr>
                  <w:rStyle w:val="a3"/>
                  <w:sz w:val="22"/>
                </w:rPr>
                <w:t>https://urait.ru/bcode/561643</w:t>
              </w:r>
            </w:hyperlink>
            <w:r>
              <w:rPr>
                <w:sz w:val="22"/>
              </w:rPr>
              <w:t xml:space="preserve"> </w:t>
            </w:r>
            <w:r w:rsidRPr="001E7D32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0536A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CD3D6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3BE40355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375" w14:textId="77777777" w:rsidR="00855BDD" w:rsidRPr="009D7D38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3A3C" w14:textId="77777777" w:rsidR="00855BDD" w:rsidRPr="00711D07" w:rsidRDefault="001E7D32" w:rsidP="00855BDD">
            <w:pPr>
              <w:rPr>
                <w:sz w:val="22"/>
              </w:rPr>
            </w:pPr>
            <w:r w:rsidRPr="001E7D32">
              <w:rPr>
                <w:sz w:val="22"/>
              </w:rPr>
              <w:t xml:space="preserve">Макаров, К. Н.  Геодезия в строительстве : учебник для вузов / К. Н. Макаров. — 3-е изд., перераб. и доп. — Москва : Издательство Юрайт, 2025. — 170 с. — (Высшее образование). — ISBN 978-5-534-19078-6. — Текст : электронный // Образовательная платформа Юрайт [сайт]. — URL: </w:t>
            </w:r>
            <w:hyperlink r:id="rId139" w:history="1">
              <w:r w:rsidRPr="004C45B9">
                <w:rPr>
                  <w:rStyle w:val="a3"/>
                  <w:sz w:val="22"/>
                </w:rPr>
                <w:t>https://urait.ru/bcode/569045</w:t>
              </w:r>
            </w:hyperlink>
            <w:r>
              <w:rPr>
                <w:sz w:val="22"/>
              </w:rPr>
              <w:t xml:space="preserve"> </w:t>
            </w:r>
            <w:r w:rsidRPr="001E7D32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FDDF" w14:textId="77777777" w:rsidR="00855BDD" w:rsidRPr="00534663" w:rsidRDefault="00855BDD" w:rsidP="00855BD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A00F7" w14:textId="77777777" w:rsidR="00855BDD" w:rsidRPr="00534663" w:rsidRDefault="00855BDD" w:rsidP="00855BD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6137DD62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BA9B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A745" w14:textId="77777777" w:rsidR="00855BDD" w:rsidRPr="00711D07" w:rsidRDefault="001E7D32" w:rsidP="00855BDD">
            <w:pPr>
              <w:rPr>
                <w:sz w:val="22"/>
              </w:rPr>
            </w:pPr>
            <w:r w:rsidRPr="001E7D32">
              <w:rPr>
                <w:sz w:val="22"/>
              </w:rPr>
              <w:t xml:space="preserve">Базавлук, В. А.  Инженерное обустройство территорий. Мелиорация : учебник для вузов / В. А. Базавлук. — Москва : Издательство Юрайт, 2025. — 140 с. — (Высшее образование). — ISBN 978-5-534-16338-4. — Текст : электронный // Образовательная платформа Юрайт [сайт]. — URL: </w:t>
            </w:r>
            <w:hyperlink r:id="rId140" w:history="1">
              <w:r w:rsidRPr="004C45B9">
                <w:rPr>
                  <w:rStyle w:val="a3"/>
                  <w:sz w:val="22"/>
                </w:rPr>
                <w:t>https://urait.ru/bcode/561360</w:t>
              </w:r>
            </w:hyperlink>
            <w:r>
              <w:rPr>
                <w:sz w:val="22"/>
              </w:rPr>
              <w:t xml:space="preserve"> </w:t>
            </w:r>
            <w:r w:rsidRPr="001E7D32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4EF89" w14:textId="77777777" w:rsidR="00855BDD" w:rsidRPr="00534663" w:rsidRDefault="00855BDD" w:rsidP="00855BD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64311" w14:textId="77777777" w:rsidR="00855BDD" w:rsidRPr="00534663" w:rsidRDefault="00855BDD" w:rsidP="00855BD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7CAEB7A9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DC55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79A8" w14:textId="77777777" w:rsidR="00855BDD" w:rsidRPr="00711D07" w:rsidRDefault="008F081B" w:rsidP="00855BDD">
            <w:pPr>
              <w:rPr>
                <w:sz w:val="22"/>
              </w:rPr>
            </w:pPr>
            <w:r w:rsidRPr="008F081B">
              <w:rPr>
                <w:sz w:val="22"/>
              </w:rPr>
              <w:t xml:space="preserve">Балоян, Б. М.  Геофизика для геологов и экологов : учебник и практикум для вузов / Б. М. Балоян, М. Д. Рукин, В. К. Хмелевской ; под редакцией Б. М. Балояна, М. Д. Рукина. — 2-е изд., перераб. и доп. — Москва : Издательство Юрайт, 2025. — 412 с. — (Высшее образование). — ISBN 978-5-534-13298-4. — Текст : электронный // Образовательная платформа Юрайт [сайт]. — URL: </w:t>
            </w:r>
            <w:hyperlink r:id="rId141" w:history="1">
              <w:r w:rsidRPr="004C45B9">
                <w:rPr>
                  <w:rStyle w:val="a3"/>
                  <w:sz w:val="22"/>
                </w:rPr>
                <w:t>https://urait.ru/bcode/567033</w:t>
              </w:r>
            </w:hyperlink>
            <w:r>
              <w:rPr>
                <w:sz w:val="22"/>
              </w:rPr>
              <w:t xml:space="preserve"> </w:t>
            </w:r>
            <w:r w:rsidRPr="008F081B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CE2A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9FA94" w14:textId="77777777" w:rsidR="00855BDD" w:rsidRPr="00534663" w:rsidRDefault="00855BDD" w:rsidP="00855BD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5BBB2916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BB90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762E" w14:textId="77777777" w:rsidR="00855BDD" w:rsidRPr="00711D07" w:rsidRDefault="008F081B" w:rsidP="00855BDD">
            <w:pPr>
              <w:rPr>
                <w:sz w:val="22"/>
              </w:rPr>
            </w:pPr>
            <w:r w:rsidRPr="008F081B">
              <w:rPr>
                <w:sz w:val="22"/>
              </w:rPr>
              <w:t xml:space="preserve">Транспортная инфраструктура : учебник и практикум для вузов / А. И. Солодкий, А. Э. Горев, Э. Д. Бондарева, Н. В. Черных ; под редакцией А. И. Солодкого. — 3-е изд., перераб. и доп. — Москва : Издательство Юрайт, </w:t>
            </w:r>
            <w:r w:rsidRPr="008F081B">
              <w:rPr>
                <w:sz w:val="22"/>
              </w:rPr>
              <w:lastRenderedPageBreak/>
              <w:t xml:space="preserve">2025. — 443 с. — (Высшее образование). — ISBN 978-5-534-18169-2. — Текст : электронный // Образовательная платформа Юрайт [сайт]. — URL: </w:t>
            </w:r>
            <w:hyperlink r:id="rId142" w:history="1">
              <w:r w:rsidRPr="004C45B9">
                <w:rPr>
                  <w:rStyle w:val="a3"/>
                  <w:sz w:val="22"/>
                </w:rPr>
                <w:t>https://urait.ru/bcode/560634</w:t>
              </w:r>
            </w:hyperlink>
            <w:r>
              <w:rPr>
                <w:sz w:val="22"/>
              </w:rPr>
              <w:t xml:space="preserve"> </w:t>
            </w:r>
            <w:r w:rsidRPr="008F081B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87A6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AA2FB" w14:textId="77777777" w:rsidR="00855BDD" w:rsidRPr="00534663" w:rsidRDefault="00855BDD" w:rsidP="00855BD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081B" w:rsidRPr="00534663" w14:paraId="2D0D0173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09C9" w14:textId="77777777" w:rsidR="008F081B" w:rsidRPr="00534663" w:rsidRDefault="008F081B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2C54" w14:textId="77777777" w:rsidR="008F081B" w:rsidRPr="008F081B" w:rsidRDefault="008F081B" w:rsidP="00855BDD">
            <w:pPr>
              <w:rPr>
                <w:sz w:val="22"/>
              </w:rPr>
            </w:pPr>
            <w:r w:rsidRPr="008F081B">
              <w:rPr>
                <w:sz w:val="22"/>
              </w:rPr>
              <w:t xml:space="preserve">Твердынин, Н. М.  Эксплуатационные материалы : учебник для вузов / Н. М. Твердынин, Л. Р. Шарифуллина. — 2-е изд. — Москва : Издательство Юрайт, 2025. — 150 с. — (Высшее образование). — ISBN 978-5-534-20858-0. — Текст : электронный // Образовательная платформа Юрайт [сайт]. — URL: </w:t>
            </w:r>
            <w:hyperlink r:id="rId143" w:history="1">
              <w:r w:rsidRPr="004C45B9">
                <w:rPr>
                  <w:rStyle w:val="a3"/>
                  <w:sz w:val="22"/>
                </w:rPr>
                <w:t>https://urait.ru/bcode/568000</w:t>
              </w:r>
            </w:hyperlink>
            <w:r>
              <w:rPr>
                <w:sz w:val="22"/>
              </w:rPr>
              <w:t xml:space="preserve"> </w:t>
            </w:r>
            <w:r w:rsidRPr="008F081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8F081B">
              <w:rPr>
                <w:sz w:val="22"/>
              </w:rPr>
              <w:t>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50DC" w14:textId="77777777" w:rsidR="008F081B" w:rsidRPr="00534663" w:rsidRDefault="008F081B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1B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FC032" w14:textId="77777777" w:rsidR="008F081B" w:rsidRPr="00534663" w:rsidRDefault="008F081B" w:rsidP="008F0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855BDD" w:rsidRPr="00534663" w14:paraId="218D3F18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6F6" w14:textId="77777777" w:rsidR="00855BDD" w:rsidRPr="004C41E6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C4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16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A192" w14:textId="77777777" w:rsidR="00855BDD" w:rsidRPr="004C41E6" w:rsidRDefault="00855BDD" w:rsidP="00711D07">
            <w:pPr>
              <w:jc w:val="center"/>
              <w:rPr>
                <w:b/>
                <w:sz w:val="32"/>
                <w:szCs w:val="32"/>
              </w:rPr>
            </w:pPr>
            <w:r w:rsidRPr="004C41E6">
              <w:rPr>
                <w:b/>
                <w:sz w:val="32"/>
                <w:szCs w:val="32"/>
              </w:rPr>
              <w:t>Социолог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82E96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01471" w14:textId="77777777" w:rsidR="00855BDD" w:rsidRPr="00534663" w:rsidRDefault="00855BDD" w:rsidP="00855BD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2BA726A4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41ED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0280" w14:textId="77777777" w:rsidR="00855BDD" w:rsidRPr="00711D07" w:rsidRDefault="002E5F21" w:rsidP="00855BDD">
            <w:pPr>
              <w:rPr>
                <w:sz w:val="22"/>
              </w:rPr>
            </w:pPr>
            <w:r w:rsidRPr="002E5F21">
              <w:rPr>
                <w:sz w:val="22"/>
              </w:rPr>
              <w:t xml:space="preserve">Социология управления : учебник для вузов / под редакцией В. И. Башмакова, Р. В. Ленькова. — 3-е изд., перераб. и доп. — Москва : Издательство Юрайт, 2025. — 409 с. — (Высшее образование). — ISBN 978-5-534-05080-6. — Текст : электронный // Образовательная платформа Юрайт [сайт]. — URL: </w:t>
            </w:r>
            <w:hyperlink r:id="rId144" w:history="1">
              <w:r w:rsidRPr="004C45B9">
                <w:rPr>
                  <w:rStyle w:val="a3"/>
                  <w:sz w:val="22"/>
                </w:rPr>
                <w:t>https://urait.ru/bcode/560034</w:t>
              </w:r>
            </w:hyperlink>
            <w:r>
              <w:rPr>
                <w:sz w:val="22"/>
              </w:rPr>
              <w:t xml:space="preserve"> </w:t>
            </w:r>
            <w:r w:rsidRPr="002E5F21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EDCD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8A59" w14:textId="77777777" w:rsidR="00855BDD" w:rsidRPr="00534663" w:rsidRDefault="00855BDD" w:rsidP="00855BD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5D6D7F18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ECB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3AF3" w14:textId="77777777" w:rsidR="00855BDD" w:rsidRPr="00711D07" w:rsidRDefault="002E5F21" w:rsidP="00855BDD">
            <w:pPr>
              <w:rPr>
                <w:sz w:val="22"/>
              </w:rPr>
            </w:pPr>
            <w:r w:rsidRPr="002E5F21">
              <w:rPr>
                <w:sz w:val="22"/>
              </w:rPr>
              <w:t xml:space="preserve">Кухарчук, Д. В.  Социология : учебник и практикум для вузов / Д. В. Кухарчук. — Москва : Издательство Юрайт, 2025. — 321 с. — (Высшее образование). — ISBN 978-5-534-02706-8. — Текст : электронный // Образовательная платформа Юрайт [сайт]. — URL: </w:t>
            </w:r>
            <w:hyperlink r:id="rId145" w:history="1">
              <w:r w:rsidRPr="004C45B9">
                <w:rPr>
                  <w:rStyle w:val="a3"/>
                  <w:sz w:val="22"/>
                </w:rPr>
                <w:t>https://urait.ru/bcode/561086</w:t>
              </w:r>
            </w:hyperlink>
            <w:r>
              <w:rPr>
                <w:sz w:val="22"/>
              </w:rPr>
              <w:t xml:space="preserve"> </w:t>
            </w:r>
            <w:r w:rsidRPr="002E5F21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630A7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4F3D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5DDAC250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B4CD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0AB1" w14:textId="77777777" w:rsidR="00855BDD" w:rsidRPr="00711D07" w:rsidRDefault="002E5F21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E5F21">
              <w:rPr>
                <w:bCs/>
                <w:sz w:val="22"/>
              </w:rPr>
              <w:t xml:space="preserve">Социология молодежи : учебное пособие / Ю. Г. Волков, Я. А. Асланов, А. Х. Люев [и др.] ; под ред. Ю. Г. Волкова. — Москва : Русайнс, 2026. — 142 с. — ISBN 978-5-466-09873-0. — URL: </w:t>
            </w:r>
            <w:hyperlink r:id="rId146" w:history="1">
              <w:r w:rsidR="00797DBE" w:rsidRPr="004C45B9">
                <w:rPr>
                  <w:rStyle w:val="a3"/>
                  <w:bCs/>
                  <w:sz w:val="22"/>
                </w:rPr>
                <w:t>https://book.ru/book/959306</w:t>
              </w:r>
            </w:hyperlink>
            <w:r w:rsidR="00797DBE">
              <w:rPr>
                <w:bCs/>
                <w:sz w:val="22"/>
              </w:rPr>
              <w:t xml:space="preserve"> </w:t>
            </w:r>
            <w:r w:rsidRPr="002E5F21">
              <w:rPr>
                <w:bCs/>
                <w:sz w:val="22"/>
              </w:rPr>
              <w:t xml:space="preserve"> (дата обращения: 25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098F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83F2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6A0E55BE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6A61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D39F" w14:textId="77777777" w:rsidR="00855BDD" w:rsidRPr="00711D07" w:rsidRDefault="00797DBE" w:rsidP="00855BDD">
            <w:pPr>
              <w:rPr>
                <w:bCs/>
                <w:sz w:val="22"/>
              </w:rPr>
            </w:pPr>
            <w:r w:rsidRPr="00797DBE">
              <w:rPr>
                <w:bCs/>
                <w:sz w:val="22"/>
              </w:rPr>
              <w:t xml:space="preserve">Забродин, В. Ю.  Социология и психология управления : учебник и практикум для вузов / В. Ю. Забродин. — Москва : Издательство Юрайт, 2025. — 147 с. — (Высшее образование). — ISBN 978-5-534-09952-2. — Текст : электронный // Образовательная платформа Юрайт [сайт]. — URL: </w:t>
            </w:r>
            <w:hyperlink r:id="rId147" w:history="1">
              <w:r w:rsidRPr="004C45B9">
                <w:rPr>
                  <w:rStyle w:val="a3"/>
                  <w:bCs/>
                  <w:sz w:val="22"/>
                </w:rPr>
                <w:t>https://urait.ru/bcode/562971</w:t>
              </w:r>
            </w:hyperlink>
            <w:r>
              <w:rPr>
                <w:bCs/>
                <w:sz w:val="22"/>
              </w:rPr>
              <w:t xml:space="preserve"> </w:t>
            </w:r>
            <w:r w:rsidRPr="00797DBE">
              <w:rPr>
                <w:bCs/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4012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CD0D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7C716679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B20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B330" w14:textId="77777777" w:rsidR="00855BDD" w:rsidRPr="00711D07" w:rsidRDefault="00797DBE" w:rsidP="00855BDD">
            <w:pPr>
              <w:rPr>
                <w:bCs/>
                <w:sz w:val="22"/>
              </w:rPr>
            </w:pPr>
            <w:r w:rsidRPr="00797DBE">
              <w:rPr>
                <w:bCs/>
                <w:sz w:val="22"/>
              </w:rPr>
              <w:t>Касьянов, В. В.  Социология Интернета : учебник для вузов / В. В. Касьянов, В. Н. Нечипуренко. — 2-е изд., перераб. и доп. — Москва : Издательство Юрайт, 2024. — 459 с. — (Высшее образование). — ISBN 978-5-534-</w:t>
            </w:r>
            <w:r w:rsidRPr="00797DBE">
              <w:rPr>
                <w:bCs/>
                <w:sz w:val="22"/>
              </w:rPr>
              <w:lastRenderedPageBreak/>
              <w:t xml:space="preserve">16959-1. — Текст : электронный // Образовательная платформа Юрайт [сайт]. — URL: </w:t>
            </w:r>
            <w:hyperlink r:id="rId148" w:history="1">
              <w:r w:rsidRPr="004C45B9">
                <w:rPr>
                  <w:rStyle w:val="a3"/>
                  <w:bCs/>
                  <w:sz w:val="22"/>
                </w:rPr>
                <w:t>https://urait.ru/bcode/539466</w:t>
              </w:r>
            </w:hyperlink>
            <w:r>
              <w:rPr>
                <w:bCs/>
                <w:sz w:val="22"/>
              </w:rPr>
              <w:t xml:space="preserve"> </w:t>
            </w:r>
            <w:r w:rsidRPr="00797DBE">
              <w:rPr>
                <w:bCs/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72D19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112B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63CD091B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794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F9EA" w14:textId="77777777" w:rsidR="00855BDD" w:rsidRPr="00711D07" w:rsidRDefault="0073567A" w:rsidP="00855BDD">
            <w:pPr>
              <w:rPr>
                <w:bCs/>
                <w:sz w:val="22"/>
              </w:rPr>
            </w:pPr>
            <w:r w:rsidRPr="0073567A">
              <w:rPr>
                <w:bCs/>
                <w:sz w:val="22"/>
              </w:rPr>
              <w:t xml:space="preserve">Куканова, Е. В.  Социология : учебник для вузов / Е. В. Куканова, П. Д. Павленок. — Москва : Издательство Юрайт, 2025. — 138 с. — (Высшее образование). — ISBN 978-5-534-06967-9. — Текст : электронный // Образовательная платформа Юрайт [сайт]. — URL: </w:t>
            </w:r>
            <w:hyperlink r:id="rId149" w:history="1">
              <w:r w:rsidRPr="004C45B9">
                <w:rPr>
                  <w:rStyle w:val="a3"/>
                  <w:bCs/>
                  <w:sz w:val="22"/>
                </w:rPr>
                <w:t>https://urait.ru/bcode/562472</w:t>
              </w:r>
            </w:hyperlink>
            <w:r>
              <w:rPr>
                <w:bCs/>
                <w:sz w:val="22"/>
              </w:rPr>
              <w:t xml:space="preserve"> </w:t>
            </w:r>
            <w:r w:rsidRPr="0073567A">
              <w:rPr>
                <w:bCs/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54FC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0C41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6D2C0F5B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3570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E15A" w14:textId="77777777" w:rsidR="00855BDD" w:rsidRPr="00711D07" w:rsidRDefault="0073567A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356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ефьев, А. Л.  История и теория религии в западной социологии : учебник для вузов / А. Л. Арефьев, А. М. Баженов ; под редакцией Г. В. Осипова. — Москва : Издательство Юрайт, 2025. — 290 с. — (Высшее образование). — ISBN 978-5-534-12812-3. — Текст : электронный // Образовательная платформа Юрайт [сайт]. — URL: </w:t>
            </w:r>
            <w:hyperlink r:id="rId150" w:history="1">
              <w:r w:rsidRPr="004C45B9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09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356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32777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DE0B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173A5C99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B36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28D9" w14:textId="77777777" w:rsidR="00855BDD" w:rsidRPr="00711D07" w:rsidRDefault="009E08B7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E08B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авокин, Е. П.  Социология управления. Методы получения социальной информации : учебное пособие для вузов / Е. П. Тавокин. — 4-е изд., испр. и доп. — Москва : Издательство Юрайт, 2024. — 190 с. — (Высшее образование). — ISBN 978-5-534-07728-5. — Текст : электронный // Образовательная платформа Юрайт [сайт]. — URL: </w:t>
            </w:r>
            <w:hyperlink r:id="rId151" w:history="1">
              <w:r w:rsidRPr="004C45B9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3892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E08B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2EBB1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BD7E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5BDD" w:rsidRPr="00534663" w14:paraId="3D466F5D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A8C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32D8" w14:textId="77777777" w:rsidR="00855BDD" w:rsidRPr="00711D07" w:rsidRDefault="009E08B7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E08B7">
              <w:rPr>
                <w:bCs/>
                <w:sz w:val="22"/>
              </w:rPr>
              <w:t xml:space="preserve">Тавокин, Е. П.  Социология управления. Методы получения социальной информации : учебное пособие для вузов / Е. П. Тавокин. — 4-е изд., испр. и доп. — Москва : Издательство Юрайт, 2024. — 190 с. — (Высшее образование). — ISBN 978-5-534-07728-5. — Текст : электронный // Образовательная платформа Юрайт [сайт]. — URL: </w:t>
            </w:r>
            <w:hyperlink r:id="rId152" w:history="1">
              <w:r w:rsidRPr="004C45B9">
                <w:rPr>
                  <w:rStyle w:val="a3"/>
                  <w:bCs/>
                  <w:sz w:val="22"/>
                </w:rPr>
                <w:t>https://urait.ru/bcode/538927</w:t>
              </w:r>
            </w:hyperlink>
            <w:r>
              <w:rPr>
                <w:bCs/>
                <w:sz w:val="22"/>
              </w:rPr>
              <w:t xml:space="preserve"> </w:t>
            </w:r>
            <w:r w:rsidRPr="009E08B7">
              <w:rPr>
                <w:bCs/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D54F8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19964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BDD" w:rsidRPr="00534663" w14:paraId="66D96292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B0D" w14:textId="77777777" w:rsidR="00855BDD" w:rsidRPr="00534663" w:rsidRDefault="00855BDD" w:rsidP="0085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9A83" w14:textId="77777777" w:rsidR="00855BDD" w:rsidRPr="00711D07" w:rsidRDefault="00925FF7" w:rsidP="00855BD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25FF7">
              <w:rPr>
                <w:bCs/>
                <w:sz w:val="22"/>
              </w:rPr>
              <w:t xml:space="preserve">Касьянов, В. В.  Социология массовой коммуникации : учебник для вузов / В. В. Касьянов. — 3-е изд., испр. и доп. — Москва : Издательство Юрайт, 2025. — 288 с. — (Высшее образование). — ISBN 978-5-534-15798-7. — Текст : электронный // Образовательная платформа Юрайт [сайт]. — URL: </w:t>
            </w:r>
            <w:hyperlink r:id="rId153" w:history="1">
              <w:r w:rsidR="00A275BC" w:rsidRPr="004C45B9">
                <w:rPr>
                  <w:rStyle w:val="a3"/>
                  <w:bCs/>
                  <w:sz w:val="22"/>
                </w:rPr>
                <w:t>https://urait.ru/bcode/563395</w:t>
              </w:r>
            </w:hyperlink>
            <w:r w:rsidR="00A275BC">
              <w:rPr>
                <w:bCs/>
                <w:sz w:val="22"/>
              </w:rPr>
              <w:t xml:space="preserve"> </w:t>
            </w:r>
            <w:r w:rsidRPr="00925FF7">
              <w:rPr>
                <w:bCs/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976CC" w14:textId="77777777" w:rsidR="00855BDD" w:rsidRPr="00534663" w:rsidRDefault="00855BDD" w:rsidP="00855B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3677" w14:textId="77777777" w:rsidR="00855BDD" w:rsidRPr="00534663" w:rsidRDefault="00855BDD" w:rsidP="0085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5547176D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83F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D05D" w14:textId="77777777" w:rsidR="00DE68E5" w:rsidRPr="00711D07" w:rsidRDefault="00092402" w:rsidP="00DE68E5">
            <w:pPr>
              <w:rPr>
                <w:sz w:val="22"/>
              </w:rPr>
            </w:pPr>
            <w:r w:rsidRPr="00092402">
              <w:rPr>
                <w:sz w:val="22"/>
              </w:rPr>
              <w:t xml:space="preserve">Барков, С. А.  Социология организаций : учебник для вузов / С. А. Барков, В. И. Зубков. — 2-е изд., перераб. и доп. — Москва : Издательство Юрайт, 2025. — 414 с. — (Высшее образование). — ISBN 978-5-534-03342-7. — Текст : электронный // Образовательная платформа Юрайт [сайт]. — URL: </w:t>
            </w:r>
            <w:hyperlink r:id="rId154" w:history="1">
              <w:r w:rsidRPr="004C45B9">
                <w:rPr>
                  <w:rStyle w:val="a3"/>
                  <w:sz w:val="22"/>
                </w:rPr>
                <w:t>https://urait.ru/bcode/559969</w:t>
              </w:r>
            </w:hyperlink>
            <w:r>
              <w:rPr>
                <w:sz w:val="22"/>
              </w:rPr>
              <w:t xml:space="preserve"> </w:t>
            </w:r>
            <w:r w:rsidRPr="00092402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8AEE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8BC6" w14:textId="77777777" w:rsidR="00DE68E5" w:rsidRPr="00534663" w:rsidRDefault="00DE68E5" w:rsidP="00DE68E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68E5" w:rsidRPr="00534663" w14:paraId="25F91F1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8B0A" w14:textId="77777777" w:rsidR="00DE68E5" w:rsidRPr="004C41E6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1.О.17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BB53" w14:textId="77777777" w:rsidR="00DE68E5" w:rsidRPr="00711D07" w:rsidRDefault="00DE68E5" w:rsidP="00711D07">
            <w:pPr>
              <w:jc w:val="center"/>
              <w:rPr>
                <w:b/>
                <w:sz w:val="28"/>
                <w:szCs w:val="28"/>
              </w:rPr>
            </w:pPr>
            <w:r w:rsidRPr="00711D07">
              <w:rPr>
                <w:b/>
                <w:sz w:val="28"/>
                <w:szCs w:val="28"/>
              </w:rPr>
              <w:t>Механика жидкости и газ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3DEF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BF169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0934D12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75F1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8E6B" w14:textId="77777777" w:rsidR="00DE68E5" w:rsidRPr="00711D07" w:rsidRDefault="0093028E" w:rsidP="00DE68E5">
            <w:pPr>
              <w:rPr>
                <w:sz w:val="22"/>
              </w:rPr>
            </w:pPr>
            <w:r w:rsidRPr="0093028E">
              <w:rPr>
                <w:sz w:val="22"/>
              </w:rPr>
              <w:t xml:space="preserve">Механика жидкости и газа. Виртуальный лабораторный практикум : учебник для вузов / Г. В. Алексеев, М. В. Бондарева, И. И. Бриденко, А. И. Шашкин. — 2-е изд. — Москва : Издательство Юрайт, 2025. — 134 с. — (Высшее образование). — ISBN 978-5-534-09231-8. — Текст : электронный // Образовательная платформа Юрайт [сайт]. — URL: </w:t>
            </w:r>
            <w:hyperlink r:id="rId155" w:history="1">
              <w:r w:rsidRPr="004C45B9">
                <w:rPr>
                  <w:rStyle w:val="a3"/>
                  <w:sz w:val="22"/>
                </w:rPr>
                <w:t>https://urait.ru/bcode/565210</w:t>
              </w:r>
            </w:hyperlink>
            <w:r>
              <w:rPr>
                <w:sz w:val="22"/>
              </w:rPr>
              <w:t xml:space="preserve"> </w:t>
            </w:r>
            <w:r w:rsidRPr="0093028E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37FFB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18340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59FFC02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AD3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C711" w14:textId="77777777" w:rsidR="00DE68E5" w:rsidRPr="00711D07" w:rsidRDefault="0093028E" w:rsidP="00DE68E5">
            <w:pPr>
              <w:rPr>
                <w:sz w:val="22"/>
              </w:rPr>
            </w:pPr>
            <w:r w:rsidRPr="0093028E">
              <w:rPr>
                <w:sz w:val="22"/>
              </w:rPr>
              <w:t xml:space="preserve">Гусев, А. А.  Механика жидкости и газа : учебник для вузов / А. А. Гусев. — 3-е изд., испр. и доп. — Москва : Издательство Юрайт, 2025. — 232 с. — (Высшее образование). — ISBN 978-5-534-05485-9. — Текст : электронный // Образовательная платформа Юрайт [сайт]. — URL: </w:t>
            </w:r>
            <w:hyperlink r:id="rId156" w:history="1">
              <w:r w:rsidRPr="004C45B9">
                <w:rPr>
                  <w:rStyle w:val="a3"/>
                  <w:sz w:val="22"/>
                </w:rPr>
                <w:t>https://urait.ru/bcode/559769</w:t>
              </w:r>
            </w:hyperlink>
            <w:r>
              <w:rPr>
                <w:sz w:val="22"/>
              </w:rPr>
              <w:t xml:space="preserve"> </w:t>
            </w:r>
            <w:r w:rsidRPr="0093028E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D3B5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F9C65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19132E7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B257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9337" w14:textId="77777777" w:rsidR="00DE68E5" w:rsidRPr="00711D07" w:rsidRDefault="0093028E" w:rsidP="00DE68E5">
            <w:pPr>
              <w:rPr>
                <w:sz w:val="22"/>
              </w:rPr>
            </w:pPr>
            <w:r w:rsidRPr="0093028E">
              <w:rPr>
                <w:sz w:val="22"/>
              </w:rPr>
              <w:t xml:space="preserve">Вольмир, А. С.  Оболочки в потоке жидкости и газа: задачи аэроупругости : учебник для вузов / А. С. Вольмир. — 2-е изд., стер. — Москва : Издательство Юрайт, 2025. — 423 с. — (Высшее образование). — ISBN 978-5-534-06870-2. — Текст : электронный // Образовательная платформа Юрайт [сайт]. — URL: </w:t>
            </w:r>
            <w:hyperlink r:id="rId157" w:history="1">
              <w:r w:rsidRPr="004C45B9">
                <w:rPr>
                  <w:rStyle w:val="a3"/>
                  <w:sz w:val="22"/>
                </w:rPr>
                <w:t>https://urait.ru/bcode/563700</w:t>
              </w:r>
            </w:hyperlink>
            <w:r>
              <w:rPr>
                <w:sz w:val="22"/>
              </w:rPr>
              <w:t xml:space="preserve"> </w:t>
            </w:r>
            <w:r w:rsidRPr="0093028E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7621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9EF7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7867078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6E2F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BF58" w14:textId="77777777" w:rsidR="00DE68E5" w:rsidRPr="00711D07" w:rsidRDefault="00386A4D" w:rsidP="00DE68E5">
            <w:pPr>
              <w:rPr>
                <w:sz w:val="22"/>
              </w:rPr>
            </w:pPr>
            <w:r w:rsidRPr="00386A4D">
              <w:rPr>
                <w:sz w:val="22"/>
              </w:rPr>
              <w:t xml:space="preserve">Теоретическая механика. Краткий курс : учебник для вузов / В. Д. Бертяев, Л. А. Булатов, А. Г. Митяев, В. Б. Борисевич. — 2-е изд., перераб. и доп. — Москва : Издательство Юрайт, 2025. — 168 с. — (Высшее образование). — ISBN 978-5-534-13208-3. — Текст : электронный // Образовательная платформа Юрайт [сайт]. — URL: </w:t>
            </w:r>
            <w:hyperlink r:id="rId158" w:history="1">
              <w:r w:rsidRPr="004C45B9">
                <w:rPr>
                  <w:rStyle w:val="a3"/>
                  <w:sz w:val="22"/>
                </w:rPr>
                <w:t>https://urait.ru/bcode/565607</w:t>
              </w:r>
            </w:hyperlink>
            <w:r>
              <w:rPr>
                <w:sz w:val="22"/>
              </w:rPr>
              <w:t xml:space="preserve"> </w:t>
            </w:r>
            <w:r w:rsidRPr="00386A4D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D4445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F8D5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4019DC3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95F3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4A24" w14:textId="77777777" w:rsidR="00DE68E5" w:rsidRPr="00711D07" w:rsidRDefault="00386A4D" w:rsidP="00DE68E5">
            <w:pPr>
              <w:rPr>
                <w:sz w:val="22"/>
              </w:rPr>
            </w:pPr>
            <w:r w:rsidRPr="00386A4D">
              <w:rPr>
                <w:sz w:val="22"/>
              </w:rPr>
              <w:t xml:space="preserve">Гидравлика : учебник и практикум для вузов / В. А. Кудинов, Э. М. Карташов, А. Г. Коваленко, И. В. Кудинов ; под редакцией В. А. Кудинова. — 5-е изд., перераб. и доп. — Москва : Издательство Юрайт, 2025. — 367 с. — (Высшее образование). — ISBN 978-5-534-18545-4. — Текст : электронный // Образовательная платформа Юрайт [сайт]. — URL: </w:t>
            </w:r>
            <w:hyperlink r:id="rId159" w:history="1">
              <w:r w:rsidRPr="004C45B9">
                <w:rPr>
                  <w:rStyle w:val="a3"/>
                  <w:sz w:val="22"/>
                </w:rPr>
                <w:t>https://urait.ru/bcode/560531</w:t>
              </w:r>
            </w:hyperlink>
            <w:r>
              <w:rPr>
                <w:sz w:val="22"/>
              </w:rPr>
              <w:t xml:space="preserve"> </w:t>
            </w:r>
            <w:r w:rsidRPr="00386A4D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3021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22ECA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60C364F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15A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8375" w14:textId="77777777" w:rsidR="00DE68E5" w:rsidRPr="00711D07" w:rsidRDefault="00386A4D" w:rsidP="00DE68E5">
            <w:pPr>
              <w:rPr>
                <w:sz w:val="22"/>
              </w:rPr>
            </w:pPr>
            <w:r w:rsidRPr="00386A4D">
              <w:rPr>
                <w:sz w:val="22"/>
              </w:rPr>
              <w:t xml:space="preserve">Трифонова, Г. О.  Гидропневмопривод: следящие системы приводов : учебник для вузов / Г. О. Трифонова, О. И. Трифонова. — 2-е изд., испр. и доп. — Москва : Издательство Юрайт, 2025. — 140 с. — (Высшее </w:t>
            </w:r>
            <w:r w:rsidRPr="00386A4D">
              <w:rPr>
                <w:sz w:val="22"/>
              </w:rPr>
              <w:lastRenderedPageBreak/>
              <w:t xml:space="preserve">образование). — ISBN 978-5-534-12476-7. — Текст : электронный // Образовательная платформа Юрайт [сайт]. — URL: </w:t>
            </w:r>
            <w:hyperlink r:id="rId160" w:history="1">
              <w:r w:rsidRPr="004C45B9">
                <w:rPr>
                  <w:rStyle w:val="a3"/>
                  <w:sz w:val="22"/>
                </w:rPr>
                <w:t>https://urait.ru/bcode/566685</w:t>
              </w:r>
            </w:hyperlink>
            <w:r>
              <w:rPr>
                <w:sz w:val="22"/>
              </w:rPr>
              <w:t xml:space="preserve"> </w:t>
            </w:r>
            <w:r w:rsidRPr="00386A4D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1092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38E9F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3E34EFF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6311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6423" w14:textId="77777777" w:rsidR="00DE68E5" w:rsidRPr="00711D07" w:rsidRDefault="003305DC" w:rsidP="00DE68E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05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льцев, М. В.  Машины-автоматы : учебник для вузов / М. В. Мальцев, Ю. Н. Шаповалов, Е. Б. Бражников. — Москва : Издательство Юрайт, 2025. — 121 с. — (Высшее образование). — ISBN 978-5-534-12664-8. — Текст : электронный // Образовательная платформа Юрайт [сайт]. — URL: </w:t>
            </w:r>
            <w:hyperlink r:id="rId161" w:history="1">
              <w:r w:rsidRPr="004C45B9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7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05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347D6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D4A0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B7A" w:rsidRPr="00534663" w14:paraId="4396EAB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C705" w14:textId="77777777" w:rsidR="00003B7A" w:rsidRPr="00534663" w:rsidRDefault="00003B7A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5D1" w14:textId="77777777" w:rsidR="00003B7A" w:rsidRPr="003305DC" w:rsidRDefault="00003B7A" w:rsidP="00DE68E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3B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ильке, В. Г.  Теоретическая механика : учебник и практикум для вузов / В. Г. Вильке. — 4-е изд., перераб. и доп. — Москва : Издательство Юрайт, 2025. — 311 с. — (Высшее образование). — ISBN 978-5-534-03481-3. — Текст : электронный // Образовательная платформа Юрайт [сайт]. — URL: </w:t>
            </w:r>
            <w:hyperlink r:id="rId162" w:history="1">
              <w:r w:rsidRPr="004C45B9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84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03B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7AC50" w14:textId="77777777" w:rsidR="00003B7A" w:rsidRPr="00534663" w:rsidRDefault="00305CDA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C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A366E" w14:textId="77777777" w:rsidR="00003B7A" w:rsidRPr="00534663" w:rsidRDefault="00003B7A" w:rsidP="00003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68E5" w:rsidRPr="00534663" w14:paraId="5526961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00CC" w14:textId="77777777" w:rsidR="00DE68E5" w:rsidRPr="00F53AB0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18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4510" w14:textId="77777777" w:rsidR="00DE68E5" w:rsidRPr="00B94013" w:rsidRDefault="00DE68E5" w:rsidP="00B940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механизации строитель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D3E12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086B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1D07BE3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494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BFFE" w14:textId="77777777" w:rsidR="00DE68E5" w:rsidRPr="00711D07" w:rsidRDefault="00FF115A" w:rsidP="00DE68E5">
            <w:pPr>
              <w:rPr>
                <w:sz w:val="22"/>
              </w:rPr>
            </w:pPr>
            <w:r w:rsidRPr="00FF115A">
              <w:rPr>
                <w:sz w:val="22"/>
              </w:rPr>
              <w:t xml:space="preserve">Лещинский, А. В.  Комплексная механизация строительства : учебник для вузов / А. В. Лещинский, Г. М. Вербицкий, Е. А. Шишкин. — 2-е изд., испр. и доп. — Москва : Издательство Юрайт, 2025. — 231 с. — (Высшее образование). — ISBN 978-5-534-07629-5. — Текст : электронный // Образовательная платформа Юрайт [сайт]. — URL: </w:t>
            </w:r>
            <w:hyperlink r:id="rId163" w:history="1">
              <w:r w:rsidRPr="004C45B9">
                <w:rPr>
                  <w:rStyle w:val="a3"/>
                  <w:sz w:val="22"/>
                </w:rPr>
                <w:t>https://urait.ru/bcode/562181</w:t>
              </w:r>
            </w:hyperlink>
            <w:r>
              <w:rPr>
                <w:sz w:val="22"/>
              </w:rPr>
              <w:t xml:space="preserve"> </w:t>
            </w:r>
            <w:r w:rsidRPr="00FF115A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3F06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BB85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22BE765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F0C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C501" w14:textId="77777777" w:rsidR="00DE68E5" w:rsidRPr="00711D07" w:rsidRDefault="004E01DE" w:rsidP="00DE68E5">
            <w:pPr>
              <w:rPr>
                <w:sz w:val="22"/>
              </w:rPr>
            </w:pPr>
            <w:r w:rsidRPr="004E01DE">
              <w:rPr>
                <w:sz w:val="22"/>
              </w:rPr>
              <w:t xml:space="preserve">Базавлук, В. А.  Инженерное обустройство территорий. Мелиорация : учебник для вузов / В. А. Базавлук. — Москва : Издательство Юрайт, 2025. — 140 с. — (Высшее образование). — ISBN 978-5-534-16338-4. — Текст : электронный // Образовательная платформа Юрайт [сайт]. — URL: </w:t>
            </w:r>
            <w:hyperlink r:id="rId164" w:history="1">
              <w:r w:rsidRPr="004C45B9">
                <w:rPr>
                  <w:rStyle w:val="a3"/>
                  <w:sz w:val="22"/>
                </w:rPr>
                <w:t>https://urait.ru/bcode/561360</w:t>
              </w:r>
            </w:hyperlink>
            <w:r>
              <w:rPr>
                <w:sz w:val="22"/>
              </w:rPr>
              <w:t xml:space="preserve"> </w:t>
            </w:r>
            <w:r w:rsidRPr="004E01DE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88270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030B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68E5" w:rsidRPr="00534663" w14:paraId="0AEFBD9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98A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745A" w14:textId="77777777" w:rsidR="00DE68E5" w:rsidRPr="00711D07" w:rsidRDefault="004E01DE" w:rsidP="00DE68E5">
            <w:pPr>
              <w:rPr>
                <w:sz w:val="22"/>
              </w:rPr>
            </w:pPr>
            <w:r w:rsidRPr="004E01DE">
              <w:rPr>
                <w:sz w:val="22"/>
              </w:rPr>
              <w:t xml:space="preserve">Лещинский, А. В.  Введение в специальность "Подъемно-транспортные, строительные, дорожные машины и оборудование" : учебник для вузов / А. В. Лещинский. — 2-е изд., доп. — Москва : Издательство Юрайт, 2025. — 270 с. — (Высшее образование). — ISBN 978-5-534-14554-0. — Текст : электронный // Образовательная платформа Юрайт [сайт]. — URL: </w:t>
            </w:r>
            <w:hyperlink r:id="rId165" w:history="1">
              <w:r w:rsidRPr="004C45B9">
                <w:rPr>
                  <w:rStyle w:val="a3"/>
                  <w:sz w:val="22"/>
                </w:rPr>
                <w:t>https://urait.ru/bcode/567938</w:t>
              </w:r>
            </w:hyperlink>
            <w:r>
              <w:rPr>
                <w:sz w:val="22"/>
              </w:rPr>
              <w:t xml:space="preserve"> </w:t>
            </w:r>
            <w:r w:rsidRPr="004E01DE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F65DB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4F23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6514D2A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050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45B3" w14:textId="77777777" w:rsidR="00DE68E5" w:rsidRPr="00711D07" w:rsidRDefault="004E01DE" w:rsidP="00DE68E5">
            <w:pPr>
              <w:rPr>
                <w:sz w:val="22"/>
              </w:rPr>
            </w:pPr>
            <w:r w:rsidRPr="004E01DE">
              <w:rPr>
                <w:sz w:val="22"/>
              </w:rPr>
              <w:t xml:space="preserve">Макаров, К. Н.  Инженерная геодезия : учебник для вузов / К. Н. Макаров. — 3-е изд., перераб. и доп. — Москва : Издательство Юрайт, 2025. — 250 с. — (Высшее образование). — ISBN 978-5-534-17493-9. — Текст : </w:t>
            </w:r>
            <w:r w:rsidRPr="004E01DE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166" w:history="1">
              <w:r w:rsidRPr="004C45B9">
                <w:rPr>
                  <w:rStyle w:val="a3"/>
                  <w:sz w:val="22"/>
                </w:rPr>
                <w:t>https://urait.ru/bcode/561643</w:t>
              </w:r>
            </w:hyperlink>
            <w:r>
              <w:rPr>
                <w:sz w:val="22"/>
              </w:rPr>
              <w:t xml:space="preserve"> </w:t>
            </w:r>
            <w:r w:rsidRPr="004E01DE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DFA8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32525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070D140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009" w14:textId="77777777" w:rsidR="00DE68E5" w:rsidRPr="00603D01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D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1.О.19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18A8" w14:textId="77777777" w:rsidR="00DE68E5" w:rsidRPr="00C60822" w:rsidRDefault="00DE68E5" w:rsidP="00C60822">
            <w:pPr>
              <w:jc w:val="center"/>
              <w:rPr>
                <w:b/>
                <w:sz w:val="28"/>
                <w:szCs w:val="28"/>
              </w:rPr>
            </w:pPr>
            <w:r w:rsidRPr="00C60822">
              <w:rPr>
                <w:b/>
                <w:sz w:val="28"/>
                <w:szCs w:val="28"/>
              </w:rPr>
              <w:t>Основы технической механи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A158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B5A3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608" w:rsidRPr="00534663" w14:paraId="44655A5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BE25" w14:textId="77777777" w:rsidR="006C2608" w:rsidRPr="00C60822" w:rsidRDefault="006C2608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443E" w14:textId="77777777" w:rsidR="006C2608" w:rsidRPr="006C2608" w:rsidRDefault="006C2608" w:rsidP="006C2608">
            <w:pPr>
              <w:rPr>
                <w:sz w:val="22"/>
              </w:rPr>
            </w:pPr>
            <w:r w:rsidRPr="006C2608">
              <w:rPr>
                <w:sz w:val="22"/>
              </w:rPr>
              <w:t>Вильке, В. Г.  Теоретическая механика : учебник и практикум для вузов / В. Г. Вильке. — 4-е изд., перераб. и доп. — Москва : Издательство Юрайт, 2025. — 311 с. — (Высшее образование). — ISBN 978-5-534-03481-3. — Текст : электронный // Образовательная платформа Юрайт [сайт]. — URL: https://urait.ru/bcode/560841</w:t>
            </w:r>
            <w:r>
              <w:rPr>
                <w:sz w:val="22"/>
              </w:rPr>
              <w:t xml:space="preserve"> </w:t>
            </w:r>
            <w:r w:rsidRPr="006C2608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DE34" w14:textId="77777777" w:rsidR="006C2608" w:rsidRPr="00E22687" w:rsidRDefault="00E22687" w:rsidP="00DE68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2687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6F5F" w14:textId="77777777" w:rsidR="006C2608" w:rsidRPr="00534663" w:rsidRDefault="00E22687" w:rsidP="00E22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68E5" w:rsidRPr="00534663" w14:paraId="7C2AB9E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8D3B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FC68" w14:textId="77777777" w:rsidR="00DE68E5" w:rsidRPr="00711D07" w:rsidRDefault="00B05F9F" w:rsidP="00DE68E5">
            <w:pPr>
              <w:rPr>
                <w:sz w:val="22"/>
              </w:rPr>
            </w:pPr>
            <w:r w:rsidRPr="00B05F9F">
              <w:rPr>
                <w:sz w:val="22"/>
              </w:rPr>
              <w:t xml:space="preserve">Гребенкин, В. З.  Техническая механика : учебник и практикум для вузов / В. З. Гребенкин, Р. П. Заднепровский, В. А. Летягин ; под редакцией В. З. Гребенкина, Р. П. Заднепровского. — Москва : Издательство Юрайт, 2025. — 449 с. — (Высшее образование). — ISBN 978-5-9916-5953-6. — Текст : электронный // Образовательная платформа Юрайт [сайт]. — URL: </w:t>
            </w:r>
            <w:hyperlink r:id="rId167" w:history="1">
              <w:r w:rsidRPr="004C45B9">
                <w:rPr>
                  <w:rStyle w:val="a3"/>
                  <w:sz w:val="22"/>
                </w:rPr>
                <w:t>https://urait.ru/bcode/560644</w:t>
              </w:r>
            </w:hyperlink>
            <w:r>
              <w:rPr>
                <w:sz w:val="22"/>
              </w:rPr>
              <w:t xml:space="preserve"> </w:t>
            </w:r>
            <w:r w:rsidRPr="00B05F9F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F1E1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253F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4236B2D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359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56B0" w14:textId="77777777" w:rsidR="00DE68E5" w:rsidRPr="00711D07" w:rsidRDefault="00B05F9F" w:rsidP="00DE68E5">
            <w:pPr>
              <w:rPr>
                <w:sz w:val="22"/>
              </w:rPr>
            </w:pPr>
            <w:r w:rsidRPr="00B05F9F">
              <w:rPr>
                <w:sz w:val="22"/>
              </w:rPr>
              <w:t xml:space="preserve">Асадулина, Е. Ю.  Техническая механика: сопротивление материалов : учебник и практикум для вузов / Е. Ю. Асадулина. — 2-е изд., испр. и доп. — Москва : Издательство Юрайт, 2025. — 244 с. — (Высшее образование). — ISBN 978-5-534-20614-2. — Текст : электронный // Образовательная платформа Юрайт [сайт]. — URL: </w:t>
            </w:r>
            <w:hyperlink r:id="rId168" w:history="1">
              <w:r w:rsidRPr="004C45B9">
                <w:rPr>
                  <w:rStyle w:val="a3"/>
                  <w:sz w:val="22"/>
                </w:rPr>
                <w:t>https://urait.ru/bcode/558467</w:t>
              </w:r>
            </w:hyperlink>
            <w:r>
              <w:rPr>
                <w:sz w:val="22"/>
              </w:rPr>
              <w:t xml:space="preserve"> </w:t>
            </w:r>
            <w:r w:rsidRPr="00B05F9F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8711C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80A7A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4AB54B9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2871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4952" w14:textId="77777777" w:rsidR="00DE68E5" w:rsidRPr="00711D07" w:rsidRDefault="00B05F9F" w:rsidP="00DE68E5">
            <w:pPr>
              <w:rPr>
                <w:sz w:val="22"/>
              </w:rPr>
            </w:pPr>
            <w:r w:rsidRPr="00B05F9F">
              <w:rPr>
                <w:sz w:val="22"/>
              </w:rPr>
              <w:t xml:space="preserve">Валишвили, Н. В.  Сопротивление материалов и конструкций : учебник для вузов / Н. В. Валишвили, С. С. Гаврюшин. — Москва : Издательство Юрайт, 2025. — 429 с. — (Высшее образование). — ISBN 978-5-9916-8247-3. — Текст : электронный // Образовательная платформа Юрайт [сайт]. — URL: </w:t>
            </w:r>
            <w:hyperlink r:id="rId169" w:history="1">
              <w:r w:rsidR="00A81C35" w:rsidRPr="004C45B9">
                <w:rPr>
                  <w:rStyle w:val="a3"/>
                  <w:sz w:val="22"/>
                </w:rPr>
                <w:t>https://urait.ru/bcode/560869</w:t>
              </w:r>
            </w:hyperlink>
            <w:r w:rsidR="00A81C35">
              <w:rPr>
                <w:sz w:val="22"/>
              </w:rPr>
              <w:t xml:space="preserve"> </w:t>
            </w:r>
            <w:r w:rsidRPr="00B05F9F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B991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9CEF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68E5" w:rsidRPr="00534663" w14:paraId="694F5A4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C92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E289" w14:textId="77777777" w:rsidR="00DE68E5" w:rsidRPr="00711D07" w:rsidRDefault="00A81C35" w:rsidP="00DE68E5">
            <w:pPr>
              <w:rPr>
                <w:sz w:val="22"/>
              </w:rPr>
            </w:pPr>
            <w:r w:rsidRPr="00A81C35">
              <w:rPr>
                <w:sz w:val="22"/>
              </w:rPr>
              <w:t xml:space="preserve">Климов, Д. М.  Механика сплошной среды: вязкопластические течения : учебник для вузов / Д. М. Климов, А. Г. Петров, Д. В. Георгиевский. — 2-е изд., испр. и доп. — Москва : Издательство Юрайт, 2025. — 394 с. — (Высшее образование). — ISBN 978-5-534-08780-2. — Текст : электронный // Образовательная платформа Юрайт [сайт]. — URL: </w:t>
            </w:r>
            <w:hyperlink r:id="rId170" w:history="1">
              <w:r w:rsidR="00D84361" w:rsidRPr="004C45B9">
                <w:rPr>
                  <w:rStyle w:val="a3"/>
                  <w:sz w:val="22"/>
                </w:rPr>
                <w:t>https://urait.ru/bcode/564643</w:t>
              </w:r>
            </w:hyperlink>
            <w:r w:rsidR="00D84361">
              <w:rPr>
                <w:sz w:val="22"/>
              </w:rPr>
              <w:t xml:space="preserve"> </w:t>
            </w:r>
            <w:r w:rsidRPr="00A81C35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5EE8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F2E0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68E5" w:rsidRPr="00534663" w14:paraId="3BEE029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67DC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30A0" w14:textId="77777777" w:rsidR="00DE68E5" w:rsidRPr="00711D07" w:rsidRDefault="00AD6B0C" w:rsidP="00DE68E5">
            <w:pPr>
              <w:rPr>
                <w:sz w:val="22"/>
              </w:rPr>
            </w:pPr>
            <w:r w:rsidRPr="00AD6B0C">
              <w:rPr>
                <w:sz w:val="22"/>
              </w:rPr>
              <w:t xml:space="preserve">Бабанов, В. В.  Строительная механика для архитекторов : учебник и практикум для вузов / В. В. Бабанов. — Москва : Издательство Юрайт, 2025. — 487 с. — (Высшее образование). — ISBN 978-5-534-04646-5. — Текст : электронный // Образовательная платформа Юрайт [сайт]. — URL: </w:t>
            </w:r>
            <w:hyperlink r:id="rId171" w:history="1">
              <w:r w:rsidRPr="004C45B9">
                <w:rPr>
                  <w:rStyle w:val="a3"/>
                  <w:sz w:val="22"/>
                </w:rPr>
                <w:t>https://urait.ru/bcode/560650</w:t>
              </w:r>
            </w:hyperlink>
            <w:r>
              <w:rPr>
                <w:sz w:val="22"/>
              </w:rPr>
              <w:t xml:space="preserve"> </w:t>
            </w:r>
            <w:r w:rsidRPr="00AD6B0C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2B77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36B1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68E5" w:rsidRPr="00534663" w14:paraId="2F5C17D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151F" w14:textId="77777777" w:rsidR="00DE68E5" w:rsidRPr="008F344A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12B0" w14:textId="77777777" w:rsidR="00DE68E5" w:rsidRPr="00711D07" w:rsidRDefault="00AD6B0C" w:rsidP="00DE68E5">
            <w:pPr>
              <w:rPr>
                <w:sz w:val="22"/>
              </w:rPr>
            </w:pPr>
            <w:r w:rsidRPr="00AD6B0C">
              <w:rPr>
                <w:sz w:val="22"/>
              </w:rPr>
              <w:t xml:space="preserve">Кривошапко, С. Н.  Строительная механика : учебник и практикум для среднего профессионального образования / С. Н. Кривошапко. — 2-е изд., перераб. и доп. — Москва : Издательство Юрайт, 2025. — 391 с. — (Профессиональное образование). — ISBN 978-5-534-10150-8. — Текст : электронный // Образовательная платформа Юрайт [сайт]. — URL: </w:t>
            </w:r>
            <w:hyperlink r:id="rId172" w:history="1">
              <w:r w:rsidRPr="004C45B9">
                <w:rPr>
                  <w:rStyle w:val="a3"/>
                  <w:sz w:val="22"/>
                </w:rPr>
                <w:t>https://urait.ru/bcode/565721</w:t>
              </w:r>
            </w:hyperlink>
            <w:r>
              <w:rPr>
                <w:sz w:val="22"/>
              </w:rPr>
              <w:t xml:space="preserve"> </w:t>
            </w:r>
            <w:r w:rsidRPr="00AD6B0C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1CE44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E8DD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71F8A0D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62DF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FCD2" w14:textId="77777777" w:rsidR="00DE68E5" w:rsidRPr="00711D07" w:rsidRDefault="00AD6B0C" w:rsidP="00DE68E5">
            <w:pPr>
              <w:rPr>
                <w:sz w:val="22"/>
              </w:rPr>
            </w:pPr>
            <w:r w:rsidRPr="00AD6B0C">
              <w:rPr>
                <w:sz w:val="22"/>
              </w:rPr>
              <w:t xml:space="preserve">Кятов, Н. Х.  Механика грунтов : учебник для вузов / Н. Х. Кятов, Р. Н. Кятов. — Москва : Издательство Юрайт, 2025. — 215 с. — (Высшее образование). — ISBN 978-5-534-17446-5. — Текст : электронный // Образовательная платформа Юрайт [сайт]. — URL: </w:t>
            </w:r>
            <w:hyperlink r:id="rId173" w:history="1">
              <w:r w:rsidRPr="004C45B9">
                <w:rPr>
                  <w:rStyle w:val="a3"/>
                  <w:sz w:val="22"/>
                </w:rPr>
                <w:t>https://urait.ru/bcode/568598</w:t>
              </w:r>
            </w:hyperlink>
            <w:r>
              <w:rPr>
                <w:sz w:val="22"/>
              </w:rPr>
              <w:t xml:space="preserve"> </w:t>
            </w:r>
            <w:r w:rsidRPr="00AD6B0C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2EF36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FCC2D" w14:textId="77777777" w:rsidR="00DE68E5" w:rsidRPr="00534663" w:rsidRDefault="00DE68E5" w:rsidP="00DE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8E5" w:rsidRPr="00534663" w14:paraId="367E979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C879" w14:textId="77777777" w:rsidR="00DE68E5" w:rsidRPr="00534663" w:rsidRDefault="00DE68E5" w:rsidP="00DE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BEC6" w14:textId="77777777" w:rsidR="00DE68E5" w:rsidRPr="00711D07" w:rsidRDefault="000B2D7E" w:rsidP="00DE68E5">
            <w:pPr>
              <w:rPr>
                <w:sz w:val="22"/>
              </w:rPr>
            </w:pPr>
            <w:r w:rsidRPr="000B2D7E">
              <w:rPr>
                <w:sz w:val="22"/>
              </w:rPr>
              <w:t xml:space="preserve">Детали машин и основы конструирования : учебник и практикум для вузов / под редакцией Е. А. Самойлова, В. В. Джамая. — 3-е изд., перераб. и доп. — Москва : Издательство Юрайт, 2025. — 405 с. — (Высшее образование). — ISBN 978-5-534-17741-1. — Текст : электронный // Образовательная платформа Юрайт [сайт]. — URL: </w:t>
            </w:r>
            <w:hyperlink r:id="rId174" w:history="1">
              <w:r w:rsidRPr="004C45B9">
                <w:rPr>
                  <w:rStyle w:val="a3"/>
                  <w:sz w:val="22"/>
                </w:rPr>
                <w:t>https://urait.ru/bcode/559928</w:t>
              </w:r>
            </w:hyperlink>
            <w:r>
              <w:rPr>
                <w:sz w:val="22"/>
              </w:rPr>
              <w:t xml:space="preserve"> </w:t>
            </w:r>
            <w:r w:rsidRPr="000B2D7E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6C39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ACB0" w14:textId="77777777" w:rsidR="00DE68E5" w:rsidRPr="00534663" w:rsidRDefault="00DE68E5" w:rsidP="00DE6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3BC3" w:rsidRPr="00534663" w14:paraId="796F0EF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F916" w14:textId="77777777" w:rsidR="00F83BC3" w:rsidRPr="00534663" w:rsidRDefault="00F83BC3" w:rsidP="00F8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F30" w14:textId="77777777" w:rsidR="00F83BC3" w:rsidRPr="00711D07" w:rsidRDefault="000B2D7E" w:rsidP="00F83B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B2D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тепыгин, В. И.  Детали машин. Тесты : учебное пособие для вузов / В. И. Степыгин, С. А. Елфимов, Е. Д. Чертов. — Москва : Издательство Юрайт, 2025. — 79 с. — (Высшее образование). — ISBN 978-5-534-15033-9. — Текст : электронный // Образовательная платформа Юрайт [сайт]. — URL: </w:t>
            </w:r>
            <w:hyperlink r:id="rId175" w:history="1">
              <w:r w:rsidRPr="004C45B9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7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B2D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CFEC5" w14:textId="77777777" w:rsidR="00F83BC3" w:rsidRPr="00534663" w:rsidRDefault="00F83BC3" w:rsidP="00F83B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BD74" w14:textId="77777777" w:rsidR="00F83BC3" w:rsidRPr="00534663" w:rsidRDefault="00F83BC3" w:rsidP="00F83B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3BC3" w:rsidRPr="00534663" w14:paraId="0067C8A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A82" w14:textId="77777777" w:rsidR="00F83BC3" w:rsidRPr="00E80B4A" w:rsidRDefault="00F83BC3" w:rsidP="00F83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1.О.20 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27AB" w14:textId="77777777" w:rsidR="00F83BC3" w:rsidRPr="00C60822" w:rsidRDefault="00F83BC3" w:rsidP="00C608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электротехники и электроснаб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87CF" w14:textId="77777777" w:rsidR="00F83BC3" w:rsidRPr="00534663" w:rsidRDefault="00F83BC3" w:rsidP="00F8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1558" w14:textId="77777777" w:rsidR="00F83BC3" w:rsidRPr="00534663" w:rsidRDefault="00F83BC3" w:rsidP="00F8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3" w:rsidRPr="00534663" w14:paraId="50E361C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A57A" w14:textId="77777777" w:rsidR="00F83BC3" w:rsidRPr="00534663" w:rsidRDefault="00F83BC3" w:rsidP="00F8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FCC2" w14:textId="77777777" w:rsidR="00F83BC3" w:rsidRPr="00711D07" w:rsidRDefault="003C01D7" w:rsidP="00F83BC3">
            <w:pPr>
              <w:rPr>
                <w:sz w:val="22"/>
              </w:rPr>
            </w:pPr>
            <w:r w:rsidRPr="003C01D7">
              <w:rPr>
                <w:sz w:val="22"/>
              </w:rPr>
              <w:t xml:space="preserve">Лунин, В. П.  Электротехника. Электрические и магнитные цепи : учебник и практикум для вузов / В. П. Лунин, Э. В. Кузнецов ; под общей редакцией В. П. Лунина. — 2-е изд., перераб. и доп. — Москва : Издательство Юрайт, 2025. — 301 с. — (Высшее образование). — ISBN 978-5-534-19691-7. — Текст : электронный // Образовательная платформа Юрайт [сайт]. — URL: </w:t>
            </w:r>
            <w:hyperlink r:id="rId176" w:history="1">
              <w:r w:rsidRPr="004C45B9">
                <w:rPr>
                  <w:rStyle w:val="a3"/>
                  <w:sz w:val="22"/>
                </w:rPr>
                <w:t>https://urait.ru/bcode/560566</w:t>
              </w:r>
            </w:hyperlink>
            <w:r>
              <w:rPr>
                <w:sz w:val="22"/>
              </w:rPr>
              <w:t xml:space="preserve"> </w:t>
            </w:r>
            <w:r w:rsidRPr="003C01D7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D729F" w14:textId="77777777" w:rsidR="00F83BC3" w:rsidRPr="00534663" w:rsidRDefault="00F83BC3" w:rsidP="00F83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16EE" w14:textId="77777777" w:rsidR="00F83BC3" w:rsidRPr="00534663" w:rsidRDefault="00F83BC3" w:rsidP="00F8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3" w:rsidRPr="00534663" w14:paraId="33A4B4E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0DC6" w14:textId="77777777" w:rsidR="00F83BC3" w:rsidRPr="00534663" w:rsidRDefault="00F83BC3" w:rsidP="00F8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FC9" w14:textId="77777777" w:rsidR="00F83BC3" w:rsidRPr="00711D07" w:rsidRDefault="00F8596A" w:rsidP="00F83BC3">
            <w:pPr>
              <w:rPr>
                <w:sz w:val="22"/>
              </w:rPr>
            </w:pPr>
            <w:r w:rsidRPr="00F8596A">
              <w:rPr>
                <w:sz w:val="22"/>
              </w:rPr>
              <w:t xml:space="preserve">Быстрицкий, Г. Ф.  Электроснабжение. Силовые трансформаторы : учебное пособие для вузов / Г. Ф. Быстрицкий, Б. И. Кудрин. — 2-е изд., испр. и доп. — Москва : Издательство Юрайт, 2025. — 199 с. — (Высшее образование). — ISBN 978-5-534-20496-4. — Текст : электронный // Образовательная платформа Юрайт [сайт]. — URL: </w:t>
            </w:r>
            <w:hyperlink r:id="rId177" w:history="1">
              <w:r w:rsidRPr="004C45B9">
                <w:rPr>
                  <w:rStyle w:val="a3"/>
                  <w:sz w:val="22"/>
                </w:rPr>
                <w:t>https://urait.ru/bcode/558263</w:t>
              </w:r>
            </w:hyperlink>
            <w:r>
              <w:rPr>
                <w:sz w:val="22"/>
              </w:rPr>
              <w:t xml:space="preserve"> </w:t>
            </w:r>
            <w:r w:rsidRPr="00F8596A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F71B" w14:textId="77777777" w:rsidR="00F83BC3" w:rsidRPr="00534663" w:rsidRDefault="00F83BC3" w:rsidP="00F83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8C6B" w14:textId="77777777" w:rsidR="00F83BC3" w:rsidRPr="00534663" w:rsidRDefault="00F83BC3" w:rsidP="00F8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3" w:rsidRPr="00534663" w14:paraId="7250CE9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EBB" w14:textId="77777777" w:rsidR="00F83BC3" w:rsidRPr="00534663" w:rsidRDefault="00F83BC3" w:rsidP="00F8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7818" w14:textId="77777777" w:rsidR="00F83BC3" w:rsidRPr="00711D07" w:rsidRDefault="001D6403" w:rsidP="00F83BC3">
            <w:pPr>
              <w:rPr>
                <w:sz w:val="22"/>
              </w:rPr>
            </w:pPr>
            <w:r w:rsidRPr="001D6403">
              <w:rPr>
                <w:sz w:val="22"/>
              </w:rPr>
              <w:t xml:space="preserve">Острецов, В. Н.  Электропривод и электрооборудование : учебник для вузов / В. Н. Острецов, А. В. Палицын. — 2-е изд., перераб. и доп. — Москва : Издательство Юрайт, 2025. — 180 с. — (Высшее образование). — ISBN 978-5-534-20210-6. — Текст : электронный // Образовательная платформа Юрайт [сайт]. — URL: </w:t>
            </w:r>
            <w:hyperlink r:id="rId178" w:history="1">
              <w:r w:rsidRPr="004C45B9">
                <w:rPr>
                  <w:rStyle w:val="a3"/>
                  <w:sz w:val="22"/>
                </w:rPr>
                <w:t>https://urait.ru/bcode/562340</w:t>
              </w:r>
            </w:hyperlink>
            <w:r>
              <w:rPr>
                <w:sz w:val="22"/>
              </w:rPr>
              <w:t xml:space="preserve"> </w:t>
            </w:r>
            <w:r w:rsidRPr="001D6403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81A98" w14:textId="77777777" w:rsidR="00F83BC3" w:rsidRPr="00534663" w:rsidRDefault="00F83BC3" w:rsidP="00F83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0605" w14:textId="77777777" w:rsidR="00F83BC3" w:rsidRPr="00534663" w:rsidRDefault="00F83BC3" w:rsidP="00F8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3" w:rsidRPr="00534663" w14:paraId="3166CA0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DAE" w14:textId="77777777" w:rsidR="00F83BC3" w:rsidRPr="00534663" w:rsidRDefault="00F83BC3" w:rsidP="00F8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CFB1" w14:textId="77777777" w:rsidR="00F83BC3" w:rsidRPr="00711D07" w:rsidRDefault="001D6403" w:rsidP="00F83BC3">
            <w:pPr>
              <w:rPr>
                <w:sz w:val="22"/>
              </w:rPr>
            </w:pPr>
            <w:r w:rsidRPr="001D6403">
              <w:rPr>
                <w:sz w:val="22"/>
              </w:rPr>
              <w:t xml:space="preserve">Электропривод типовых производственных механизмов : учебник для вузов / Ю. Н. Дементьев, В. М. Завьялов, Н. В. Кояин, Л. С. Удут. — Москва : Издательство Юрайт, 2025. — 403 с. — (Высшее образование). — ISBN 978-5-534-06847-4. — Текст : электронный // Образовательная платформа Юрайт [сайт]. — URL: </w:t>
            </w:r>
            <w:hyperlink r:id="rId179" w:history="1">
              <w:r w:rsidRPr="004C45B9">
                <w:rPr>
                  <w:rStyle w:val="a3"/>
                  <w:sz w:val="22"/>
                </w:rPr>
                <w:t>https://urait.ru/bcode/564726</w:t>
              </w:r>
            </w:hyperlink>
            <w:r>
              <w:rPr>
                <w:sz w:val="22"/>
              </w:rPr>
              <w:t xml:space="preserve"> </w:t>
            </w:r>
            <w:r w:rsidRPr="001D6403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0649C" w14:textId="77777777" w:rsidR="00F83BC3" w:rsidRPr="00534663" w:rsidRDefault="00F83BC3" w:rsidP="00F83B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8E0F" w14:textId="77777777" w:rsidR="00F83BC3" w:rsidRPr="00534663" w:rsidRDefault="00F83BC3" w:rsidP="00F83B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6710C1FB" w14:textId="77777777" w:rsidTr="00D26950">
        <w:trPr>
          <w:trHeight w:val="5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D62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7AF0" w14:textId="77777777" w:rsidR="00D43ABF" w:rsidRPr="00711D07" w:rsidRDefault="00D534DE" w:rsidP="00D43ABF">
            <w:pPr>
              <w:rPr>
                <w:sz w:val="22"/>
              </w:rPr>
            </w:pPr>
            <w:r w:rsidRPr="00D534DE">
              <w:rPr>
                <w:sz w:val="22"/>
              </w:rPr>
              <w:t xml:space="preserve">Силаев, Г. В.  Электропривод и мобильные энергетические средства : учебник для среднего профессионального образования / Г. В. Силаев. — 3-е изд., перераб. и доп. — Москва : Издательство Юрайт, 2025. — 370 с. — (Профессиональное образование). — ISBN 978-5-534-08921-9. — Текст : электронный // Образовательная платформа Юрайт [сайт]. — URL: </w:t>
            </w:r>
            <w:hyperlink r:id="rId180" w:history="1">
              <w:r w:rsidRPr="004C45B9">
                <w:rPr>
                  <w:rStyle w:val="a3"/>
                  <w:sz w:val="22"/>
                </w:rPr>
                <w:t>https://urait.ru/bcode/561509</w:t>
              </w:r>
            </w:hyperlink>
            <w:r>
              <w:rPr>
                <w:sz w:val="22"/>
              </w:rPr>
              <w:t xml:space="preserve"> </w:t>
            </w:r>
            <w:r w:rsidRPr="00D534D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D534DE">
              <w:rPr>
                <w:sz w:val="22"/>
              </w:rPr>
              <w:t>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A5070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86EC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2C487BC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A783" w14:textId="77777777" w:rsidR="00D43ABF" w:rsidRPr="008F344A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F13B" w14:textId="77777777" w:rsidR="00D43ABF" w:rsidRPr="00711D07" w:rsidRDefault="00612095" w:rsidP="00D43ABF">
            <w:pPr>
              <w:rPr>
                <w:sz w:val="22"/>
              </w:rPr>
            </w:pPr>
            <w:r w:rsidRPr="00612095">
              <w:rPr>
                <w:sz w:val="22"/>
              </w:rPr>
              <w:t xml:space="preserve">Новожилов, О. П.  Электротехника (теория электрических цепей) в 2 ч. Часть 1.  : учебник для вузов / О. П. Новожилов. — Москва : Издательство Юрайт, 2025. — 403 с. — (Высшее образование). — ISBN 978-5-534-04038-8. — Текст : электронный // Образовательная платформа Юрайт [сайт]. — URL: </w:t>
            </w:r>
            <w:hyperlink r:id="rId181" w:history="1">
              <w:r w:rsidRPr="004C45B9">
                <w:rPr>
                  <w:rStyle w:val="a3"/>
                  <w:sz w:val="22"/>
                </w:rPr>
                <w:t>https://urait.ru/bcode/561737</w:t>
              </w:r>
            </w:hyperlink>
            <w:r>
              <w:rPr>
                <w:sz w:val="22"/>
              </w:rPr>
              <w:t xml:space="preserve"> </w:t>
            </w:r>
            <w:r w:rsidRPr="00612095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3775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40DF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0BE56B2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083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C144" w14:textId="77777777" w:rsidR="00D43ABF" w:rsidRPr="00711D07" w:rsidRDefault="00CA2DBC" w:rsidP="00D43ABF">
            <w:pPr>
              <w:rPr>
                <w:sz w:val="22"/>
              </w:rPr>
            </w:pPr>
            <w:r w:rsidRPr="00CA2DBC">
              <w:rPr>
                <w:sz w:val="22"/>
              </w:rPr>
              <w:t xml:space="preserve">Потапов, Л. А.  Теоретические основы электротехники. Сборник задач : учебное пособие для вузов / Л. А. Потапов. — 2-е изд., испр. и доп. — Москва : Издательство Юрайт, 2025. — 245 с. — (Высшее образование). — ISBN 978-5-534-08894-6. — Текст : электронный // Образовательная платформа Юрайт [сайт]. — URL: </w:t>
            </w:r>
            <w:hyperlink r:id="rId182" w:history="1">
              <w:r w:rsidRPr="004C45B9">
                <w:rPr>
                  <w:rStyle w:val="a3"/>
                  <w:sz w:val="22"/>
                </w:rPr>
                <w:t>https://urait.ru/bcode/562777</w:t>
              </w:r>
            </w:hyperlink>
            <w:r>
              <w:rPr>
                <w:sz w:val="22"/>
              </w:rPr>
              <w:t xml:space="preserve"> </w:t>
            </w:r>
            <w:r w:rsidRPr="00CA2DBC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3B54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AF07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7AEE0E6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ED8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9D98" w14:textId="77777777" w:rsidR="00D43ABF" w:rsidRPr="00711D07" w:rsidRDefault="00CA2DBC" w:rsidP="00D43ABF">
            <w:pPr>
              <w:rPr>
                <w:sz w:val="22"/>
              </w:rPr>
            </w:pPr>
            <w:r w:rsidRPr="00CA2DBC">
              <w:rPr>
                <w:sz w:val="22"/>
              </w:rPr>
              <w:t xml:space="preserve">Потапов, Л. А.  Теоретические основы электротехники. Сборник задач : учебное пособие для вузов / Л. А. Потапов. — 2-е изд., испр. и доп. — Москва : Издательство Юрайт, 2025. — 245 с. — (Высшее образование). — ISBN 978-5-534-08894-6. — Текст : электронный // Образовательная платформа Юрайт [сайт]. — URL: </w:t>
            </w:r>
            <w:hyperlink r:id="rId183" w:history="1">
              <w:r w:rsidRPr="004C45B9">
                <w:rPr>
                  <w:rStyle w:val="a3"/>
                  <w:sz w:val="22"/>
                </w:rPr>
                <w:t>https://urait.ru/bcode/562777</w:t>
              </w:r>
            </w:hyperlink>
            <w:r>
              <w:rPr>
                <w:sz w:val="22"/>
              </w:rPr>
              <w:t xml:space="preserve"> </w:t>
            </w:r>
            <w:r w:rsidRPr="00CA2DBC">
              <w:rPr>
                <w:sz w:val="22"/>
              </w:rPr>
              <w:t xml:space="preserve"> (дата обращения: 25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FA411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DD77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631DB7C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5AD" w14:textId="77777777" w:rsidR="00D43ABF" w:rsidRPr="008175D7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21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E06C" w14:textId="77777777" w:rsidR="00D43ABF" w:rsidRPr="00A1468A" w:rsidRDefault="00D43ABF" w:rsidP="00A1468A">
            <w:pPr>
              <w:jc w:val="center"/>
              <w:rPr>
                <w:b/>
                <w:sz w:val="28"/>
                <w:szCs w:val="28"/>
              </w:rPr>
            </w:pPr>
            <w:r w:rsidRPr="00A1468A">
              <w:rPr>
                <w:b/>
                <w:sz w:val="28"/>
                <w:szCs w:val="28"/>
              </w:rPr>
              <w:t>Основы архитектуры и строительных конструк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C8060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C75B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752CBC0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9009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5FF8" w14:textId="77777777" w:rsidR="00D43ABF" w:rsidRPr="00191130" w:rsidRDefault="00AA76F1" w:rsidP="00D43ABF">
            <w:r w:rsidRPr="00AA76F1">
              <w:t xml:space="preserve">Основы архитектуры и строительных конструкций : учебник для вузов / под общей редакцией А. К. Соловьева. — Москва : Издательство Юрайт, 2025. — 479 с. — (Высшее образование). — ISBN 978-5-534-20507-7. — Текст : электронный // Образовательная платформа Юрайт [сайт]. — URL: </w:t>
            </w:r>
            <w:hyperlink r:id="rId184" w:history="1">
              <w:r w:rsidRPr="00E40DA9">
                <w:rPr>
                  <w:rStyle w:val="a3"/>
                </w:rPr>
                <w:t>https://urait.ru/bcode/559789</w:t>
              </w:r>
            </w:hyperlink>
            <w:r>
              <w:t xml:space="preserve"> </w:t>
            </w:r>
            <w:r w:rsidRPr="00AA76F1"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777F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2B22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00FCC12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C93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32C0" w14:textId="77777777" w:rsidR="00D43ABF" w:rsidRPr="00191130" w:rsidRDefault="00AA76F1" w:rsidP="00D43ABF">
            <w:r w:rsidRPr="00AA76F1">
              <w:t xml:space="preserve">Ананьин, М. Ю.  Основы архитектуры и строительных конструкций: термины и определения : учебник для вузов / М. Ю. Ананьин ; под научной редакцией И. Н. Мальцевой. — Москва : Издательство Юрайт, 2025. — 130 с. — (Высшее образование). — ISBN 978-5-534-09421-3. — Текст : электронный // Образовательная платформа Юрайт [сайт]. — URL: </w:t>
            </w:r>
            <w:hyperlink r:id="rId185" w:history="1">
              <w:r w:rsidRPr="00E40DA9">
                <w:rPr>
                  <w:rStyle w:val="a3"/>
                </w:rPr>
                <w:t>https://urait.ru/bcode/564685</w:t>
              </w:r>
            </w:hyperlink>
            <w:r>
              <w:t xml:space="preserve"> </w:t>
            </w:r>
            <w:r w:rsidRPr="00AA76F1"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9D74D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8003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154D203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4C6F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38E9" w14:textId="77777777" w:rsidR="00D43ABF" w:rsidRPr="00191130" w:rsidRDefault="00AA76F1" w:rsidP="00D43ABF">
            <w:r w:rsidRPr="00AA76F1">
              <w:t xml:space="preserve">Кривошапко, С. Н.  Архитектурно-строительные конструкции : учебник для вузов / С. Н. Кривошапко, В. В. Галишникова. — 2-е изд., перераб. и доп. — Москва : Издательство Юрайт, 2025. — 558 с. — (Высшее образование). — ISBN 978-5-534-18958-2. — Текст : электронный // Образовательная платформа Юрайт [сайт]. — URL: </w:t>
            </w:r>
            <w:hyperlink r:id="rId186" w:history="1">
              <w:r w:rsidRPr="00E40DA9">
                <w:rPr>
                  <w:rStyle w:val="a3"/>
                </w:rPr>
                <w:t>https://urait.ru/bcode/560365</w:t>
              </w:r>
            </w:hyperlink>
            <w:r>
              <w:t xml:space="preserve"> </w:t>
            </w:r>
            <w:r w:rsidRPr="00AA76F1"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07F4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1F627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2DBD69F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D28A" w14:textId="77777777" w:rsidR="00D43ABF" w:rsidRPr="009D7D38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D0B2" w14:textId="77777777" w:rsidR="00D43ABF" w:rsidRPr="00191130" w:rsidRDefault="00AA76F1" w:rsidP="00D43ABF">
            <w:r w:rsidRPr="00AA76F1">
              <w:t xml:space="preserve">Кривошапко, С. Н.  Архитектурно-строительные конструкции : учебник для вузов / С. Н. Кривошапко, В. В. Галишникова. — 2-е изд., перераб. и доп. — Москва : Издательство Юрайт, 2025. — 558 с. — (Высшее образование). — ISBN 978-5-534-18958-2. — Текст : электронный // Образовательная платформа Юрайт [сайт]. — URL: </w:t>
            </w:r>
            <w:hyperlink r:id="rId187" w:history="1">
              <w:r w:rsidRPr="00E40DA9">
                <w:rPr>
                  <w:rStyle w:val="a3"/>
                </w:rPr>
                <w:t>https://urait.ru/bcode/560365</w:t>
              </w:r>
            </w:hyperlink>
            <w:r>
              <w:t xml:space="preserve"> </w:t>
            </w:r>
            <w:r w:rsidRPr="00AA76F1"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03153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3650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29506A4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E678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7D35" w14:textId="77777777" w:rsidR="00D43ABF" w:rsidRPr="00191130" w:rsidRDefault="00AA76F1" w:rsidP="00D43ABF">
            <w:r w:rsidRPr="00AA76F1">
              <w:t xml:space="preserve">Заварихин, С. П.  Архитектура: композиция и форма : учебник для вузов / С. П. Заварихин. — Москва : Издательство Юрайт, 2025. — 186 с. — (Высшее образование). — ISBN 978-5-534-02924-6. — Текст : электронный // Образовательная платформа Юрайт [сайт]. — URL: </w:t>
            </w:r>
            <w:hyperlink r:id="rId188" w:history="1">
              <w:r w:rsidRPr="00E40DA9">
                <w:rPr>
                  <w:rStyle w:val="a3"/>
                </w:rPr>
                <w:t>https://urait.ru/bcode/562980</w:t>
              </w:r>
            </w:hyperlink>
            <w:r>
              <w:t xml:space="preserve"> </w:t>
            </w:r>
            <w:r w:rsidRPr="00AA76F1"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43E83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EDC91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1A583FF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600A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0EFD" w14:textId="77777777" w:rsidR="00D43ABF" w:rsidRPr="00191130" w:rsidRDefault="0041354A" w:rsidP="00D43ABF">
            <w:r w:rsidRPr="0041354A">
              <w:t xml:space="preserve">Хижняков, В. И.  Сопротивление материалов. Коррозионное растрескивание : учебник для вузов / В. И. Хижняков. — Москва : Издательство Юрайт, 2025. — 262 с. — (Высшее образование). — ISBN 978-5-534-18447-1. — Текст : электронный // Образовательная платформа Юрайт [сайт]. — URL: </w:t>
            </w:r>
            <w:hyperlink r:id="rId189" w:history="1">
              <w:r w:rsidRPr="00E40DA9">
                <w:rPr>
                  <w:rStyle w:val="a3"/>
                </w:rPr>
                <w:t>https://urait.ru/bcode/561345</w:t>
              </w:r>
            </w:hyperlink>
            <w:r>
              <w:t xml:space="preserve"> </w:t>
            </w:r>
            <w:r w:rsidRPr="0041354A"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9D1F5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79DF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68730A2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E743" w14:textId="77777777" w:rsidR="00D43ABF" w:rsidRPr="006B4222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22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D612" w14:textId="77777777" w:rsidR="00D43ABF" w:rsidRPr="00A1468A" w:rsidRDefault="00D43ABF" w:rsidP="00A1468A">
            <w:pPr>
              <w:jc w:val="center"/>
              <w:rPr>
                <w:b/>
                <w:sz w:val="28"/>
                <w:szCs w:val="28"/>
              </w:rPr>
            </w:pPr>
            <w:r w:rsidRPr="00A1468A">
              <w:rPr>
                <w:b/>
                <w:sz w:val="28"/>
                <w:szCs w:val="28"/>
              </w:rPr>
              <w:t>Основы водоснабжения и водоотвед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5D7C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3BEE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279F75C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5B34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95FC" w14:textId="77777777" w:rsidR="00D43ABF" w:rsidRPr="00A1468A" w:rsidRDefault="006803CA" w:rsidP="00D43ABF">
            <w:pPr>
              <w:rPr>
                <w:sz w:val="22"/>
              </w:rPr>
            </w:pPr>
            <w:r w:rsidRPr="006803CA">
              <w:rPr>
                <w:sz w:val="22"/>
              </w:rPr>
              <w:t xml:space="preserve">Павлинова, И. И.  Проектирование систем водоснабжения и водоотведения : учебник и практикум для вузов / И. И. Павлинова, В. И. Баженов. — 6-е изд., перераб. и доп. — Москва : Издательство Юрайт, 2025. — 167 с. — (Высшее образование). — ISBN 978-5-534-20271-7. — Текст : электронный // Образовательная платформа Юрайт [сайт]. — URL: </w:t>
            </w:r>
            <w:hyperlink r:id="rId190" w:history="1">
              <w:r w:rsidRPr="00E40DA9">
                <w:rPr>
                  <w:rStyle w:val="a3"/>
                  <w:sz w:val="22"/>
                </w:rPr>
                <w:t>https://urait.ru/bcode/557885</w:t>
              </w:r>
            </w:hyperlink>
            <w:r>
              <w:rPr>
                <w:sz w:val="22"/>
              </w:rPr>
              <w:t xml:space="preserve"> </w:t>
            </w:r>
            <w:r w:rsidRPr="006803CA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2B1F3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1831B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05A0374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9E0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EB45" w14:textId="77777777" w:rsidR="00D43ABF" w:rsidRPr="00A1468A" w:rsidRDefault="006803CA" w:rsidP="00D43ABF">
            <w:pPr>
              <w:rPr>
                <w:sz w:val="22"/>
              </w:rPr>
            </w:pPr>
            <w:r w:rsidRPr="006803CA">
              <w:rPr>
                <w:sz w:val="22"/>
              </w:rPr>
              <w:t xml:space="preserve">Павлинова, И. И.  Реконструкция систем водоснабжения и водоотведения : учебник и практикум для вузов / И. И. Павлинова, В. И. Баженов. — 6-е изд., перераб. и доп. — Москва : Издательство Юрайт, 2025. — 141 с. — (Высшее образование). — ISBN 978-5-534-20273-1. — Текст : электронный // Образовательная платформа Юрайт [сайт]. — URL: </w:t>
            </w:r>
            <w:hyperlink r:id="rId191" w:history="1">
              <w:r w:rsidRPr="00E40DA9">
                <w:rPr>
                  <w:rStyle w:val="a3"/>
                  <w:sz w:val="22"/>
                </w:rPr>
                <w:t>https://urait.ru/bcode/557887</w:t>
              </w:r>
            </w:hyperlink>
            <w:r>
              <w:rPr>
                <w:sz w:val="22"/>
              </w:rPr>
              <w:t xml:space="preserve"> </w:t>
            </w:r>
            <w:r w:rsidRPr="006803CA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8831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7646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167B005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63E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7C19" w14:textId="77777777" w:rsidR="00D43ABF" w:rsidRPr="00A1468A" w:rsidRDefault="006F1409" w:rsidP="00D43ABF">
            <w:pPr>
              <w:rPr>
                <w:sz w:val="22"/>
              </w:rPr>
            </w:pPr>
            <w:r w:rsidRPr="006F1409">
              <w:rPr>
                <w:sz w:val="22"/>
              </w:rPr>
              <w:t xml:space="preserve">Павлинова, И. И.  Системы и сооружения водоснабжения и водоотведения : учебник и практикум для вузов / И. И. Павлинова, В. И. Баженов. — 6-е изд., перераб. и доп. — Москва : Издательство Юрайт, 2025. — 174 с. — (Высшее образование). — ISBN 978-5-534-20270-0. — Текст : электронный // Образовательная платформа Юрайт [сайт]. — URL: </w:t>
            </w:r>
            <w:hyperlink r:id="rId192" w:history="1">
              <w:r w:rsidRPr="00E40DA9">
                <w:rPr>
                  <w:rStyle w:val="a3"/>
                  <w:sz w:val="22"/>
                </w:rPr>
                <w:t>https://urait.ru/bcode/557878</w:t>
              </w:r>
            </w:hyperlink>
            <w:r>
              <w:rPr>
                <w:sz w:val="22"/>
              </w:rPr>
              <w:t xml:space="preserve"> </w:t>
            </w:r>
            <w:r w:rsidRPr="006F1409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A36D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45FF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544C064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9028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13FD" w14:textId="77777777" w:rsidR="00D43ABF" w:rsidRPr="00A1468A" w:rsidRDefault="006F1409" w:rsidP="00D43ABF">
            <w:pPr>
              <w:rPr>
                <w:sz w:val="22"/>
              </w:rPr>
            </w:pPr>
            <w:r w:rsidRPr="006F1409">
              <w:rPr>
                <w:sz w:val="22"/>
              </w:rPr>
              <w:t xml:space="preserve">Павлинова, И. И.  Наружные сети и сооружения систем водоснабжения и водоотведения : учебник и практикум для вузов / И. И. Павлинова, В. И. Баженов. — 6-е изд., перераб. и доп. — Москва : Издательство </w:t>
            </w:r>
            <w:r w:rsidRPr="006F1409">
              <w:rPr>
                <w:sz w:val="22"/>
              </w:rPr>
              <w:lastRenderedPageBreak/>
              <w:t xml:space="preserve">Юрайт, 2025. — 224 с. — (Высшее образование). — ISBN 978-5-534-20269-4. — Текст : электронный // Образовательная платформа Юрайт [сайт]. — URL: </w:t>
            </w:r>
            <w:hyperlink r:id="rId193" w:history="1">
              <w:r w:rsidRPr="00E40DA9">
                <w:rPr>
                  <w:rStyle w:val="a3"/>
                  <w:sz w:val="22"/>
                </w:rPr>
                <w:t>https://urait.ru/bcode/557877</w:t>
              </w:r>
            </w:hyperlink>
            <w:r>
              <w:rPr>
                <w:sz w:val="22"/>
              </w:rPr>
              <w:t xml:space="preserve"> </w:t>
            </w:r>
            <w:r w:rsidRPr="006F1409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B95D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E033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5DB3272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8E5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0266" w14:textId="77777777" w:rsidR="00D43ABF" w:rsidRPr="00A1468A" w:rsidRDefault="00E94605" w:rsidP="00D43ABF">
            <w:pPr>
              <w:rPr>
                <w:sz w:val="22"/>
              </w:rPr>
            </w:pPr>
            <w:r w:rsidRPr="00E94605">
              <w:rPr>
                <w:sz w:val="22"/>
              </w:rPr>
              <w:t xml:space="preserve">Павлинова, И. И.  Насосы и насосные станции водоснабжения и водоотведения : учебник и практикум для вузов / И. И. Павлинова, В. И. Баженов. — 6-е изд., перераб. и доп. — Москва : Издательство Юрайт, 2025. — 121 с. — (Высшее образование). — ISBN 978-5-534-20272-4. — Текст : электронный // Образовательная платформа Юрайт [сайт]. — URL: </w:t>
            </w:r>
            <w:hyperlink r:id="rId194" w:history="1">
              <w:r w:rsidRPr="00E40DA9">
                <w:rPr>
                  <w:rStyle w:val="a3"/>
                  <w:sz w:val="22"/>
                </w:rPr>
                <w:t>https://urait.ru/bcode/557886</w:t>
              </w:r>
            </w:hyperlink>
            <w:r>
              <w:rPr>
                <w:sz w:val="22"/>
              </w:rPr>
              <w:t xml:space="preserve"> </w:t>
            </w:r>
            <w:r w:rsidRPr="00E94605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EFF83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D131E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4B8D09A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1C0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7522" w14:textId="77777777" w:rsidR="00D43ABF" w:rsidRPr="00A1468A" w:rsidRDefault="00E94605" w:rsidP="00D43AB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9460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авлинова, И. И.  Водоснабжение и водоотведение : учебник и практикум для вузов / И. И. Павлинова, В. И. Баженов. — 6-е изд., перераб. и доп. — Москва : Издательство Юрайт, 2025. — 462 с. — (Высшее образование). — ISBN 978-5-9916-2899-0. — Текст : электронный // Образовательная платформа Юрайт [сайт]. — URL: </w:t>
            </w:r>
            <w:hyperlink r:id="rId195" w:history="1">
              <w:r w:rsidRPr="00E40DA9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88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9460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5FC8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71F8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2A16CC7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9F0A" w14:textId="77777777" w:rsidR="00D43ABF" w:rsidRPr="006B4222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23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2C22" w14:textId="77777777" w:rsidR="00D43ABF" w:rsidRPr="00A1468A" w:rsidRDefault="00D43ABF" w:rsidP="00A14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46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теплогазоснабжения и вентиля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BE499" w14:textId="77777777" w:rsidR="00D43ABF" w:rsidRPr="00534663" w:rsidRDefault="00D43ABF" w:rsidP="00D43AB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B008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5DD1E61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058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A041" w14:textId="77777777" w:rsidR="00D43ABF" w:rsidRPr="00A1468A" w:rsidRDefault="00882407" w:rsidP="00D43ABF">
            <w:pPr>
              <w:rPr>
                <w:sz w:val="22"/>
              </w:rPr>
            </w:pPr>
            <w:r w:rsidRPr="00882407">
              <w:rPr>
                <w:sz w:val="22"/>
              </w:rPr>
              <w:t xml:space="preserve">Разаков, М. А.  Теплогазоснабжение и вентиляция : учебник для вузов / М. А. Разаков, В. И. Прохоров. — 2-е изд., испр. и доп. — Москва : Издательство Юрайт, 2025. — 158 с. — (Высшее образование). — ISBN 978-5-534-15393-4. — Текст : электронный // Образовательная платформа Юрайт [сайт]. — URL: </w:t>
            </w:r>
            <w:hyperlink r:id="rId196" w:history="1">
              <w:r w:rsidRPr="00E40DA9">
                <w:rPr>
                  <w:rStyle w:val="a3"/>
                  <w:sz w:val="22"/>
                </w:rPr>
                <w:t>https://urait.ru/bcode/568288</w:t>
              </w:r>
            </w:hyperlink>
            <w:r>
              <w:rPr>
                <w:sz w:val="22"/>
              </w:rPr>
              <w:t xml:space="preserve"> </w:t>
            </w:r>
            <w:r w:rsidRPr="00882407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8A0C0" w14:textId="77777777" w:rsidR="00D43ABF" w:rsidRPr="00534663" w:rsidRDefault="00D43ABF" w:rsidP="00D43AB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BB5FF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7C7808F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8394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9757" w14:textId="77777777" w:rsidR="00D43ABF" w:rsidRPr="00A1468A" w:rsidRDefault="00E9255C" w:rsidP="00D43ABF">
            <w:pPr>
              <w:rPr>
                <w:sz w:val="22"/>
              </w:rPr>
            </w:pPr>
            <w:r w:rsidRPr="00E9255C">
              <w:rPr>
                <w:sz w:val="22"/>
              </w:rPr>
              <w:t xml:space="preserve">Шиляев, М. И.  Отопление, вентиляция и кондиционирование воздуха. Примеры расчета систем : учебник для вузов / М. И. Шиляев, Е. М. Хромова, Ю. Н. Дорошенко ; под редакцией М. И. Шиляева. — 2-е изд., испр. и доп. — Москва : Издательство Юрайт, 2025. — 250 с. — (Высшее образование). — ISBN 978-5-534-09295-0. — Текст : электронный // Образовательная платформа Юрайт [сайт]. — URL: </w:t>
            </w:r>
            <w:hyperlink r:id="rId197" w:history="1">
              <w:r w:rsidRPr="00E40DA9">
                <w:rPr>
                  <w:rStyle w:val="a3"/>
                  <w:sz w:val="22"/>
                </w:rPr>
                <w:t>https://urait.ru/bcode/565073</w:t>
              </w:r>
            </w:hyperlink>
            <w:r>
              <w:rPr>
                <w:sz w:val="22"/>
              </w:rPr>
              <w:t xml:space="preserve"> </w:t>
            </w:r>
            <w:r w:rsidRPr="00E9255C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29E86" w14:textId="77777777" w:rsidR="00D43ABF" w:rsidRPr="00534663" w:rsidRDefault="00D43ABF" w:rsidP="00D43AB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8642E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0271D9E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D73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44BA" w14:textId="77777777" w:rsidR="00D43ABF" w:rsidRPr="00A1468A" w:rsidRDefault="00E9255C" w:rsidP="00D43ABF">
            <w:pPr>
              <w:rPr>
                <w:sz w:val="22"/>
              </w:rPr>
            </w:pPr>
            <w:r w:rsidRPr="00E9255C">
              <w:rPr>
                <w:sz w:val="22"/>
              </w:rPr>
              <w:t xml:space="preserve">Шиляев, М. И.  Отопление, вентиляция и кондиционирование воздуха. Примеры расчета систем : учебник для вузов / М. И. Шиляев, Е. М. Хромова, Ю. Н. Дорошенко ; под редакцией М. И. Шиляева. — 2-е изд., испр. и доп. — Москва : Издательство Юрайт, 2025. — 250 с. — (Высшее образование). — ISBN 978-5-534-09295-0. — Текст : электронный // Образовательная платформа Юрайт [сайт]. — URL: </w:t>
            </w:r>
            <w:hyperlink r:id="rId198" w:history="1">
              <w:r w:rsidRPr="00E40DA9">
                <w:rPr>
                  <w:rStyle w:val="a3"/>
                  <w:sz w:val="22"/>
                </w:rPr>
                <w:t>https://urait.ru/bcode/565073</w:t>
              </w:r>
            </w:hyperlink>
            <w:r>
              <w:rPr>
                <w:sz w:val="22"/>
              </w:rPr>
              <w:t xml:space="preserve"> </w:t>
            </w:r>
            <w:r w:rsidRPr="00E9255C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86624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535C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07B51BE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2FB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45A2" w14:textId="77777777" w:rsidR="00D43ABF" w:rsidRPr="00A1468A" w:rsidRDefault="00953286" w:rsidP="00D43ABF">
            <w:pPr>
              <w:rPr>
                <w:sz w:val="22"/>
              </w:rPr>
            </w:pPr>
            <w:r w:rsidRPr="00953286">
              <w:rPr>
                <w:sz w:val="22"/>
              </w:rPr>
              <w:t xml:space="preserve">Курочкин, Е. Ю.  Инженерные системы водоснабжения, водоотведения, теплогазоснабжения : учебник для вузов / Е. Ю. Курочкин, Е. П. Лашкивский. — Москва : Издательство Юрайт, 2025. — 151 с. — (Высшее образование). — ISBN 978-5-534-14904-3. — Текст : электронный // Образовательная платформа Юрайт [сайт]. — URL: </w:t>
            </w:r>
            <w:hyperlink r:id="rId199" w:history="1">
              <w:r w:rsidRPr="00E40DA9">
                <w:rPr>
                  <w:rStyle w:val="a3"/>
                  <w:sz w:val="22"/>
                </w:rPr>
                <w:t>https://urait.ru/bcode/567879</w:t>
              </w:r>
            </w:hyperlink>
            <w:r>
              <w:rPr>
                <w:sz w:val="22"/>
              </w:rPr>
              <w:t xml:space="preserve"> </w:t>
            </w:r>
            <w:r w:rsidRPr="00953286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184A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B0D2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346F2DA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BF9E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E18D" w14:textId="77777777" w:rsidR="00D43ABF" w:rsidRPr="00A1468A" w:rsidRDefault="00807026" w:rsidP="00D43ABF">
            <w:pPr>
              <w:rPr>
                <w:sz w:val="22"/>
              </w:rPr>
            </w:pPr>
            <w:r w:rsidRPr="00807026">
              <w:rPr>
                <w:sz w:val="22"/>
              </w:rPr>
              <w:t xml:space="preserve">Феофанов, Ю. А.  Инженерные сети: современные трубы и изделия для ремонта и строительства : учебник для вузов / Ю. А. Феофанов. — 3-е изд., перераб. и доп. — Москва : Издательство Юрайт, 2025. — 161 с. — (Высшее образование). — ISBN 978-5-534-15948-6. — Текст : электронный // Образовательная платформа Юрайт [сайт]. — URL: </w:t>
            </w:r>
            <w:hyperlink r:id="rId200" w:history="1">
              <w:r w:rsidRPr="00E40DA9">
                <w:rPr>
                  <w:rStyle w:val="a3"/>
                  <w:sz w:val="22"/>
                </w:rPr>
                <w:t>https://urait.ru/bcode/562390</w:t>
              </w:r>
            </w:hyperlink>
            <w:r>
              <w:rPr>
                <w:sz w:val="22"/>
              </w:rPr>
              <w:t xml:space="preserve"> </w:t>
            </w:r>
            <w:r w:rsidRPr="00807026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C86D6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D8475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71791D9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DE6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1AE2" w14:textId="77777777" w:rsidR="00D43ABF" w:rsidRPr="00A1468A" w:rsidRDefault="00807026" w:rsidP="00D43ABF">
            <w:pPr>
              <w:rPr>
                <w:sz w:val="22"/>
              </w:rPr>
            </w:pPr>
            <w:r w:rsidRPr="00807026">
              <w:rPr>
                <w:sz w:val="22"/>
              </w:rPr>
              <w:t xml:space="preserve">Быстрицкий, Г. Ф.  Электроснабжение. Силовые трансформаторы : учебное пособие для вузов / Г. Ф. Быстрицкий, Б. И. Кудрин. — 2-е изд., испр. и доп. — Москва : Издательство Юрайт, 2025. — 199 с. — (Высшее образование). — ISBN 978-5-534-20496-4. — Текст : электронный // Образовательная платформа Юрайт [сайт]. — URL: </w:t>
            </w:r>
            <w:hyperlink r:id="rId201" w:history="1">
              <w:r w:rsidRPr="00E40DA9">
                <w:rPr>
                  <w:rStyle w:val="a3"/>
                  <w:sz w:val="22"/>
                </w:rPr>
                <w:t>https://urait.ru/bcode/558263</w:t>
              </w:r>
            </w:hyperlink>
            <w:r>
              <w:rPr>
                <w:sz w:val="22"/>
              </w:rPr>
              <w:t xml:space="preserve"> </w:t>
            </w:r>
            <w:r w:rsidRPr="00807026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63123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7C7CF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06182C1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FC6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BF3F" w14:textId="77777777" w:rsidR="00D43ABF" w:rsidRPr="00A1468A" w:rsidRDefault="002F6CF8" w:rsidP="00D43ABF">
            <w:pPr>
              <w:rPr>
                <w:sz w:val="22"/>
              </w:rPr>
            </w:pPr>
            <w:r w:rsidRPr="002F6CF8">
              <w:rPr>
                <w:sz w:val="22"/>
              </w:rPr>
              <w:t xml:space="preserve">Феофанов, Ю. А.  Инженерные сети: современные трубы и изделия для ремонта и строительства : учебник для вузов / Ю. А. Феофанов. — 3-е изд., перераб. и доп. — Москва : Издательство Юрайт, 2025. — 161 с. — (Высшее образование). — ISBN 978-5-534-15948-6. — Текст : электронный // Образовательная платформа Юрайт [сайт]. — URL: </w:t>
            </w:r>
            <w:hyperlink r:id="rId202" w:history="1">
              <w:r w:rsidRPr="00E40DA9">
                <w:rPr>
                  <w:rStyle w:val="a3"/>
                  <w:sz w:val="22"/>
                </w:rPr>
                <w:t>https://urait.ru/bcode/562390</w:t>
              </w:r>
            </w:hyperlink>
            <w:r>
              <w:rPr>
                <w:sz w:val="22"/>
              </w:rPr>
              <w:t xml:space="preserve"> </w:t>
            </w:r>
            <w:r w:rsidRPr="002F6CF8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8B870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97E6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72642EE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0E1" w14:textId="77777777" w:rsidR="00D43ABF" w:rsidRPr="006B4222" w:rsidRDefault="004375D4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24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519C" w14:textId="77777777" w:rsidR="00D43ABF" w:rsidRPr="00A1468A" w:rsidRDefault="00D43ABF" w:rsidP="00A1468A">
            <w:pPr>
              <w:jc w:val="center"/>
              <w:rPr>
                <w:b/>
                <w:sz w:val="28"/>
                <w:szCs w:val="28"/>
              </w:rPr>
            </w:pPr>
            <w:r w:rsidRPr="00A1468A">
              <w:rPr>
                <w:b/>
                <w:sz w:val="28"/>
                <w:szCs w:val="28"/>
              </w:rPr>
              <w:t>Основы технической эксплуатации зданий и сооруж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C0C4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9D2AD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516A112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6DA5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08D2" w14:textId="77777777" w:rsidR="00D43ABF" w:rsidRPr="00A1468A" w:rsidRDefault="002F6CF8" w:rsidP="00D43ABF">
            <w:pPr>
              <w:rPr>
                <w:sz w:val="22"/>
              </w:rPr>
            </w:pPr>
            <w:r w:rsidRPr="002F6CF8">
              <w:rPr>
                <w:sz w:val="22"/>
              </w:rPr>
              <w:t xml:space="preserve">Разаков, М. А.  Теплогазоснабжение и вентиляция : учебник для вузов / М. А. Разаков, В. И. Прохоров. — 2-е изд., испр. и доп. — Москва : Издательство Юрайт, 2025. — 158 с. — (Высшее образование). — ISBN 978-5-534-15393-4. — Текст : электронный // Образовательная платформа Юрайт [сайт]. — URL: </w:t>
            </w:r>
            <w:hyperlink r:id="rId203" w:history="1">
              <w:r w:rsidRPr="00E40DA9">
                <w:rPr>
                  <w:rStyle w:val="a3"/>
                  <w:sz w:val="22"/>
                </w:rPr>
                <w:t>https://urait.ru/bcode/568288</w:t>
              </w:r>
            </w:hyperlink>
            <w:r>
              <w:rPr>
                <w:sz w:val="22"/>
              </w:rPr>
              <w:t xml:space="preserve"> </w:t>
            </w:r>
            <w:r w:rsidRPr="002F6CF8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D0467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ED264" w14:textId="77777777" w:rsidR="00D43ABF" w:rsidRPr="00534663" w:rsidRDefault="00D43ABF" w:rsidP="00D43AB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52D7756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D28" w14:textId="77777777" w:rsidR="00D43ABF" w:rsidRPr="009D7D38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D381" w14:textId="77777777" w:rsidR="00D43ABF" w:rsidRPr="00A1468A" w:rsidRDefault="00DE6574" w:rsidP="00D43ABF">
            <w:pPr>
              <w:rPr>
                <w:sz w:val="22"/>
              </w:rPr>
            </w:pPr>
            <w:r w:rsidRPr="00DE6574">
              <w:rPr>
                <w:sz w:val="22"/>
              </w:rPr>
              <w:t xml:space="preserve">Николенко, П. Г.  Техническое оснащение гостиничных и ресторанных комплексов : учебник для вузов / П. Г. Николенко, Е. А. Шамин, А. Е. Фролова. — Москва : Издательство Юрайт, 2025. — 751 с. — (Высшее </w:t>
            </w:r>
            <w:r w:rsidRPr="00DE6574">
              <w:rPr>
                <w:sz w:val="22"/>
              </w:rPr>
              <w:lastRenderedPageBreak/>
              <w:t xml:space="preserve">образование). — ISBN 978-5-534-14187-0. — Текст : электронный // Образовательная платформа Юрайт [сайт]. — URL: </w:t>
            </w:r>
            <w:hyperlink r:id="rId204" w:history="1">
              <w:r w:rsidRPr="00E40DA9">
                <w:rPr>
                  <w:rStyle w:val="a3"/>
                  <w:sz w:val="22"/>
                </w:rPr>
                <w:t>https://urait.ru/bcode/567581</w:t>
              </w:r>
            </w:hyperlink>
            <w:r>
              <w:rPr>
                <w:sz w:val="22"/>
              </w:rPr>
              <w:t xml:space="preserve"> </w:t>
            </w:r>
            <w:r w:rsidRPr="00DE6574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CBF6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47CE0" w14:textId="77777777" w:rsidR="00D43ABF" w:rsidRPr="00534663" w:rsidRDefault="00D43ABF" w:rsidP="00D43AB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7F2D712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4DC2" w14:textId="77777777" w:rsidR="00D43ABF" w:rsidRPr="009D7D38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D4AF" w14:textId="77777777" w:rsidR="00D43ABF" w:rsidRPr="00A1468A" w:rsidRDefault="00055961" w:rsidP="00D43ABF">
            <w:pPr>
              <w:rPr>
                <w:sz w:val="22"/>
              </w:rPr>
            </w:pPr>
            <w:r w:rsidRPr="00055961">
              <w:rPr>
                <w:sz w:val="22"/>
              </w:rPr>
              <w:t xml:space="preserve">Ананьин, М. Ю.  Реконструкция зданий. Модернизация жилого многоэтажного здания : учебное пособие для вузов / М. Ю. Ананьин. — Москва : Издательство Юрайт, 2025. — 110 с. — (Высшее образование). — ISBN 978-5-534-18104-3. — Текст : электронный // Образовательная платформа Юрайт [сайт]. — URL: </w:t>
            </w:r>
            <w:hyperlink r:id="rId205" w:history="1">
              <w:r w:rsidRPr="00E40DA9">
                <w:rPr>
                  <w:rStyle w:val="a3"/>
                  <w:sz w:val="22"/>
                </w:rPr>
                <w:t>https://urait.ru/bcode/534288</w:t>
              </w:r>
            </w:hyperlink>
            <w:r>
              <w:rPr>
                <w:sz w:val="22"/>
              </w:rPr>
              <w:t xml:space="preserve"> </w:t>
            </w:r>
            <w:r w:rsidRPr="00055961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02CF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92BE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5A920C3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910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7795" w14:textId="77777777" w:rsidR="00D43ABF" w:rsidRPr="00A1468A" w:rsidRDefault="00055961" w:rsidP="00D43ABF">
            <w:pPr>
              <w:rPr>
                <w:sz w:val="22"/>
              </w:rPr>
            </w:pPr>
            <w:r w:rsidRPr="00055961">
              <w:rPr>
                <w:sz w:val="22"/>
              </w:rPr>
              <w:t xml:space="preserve">Павлинова, И. И.  Реконструкция систем водоснабжения и водоотведения : учебник и практикум для вузов / И. И. Павлинова, В. И. Баженов. — 6-е изд., перераб. и доп. — Москва : Издательство Юрайт, 2025. — 141 с. — (Высшее образование). — ISBN 978-5-534-20273-1. — Текст : электронный // Образовательная платформа Юрайт [сайт]. — URL: </w:t>
            </w:r>
            <w:hyperlink r:id="rId206" w:history="1">
              <w:r w:rsidRPr="00E40DA9">
                <w:rPr>
                  <w:rStyle w:val="a3"/>
                  <w:sz w:val="22"/>
                </w:rPr>
                <w:t>https://urait.ru/bcode/557887</w:t>
              </w:r>
            </w:hyperlink>
            <w:r>
              <w:rPr>
                <w:sz w:val="22"/>
              </w:rPr>
              <w:t xml:space="preserve"> </w:t>
            </w:r>
            <w:r w:rsidRPr="00055961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C4E86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116A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0C8EFD8C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87F2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2814" w14:textId="77777777" w:rsidR="00D43ABF" w:rsidRPr="00A1468A" w:rsidRDefault="00055961" w:rsidP="00D43ABF">
            <w:pPr>
              <w:rPr>
                <w:sz w:val="22"/>
              </w:rPr>
            </w:pPr>
            <w:r w:rsidRPr="00055961">
              <w:rPr>
                <w:sz w:val="22"/>
              </w:rPr>
              <w:t xml:space="preserve">Мустакимов, В. Р.  Проектирование высотных зданий : учебник для вузов / В. Р. Мустакимов. — 3-е изд. — Москва : Издательство Юрайт, 2025. — 291 с. — (Высшее образование). — ISBN 978-5-534-19488-3. — Текст : электронный // Образовательная платформа Юрайт [сайт]. — URL: </w:t>
            </w:r>
            <w:hyperlink r:id="rId207" w:history="1">
              <w:r w:rsidRPr="00E40DA9">
                <w:rPr>
                  <w:rStyle w:val="a3"/>
                  <w:sz w:val="22"/>
                </w:rPr>
                <w:t>https://urait.ru/bcode/580744</w:t>
              </w:r>
            </w:hyperlink>
            <w:r>
              <w:rPr>
                <w:sz w:val="22"/>
              </w:rPr>
              <w:t xml:space="preserve"> </w:t>
            </w:r>
            <w:r w:rsidRPr="00055961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66F3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5064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0E2B00FF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A904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F165" w14:textId="77777777" w:rsidR="00D43ABF" w:rsidRPr="00A1468A" w:rsidRDefault="009A0BD8" w:rsidP="00D43ABF">
            <w:pPr>
              <w:rPr>
                <w:sz w:val="22"/>
              </w:rPr>
            </w:pPr>
            <w:r w:rsidRPr="009A0BD8">
              <w:rPr>
                <w:sz w:val="22"/>
              </w:rPr>
              <w:t xml:space="preserve">Клиорина, Г. И.  Инженерная подготовка городских территорий : учебник для вузов / Г. И. Клиорина, В. А. Осин, М. С. Шумилов. — 2-е изд., испр. и доп. — Москва : Издательство Юрайт, 2025. — 331 с. — (Высшее образование). — ISBN 978-5-534-07029-3. — Текст : электронный // Образовательная платформа Юрайт [сайт]. — URL: </w:t>
            </w:r>
            <w:hyperlink r:id="rId208" w:history="1">
              <w:r w:rsidRPr="00E40DA9">
                <w:rPr>
                  <w:rStyle w:val="a3"/>
                  <w:sz w:val="22"/>
                </w:rPr>
                <w:t>https://urait.ru/bcode/562397</w:t>
              </w:r>
            </w:hyperlink>
            <w:r>
              <w:rPr>
                <w:sz w:val="22"/>
              </w:rPr>
              <w:t xml:space="preserve"> </w:t>
            </w:r>
            <w:r w:rsidRPr="009A0BD8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7B98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C5022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78B2C9DD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E58B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D418" w14:textId="77777777" w:rsidR="00D43ABF" w:rsidRPr="00A1468A" w:rsidRDefault="009A0BD8" w:rsidP="00D43ABF">
            <w:pPr>
              <w:rPr>
                <w:sz w:val="22"/>
              </w:rPr>
            </w:pPr>
            <w:r w:rsidRPr="009A0BD8">
              <w:rPr>
                <w:sz w:val="22"/>
              </w:rPr>
              <w:t xml:space="preserve">Клиорина, Г. И.  Инженерная подготовка городских территорий : учебник для вузов / Г. И. Клиорина, В. А. Осин, М. С. Шумилов. — 2-е изд., испр. и доп. — Москва : Издательство Юрайт, 2025. — 331 с. — (Высшее образование). — ISBN 978-5-534-07029-3. — Текст : электронный // Образовательная платформа Юрайт [сайт]. — URL: </w:t>
            </w:r>
            <w:hyperlink r:id="rId209" w:history="1">
              <w:r w:rsidRPr="00E40DA9">
                <w:rPr>
                  <w:rStyle w:val="a3"/>
                  <w:sz w:val="22"/>
                </w:rPr>
                <w:t>https://urait.ru/bcode/562397</w:t>
              </w:r>
            </w:hyperlink>
            <w:r>
              <w:rPr>
                <w:sz w:val="22"/>
              </w:rPr>
              <w:t xml:space="preserve"> </w:t>
            </w:r>
            <w:r w:rsidRPr="009A0BD8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8B51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59CD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51D0DDEE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C8E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ABBC" w14:textId="77777777" w:rsidR="00D43ABF" w:rsidRPr="00A1468A" w:rsidRDefault="00AF6D64" w:rsidP="00D43ABF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  <w:r w:rsidRPr="00AF6D64">
              <w:rPr>
                <w:rFonts w:eastAsia="Times New Roman"/>
                <w:sz w:val="22"/>
                <w:szCs w:val="22"/>
              </w:rPr>
              <w:t xml:space="preserve">Павлинова, И. И.  Наружные сети и сооружения систем водоснабжения и водоотведения : учебник и практикум для вузов / И. И. Павлинова, В. И. Баженов. — 6-е изд., перераб. и доп. — Москва : Издательство Юрайт, 2025. — 224 с. — (Высшее образование). — ISBN 978-5-534-20269-4. — Текст : электронный // Образовательная платформа Юрайт [сайт]. — URL: </w:t>
            </w:r>
            <w:hyperlink r:id="rId210" w:history="1">
              <w:r w:rsidRPr="00E40DA9">
                <w:rPr>
                  <w:rStyle w:val="a3"/>
                  <w:rFonts w:eastAsia="Times New Roman"/>
                  <w:sz w:val="22"/>
                  <w:szCs w:val="22"/>
                </w:rPr>
                <w:t>https://urait.ru/bcode/557877</w:t>
              </w:r>
            </w:hyperlink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F6D64">
              <w:rPr>
                <w:rFonts w:eastAsia="Times New Roman"/>
                <w:sz w:val="22"/>
                <w:szCs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006C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00C1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ABF" w:rsidRPr="00534663" w14:paraId="734EF853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CA01" w14:textId="77777777" w:rsidR="00D43ABF" w:rsidRPr="003C308C" w:rsidRDefault="004375D4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0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Б1.О.25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A57" w14:textId="77777777" w:rsidR="00D43ABF" w:rsidRPr="00A1468A" w:rsidRDefault="00D43ABF" w:rsidP="004375D4">
            <w:pPr>
              <w:pStyle w:val="a4"/>
              <w:ind w:left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1468A">
              <w:rPr>
                <w:rFonts w:eastAsia="Times New Roman"/>
                <w:b/>
                <w:sz w:val="28"/>
                <w:szCs w:val="28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6425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9D2F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94D" w:rsidRPr="00534663" w14:paraId="0604B2D7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89B4" w14:textId="77777777" w:rsidR="002D694D" w:rsidRPr="00A1468A" w:rsidRDefault="002D694D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9A7B" w14:textId="77777777" w:rsidR="002D694D" w:rsidRPr="002D694D" w:rsidRDefault="002D694D" w:rsidP="00D43ABF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  <w:r w:rsidRPr="002D694D">
              <w:rPr>
                <w:rFonts w:eastAsia="Times New Roman"/>
                <w:sz w:val="22"/>
                <w:szCs w:val="22"/>
              </w:rPr>
              <w:t xml:space="preserve">Сергеев, А. Г.  Сертификация : учебник и практикум для вузов / А. Г. Сергеев, В. В. Терегеря. — 4-е изд., перераб. и доп. — Москва : Издательство Юрайт, 2025. — 204 с. — (Высшее образование). — ISBN 978-5-534-16328-5. — Текст : электронный // Образовательная платформа Юрайт [сайт]. — URL: </w:t>
            </w:r>
            <w:hyperlink r:id="rId211" w:history="1">
              <w:r w:rsidR="007E2F6D" w:rsidRPr="00E40DA9">
                <w:rPr>
                  <w:rStyle w:val="a3"/>
                  <w:rFonts w:eastAsia="Times New Roman"/>
                  <w:sz w:val="22"/>
                  <w:szCs w:val="22"/>
                </w:rPr>
                <w:t>https://urait.ru/bcode/561033</w:t>
              </w:r>
            </w:hyperlink>
            <w:r w:rsidR="007E2F6D">
              <w:rPr>
                <w:rFonts w:eastAsia="Times New Roman"/>
                <w:sz w:val="22"/>
                <w:szCs w:val="22"/>
              </w:rPr>
              <w:t xml:space="preserve"> </w:t>
            </w:r>
            <w:r w:rsidRPr="002D694D">
              <w:rPr>
                <w:rFonts w:eastAsia="Times New Roman"/>
                <w:sz w:val="22"/>
                <w:szCs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71D3A" w14:textId="77777777" w:rsidR="002D694D" w:rsidRPr="002D694D" w:rsidRDefault="002D694D" w:rsidP="00D43A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94D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90AEB" w14:textId="77777777" w:rsidR="002D694D" w:rsidRPr="00534663" w:rsidRDefault="002D694D" w:rsidP="002D6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43ABF" w:rsidRPr="00534663" w14:paraId="7E063776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90EF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0ED2" w14:textId="77777777" w:rsidR="00D43ABF" w:rsidRPr="00A1468A" w:rsidRDefault="00433528" w:rsidP="00D43ABF">
            <w:pPr>
              <w:rPr>
                <w:sz w:val="22"/>
              </w:rPr>
            </w:pPr>
            <w:r w:rsidRPr="00433528">
              <w:rPr>
                <w:iCs/>
                <w:sz w:val="22"/>
              </w:rPr>
              <w:t xml:space="preserve">Сергеев, А. Г.  Метрология, стандартизация и сертификация : учебник и практикум для вузов / А. Г. Сергеев, В. В. Терегеря. — 4-е изд., перераб. и доп. — Москва : Издательство Юрайт, 2025. — 704 с. — (Высшее образование). — ISBN 978-5-534-16051-2. — Текст : электронный // Образовательная платформа Юрайт [сайт]. — URL: </w:t>
            </w:r>
            <w:hyperlink r:id="rId212" w:history="1">
              <w:r w:rsidRPr="00E40DA9">
                <w:rPr>
                  <w:rStyle w:val="a3"/>
                  <w:iCs/>
                  <w:sz w:val="22"/>
                </w:rPr>
                <w:t>https://urait.ru/bcode/580730</w:t>
              </w:r>
            </w:hyperlink>
            <w:r>
              <w:rPr>
                <w:iCs/>
                <w:sz w:val="22"/>
              </w:rPr>
              <w:t xml:space="preserve"> </w:t>
            </w:r>
            <w:r w:rsidRPr="00433528">
              <w:rPr>
                <w:iCs/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5AA4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22F0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08BC50F5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A7BF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2A39" w14:textId="77777777" w:rsidR="00D43ABF" w:rsidRPr="00A1468A" w:rsidRDefault="007E2F6D" w:rsidP="00D43ABF">
            <w:pPr>
              <w:rPr>
                <w:sz w:val="22"/>
              </w:rPr>
            </w:pPr>
            <w:r w:rsidRPr="007E2F6D">
              <w:rPr>
                <w:bCs/>
                <w:sz w:val="22"/>
              </w:rPr>
              <w:t xml:space="preserve">Лифиц, И. М.  Стандартизация, метрология и подтверждение соответствия : учебник и практикум для вузов / И. М. Лифиц. — 15-е изд., перераб. и доп. — Москва : Издательство Юрайт, 2025. — 462 с. — (Высшее образование). — ISBN 978-5-534-15927-1. — Текст : электронный // Образовательная платформа Юрайт [сайт]. — URL: </w:t>
            </w:r>
            <w:hyperlink r:id="rId213" w:history="1">
              <w:r w:rsidRPr="00E40DA9">
                <w:rPr>
                  <w:rStyle w:val="a3"/>
                  <w:bCs/>
                  <w:sz w:val="22"/>
                </w:rPr>
                <w:t>https://urait.ru/bcode/559560</w:t>
              </w:r>
            </w:hyperlink>
            <w:r>
              <w:rPr>
                <w:bCs/>
                <w:sz w:val="22"/>
              </w:rPr>
              <w:t xml:space="preserve"> </w:t>
            </w:r>
            <w:r w:rsidRPr="007E2F6D">
              <w:rPr>
                <w:bCs/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A8C66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E7AA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60764CBA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8592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FF37" w14:textId="77777777" w:rsidR="00D43ABF" w:rsidRPr="00A1468A" w:rsidRDefault="007E2F6D" w:rsidP="00D43ABF">
            <w:pPr>
              <w:rPr>
                <w:sz w:val="22"/>
              </w:rPr>
            </w:pPr>
            <w:r w:rsidRPr="007E2F6D">
              <w:rPr>
                <w:iCs/>
                <w:sz w:val="22"/>
              </w:rPr>
              <w:t xml:space="preserve">Атрошенко, Ю. К.  Метрология, стандартизация и сертификация. Практический курс : учебник для вузов / Ю. К. Атрошенко, Е. В. Кравченко. — 2-е изд., перераб. и доп. — Москва : Издательство Юрайт, 2025. — 174 с. — (Высшее образование). — ISBN 978-5-534-18039-8. — Текст : электронный // Образовательная платформа Юрайт [сайт]. — URL: </w:t>
            </w:r>
            <w:hyperlink r:id="rId214" w:history="1">
              <w:r w:rsidRPr="00E40DA9">
                <w:rPr>
                  <w:rStyle w:val="a3"/>
                  <w:iCs/>
                  <w:sz w:val="22"/>
                </w:rPr>
                <w:t>https://urait.ru/bcode/561413</w:t>
              </w:r>
            </w:hyperlink>
            <w:r>
              <w:rPr>
                <w:iCs/>
                <w:sz w:val="22"/>
              </w:rPr>
              <w:t xml:space="preserve"> </w:t>
            </w:r>
            <w:r w:rsidRPr="007E2F6D">
              <w:rPr>
                <w:iCs/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E43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1603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BF" w:rsidRPr="00534663" w14:paraId="2F406119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5B08" w14:textId="77777777" w:rsidR="00D43ABF" w:rsidRPr="00534663" w:rsidRDefault="00D43ABF" w:rsidP="00D4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051E" w14:textId="77777777" w:rsidR="00D43ABF" w:rsidRPr="00A1468A" w:rsidRDefault="0084630F" w:rsidP="00D43ABF">
            <w:pPr>
              <w:rPr>
                <w:sz w:val="22"/>
              </w:rPr>
            </w:pPr>
            <w:r w:rsidRPr="0084630F">
              <w:rPr>
                <w:bCs/>
                <w:sz w:val="22"/>
              </w:rPr>
              <w:t xml:space="preserve">Логанина, В. И., Метрология, стандартизация, сертификация и контроль качества в строительстве : учебник / В. И. Логанина, О. В. Карпова. — Москва : КноРус, 2026. — 307 с. — ISBN 978-5-406-15114-3. — URL: </w:t>
            </w:r>
            <w:hyperlink r:id="rId215" w:history="1">
              <w:r w:rsidRPr="00E40DA9">
                <w:rPr>
                  <w:rStyle w:val="a3"/>
                  <w:bCs/>
                  <w:sz w:val="22"/>
                </w:rPr>
                <w:t>https://book.ru/book/959008</w:t>
              </w:r>
            </w:hyperlink>
            <w:r>
              <w:rPr>
                <w:bCs/>
                <w:sz w:val="22"/>
              </w:rPr>
              <w:t xml:space="preserve"> </w:t>
            </w:r>
            <w:r w:rsidRPr="0084630F">
              <w:rPr>
                <w:bCs/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8271D" w14:textId="77777777" w:rsidR="00D43ABF" w:rsidRPr="00534663" w:rsidRDefault="00D43ABF" w:rsidP="00D43A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16DDC" w14:textId="77777777" w:rsidR="00D43ABF" w:rsidRPr="00534663" w:rsidRDefault="00D43ABF" w:rsidP="00D4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0268489B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D32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FB15" w14:textId="77777777" w:rsidR="0085330A" w:rsidRPr="00A1468A" w:rsidRDefault="00EE4C72" w:rsidP="0085330A">
            <w:pPr>
              <w:rPr>
                <w:sz w:val="22"/>
              </w:rPr>
            </w:pPr>
            <w:r w:rsidRPr="00EE4C72">
              <w:rPr>
                <w:sz w:val="22"/>
              </w:rPr>
              <w:t xml:space="preserve">Вдовенко, Ю. И., Стандартизация : учебно-методическое пособие / Ю. И. Вдовенко. — Москва : Русайнс, 2026. — 78 с. — ISBN 978-5-466-09864-8. — URL: </w:t>
            </w:r>
            <w:hyperlink r:id="rId216" w:history="1">
              <w:r w:rsidRPr="00E40DA9">
                <w:rPr>
                  <w:rStyle w:val="a3"/>
                  <w:sz w:val="22"/>
                </w:rPr>
                <w:t>https://book.ru/book/959304</w:t>
              </w:r>
            </w:hyperlink>
            <w:r>
              <w:rPr>
                <w:sz w:val="22"/>
              </w:rPr>
              <w:t xml:space="preserve"> </w:t>
            </w:r>
            <w:r w:rsidRPr="00EE4C72">
              <w:rPr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C3F41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3664C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29BF5076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115C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F952" w14:textId="77777777" w:rsidR="0085330A" w:rsidRPr="00A1468A" w:rsidRDefault="00E24ED8" w:rsidP="0085330A">
            <w:pPr>
              <w:rPr>
                <w:sz w:val="22"/>
              </w:rPr>
            </w:pPr>
            <w:r w:rsidRPr="00E24ED8">
              <w:rPr>
                <w:sz w:val="22"/>
              </w:rPr>
              <w:t xml:space="preserve">Мещеряков, В. А.  Метрология. Теория измерений : учебник для вузов / В. А. Мещеряков, Е. А. Бадеева, Е. В. Шалобаев ; под общей редакцией Т. И. Мурашкиной. — 2-е изд., испр. и доп. — Москва : Издательство </w:t>
            </w:r>
            <w:r w:rsidRPr="00E24ED8">
              <w:rPr>
                <w:sz w:val="22"/>
              </w:rPr>
              <w:lastRenderedPageBreak/>
              <w:t xml:space="preserve">Юрайт, 2025. — 167 с. — (Высшее образование). — ISBN 978-5-534-07295-2. — Текст : электронный // Образовательная платформа Юрайт [сайт]. — URL: </w:t>
            </w:r>
            <w:hyperlink r:id="rId217" w:history="1">
              <w:r w:rsidRPr="00E40DA9">
                <w:rPr>
                  <w:rStyle w:val="a3"/>
                  <w:sz w:val="22"/>
                </w:rPr>
                <w:t>https://urait.ru/bcode/561835</w:t>
              </w:r>
            </w:hyperlink>
            <w:r>
              <w:rPr>
                <w:sz w:val="22"/>
              </w:rPr>
              <w:t xml:space="preserve"> </w:t>
            </w:r>
            <w:r w:rsidRPr="00E24ED8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DBC24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7ACDD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0C7D8F2B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EDC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760B" w14:textId="77777777" w:rsidR="0085330A" w:rsidRPr="00A1468A" w:rsidRDefault="00F664B3" w:rsidP="0085330A">
            <w:pPr>
              <w:rPr>
                <w:sz w:val="22"/>
              </w:rPr>
            </w:pPr>
            <w:r w:rsidRPr="00F664B3">
              <w:rPr>
                <w:bCs/>
                <w:sz w:val="22"/>
              </w:rPr>
              <w:t xml:space="preserve">Бессонова, Л. П.  Метрология, стандартизация и подтверждение соответствия продуктов животного происхождения : учебник и практикум для вузов / Л. П. Бессонова, Л. В. Антипова ; под редакцией Л. П. Бессоновой. — 3-е изд., перераб. и доп. — Москва : Издательство Юрайт, 2025. — 642 с. — (Высшее образование). — ISBN 978-5-534-15936-3. — Текст : электронный // Образовательная платформа Юрайт [сайт]. — URL: </w:t>
            </w:r>
            <w:hyperlink r:id="rId218" w:history="1">
              <w:r w:rsidRPr="00E40DA9">
                <w:rPr>
                  <w:rStyle w:val="a3"/>
                  <w:bCs/>
                  <w:sz w:val="22"/>
                </w:rPr>
                <w:t>https://urait.ru/bcode/562080</w:t>
              </w:r>
            </w:hyperlink>
            <w:r>
              <w:rPr>
                <w:bCs/>
                <w:sz w:val="22"/>
              </w:rPr>
              <w:t xml:space="preserve"> </w:t>
            </w:r>
            <w:r w:rsidRPr="00F664B3">
              <w:rPr>
                <w:bCs/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5FB5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892D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342F5BA6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1600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CC5F" w14:textId="77777777" w:rsidR="0085330A" w:rsidRPr="00A1468A" w:rsidRDefault="00E43E02" w:rsidP="0085330A">
            <w:pPr>
              <w:rPr>
                <w:b/>
                <w:bCs/>
                <w:sz w:val="22"/>
              </w:rPr>
            </w:pPr>
            <w:r w:rsidRPr="00E43E02">
              <w:rPr>
                <w:sz w:val="22"/>
              </w:rPr>
              <w:t>Радкевич, Я. М.  Сертификация : учебник для вузов / Я. М. Радкевич, А. Г. Схиртладзе. — 6-е изд., перераб. и доп. — Москва : Издательство Юрайт, 2025. — 129 с. — (Высшее образование). — ISBN 978-5-534-17831-9. — Текст : электронный // Образовательная платформа Юрайт [сайт]. — URL: https://urait.ru/bcode/533813</w:t>
            </w:r>
            <w:r>
              <w:rPr>
                <w:sz w:val="22"/>
              </w:rPr>
              <w:t xml:space="preserve"> </w:t>
            </w:r>
            <w:r w:rsidRPr="00E43E02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5891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767C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059853BB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B8AA" w14:textId="77777777" w:rsidR="0085330A" w:rsidRPr="009D7D38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FE90" w14:textId="77777777" w:rsidR="0085330A" w:rsidRPr="00A1468A" w:rsidRDefault="00ED305E" w:rsidP="0085330A">
            <w:pPr>
              <w:rPr>
                <w:iCs/>
                <w:sz w:val="22"/>
              </w:rPr>
            </w:pPr>
            <w:r w:rsidRPr="00ED305E">
              <w:rPr>
                <w:iCs/>
                <w:sz w:val="22"/>
              </w:rPr>
              <w:t xml:space="preserve">Волегов, А. С.  Метрология и измерительная техника: электронные средства измерений электрических величин : учебное пособие для вузов / А. С. Волегов, Д. С. Незнахин, Е. А. Степанова. — Москва : Издательство Юрайт, 2024. — 103 с. — (Высшее образование). — ISBN 978-5-534-08498-6. — Текст : электронный // Образовательная платформа Юрайт [сайт]. — URL: </w:t>
            </w:r>
            <w:hyperlink r:id="rId219" w:history="1">
              <w:r w:rsidRPr="00E40DA9">
                <w:rPr>
                  <w:rStyle w:val="a3"/>
                  <w:iCs/>
                  <w:sz w:val="22"/>
                </w:rPr>
                <w:t>https://urait.ru/bcode/535171</w:t>
              </w:r>
            </w:hyperlink>
            <w:r>
              <w:rPr>
                <w:iCs/>
                <w:sz w:val="22"/>
              </w:rPr>
              <w:t xml:space="preserve"> </w:t>
            </w:r>
            <w:r w:rsidRPr="00ED305E">
              <w:rPr>
                <w:iCs/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DCBFA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724B7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4050CB27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D8D8" w14:textId="77777777" w:rsidR="0085330A" w:rsidRPr="003C308C" w:rsidRDefault="00B16635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C30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1.О.26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9AE1" w14:textId="77777777" w:rsidR="0085330A" w:rsidRPr="00A1468A" w:rsidRDefault="0085330A" w:rsidP="00A1468A">
            <w:pPr>
              <w:jc w:val="center"/>
              <w:rPr>
                <w:b/>
                <w:iCs/>
                <w:sz w:val="28"/>
                <w:szCs w:val="28"/>
              </w:rPr>
            </w:pPr>
            <w:r w:rsidRPr="00A1468A">
              <w:rPr>
                <w:b/>
                <w:iCs/>
                <w:sz w:val="28"/>
                <w:szCs w:val="28"/>
              </w:rPr>
              <w:t xml:space="preserve">Информационные технологии </w:t>
            </w:r>
            <w:r w:rsidR="00EE4E43">
              <w:rPr>
                <w:b/>
                <w:iCs/>
                <w:sz w:val="28"/>
                <w:szCs w:val="28"/>
              </w:rPr>
              <w:t xml:space="preserve">и системы искусственного интеллекта </w:t>
            </w:r>
            <w:r w:rsidRPr="00A1468A">
              <w:rPr>
                <w:b/>
                <w:iCs/>
                <w:sz w:val="28"/>
                <w:szCs w:val="28"/>
              </w:rPr>
              <w:t>в строительств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7D5C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012C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0AE59415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CA8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72E6" w14:textId="77777777" w:rsidR="0085330A" w:rsidRPr="00A1468A" w:rsidRDefault="00695062" w:rsidP="0085330A">
            <w:pPr>
              <w:rPr>
                <w:sz w:val="22"/>
              </w:rPr>
            </w:pPr>
            <w:r w:rsidRPr="00695062">
              <w:rPr>
                <w:sz w:val="22"/>
              </w:rPr>
              <w:t xml:space="preserve"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5. — 241 с. — (Высшее образование). — ISBN 978-5-534-00764-0. — Текст : электронный // Образовательная платформа Юрайт [сайт]. — URL: </w:t>
            </w:r>
            <w:hyperlink r:id="rId220" w:history="1">
              <w:r w:rsidRPr="00E40DA9">
                <w:rPr>
                  <w:rStyle w:val="a3"/>
                  <w:sz w:val="22"/>
                </w:rPr>
                <w:t>https://urait.ru/bcode/560080</w:t>
              </w:r>
            </w:hyperlink>
            <w:r>
              <w:rPr>
                <w:sz w:val="22"/>
              </w:rPr>
              <w:t xml:space="preserve"> </w:t>
            </w:r>
            <w:r w:rsidRPr="00695062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C3C8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AD4E0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2AFBBC43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31A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DC22" w14:textId="77777777" w:rsidR="0085330A" w:rsidRPr="00A1468A" w:rsidRDefault="00507D10" w:rsidP="0085330A">
            <w:pPr>
              <w:rPr>
                <w:sz w:val="22"/>
              </w:rPr>
            </w:pPr>
            <w:r w:rsidRPr="00507D10">
              <w:rPr>
                <w:sz w:val="22"/>
              </w:rPr>
              <w:t xml:space="preserve">Информационные технологии в менеджменте : учебник для вузов / под редакцией Е. В. Майоровой. — 3-е изд., перераб. и доп. — Москва : Издательство Юрайт, 2025. — 303 с. — (Высшее образование). — ISBN 978-5-534-20286-1. — Текст : электронный // Образовательная платформа Юрайт [сайт]. — URL: </w:t>
            </w:r>
            <w:hyperlink r:id="rId221" w:history="1">
              <w:r w:rsidRPr="00E40DA9">
                <w:rPr>
                  <w:rStyle w:val="a3"/>
                  <w:sz w:val="22"/>
                </w:rPr>
                <w:t>https://urait.ru/bcode/581367</w:t>
              </w:r>
            </w:hyperlink>
            <w:r>
              <w:rPr>
                <w:sz w:val="22"/>
              </w:rPr>
              <w:t xml:space="preserve"> </w:t>
            </w:r>
            <w:r w:rsidRPr="00507D10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ED53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7559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7181F8E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385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5C3D" w14:textId="77777777" w:rsidR="0085330A" w:rsidRPr="00A1468A" w:rsidRDefault="00EE4E43" w:rsidP="0085330A">
            <w:pPr>
              <w:rPr>
                <w:sz w:val="22"/>
              </w:rPr>
            </w:pPr>
            <w:r w:rsidRPr="00EE4E43">
              <w:rPr>
                <w:sz w:val="22"/>
              </w:rPr>
              <w:t xml:space="preserve">Серебряков, А. С.  Автоматика : учебник и практикум для вузов / А. С. Серебряков, Д. А. Семенов, Е. А. Чернов ; под общей редакцией А. С. Серебрякова. — 2-е изд., перераб. и доп. — Москва : Издательство Юрайт, 2025. — 515 с. — (Высшее образование). — ISBN 978-5-534-19982-6. — Текст : электронный // Образовательная платформа Юрайт [сайт]. — URL: </w:t>
            </w:r>
            <w:hyperlink r:id="rId222" w:history="1">
              <w:r w:rsidRPr="00E40DA9">
                <w:rPr>
                  <w:rStyle w:val="a3"/>
                  <w:sz w:val="22"/>
                </w:rPr>
                <w:t>https://urait.ru/bcode/560584</w:t>
              </w:r>
            </w:hyperlink>
            <w:r>
              <w:rPr>
                <w:sz w:val="22"/>
              </w:rPr>
              <w:t xml:space="preserve"> </w:t>
            </w:r>
            <w:r w:rsidRPr="00EE4E43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46F78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52A3C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3A277EF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2C67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42B6" w14:textId="77777777" w:rsidR="0085330A" w:rsidRPr="00A1468A" w:rsidRDefault="00EE4E43" w:rsidP="0085330A">
            <w:pPr>
              <w:rPr>
                <w:rFonts w:ascii="Times New Roman" w:hAnsi="Times New Roman" w:cs="Times New Roman"/>
                <w:sz w:val="22"/>
              </w:rPr>
            </w:pPr>
            <w:r w:rsidRPr="00EE4E43">
              <w:rPr>
                <w:rFonts w:ascii="Times New Roman" w:hAnsi="Times New Roman" w:cs="Times New Roman"/>
                <w:sz w:val="22"/>
              </w:rPr>
              <w:t xml:space="preserve">Опарин, С. Г.  Архитектурно-строительное проектирование : учебник для вузов / С. Г. Опарин, А. А. Леонтьев ; под общей редакцией С. Г. Опарина. — 2-е изд. — Москва : Издательство Юрайт, 2025. — 276 с. — (Высшее образование). — ISBN 978-5-534-20142-0. — Текст : электронный // Образовательная платформа Юрайт [сайт]. — URL: </w:t>
            </w:r>
            <w:hyperlink r:id="rId223" w:history="1">
              <w:r w:rsidRPr="00E40DA9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9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E43">
              <w:rPr>
                <w:rFonts w:ascii="Times New Roman" w:hAnsi="Times New Roman" w:cs="Times New Roman"/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0B0B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2976A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54D37DC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CD0A" w14:textId="77777777" w:rsidR="0085330A" w:rsidRPr="0004046C" w:rsidRDefault="00B16635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0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27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A849" w14:textId="77777777" w:rsidR="0085330A" w:rsidRPr="00A1468A" w:rsidRDefault="0085330A" w:rsidP="00A14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8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экономика строительного произво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E671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4270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03379A1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2DBD" w14:textId="77777777" w:rsidR="0085330A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86B2" w14:textId="77777777" w:rsidR="0085330A" w:rsidRPr="00A1468A" w:rsidRDefault="007B0ADA" w:rsidP="0085330A">
            <w:pPr>
              <w:rPr>
                <w:sz w:val="22"/>
              </w:rPr>
            </w:pPr>
            <w:r w:rsidRPr="007B0ADA">
              <w:rPr>
                <w:sz w:val="22"/>
              </w:rPr>
              <w:t xml:space="preserve">Экономика строительства : учебник и практикум для вузов / под общей редакцией Х. М. Гумба. — 5-е изд., перераб. и доп. — Москва : Издательство Юрайт, 2025. — 541 с. — (Высшее образование). — ISBN 978-5-534-14515-1. — Текст : электронный // Образовательная платформа Юрайт [сайт]. — URL: </w:t>
            </w:r>
            <w:hyperlink r:id="rId224" w:history="1">
              <w:r w:rsidRPr="00E40DA9">
                <w:rPr>
                  <w:rStyle w:val="a3"/>
                  <w:sz w:val="22"/>
                </w:rPr>
                <w:t>https://urait.ru/bcode/559561</w:t>
              </w:r>
            </w:hyperlink>
            <w:r>
              <w:rPr>
                <w:sz w:val="22"/>
              </w:rPr>
              <w:t xml:space="preserve"> </w:t>
            </w:r>
            <w:r w:rsidRPr="007B0ADA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4F1A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87CC6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54BEB23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15E3" w14:textId="77777777" w:rsidR="0085330A" w:rsidRPr="009D7D38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5B6A" w14:textId="77777777" w:rsidR="0085330A" w:rsidRPr="00A1468A" w:rsidRDefault="007D4F28" w:rsidP="0085330A">
            <w:pPr>
              <w:rPr>
                <w:sz w:val="22"/>
              </w:rPr>
            </w:pPr>
            <w:r w:rsidRPr="007D4F28">
              <w:rPr>
                <w:sz w:val="22"/>
              </w:rPr>
              <w:t xml:space="preserve">Гусакова, Е. А.  Организация строительного производства : учебник для вузов / Е. А. Гусакова, А. С. Павлов. — 3-е изд., перераб. и доп. — Москва : Издательство Юрайт, 2025. — 215 с. — (Высшее образование). — ISBN 978-5-534-20824-5. — Текст : электронный // Образовательная платформа Юрайт [сайт]. — URL: </w:t>
            </w:r>
            <w:hyperlink r:id="rId225" w:history="1">
              <w:r w:rsidRPr="00E40DA9">
                <w:rPr>
                  <w:rStyle w:val="a3"/>
                  <w:sz w:val="22"/>
                </w:rPr>
                <w:t>https://urait.ru/bcode/558826</w:t>
              </w:r>
            </w:hyperlink>
            <w:r>
              <w:rPr>
                <w:sz w:val="22"/>
              </w:rPr>
              <w:t xml:space="preserve"> </w:t>
            </w:r>
            <w:r w:rsidRPr="007D4F28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D9F3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811C7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694A4D0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225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7550" w14:textId="77777777" w:rsidR="0085330A" w:rsidRPr="00A1468A" w:rsidRDefault="007D4F28" w:rsidP="0085330A">
            <w:pPr>
              <w:rPr>
                <w:sz w:val="22"/>
              </w:rPr>
            </w:pPr>
            <w:r w:rsidRPr="007D4F28">
              <w:rPr>
                <w:sz w:val="22"/>
              </w:rPr>
              <w:t xml:space="preserve">Экономика строительства : учебник и практикум для вузов / под общей редакцией Х. М. Гумба. — 5-е изд., перераб. и доп. — Москва : Издательство Юрайт, 2025. — 541 с. — (Высшее образование). — ISBN 978-5-534-14515-1. — Текст : электронный // Образовательная платформа Юрайт [сайт]. — URL: </w:t>
            </w:r>
            <w:hyperlink r:id="rId226" w:history="1">
              <w:r w:rsidRPr="00E40DA9">
                <w:rPr>
                  <w:rStyle w:val="a3"/>
                  <w:sz w:val="22"/>
                </w:rPr>
                <w:t>https://urait.ru/bcode/559561</w:t>
              </w:r>
            </w:hyperlink>
            <w:r>
              <w:rPr>
                <w:sz w:val="22"/>
              </w:rPr>
              <w:t xml:space="preserve"> </w:t>
            </w:r>
            <w:r w:rsidRPr="007D4F28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7007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A0F3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081C2DA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C67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E81C" w14:textId="77777777" w:rsidR="0085330A" w:rsidRPr="00A1468A" w:rsidRDefault="00080090" w:rsidP="0085330A">
            <w:pPr>
              <w:rPr>
                <w:sz w:val="22"/>
              </w:rPr>
            </w:pPr>
            <w:r w:rsidRPr="00080090">
              <w:rPr>
                <w:sz w:val="22"/>
              </w:rPr>
              <w:t xml:space="preserve">Экономика и организация автотранспортного предприятия : учебник и практикум для академического бакалавриата / под редакцией Е. В. Будриной. — Москва : Издательство Юрайт, 2025. — 301 с. — (Высшее образование). — ISBN 978-5-534-19409-8. — Текст : электронный // Образовательная платформа Юрайт [сайт]. — URL: </w:t>
            </w:r>
            <w:hyperlink r:id="rId227" w:history="1">
              <w:r w:rsidRPr="00E40DA9">
                <w:rPr>
                  <w:rStyle w:val="a3"/>
                  <w:sz w:val="22"/>
                </w:rPr>
                <w:t>https://urait.ru/bcode/556424</w:t>
              </w:r>
            </w:hyperlink>
            <w:r>
              <w:rPr>
                <w:sz w:val="22"/>
              </w:rPr>
              <w:t xml:space="preserve"> </w:t>
            </w:r>
            <w:r w:rsidRPr="00080090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21BB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FF89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3241B97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F8C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E34F" w14:textId="77777777" w:rsidR="0085330A" w:rsidRPr="00A1468A" w:rsidRDefault="00CD7D62" w:rsidP="0085330A">
            <w:pPr>
              <w:rPr>
                <w:sz w:val="22"/>
              </w:rPr>
            </w:pPr>
            <w:r w:rsidRPr="00CD7D62">
              <w:rPr>
                <w:sz w:val="22"/>
              </w:rPr>
              <w:t xml:space="preserve">Вавулина, А. С.  Ценообразование и сметное дело в строительстве : учебник для вузов / А. С. Вавулина. — 2-е изд. — Москва : Издательство Юрайт, 2025. — 649 с. — (Высшее образование). — ISBN 978-5-534-18023-7. — Текст : электронный // Образовательная платформа Юрайт [сайт]. — URL: </w:t>
            </w:r>
            <w:hyperlink r:id="rId228" w:history="1">
              <w:r w:rsidRPr="00E40DA9">
                <w:rPr>
                  <w:rStyle w:val="a3"/>
                  <w:sz w:val="22"/>
                </w:rPr>
                <w:t>https://urait.ru/bcode/577362</w:t>
              </w:r>
            </w:hyperlink>
            <w:r>
              <w:rPr>
                <w:sz w:val="22"/>
              </w:rPr>
              <w:t xml:space="preserve"> </w:t>
            </w:r>
            <w:r w:rsidRPr="00CD7D62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4BA6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2C8C" w14:textId="77777777" w:rsidR="0085330A" w:rsidRPr="00534663" w:rsidRDefault="0085330A" w:rsidP="0085330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5A6299B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CCB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5651" w14:textId="77777777" w:rsidR="0085330A" w:rsidRPr="00A1468A" w:rsidRDefault="005C0818" w:rsidP="0085330A">
            <w:pPr>
              <w:rPr>
                <w:sz w:val="22"/>
              </w:rPr>
            </w:pPr>
            <w:r w:rsidRPr="005C0818">
              <w:rPr>
                <w:sz w:val="22"/>
              </w:rPr>
              <w:t xml:space="preserve">Гусев, Н. И.  Организационные основы строительных процессов : учебное пособие для вузов / Н. И. Гусев, М. В. Кочеткова, В. И. Логанина. — 2-е изд., перераб. и доп. — Москва : Издательство Юрайт, 2025. — 273 с. — (Высшее образование). — ISBN 978-5-534-19507-1. — Текст : электронный // Образовательная платформа Юрайт [сайт]. — URL: </w:t>
            </w:r>
            <w:hyperlink r:id="rId229" w:history="1">
              <w:r w:rsidRPr="00E40DA9">
                <w:rPr>
                  <w:rStyle w:val="a3"/>
                  <w:sz w:val="22"/>
                </w:rPr>
                <w:t>https://urait.ru/bcode/556555</w:t>
              </w:r>
            </w:hyperlink>
            <w:r>
              <w:rPr>
                <w:sz w:val="22"/>
              </w:rPr>
              <w:t xml:space="preserve"> </w:t>
            </w:r>
            <w:r w:rsidRPr="005C0818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083E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E972" w14:textId="77777777" w:rsidR="0085330A" w:rsidRPr="00534663" w:rsidRDefault="0085330A" w:rsidP="0085330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330A" w:rsidRPr="00534663" w14:paraId="59D6055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29D9" w14:textId="77777777" w:rsidR="0085330A" w:rsidRPr="00113CA7" w:rsidRDefault="00B16635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C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28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22ED" w14:textId="77777777" w:rsidR="0085330A" w:rsidRPr="00A1468A" w:rsidRDefault="0085330A" w:rsidP="00A1468A">
            <w:pPr>
              <w:jc w:val="center"/>
              <w:rPr>
                <w:b/>
                <w:bCs/>
                <w:sz w:val="28"/>
                <w:szCs w:val="28"/>
              </w:rPr>
            </w:pPr>
            <w:r w:rsidRPr="00A1468A">
              <w:rPr>
                <w:b/>
                <w:bCs/>
                <w:sz w:val="28"/>
                <w:szCs w:val="28"/>
              </w:rPr>
              <w:t>Основы российской государствен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2C7AC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2E8B4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307AA63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1DDF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B520" w14:textId="77777777" w:rsidR="0085330A" w:rsidRPr="00A1468A" w:rsidRDefault="005C0818" w:rsidP="0085330A">
            <w:pPr>
              <w:rPr>
                <w:sz w:val="22"/>
              </w:rPr>
            </w:pPr>
            <w:r w:rsidRPr="005C0818">
              <w:rPr>
                <w:sz w:val="22"/>
              </w:rPr>
              <w:t xml:space="preserve">Волков, А. М.  Основы российской государственности. Правовая 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230" w:history="1">
              <w:r w:rsidRPr="00E40DA9">
                <w:rPr>
                  <w:rStyle w:val="a3"/>
                  <w:sz w:val="22"/>
                </w:rPr>
                <w:t>https://urait.ru/bcode/568820</w:t>
              </w:r>
            </w:hyperlink>
            <w:r>
              <w:rPr>
                <w:sz w:val="22"/>
              </w:rPr>
              <w:t xml:space="preserve"> </w:t>
            </w:r>
            <w:r w:rsidRPr="005C0818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7608C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B620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1AECCA8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7056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8EF3" w14:textId="77777777" w:rsidR="0085330A" w:rsidRPr="00A1468A" w:rsidRDefault="00937F7C" w:rsidP="0085330A">
            <w:pPr>
              <w:rPr>
                <w:sz w:val="22"/>
              </w:rPr>
            </w:pPr>
            <w:r w:rsidRPr="00937F7C">
              <w:rPr>
                <w:sz w:val="22"/>
              </w:rPr>
              <w:t xml:space="preserve">Лютягина, Е. А.  Основы российской государственности. Политико-правовая система : учебник для вузов / Е. А. Лютягина, А. М. Волков ; под общей редакцией Е. А. Лютягиной. — 4-е изд., перераб. и доп. — Москва : Издательство Юрайт, 2025. — 269 с. — (Высшее образование). — ISBN 978-5-534-20612-8. — Текст : электронный // Образовательная платформа Юрайт [сайт]. — URL: </w:t>
            </w:r>
            <w:hyperlink r:id="rId231" w:history="1">
              <w:r w:rsidRPr="00E40DA9">
                <w:rPr>
                  <w:rStyle w:val="a3"/>
                  <w:sz w:val="22"/>
                </w:rPr>
                <w:t>https://urait.ru/bcode/558465</w:t>
              </w:r>
            </w:hyperlink>
            <w:r>
              <w:rPr>
                <w:sz w:val="22"/>
              </w:rPr>
              <w:t xml:space="preserve"> </w:t>
            </w:r>
            <w:r w:rsidRPr="00937F7C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D5EB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89D0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7905802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62D6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87" w14:textId="77777777" w:rsidR="0085330A" w:rsidRPr="00A1468A" w:rsidRDefault="00937F7C" w:rsidP="0085330A">
            <w:pPr>
              <w:rPr>
                <w:sz w:val="22"/>
              </w:rPr>
            </w:pPr>
            <w:r w:rsidRPr="00937F7C">
              <w:rPr>
                <w:sz w:val="22"/>
              </w:rPr>
              <w:t xml:space="preserve">Шувалова, Н. Н.  Этика и этикет государственной и муниципальной службы : учебник и практикум для вузов / Н. Н. Шувалова. — 3-е изд., перераб. и доп. — Москва : Издательство Юрайт, 2024. — 368 с. — (Высшее образование). — ISBN 978-5-534-15803-8. — Текст : электронный // Образовательная платформа Юрайт [сайт]. — URL: </w:t>
            </w:r>
            <w:hyperlink r:id="rId232" w:history="1">
              <w:r w:rsidRPr="00E40DA9">
                <w:rPr>
                  <w:rStyle w:val="a3"/>
                  <w:sz w:val="22"/>
                </w:rPr>
                <w:t>https://urait.ru/bcode/536482</w:t>
              </w:r>
            </w:hyperlink>
            <w:r>
              <w:rPr>
                <w:sz w:val="22"/>
              </w:rPr>
              <w:t xml:space="preserve"> </w:t>
            </w:r>
            <w:r w:rsidRPr="00937F7C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B4805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6AC87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4BBD164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FC9C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EAC6" w14:textId="77777777" w:rsidR="0085330A" w:rsidRPr="00A1468A" w:rsidRDefault="00937F7C" w:rsidP="0085330A">
            <w:pPr>
              <w:rPr>
                <w:sz w:val="22"/>
              </w:rPr>
            </w:pPr>
            <w:r w:rsidRPr="00937F7C">
              <w:rPr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33" w:history="1">
              <w:r w:rsidRPr="00E40DA9">
                <w:rPr>
                  <w:rStyle w:val="a3"/>
                  <w:sz w:val="22"/>
                </w:rPr>
                <w:t>https://book.ru/book/958162</w:t>
              </w:r>
            </w:hyperlink>
            <w:r>
              <w:rPr>
                <w:sz w:val="22"/>
              </w:rPr>
              <w:t xml:space="preserve"> </w:t>
            </w:r>
            <w:r w:rsidRPr="00937F7C">
              <w:rPr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8A2AB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553D0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4F449AF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433E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6F01" w14:textId="77777777" w:rsidR="0085330A" w:rsidRPr="00A1468A" w:rsidRDefault="00937F7C" w:rsidP="0085330A">
            <w:pPr>
              <w:rPr>
                <w:sz w:val="22"/>
              </w:rPr>
            </w:pPr>
            <w:r w:rsidRPr="00937F7C">
              <w:rPr>
                <w:sz w:val="22"/>
              </w:rPr>
              <w:t xml:space="preserve">Основы российской государственности: словарь-справочник : словарь / А. В. Малько, А. А. Вилков, В. В. Гурьев [и др.] ; под ред. А. В. Малько. — Москва : КноРус, 2025. — 216 с. — ISBN 978-5-406-14546-3. — URL: </w:t>
            </w:r>
            <w:hyperlink r:id="rId234" w:history="1">
              <w:r w:rsidRPr="00E40DA9">
                <w:rPr>
                  <w:rStyle w:val="a3"/>
                  <w:sz w:val="22"/>
                </w:rPr>
                <w:t>https://book.ru/book/957448</w:t>
              </w:r>
            </w:hyperlink>
            <w:r>
              <w:rPr>
                <w:sz w:val="22"/>
              </w:rPr>
              <w:t xml:space="preserve"> </w:t>
            </w:r>
            <w:r w:rsidRPr="00937F7C">
              <w:rPr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425CC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AD1EF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505CB54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0BE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568B" w14:textId="77777777" w:rsidR="0085330A" w:rsidRPr="00A1468A" w:rsidRDefault="00B14A5A" w:rsidP="0085330A">
            <w:pPr>
              <w:rPr>
                <w:sz w:val="22"/>
              </w:rPr>
            </w:pPr>
            <w:r w:rsidRPr="00B14A5A">
              <w:rPr>
                <w:sz w:val="22"/>
              </w:rPr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235" w:history="1">
              <w:r w:rsidRPr="00E40DA9">
                <w:rPr>
                  <w:rStyle w:val="a3"/>
                  <w:sz w:val="22"/>
                </w:rPr>
                <w:t>https://book.ru/book/957573</w:t>
              </w:r>
            </w:hyperlink>
            <w:r>
              <w:rPr>
                <w:sz w:val="22"/>
              </w:rPr>
              <w:t xml:space="preserve"> </w:t>
            </w:r>
            <w:r w:rsidRPr="00B14A5A">
              <w:rPr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CCAD9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E8AB9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3E672FD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15A6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4543" w14:textId="77777777" w:rsidR="0085330A" w:rsidRPr="00A1468A" w:rsidRDefault="00B14A5A" w:rsidP="0085330A">
            <w:pPr>
              <w:rPr>
                <w:sz w:val="22"/>
              </w:rPr>
            </w:pPr>
            <w:r w:rsidRPr="00B14A5A">
              <w:rPr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236" w:history="1">
              <w:r w:rsidRPr="00E40DA9">
                <w:rPr>
                  <w:rStyle w:val="a3"/>
                  <w:sz w:val="22"/>
                </w:rPr>
                <w:t>https://book.ru/book/957043</w:t>
              </w:r>
            </w:hyperlink>
            <w:r>
              <w:rPr>
                <w:sz w:val="22"/>
              </w:rPr>
              <w:t xml:space="preserve"> </w:t>
            </w:r>
            <w:r w:rsidRPr="00B14A5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B14A5A">
              <w:rPr>
                <w:sz w:val="22"/>
              </w:rPr>
              <w:t>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811E0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A600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51FDBD9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C6F1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D1FD" w14:textId="77777777" w:rsidR="0085330A" w:rsidRPr="00A1468A" w:rsidRDefault="00B14A5A" w:rsidP="0085330A">
            <w:pPr>
              <w:rPr>
                <w:sz w:val="22"/>
              </w:rPr>
            </w:pPr>
            <w:r w:rsidRPr="00B14A5A">
              <w:rPr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237" w:history="1">
              <w:r w:rsidRPr="00E40DA9">
                <w:rPr>
                  <w:rStyle w:val="a3"/>
                  <w:sz w:val="22"/>
                </w:rPr>
                <w:t>https://book.ru/book/957043</w:t>
              </w:r>
            </w:hyperlink>
            <w:r>
              <w:rPr>
                <w:sz w:val="22"/>
              </w:rPr>
              <w:t xml:space="preserve"> </w:t>
            </w:r>
            <w:r w:rsidRPr="00B14A5A">
              <w:rPr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807E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5AB5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28662A4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98DB" w14:textId="77777777" w:rsidR="0085330A" w:rsidRPr="00A429D9" w:rsidRDefault="00771DE7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9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29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C4FA" w14:textId="77777777" w:rsidR="0085330A" w:rsidRPr="00C03CD9" w:rsidRDefault="0085330A" w:rsidP="00C03CD9">
            <w:pPr>
              <w:jc w:val="center"/>
              <w:rPr>
                <w:b/>
                <w:sz w:val="28"/>
                <w:szCs w:val="28"/>
              </w:rPr>
            </w:pPr>
            <w:r w:rsidRPr="00C03CD9">
              <w:rPr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3863C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17659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11F365C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6F28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466B" w14:textId="77777777" w:rsidR="0085330A" w:rsidRPr="00A1468A" w:rsidRDefault="00C80DE0" w:rsidP="0085330A">
            <w:pPr>
              <w:rPr>
                <w:sz w:val="22"/>
              </w:rPr>
            </w:pPr>
            <w:r w:rsidRPr="00C80DE0">
              <w:rPr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38" w:history="1">
              <w:r w:rsidRPr="00E40DA9">
                <w:rPr>
                  <w:rStyle w:val="a3"/>
                  <w:sz w:val="22"/>
                </w:rPr>
                <w:t>https://book.ru/book/959152</w:t>
              </w:r>
            </w:hyperlink>
            <w:r>
              <w:rPr>
                <w:sz w:val="22"/>
              </w:rPr>
              <w:t xml:space="preserve"> </w:t>
            </w:r>
            <w:r w:rsidRPr="00C80DE0">
              <w:rPr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B5E7F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0FFE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2916C60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435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0CF6" w14:textId="77777777" w:rsidR="0085330A" w:rsidRPr="00A1468A" w:rsidRDefault="00FB6C45" w:rsidP="0085330A">
            <w:pPr>
              <w:rPr>
                <w:sz w:val="22"/>
              </w:rPr>
            </w:pPr>
            <w:r w:rsidRPr="00FB6C45">
              <w:rPr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239" w:history="1">
              <w:r w:rsidRPr="00E40DA9">
                <w:rPr>
                  <w:rStyle w:val="a3"/>
                  <w:sz w:val="22"/>
                </w:rPr>
                <w:t>https://book.ru/book/957164</w:t>
              </w:r>
            </w:hyperlink>
            <w:r>
              <w:rPr>
                <w:sz w:val="22"/>
              </w:rPr>
              <w:t xml:space="preserve"> </w:t>
            </w:r>
            <w:r w:rsidRPr="00FB6C45">
              <w:rPr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0CAF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B952E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0253579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C1FE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1EDE" w14:textId="77777777" w:rsidR="0085330A" w:rsidRPr="00A1468A" w:rsidRDefault="0063709A" w:rsidP="0085330A">
            <w:pPr>
              <w:rPr>
                <w:sz w:val="22"/>
              </w:rPr>
            </w:pPr>
            <w:r w:rsidRPr="0063709A">
              <w:rPr>
                <w:sz w:val="22"/>
              </w:rPr>
              <w:t xml:space="preserve">Романченко, Л. Н., Основы военной подготовки: Основы тактики общевойсковых подразделений : учебник / Л. Н. Романченко, А. А. Лопухов, ; под общ. ред. Л. Н. Романченко. — Москва : КноРус, 2025. — 187 с. — ISBN 978-5-406-14042-0. — URL: </w:t>
            </w:r>
            <w:hyperlink r:id="rId240" w:history="1">
              <w:r w:rsidRPr="00E40DA9">
                <w:rPr>
                  <w:rStyle w:val="a3"/>
                  <w:sz w:val="22"/>
                </w:rPr>
                <w:t>https://book.ru/book/958754</w:t>
              </w:r>
            </w:hyperlink>
            <w:r>
              <w:rPr>
                <w:sz w:val="22"/>
              </w:rPr>
              <w:t xml:space="preserve"> </w:t>
            </w:r>
            <w:r w:rsidRPr="0063709A">
              <w:rPr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5EC35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AAFB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12689D3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3829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63DA" w14:textId="77777777" w:rsidR="0085330A" w:rsidRPr="00A1468A" w:rsidRDefault="00A66238" w:rsidP="0085330A">
            <w:pPr>
              <w:rPr>
                <w:sz w:val="22"/>
              </w:rPr>
            </w:pPr>
            <w:r w:rsidRPr="00A66238">
              <w:rPr>
                <w:sz w:val="22"/>
              </w:rPr>
              <w:t xml:space="preserve">Правовое обеспечение национальной безопасности : учебник для вузов / под редакцией Ю. Н. Туганова. — 3-е изд., перераб. и доп. — Москва : Издательство Юрайт, 2025. — 168 с. — (Высшее образование). — ISBN 978-5-534-12531-3. — Текст : электронный // Образовательная платформа Юрайт [сайт]. — URL: </w:t>
            </w:r>
            <w:hyperlink r:id="rId241" w:history="1">
              <w:r w:rsidRPr="00E40DA9">
                <w:rPr>
                  <w:rStyle w:val="a3"/>
                  <w:sz w:val="22"/>
                </w:rPr>
                <w:t>https://urait.ru/bcode/580186</w:t>
              </w:r>
            </w:hyperlink>
            <w:r>
              <w:rPr>
                <w:sz w:val="22"/>
              </w:rPr>
              <w:t xml:space="preserve"> </w:t>
            </w:r>
            <w:r w:rsidRPr="00A66238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5C57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4DA5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16F466A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2A01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53F6" w14:textId="77777777" w:rsidR="0085330A" w:rsidRPr="00A1468A" w:rsidRDefault="00C53130" w:rsidP="0085330A">
            <w:pPr>
              <w:rPr>
                <w:sz w:val="22"/>
              </w:rPr>
            </w:pPr>
            <w:r w:rsidRPr="00C53130">
              <w:rPr>
                <w:sz w:val="22"/>
              </w:rPr>
              <w:t xml:space="preserve">Беляков, Г. И.  Гражданская оборона : учебник для вузов / Г. И. Беляков. — 2-е изд., перераб. и доп. — Москва : Издательство Юрайт, 2025. — 176 с. — (Высшее образование). — ISBN 978-5-534-16723-8. — Текст : электронный // Образовательная платформа Юрайт [сайт]. — URL: </w:t>
            </w:r>
            <w:hyperlink r:id="rId242" w:history="1">
              <w:r w:rsidRPr="00E40DA9">
                <w:rPr>
                  <w:rStyle w:val="a3"/>
                  <w:sz w:val="22"/>
                </w:rPr>
                <w:t>https://urait.ru/bcode/568422</w:t>
              </w:r>
            </w:hyperlink>
            <w:r>
              <w:rPr>
                <w:sz w:val="22"/>
              </w:rPr>
              <w:t xml:space="preserve"> </w:t>
            </w:r>
            <w:r w:rsidRPr="00C53130">
              <w:rPr>
                <w:sz w:val="22"/>
              </w:rPr>
              <w:t xml:space="preserve"> (дата обращения: 26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D7EA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BF3CB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3ED4053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A99B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5FF9" w14:textId="77777777" w:rsidR="0085330A" w:rsidRPr="00A1468A" w:rsidRDefault="00C53130" w:rsidP="0085330A">
            <w:pPr>
              <w:rPr>
                <w:sz w:val="22"/>
              </w:rPr>
            </w:pPr>
            <w:r w:rsidRPr="00C53130">
              <w:rPr>
                <w:sz w:val="22"/>
              </w:rPr>
              <w:t xml:space="preserve">Корякин, В. М., Военное право : учебник / В. М. Корякин. — Москва : Юстиция, 2025. — 493 с. — ISBN 978-5-406-14359-9. — URL: </w:t>
            </w:r>
            <w:hyperlink r:id="rId243" w:history="1">
              <w:r w:rsidRPr="00E40DA9">
                <w:rPr>
                  <w:rStyle w:val="a3"/>
                  <w:sz w:val="22"/>
                </w:rPr>
                <w:t>https://book.ru/book/957486</w:t>
              </w:r>
            </w:hyperlink>
            <w:r>
              <w:rPr>
                <w:sz w:val="22"/>
              </w:rPr>
              <w:t xml:space="preserve"> </w:t>
            </w:r>
            <w:r w:rsidRPr="00C53130">
              <w:rPr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4A3EE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BE73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1FF5694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D4BD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49F" w14:textId="77777777" w:rsidR="0085330A" w:rsidRPr="00A1468A" w:rsidRDefault="005A26AF" w:rsidP="0085330A">
            <w:pPr>
              <w:rPr>
                <w:sz w:val="22"/>
              </w:rPr>
            </w:pPr>
            <w:r w:rsidRPr="005A26AF">
              <w:rPr>
                <w:sz w:val="22"/>
              </w:rPr>
              <w:t xml:space="preserve">Ендовицкий, Д. А., Военно-политическая работа : учебное пособие / Д. А. Ендовицкий, Ю. Н. Коренчук, В. Г. Шамаев. — Москва : КноРус, 2025. — 429 с. — ISBN 978-5-406-13906-6. — URL: </w:t>
            </w:r>
            <w:hyperlink r:id="rId244" w:history="1">
              <w:r w:rsidRPr="00E40DA9">
                <w:rPr>
                  <w:rStyle w:val="a3"/>
                  <w:sz w:val="22"/>
                </w:rPr>
                <w:t>https://book.ru/book/956690</w:t>
              </w:r>
            </w:hyperlink>
            <w:r>
              <w:rPr>
                <w:sz w:val="22"/>
              </w:rPr>
              <w:t xml:space="preserve"> </w:t>
            </w:r>
            <w:r w:rsidRPr="005A26AF">
              <w:rPr>
                <w:sz w:val="22"/>
              </w:rPr>
              <w:t xml:space="preserve"> (дата обращения: 26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8910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FE15D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30A" w:rsidRPr="00534663" w14:paraId="06B0A3C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AC7F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3B5B" w14:textId="77777777" w:rsidR="0085330A" w:rsidRPr="00C03CD9" w:rsidRDefault="0085330A" w:rsidP="00C03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CD9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B0D3E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CEAC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5CC2C6C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F179" w14:textId="77777777" w:rsidR="0085330A" w:rsidRPr="00A429D9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9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01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8E6B" w14:textId="77777777" w:rsidR="0085330A" w:rsidRPr="00C03CD9" w:rsidRDefault="0085330A" w:rsidP="00C03C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3C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рана труда и техника безопас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86214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96D9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6C143F8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9EC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03D9" w14:textId="77777777" w:rsidR="0085330A" w:rsidRPr="00A1468A" w:rsidRDefault="00957796" w:rsidP="0085330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577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ж, В. А., Охрана труда : учебник / В. А. Корж, А. В. Фролов, А. С. Шевченко, ; под ред. А. В. Фролова. — Москва : КноРус, 2026. — 424 с. — ISBN 978-5-406-14868-6. — URL: </w:t>
            </w:r>
            <w:hyperlink r:id="rId245" w:history="1">
              <w:r w:rsidRPr="0044617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04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577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6FC1" w14:textId="77777777" w:rsidR="0085330A" w:rsidRPr="00534663" w:rsidRDefault="0085330A" w:rsidP="0085330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0360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26E1DBD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7F0" w14:textId="77777777" w:rsidR="0085330A" w:rsidRPr="009D7D38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1E0B" w14:textId="77777777" w:rsidR="0085330A" w:rsidRPr="00A1468A" w:rsidRDefault="00957796" w:rsidP="0085330A">
            <w:pPr>
              <w:rPr>
                <w:sz w:val="22"/>
              </w:rPr>
            </w:pPr>
            <w:r w:rsidRPr="00957796">
              <w:rPr>
                <w:sz w:val="22"/>
              </w:rPr>
              <w:t xml:space="preserve">Беляков, Г. И.  Охрана труда и техника безопасности : учебник для вузов / Г. И. Беляков. — 5-е изд., перераб. и доп. — Москва : Издательство Юрайт, 2025. — 739 с. — (Высшее образование). — ISBN 978-5-534-16697-2. — </w:t>
            </w:r>
            <w:r w:rsidRPr="00957796">
              <w:rPr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246" w:history="1">
              <w:r w:rsidRPr="00446174">
                <w:rPr>
                  <w:rStyle w:val="a3"/>
                  <w:sz w:val="22"/>
                </w:rPr>
                <w:t>https://urait.ru/bcode/561113</w:t>
              </w:r>
            </w:hyperlink>
            <w:r>
              <w:rPr>
                <w:sz w:val="22"/>
              </w:rPr>
              <w:t xml:space="preserve"> </w:t>
            </w:r>
            <w:r w:rsidRPr="0095779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957796">
              <w:rPr>
                <w:sz w:val="22"/>
              </w:rPr>
              <w:t>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16F80" w14:textId="77777777" w:rsidR="0085330A" w:rsidRPr="00534663" w:rsidRDefault="0085330A" w:rsidP="0085330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63BA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388AAF3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B2E2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5CC4" w14:textId="77777777" w:rsidR="0085330A" w:rsidRPr="00A1468A" w:rsidRDefault="004F0370" w:rsidP="0085330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F037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фонов, А. А.  Охрана труда : учебник и практикум для вузов / А. А. Сафонов, М. А. Сафонова. — Москва : Издательство Юрайт, 2025. — 485 с. — (Высшее образование). — ISBN 978-5-534-17286-7. — Текст : электронный // Образовательная платформа Юрайт [сайт]. — URL: </w:t>
            </w:r>
            <w:hyperlink r:id="rId247" w:history="1">
              <w:r w:rsidRPr="0044617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9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F037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D526" w14:textId="77777777" w:rsidR="0085330A" w:rsidRPr="00534663" w:rsidRDefault="0085330A" w:rsidP="0085330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D5B7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4646851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98E2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E4C7" w14:textId="77777777" w:rsidR="0085330A" w:rsidRPr="00A1468A" w:rsidRDefault="001526B2" w:rsidP="0085330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526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рнаух, Н. Н.  Охрана труда : учебник для вузов / Н. Н. Карнаух. — 2-е изд., перераб. и доп. — Москва : Издательство Юрайт, 2025. — 343 с. — (Высшее образование). — ISBN 978-5-534-15940-0. — Текст : электронный // Образовательная платформа Юрайт [сайт]. — URL: </w:t>
            </w:r>
            <w:hyperlink r:id="rId248" w:history="1">
              <w:r w:rsidRPr="0044617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526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D757E" w14:textId="77777777" w:rsidR="0085330A" w:rsidRPr="00534663" w:rsidRDefault="0085330A" w:rsidP="0085330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13C64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3514431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CF79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220F" w14:textId="77777777" w:rsidR="0085330A" w:rsidRPr="00A1468A" w:rsidRDefault="001526B2" w:rsidP="0085330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526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ляков, Г. И.  Организация работ по охране труда и производственная санитария : учебник для вузов / Г. И. Беляков. — 5-е изд., перераб. и доп. — Москва : Издательство Юрайт, 2025. — 353 с. — (Высшее образование). — ISBN 978-5-534-15976-9. — Текст : электронный // Образовательная платформа Юрайт [сайт]. — URL: </w:t>
            </w:r>
            <w:hyperlink r:id="rId249" w:history="1">
              <w:r w:rsidRPr="0044617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8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526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76FC5" w14:textId="77777777" w:rsidR="0085330A" w:rsidRPr="00534663" w:rsidRDefault="0085330A" w:rsidP="0085330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95A2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583FB91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9283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A9C5" w14:textId="77777777" w:rsidR="0085330A" w:rsidRPr="00A1468A" w:rsidRDefault="008142CF" w:rsidP="0085330A">
            <w:pPr>
              <w:rPr>
                <w:sz w:val="22"/>
              </w:rPr>
            </w:pPr>
            <w:r w:rsidRPr="008142CF">
              <w:rPr>
                <w:sz w:val="22"/>
              </w:rPr>
              <w:t xml:space="preserve">Кузнецова, Е. А.  Управление условиями и охраной труда : учебник и практикум для вузов / Е. А. Кузнецова, В. Д. Роик. — Москва : Издательство Юрайт, 2025. — 300 с. — (Высшее образование). — ISBN 978-5-534-12777-5. — Текст : электронный // Образовательная платформа Юрайт [сайт]. — URL: </w:t>
            </w:r>
            <w:hyperlink r:id="rId250" w:history="1">
              <w:r w:rsidRPr="00446174">
                <w:rPr>
                  <w:rStyle w:val="a3"/>
                  <w:sz w:val="22"/>
                </w:rPr>
                <w:t>https://urait.ru/bcode/556402</w:t>
              </w:r>
            </w:hyperlink>
            <w:r>
              <w:rPr>
                <w:sz w:val="22"/>
              </w:rPr>
              <w:t xml:space="preserve"> </w:t>
            </w:r>
            <w:r w:rsidRPr="008142CF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BFE8" w14:textId="77777777" w:rsidR="0085330A" w:rsidRPr="00534663" w:rsidRDefault="0085330A" w:rsidP="0085330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C2337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4D34DAA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8578" w14:textId="77777777" w:rsidR="0085330A" w:rsidRPr="00A429D9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429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02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0577" w14:textId="77777777" w:rsidR="0085330A" w:rsidRPr="00C03CD9" w:rsidRDefault="0085330A" w:rsidP="00C03C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3C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градорегулир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7AE5" w14:textId="77777777" w:rsidR="0085330A" w:rsidRPr="00534663" w:rsidRDefault="0085330A" w:rsidP="0085330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EAD22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30A" w:rsidRPr="00534663" w14:paraId="59524DF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0DD4" w14:textId="77777777" w:rsidR="0085330A" w:rsidRPr="00534663" w:rsidRDefault="0085330A" w:rsidP="0085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8D3" w14:textId="77777777" w:rsidR="0085330A" w:rsidRPr="00A1468A" w:rsidRDefault="00906EBF" w:rsidP="0085330A">
            <w:pPr>
              <w:rPr>
                <w:sz w:val="22"/>
              </w:rPr>
            </w:pPr>
            <w:r w:rsidRPr="00906EBF">
              <w:rPr>
                <w:sz w:val="22"/>
              </w:rPr>
              <w:t xml:space="preserve">Таболин, В. В.  Правовая теория современного российского города : монография / В. В. Таболин. — 2-е изд., перераб. и доп. — Москва : Издательство Юрайт, 2025. — 358 с. — (Актуальные монографии). — ISBN 978-5-534-08867-0. — Текст : электронный // Образовательная платформа Юрайт [сайт]. — URL: </w:t>
            </w:r>
            <w:hyperlink r:id="rId251" w:history="1">
              <w:r w:rsidRPr="00446174">
                <w:rPr>
                  <w:rStyle w:val="a3"/>
                  <w:sz w:val="22"/>
                </w:rPr>
                <w:t>https://urait.ru/bcode/564507</w:t>
              </w:r>
            </w:hyperlink>
            <w:r>
              <w:rPr>
                <w:sz w:val="22"/>
              </w:rPr>
              <w:t xml:space="preserve"> </w:t>
            </w:r>
            <w:r w:rsidRPr="00906EBF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0568" w14:textId="77777777" w:rsidR="0085330A" w:rsidRPr="00534663" w:rsidRDefault="0085330A" w:rsidP="008533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1696" w14:textId="77777777" w:rsidR="0085330A" w:rsidRPr="00534663" w:rsidRDefault="0085330A" w:rsidP="0085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BFB" w:rsidRPr="00534663" w14:paraId="26A3713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A00D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F4F4" w14:textId="77777777" w:rsidR="00D41BFB" w:rsidRPr="00A1468A" w:rsidRDefault="004F7608" w:rsidP="00D41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F76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й, О. М.  Основы градостроительства и территориального планирования : учебник и практикум для вузов / О. М. Рой. — 3-е изд., перераб. и доп. — Москва : Издательство Юрайт, 2025. — 253 с. — (Высшее </w:t>
            </w:r>
            <w:r w:rsidRPr="004F760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образование). — ISBN 978-5-534-19509-5. — Текст : электронный // Образовательная платформа Юрайт [сайт]. — URL: </w:t>
            </w:r>
            <w:hyperlink r:id="rId252" w:history="1">
              <w:r w:rsidR="00C57E2E" w:rsidRPr="0044617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63</w:t>
              </w:r>
            </w:hyperlink>
            <w:r w:rsidR="00C57E2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F76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0137F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EDB1" w14:textId="77777777" w:rsidR="00D41BFB" w:rsidRPr="00534663" w:rsidRDefault="00D41BFB" w:rsidP="00D41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BFB" w:rsidRPr="00534663" w14:paraId="2FC9D75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7975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65BB" w14:textId="77777777" w:rsidR="00D41BFB" w:rsidRPr="00A1468A" w:rsidRDefault="00C57E2E" w:rsidP="00D41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57E2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гиональная экономическая политика : учебник для вузов / под общей редакцией Л. Э. Лимонова. — 3-е изд. — Москва : Издательство Юрайт, 2025. — 358 с. — (Высшее образование). — ISBN 978-5-534-17630-8. — Текст : электронный // Образовательная платформа Юрайт [сайт]. — URL: </w:t>
            </w:r>
            <w:hyperlink r:id="rId253" w:history="1">
              <w:r w:rsidRPr="0044617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71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57E2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583CF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83FA" w14:textId="77777777" w:rsidR="00D41BFB" w:rsidRPr="00534663" w:rsidRDefault="00D41BFB" w:rsidP="00D41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BFB" w:rsidRPr="00534663" w14:paraId="0676F8C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6C42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0967" w14:textId="77777777" w:rsidR="00D41BFB" w:rsidRPr="00A1468A" w:rsidRDefault="002517AC" w:rsidP="00D41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517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ляров, М. А.  Экономика недвижимости : учебник и практикум для вузов / М. А. Котляров. — 2-е изд., перераб. и доп. — Москва : Издательство Юрайт, 2025. — 238 с. — (Высшее образование). — ISBN 978-5-9916-9081-2. — Текст : электронный // Образовательная платформа Юрайт [сайт]. — URL: </w:t>
            </w:r>
            <w:hyperlink r:id="rId254" w:history="1">
              <w:r w:rsidRPr="0044617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8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517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7DC7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AE819" w14:textId="77777777" w:rsidR="00D41BFB" w:rsidRPr="00534663" w:rsidRDefault="00D41BFB" w:rsidP="00D41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BFB" w:rsidRPr="00534663" w14:paraId="62069BB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A648" w14:textId="77777777" w:rsidR="00D41BFB" w:rsidRPr="0078239D" w:rsidRDefault="00771DE7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823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03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EB68" w14:textId="77777777" w:rsidR="00D41BFB" w:rsidRPr="00C03CD9" w:rsidRDefault="00D41BFB" w:rsidP="00C03CD9">
            <w:pPr>
              <w:jc w:val="center"/>
              <w:rPr>
                <w:b/>
                <w:sz w:val="28"/>
                <w:szCs w:val="28"/>
              </w:rPr>
            </w:pPr>
            <w:r w:rsidRPr="00C03CD9">
              <w:rPr>
                <w:b/>
                <w:sz w:val="28"/>
                <w:szCs w:val="28"/>
              </w:rPr>
              <w:t>Строительные материал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7A0B0" w14:textId="77777777" w:rsidR="00D41BFB" w:rsidRPr="00534663" w:rsidRDefault="00D41BFB" w:rsidP="00D41B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C6AB6" w14:textId="77777777" w:rsidR="00D41BFB" w:rsidRPr="00534663" w:rsidRDefault="00D41BFB" w:rsidP="00D41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BFB" w:rsidRPr="00534663" w14:paraId="4CCE1F9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069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4251" w14:textId="77777777" w:rsidR="00D41BFB" w:rsidRPr="00A1468A" w:rsidRDefault="002517AC" w:rsidP="00D41BFB">
            <w:pPr>
              <w:rPr>
                <w:sz w:val="22"/>
              </w:rPr>
            </w:pPr>
            <w:r w:rsidRPr="002517AC">
              <w:rPr>
                <w:sz w:val="22"/>
              </w:rPr>
              <w:t xml:space="preserve">Рыбьев, И. А.  Строительное материаловедение : учебник для вузов / И. А. Рыбьев. — 5-е изд., перераб. и доп. — Москва : Издательство Юрайт, 2025. — 724 с. — (Высшее образование). — ISBN 978-5-534-17969-9. — Текст : электронный // Образовательная платформа Юрайт [сайт]. — URL: </w:t>
            </w:r>
            <w:hyperlink r:id="rId255" w:history="1">
              <w:r w:rsidRPr="00446174">
                <w:rPr>
                  <w:rStyle w:val="a3"/>
                  <w:sz w:val="22"/>
                </w:rPr>
                <w:t>https://urait.ru/bcode/568780</w:t>
              </w:r>
            </w:hyperlink>
            <w:r>
              <w:rPr>
                <w:sz w:val="22"/>
              </w:rPr>
              <w:t xml:space="preserve"> </w:t>
            </w:r>
            <w:r w:rsidRPr="002517AC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6CC8E" w14:textId="77777777" w:rsidR="00D41BFB" w:rsidRPr="00534663" w:rsidRDefault="00D41BFB" w:rsidP="00D41B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24717" w14:textId="77777777" w:rsidR="00D41BFB" w:rsidRPr="00534663" w:rsidRDefault="00D41BFB" w:rsidP="00D41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BFB" w:rsidRPr="00534663" w14:paraId="73E96BD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C5B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00E3" w14:textId="77777777" w:rsidR="00D41BFB" w:rsidRPr="00A1468A" w:rsidRDefault="007D01D5" w:rsidP="00D41BFB">
            <w:pPr>
              <w:rPr>
                <w:sz w:val="22"/>
              </w:rPr>
            </w:pPr>
            <w:r w:rsidRPr="007D01D5">
              <w:rPr>
                <w:sz w:val="22"/>
              </w:rPr>
              <w:t xml:space="preserve">Рыбьев, И. А.  Строительное материаловедение : учебник для вузов / И. А. Рыбьев. — 5-е изд., перераб. и доп. — Москва : Издательство Юрайт, 2025. — 724 с. — (Высшее образование). — ISBN 978-5-534-17969-9. — Текст : электронный // Образовательная платформа Юрайт [сайт]. — URL: </w:t>
            </w:r>
            <w:hyperlink r:id="rId256" w:history="1">
              <w:r w:rsidRPr="00446174">
                <w:rPr>
                  <w:rStyle w:val="a3"/>
                  <w:sz w:val="22"/>
                </w:rPr>
                <w:t>https://urait.ru/bcode/568780</w:t>
              </w:r>
            </w:hyperlink>
            <w:r>
              <w:rPr>
                <w:sz w:val="22"/>
              </w:rPr>
              <w:t xml:space="preserve"> </w:t>
            </w:r>
            <w:r w:rsidRPr="007D01D5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D649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95D8" w14:textId="77777777" w:rsidR="00D41BFB" w:rsidRPr="00534663" w:rsidRDefault="00D41BFB" w:rsidP="00D41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BFB" w:rsidRPr="00534663" w14:paraId="2AA2853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FD6D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9F9" w14:textId="77777777" w:rsidR="00D41BFB" w:rsidRPr="00A1468A" w:rsidRDefault="007D01D5" w:rsidP="00D41BFB">
            <w:pPr>
              <w:rPr>
                <w:sz w:val="22"/>
              </w:rPr>
            </w:pPr>
            <w:r w:rsidRPr="007D01D5">
              <w:rPr>
                <w:sz w:val="22"/>
              </w:rPr>
              <w:t xml:space="preserve">Логанина, В. И.  Архитектурно-дизайнерское материаловедение : учебник для вузов / В. И. Логанина, С. Н. Кислицына. — 2-е изд. — Москва : Издательство Юрайт, 2025. — 183 с. — (Высшее образование). — ISBN 978-5-534-13480-3. — Текст : электронный // Образовательная платформа Юрайт [сайт]. — URL: </w:t>
            </w:r>
            <w:hyperlink r:id="rId257" w:history="1">
              <w:r w:rsidRPr="00446174">
                <w:rPr>
                  <w:rStyle w:val="a3"/>
                  <w:sz w:val="22"/>
                </w:rPr>
                <w:t>https://urait.ru/bcode/565436</w:t>
              </w:r>
            </w:hyperlink>
            <w:r>
              <w:rPr>
                <w:sz w:val="22"/>
              </w:rPr>
              <w:t xml:space="preserve"> </w:t>
            </w:r>
            <w:r w:rsidRPr="007D01D5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F418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B373A" w14:textId="77777777" w:rsidR="00D41BFB" w:rsidRPr="00534663" w:rsidRDefault="00D41BFB" w:rsidP="00D41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BFB" w:rsidRPr="00534663" w14:paraId="51EEAF8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2E7B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FCCC" w14:textId="77777777" w:rsidR="00D41BFB" w:rsidRPr="00A1468A" w:rsidRDefault="00D16429" w:rsidP="00D41BFB">
            <w:pPr>
              <w:rPr>
                <w:sz w:val="22"/>
              </w:rPr>
            </w:pPr>
            <w:r w:rsidRPr="00D16429">
              <w:rPr>
                <w:sz w:val="22"/>
              </w:rPr>
              <w:t xml:space="preserve">Пшеничный, Г. Н.  Строительные материалы и технологии: активированные бетоны : учебник для вузов / Г. Н. Пшеничный. — 3-е изд., испр. и доп. — Москва : Издательство Юрайт, 2025. — 231 с. — (Высшее </w:t>
            </w:r>
            <w:r w:rsidRPr="00D16429">
              <w:rPr>
                <w:sz w:val="22"/>
              </w:rPr>
              <w:lastRenderedPageBreak/>
              <w:t xml:space="preserve">образование). — ISBN 978-5-534-17079-5. — Текст : электронный // Образовательная платформа Юрайт [сайт]. — URL: </w:t>
            </w:r>
            <w:hyperlink r:id="rId258" w:history="1">
              <w:r w:rsidRPr="00446174">
                <w:rPr>
                  <w:rStyle w:val="a3"/>
                  <w:sz w:val="22"/>
                </w:rPr>
                <w:t>https://urait.ru/bcode/580288</w:t>
              </w:r>
            </w:hyperlink>
            <w:r>
              <w:rPr>
                <w:sz w:val="22"/>
              </w:rPr>
              <w:t xml:space="preserve"> </w:t>
            </w:r>
            <w:r w:rsidRPr="00D16429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40F53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CE9A" w14:textId="77777777" w:rsidR="00D41BFB" w:rsidRPr="00534663" w:rsidRDefault="00D41BFB" w:rsidP="00D41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BFB" w:rsidRPr="00534663" w14:paraId="4EF2415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A9C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FC37" w14:textId="77777777" w:rsidR="00D41BFB" w:rsidRPr="00A1468A" w:rsidRDefault="00D16429" w:rsidP="00D41BFB">
            <w:pPr>
              <w:rPr>
                <w:sz w:val="22"/>
              </w:rPr>
            </w:pPr>
            <w:r w:rsidRPr="00D16429">
              <w:rPr>
                <w:sz w:val="22"/>
              </w:rPr>
              <w:t xml:space="preserve">Кривошапко, С. Н.  Архитектурно-строительные конструкции : учебник для вузов / С. Н. Кривошапко, В. В. Галишникова. — 2-е изд., перераб. и доп. — Москва : Издательство Юрайт, 2025. — 558 с. — (Высшее образование). — ISBN 978-5-534-18958-2. — Текст : электронный // Образовательная платформа Юрайт [сайт]. — URL: </w:t>
            </w:r>
            <w:hyperlink r:id="rId259" w:history="1">
              <w:r w:rsidR="00961268" w:rsidRPr="00446174">
                <w:rPr>
                  <w:rStyle w:val="a3"/>
                  <w:sz w:val="22"/>
                </w:rPr>
                <w:t>https://urait.ru/bcode/560365</w:t>
              </w:r>
            </w:hyperlink>
            <w:r w:rsidR="00961268">
              <w:rPr>
                <w:sz w:val="22"/>
              </w:rPr>
              <w:t xml:space="preserve"> </w:t>
            </w:r>
            <w:r w:rsidRPr="00D16429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A7FC7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DF2B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BFB" w:rsidRPr="00534663" w14:paraId="3199839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CD2C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E2A8" w14:textId="77777777" w:rsidR="00D41BFB" w:rsidRPr="00A1468A" w:rsidRDefault="00961268" w:rsidP="00D41BFB">
            <w:pPr>
              <w:rPr>
                <w:sz w:val="22"/>
              </w:rPr>
            </w:pPr>
            <w:r w:rsidRPr="00961268">
              <w:rPr>
                <w:sz w:val="22"/>
              </w:rPr>
              <w:t xml:space="preserve">Тухфатуллин, Б. А.  Численные методы расчета строительных конструкций. Метод конечных элементов : учебник для вузов / Б. А. Тухфатуллин. — 2-е изд., испр. и доп. — Москва : Издательство Юрайт, 2025. — 157 с. — (Высшее образование). — ISBN 978-5-534-08899-1. — Текст : электронный // Образовательная платформа Юрайт [сайт]. — URL: </w:t>
            </w:r>
            <w:hyperlink r:id="rId260" w:history="1">
              <w:r w:rsidRPr="00446174">
                <w:rPr>
                  <w:rStyle w:val="a3"/>
                  <w:sz w:val="22"/>
                </w:rPr>
                <w:t>https://urait.ru/bcode/565140</w:t>
              </w:r>
            </w:hyperlink>
            <w:r>
              <w:rPr>
                <w:sz w:val="22"/>
              </w:rPr>
              <w:t xml:space="preserve"> </w:t>
            </w:r>
            <w:r w:rsidRPr="00961268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206C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9D76" w14:textId="77777777" w:rsidR="00D41BFB" w:rsidRPr="00534663" w:rsidRDefault="00D41BFB" w:rsidP="00D41B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BFB" w:rsidRPr="00534663" w14:paraId="6275A33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36BD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D18A" w14:textId="77777777" w:rsidR="00D41BFB" w:rsidRPr="00A1468A" w:rsidRDefault="00CF6B58" w:rsidP="00D41BFB">
            <w:pPr>
              <w:rPr>
                <w:sz w:val="22"/>
              </w:rPr>
            </w:pPr>
            <w:r w:rsidRPr="00CF6B58">
              <w:rPr>
                <w:sz w:val="22"/>
              </w:rPr>
              <w:t xml:space="preserve">Семериков, И. С.  Физическая химия. Строительные материалы : учебник для вузов / И. С. Семериков, Е. С. Герасимова. — 2-е изд. — Москва : Издательство Юрайт, 2025. — 204 с. — (Высшее образование). — ISBN 978-5-534-17377-2. — Текст : электронный // Образовательная платформа Юрайт [сайт]. — URL: </w:t>
            </w:r>
            <w:hyperlink r:id="rId261" w:history="1">
              <w:r w:rsidRPr="00446174">
                <w:rPr>
                  <w:rStyle w:val="a3"/>
                  <w:sz w:val="22"/>
                </w:rPr>
                <w:t>https://urait.ru/bcode/562933</w:t>
              </w:r>
            </w:hyperlink>
            <w:r>
              <w:rPr>
                <w:sz w:val="22"/>
              </w:rPr>
              <w:t xml:space="preserve"> </w:t>
            </w:r>
            <w:r w:rsidRPr="00CF6B58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9603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5ED19" w14:textId="77777777" w:rsidR="00D41BFB" w:rsidRPr="00534663" w:rsidRDefault="00D41BFB" w:rsidP="00D41B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BFB" w:rsidRPr="00534663" w14:paraId="5F17C2D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5C1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6899" w14:textId="77777777" w:rsidR="00D41BFB" w:rsidRPr="00A1468A" w:rsidRDefault="00EF5DED" w:rsidP="00D41BFB">
            <w:pPr>
              <w:rPr>
                <w:sz w:val="22"/>
              </w:rPr>
            </w:pPr>
            <w:r w:rsidRPr="00EF5DED">
              <w:rPr>
                <w:sz w:val="22"/>
              </w:rPr>
              <w:t xml:space="preserve">Пшеничный, Г. Н.  Строительные материалы и технологии: активированные бетоны : учебник для вузов / Г. Н. Пшеничный. — 3-е изд., испр. и доп. — Москва : Издательство Юрайт, 2025. — 231 с. — (Высшее образование). — ISBN 978-5-534-17079-5. — Текст : электронный // Образовательная платформа Юрайт [сайт]. — URL: </w:t>
            </w:r>
            <w:hyperlink r:id="rId262" w:history="1">
              <w:r w:rsidRPr="00446174">
                <w:rPr>
                  <w:rStyle w:val="a3"/>
                  <w:sz w:val="22"/>
                </w:rPr>
                <w:t>https://urait.ru/bcode/580288</w:t>
              </w:r>
            </w:hyperlink>
            <w:r>
              <w:rPr>
                <w:sz w:val="22"/>
              </w:rPr>
              <w:t xml:space="preserve"> </w:t>
            </w:r>
            <w:r w:rsidRPr="00EF5DED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AD77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BA00D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BFB" w:rsidRPr="00534663" w14:paraId="4B9C239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A05" w14:textId="77777777" w:rsidR="00D41BFB" w:rsidRPr="00564CB4" w:rsidRDefault="00737551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04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34D7" w14:textId="77777777" w:rsidR="00D41BFB" w:rsidRPr="00C03CD9" w:rsidRDefault="00D41BFB" w:rsidP="00C03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технологии и строительство зда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D978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C7BB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BFB" w:rsidRPr="00534663" w14:paraId="3E93DF4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C04" w14:textId="77777777" w:rsidR="00D41BFB" w:rsidRPr="00A05524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9AD4" w14:textId="77777777" w:rsidR="00D41BFB" w:rsidRPr="00A1468A" w:rsidRDefault="001F1101" w:rsidP="00D41BFB">
            <w:pPr>
              <w:rPr>
                <w:sz w:val="22"/>
              </w:rPr>
            </w:pPr>
            <w:r w:rsidRPr="001F1101">
              <w:rPr>
                <w:sz w:val="22"/>
              </w:rPr>
              <w:t xml:space="preserve">Феофанов, Ю. А.  Инженерные сети: современные трубы и изделия для ремонта и строительства : учебник для вузов / Ю. А. Феофанов. — 3-е изд., перераб. и доп. — Москва : Издательство Юрайт, 2025. — 161 с. — (Высшее образование). — ISBN 978-5-534-15948-6. — Текст : электронный // Образовательная платформа Юрайт [сайт]. — URL: </w:t>
            </w:r>
            <w:hyperlink r:id="rId263" w:history="1">
              <w:r w:rsidRPr="00446174">
                <w:rPr>
                  <w:rStyle w:val="a3"/>
                  <w:sz w:val="22"/>
                </w:rPr>
                <w:t>https://urait.ru/bcode/562390</w:t>
              </w:r>
            </w:hyperlink>
            <w:r>
              <w:rPr>
                <w:sz w:val="22"/>
              </w:rPr>
              <w:t xml:space="preserve"> </w:t>
            </w:r>
            <w:r w:rsidRPr="001F1101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8AE01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20EB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BFB" w:rsidRPr="00534663" w14:paraId="65DB163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06E7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B0C6" w14:textId="77777777" w:rsidR="00D41BFB" w:rsidRPr="00A1468A" w:rsidRDefault="00184F13" w:rsidP="00D41BFB">
            <w:pPr>
              <w:rPr>
                <w:sz w:val="22"/>
              </w:rPr>
            </w:pPr>
            <w:r w:rsidRPr="00184F13">
              <w:rPr>
                <w:sz w:val="22"/>
              </w:rPr>
              <w:t xml:space="preserve">Мустакимов, В. Р.  Проектирование высотных зданий : учебник для вузов / В. Р. Мустакимов. — 3-е изд. — Москва : Издательство Юрайт, 2025. — 291 с. — (Высшее образование). — ISBN 978-5-534-19488-3. — Текст : электронный // Образовательная платформа Юрайт [сайт]. — URL: </w:t>
            </w:r>
            <w:hyperlink r:id="rId264" w:history="1">
              <w:r w:rsidRPr="00446174">
                <w:rPr>
                  <w:rStyle w:val="a3"/>
                  <w:sz w:val="22"/>
                </w:rPr>
                <w:t>https://urait.ru/bcode/580744</w:t>
              </w:r>
            </w:hyperlink>
            <w:r>
              <w:rPr>
                <w:sz w:val="22"/>
              </w:rPr>
              <w:t xml:space="preserve"> </w:t>
            </w:r>
            <w:r w:rsidRPr="00184F13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56223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BA1F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BFB" w:rsidRPr="00534663" w14:paraId="7E8FA7B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5B53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CDB" w14:textId="77777777" w:rsidR="00D41BFB" w:rsidRPr="00A1468A" w:rsidRDefault="00E11AFA" w:rsidP="00D41BFB">
            <w:pPr>
              <w:rPr>
                <w:sz w:val="22"/>
              </w:rPr>
            </w:pPr>
            <w:r w:rsidRPr="00E11AFA">
              <w:rPr>
                <w:sz w:val="22"/>
              </w:rPr>
              <w:t xml:space="preserve">Ананьин, М. Ю.  Реконструкция зданий. Модернизация жилого многоэтажного здания : учебное пособие для вузов / М. Ю. Ананьин. — Москва : Издательство Юрайт, 2025. — 110 с. — (Высшее образование). — ISBN 978-5-534-18104-3. — Текст : электронный // Образовательная платформа Юрайт [сайт]. — URL: </w:t>
            </w:r>
            <w:hyperlink r:id="rId265" w:history="1">
              <w:r w:rsidRPr="00446174">
                <w:rPr>
                  <w:rStyle w:val="a3"/>
                  <w:sz w:val="22"/>
                </w:rPr>
                <w:t>https://urait.ru/bcode/534288</w:t>
              </w:r>
            </w:hyperlink>
            <w:r>
              <w:rPr>
                <w:sz w:val="22"/>
              </w:rPr>
              <w:t xml:space="preserve"> </w:t>
            </w:r>
            <w:r w:rsidRPr="00E11AFA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2EE6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F004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BFB" w:rsidRPr="00534663" w14:paraId="3F18F11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E49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8962" w14:textId="77777777" w:rsidR="00D41BFB" w:rsidRPr="00A1468A" w:rsidRDefault="00A86518" w:rsidP="00D41BFB">
            <w:pPr>
              <w:rPr>
                <w:sz w:val="22"/>
              </w:rPr>
            </w:pPr>
            <w:r w:rsidRPr="00A86518">
              <w:rPr>
                <w:sz w:val="22"/>
              </w:rPr>
              <w:t xml:space="preserve">Ананьин, М. Ю.  Архитектурно-строительное проектирование производственного здания : учебник для вузов / М. Ю. Ананьин ; под научной редакцией И. Н. Мальцевой. — Москва : Издательство Юрайт, 2025. — 214 с. — (Высшее образование). — ISBN 978-5-534-18441-9. — Текст : электронный // Образовательная платформа Юрайт [сайт]. — URL: </w:t>
            </w:r>
            <w:hyperlink r:id="rId266" w:history="1">
              <w:r w:rsidRPr="00446174">
                <w:rPr>
                  <w:rStyle w:val="a3"/>
                  <w:sz w:val="22"/>
                </w:rPr>
                <w:t>https://urait.ru/bcode/563956</w:t>
              </w:r>
            </w:hyperlink>
            <w:r>
              <w:rPr>
                <w:sz w:val="22"/>
              </w:rPr>
              <w:t xml:space="preserve"> </w:t>
            </w:r>
            <w:r w:rsidRPr="00A86518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85FE6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D897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BFB" w:rsidRPr="00534663" w14:paraId="5047DEC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B0D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D4ED" w14:textId="77777777" w:rsidR="00D41BFB" w:rsidRPr="00A1468A" w:rsidRDefault="00A86518" w:rsidP="00D41BFB">
            <w:pPr>
              <w:rPr>
                <w:sz w:val="22"/>
              </w:rPr>
            </w:pPr>
            <w:r w:rsidRPr="00A86518">
              <w:rPr>
                <w:sz w:val="22"/>
              </w:rPr>
              <w:t xml:space="preserve">Ананьин, М. Ю.  Реконструкция зданий. Модернизация жилого многоэтажного здания : учебное пособие для вузов / М. Ю. Ананьин. — Москва : Издательство Юрайт, 2025. — 110 с. — (Высшее образование). — ISBN 978-5-534-18104-3. — Текст : электронный // Образовательная платформа Юрайт [сайт]. — URL: </w:t>
            </w:r>
            <w:hyperlink r:id="rId267" w:history="1">
              <w:r w:rsidRPr="00446174">
                <w:rPr>
                  <w:rStyle w:val="a3"/>
                  <w:sz w:val="22"/>
                </w:rPr>
                <w:t>https://urait.ru/bcode/534288</w:t>
              </w:r>
            </w:hyperlink>
            <w:r>
              <w:rPr>
                <w:sz w:val="22"/>
              </w:rPr>
              <w:t xml:space="preserve"> </w:t>
            </w:r>
            <w:r w:rsidRPr="00A86518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74D2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6546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BFB" w:rsidRPr="00534663" w14:paraId="05564D9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9862" w14:textId="77777777" w:rsidR="00D41BFB" w:rsidRPr="00534663" w:rsidRDefault="00D41BFB" w:rsidP="00D4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E015" w14:textId="77777777" w:rsidR="00D41BFB" w:rsidRPr="00A1468A" w:rsidRDefault="009F136B" w:rsidP="00D41BFB">
            <w:pPr>
              <w:rPr>
                <w:sz w:val="22"/>
              </w:rPr>
            </w:pPr>
            <w:r w:rsidRPr="009F136B">
              <w:rPr>
                <w:sz w:val="22"/>
              </w:rPr>
              <w:t xml:space="preserve">Планирование и организация строительства в сложных условиях : учебник для вузов / О. А. Сотникова, Л. П. Салогуб, Т. В. Богатова, Р. Н. Кузнецов. — Москва : Издательство Юрайт, 2025. — 131 с. — (Высшее образование). — ISBN 978-5-534-13598-5. — Текст : электронный // Образовательная платформа Юрайт [сайт]. — URL: </w:t>
            </w:r>
            <w:hyperlink r:id="rId268" w:history="1">
              <w:r w:rsidRPr="00446174">
                <w:rPr>
                  <w:rStyle w:val="a3"/>
                  <w:sz w:val="22"/>
                </w:rPr>
                <w:t>https://urait.ru/bcode/567501</w:t>
              </w:r>
            </w:hyperlink>
            <w:r>
              <w:rPr>
                <w:sz w:val="22"/>
              </w:rPr>
              <w:t xml:space="preserve"> </w:t>
            </w:r>
            <w:r w:rsidRPr="009F136B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C88D5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A08F4" w14:textId="77777777" w:rsidR="00D41BFB" w:rsidRPr="00534663" w:rsidRDefault="00D41BFB" w:rsidP="00D41B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5919" w:rsidRPr="00534663" w14:paraId="1B7BA7F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32C3" w14:textId="77777777" w:rsidR="006D5919" w:rsidRPr="00534663" w:rsidRDefault="006D5919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3B8E" w14:textId="77777777" w:rsidR="006D5919" w:rsidRPr="00A1468A" w:rsidRDefault="00824E65" w:rsidP="006D5919">
            <w:pPr>
              <w:rPr>
                <w:sz w:val="22"/>
              </w:rPr>
            </w:pPr>
            <w:r w:rsidRPr="00824E65">
              <w:rPr>
                <w:sz w:val="22"/>
              </w:rPr>
              <w:t xml:space="preserve">Клиорина, Г. И.  Инженерное обеспечение строительства. Дренаж территории застройки : учебник для вузов / Г. И. Клиорина. — 2-е изд., испр. и доп. — Москва : Издательство Юрайт, 2025. — 176 с. — (Высшее образование). — ISBN 978-5-534-07786-5. — Текст : электронный // Образовательная платформа Юрайт [сайт]. — URL: </w:t>
            </w:r>
            <w:hyperlink r:id="rId269" w:history="1">
              <w:r w:rsidRPr="00446174">
                <w:rPr>
                  <w:rStyle w:val="a3"/>
                  <w:sz w:val="22"/>
                </w:rPr>
                <w:t>https://urait.ru/bcode/580344</w:t>
              </w:r>
            </w:hyperlink>
            <w:r>
              <w:rPr>
                <w:sz w:val="22"/>
              </w:rPr>
              <w:t xml:space="preserve"> </w:t>
            </w:r>
            <w:r w:rsidRPr="00824E65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92D3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7322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5919" w:rsidRPr="00534663" w14:paraId="5D9AB0C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C37" w14:textId="77777777" w:rsidR="006D5919" w:rsidRPr="000F738A" w:rsidRDefault="00E12AE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1.В.05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FE7E" w14:textId="77777777" w:rsidR="006D5919" w:rsidRPr="001049DD" w:rsidRDefault="006D5919" w:rsidP="001049DD">
            <w:pPr>
              <w:jc w:val="center"/>
              <w:rPr>
                <w:b/>
                <w:bCs/>
                <w:sz w:val="28"/>
                <w:szCs w:val="28"/>
              </w:rPr>
            </w:pPr>
            <w:r w:rsidRPr="001049DD">
              <w:rPr>
                <w:b/>
                <w:bCs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91300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97B4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5919" w:rsidRPr="00534663" w14:paraId="18522FE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A62D" w14:textId="77777777" w:rsidR="006D5919" w:rsidRPr="00534663" w:rsidRDefault="006D5919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C4B1" w14:textId="77777777" w:rsidR="006D5919" w:rsidRPr="00A1468A" w:rsidRDefault="00720CAF" w:rsidP="006D5919">
            <w:pPr>
              <w:rPr>
                <w:sz w:val="22"/>
              </w:rPr>
            </w:pPr>
            <w:r w:rsidRPr="00720CAF">
              <w:rPr>
                <w:sz w:val="22"/>
              </w:rPr>
              <w:t xml:space="preserve">Валишвили, Н. В.  Сопротивление материалов и конструкций : учебник для вузов / Н. В. Валишвили, С. С. Гаврюшин. — Москва : Издательство Юрайт, 2025. — 429 с. — (Высшее образование). — ISBN 978-5-9916-8247-3. — Текст : электронный // Образовательная платформа Юрайт [сайт]. — URL: </w:t>
            </w:r>
            <w:hyperlink r:id="rId270" w:history="1">
              <w:r w:rsidRPr="00446174">
                <w:rPr>
                  <w:rStyle w:val="a3"/>
                  <w:sz w:val="22"/>
                </w:rPr>
                <w:t>https://urait.ru/bcode/560869</w:t>
              </w:r>
            </w:hyperlink>
            <w:r>
              <w:rPr>
                <w:sz w:val="22"/>
              </w:rPr>
              <w:t xml:space="preserve"> </w:t>
            </w:r>
            <w:r w:rsidRPr="00720CAF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AAEB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D370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5919" w:rsidRPr="00534663" w14:paraId="57ADC8F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7DF2" w14:textId="77777777" w:rsidR="006D5919" w:rsidRPr="00534663" w:rsidRDefault="006D5919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7C43" w14:textId="77777777" w:rsidR="006D5919" w:rsidRPr="00A1468A" w:rsidRDefault="00474369" w:rsidP="006D5919">
            <w:pPr>
              <w:rPr>
                <w:sz w:val="22"/>
              </w:rPr>
            </w:pPr>
            <w:r w:rsidRPr="00474369">
              <w:rPr>
                <w:sz w:val="22"/>
              </w:rPr>
              <w:t xml:space="preserve">Макаров, Е. Г.  Сопротивление материалов с использованием вычислительных комплексов : учебник для вузов / Е. Г. Макаров. — 2-е изд., испр. и доп. — Москва : Издательство Юрайт, 2025. — 413 с. — (Высшее образование). — ISBN 978-5-534-01761-8. — Текст : электронный // Образовательная платформа Юрайт [сайт]. — URL: </w:t>
            </w:r>
            <w:hyperlink r:id="rId271" w:history="1">
              <w:r w:rsidRPr="00446174">
                <w:rPr>
                  <w:rStyle w:val="a3"/>
                  <w:sz w:val="22"/>
                </w:rPr>
                <w:t>https://urait.ru/bcode/563043</w:t>
              </w:r>
            </w:hyperlink>
            <w:r>
              <w:rPr>
                <w:sz w:val="22"/>
              </w:rPr>
              <w:t xml:space="preserve"> </w:t>
            </w:r>
            <w:r w:rsidRPr="00474369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BFDE5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7EEB7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5919" w:rsidRPr="00534663" w14:paraId="3CBDB01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319B" w14:textId="77777777" w:rsidR="006D5919" w:rsidRPr="00534663" w:rsidRDefault="006D5919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DAC7" w14:textId="77777777" w:rsidR="006D5919" w:rsidRPr="00A1468A" w:rsidRDefault="00A10B08" w:rsidP="006D5919">
            <w:pPr>
              <w:rPr>
                <w:sz w:val="22"/>
              </w:rPr>
            </w:pPr>
            <w:r w:rsidRPr="00A10B08">
              <w:rPr>
                <w:sz w:val="22"/>
              </w:rPr>
              <w:t xml:space="preserve">Ицкович, Г. М.  Сопротивление материалов. Руководство к решению задач в 2 ч. Часть 1 : учебник для вузов / Г. М. Ицкович, Л. С. Минин, А. И. Винокуров ; под редакцией Л. С. Минина. — 4-е изд., испр. и доп. — Москва : Издательство Юрайт, 2025. — 324 с. — (Высшее образование). — ISBN 978-5-534-09129-8. — Текст : электронный // Образовательная платформа Юрайт [сайт]. — URL: </w:t>
            </w:r>
            <w:hyperlink r:id="rId272" w:history="1">
              <w:r w:rsidRPr="00446174">
                <w:rPr>
                  <w:rStyle w:val="a3"/>
                  <w:sz w:val="22"/>
                </w:rPr>
                <w:t>https://urait.ru/bcode/563615</w:t>
              </w:r>
            </w:hyperlink>
            <w:r>
              <w:rPr>
                <w:sz w:val="22"/>
              </w:rPr>
              <w:t xml:space="preserve"> </w:t>
            </w:r>
            <w:r w:rsidRPr="00A10B08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8EB79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3900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5919" w:rsidRPr="00534663" w14:paraId="0C3D2C0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E65B" w14:textId="77777777" w:rsidR="006D5919" w:rsidRPr="00534663" w:rsidRDefault="006D5919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1624" w14:textId="77777777" w:rsidR="006D5919" w:rsidRPr="00A1468A" w:rsidRDefault="00FC12F5" w:rsidP="006D5919">
            <w:pPr>
              <w:rPr>
                <w:sz w:val="22"/>
              </w:rPr>
            </w:pPr>
            <w:r w:rsidRPr="00FC12F5">
              <w:rPr>
                <w:sz w:val="22"/>
              </w:rPr>
              <w:t xml:space="preserve">Кривошапко, С. Н.  Сопротивление материалов : учебник и практикум для вузов / С. Н. Кривошапко. — 2-е изд., перераб. и доп. — Москва : Издательство Юрайт, 2025. — 397 с. — (Высшее образование). — ISBN 978-5-534-00491-5. — Текст : электронный // Образовательная платформа Юрайт [сайт]. — URL: </w:t>
            </w:r>
            <w:hyperlink r:id="rId273" w:history="1">
              <w:r w:rsidRPr="00446174">
                <w:rPr>
                  <w:rStyle w:val="a3"/>
                  <w:sz w:val="22"/>
                </w:rPr>
                <w:t>https://urait.ru/bcode/559877</w:t>
              </w:r>
            </w:hyperlink>
            <w:r>
              <w:rPr>
                <w:sz w:val="22"/>
              </w:rPr>
              <w:t xml:space="preserve"> </w:t>
            </w:r>
            <w:r w:rsidRPr="00FC12F5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917D4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3F50F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5919" w:rsidRPr="00534663" w14:paraId="18B5C6F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2BEF" w14:textId="77777777" w:rsidR="006D5919" w:rsidRPr="00534663" w:rsidRDefault="006D5919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362E" w14:textId="77777777" w:rsidR="006D5919" w:rsidRPr="00A1468A" w:rsidRDefault="005321F3" w:rsidP="006D5919">
            <w:pPr>
              <w:rPr>
                <w:sz w:val="22"/>
              </w:rPr>
            </w:pPr>
            <w:r w:rsidRPr="005321F3">
              <w:rPr>
                <w:sz w:val="22"/>
              </w:rPr>
              <w:t xml:space="preserve">Александров, А. В.  Сопротивление материалов в 2 ч. Часть 2 : учебник и практикум для вузов / А. В. Александров, В. Д. Потапов, Б. П. Державин. — 9-е изд., перераб. и доп. — Москва : Издательство Юрайт, 2025. — 273 с. — (Высшее образование). — ISBN 978-5-534-02162-2. — Текст : электронный // Образовательная платформа Юрайт [сайт]. — URL: </w:t>
            </w:r>
            <w:hyperlink r:id="rId274" w:history="1">
              <w:r w:rsidRPr="00446174">
                <w:rPr>
                  <w:rStyle w:val="a3"/>
                  <w:sz w:val="22"/>
                </w:rPr>
                <w:t>https://urait.ru/bcode/562184</w:t>
              </w:r>
            </w:hyperlink>
            <w:r>
              <w:rPr>
                <w:sz w:val="22"/>
              </w:rPr>
              <w:t xml:space="preserve"> </w:t>
            </w:r>
            <w:r w:rsidRPr="005321F3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720F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B59ED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5919" w:rsidRPr="00534663" w14:paraId="4C0453F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F07B" w14:textId="77777777" w:rsidR="006D5919" w:rsidRPr="00534663" w:rsidRDefault="006D5919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6BDD" w14:textId="77777777" w:rsidR="006D5919" w:rsidRPr="00A1468A" w:rsidRDefault="005321F3" w:rsidP="006D5919">
            <w:pPr>
              <w:rPr>
                <w:sz w:val="22"/>
              </w:rPr>
            </w:pPr>
            <w:r w:rsidRPr="005321F3">
              <w:rPr>
                <w:sz w:val="22"/>
              </w:rPr>
              <w:t>Асадулина, Е. Ю.  Сопротивление материалов. Конспект лекций : учебник для вузов / Е. Ю. Асадулина. — 2-е изд., испр. и доп. — Москва : Издательство Юрайт, 2025. — 254 с. — (Высшее образование). — ISBN 978-5-534-</w:t>
            </w:r>
            <w:r w:rsidRPr="005321F3">
              <w:rPr>
                <w:sz w:val="22"/>
              </w:rPr>
              <w:lastRenderedPageBreak/>
              <w:t xml:space="preserve">02566-8. — Текст : электронный // Образовательная платформа Юрайт [сайт]. — URL: </w:t>
            </w:r>
            <w:hyperlink r:id="rId275" w:history="1">
              <w:r w:rsidRPr="00446174">
                <w:rPr>
                  <w:rStyle w:val="a3"/>
                  <w:sz w:val="22"/>
                </w:rPr>
                <w:t>https://urait.ru/bcode/562997</w:t>
              </w:r>
            </w:hyperlink>
            <w:r>
              <w:rPr>
                <w:sz w:val="22"/>
              </w:rPr>
              <w:t xml:space="preserve"> </w:t>
            </w:r>
            <w:r w:rsidRPr="005321F3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9B435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33490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5919" w:rsidRPr="00534663" w14:paraId="70C8ECD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70BC" w14:textId="77777777" w:rsidR="006D5919" w:rsidRPr="00534663" w:rsidRDefault="006D5919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C5E0" w14:textId="77777777" w:rsidR="006D5919" w:rsidRPr="00A1468A" w:rsidRDefault="005D0A29" w:rsidP="006D5919">
            <w:pPr>
              <w:rPr>
                <w:sz w:val="22"/>
              </w:rPr>
            </w:pPr>
            <w:r w:rsidRPr="005D0A29">
              <w:rPr>
                <w:sz w:val="22"/>
              </w:rPr>
              <w:t xml:space="preserve">Асадулина, Е. Ю.  Техническая механика: сопротивление материалов : учебник и практикум для вузов / Е. Ю. Асадулина. — 2-е изд., испр. и доп. — Москва : Издательство Юрайт, 2025. — 244 с. — (Высшее образование). — ISBN 978-5-534-20614-2. — Текст : электронный // Образовательная платформа Юрайт [сайт]. — URL: </w:t>
            </w:r>
            <w:hyperlink r:id="rId276" w:history="1">
              <w:r w:rsidRPr="00446174">
                <w:rPr>
                  <w:rStyle w:val="a3"/>
                  <w:sz w:val="22"/>
                </w:rPr>
                <w:t>https://urait.ru/bcode/558467</w:t>
              </w:r>
            </w:hyperlink>
            <w:r>
              <w:rPr>
                <w:sz w:val="22"/>
              </w:rPr>
              <w:t xml:space="preserve"> </w:t>
            </w:r>
            <w:r w:rsidRPr="005D0A29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D33B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D4266" w14:textId="77777777" w:rsidR="006D5919" w:rsidRPr="00534663" w:rsidRDefault="006D5919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7CA8AA4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C1C2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29D6" w14:textId="77777777" w:rsidR="00770D17" w:rsidRPr="00A1468A" w:rsidRDefault="003179B9" w:rsidP="006D5919">
            <w:pPr>
              <w:rPr>
                <w:sz w:val="22"/>
              </w:rPr>
            </w:pPr>
            <w:r w:rsidRPr="003179B9">
              <w:rPr>
                <w:sz w:val="22"/>
              </w:rPr>
              <w:t xml:space="preserve">Кривошапко, С. Н.  Сопротивление материалов. Практикум : учебник для вузов / С. Н. Кривошапко, В. А. Копнов. — 4-е изд., испр. и доп. — Москва : Издательство Юрайт, 2025. — 353 с. — (Высшее образование). — ISBN 978-5-9916-7117-0. — Текст : электронный // Образовательная платформа Юрайт [сайт]. — URL: </w:t>
            </w:r>
            <w:hyperlink r:id="rId277" w:history="1">
              <w:r w:rsidRPr="00446174">
                <w:rPr>
                  <w:rStyle w:val="a3"/>
                  <w:sz w:val="22"/>
                </w:rPr>
                <w:t>https://urait.ru/bcode/560793</w:t>
              </w:r>
            </w:hyperlink>
            <w:r>
              <w:rPr>
                <w:sz w:val="22"/>
              </w:rPr>
              <w:t xml:space="preserve"> </w:t>
            </w:r>
            <w:r w:rsidRPr="003179B9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C1F8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2F04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11EA60F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EEA" w14:textId="19A72E5D" w:rsidR="00770D17" w:rsidRPr="00D26950" w:rsidRDefault="00D2695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06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C83A" w14:textId="77777777" w:rsidR="00770D17" w:rsidRPr="00880DE3" w:rsidRDefault="00770D17" w:rsidP="00880DE3">
            <w:pPr>
              <w:jc w:val="center"/>
              <w:rPr>
                <w:b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ая механи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1E3B" w14:textId="764EFFDD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8A04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5652D2B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A2F" w14:textId="26D63DD8" w:rsidR="00770D17" w:rsidRPr="00F114DC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6C14" w14:textId="77777777" w:rsidR="00770D17" w:rsidRPr="00A1468A" w:rsidRDefault="00FA6F0D" w:rsidP="006D591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A6F0D">
              <w:rPr>
                <w:sz w:val="22"/>
              </w:rPr>
              <w:t xml:space="preserve">Бабанов, В. В.  Строительная механика для архитекторов : учебник и практикум для вузов / В. В. Бабанов. — Москва : Издательство Юрайт, 2025. — 487 с. — (Высшее образование). — ISBN 978-5-534-04646-5. — Текст : электронный // Образовательная платформа Юрайт [сайт]. — URL: </w:t>
            </w:r>
            <w:hyperlink r:id="rId278" w:history="1">
              <w:r w:rsidRPr="00446174">
                <w:rPr>
                  <w:rStyle w:val="a3"/>
                  <w:sz w:val="22"/>
                </w:rPr>
                <w:t>https://urait.ru/bcode/560650</w:t>
              </w:r>
            </w:hyperlink>
            <w:r>
              <w:rPr>
                <w:sz w:val="22"/>
              </w:rPr>
              <w:t xml:space="preserve"> </w:t>
            </w:r>
            <w:r w:rsidRPr="00FA6F0D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108A" w14:textId="77E3B977" w:rsidR="00770D17" w:rsidRPr="00534663" w:rsidRDefault="00D26950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69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265E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4118095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0C2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153C" w14:textId="77777777" w:rsidR="00770D17" w:rsidRPr="00A1468A" w:rsidRDefault="003B57B8" w:rsidP="006D5919">
            <w:pPr>
              <w:rPr>
                <w:sz w:val="22"/>
              </w:rPr>
            </w:pPr>
            <w:r w:rsidRPr="003B57B8">
              <w:rPr>
                <w:sz w:val="22"/>
              </w:rPr>
              <w:t xml:space="preserve">Бабанов, В. В.  Строительная механика для архитекторов : учебник и практикум для вузов / В. В. Бабанов. — Москва : Издательство Юрайт, 2025. — 487 с. — (Высшее образование). — ISBN 978-5-534-04646-5. — Текст : электронный // Образовательная платформа Юрайт [сайт]. — URL: </w:t>
            </w:r>
            <w:hyperlink r:id="rId279" w:history="1">
              <w:r w:rsidRPr="00446174">
                <w:rPr>
                  <w:rStyle w:val="a3"/>
                  <w:sz w:val="22"/>
                </w:rPr>
                <w:t>https://urait.ru/bcode/560650</w:t>
              </w:r>
            </w:hyperlink>
            <w:r>
              <w:rPr>
                <w:sz w:val="22"/>
              </w:rPr>
              <w:t xml:space="preserve"> </w:t>
            </w:r>
            <w:r w:rsidRPr="003B57B8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261B6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3E77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62B1AD4E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0BD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F1DC" w14:textId="77777777" w:rsidR="00770D17" w:rsidRPr="00A1468A" w:rsidRDefault="003B57B8" w:rsidP="006D5919">
            <w:pPr>
              <w:rPr>
                <w:sz w:val="22"/>
              </w:rPr>
            </w:pPr>
            <w:r w:rsidRPr="003B57B8">
              <w:rPr>
                <w:sz w:val="22"/>
              </w:rPr>
              <w:t xml:space="preserve">Смирнов, В. А.  Строительная механика : учебник для вузов / В. А. Смирнов, А. С. Городецкий ; под редакцией В. А. Смирнова. — 2-е изд., перераб. и доп. — Москва : Издательство Юрайт, 2025. — 423 с. — (Высшее образование). — ISBN 978-5-534-03317-5. — Текст : электронный // Образовательная платформа Юрайт [сайт]. — URL: </w:t>
            </w:r>
            <w:hyperlink r:id="rId280" w:history="1">
              <w:r w:rsidRPr="00446174">
                <w:rPr>
                  <w:rStyle w:val="a3"/>
                  <w:sz w:val="22"/>
                </w:rPr>
                <w:t>https://urait.ru/bcode/559829</w:t>
              </w:r>
            </w:hyperlink>
            <w:r>
              <w:rPr>
                <w:sz w:val="22"/>
              </w:rPr>
              <w:t xml:space="preserve"> </w:t>
            </w:r>
            <w:r w:rsidRPr="003B57B8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5E8A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90E6" w14:textId="77777777" w:rsidR="00770D17" w:rsidRPr="00534663" w:rsidRDefault="00770D17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0D17" w:rsidRPr="00534663" w14:paraId="7D7E19A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7CCD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9ACA" w14:textId="77777777" w:rsidR="00770D17" w:rsidRPr="00A1468A" w:rsidRDefault="00770D17" w:rsidP="006D5919">
            <w:pPr>
              <w:rPr>
                <w:sz w:val="22"/>
              </w:rPr>
            </w:pPr>
            <w:r w:rsidRPr="00A1468A">
              <w:rPr>
                <w:sz w:val="22"/>
              </w:rPr>
              <w:t xml:space="preserve">Шухов, В. Г.  Строительная механика. Избранные работы : учебное пособие для вузов / В. Г. Шухов. — Москва : Издательство Юрайт, 2024. — 170 с. — (Высшее образование). — ISBN 978-5-534-00027-6. — Текст : электронный // Образовательная платформа Юрайт [сайт]. — URL: </w:t>
            </w:r>
            <w:hyperlink r:id="rId281" w:history="1">
              <w:r w:rsidRPr="00A1468A">
                <w:rPr>
                  <w:rStyle w:val="a3"/>
                  <w:sz w:val="22"/>
                </w:rPr>
                <w:t>https://urait.ru/bcode/539028</w:t>
              </w:r>
            </w:hyperlink>
            <w:r w:rsidRPr="00A1468A">
              <w:rPr>
                <w:sz w:val="22"/>
              </w:rPr>
              <w:t xml:space="preserve">  (дата обращения: 31.10.2024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11AD0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78D4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538DA43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3AA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FC77" w14:textId="77777777" w:rsidR="00770D17" w:rsidRPr="00A1468A" w:rsidRDefault="00E6712B" w:rsidP="006D5919">
            <w:pPr>
              <w:rPr>
                <w:sz w:val="22"/>
              </w:rPr>
            </w:pPr>
            <w:r w:rsidRPr="00E6712B">
              <w:rPr>
                <w:sz w:val="22"/>
              </w:rPr>
              <w:t xml:space="preserve">Мангушев, Р. А.  Механика грунтов. Решение практических задач : учебник для вузов / Р. А. Мангушев, Р. А. Усманов. — 2-е изд., испр. и доп. — Москва : Издательство Юрайт, 2025. — 109 с. — (Высшее образование). — ISBN 978-5-534-08990-5. — Текст : электронный // Образовательная платформа Юрайт [сайт]. — URL: </w:t>
            </w:r>
            <w:hyperlink r:id="rId282" w:history="1">
              <w:r w:rsidRPr="00446174">
                <w:rPr>
                  <w:rStyle w:val="a3"/>
                  <w:sz w:val="22"/>
                </w:rPr>
                <w:t>https://urait.ru/bcode/56315</w:t>
              </w:r>
            </w:hyperlink>
            <w:r>
              <w:rPr>
                <w:sz w:val="22"/>
              </w:rPr>
              <w:t xml:space="preserve"> </w:t>
            </w:r>
            <w:r w:rsidRPr="00E6712B">
              <w:rPr>
                <w:sz w:val="22"/>
              </w:rPr>
              <w:t>7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36CC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1A96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66D4E70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9764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D25C" w14:textId="77777777" w:rsidR="00770D17" w:rsidRPr="00A1468A" w:rsidRDefault="007276EB" w:rsidP="006D5919">
            <w:pPr>
              <w:rPr>
                <w:sz w:val="22"/>
              </w:rPr>
            </w:pPr>
            <w:r w:rsidRPr="007276EB">
              <w:rPr>
                <w:sz w:val="22"/>
              </w:rPr>
              <w:t xml:space="preserve">Крутов, Д. А.  Гидротехнические сооружения: проектирование противопаводковых сооружений : учебник для вузов / Д. А. Крутов. — Москва : Издательство Юрайт, 2025. — 179 с. — (Высшее образование). — ISBN 978-5-534-20081-2. — Текст : электронный // Образовательная платформа Юрайт [сайт]. — URL: </w:t>
            </w:r>
            <w:hyperlink r:id="rId283" w:history="1">
              <w:r w:rsidRPr="00446174">
                <w:rPr>
                  <w:rStyle w:val="a3"/>
                  <w:sz w:val="22"/>
                </w:rPr>
                <w:t>https://urait.ru/bcode/581552</w:t>
              </w:r>
            </w:hyperlink>
            <w:r>
              <w:rPr>
                <w:sz w:val="22"/>
              </w:rPr>
              <w:t xml:space="preserve"> </w:t>
            </w:r>
            <w:r w:rsidRPr="007276EB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0F727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663F2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7B7497" w14:paraId="24607AC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0AD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041A" w14:textId="77777777" w:rsidR="00770D17" w:rsidRPr="00A1468A" w:rsidRDefault="007276EB" w:rsidP="006D5919">
            <w:pPr>
              <w:rPr>
                <w:sz w:val="22"/>
              </w:rPr>
            </w:pPr>
            <w:r w:rsidRPr="007276EB">
              <w:rPr>
                <w:sz w:val="22"/>
              </w:rPr>
              <w:t xml:space="preserve">Механика жидкости и газа. Виртуальный лабораторный практикум : учебник для вузов / Г. В. Алексеев, М. В. Бондарева, И. И. Бриденко, А. И. Шашкин. — 2-е изд. — Москва : Издательство Юрайт, 2025. — 134 с. — (Высшее образование). — ISBN 978-5-534-09231-8. — Текст : электронный // Образовательная платформа Юрайт [сайт]. — URL: </w:t>
            </w:r>
            <w:hyperlink r:id="rId284" w:history="1">
              <w:r w:rsidRPr="00446174">
                <w:rPr>
                  <w:rStyle w:val="a3"/>
                  <w:sz w:val="22"/>
                </w:rPr>
                <w:t>https://urait.ru/bcode/565210</w:t>
              </w:r>
            </w:hyperlink>
            <w:r>
              <w:rPr>
                <w:sz w:val="22"/>
              </w:rPr>
              <w:t xml:space="preserve"> </w:t>
            </w:r>
            <w:r w:rsidRPr="007276EB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4FAF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B82E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2DFCCB3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00E0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6524" w14:textId="77777777" w:rsidR="00770D17" w:rsidRPr="00A1468A" w:rsidRDefault="00826AC5" w:rsidP="006D5919">
            <w:pPr>
              <w:rPr>
                <w:sz w:val="22"/>
              </w:rPr>
            </w:pPr>
            <w:r w:rsidRPr="00826AC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ятов, Н. Х.  Проектирование оснований и фундаментов : учебник для вузов / Н. Х. Кятов, Р. Н. Кятов. — Москва : Издательство Юрайт, 2025. — 327 с. — (Высшее образование). — ISBN 978-5-534-15356-9. — Текст : электронный // Образовательная платформа Юрайт [сайт]. — URL: </w:t>
            </w:r>
            <w:hyperlink r:id="rId285" w:history="1">
              <w:r w:rsidRPr="0044617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23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26AC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1920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D4FD" w14:textId="77777777" w:rsidR="00770D17" w:rsidRPr="00534663" w:rsidRDefault="00770D17" w:rsidP="006D591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19F1E78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1C79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2999" w14:textId="77777777" w:rsidR="00770D17" w:rsidRPr="00A1468A" w:rsidRDefault="00826AC5" w:rsidP="006D591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26AC5">
              <w:rPr>
                <w:sz w:val="22"/>
              </w:rPr>
              <w:t xml:space="preserve">Соколов, Н. С.  Основания и фундаменты : учебник для вузов / Н. С. Соколов. — Москва : Издательство Юрайт, 2025. — 223 с. — (Высшее образование). — ISBN 978-5-534-14473-4. — Текст : электронный // Образовательная платформа Юрайт [сайт]. — URL: </w:t>
            </w:r>
            <w:hyperlink r:id="rId286" w:history="1">
              <w:r w:rsidRPr="00446174">
                <w:rPr>
                  <w:rStyle w:val="a3"/>
                  <w:sz w:val="22"/>
                </w:rPr>
                <w:t>https://urait.ru/bcode/567752</w:t>
              </w:r>
            </w:hyperlink>
            <w:r>
              <w:rPr>
                <w:sz w:val="22"/>
              </w:rPr>
              <w:t xml:space="preserve"> </w:t>
            </w:r>
            <w:r w:rsidRPr="00826AC5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18BAD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556B" w14:textId="77777777" w:rsidR="00770D17" w:rsidRPr="00534663" w:rsidRDefault="00770D17" w:rsidP="006D591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46D323A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0F8" w14:textId="77777777" w:rsidR="00770D17" w:rsidRPr="00E12AEE" w:rsidRDefault="00E12AEE" w:rsidP="00E1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2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07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4C83" w14:textId="77777777" w:rsidR="00770D17" w:rsidRPr="00826AC5" w:rsidRDefault="00B804C7" w:rsidP="00826A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ое решение и проектирование в строительств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FF27" w14:textId="3FE5DA25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5289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4892305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1F0E" w14:textId="77777777" w:rsidR="00770D17" w:rsidRPr="00C652C5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1DF3" w14:textId="77777777" w:rsidR="00770D17" w:rsidRPr="00A1468A" w:rsidRDefault="00826AC5" w:rsidP="006D5919">
            <w:pPr>
              <w:rPr>
                <w:b/>
                <w:sz w:val="22"/>
              </w:rPr>
            </w:pPr>
            <w:r w:rsidRPr="00826AC5">
              <w:rPr>
                <w:sz w:val="22"/>
              </w:rPr>
              <w:t xml:space="preserve">Опарин, С. Г.  Архитектурно-строительное проектирование : учебник для вузов / С. Г. Опарин, А. А. Леонтьев ; под общей редакцией С. Г. Опарина. — 2-е изд. — Москва : Издательство Юрайт, 2025. — 276 с. — (Высшее образование). — ISBN 978-5-534-20142-0. — Текст : электронный // Образовательная платформа Юрайт [сайт]. — URL: </w:t>
            </w:r>
            <w:hyperlink r:id="rId287" w:history="1">
              <w:r w:rsidRPr="00446174">
                <w:rPr>
                  <w:rStyle w:val="a3"/>
                  <w:sz w:val="22"/>
                </w:rPr>
                <w:t>https://urait.ru/bcode/560949</w:t>
              </w:r>
            </w:hyperlink>
            <w:r>
              <w:rPr>
                <w:sz w:val="22"/>
              </w:rPr>
              <w:t xml:space="preserve"> </w:t>
            </w:r>
            <w:r w:rsidRPr="00826AC5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C028" w14:textId="19A28D87" w:rsidR="00770D17" w:rsidRPr="00534663" w:rsidRDefault="00D26950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69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7FF2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0902672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7A1C" w14:textId="77777777" w:rsidR="00770D17" w:rsidRPr="009D7D38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4B5C" w14:textId="77777777" w:rsidR="00770D17" w:rsidRPr="00A1468A" w:rsidRDefault="00903D8A" w:rsidP="006D5919">
            <w:pPr>
              <w:rPr>
                <w:sz w:val="22"/>
              </w:rPr>
            </w:pPr>
            <w:r w:rsidRPr="00903D8A">
              <w:rPr>
                <w:sz w:val="22"/>
              </w:rPr>
              <w:t xml:space="preserve">Смирнов, В. А.  Строительная механика : учебник для вузов / В. А. Смирнов, А. С. Городецкий ; под редакцией В. А. Смирнова. — 2-е изд., перераб. и доп. — Москва : Издательство Юрайт, 2025. — 423 с. — (Высшее образование). — ISBN 978-5-534-03317-5. — Текст : электронный // Образовательная платформа Юрайт [сайт]. — URL: </w:t>
            </w:r>
            <w:hyperlink r:id="rId288" w:history="1">
              <w:r w:rsidRPr="00446174">
                <w:rPr>
                  <w:rStyle w:val="a3"/>
                  <w:sz w:val="22"/>
                </w:rPr>
                <w:t>https://urait.ru/bcode/559829</w:t>
              </w:r>
            </w:hyperlink>
            <w:r>
              <w:rPr>
                <w:sz w:val="22"/>
              </w:rPr>
              <w:t xml:space="preserve"> </w:t>
            </w:r>
            <w:r w:rsidRPr="00903D8A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AAF7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09575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54C1FFA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C945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1E15" w14:textId="77777777" w:rsidR="00770D17" w:rsidRPr="00A1468A" w:rsidRDefault="00A30B04" w:rsidP="006D5919">
            <w:pPr>
              <w:rPr>
                <w:sz w:val="22"/>
              </w:rPr>
            </w:pPr>
            <w:r w:rsidRPr="00A30B04">
              <w:rPr>
                <w:sz w:val="22"/>
              </w:rPr>
              <w:t xml:space="preserve">Гусакова, Е. А.  Организация строительного производства : учебник для вузов / Е. А. Гусакова, А. С. Павлов. — 3-е изд., перераб. и доп. — Москва : Издательство Юрайт, 2025. — 215 с. — (Высшее образование). — ISBN 978-5-534-20824-5. — Текст : электронный // Образовательная платформа Юрайт [сайт]. — URL: </w:t>
            </w:r>
            <w:hyperlink r:id="rId289" w:history="1">
              <w:r w:rsidRPr="00446174">
                <w:rPr>
                  <w:rStyle w:val="a3"/>
                  <w:sz w:val="22"/>
                </w:rPr>
                <w:t>https://urait.ru/bcode/558826</w:t>
              </w:r>
            </w:hyperlink>
            <w:r>
              <w:rPr>
                <w:sz w:val="22"/>
              </w:rPr>
              <w:t xml:space="preserve"> </w:t>
            </w:r>
            <w:r w:rsidRPr="00A30B04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C015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9ECE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4FDFC92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6C13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E454" w14:textId="77777777" w:rsidR="00770D17" w:rsidRPr="00A1468A" w:rsidRDefault="007E6B69" w:rsidP="006D5919">
            <w:pPr>
              <w:rPr>
                <w:sz w:val="22"/>
              </w:rPr>
            </w:pPr>
            <w:r w:rsidRPr="007E6B69">
              <w:rPr>
                <w:sz w:val="22"/>
              </w:rPr>
              <w:t xml:space="preserve">Проектирование и строительство винодельческих предприятий с основами планирования и технологии отрасли : учебник для вузов / под редакцией Е. А. Ольховатова. — 2-е изд., перераб. и доп. — Москва : Издательство Юрайт, 2025. — 430 с. — (Высшее образование). — ISBN 978-5-534-19578-1. — Текст : электронный // Образовательная платформа Юрайт [сайт]. — URL: </w:t>
            </w:r>
            <w:hyperlink r:id="rId290" w:history="1">
              <w:r w:rsidRPr="00446174">
                <w:rPr>
                  <w:rStyle w:val="a3"/>
                  <w:sz w:val="22"/>
                </w:rPr>
                <w:t>https://urait.ru/bcode/567903</w:t>
              </w:r>
            </w:hyperlink>
            <w:r>
              <w:rPr>
                <w:sz w:val="22"/>
              </w:rPr>
              <w:t xml:space="preserve"> </w:t>
            </w:r>
            <w:r w:rsidRPr="007E6B69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B32AC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3C741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01C733C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B986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2EE8" w14:textId="77777777" w:rsidR="00770D17" w:rsidRPr="00A1468A" w:rsidRDefault="00E15CFB" w:rsidP="006D5919">
            <w:pPr>
              <w:rPr>
                <w:sz w:val="22"/>
              </w:rPr>
            </w:pPr>
            <w:r w:rsidRPr="00E15CFB">
              <w:rPr>
                <w:sz w:val="22"/>
              </w:rPr>
              <w:t xml:space="preserve">Экономика строительства : учебник и практикум для вузов / под общей редакцией Х. М. Гумба. — 5-е изд., перераб. и доп. — Москва : Издательство Юрайт, 2025. — 541 с. — (Высшее образование). — ISBN 978-5-534-14515-1. — Текст : электронный // Образовательная платформа Юрайт [сайт]. — URL: </w:t>
            </w:r>
            <w:hyperlink r:id="rId291" w:history="1">
              <w:r w:rsidRPr="00446174">
                <w:rPr>
                  <w:rStyle w:val="a3"/>
                  <w:sz w:val="22"/>
                </w:rPr>
                <w:t>https://urait.ru/bcode/559561</w:t>
              </w:r>
            </w:hyperlink>
            <w:r>
              <w:rPr>
                <w:sz w:val="22"/>
              </w:rPr>
              <w:t xml:space="preserve"> </w:t>
            </w:r>
            <w:r w:rsidRPr="00E15CFB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6356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C80D5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771A411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526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DD52" w14:textId="77777777" w:rsidR="00770D17" w:rsidRPr="00A1468A" w:rsidRDefault="00E15CFB" w:rsidP="006D5919">
            <w:pPr>
              <w:rPr>
                <w:sz w:val="22"/>
              </w:rPr>
            </w:pPr>
            <w:r w:rsidRPr="00E15CFB">
              <w:rPr>
                <w:sz w:val="22"/>
              </w:rPr>
              <w:t xml:space="preserve">Масленников, А. М.  Динамика и устойчивость сооружений : учебник и практикум для вузов / А. М. Масленников. — Москва : Издательство Юрайт, 2025. — 366 с. — (Высшее образование). — ISBN 978-5-534-00220-1. — Текст : электронный // Образовательная платформа Юрайт [сайт]. — URL: </w:t>
            </w:r>
            <w:hyperlink r:id="rId292" w:history="1">
              <w:r w:rsidRPr="00446174">
                <w:rPr>
                  <w:rStyle w:val="a3"/>
                  <w:sz w:val="22"/>
                </w:rPr>
                <w:t>https://urait.ru/bcode/560657</w:t>
              </w:r>
            </w:hyperlink>
            <w:r>
              <w:rPr>
                <w:sz w:val="22"/>
              </w:rPr>
              <w:t xml:space="preserve"> </w:t>
            </w:r>
            <w:r w:rsidRPr="00E15CFB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86D74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CCBD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38AF83F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94FA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0646" w14:textId="77777777" w:rsidR="00770D17" w:rsidRPr="00A1468A" w:rsidRDefault="00F01BF8" w:rsidP="006D5919">
            <w:pPr>
              <w:rPr>
                <w:sz w:val="22"/>
              </w:rPr>
            </w:pPr>
            <w:r w:rsidRPr="00F01BF8">
              <w:rPr>
                <w:sz w:val="22"/>
              </w:rPr>
              <w:t xml:space="preserve">Павлинова, И. И.  Проектирование систем водоснабжения и водоотведения : учебник и практикум для вузов / И. И. Павлинова, В. И. Баженов. — 6-е изд., перераб. и доп. — Москва : Издательство Юрайт, 2025. — 167 с. — (Высшее образование). — ISBN 978-5-534-20271-7. — Текст : электронный // Образовательная платформа Юрайт [сайт]. — URL: </w:t>
            </w:r>
            <w:hyperlink r:id="rId293" w:history="1">
              <w:r w:rsidR="00F05155" w:rsidRPr="00446174">
                <w:rPr>
                  <w:rStyle w:val="a3"/>
                  <w:sz w:val="22"/>
                </w:rPr>
                <w:t>https://urait.ru/bcode/557885</w:t>
              </w:r>
            </w:hyperlink>
            <w:r w:rsidR="00F05155">
              <w:rPr>
                <w:sz w:val="22"/>
              </w:rPr>
              <w:t xml:space="preserve"> </w:t>
            </w:r>
            <w:r w:rsidRPr="00F01BF8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81E6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81F8F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24BE018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4D3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036D" w14:textId="77777777" w:rsidR="00770D17" w:rsidRPr="00A1468A" w:rsidRDefault="00905800" w:rsidP="006D5919">
            <w:pPr>
              <w:rPr>
                <w:sz w:val="22"/>
              </w:rPr>
            </w:pPr>
            <w:r w:rsidRPr="00905800">
              <w:rPr>
                <w:sz w:val="22"/>
              </w:rPr>
              <w:t xml:space="preserve">Павлинова, И. И.  Реконструкция систем водоснабжения и водоотведения : учебник и практикум для вузов / И. И. Павлинова, В. И. Баженов. — 6-е изд., перераб. и доп. — Москва : Издательство Юрайт, 2025. — 141 с. — (Высшее образование). — ISBN 978-5-534-20273-1. — Текст : электронный // Образовательная платформа Юрайт [сайт]. — URL: </w:t>
            </w:r>
            <w:hyperlink r:id="rId294" w:history="1">
              <w:r w:rsidRPr="00446174">
                <w:rPr>
                  <w:rStyle w:val="a3"/>
                  <w:sz w:val="22"/>
                </w:rPr>
                <w:t>https://urait.ru/bcode/557887</w:t>
              </w:r>
            </w:hyperlink>
            <w:r>
              <w:rPr>
                <w:sz w:val="22"/>
              </w:rPr>
              <w:t xml:space="preserve"> </w:t>
            </w:r>
            <w:r w:rsidRPr="00905800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3F18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F5508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1C10522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7EB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6DF9" w14:textId="77777777" w:rsidR="00770D17" w:rsidRPr="00A1468A" w:rsidRDefault="00905800" w:rsidP="006D5919">
            <w:pPr>
              <w:rPr>
                <w:sz w:val="22"/>
              </w:rPr>
            </w:pPr>
            <w:r w:rsidRPr="00905800">
              <w:rPr>
                <w:sz w:val="22"/>
              </w:rPr>
              <w:t xml:space="preserve">Вольмир, А. С.  Оболочки в потоке жидкости и газа: задачи аэроупругости : учебник для вузов / А. С. Вольмир. — 2-е изд., стер. — Москва : Издательство Юрайт, 2025. — 423 с. — (Высшее образование). — ISBN 978-5-534-06870-2. — Текст : электронный // Образовательная платформа Юрайт [сайт]. — URL: </w:t>
            </w:r>
            <w:hyperlink r:id="rId295" w:history="1">
              <w:r w:rsidRPr="00446174">
                <w:rPr>
                  <w:rStyle w:val="a3"/>
                  <w:sz w:val="22"/>
                </w:rPr>
                <w:t>https://urait.ru/bcode/563700</w:t>
              </w:r>
            </w:hyperlink>
            <w:r>
              <w:rPr>
                <w:sz w:val="22"/>
              </w:rPr>
              <w:t xml:space="preserve"> </w:t>
            </w:r>
            <w:r w:rsidRPr="00905800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FCDDD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5A0B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5691E4C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98AD" w14:textId="77777777" w:rsidR="00770D17" w:rsidRPr="00E12AEE" w:rsidRDefault="00E12AE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2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08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F2C6" w14:textId="77777777" w:rsidR="00770D17" w:rsidRPr="00F7039C" w:rsidRDefault="00213E14" w:rsidP="00CF0031">
            <w:pPr>
              <w:jc w:val="center"/>
              <w:rPr>
                <w:b/>
                <w:sz w:val="36"/>
                <w:szCs w:val="36"/>
              </w:rPr>
            </w:pPr>
            <w:r w:rsidRPr="00F7039C">
              <w:rPr>
                <w:b/>
                <w:sz w:val="36"/>
                <w:szCs w:val="36"/>
              </w:rPr>
              <w:t>Строительные конструк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6C2C" w14:textId="510C9CD1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4B072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55B98EC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8CA" w14:textId="77777777" w:rsidR="00770D17" w:rsidRPr="0048068A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4FB1" w14:textId="77777777" w:rsidR="00770D17" w:rsidRPr="00A1468A" w:rsidRDefault="00765373" w:rsidP="006D5919">
            <w:pPr>
              <w:rPr>
                <w:b/>
                <w:sz w:val="22"/>
              </w:rPr>
            </w:pPr>
            <w:r w:rsidRPr="00765373">
              <w:rPr>
                <w:sz w:val="22"/>
              </w:rPr>
              <w:t xml:space="preserve">Юдина, А. Ф.  Металлические и железобетонные конструкции. Монтаж : учебник для вузов / А. Ф. Юдина. — 2-е изд., испр. и доп. — Москва : Издательство Юрайт, 2025. — 302 с. — (Высшее образование). — ISBN 978-5-534-06927-3. — Текст : электронный // Образовательная платформа Юрайт [сайт]. — URL: </w:t>
            </w:r>
            <w:hyperlink r:id="rId296" w:history="1">
              <w:r w:rsidRPr="00446174">
                <w:rPr>
                  <w:rStyle w:val="a3"/>
                  <w:sz w:val="22"/>
                </w:rPr>
                <w:t>https://urait.ru/bcode/561681</w:t>
              </w:r>
            </w:hyperlink>
            <w:r>
              <w:rPr>
                <w:sz w:val="22"/>
              </w:rPr>
              <w:t xml:space="preserve"> </w:t>
            </w:r>
            <w:r w:rsidRPr="00765373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F8C3" w14:textId="39782412" w:rsidR="00770D17" w:rsidRPr="00534663" w:rsidRDefault="007A5A76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5A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94B47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647A9C3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33AC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1CFD" w14:textId="77777777" w:rsidR="00770D17" w:rsidRPr="00A1468A" w:rsidRDefault="00BB375D" w:rsidP="006D5919">
            <w:pPr>
              <w:rPr>
                <w:sz w:val="22"/>
              </w:rPr>
            </w:pPr>
            <w:r w:rsidRPr="00BB375D">
              <w:rPr>
                <w:sz w:val="22"/>
              </w:rPr>
              <w:t xml:space="preserve">Вдовин, В. М.  Конструкции из дерева и пластмасс. Клеедощатые и клеефанерные конструкции : учебник для вузов / В. М. Вдовин. — 2-е изд., испр. и доп. — Москва : Издательство Юрайт, 2025. — 211 с. — (Высшее образование). — ISBN 978-5-534-04616-8. — Текст : электронный // Образовательная платформа Юрайт [сайт]. — URL: </w:t>
            </w:r>
            <w:hyperlink r:id="rId297" w:history="1">
              <w:r w:rsidRPr="00446174">
                <w:rPr>
                  <w:rStyle w:val="a3"/>
                  <w:sz w:val="22"/>
                </w:rPr>
                <w:t>https://urait.ru/bcode/563144</w:t>
              </w:r>
            </w:hyperlink>
            <w:r>
              <w:rPr>
                <w:sz w:val="22"/>
              </w:rPr>
              <w:t xml:space="preserve"> </w:t>
            </w:r>
            <w:r w:rsidRPr="00BB375D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2BEAC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9F22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6B4EA78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B58A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3FC2" w14:textId="77777777" w:rsidR="00770D17" w:rsidRPr="00A1468A" w:rsidRDefault="00770D17" w:rsidP="006D5919">
            <w:pPr>
              <w:rPr>
                <w:sz w:val="22"/>
              </w:rPr>
            </w:pPr>
            <w:r w:rsidRPr="00A1468A">
              <w:rPr>
                <w:sz w:val="22"/>
              </w:rPr>
              <w:t xml:space="preserve">Казьмина, А. И., Тепловой режим здания и основы теплотехнического расчета ограждающих конструкций : учебное пособие / А. И. Казьмина, Е. И. Корой. — Москва : Русайнс, 2024. — 156 с. — ISBN 978-5-466-06844-3. — URL: </w:t>
            </w:r>
            <w:hyperlink r:id="rId298" w:history="1">
              <w:r w:rsidRPr="00A1468A">
                <w:rPr>
                  <w:rStyle w:val="a3"/>
                  <w:sz w:val="22"/>
                </w:rPr>
                <w:t>https://book.ru/book/953936</w:t>
              </w:r>
            </w:hyperlink>
            <w:r w:rsidRPr="00A1468A">
              <w:rPr>
                <w:sz w:val="22"/>
              </w:rPr>
              <w:t xml:space="preserve">  (дата обращения: 01.11.2024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FBA0A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CCD4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2170EE6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AD9A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B267" w14:textId="77777777" w:rsidR="00770D17" w:rsidRPr="00A1468A" w:rsidRDefault="00E4588F" w:rsidP="006D5919">
            <w:pPr>
              <w:rPr>
                <w:sz w:val="22"/>
              </w:rPr>
            </w:pPr>
            <w:r w:rsidRPr="00E4588F">
              <w:rPr>
                <w:sz w:val="22"/>
              </w:rPr>
              <w:t xml:space="preserve">Кривошапко, С. Н.  Архитектурно-строительные конструкции : учебник для вузов / С. Н. Кривошапко, В. В. Галишникова. — 2-е изд., перераб. и доп. — Москва : Издательство Юрайт, 2025. — 558 с. — (Высшее образование). — ISBN 978-5-534-18958-2. — Текст : электронный // Образовательная платформа Юрайт [сайт]. — URL: </w:t>
            </w:r>
            <w:hyperlink r:id="rId299" w:history="1">
              <w:r w:rsidRPr="00446174">
                <w:rPr>
                  <w:rStyle w:val="a3"/>
                  <w:sz w:val="22"/>
                </w:rPr>
                <w:t>https://urait.ru/bcode/560365</w:t>
              </w:r>
            </w:hyperlink>
            <w:r>
              <w:rPr>
                <w:sz w:val="22"/>
              </w:rPr>
              <w:t xml:space="preserve"> </w:t>
            </w:r>
            <w:r w:rsidRPr="00E4588F">
              <w:rPr>
                <w:sz w:val="22"/>
              </w:rPr>
              <w:t xml:space="preserve"> (дата обращения: 29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E01DF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A836D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318737D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36F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8289" w14:textId="77777777" w:rsidR="00770D17" w:rsidRPr="00A1468A" w:rsidRDefault="00FA1709" w:rsidP="006D5919">
            <w:pPr>
              <w:rPr>
                <w:sz w:val="22"/>
              </w:rPr>
            </w:pPr>
            <w:r w:rsidRPr="00FA1709">
              <w:rPr>
                <w:sz w:val="22"/>
              </w:rPr>
              <w:t xml:space="preserve">Вдовин, В. М.  Конструкции из дерева и пластмасс. Ограждающие конструкции : учебник для вузов / В. М. Вдовин. — 2-е изд., испр. и доп. — Москва : Издательство Юрайт, 2025. — 178 с. — (Высшее образование). — ISBN 978-5-534-04618-2. — Текст : электронный // Образовательная платформа Юрайт [сайт]. — URL: </w:t>
            </w:r>
            <w:hyperlink r:id="rId300" w:history="1">
              <w:r w:rsidRPr="00A2193D">
                <w:rPr>
                  <w:rStyle w:val="a3"/>
                  <w:sz w:val="22"/>
                </w:rPr>
                <w:t>https://urait.ru/bcode/563145</w:t>
              </w:r>
            </w:hyperlink>
            <w:r>
              <w:rPr>
                <w:sz w:val="22"/>
              </w:rPr>
              <w:t xml:space="preserve"> </w:t>
            </w:r>
            <w:r w:rsidRPr="00FA1709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97DD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C7D0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20A94F0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7B83" w14:textId="77777777" w:rsidR="00770D17" w:rsidRPr="009D7D38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0C9B" w14:textId="77777777" w:rsidR="00770D17" w:rsidRPr="00A1468A" w:rsidRDefault="002F4393" w:rsidP="006D5919">
            <w:pPr>
              <w:rPr>
                <w:sz w:val="22"/>
              </w:rPr>
            </w:pPr>
            <w:r w:rsidRPr="002F4393">
              <w:rPr>
                <w:sz w:val="22"/>
              </w:rPr>
              <w:t xml:space="preserve">Шерышев, М. А.  Технология переработки пластмасс. Современные особенности технологии термоформования : учебник для вузов / М. А. Шерышев, А. Е. Шерышев. — Москва : Издательство Юрайт, 2025. — 267 с. — (Высшее образование). — ISBN 978-5-534-14652-3. — Текст : электронный // Образовательная платформа Юрайт [сайт]. — URL: </w:t>
            </w:r>
            <w:hyperlink r:id="rId301" w:history="1">
              <w:r w:rsidRPr="00A2193D">
                <w:rPr>
                  <w:rStyle w:val="a3"/>
                  <w:sz w:val="22"/>
                </w:rPr>
                <w:t>https://urait.ru/bcode/567945</w:t>
              </w:r>
            </w:hyperlink>
            <w:r>
              <w:rPr>
                <w:sz w:val="22"/>
              </w:rPr>
              <w:t xml:space="preserve"> </w:t>
            </w:r>
            <w:r w:rsidRPr="002F4393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0831A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272C1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5014AEC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5FCB" w14:textId="77777777" w:rsidR="006266C0" w:rsidRPr="00832E94" w:rsidRDefault="00BD47E5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09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BFD2" w14:textId="77777777" w:rsidR="006266C0" w:rsidRPr="006266C0" w:rsidRDefault="006266C0" w:rsidP="006266C0">
            <w:pPr>
              <w:jc w:val="center"/>
              <w:rPr>
                <w:b/>
                <w:sz w:val="32"/>
                <w:szCs w:val="32"/>
              </w:rPr>
            </w:pPr>
            <w:r w:rsidRPr="006266C0">
              <w:rPr>
                <w:b/>
                <w:sz w:val="32"/>
                <w:szCs w:val="32"/>
              </w:rPr>
              <w:t>Генеральный план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0A34B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6370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1A052BB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FD10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1BB0" w14:textId="77777777" w:rsidR="006266C0" w:rsidRPr="002F4393" w:rsidRDefault="006266C0" w:rsidP="006D5919">
            <w:pPr>
              <w:rPr>
                <w:sz w:val="22"/>
              </w:rPr>
            </w:pPr>
            <w:r w:rsidRPr="006266C0">
              <w:rPr>
                <w:sz w:val="22"/>
              </w:rPr>
              <w:t xml:space="preserve">Васильева, В. А.  Инженерная и компьютерная графика в садоводстве : учебник и практикум для вузов / В. А. Васильева. — Москва : Издательство Юрайт, 2025. — 182 с. — (Высшее образование). — ISBN 978-5-534-18242-2. — Текст : электронный // Образовательная платформа Юрайт [сайт]. — URL: </w:t>
            </w:r>
            <w:hyperlink r:id="rId302" w:history="1">
              <w:r w:rsidRPr="00A2193D">
                <w:rPr>
                  <w:rStyle w:val="a3"/>
                  <w:sz w:val="22"/>
                </w:rPr>
                <w:t>https://urait.ru/bcode/568663</w:t>
              </w:r>
            </w:hyperlink>
            <w:r>
              <w:rPr>
                <w:sz w:val="22"/>
              </w:rPr>
              <w:t xml:space="preserve"> </w:t>
            </w:r>
            <w:r w:rsidRPr="006266C0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A16B6" w14:textId="1960FB53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33FC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5046F57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6EF6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BEE3" w14:textId="77777777" w:rsidR="006266C0" w:rsidRPr="002F4393" w:rsidRDefault="007501A0" w:rsidP="006D5919">
            <w:pPr>
              <w:rPr>
                <w:sz w:val="22"/>
              </w:rPr>
            </w:pPr>
            <w:r w:rsidRPr="007501A0">
              <w:rPr>
                <w:sz w:val="22"/>
              </w:rPr>
              <w:t xml:space="preserve">Организация работы специализированных прокуратур : учебник для вузов / под общей редакцией Е. Р. Ергашева. — Москва : Издательство Юрайт, 2025. — 189 с. — (Высшее образование). — ISBN 978-5-534-21507-6. — Текст : электронный // Образовательная платформа Юрайт [сайт]. — URL: </w:t>
            </w:r>
            <w:hyperlink r:id="rId303" w:history="1">
              <w:r w:rsidRPr="00A2193D">
                <w:rPr>
                  <w:rStyle w:val="a3"/>
                  <w:sz w:val="22"/>
                </w:rPr>
                <w:t>https://urait.ru/bcode/574990</w:t>
              </w:r>
            </w:hyperlink>
            <w:r>
              <w:rPr>
                <w:sz w:val="22"/>
              </w:rPr>
              <w:t xml:space="preserve"> </w:t>
            </w:r>
            <w:r w:rsidRPr="007501A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7501A0">
              <w:rPr>
                <w:sz w:val="22"/>
              </w:rPr>
              <w:t>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3FD68" w14:textId="09391D46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D4AAE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4BB9430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50D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E8FD" w14:textId="77777777" w:rsidR="006266C0" w:rsidRPr="002F4393" w:rsidRDefault="007501A0" w:rsidP="006D5919">
            <w:pPr>
              <w:rPr>
                <w:sz w:val="22"/>
              </w:rPr>
            </w:pPr>
            <w:r w:rsidRPr="007501A0">
              <w:rPr>
                <w:sz w:val="22"/>
              </w:rPr>
              <w:t>Лукасевич, И. Я.  Финансовый менеджмент : учебник и практикум для вузов / И. Я. Лукасевич. — 4-е изд., перераб. и доп. — Москва : Издательство Юрайт, 2025. — 680 с. — (Высшее образование). — ISBN 978-5-534-</w:t>
            </w:r>
            <w:r w:rsidRPr="007501A0">
              <w:rPr>
                <w:sz w:val="22"/>
              </w:rPr>
              <w:lastRenderedPageBreak/>
              <w:t xml:space="preserve">16271-4. — Текст : электронный // Образовательная платформа Юрайт [сайт]. — URL: </w:t>
            </w:r>
            <w:hyperlink r:id="rId304" w:history="1">
              <w:r w:rsidRPr="00A2193D">
                <w:rPr>
                  <w:rStyle w:val="a3"/>
                  <w:sz w:val="22"/>
                </w:rPr>
                <w:t>https://urait.ru/bcode/568502</w:t>
              </w:r>
            </w:hyperlink>
            <w:r>
              <w:rPr>
                <w:sz w:val="22"/>
              </w:rPr>
              <w:t xml:space="preserve"> </w:t>
            </w:r>
            <w:r w:rsidRPr="007501A0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526E0" w14:textId="35815BB1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279C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48D4EA5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DFC1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B206" w14:textId="77777777" w:rsidR="006266C0" w:rsidRPr="002F4393" w:rsidRDefault="007501A0" w:rsidP="006D5919">
            <w:pPr>
              <w:rPr>
                <w:sz w:val="22"/>
              </w:rPr>
            </w:pPr>
            <w:r w:rsidRPr="007501A0">
              <w:rPr>
                <w:sz w:val="22"/>
              </w:rPr>
              <w:t xml:space="preserve">Артюшенко, И. А., Железнодорожное строительство : учебник / И. А. Артюшенко, Б. А. Волков, ; под общ. ред. Б. А. Волкова. — Москва : Русайнс, 2026. — 222 с. — ISBN 978-5-466-10444-8. — URL: </w:t>
            </w:r>
            <w:hyperlink r:id="rId305" w:history="1">
              <w:r w:rsidRPr="00A2193D">
                <w:rPr>
                  <w:rStyle w:val="a3"/>
                  <w:sz w:val="22"/>
                </w:rPr>
                <w:t>https://book.ru/book/960307</w:t>
              </w:r>
            </w:hyperlink>
            <w:r>
              <w:rPr>
                <w:sz w:val="22"/>
              </w:rPr>
              <w:t xml:space="preserve"> </w:t>
            </w:r>
            <w:r w:rsidRPr="007501A0">
              <w:rPr>
                <w:sz w:val="22"/>
              </w:rPr>
              <w:t xml:space="preserve"> (дата обращения: 30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371E4" w14:textId="17F66533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4E5E8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618D57B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1AFD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587" w14:textId="77777777" w:rsidR="006266C0" w:rsidRPr="002F4393" w:rsidRDefault="007501A0" w:rsidP="006D5919">
            <w:pPr>
              <w:rPr>
                <w:sz w:val="22"/>
              </w:rPr>
            </w:pPr>
            <w:r w:rsidRPr="007501A0">
              <w:rPr>
                <w:sz w:val="22"/>
              </w:rPr>
              <w:t xml:space="preserve">Строительство автомобильных дорог : учебник / В. В. Ушаков, В. М. Ольховиков, В. К. Апестин [и др.] ; под ред. В. В. Ушакова, В. М. Ольховикова. — Москва : КноРус, 2025. — 572 с. — ISBN 978-5-406-14692-7. — URL: </w:t>
            </w:r>
            <w:hyperlink r:id="rId306" w:history="1">
              <w:r w:rsidRPr="00A2193D">
                <w:rPr>
                  <w:rStyle w:val="a3"/>
                  <w:sz w:val="22"/>
                </w:rPr>
                <w:t>https://book.ru/book/957704</w:t>
              </w:r>
            </w:hyperlink>
            <w:r>
              <w:rPr>
                <w:sz w:val="22"/>
              </w:rPr>
              <w:t xml:space="preserve"> </w:t>
            </w:r>
            <w:r w:rsidRPr="007501A0">
              <w:rPr>
                <w:sz w:val="22"/>
              </w:rPr>
              <w:t xml:space="preserve"> (дата обращения: 30.09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38CF" w14:textId="72E70A1F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42F3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7C61980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EA6B" w14:textId="77777777" w:rsidR="006266C0" w:rsidRPr="00084B44" w:rsidRDefault="005F3B8F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10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EE7" w14:textId="77777777" w:rsidR="006266C0" w:rsidRPr="007501A0" w:rsidRDefault="007501A0" w:rsidP="007501A0">
            <w:pPr>
              <w:jc w:val="center"/>
              <w:rPr>
                <w:b/>
                <w:sz w:val="28"/>
                <w:szCs w:val="28"/>
              </w:rPr>
            </w:pPr>
            <w:r w:rsidRPr="007501A0">
              <w:rPr>
                <w:b/>
                <w:sz w:val="28"/>
                <w:szCs w:val="28"/>
              </w:rPr>
              <w:t>Бухгалтерский учет и счетное дел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A716D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E1FAB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462E041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DACC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9C01" w14:textId="77777777" w:rsidR="006266C0" w:rsidRPr="002F4393" w:rsidRDefault="002B03D5" w:rsidP="006D5919">
            <w:pPr>
              <w:rPr>
                <w:sz w:val="22"/>
              </w:rPr>
            </w:pPr>
            <w:r w:rsidRPr="002B03D5">
              <w:rPr>
                <w:sz w:val="22"/>
              </w:rPr>
              <w:t xml:space="preserve">Захаров, И. В.  Бухгалтерский учет и анализ : учебник для вузов / И. В. Захаров, О. Н. Тарасова ; под редакцией И. М. Дмитриевой. — 4-е изд., перераб. и доп. — Москва : Издательство Юрайт, 2025. — 409 с. — (Высшее образование). — ISBN 978-5-534-19171-4. — Текст : электронный // Образовательная платформа Юрайт [сайт]. — URL: </w:t>
            </w:r>
            <w:hyperlink r:id="rId307" w:history="1">
              <w:r w:rsidRPr="00A2193D">
                <w:rPr>
                  <w:rStyle w:val="a3"/>
                  <w:sz w:val="22"/>
                </w:rPr>
                <w:t>https://urait.ru/bcode/580576</w:t>
              </w:r>
            </w:hyperlink>
            <w:r>
              <w:rPr>
                <w:sz w:val="22"/>
              </w:rPr>
              <w:t xml:space="preserve"> </w:t>
            </w:r>
            <w:r w:rsidRPr="002B03D5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8851" w14:textId="2245B7B1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E3682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4DA1CB8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277D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D767" w14:textId="77777777" w:rsidR="006266C0" w:rsidRPr="002F4393" w:rsidRDefault="002B03D5" w:rsidP="006D5919">
            <w:pPr>
              <w:rPr>
                <w:sz w:val="22"/>
              </w:rPr>
            </w:pPr>
            <w:r w:rsidRPr="002B03D5">
              <w:rPr>
                <w:sz w:val="22"/>
              </w:rPr>
              <w:t xml:space="preserve">Солодова, С. В.  Бухгалтерский учет в организациях государственного сектора : учебник для вузов / С. В. Солодова. — 4-е изд., перераб. и доп. — Москва : Издательство Юрайт, 2025. — 393 с. — (Высшее образование). — ISBN 978-5-534-06795-8. — Текст : электронный // Образовательная платформа Юрайт [сайт]. — URL: </w:t>
            </w:r>
            <w:hyperlink r:id="rId308" w:history="1">
              <w:r w:rsidRPr="00A2193D">
                <w:rPr>
                  <w:rStyle w:val="a3"/>
                  <w:sz w:val="22"/>
                </w:rPr>
                <w:t>https://urait.ru/bcode/579844</w:t>
              </w:r>
            </w:hyperlink>
            <w:r>
              <w:rPr>
                <w:sz w:val="22"/>
              </w:rPr>
              <w:t xml:space="preserve"> </w:t>
            </w:r>
            <w:r w:rsidRPr="002B03D5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60F6" w14:textId="00AC235B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8F57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7ED50C3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F7F7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259" w14:textId="77777777" w:rsidR="006266C0" w:rsidRPr="002F4393" w:rsidRDefault="002B03D5" w:rsidP="006D5919">
            <w:pPr>
              <w:rPr>
                <w:sz w:val="22"/>
              </w:rPr>
            </w:pPr>
            <w:r w:rsidRPr="002B03D5">
              <w:rPr>
                <w:sz w:val="22"/>
              </w:rPr>
              <w:t xml:space="preserve">Пащенко, Т. В.  Бухгалтерский финансовый учет и отчетность : практическое пособие для вузов / Т. В. Пащенко. — 2-е изд., перераб. и доп. — Москва : Издательство Юрайт, 2025. — 215 с. — (Высшее образование). — ISBN 978-5-534-15941-7. — Текст : электронный // Образовательная платформа Юрайт [сайт]. — URL: </w:t>
            </w:r>
            <w:hyperlink r:id="rId309" w:history="1">
              <w:r w:rsidRPr="00A2193D">
                <w:rPr>
                  <w:rStyle w:val="a3"/>
                  <w:sz w:val="22"/>
                </w:rPr>
                <w:t>https://urait.ru/bcode/567690</w:t>
              </w:r>
            </w:hyperlink>
            <w:r>
              <w:rPr>
                <w:sz w:val="22"/>
              </w:rPr>
              <w:t xml:space="preserve"> </w:t>
            </w:r>
            <w:r w:rsidRPr="002B03D5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BE3A" w14:textId="2E97D6F5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16BE6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20C617C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1132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8334" w14:textId="77777777" w:rsidR="006266C0" w:rsidRPr="002F4393" w:rsidRDefault="003B67AE" w:rsidP="006D5919">
            <w:pPr>
              <w:rPr>
                <w:sz w:val="22"/>
              </w:rPr>
            </w:pPr>
            <w:r w:rsidRPr="003B67AE">
              <w:rPr>
                <w:sz w:val="22"/>
              </w:rPr>
              <w:t xml:space="preserve">Чая, В. Т.  Управленческий учет : учебник и практикум для вузов / В. Т. Чая, Н. И. Чупахина. — 2-е изд., перераб. и доп. — Москва : Издательство Юрайт, 2025. — 354 с. — (Высшее образование). — ISBN 978-5-534-09167-0. — </w:t>
            </w:r>
            <w:r w:rsidRPr="003B67AE">
              <w:rPr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310" w:history="1">
              <w:r w:rsidRPr="00A2193D">
                <w:rPr>
                  <w:rStyle w:val="a3"/>
                  <w:sz w:val="22"/>
                </w:rPr>
                <w:t>https://urait.ru/bcode/560517</w:t>
              </w:r>
            </w:hyperlink>
            <w:r>
              <w:rPr>
                <w:sz w:val="22"/>
              </w:rPr>
              <w:t xml:space="preserve"> </w:t>
            </w:r>
            <w:r w:rsidRPr="003B67AE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84C23" w14:textId="3D7A1B62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CA49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7A14B6E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1AA8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8D2D" w14:textId="77777777" w:rsidR="006266C0" w:rsidRPr="002F4393" w:rsidRDefault="003B67AE" w:rsidP="006D5919">
            <w:pPr>
              <w:rPr>
                <w:sz w:val="22"/>
              </w:rPr>
            </w:pPr>
            <w:r w:rsidRPr="003B67AE">
              <w:rPr>
                <w:sz w:val="22"/>
              </w:rPr>
              <w:t xml:space="preserve">Вавулина, А. С.  Ценообразование и сметное дело в строительстве : учебник для вузов / А. С. Вавулина. — 2-е изд. — Москва : Издательство Юрайт, 2025. — 649 с. — (Высшее образование). — ISBN 978-5-534-18023-7. — Текст : электронный // Образовательная платформа Юрайт [сайт]. — URL: </w:t>
            </w:r>
            <w:hyperlink r:id="rId311" w:history="1">
              <w:r w:rsidRPr="00A2193D">
                <w:rPr>
                  <w:rStyle w:val="a3"/>
                  <w:sz w:val="22"/>
                </w:rPr>
                <w:t>https://urait.ru/bcode/577362</w:t>
              </w:r>
            </w:hyperlink>
            <w:r>
              <w:rPr>
                <w:sz w:val="22"/>
              </w:rPr>
              <w:t xml:space="preserve"> </w:t>
            </w:r>
            <w:r w:rsidRPr="003B67AE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DD1A3" w14:textId="211C9064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2F55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6F1C940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B2C2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733F" w14:textId="77777777" w:rsidR="006266C0" w:rsidRPr="002F4393" w:rsidRDefault="003B67AE" w:rsidP="006D5919">
            <w:pPr>
              <w:rPr>
                <w:sz w:val="22"/>
              </w:rPr>
            </w:pPr>
            <w:r w:rsidRPr="003B67AE">
              <w:rPr>
                <w:sz w:val="22"/>
              </w:rPr>
              <w:t xml:space="preserve">Павлов, А. С.  Проектно-сметное дело : учебник и практикум для вузов / А. С. Павлов. — 3-е изд., перераб. и доп. — Москва : Издательство Юрайт, 2025. — 179 с. — (Высшее образование). — ISBN 978-5-534-20780-4. — Текст : электронный // Образовательная платформа Юрайт [сайт]. — URL: </w:t>
            </w:r>
            <w:hyperlink r:id="rId312" w:history="1">
              <w:r w:rsidRPr="00A2193D">
                <w:rPr>
                  <w:rStyle w:val="a3"/>
                  <w:sz w:val="22"/>
                </w:rPr>
                <w:t>https://urait.ru/bcode/558773</w:t>
              </w:r>
            </w:hyperlink>
            <w:r>
              <w:rPr>
                <w:sz w:val="22"/>
              </w:rPr>
              <w:t xml:space="preserve"> </w:t>
            </w:r>
            <w:r w:rsidRPr="003B67AE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2FA0" w14:textId="795A1119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CACA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76F35C7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B8EB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EA42" w14:textId="77777777" w:rsidR="006266C0" w:rsidRPr="002F4393" w:rsidRDefault="00521E41" w:rsidP="006D5919">
            <w:pPr>
              <w:rPr>
                <w:sz w:val="22"/>
              </w:rPr>
            </w:pPr>
            <w:r w:rsidRPr="00521E41">
              <w:rPr>
                <w:sz w:val="22"/>
              </w:rPr>
              <w:t xml:space="preserve">Ценообразование и сметное дело в строительстве : учебник для вузов / под общей редакцией Х. М. Гумба. — 4-е изд., перераб. и доп. — Москва : Издательство Юрайт, 2025. — 607 с. — (Высшее образование). — ISBN 978-5-534-17900-2. — Текст : электронный // Образовательная платформа Юрайт [сайт]. — URL: </w:t>
            </w:r>
            <w:hyperlink r:id="rId313" w:history="1">
              <w:r w:rsidRPr="00A2193D">
                <w:rPr>
                  <w:rStyle w:val="a3"/>
                  <w:sz w:val="22"/>
                </w:rPr>
                <w:t>https://urait.ru/bcode/559642</w:t>
              </w:r>
            </w:hyperlink>
            <w:r>
              <w:rPr>
                <w:sz w:val="22"/>
              </w:rPr>
              <w:t xml:space="preserve"> </w:t>
            </w:r>
            <w:r w:rsidRPr="00521E41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CC7B" w14:textId="71D2A199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150BE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F54" w:rsidRPr="00534663" w14:paraId="701D4AA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34F2" w14:textId="77777777" w:rsidR="00B24F54" w:rsidRPr="00084B44" w:rsidRDefault="00A77599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11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2CC3" w14:textId="77777777" w:rsidR="00B24F54" w:rsidRPr="00B24F54" w:rsidRDefault="00B24F54" w:rsidP="00B24F54">
            <w:pPr>
              <w:jc w:val="center"/>
              <w:rPr>
                <w:b/>
                <w:sz w:val="28"/>
                <w:szCs w:val="28"/>
              </w:rPr>
            </w:pPr>
            <w:r w:rsidRPr="00B24F54">
              <w:rPr>
                <w:b/>
                <w:sz w:val="28"/>
                <w:szCs w:val="28"/>
              </w:rPr>
              <w:t>Технологии мультимедиа в строительств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E10A1" w14:textId="77777777" w:rsidR="00B24F54" w:rsidRPr="00534663" w:rsidRDefault="00B24F5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B785" w14:textId="77777777" w:rsidR="00B24F54" w:rsidRPr="00534663" w:rsidRDefault="00B24F5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F54" w:rsidRPr="00534663" w14:paraId="418503D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9A46" w14:textId="77777777" w:rsidR="00B24F54" w:rsidRPr="009D7D38" w:rsidRDefault="00B24F54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2C7E" w14:textId="77777777" w:rsidR="00B24F54" w:rsidRPr="00521E41" w:rsidRDefault="00A77599" w:rsidP="006D5919">
            <w:pPr>
              <w:rPr>
                <w:sz w:val="22"/>
              </w:rPr>
            </w:pPr>
            <w:r w:rsidRPr="00A77599">
              <w:rPr>
                <w:sz w:val="22"/>
              </w:rPr>
              <w:t xml:space="preserve">Графический дизайн. Современные концепции : учебник для вузов / ответственный редактор Е. Э. Павловская. — 2-е изд., перераб. и доп. — Москва : Издательство Юрайт, 2025. — 119 с. — (Высшее образование). — ISBN 978-5-534-11169-9. — Текст : электронный // Образовательная платформа Юрайт [сайт]. — URL: </w:t>
            </w:r>
            <w:hyperlink r:id="rId314" w:history="1">
              <w:r w:rsidRPr="00D41C8A">
                <w:rPr>
                  <w:rStyle w:val="a3"/>
                  <w:sz w:val="22"/>
                </w:rPr>
                <w:t>https://urait.ru/bcode/563931</w:t>
              </w:r>
            </w:hyperlink>
            <w:r>
              <w:rPr>
                <w:sz w:val="22"/>
              </w:rPr>
              <w:t xml:space="preserve"> </w:t>
            </w:r>
            <w:r w:rsidRPr="00A77599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3DF66" w14:textId="7E386829" w:rsidR="00B24F54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2F30" w14:textId="77777777" w:rsidR="00B24F54" w:rsidRPr="00534663" w:rsidRDefault="00B24F5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F54" w:rsidRPr="00534663" w14:paraId="0E17BEA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A91E" w14:textId="77777777" w:rsidR="00B24F54" w:rsidRPr="009D7D38" w:rsidRDefault="00B24F54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A36" w14:textId="77777777" w:rsidR="00B24F54" w:rsidRPr="00521E41" w:rsidRDefault="00F36817" w:rsidP="006D5919">
            <w:pPr>
              <w:rPr>
                <w:sz w:val="22"/>
              </w:rPr>
            </w:pPr>
            <w:r w:rsidRPr="00F36817">
              <w:rPr>
                <w:sz w:val="22"/>
              </w:rPr>
              <w:t xml:space="preserve">Цифровые технологии в дизайне. История, теория, практика : учебник и практикум для вузов / под редакцией А. Н. Лаврентьева. — 3-е изд., испр. и доп. — Москва : Издательство Юрайт, 2025. — 215 с. — (Высшее образование). — ISBN 978-5-534-16034-5. — Текст : электронный // Образовательная платформа Юрайт [сайт]. — URL: </w:t>
            </w:r>
            <w:hyperlink r:id="rId315" w:history="1">
              <w:r w:rsidRPr="00D41C8A">
                <w:rPr>
                  <w:rStyle w:val="a3"/>
                  <w:sz w:val="22"/>
                </w:rPr>
                <w:t>https://urait.ru/bcode/563913</w:t>
              </w:r>
            </w:hyperlink>
            <w:r>
              <w:rPr>
                <w:sz w:val="22"/>
              </w:rPr>
              <w:t xml:space="preserve"> </w:t>
            </w:r>
            <w:r w:rsidRPr="00F36817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8B369" w14:textId="4312210E" w:rsidR="00B24F54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79E7C" w14:textId="77777777" w:rsidR="00B24F54" w:rsidRPr="00534663" w:rsidRDefault="00B24F5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F54" w:rsidRPr="00534663" w14:paraId="40691FF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208C" w14:textId="77777777" w:rsidR="00B24F54" w:rsidRPr="009D7D38" w:rsidRDefault="00B24F54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7094" w14:textId="77777777" w:rsidR="00B24F54" w:rsidRPr="00521E41" w:rsidRDefault="00315EB1" w:rsidP="006D5919">
            <w:pPr>
              <w:rPr>
                <w:sz w:val="22"/>
              </w:rPr>
            </w:pPr>
            <w:r w:rsidRPr="00315EB1">
              <w:rPr>
                <w:sz w:val="22"/>
              </w:rPr>
              <w:t xml:space="preserve">Колошкина, И. Е.  Компьютерная графика : учебник и практикум для вузов / И. Е. Колошкина, В. А. Селезнев, С. А. Дмитроченко. — 4-е изд., перераб. и доп. — Москва : Издательство Юрайт, 2025. — 237 с. — (Высшее образование). — ISBN 978-5-534-17757-2. — Текст : электронный // Образовательная платформа Юрайт [сайт]. — URL: </w:t>
            </w:r>
            <w:hyperlink r:id="rId316" w:history="1">
              <w:r w:rsidRPr="00D41C8A">
                <w:rPr>
                  <w:rStyle w:val="a3"/>
                  <w:sz w:val="22"/>
                </w:rPr>
                <w:t>https://urait.ru/bcode/561854</w:t>
              </w:r>
            </w:hyperlink>
            <w:r>
              <w:rPr>
                <w:sz w:val="22"/>
              </w:rPr>
              <w:t xml:space="preserve"> </w:t>
            </w:r>
            <w:r w:rsidRPr="00315EB1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AFD1" w14:textId="09C75100" w:rsidR="00B24F54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946E" w14:textId="77777777" w:rsidR="00B24F54" w:rsidRPr="00534663" w:rsidRDefault="00B24F5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F54" w:rsidRPr="00534663" w14:paraId="6795186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6B8C" w14:textId="77777777" w:rsidR="00B24F54" w:rsidRPr="009D7D38" w:rsidRDefault="00B24F54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8B2A" w14:textId="77777777" w:rsidR="00B24F54" w:rsidRPr="00521E41" w:rsidRDefault="00315EB1" w:rsidP="006D5919">
            <w:pPr>
              <w:rPr>
                <w:sz w:val="22"/>
              </w:rPr>
            </w:pPr>
            <w:r w:rsidRPr="00315EB1">
              <w:rPr>
                <w:sz w:val="22"/>
              </w:rPr>
              <w:t xml:space="preserve">Полуэкто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317" w:history="1">
              <w:r w:rsidRPr="00D41C8A">
                <w:rPr>
                  <w:rStyle w:val="a3"/>
                  <w:sz w:val="22"/>
                </w:rPr>
                <w:t>https://urait.ru/bcode/567610</w:t>
              </w:r>
            </w:hyperlink>
            <w:r>
              <w:rPr>
                <w:sz w:val="22"/>
              </w:rPr>
              <w:t xml:space="preserve"> </w:t>
            </w:r>
            <w:r w:rsidRPr="00315EB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315EB1">
              <w:rPr>
                <w:sz w:val="22"/>
              </w:rPr>
              <w:t>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C91AA" w14:textId="14DB63AC" w:rsidR="00B24F54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0491" w14:textId="77777777" w:rsidR="00B24F54" w:rsidRPr="00534663" w:rsidRDefault="00B24F5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F54" w:rsidRPr="00534663" w14:paraId="7DA0E69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E648" w14:textId="77777777" w:rsidR="00B24F54" w:rsidRPr="009D7D38" w:rsidRDefault="00B24F54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4134" w14:textId="77777777" w:rsidR="00B24F54" w:rsidRPr="00521E41" w:rsidRDefault="00315EB1" w:rsidP="006D5919">
            <w:pPr>
              <w:rPr>
                <w:sz w:val="22"/>
              </w:rPr>
            </w:pPr>
            <w:r w:rsidRPr="00315EB1">
              <w:rPr>
                <w:sz w:val="22"/>
              </w:rPr>
              <w:t xml:space="preserve">Григорьева, Е. И.  Электронные издания. Технология подготовки : учебник для вузов / Е. И. Григорьева, И. М. Ситдиков. — Москва : Издательство Юрайт, 2025. — 439 с. — (Высшее образование). — ISBN 978-5-534-06328-8. — Текст : электронный // Образовательная платформа Юрайт [сайт]. — URL: </w:t>
            </w:r>
            <w:hyperlink r:id="rId318" w:history="1">
              <w:r w:rsidRPr="00D41C8A">
                <w:rPr>
                  <w:rStyle w:val="a3"/>
                  <w:sz w:val="22"/>
                </w:rPr>
                <w:t>https://urait.ru/bcode/564495</w:t>
              </w:r>
            </w:hyperlink>
            <w:r>
              <w:rPr>
                <w:sz w:val="22"/>
              </w:rPr>
              <w:t xml:space="preserve"> </w:t>
            </w:r>
            <w:r w:rsidRPr="00315EB1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5B0F" w14:textId="6466642F" w:rsidR="00B24F54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C08F8" w14:textId="77777777" w:rsidR="00B24F54" w:rsidRPr="00534663" w:rsidRDefault="00B24F5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F54" w:rsidRPr="00534663" w14:paraId="52FBA71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AAE" w14:textId="77777777" w:rsidR="00B24F54" w:rsidRPr="009D7D38" w:rsidRDefault="00B24F54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05D" w14:textId="77777777" w:rsidR="00B24F54" w:rsidRPr="00521E41" w:rsidRDefault="003F2A7C" w:rsidP="006D5919">
            <w:pPr>
              <w:rPr>
                <w:sz w:val="22"/>
              </w:rPr>
            </w:pPr>
            <w:r w:rsidRPr="003F2A7C">
              <w:rPr>
                <w:sz w:val="22"/>
              </w:rPr>
              <w:t xml:space="preserve">Подорожный, А. М., Компьютерная графика : учебник / А. М. Подорожный. — Москва : КноРус, 2026. — 154 с. — ISBN 978-5-406-15466-3. — URL: </w:t>
            </w:r>
            <w:hyperlink r:id="rId319" w:history="1">
              <w:r w:rsidRPr="00D41C8A">
                <w:rPr>
                  <w:rStyle w:val="a3"/>
                  <w:sz w:val="22"/>
                </w:rPr>
                <w:t>https://book.ru/book/959679</w:t>
              </w:r>
            </w:hyperlink>
            <w:r>
              <w:rPr>
                <w:sz w:val="22"/>
              </w:rPr>
              <w:t xml:space="preserve"> </w:t>
            </w:r>
            <w:r w:rsidRPr="003F2A7C">
              <w:rPr>
                <w:sz w:val="22"/>
              </w:rPr>
              <w:t xml:space="preserve"> (дата обращения: 03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30BE" w14:textId="77777777" w:rsidR="00B24F54" w:rsidRPr="00534663" w:rsidRDefault="00B24F5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C482" w14:textId="77777777" w:rsidR="00B24F54" w:rsidRPr="00534663" w:rsidRDefault="00B24F5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D70" w:rsidRPr="00534663" w14:paraId="4B9F233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CEFE" w14:textId="77777777" w:rsidR="00EE6D70" w:rsidRPr="00084B44" w:rsidRDefault="00EE6D7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12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9662" w14:textId="77777777" w:rsidR="00EE6D70" w:rsidRPr="00073738" w:rsidRDefault="00073738" w:rsidP="00073738">
            <w:pPr>
              <w:jc w:val="center"/>
              <w:rPr>
                <w:b/>
                <w:sz w:val="28"/>
                <w:szCs w:val="28"/>
              </w:rPr>
            </w:pPr>
            <w:r w:rsidRPr="00073738">
              <w:rPr>
                <w:b/>
                <w:sz w:val="28"/>
                <w:szCs w:val="28"/>
              </w:rPr>
              <w:t>Комплексное благоустройство городских и сельских территор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8D23D" w14:textId="77777777" w:rsidR="00EE6D70" w:rsidRPr="00534663" w:rsidRDefault="00EE6D7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678B" w14:textId="77777777" w:rsidR="00EE6D70" w:rsidRPr="00534663" w:rsidRDefault="00EE6D7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D70" w:rsidRPr="00534663" w14:paraId="1970114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38D8" w14:textId="77777777" w:rsidR="00EE6D70" w:rsidRPr="009D7D38" w:rsidRDefault="00EE6D7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88F8" w14:textId="77777777" w:rsidR="00EE6D70" w:rsidRPr="003F2A7C" w:rsidRDefault="00073738" w:rsidP="006D5919">
            <w:pPr>
              <w:rPr>
                <w:sz w:val="22"/>
              </w:rPr>
            </w:pPr>
            <w:r w:rsidRPr="00073738">
              <w:rPr>
                <w:sz w:val="22"/>
              </w:rPr>
              <w:t xml:space="preserve">Корягина, Н. В.  Благоустройство и озеленение населенных мест : учебник для вузов / Н. В. Корягина, А. Н. Поршакова. — 2-е изд., перераб. и доп. — Москва : Издательство Юрайт, 2025. — 224 с. — (Высшее образование). — ISBN 978-5-534-18633-8. — Текст : электронный // Образовательная платформа Юрайт [сайт]. — URL: </w:t>
            </w:r>
            <w:hyperlink r:id="rId320" w:history="1">
              <w:r w:rsidRPr="00D41C8A">
                <w:rPr>
                  <w:rStyle w:val="a3"/>
                  <w:sz w:val="22"/>
                </w:rPr>
                <w:t>https://urait.ru/bcode/567239</w:t>
              </w:r>
            </w:hyperlink>
            <w:r>
              <w:rPr>
                <w:sz w:val="22"/>
              </w:rPr>
              <w:t xml:space="preserve"> </w:t>
            </w:r>
            <w:r w:rsidRPr="00073738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450C" w14:textId="65EB4B5E" w:rsidR="00EE6D7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A49E" w14:textId="77777777" w:rsidR="00EE6D70" w:rsidRPr="00534663" w:rsidRDefault="00EE6D7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D70" w:rsidRPr="00534663" w14:paraId="217B35E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7607" w14:textId="77777777" w:rsidR="00EE6D70" w:rsidRPr="009D7D38" w:rsidRDefault="00EE6D7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F54F" w14:textId="77777777" w:rsidR="00EE6D70" w:rsidRPr="003F2A7C" w:rsidRDefault="00073738" w:rsidP="006D5919">
            <w:pPr>
              <w:rPr>
                <w:sz w:val="22"/>
              </w:rPr>
            </w:pPr>
            <w:r w:rsidRPr="00073738">
              <w:rPr>
                <w:sz w:val="22"/>
              </w:rPr>
              <w:t xml:space="preserve">Урбанистика. Городская экономика, развитие и управление : учебник и практикум для вузов / под редакцией Л. Э. Лимонова. — 2-е изд., перераб. и доп. — Москва : Издательство Юрайт, 2025. — 833 с. — (Высшее образование). — ISBN 978-5-534-19842-3. — Текст : электронный // Образовательная платформа Юрайт [сайт]. — URL: </w:t>
            </w:r>
            <w:hyperlink r:id="rId321" w:history="1">
              <w:r w:rsidRPr="00D41C8A">
                <w:rPr>
                  <w:rStyle w:val="a3"/>
                  <w:sz w:val="22"/>
                </w:rPr>
                <w:t>https://urait.ru/bcode/557226</w:t>
              </w:r>
            </w:hyperlink>
            <w:r>
              <w:rPr>
                <w:sz w:val="22"/>
              </w:rPr>
              <w:t xml:space="preserve"> </w:t>
            </w:r>
            <w:r w:rsidRPr="00073738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6C0D4" w14:textId="31BA22DA" w:rsidR="00EE6D7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326C" w14:textId="77777777" w:rsidR="00EE6D70" w:rsidRPr="00534663" w:rsidRDefault="00EE6D7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D70" w:rsidRPr="00534663" w14:paraId="11E9464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83AB" w14:textId="77777777" w:rsidR="00EE6D70" w:rsidRPr="009D7D38" w:rsidRDefault="00EE6D7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DDEE" w14:textId="77777777" w:rsidR="00EE6D70" w:rsidRPr="003F2A7C" w:rsidRDefault="00073738" w:rsidP="006D5919">
            <w:pPr>
              <w:rPr>
                <w:sz w:val="22"/>
              </w:rPr>
            </w:pPr>
            <w:r w:rsidRPr="00073738">
              <w:rPr>
                <w:sz w:val="22"/>
              </w:rPr>
              <w:t xml:space="preserve">Клиорина, Г. И.  Инженерная подготовка городских территорий : учебник для вузов / Г. И. Клиорина, В. А. Осин, М. С. Шумилов. — 2-е изд., испр. и доп. — Москва : Издательство Юрайт, 2025. — 331 с. — (Высшее образование). — ISBN 978-5-534-07029-3. — Текст : электронный // Образовательная платформа Юрайт [сайт]. — URL: </w:t>
            </w:r>
            <w:hyperlink r:id="rId322" w:history="1">
              <w:r w:rsidRPr="00D41C8A">
                <w:rPr>
                  <w:rStyle w:val="a3"/>
                  <w:sz w:val="22"/>
                </w:rPr>
                <w:t>https://urait.ru/bcode/562397</w:t>
              </w:r>
            </w:hyperlink>
            <w:r>
              <w:rPr>
                <w:sz w:val="22"/>
              </w:rPr>
              <w:t xml:space="preserve"> </w:t>
            </w:r>
            <w:r w:rsidRPr="00073738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9F71B" w14:textId="558A5806" w:rsidR="00EE6D7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CC8F" w14:textId="77777777" w:rsidR="00EE6D70" w:rsidRPr="00534663" w:rsidRDefault="00EE6D7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D70" w:rsidRPr="00534663" w14:paraId="079EB5E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8102" w14:textId="77777777" w:rsidR="00EE6D70" w:rsidRPr="009D7D38" w:rsidRDefault="00EE6D7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0F8D" w14:textId="77777777" w:rsidR="00EE6D70" w:rsidRPr="003F2A7C" w:rsidRDefault="00DA59FC" w:rsidP="006D5919">
            <w:pPr>
              <w:rPr>
                <w:sz w:val="22"/>
              </w:rPr>
            </w:pPr>
            <w:r w:rsidRPr="00DA59FC">
              <w:rPr>
                <w:sz w:val="22"/>
              </w:rPr>
              <w:t>Клиорина, Г. И.  Инженерная подготовка городских территорий : учебник для вузов / Г. И. Клиорина, В. А. Осин, М. С. Шумилов. — 2-е изд., испр. и доп. — Москва : Издательство Юрайт, 2025. — 331 с. — (Высшее образование). — ISBN 978-5-534-07029-3. — Текст : электронный // Образовательная платформа Юрайт [сайт]. — URL: https://urait.ru/bcode/562397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8EA8" w14:textId="53D41AD1" w:rsidR="00EE6D7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953A" w14:textId="77777777" w:rsidR="00EE6D70" w:rsidRPr="00534663" w:rsidRDefault="00EE6D7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D70" w:rsidRPr="00534663" w14:paraId="6C8BCE0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2A1D" w14:textId="77777777" w:rsidR="00EE6D70" w:rsidRPr="009D7D38" w:rsidRDefault="00EE6D7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8F47" w14:textId="77777777" w:rsidR="00EE6D70" w:rsidRPr="003F2A7C" w:rsidRDefault="00DA59FC" w:rsidP="006D5919">
            <w:pPr>
              <w:rPr>
                <w:sz w:val="22"/>
              </w:rPr>
            </w:pPr>
            <w:r w:rsidRPr="00DA59FC">
              <w:rPr>
                <w:sz w:val="22"/>
              </w:rPr>
              <w:t xml:space="preserve">Балоян, Б. М.  Геоурбанистика : учебник для вузов / Б. М. Балоян, М. Л. Гитарский. — 2-е изд., испр. и доп. — Москва : Издательство Юрайт, 2025. — 155 с. — (Высшее образование). — ISBN 978-5-534-09631-6. — Текст : электронный // Образовательная платформа Юрайт [сайт]. — URL: </w:t>
            </w:r>
            <w:hyperlink r:id="rId323" w:history="1">
              <w:r w:rsidRPr="00D41C8A">
                <w:rPr>
                  <w:rStyle w:val="a3"/>
                  <w:sz w:val="22"/>
                </w:rPr>
                <w:t>https://urait.ru/bcode/563449</w:t>
              </w:r>
            </w:hyperlink>
            <w:r>
              <w:rPr>
                <w:sz w:val="22"/>
              </w:rPr>
              <w:t xml:space="preserve"> </w:t>
            </w:r>
            <w:r w:rsidRPr="00DA59FC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54A45" w14:textId="7285A5ED" w:rsidR="00EE6D7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0ABC" w14:textId="77777777" w:rsidR="00EE6D70" w:rsidRPr="00534663" w:rsidRDefault="00EE6D7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D70" w:rsidRPr="00534663" w14:paraId="38F7B7A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9706" w14:textId="77777777" w:rsidR="00EE6D70" w:rsidRPr="009D7D38" w:rsidRDefault="00EE6D7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93FA" w14:textId="77777777" w:rsidR="00EE6D70" w:rsidRPr="003F2A7C" w:rsidRDefault="00B8679B" w:rsidP="006D5919">
            <w:pPr>
              <w:rPr>
                <w:sz w:val="22"/>
              </w:rPr>
            </w:pPr>
            <w:r w:rsidRPr="00B8679B">
              <w:rPr>
                <w:sz w:val="22"/>
              </w:rPr>
              <w:t xml:space="preserve">Балоян, Б. М.  Геоурбанистика : учебник для вузов / Б. М. Балоян, М. Л. Гитарский. — 2-е изд., испр. и доп. — Москва : Издательство Юрайт, 2025. — 155 с. — (Высшее образование). — ISBN 978-5-534-09631-6. — Текст : электронный // Образовательная платформа Юрайт [сайт]. — URL: </w:t>
            </w:r>
            <w:hyperlink r:id="rId324" w:history="1">
              <w:r w:rsidRPr="00D41C8A">
                <w:rPr>
                  <w:rStyle w:val="a3"/>
                  <w:sz w:val="22"/>
                </w:rPr>
                <w:t>https://urait.ru/bcode/563449</w:t>
              </w:r>
            </w:hyperlink>
            <w:r>
              <w:rPr>
                <w:sz w:val="22"/>
              </w:rPr>
              <w:t xml:space="preserve"> </w:t>
            </w:r>
            <w:r w:rsidRPr="00B8679B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BACA5" w14:textId="46C973E9" w:rsidR="00EE6D7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1313" w14:textId="77777777" w:rsidR="00EE6D70" w:rsidRPr="00534663" w:rsidRDefault="00EE6D7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D70" w:rsidRPr="00534663" w14:paraId="0403199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CC19" w14:textId="77777777" w:rsidR="00EE6D70" w:rsidRPr="009D7D38" w:rsidRDefault="00EE6D7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936E" w14:textId="77777777" w:rsidR="00EE6D70" w:rsidRPr="003F2A7C" w:rsidRDefault="00B8679B" w:rsidP="006D5919">
            <w:pPr>
              <w:rPr>
                <w:sz w:val="22"/>
              </w:rPr>
            </w:pPr>
            <w:r w:rsidRPr="00B8679B">
              <w:rPr>
                <w:sz w:val="22"/>
              </w:rPr>
              <w:t xml:space="preserve">Региональное управление и территориальное планирование : учебник и практикум для вузов / под редакцией Ю. Н. Шедько. — 3-е изд., перераб. и доп. — Москва : Издательство Юрайт, 2025. — 576 с. — (Высшее образование). — ISBN 978-5-534-15585-3. — Текст : электронный // Образовательная платформа Юрайт [сайт]. — URL: </w:t>
            </w:r>
            <w:hyperlink r:id="rId325" w:history="1">
              <w:r w:rsidRPr="00D41C8A">
                <w:rPr>
                  <w:rStyle w:val="a3"/>
                  <w:sz w:val="22"/>
                </w:rPr>
                <w:t>https://urait.ru/bcode/568255</w:t>
              </w:r>
            </w:hyperlink>
            <w:r>
              <w:rPr>
                <w:sz w:val="22"/>
              </w:rPr>
              <w:t xml:space="preserve"> </w:t>
            </w:r>
            <w:r w:rsidRPr="00B8679B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AD37" w14:textId="3A10B650" w:rsidR="00EE6D7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F10A" w14:textId="77777777" w:rsidR="00EE6D70" w:rsidRPr="00534663" w:rsidRDefault="00EE6D7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9F" w:rsidRPr="00534663" w14:paraId="7B99449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E982" w14:textId="77777777" w:rsidR="00763C9F" w:rsidRPr="00084B44" w:rsidRDefault="00763C9F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13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D02E" w14:textId="77777777" w:rsidR="00763C9F" w:rsidRPr="00763C9F" w:rsidRDefault="00763C9F" w:rsidP="00763C9F">
            <w:pPr>
              <w:jc w:val="center"/>
              <w:rPr>
                <w:b/>
                <w:sz w:val="28"/>
                <w:szCs w:val="28"/>
              </w:rPr>
            </w:pPr>
            <w:r w:rsidRPr="00763C9F">
              <w:rPr>
                <w:b/>
                <w:sz w:val="28"/>
                <w:szCs w:val="28"/>
              </w:rPr>
              <w:t>Организация проектных и изыскательных рабо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5825" w14:textId="77777777" w:rsidR="00763C9F" w:rsidRPr="00534663" w:rsidRDefault="00763C9F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3858" w14:textId="77777777" w:rsidR="00763C9F" w:rsidRPr="00534663" w:rsidRDefault="00763C9F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9F" w:rsidRPr="00534663" w14:paraId="2C17982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064F" w14:textId="77777777" w:rsidR="00763C9F" w:rsidRPr="009D7D38" w:rsidRDefault="00763C9F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DA0B" w14:textId="77777777" w:rsidR="00763C9F" w:rsidRPr="00B8679B" w:rsidRDefault="00763C9F" w:rsidP="006D5919">
            <w:pPr>
              <w:rPr>
                <w:sz w:val="22"/>
              </w:rPr>
            </w:pPr>
            <w:r w:rsidRPr="00763C9F">
              <w:rPr>
                <w:sz w:val="22"/>
              </w:rPr>
              <w:t xml:space="preserve">Павлов, А. С.  Проектно-сметное дело : учебник и практикум для вузов / А. С. Павлов. — 3-е изд., перераб. и доп. — Москва : Издательство Юрайт, 2025. — 179 с. — (Высшее образование). — ISBN 978-5-534-20780-4. — </w:t>
            </w:r>
            <w:r w:rsidRPr="00763C9F">
              <w:rPr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326" w:history="1">
              <w:r w:rsidRPr="00D41C8A">
                <w:rPr>
                  <w:rStyle w:val="a3"/>
                  <w:sz w:val="22"/>
                </w:rPr>
                <w:t>https://urait.ru/bcode/558773</w:t>
              </w:r>
            </w:hyperlink>
            <w:r>
              <w:rPr>
                <w:sz w:val="22"/>
              </w:rPr>
              <w:t xml:space="preserve"> </w:t>
            </w:r>
            <w:r w:rsidRPr="00763C9F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0AD90" w14:textId="7CE87E8C" w:rsidR="00763C9F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F57C9" w14:textId="77777777" w:rsidR="00763C9F" w:rsidRPr="00534663" w:rsidRDefault="00763C9F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9F" w:rsidRPr="00534663" w14:paraId="7A124D5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939" w14:textId="77777777" w:rsidR="00763C9F" w:rsidRPr="009D7D38" w:rsidRDefault="00763C9F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A461" w14:textId="77777777" w:rsidR="00763C9F" w:rsidRPr="00B8679B" w:rsidRDefault="00763C9F" w:rsidP="006D5919">
            <w:pPr>
              <w:rPr>
                <w:sz w:val="22"/>
              </w:rPr>
            </w:pPr>
            <w:r w:rsidRPr="00763C9F">
              <w:rPr>
                <w:sz w:val="22"/>
              </w:rPr>
              <w:t xml:space="preserve">Павлов, А. С.  Экономика строительства : учебник и практикум для вузов / А. С. Павлов. — 3-е изд., перераб. и доп. — Москва : Издательство Юрайт, 2025. — 729 с. — (Высшее образование). — ISBN 978-5-534-21467-3. — Текст : электронный // Образовательная платформа Юрайт [сайт]. — URL: </w:t>
            </w:r>
            <w:hyperlink r:id="rId327" w:history="1">
              <w:r w:rsidRPr="00D41C8A">
                <w:rPr>
                  <w:rStyle w:val="a3"/>
                  <w:sz w:val="22"/>
                </w:rPr>
                <w:t>https://urait.ru/bcode/572253</w:t>
              </w:r>
            </w:hyperlink>
            <w:r>
              <w:rPr>
                <w:sz w:val="22"/>
              </w:rPr>
              <w:t xml:space="preserve"> </w:t>
            </w:r>
            <w:r w:rsidRPr="00763C9F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8DA75" w14:textId="085121E8" w:rsidR="00763C9F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17D58" w14:textId="77777777" w:rsidR="00763C9F" w:rsidRPr="00534663" w:rsidRDefault="00763C9F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9F" w:rsidRPr="00534663" w14:paraId="235035D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0189" w14:textId="77777777" w:rsidR="00763C9F" w:rsidRPr="009D7D38" w:rsidRDefault="00763C9F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B339" w14:textId="77777777" w:rsidR="00763C9F" w:rsidRPr="00B8679B" w:rsidRDefault="00B871B5" w:rsidP="006D5919">
            <w:pPr>
              <w:rPr>
                <w:sz w:val="22"/>
              </w:rPr>
            </w:pPr>
            <w:r w:rsidRPr="00B871B5">
              <w:rPr>
                <w:sz w:val="22"/>
              </w:rPr>
              <w:t xml:space="preserve">Гуреев, П. М., Проектная работа : учебное пособие / П. М. Гуреев, В. В. Дегтярева, Е. А. Алпатова, Ю. Н. Кафиятуллина. — Москва : Русайнс, 2026. — 162 с. — ISBN 978-5-466-09653-8. — URL: </w:t>
            </w:r>
            <w:hyperlink r:id="rId328" w:history="1">
              <w:r w:rsidRPr="00D41C8A">
                <w:rPr>
                  <w:rStyle w:val="a3"/>
                  <w:sz w:val="22"/>
                </w:rPr>
                <w:t>https://book.ru/book/958801</w:t>
              </w:r>
            </w:hyperlink>
            <w:r>
              <w:rPr>
                <w:sz w:val="22"/>
              </w:rPr>
              <w:t xml:space="preserve"> </w:t>
            </w:r>
            <w:r w:rsidRPr="00B871B5">
              <w:rPr>
                <w:sz w:val="22"/>
              </w:rPr>
              <w:t xml:space="preserve"> (дата обращения: 03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14C01" w14:textId="49DFE5FE" w:rsidR="00763C9F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D81FA" w14:textId="77777777" w:rsidR="00763C9F" w:rsidRPr="00534663" w:rsidRDefault="00763C9F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9F" w:rsidRPr="00534663" w14:paraId="3586D34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CFF8" w14:textId="77777777" w:rsidR="00763C9F" w:rsidRPr="009D7D38" w:rsidRDefault="00763C9F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41A7" w14:textId="77777777" w:rsidR="00763C9F" w:rsidRPr="00B8679B" w:rsidRDefault="00B871B5" w:rsidP="006D5919">
            <w:pPr>
              <w:rPr>
                <w:sz w:val="22"/>
              </w:rPr>
            </w:pPr>
            <w:r w:rsidRPr="00B871B5">
              <w:rPr>
                <w:sz w:val="22"/>
              </w:rPr>
              <w:t xml:space="preserve">Загороднюк, Т. И., Проектная деятельность обучающихся общеобразовательных организаций : учебник / Т. И. Загороднюк. — Москва : Русайнс, 2026. — 112 с. — ISBN 978-5-466-09706-1. — URL: </w:t>
            </w:r>
            <w:hyperlink r:id="rId329" w:history="1">
              <w:r w:rsidRPr="00D41C8A">
                <w:rPr>
                  <w:rStyle w:val="a3"/>
                  <w:sz w:val="22"/>
                </w:rPr>
                <w:t>https://book.ru/book/959294</w:t>
              </w:r>
            </w:hyperlink>
            <w:r>
              <w:rPr>
                <w:sz w:val="22"/>
              </w:rPr>
              <w:t xml:space="preserve"> </w:t>
            </w:r>
            <w:r w:rsidRPr="00B871B5">
              <w:rPr>
                <w:sz w:val="22"/>
              </w:rPr>
              <w:t xml:space="preserve"> (дата обращения: 03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34E01" w14:textId="5AE857AA" w:rsidR="00763C9F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47E4" w14:textId="77777777" w:rsidR="00763C9F" w:rsidRPr="00534663" w:rsidRDefault="00763C9F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9F" w:rsidRPr="00534663" w14:paraId="16B32D3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9EAA" w14:textId="77777777" w:rsidR="00763C9F" w:rsidRPr="009D7D38" w:rsidRDefault="00763C9F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93C2" w14:textId="77777777" w:rsidR="00763C9F" w:rsidRPr="00B8679B" w:rsidRDefault="00903855" w:rsidP="006D5919">
            <w:pPr>
              <w:rPr>
                <w:sz w:val="22"/>
              </w:rPr>
            </w:pPr>
            <w:r w:rsidRPr="00903855">
              <w:rPr>
                <w:sz w:val="22"/>
              </w:rPr>
              <w:t xml:space="preserve">Кукота, А. В.  Ценообразование в строительстве : учебник для вузов / А. В. Кукота, Н. П. Одинцова, Т. Н. Макарцова. — 3-е изд., перераб. и доп. — Москва : Издательство Юрайт, 2025. — 274 с. — (Высшее образование). — ISBN 978-5-534-16663-7. — Текст : электронный // Образовательная платформа Юрайт [сайт]. — URL: </w:t>
            </w:r>
            <w:hyperlink r:id="rId330" w:history="1">
              <w:r w:rsidRPr="00D41C8A">
                <w:rPr>
                  <w:rStyle w:val="a3"/>
                  <w:sz w:val="22"/>
                </w:rPr>
                <w:t>https://urait.ru/bcode/563192</w:t>
              </w:r>
            </w:hyperlink>
            <w:r>
              <w:rPr>
                <w:sz w:val="22"/>
              </w:rPr>
              <w:t xml:space="preserve"> </w:t>
            </w:r>
            <w:r w:rsidRPr="00903855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5590" w14:textId="6115FE9C" w:rsidR="00763C9F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65838" w14:textId="77777777" w:rsidR="00763C9F" w:rsidRPr="00534663" w:rsidRDefault="00763C9F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9F" w:rsidRPr="00534663" w14:paraId="3E58AFA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8A43" w14:textId="77777777" w:rsidR="00763C9F" w:rsidRPr="009D7D38" w:rsidRDefault="00763C9F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27E6" w14:textId="77777777" w:rsidR="00763C9F" w:rsidRPr="00B8679B" w:rsidRDefault="00903855" w:rsidP="006D5919">
            <w:pPr>
              <w:rPr>
                <w:sz w:val="22"/>
              </w:rPr>
            </w:pPr>
            <w:r w:rsidRPr="00903855">
              <w:rPr>
                <w:sz w:val="22"/>
              </w:rPr>
              <w:t xml:space="preserve">Павлов, А. С.  Экономика строительства : учебник и практикум для вузов / А. С. Павлов. — 3-е изд., перераб. и доп. — Москва : Издательство Юрайт, 2025. — 729 с. — (Высшее образование). — ISBN 978-5-534-21467-3. — Текст : электронный // Образовательная платформа Юрайт [сайт]. — URL: </w:t>
            </w:r>
            <w:hyperlink r:id="rId331" w:history="1">
              <w:r w:rsidRPr="00D41C8A">
                <w:rPr>
                  <w:rStyle w:val="a3"/>
                  <w:sz w:val="22"/>
                </w:rPr>
                <w:t>https://urait.ru/bcode/572253</w:t>
              </w:r>
            </w:hyperlink>
            <w:r>
              <w:rPr>
                <w:sz w:val="22"/>
              </w:rPr>
              <w:t xml:space="preserve"> </w:t>
            </w:r>
            <w:r w:rsidRPr="00903855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6A43" w14:textId="1C9E88F0" w:rsidR="00763C9F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5FA8" w14:textId="77777777" w:rsidR="00763C9F" w:rsidRPr="00534663" w:rsidRDefault="00763C9F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9F" w:rsidRPr="00534663" w14:paraId="5BA9A05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093" w14:textId="77777777" w:rsidR="00763C9F" w:rsidRPr="009D7D38" w:rsidRDefault="00763C9F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C8BA" w14:textId="77777777" w:rsidR="00763C9F" w:rsidRPr="00B8679B" w:rsidRDefault="00903855" w:rsidP="006D5919">
            <w:pPr>
              <w:rPr>
                <w:sz w:val="22"/>
              </w:rPr>
            </w:pPr>
            <w:r w:rsidRPr="00903855">
              <w:rPr>
                <w:sz w:val="22"/>
              </w:rPr>
              <w:t xml:space="preserve">Лещинский, А. В.  Взрывные работы под укрытием в транспортном строительстве : учебник для вузов / А. В. Лещинский, Е. Б. Шевкун, Н. К. Лукашевич. — 2-е изд., испр. и доп. — Москва : Издательство Юрайт, 2025. — 185 с. — (Высшее образование). — ISBN 978-5-9916-9448-3. — Текст : электронный // Образовательная платформа Юрайт [сайт]. — URL: </w:t>
            </w:r>
            <w:hyperlink r:id="rId332" w:history="1">
              <w:r w:rsidRPr="00D41C8A">
                <w:rPr>
                  <w:rStyle w:val="a3"/>
                  <w:sz w:val="22"/>
                </w:rPr>
                <w:t>https://urait.ru/bcode/562137</w:t>
              </w:r>
            </w:hyperlink>
            <w:r>
              <w:rPr>
                <w:sz w:val="22"/>
              </w:rPr>
              <w:t xml:space="preserve"> </w:t>
            </w:r>
            <w:r w:rsidRPr="00903855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F7531" w14:textId="4033900C" w:rsidR="00763C9F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A8C0" w14:textId="77777777" w:rsidR="00763C9F" w:rsidRPr="00534663" w:rsidRDefault="00763C9F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2161A5E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4A13" w14:textId="77777777" w:rsidR="006266C0" w:rsidRPr="00084B44" w:rsidRDefault="00B8679B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1.В.14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E0A" w14:textId="77777777" w:rsidR="006266C0" w:rsidRPr="000B2181" w:rsidRDefault="000B2181" w:rsidP="000B2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транс</w:t>
            </w:r>
            <w:r w:rsidRPr="000B2181">
              <w:rPr>
                <w:b/>
                <w:sz w:val="28"/>
                <w:szCs w:val="28"/>
              </w:rPr>
              <w:t>пор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15E2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472F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1780A32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4703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0040" w14:textId="77777777" w:rsidR="006266C0" w:rsidRPr="002F4393" w:rsidRDefault="000B2181" w:rsidP="006D5919">
            <w:pPr>
              <w:rPr>
                <w:sz w:val="22"/>
              </w:rPr>
            </w:pPr>
            <w:r w:rsidRPr="000B2181">
              <w:rPr>
                <w:sz w:val="22"/>
              </w:rPr>
              <w:t xml:space="preserve">Бочкарев, А. А.  Логистика городских транспортных систем : учебник для вузов / А. А. Бочкарев, П. А. Бочкарев. — 3-е изд., перераб. и доп. — Москва : Издательство Юрайт, 2025. — 162 с. — (Высшее образование). — ISBN 978-5-534-15747-5. — Текст : электронный // Образовательная платформа Юрайт [сайт]. — URL: </w:t>
            </w:r>
            <w:hyperlink r:id="rId333" w:history="1">
              <w:r w:rsidRPr="00B220FF">
                <w:rPr>
                  <w:rStyle w:val="a3"/>
                  <w:sz w:val="22"/>
                </w:rPr>
                <w:t>https://urait.ru/bcode/563448</w:t>
              </w:r>
            </w:hyperlink>
            <w:r>
              <w:rPr>
                <w:sz w:val="22"/>
              </w:rPr>
              <w:t xml:space="preserve"> </w:t>
            </w:r>
            <w:r w:rsidRPr="000B2181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08001" w14:textId="354B0421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574B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7BBEF8F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C166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4DE7" w14:textId="77777777" w:rsidR="006266C0" w:rsidRPr="002F4393" w:rsidRDefault="00E63AA5" w:rsidP="006D5919">
            <w:pPr>
              <w:rPr>
                <w:sz w:val="22"/>
              </w:rPr>
            </w:pPr>
            <w:r w:rsidRPr="00E63AA5">
              <w:rPr>
                <w:sz w:val="22"/>
              </w:rPr>
              <w:t xml:space="preserve">Транспортная инфраструктура : учебник и практикум для вузов / А. И. Солодкий, А. Э. Горев, Э. Д. Бондарева, Н. В. Черных ; под редакцией А. И. Солодкого. — 3-е изд., перераб. и доп. — Москва : Издательство Юрайт, 2025. — 443 с. — (Высшее образование). — ISBN 978-5-534-18169-2. — Текст : электронный // Образовательная платформа Юрайт [сайт]. — URL: </w:t>
            </w:r>
            <w:hyperlink r:id="rId334" w:history="1">
              <w:r w:rsidRPr="00B220FF">
                <w:rPr>
                  <w:rStyle w:val="a3"/>
                  <w:sz w:val="22"/>
                </w:rPr>
                <w:t>https://urait.ru/bcode/560634</w:t>
              </w:r>
            </w:hyperlink>
            <w:r>
              <w:rPr>
                <w:sz w:val="22"/>
              </w:rPr>
              <w:t xml:space="preserve"> </w:t>
            </w:r>
            <w:r w:rsidRPr="00E63AA5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8DAF" w14:textId="68A68E50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5223A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6C0" w:rsidRPr="00534663" w14:paraId="2E35A81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DA8" w14:textId="77777777" w:rsidR="006266C0" w:rsidRPr="009D7D38" w:rsidRDefault="006266C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27AA" w14:textId="77777777" w:rsidR="006266C0" w:rsidRPr="002F4393" w:rsidRDefault="00AE67D5" w:rsidP="006D5919">
            <w:pPr>
              <w:rPr>
                <w:sz w:val="22"/>
              </w:rPr>
            </w:pPr>
            <w:r w:rsidRPr="00AE67D5">
              <w:rPr>
                <w:sz w:val="22"/>
              </w:rPr>
              <w:t xml:space="preserve">Логистика и управление цепями поставок на транспорте : учебник для вузов / под редакцией И. В. Карапетянц, Е. И. Павловой. — 2-е изд., перераб. и доп. — Москва : Издательство Юрайт, 2025. — 410 с. — (Высшее образование). — ISBN 978-5-534-17524-0. — Текст : электронный // Образовательная платформа Юрайт [сайт]. — URL: </w:t>
            </w:r>
            <w:hyperlink r:id="rId335" w:history="1">
              <w:r w:rsidRPr="00B220FF">
                <w:rPr>
                  <w:rStyle w:val="a3"/>
                  <w:sz w:val="22"/>
                </w:rPr>
                <w:t>https://urait.ru/bcode/568165</w:t>
              </w:r>
            </w:hyperlink>
            <w:r>
              <w:rPr>
                <w:sz w:val="22"/>
              </w:rPr>
              <w:t xml:space="preserve"> </w:t>
            </w:r>
            <w:r w:rsidRPr="00AE67D5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723B" w14:textId="25675CA3" w:rsidR="006266C0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3A98" w14:textId="77777777" w:rsidR="006266C0" w:rsidRPr="00534663" w:rsidRDefault="006266C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AA5" w:rsidRPr="00534663" w14:paraId="4D71958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6B00" w14:textId="77777777" w:rsidR="00E63AA5" w:rsidRPr="009D7D38" w:rsidRDefault="00E63AA5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D29D" w14:textId="77777777" w:rsidR="00E63AA5" w:rsidRPr="002F4393" w:rsidRDefault="00AE67D5" w:rsidP="006D5919">
            <w:pPr>
              <w:rPr>
                <w:sz w:val="22"/>
              </w:rPr>
            </w:pPr>
            <w:r w:rsidRPr="00AE67D5">
              <w:rPr>
                <w:sz w:val="22"/>
              </w:rPr>
              <w:t xml:space="preserve">Эмирова, А. Е.  Международная логистика : учебник для вузов / А. Е. Эмирова, Н. Д. Эмиров. — 2-е изд. — Москва : Издательство Юрайт, 2025. — 180 с. — (Высшее образование). — ISBN 978-5-534-21662-2. — Текст : электронный // Образовательная платформа Юрайт [сайт]. — URL: </w:t>
            </w:r>
            <w:hyperlink r:id="rId336" w:history="1">
              <w:r w:rsidRPr="00B220FF">
                <w:rPr>
                  <w:rStyle w:val="a3"/>
                  <w:sz w:val="22"/>
                </w:rPr>
                <w:t>https://urait.ru/bcode/581879</w:t>
              </w:r>
            </w:hyperlink>
            <w:r>
              <w:rPr>
                <w:sz w:val="22"/>
              </w:rPr>
              <w:t xml:space="preserve"> </w:t>
            </w:r>
            <w:r w:rsidRPr="00AE67D5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B54B" w14:textId="184D9747" w:rsidR="00E63AA5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B311" w14:textId="77777777" w:rsidR="00E63AA5" w:rsidRPr="00534663" w:rsidRDefault="00E63AA5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AA5" w:rsidRPr="00534663" w14:paraId="7840361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1E2A" w14:textId="77777777" w:rsidR="00E63AA5" w:rsidRPr="009D7D38" w:rsidRDefault="00E63AA5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DFDD" w14:textId="77777777" w:rsidR="00E63AA5" w:rsidRPr="002F4393" w:rsidRDefault="00AE67D5" w:rsidP="006D5919">
            <w:pPr>
              <w:rPr>
                <w:sz w:val="22"/>
              </w:rPr>
            </w:pPr>
            <w:r w:rsidRPr="00AE67D5">
              <w:rPr>
                <w:sz w:val="22"/>
              </w:rPr>
              <w:t xml:space="preserve">Герами, В. Д.  Городская логистика. Грузовые перевозки : учебник для вузов / В. Д. Герами, А. В. Колик. — Москва : Издательство Юрайт, 2025. — 343 с. — (Высшее образование). — ISBN 978-5-534-15024-7. — Текст : электронный // Образовательная платформа Юрайт [сайт]. — URL: https://urait.ru/bcode/567500 </w:t>
            </w:r>
            <w:r>
              <w:rPr>
                <w:sz w:val="22"/>
              </w:rPr>
              <w:t xml:space="preserve"> </w:t>
            </w:r>
            <w:r w:rsidRPr="00AE67D5">
              <w:rPr>
                <w:sz w:val="22"/>
              </w:rPr>
              <w:t>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FA5F" w14:textId="047052C8" w:rsidR="00E63AA5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0D98" w14:textId="77777777" w:rsidR="00E63AA5" w:rsidRPr="00534663" w:rsidRDefault="00E63AA5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AA5" w:rsidRPr="00534663" w14:paraId="3474E4C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0133" w14:textId="77777777" w:rsidR="00E63AA5" w:rsidRPr="009D7D38" w:rsidRDefault="00E63AA5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D5AB" w14:textId="77777777" w:rsidR="00E63AA5" w:rsidRPr="002F4393" w:rsidRDefault="00AE67D5" w:rsidP="006D5919">
            <w:pPr>
              <w:rPr>
                <w:sz w:val="22"/>
              </w:rPr>
            </w:pPr>
            <w:r w:rsidRPr="00AE67D5">
              <w:rPr>
                <w:sz w:val="22"/>
              </w:rPr>
              <w:t xml:space="preserve">Котляров, М. А.  Урбанистика. Недвижимость и городская среда : учебник для вузов / М. А. Котляров. — Москва : Издательство Юрайт, 2025. — 199 с. — (Высшее образование). — ISBN 978-5-534-15003-2. — Текст : </w:t>
            </w:r>
            <w:r w:rsidRPr="00AE67D5">
              <w:rPr>
                <w:sz w:val="22"/>
              </w:rPr>
              <w:lastRenderedPageBreak/>
              <w:t>электронный // Образовательная платформа</w:t>
            </w:r>
            <w:r>
              <w:rPr>
                <w:sz w:val="22"/>
              </w:rPr>
              <w:t xml:space="preserve"> </w:t>
            </w:r>
            <w:r w:rsidRPr="00AE67D5">
              <w:rPr>
                <w:sz w:val="22"/>
              </w:rPr>
              <w:t xml:space="preserve"> Юрайт [сайт]. — URL: https://urait.ru/bcode/568223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C00A6" w14:textId="6218A55E" w:rsidR="00E63AA5" w:rsidRPr="00534663" w:rsidRDefault="00084B44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C023" w14:textId="77777777" w:rsidR="00E63AA5" w:rsidRPr="00534663" w:rsidRDefault="00E63AA5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1431523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C2F" w14:textId="77777777" w:rsidR="00770D17" w:rsidRPr="00375DB3" w:rsidRDefault="00375DB3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75D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1.В.15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D68B" w14:textId="77777777" w:rsidR="00770D17" w:rsidRPr="00C31E6A" w:rsidRDefault="00E81940" w:rsidP="00C31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эксплуатация сооружений в городской сред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5776C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5DC6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5620931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74A" w14:textId="77777777" w:rsidR="00770D17" w:rsidRPr="0052150F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DD86" w14:textId="77777777" w:rsidR="00770D17" w:rsidRPr="00A1468A" w:rsidRDefault="00406B01" w:rsidP="006D591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06B01">
              <w:rPr>
                <w:sz w:val="22"/>
              </w:rPr>
              <w:t xml:space="preserve">Крутов, Д. А.  Гидротехнические сооружения: проектирование противопаводковых сооружений : учебник для вузов / Д. А. Крутов. — Москва : Издательство Юрайт, 2025. — 179 с. — (Высшее образование). — ISBN 978-5-534-20081-2. — Текст : электронный // Образовательная платформа Юрайт [сайт]. — URL: </w:t>
            </w:r>
            <w:hyperlink r:id="rId337" w:history="1">
              <w:r w:rsidRPr="00B220FF">
                <w:rPr>
                  <w:rStyle w:val="a3"/>
                  <w:sz w:val="22"/>
                </w:rPr>
                <w:t>https://urait.ru/bcode/581552</w:t>
              </w:r>
            </w:hyperlink>
            <w:r>
              <w:rPr>
                <w:sz w:val="22"/>
              </w:rPr>
              <w:t xml:space="preserve"> </w:t>
            </w:r>
            <w:r w:rsidRPr="00406B01">
              <w:rPr>
                <w:sz w:val="22"/>
              </w:rPr>
              <w:t xml:space="preserve"> (дата обращения: 01.10.</w:t>
            </w:r>
            <w:commentRangeStart w:id="1"/>
            <w:r w:rsidRPr="00406B01">
              <w:rPr>
                <w:sz w:val="22"/>
              </w:rPr>
              <w:t>2025</w:t>
            </w:r>
            <w:commentRangeEnd w:id="1"/>
            <w:r w:rsidR="00F34F1C">
              <w:rPr>
                <w:rStyle w:val="aa"/>
              </w:rPr>
              <w:commentReference w:id="1"/>
            </w:r>
            <w:r w:rsidRPr="00406B01">
              <w:rPr>
                <w:sz w:val="22"/>
              </w:rPr>
              <w:t>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16C7" w14:textId="77777777" w:rsidR="00770D17" w:rsidRPr="00534663" w:rsidRDefault="00F34F1C" w:rsidP="006D591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34F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D9381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0BF44E6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5C0E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4D3E" w14:textId="77777777" w:rsidR="00770D17" w:rsidRPr="00A1468A" w:rsidRDefault="00CF2289" w:rsidP="006D5919">
            <w:pPr>
              <w:rPr>
                <w:sz w:val="22"/>
              </w:rPr>
            </w:pPr>
            <w:r w:rsidRPr="00CF2289">
              <w:rPr>
                <w:sz w:val="22"/>
              </w:rPr>
              <w:t xml:space="preserve">Гусакова, Е. А.  Эксплуатация зданий и сооружений : учебник и практикум для вузов / Е. А. Гусакова, А. С. Павлов. — 3-е изд., перераб. и доп. — Москва : Издательство Юрайт, 2025. — 189 с. — (Высшее образование). — ISBN 978-5-534-19222-3. — Текст : электронный // Образовательная платформа Юрайт [сайт]. — URL: </w:t>
            </w:r>
            <w:hyperlink r:id="rId340" w:history="1">
              <w:r w:rsidRPr="00B220FF">
                <w:rPr>
                  <w:rStyle w:val="a3"/>
                  <w:sz w:val="22"/>
                </w:rPr>
                <w:t>https://urait.ru/bcode/559189</w:t>
              </w:r>
            </w:hyperlink>
            <w:r>
              <w:rPr>
                <w:sz w:val="22"/>
              </w:rPr>
              <w:t xml:space="preserve"> </w:t>
            </w:r>
            <w:r w:rsidRPr="00CF2289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71A4A" w14:textId="77777777" w:rsidR="00770D17" w:rsidRPr="00534663" w:rsidRDefault="00770D17" w:rsidP="006D591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6FC3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3F55772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9E1B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347E" w14:textId="77777777" w:rsidR="00770D17" w:rsidRPr="00A1468A" w:rsidRDefault="00CF2289" w:rsidP="006D5919">
            <w:pPr>
              <w:rPr>
                <w:sz w:val="22"/>
              </w:rPr>
            </w:pPr>
            <w:r w:rsidRPr="00CF2289">
              <w:rPr>
                <w:sz w:val="22"/>
              </w:rPr>
              <w:t xml:space="preserve">Ананьин, М. Ю.  Реконструкция зданий. Модернизация жилого многоэтажного здания : учебное пособие для вузов / М. Ю. Ананьин. — Москва : Издательство Юрайт, 2025. — 110 с. — (Высшее образование). — ISBN 978-5-534-18104-3. — Текст : электронный // Образовательная платформа Юрайт [сайт]. — URL: </w:t>
            </w:r>
            <w:hyperlink r:id="rId341" w:history="1">
              <w:r w:rsidRPr="00B220FF">
                <w:rPr>
                  <w:rStyle w:val="a3"/>
                  <w:sz w:val="22"/>
                </w:rPr>
                <w:t>https://urait.ru/bcode/534288</w:t>
              </w:r>
            </w:hyperlink>
            <w:r>
              <w:rPr>
                <w:sz w:val="22"/>
              </w:rPr>
              <w:t xml:space="preserve"> </w:t>
            </w:r>
            <w:r w:rsidRPr="00CF2289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7B8EF" w14:textId="77777777" w:rsidR="00770D17" w:rsidRPr="00534663" w:rsidRDefault="00770D17" w:rsidP="006D591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B013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25CF0B5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FF6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DDB0" w14:textId="77777777" w:rsidR="00770D17" w:rsidRPr="00A1468A" w:rsidRDefault="00CF2289" w:rsidP="006D5919">
            <w:pPr>
              <w:rPr>
                <w:sz w:val="22"/>
              </w:rPr>
            </w:pPr>
            <w:r w:rsidRPr="00CF2289">
              <w:rPr>
                <w:sz w:val="22"/>
              </w:rPr>
              <w:t xml:space="preserve">Павлинова, И. И.  Водоснабжение и водоотведение : учебник и практикум для вузов / И. И. Павлинова, В. И. Баженов. — 6-е изд., перераб. и доп. — Москва : Издательство Юрайт, 2025. — 462 с. — (Высшее образование). — ISBN 978-5-9916-2899-0. — Текст : электронный // Образовательная платформа Юрайт [сайт]. — URL: </w:t>
            </w:r>
            <w:hyperlink r:id="rId342" w:history="1">
              <w:r w:rsidRPr="00B220FF">
                <w:rPr>
                  <w:rStyle w:val="a3"/>
                  <w:sz w:val="22"/>
                </w:rPr>
                <w:t>https://urait.ru/bcode/559888</w:t>
              </w:r>
            </w:hyperlink>
            <w:r>
              <w:rPr>
                <w:sz w:val="22"/>
              </w:rPr>
              <w:t xml:space="preserve"> </w:t>
            </w:r>
            <w:r w:rsidRPr="00CF2289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9834E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EFD0F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6300" w:rsidRPr="00534663" w14:paraId="4F08EF5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2E9" w14:textId="77777777" w:rsidR="004A6300" w:rsidRDefault="00193D72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В.16</w:t>
            </w:r>
          </w:p>
          <w:p w14:paraId="208C07BF" w14:textId="77777777" w:rsidR="00B464C2" w:rsidRDefault="00B464C2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11FF95" w14:textId="77777777" w:rsidR="00B464C2" w:rsidRPr="004A6300" w:rsidRDefault="00B464C2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BEC3" w14:textId="77777777" w:rsidR="004A6300" w:rsidRPr="00021E2E" w:rsidRDefault="00021E2E" w:rsidP="00021E2E">
            <w:pPr>
              <w:jc w:val="center"/>
              <w:rPr>
                <w:b/>
                <w:sz w:val="28"/>
                <w:szCs w:val="28"/>
              </w:rPr>
            </w:pPr>
            <w:r w:rsidRPr="00021E2E">
              <w:rPr>
                <w:b/>
                <w:sz w:val="28"/>
                <w:szCs w:val="28"/>
              </w:rPr>
              <w:t>Компьютерное обеспечение проек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0B30" w14:textId="77777777" w:rsidR="004A6300" w:rsidRPr="00534663" w:rsidRDefault="004A6300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3429" w14:textId="77777777" w:rsidR="004A6300" w:rsidRPr="00311EBF" w:rsidRDefault="004A6300" w:rsidP="006D5919"/>
        </w:tc>
      </w:tr>
      <w:tr w:rsidR="004A6300" w:rsidRPr="00534663" w14:paraId="69FBD55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023E" w14:textId="77777777" w:rsidR="004A6300" w:rsidRPr="00534663" w:rsidRDefault="004A630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DC1E" w14:textId="77777777" w:rsidR="004A6300" w:rsidRPr="00AE6B9C" w:rsidRDefault="00A27088" w:rsidP="006D5919">
            <w:pPr>
              <w:rPr>
                <w:sz w:val="22"/>
              </w:rPr>
            </w:pPr>
            <w:r w:rsidRPr="00A27088">
              <w:rPr>
                <w:sz w:val="22"/>
              </w:rPr>
              <w:t xml:space="preserve">Управление программными проектами : учебник для вузов / под редакцией Р. Ф. Маликова. — Москва : Издательство Юрайт, 2025. — 167 с. — (Высшее образование). — ISBN 978-5-534-14329-4. — Текст : </w:t>
            </w:r>
            <w:r w:rsidRPr="00A27088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343" w:history="1">
              <w:r w:rsidRPr="00B220FF">
                <w:rPr>
                  <w:rStyle w:val="a3"/>
                  <w:sz w:val="22"/>
                </w:rPr>
                <w:t>https://urait.ru/bcode/567576</w:t>
              </w:r>
            </w:hyperlink>
            <w:r>
              <w:rPr>
                <w:sz w:val="22"/>
              </w:rPr>
              <w:t xml:space="preserve"> </w:t>
            </w:r>
            <w:r w:rsidRPr="00A27088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52B57" w14:textId="77777777" w:rsidR="004A6300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642C" w14:textId="77777777" w:rsidR="004A6300" w:rsidRPr="00311EBF" w:rsidRDefault="004A6300" w:rsidP="006D5919"/>
        </w:tc>
      </w:tr>
      <w:tr w:rsidR="004A6300" w:rsidRPr="00534663" w14:paraId="73D326F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068D" w14:textId="77777777" w:rsidR="004A6300" w:rsidRPr="00534663" w:rsidRDefault="004A630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45E9" w14:textId="77777777" w:rsidR="004A6300" w:rsidRPr="00AE6B9C" w:rsidRDefault="00A27088" w:rsidP="006D5919">
            <w:pPr>
              <w:rPr>
                <w:sz w:val="22"/>
              </w:rPr>
            </w:pPr>
            <w:r w:rsidRPr="00A27088">
              <w:rPr>
                <w:sz w:val="22"/>
              </w:rPr>
              <w:t xml:space="preserve">Волкова, В. Н.  Теория систем и системный анализ : учебник для вузов / В. Н. Волкова, А. А. Денисов. — 3-е изд. — Москва : Издательство Юрайт, 2025. — 562 с. — (Высшее образование). — ISBN 978-5-534-14945-6. — Текст : электронный // Образовательная платформа Юрайт [сайт]. — URL: </w:t>
            </w:r>
            <w:hyperlink r:id="rId344" w:history="1">
              <w:r w:rsidRPr="00B220FF">
                <w:rPr>
                  <w:rStyle w:val="a3"/>
                  <w:sz w:val="22"/>
                </w:rPr>
                <w:t>https://urait.ru/bcode/559633</w:t>
              </w:r>
            </w:hyperlink>
            <w:r>
              <w:rPr>
                <w:sz w:val="22"/>
              </w:rPr>
              <w:t xml:space="preserve"> </w:t>
            </w:r>
            <w:r w:rsidRPr="00A27088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CAB2" w14:textId="77777777" w:rsidR="004A6300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6DA58" w14:textId="77777777" w:rsidR="004A6300" w:rsidRPr="00311EBF" w:rsidRDefault="004A6300" w:rsidP="006D5919"/>
        </w:tc>
      </w:tr>
      <w:tr w:rsidR="004A6300" w:rsidRPr="00534663" w14:paraId="4E7BAFA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29D4" w14:textId="77777777" w:rsidR="004A6300" w:rsidRPr="00534663" w:rsidRDefault="004A630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57CD" w14:textId="77777777" w:rsidR="004A6300" w:rsidRPr="00AE6B9C" w:rsidRDefault="00007AA4" w:rsidP="006D5919">
            <w:pPr>
              <w:rPr>
                <w:sz w:val="22"/>
              </w:rPr>
            </w:pPr>
            <w:r w:rsidRPr="00007AA4">
              <w:rPr>
                <w:sz w:val="22"/>
              </w:rPr>
              <w:t xml:space="preserve">Гусакова, Е. А.  Управление проектами в строительстве : учебник для вузов / Е. А. Гусакова, А. С. Павлов. — 3-е изд., перераб. и доп. — Москва : Издательство Юрайт, 2025. — 266 с. — (Высшее образование). — ISBN 978-5-534-20823-8. — Текст : электронный // Образовательная платформа Юрайт [сайт]. — URL: </w:t>
            </w:r>
            <w:hyperlink r:id="rId345" w:history="1">
              <w:r w:rsidRPr="00B220FF">
                <w:rPr>
                  <w:rStyle w:val="a3"/>
                  <w:sz w:val="22"/>
                </w:rPr>
                <w:t>https://urait.ru/bcode/558825</w:t>
              </w:r>
            </w:hyperlink>
            <w:r>
              <w:rPr>
                <w:sz w:val="22"/>
              </w:rPr>
              <w:t xml:space="preserve"> </w:t>
            </w:r>
            <w:r w:rsidRPr="00007AA4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0647" w14:textId="77777777" w:rsidR="004A6300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E8B1D" w14:textId="77777777" w:rsidR="004A6300" w:rsidRPr="00311EBF" w:rsidRDefault="004A6300" w:rsidP="006D5919"/>
        </w:tc>
      </w:tr>
      <w:tr w:rsidR="004A6300" w:rsidRPr="00534663" w14:paraId="26BE7BD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6485" w14:textId="77777777" w:rsidR="004A6300" w:rsidRPr="00534663" w:rsidRDefault="004A630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2DC4" w14:textId="77777777" w:rsidR="004A6300" w:rsidRPr="00AE6B9C" w:rsidRDefault="00364129" w:rsidP="006D5919">
            <w:pPr>
              <w:rPr>
                <w:sz w:val="22"/>
              </w:rPr>
            </w:pPr>
            <w:r w:rsidRPr="00364129">
              <w:rPr>
                <w:sz w:val="22"/>
              </w:rPr>
              <w:t xml:space="preserve">Черткова, Е. А.  Компьютерные технологии обучения : учебник для вузов / Е. А. Черткова. — 3-е изд., испр. и доп. — Москва : Издательство Юрайт, 2025. — 245 с. — (Высшее образование). — ISBN 978-5-534-12532-0. — Текст : электронный // Образовательная платформа Юрайт [сайт]. — URL: </w:t>
            </w:r>
            <w:hyperlink r:id="rId346" w:history="1">
              <w:r w:rsidRPr="00B220FF">
                <w:rPr>
                  <w:rStyle w:val="a3"/>
                  <w:sz w:val="22"/>
                </w:rPr>
                <w:t>https://urait.ru/bcode/562151</w:t>
              </w:r>
            </w:hyperlink>
            <w:r>
              <w:rPr>
                <w:sz w:val="22"/>
              </w:rPr>
              <w:t xml:space="preserve"> </w:t>
            </w:r>
            <w:r w:rsidRPr="00364129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F7DF6" w14:textId="77777777" w:rsidR="004A6300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02454" w14:textId="77777777" w:rsidR="004A6300" w:rsidRPr="00311EBF" w:rsidRDefault="004A6300" w:rsidP="006D5919"/>
        </w:tc>
      </w:tr>
      <w:tr w:rsidR="004A6300" w:rsidRPr="00534663" w14:paraId="6685EFC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778" w14:textId="77777777" w:rsidR="004A6300" w:rsidRPr="00534663" w:rsidRDefault="004A630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7FC9" w14:textId="77777777" w:rsidR="004A6300" w:rsidRPr="00AE6B9C" w:rsidRDefault="00364129" w:rsidP="006D5919">
            <w:pPr>
              <w:rPr>
                <w:sz w:val="22"/>
              </w:rPr>
            </w:pPr>
            <w:r w:rsidRPr="00364129">
              <w:rPr>
                <w:sz w:val="22"/>
              </w:rPr>
              <w:t xml:space="preserve">Гусакова, Е. А.  Основы организации и управления в строительстве : учебник и практикум для вузов / Е. А. Гусакова, А. С. Павлов. — 3-е изд., перераб. и доп. — Москва : Издательство Юрайт, 2025. — 615 с. — (Высшее образование). — ISBN 978-5-534-20822-1. — Текст : электронный // Образовательная платформа Юрайт [сайт]. — URL: </w:t>
            </w:r>
            <w:hyperlink r:id="rId347" w:history="1">
              <w:r w:rsidRPr="00B220FF">
                <w:rPr>
                  <w:rStyle w:val="a3"/>
                  <w:sz w:val="22"/>
                </w:rPr>
                <w:t>https://urait.ru/bcode/558824</w:t>
              </w:r>
            </w:hyperlink>
            <w:r>
              <w:rPr>
                <w:sz w:val="22"/>
              </w:rPr>
              <w:t xml:space="preserve"> </w:t>
            </w:r>
            <w:r w:rsidRPr="00364129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3256" w14:textId="77777777" w:rsidR="004A6300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F1CC" w14:textId="77777777" w:rsidR="004A6300" w:rsidRPr="00311EBF" w:rsidRDefault="004A6300" w:rsidP="006D5919"/>
        </w:tc>
      </w:tr>
      <w:tr w:rsidR="004A6300" w:rsidRPr="00534663" w14:paraId="11A3FF6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A3BA" w14:textId="77777777" w:rsidR="004A6300" w:rsidRPr="00534663" w:rsidRDefault="004A630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F402" w14:textId="77777777" w:rsidR="004A6300" w:rsidRPr="00AE6B9C" w:rsidRDefault="00364129" w:rsidP="006D5919">
            <w:pPr>
              <w:rPr>
                <w:sz w:val="22"/>
              </w:rPr>
            </w:pPr>
            <w:r w:rsidRPr="00364129">
              <w:rPr>
                <w:sz w:val="22"/>
              </w:rPr>
              <w:t xml:space="preserve">Планирование на предприятии для строительных вузов : учебник и практикум для вузов / под общей редакцией Х. М. Гумба. — Москва : Издательство Юрайт, 2025. — 253 с. — (Высшее образование). — ISBN 978-5-534-02926-0. — Текст : электронный // Образовательная платформа Юрайт [сайт]. — URL: </w:t>
            </w:r>
            <w:hyperlink r:id="rId348" w:history="1">
              <w:r w:rsidRPr="00B220FF">
                <w:rPr>
                  <w:rStyle w:val="a3"/>
                  <w:sz w:val="22"/>
                </w:rPr>
                <w:t>https://urait.ru/bcode/560157</w:t>
              </w:r>
            </w:hyperlink>
            <w:r>
              <w:rPr>
                <w:sz w:val="22"/>
              </w:rPr>
              <w:t xml:space="preserve"> </w:t>
            </w:r>
            <w:r w:rsidRPr="00364129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3B79D" w14:textId="77777777" w:rsidR="004A6300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AF10" w14:textId="77777777" w:rsidR="004A6300" w:rsidRPr="00311EBF" w:rsidRDefault="004A6300" w:rsidP="006D5919"/>
        </w:tc>
      </w:tr>
      <w:tr w:rsidR="004A6300" w:rsidRPr="00534663" w14:paraId="6537C26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4C35" w14:textId="77777777" w:rsidR="004A6300" w:rsidRPr="00534663" w:rsidRDefault="004A630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85E4" w14:textId="77777777" w:rsidR="004A6300" w:rsidRPr="00AE6B9C" w:rsidRDefault="00090FA8" w:rsidP="006D5919">
            <w:pPr>
              <w:rPr>
                <w:sz w:val="22"/>
              </w:rPr>
            </w:pPr>
            <w:r w:rsidRPr="00090FA8">
              <w:rPr>
                <w:sz w:val="22"/>
              </w:rPr>
              <w:t xml:space="preserve">Опарин, С. Г.  Архитектурно-строительное проектирование : учебник для вузов / С. Г. Опарин, А. А. Леонтьев ; под общей редакцией С. Г. Опарина. — 2-е изд. — Москва : Издательство Юрайт, 2025. — 276 с. — (Высшее </w:t>
            </w:r>
            <w:r w:rsidRPr="00090FA8">
              <w:rPr>
                <w:sz w:val="22"/>
              </w:rPr>
              <w:lastRenderedPageBreak/>
              <w:t xml:space="preserve">образование). — ISBN 978-5-534-20142-0. — Текст : электронный // Образовательная платформа Юрайт [сайт]. — URL: </w:t>
            </w:r>
            <w:hyperlink r:id="rId349" w:history="1">
              <w:r w:rsidRPr="00B220FF">
                <w:rPr>
                  <w:rStyle w:val="a3"/>
                  <w:sz w:val="22"/>
                </w:rPr>
                <w:t>https://urait.ru/bcode/560949</w:t>
              </w:r>
            </w:hyperlink>
            <w:r>
              <w:rPr>
                <w:sz w:val="22"/>
              </w:rPr>
              <w:t xml:space="preserve"> </w:t>
            </w:r>
            <w:r w:rsidRPr="00090FA8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403C" w14:textId="77777777" w:rsidR="004A6300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37C8" w14:textId="77777777" w:rsidR="004A6300" w:rsidRPr="00311EBF" w:rsidRDefault="004A6300" w:rsidP="006D5919"/>
        </w:tc>
      </w:tr>
      <w:tr w:rsidR="004A6300" w:rsidRPr="00534663" w14:paraId="1D21C96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E5F3" w14:textId="77777777" w:rsidR="004A6300" w:rsidRPr="00534663" w:rsidRDefault="004A6300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70C6" w14:textId="77777777" w:rsidR="004A6300" w:rsidRPr="00AE6B9C" w:rsidRDefault="00B71A32" w:rsidP="006D5919">
            <w:pPr>
              <w:rPr>
                <w:sz w:val="22"/>
              </w:rPr>
            </w:pPr>
            <w:r w:rsidRPr="00B71A32">
              <w:rPr>
                <w:sz w:val="22"/>
              </w:rPr>
              <w:t xml:space="preserve">Информатика для гуманитариев : учебник и практикум для вузов / под редакцией Г. Е. Кедровой. — 3-е изд., перераб. и доп. — Москва : Издательство Юрайт, 2025. — 662 с. — (Высшее образование). — ISBN 978-5-534-16197-7. — Текст : электронный // Образовательная платформа Юрайт [сайт]. — URL: </w:t>
            </w:r>
            <w:hyperlink r:id="rId350" w:history="1">
              <w:r w:rsidRPr="00B220FF">
                <w:rPr>
                  <w:rStyle w:val="a3"/>
                  <w:sz w:val="22"/>
                </w:rPr>
                <w:t>https://urait.ru/bcode/560126</w:t>
              </w:r>
            </w:hyperlink>
            <w:r>
              <w:rPr>
                <w:sz w:val="22"/>
              </w:rPr>
              <w:t xml:space="preserve"> </w:t>
            </w:r>
            <w:r w:rsidRPr="00B71A32">
              <w:rPr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1912" w14:textId="77777777" w:rsidR="004A6300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A9C5" w14:textId="77777777" w:rsidR="004A6300" w:rsidRPr="00311EBF" w:rsidRDefault="004A6300" w:rsidP="006D5919"/>
        </w:tc>
      </w:tr>
      <w:tr w:rsidR="00770D17" w:rsidRPr="00534663" w14:paraId="7B4EAC0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32CA" w14:textId="77777777" w:rsidR="00770D17" w:rsidRPr="00DE5EBC" w:rsidRDefault="00B464C2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В.17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4135" w14:textId="77777777" w:rsidR="00770D17" w:rsidRPr="00AA75A2" w:rsidRDefault="00AA75A2" w:rsidP="00AE6B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A75A2">
              <w:rPr>
                <w:b/>
                <w:sz w:val="28"/>
                <w:szCs w:val="28"/>
              </w:rPr>
              <w:t>Проектирование экстерьеров городских и сельских посел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84F37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DD54" w14:textId="77777777" w:rsidR="00770D17" w:rsidRPr="00311EBF" w:rsidRDefault="00770D17" w:rsidP="006D5919">
            <w:pPr>
              <w:rPr>
                <w:b/>
                <w:bCs/>
              </w:rPr>
            </w:pPr>
          </w:p>
        </w:tc>
      </w:tr>
      <w:tr w:rsidR="00770D17" w:rsidRPr="00534663" w14:paraId="151BDCF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00C1" w14:textId="77777777" w:rsidR="00770D17" w:rsidRPr="009262D4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3C9" w14:textId="77777777" w:rsidR="00770D17" w:rsidRPr="00A1468A" w:rsidRDefault="00D3025D" w:rsidP="006D5919">
            <w:pPr>
              <w:rPr>
                <w:b/>
                <w:sz w:val="22"/>
              </w:rPr>
            </w:pPr>
            <w:r w:rsidRPr="00D3025D">
              <w:rPr>
                <w:sz w:val="22"/>
              </w:rPr>
              <w:t xml:space="preserve">Региональное управление и территориальное планирование : учебник и практикум для вузов / под редакцией Ю. Н. Шедько. — 3-е изд., перераб. и доп. — Москва : Издательство Юрайт, 2025. — 576 с. — (Высшее образование). — ISBN 978-5-534-15585-3. — Текст : электронный // Образовательная платформа Юрайт [сайт]. — URL: </w:t>
            </w:r>
            <w:hyperlink r:id="rId351" w:history="1">
              <w:r w:rsidRPr="00A2193D">
                <w:rPr>
                  <w:rStyle w:val="a3"/>
                  <w:sz w:val="22"/>
                </w:rPr>
                <w:t>https://urait.ru/bcode/568255</w:t>
              </w:r>
            </w:hyperlink>
            <w:r>
              <w:rPr>
                <w:sz w:val="22"/>
              </w:rPr>
              <w:t xml:space="preserve"> </w:t>
            </w:r>
            <w:r w:rsidRPr="00D3025D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72E48" w14:textId="77777777" w:rsidR="00770D17" w:rsidRPr="00534663" w:rsidRDefault="00DE53DA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7F4F" w14:textId="77777777" w:rsidR="00770D17" w:rsidRDefault="00770D17" w:rsidP="006D5919">
            <w:pPr>
              <w:rPr>
                <w:b/>
                <w:bCs/>
              </w:rPr>
            </w:pPr>
          </w:p>
        </w:tc>
      </w:tr>
      <w:tr w:rsidR="00770D17" w:rsidRPr="00534663" w14:paraId="4B99120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682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73" w14:textId="77777777" w:rsidR="00770D17" w:rsidRPr="00A1468A" w:rsidRDefault="00D3025D" w:rsidP="006D5919">
            <w:pPr>
              <w:rPr>
                <w:sz w:val="22"/>
              </w:rPr>
            </w:pPr>
            <w:r w:rsidRPr="00D3025D">
              <w:rPr>
                <w:sz w:val="22"/>
              </w:rPr>
              <w:t xml:space="preserve">Базавлук, В. А.  Основы градостроительства и планировка населенных мест: жилой квартал : учебник для вузов / В. А. Базавлук, Е. В. Предко. — 2-е изд. — Москва : Издательство Юрайт, 2025. — 109 с. — (Высшее образование). — ISBN 978-5-534-20230-4. — Текст : электронный // Образовательная платформа Юрайт [сайт]. — URL: </w:t>
            </w:r>
            <w:hyperlink r:id="rId352" w:history="1">
              <w:r w:rsidRPr="00A2193D">
                <w:rPr>
                  <w:rStyle w:val="a3"/>
                  <w:sz w:val="22"/>
                </w:rPr>
                <w:t>https://urait.ru/bcode/563908</w:t>
              </w:r>
            </w:hyperlink>
            <w:r>
              <w:rPr>
                <w:sz w:val="22"/>
              </w:rPr>
              <w:t xml:space="preserve"> </w:t>
            </w:r>
            <w:r w:rsidRPr="00D3025D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A6D7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288DA" w14:textId="77777777" w:rsidR="00770D17" w:rsidRPr="00311EBF" w:rsidRDefault="00770D17" w:rsidP="006D5919"/>
        </w:tc>
      </w:tr>
      <w:tr w:rsidR="00770D17" w:rsidRPr="00534663" w14:paraId="4915F57D" w14:textId="77777777" w:rsidTr="00D26950">
        <w:trPr>
          <w:trHeight w:val="774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4421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83CC" w14:textId="77777777" w:rsidR="00770D17" w:rsidRPr="00A1468A" w:rsidRDefault="00D3025D" w:rsidP="006D5919">
            <w:pPr>
              <w:rPr>
                <w:sz w:val="22"/>
              </w:rPr>
            </w:pPr>
            <w:r w:rsidRPr="00D3025D">
              <w:rPr>
                <w:sz w:val="22"/>
              </w:rPr>
              <w:t xml:space="preserve">Рой, О. М.  Основы градостроительства и территориального планирования : учебник и практикум для вузов / О. М. Рой. — 3-е изд., перераб. и доп. — Москва : Издательство Юрайт, 2025. — 253 с. — (Высшее образование). — ISBN 978-5-534-19509-5. — Текст : электронный // Образовательная платформа Юрайт [сайт]. — URL: </w:t>
            </w:r>
            <w:hyperlink r:id="rId353" w:history="1">
              <w:r w:rsidRPr="00A2193D">
                <w:rPr>
                  <w:rStyle w:val="a3"/>
                  <w:sz w:val="22"/>
                </w:rPr>
                <w:t>https://urait.ru/bcode/563563</w:t>
              </w:r>
            </w:hyperlink>
            <w:r>
              <w:rPr>
                <w:sz w:val="22"/>
              </w:rPr>
              <w:t xml:space="preserve"> </w:t>
            </w:r>
            <w:r w:rsidRPr="00D3025D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12D5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5A89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7CA59C0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8D55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D651" w14:textId="77777777" w:rsidR="00770D17" w:rsidRPr="00A1468A" w:rsidRDefault="00D3025D" w:rsidP="006D5919">
            <w:pPr>
              <w:rPr>
                <w:sz w:val="22"/>
              </w:rPr>
            </w:pPr>
            <w:r w:rsidRPr="00D3025D">
              <w:rPr>
                <w:sz w:val="22"/>
              </w:rPr>
              <w:t xml:space="preserve">Региональное управление и территориальное планирование : учебник и практикум для вузов / под редакцией Ю. Н. Шедько. — 3-е изд., перераб. и доп. — Москва : Издательство Юрайт, 2025. — 576 с. — (Высшее образование). — ISBN 978-5-534-15585-3. — Текст : электронный // Образовательная платформа Юрайт [сайт]. — URL: </w:t>
            </w:r>
            <w:hyperlink r:id="rId354" w:history="1">
              <w:r w:rsidRPr="00A2193D">
                <w:rPr>
                  <w:rStyle w:val="a3"/>
                  <w:sz w:val="22"/>
                </w:rPr>
                <w:t>https://urait.ru/bcode/568255</w:t>
              </w:r>
            </w:hyperlink>
            <w:r>
              <w:rPr>
                <w:sz w:val="22"/>
              </w:rPr>
              <w:t xml:space="preserve"> </w:t>
            </w:r>
            <w:r w:rsidRPr="00D3025D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8C22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BE2B9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56DF5F9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F463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6231" w14:textId="77777777" w:rsidR="00770D17" w:rsidRPr="00A1468A" w:rsidRDefault="00D3025D" w:rsidP="006D5919">
            <w:pPr>
              <w:rPr>
                <w:sz w:val="22"/>
              </w:rPr>
            </w:pPr>
            <w:r w:rsidRPr="00D3025D">
              <w:rPr>
                <w:sz w:val="22"/>
              </w:rPr>
              <w:t xml:space="preserve">Бычкова, С. Г.  Социально-экономическая статистика : учебник и практикум для вузов / С. Г. Бычкова, Л. С. Паршинцева ; под общей редакцией С. Г. Бычковой. — Москва : Издательство Юрайт, 2025. — 488 с. — (Высшее образование). — ISBN 978-5-534-14952-4. — Текст : электронный // Образовательная платформа Юрайт [сайт]. — URL: </w:t>
            </w:r>
            <w:hyperlink r:id="rId355" w:history="1">
              <w:r w:rsidRPr="00A2193D">
                <w:rPr>
                  <w:rStyle w:val="a3"/>
                  <w:sz w:val="22"/>
                </w:rPr>
                <w:t>https://urait.ru/bcode/567798</w:t>
              </w:r>
            </w:hyperlink>
            <w:r>
              <w:rPr>
                <w:sz w:val="22"/>
              </w:rPr>
              <w:t xml:space="preserve"> </w:t>
            </w:r>
            <w:r w:rsidRPr="00D3025D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BEC0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0BA7E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44AAD4E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32AB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ABE7" w14:textId="77777777" w:rsidR="00770D17" w:rsidRPr="00A1468A" w:rsidRDefault="003E6D23" w:rsidP="006D5919">
            <w:pPr>
              <w:rPr>
                <w:sz w:val="22"/>
              </w:rPr>
            </w:pPr>
            <w:r w:rsidRPr="003E6D23">
              <w:rPr>
                <w:sz w:val="22"/>
              </w:rPr>
              <w:t xml:space="preserve">Бычкова, С. Г.  Социально-экономическая статистика : учебник и практикум для вузов / С. Г. Бычкова, Л. С. Паршинцева ; под общей редакцией С. Г. Бычковой. — Москва : Издательство Юрайт, 2025. — 488 с. — (Высшее образование). — ISBN 978-5-534-14952-4. — Текст : электронный // Образовательная платформа Юрайт [сайт]. — URL: </w:t>
            </w:r>
            <w:hyperlink r:id="rId356" w:history="1">
              <w:r w:rsidRPr="00A2193D">
                <w:rPr>
                  <w:rStyle w:val="a3"/>
                  <w:sz w:val="22"/>
                </w:rPr>
                <w:t>https://urait.ru/bcode/567798</w:t>
              </w:r>
            </w:hyperlink>
            <w:r>
              <w:rPr>
                <w:sz w:val="22"/>
              </w:rPr>
              <w:t xml:space="preserve"> </w:t>
            </w:r>
            <w:r w:rsidRPr="003E6D23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E9854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BF6E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054198B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1A5" w14:textId="77777777" w:rsidR="00770D17" w:rsidRPr="009D7D38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BD5" w14:textId="77777777" w:rsidR="00770D17" w:rsidRPr="00A1468A" w:rsidRDefault="00E26D1D" w:rsidP="006D5919">
            <w:pPr>
              <w:rPr>
                <w:sz w:val="22"/>
              </w:rPr>
            </w:pPr>
            <w:r w:rsidRPr="00E26D1D">
              <w:rPr>
                <w:sz w:val="22"/>
              </w:rPr>
              <w:t xml:space="preserve">Теория региональной экономики и пространственного развития : учебник для вузов / под общей редакцией Л. Э. Лимонова. — 3-е изд. — Москва : Издательство Юрайт, 2025. — 326 с. — (Высшее образование). — ISBN 978-5-534-17709-1. — Текст : электронный // Образовательная платформа Юрайт [сайт]. — URL: </w:t>
            </w:r>
            <w:hyperlink r:id="rId357" w:history="1">
              <w:r w:rsidRPr="00A2193D">
                <w:rPr>
                  <w:rStyle w:val="a3"/>
                  <w:sz w:val="22"/>
                </w:rPr>
                <w:t>https://urait.ru/bcode/568727</w:t>
              </w:r>
            </w:hyperlink>
            <w:r>
              <w:rPr>
                <w:sz w:val="22"/>
              </w:rPr>
              <w:t xml:space="preserve"> </w:t>
            </w:r>
            <w:r w:rsidRPr="00E26D1D">
              <w:rPr>
                <w:sz w:val="22"/>
              </w:rPr>
              <w:t xml:space="preserve"> 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37BA4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B246F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45030F4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E30" w14:textId="77777777" w:rsidR="00770D17" w:rsidRPr="009D7D38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E762" w14:textId="77777777" w:rsidR="00770D17" w:rsidRPr="00A1468A" w:rsidRDefault="00323242" w:rsidP="006D5919">
            <w:pPr>
              <w:rPr>
                <w:sz w:val="22"/>
              </w:rPr>
            </w:pPr>
            <w:r w:rsidRPr="00323242">
              <w:rPr>
                <w:sz w:val="22"/>
              </w:rPr>
              <w:t xml:space="preserve">Региональная экономическая политика : учебник для вузов / под общей редакцией Л. Э. Лимонова. — 3-е изд. — Москва : Издательство Юрайт, 2025. — 358 с. — (Высшее образование). — ISBN 978-5-534-17630-8. — Текст : электронный // Образовательная платформа Юрайт [сайт]. — URL: </w:t>
            </w:r>
            <w:hyperlink r:id="rId358" w:history="1">
              <w:r w:rsidRPr="00A2193D">
                <w:rPr>
                  <w:rStyle w:val="a3"/>
                  <w:sz w:val="22"/>
                </w:rPr>
                <w:t>https://urait.ru/bcode/568717</w:t>
              </w:r>
            </w:hyperlink>
            <w:r>
              <w:rPr>
                <w:sz w:val="22"/>
              </w:rPr>
              <w:t xml:space="preserve"> </w:t>
            </w:r>
            <w:r w:rsidRPr="0032324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323242">
              <w:rPr>
                <w:sz w:val="22"/>
              </w:rPr>
              <w:t>(дата обращения: 30.09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F9389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CF0D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0D17" w:rsidRPr="00534663" w14:paraId="1C932FA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DD4" w14:textId="77777777" w:rsidR="00770D17" w:rsidRPr="00DE5EBC" w:rsidRDefault="001875A8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В.18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61FA" w14:textId="77777777" w:rsidR="00770D17" w:rsidRPr="00A75CE9" w:rsidRDefault="00DE5EBC" w:rsidP="00A75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фровизация в строительств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E83FF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A8EC0" w14:textId="77777777" w:rsidR="00770D17" w:rsidRPr="00534663" w:rsidRDefault="00770D17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D17" w:rsidRPr="00534663" w14:paraId="5912D03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9DBE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6E12" w14:textId="77777777" w:rsidR="00770D17" w:rsidRPr="00A1468A" w:rsidRDefault="00DE5EBC" w:rsidP="006D5919">
            <w:pPr>
              <w:rPr>
                <w:bCs/>
                <w:sz w:val="22"/>
              </w:rPr>
            </w:pPr>
            <w:r w:rsidRPr="00DE5EBC">
              <w:rPr>
                <w:bCs/>
                <w:sz w:val="22"/>
              </w:rPr>
              <w:t xml:space="preserve">Сергеев, Л. И.  Цифровая экономика : учебник для вузов / Л. И. Сергеев, Д. Л. Сергеев, А. Л. Юданова ; под редакцией Л. И. Сергеева. — 2-е изд., перераб. и доп. — Москва : Издательство Юрайт, 2025. — 437 с. — (Высшее образование). — ISBN 978-5-534-15797-0. — Текст : электронный // Образовательная платформа Юрайт [сайт]. — URL: </w:t>
            </w:r>
            <w:hyperlink r:id="rId359" w:history="1">
              <w:r w:rsidRPr="00B220FF">
                <w:rPr>
                  <w:rStyle w:val="a3"/>
                  <w:bCs/>
                  <w:sz w:val="22"/>
                </w:rPr>
                <w:t>https://urait.ru/bcode/567301</w:t>
              </w:r>
            </w:hyperlink>
            <w:r>
              <w:rPr>
                <w:bCs/>
                <w:sz w:val="22"/>
              </w:rPr>
              <w:t xml:space="preserve"> </w:t>
            </w:r>
            <w:r w:rsidRPr="00DE5EBC">
              <w:rPr>
                <w:bCs/>
                <w:sz w:val="22"/>
              </w:rPr>
              <w:t xml:space="preserve"> (дата обращения: 01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7F88" w14:textId="77777777" w:rsidR="00770D17" w:rsidRPr="00534663" w:rsidRDefault="00DE53DA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59D3" w14:textId="77777777" w:rsidR="00770D17" w:rsidRPr="00534663" w:rsidRDefault="00770D17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0D17" w:rsidRPr="00534663" w14:paraId="7AB22349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7CA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CEDD" w14:textId="77777777" w:rsidR="00770D17" w:rsidRPr="00A1468A" w:rsidRDefault="00621F60" w:rsidP="006D5919">
            <w:pPr>
              <w:pStyle w:val="a5"/>
              <w:rPr>
                <w:bCs/>
                <w:sz w:val="22"/>
                <w:szCs w:val="22"/>
              </w:rPr>
            </w:pPr>
            <w:r w:rsidRPr="00621F60">
              <w:rPr>
                <w:sz w:val="22"/>
                <w:szCs w:val="22"/>
              </w:rPr>
              <w:t xml:space="preserve">Осмоловская, С. М., Цифровизация, сетевизация и виртуализация общества : учебник / С. М. Осмоловская. — Москва : Русайнс, 2025. — 110 с. — ISBN 978-5-466-09126-7. — URL: </w:t>
            </w:r>
            <w:hyperlink r:id="rId360" w:history="1">
              <w:r w:rsidRPr="00634FAB">
                <w:rPr>
                  <w:rStyle w:val="a3"/>
                  <w:sz w:val="22"/>
                  <w:szCs w:val="22"/>
                </w:rPr>
                <w:t>https://book.ru/book/95827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21F60">
              <w:rPr>
                <w:sz w:val="22"/>
                <w:szCs w:val="22"/>
              </w:rPr>
              <w:t xml:space="preserve"> (дата обращения: 02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F65D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A0DDA" w14:textId="77777777" w:rsidR="00770D17" w:rsidRPr="00534663" w:rsidRDefault="00770D17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0D17" w:rsidRPr="00534663" w14:paraId="4958B7C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961E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B444" w14:textId="77777777" w:rsidR="00770D17" w:rsidRPr="00A1468A" w:rsidRDefault="00E16943" w:rsidP="006D5919">
            <w:pPr>
              <w:rPr>
                <w:sz w:val="22"/>
              </w:rPr>
            </w:pPr>
            <w:r w:rsidRPr="00E16943">
              <w:rPr>
                <w:sz w:val="22"/>
              </w:rPr>
              <w:t xml:space="preserve">Региональное управление и территориальное планирование : учебник и практикум для вузов / под редакцией Ю. Н. Шедько. — 3-е изд., перераб. и доп. — Москва : Издательство Юрайт, 2025. — 576 с. — (Высшее образование). — ISBN 978-5-534-15585-3. — Текст : электронный // Образовательная платформа Юрайт [сайт]. — URL: </w:t>
            </w:r>
            <w:hyperlink r:id="rId361" w:history="1">
              <w:r w:rsidRPr="00634FAB">
                <w:rPr>
                  <w:rStyle w:val="a3"/>
                  <w:sz w:val="22"/>
                </w:rPr>
                <w:t>https://urait.ru/bcode/568255</w:t>
              </w:r>
            </w:hyperlink>
            <w:r>
              <w:rPr>
                <w:sz w:val="22"/>
              </w:rPr>
              <w:t xml:space="preserve"> </w:t>
            </w:r>
            <w:r w:rsidRPr="00E16943">
              <w:rPr>
                <w:sz w:val="22"/>
              </w:rPr>
              <w:t xml:space="preserve"> (дата обращения: 02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9DD3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66AB6" w14:textId="77777777" w:rsidR="00770D17" w:rsidRPr="00534663" w:rsidRDefault="00770D17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0D17" w:rsidRPr="00534663" w14:paraId="711DDE9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800A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F56B" w14:textId="77777777" w:rsidR="00770D17" w:rsidRPr="00A1468A" w:rsidRDefault="00BB001C" w:rsidP="006D5919">
            <w:pPr>
              <w:rPr>
                <w:sz w:val="22"/>
              </w:rPr>
            </w:pPr>
            <w:r w:rsidRPr="00BB001C">
              <w:rPr>
                <w:sz w:val="22"/>
              </w:rPr>
              <w:t xml:space="preserve">Прохоров, В. В.  Цифровые финансовые активы : учебник для вузов / В. В. Прохоров, И. П. Рожнов. — Москва : Издательство Юрайт, 2025. — 298 с. — (Высшее образование). — ISBN 978-5-534-21399-7. — Текст : электронный // Образовательная платформа Юрайт [сайт]. — URL: </w:t>
            </w:r>
            <w:hyperlink r:id="rId362" w:history="1">
              <w:r w:rsidRPr="00634FAB">
                <w:rPr>
                  <w:rStyle w:val="a3"/>
                  <w:sz w:val="22"/>
                </w:rPr>
                <w:t>https://urait.ru/bcode/581719</w:t>
              </w:r>
            </w:hyperlink>
            <w:r>
              <w:rPr>
                <w:sz w:val="22"/>
              </w:rPr>
              <w:t xml:space="preserve"> </w:t>
            </w:r>
            <w:r w:rsidRPr="00BB001C">
              <w:rPr>
                <w:sz w:val="22"/>
              </w:rPr>
              <w:t xml:space="preserve"> (дата обращения: 02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F864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EB18" w14:textId="77777777" w:rsidR="00770D17" w:rsidRPr="00534663" w:rsidRDefault="00770D17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0D17" w:rsidRPr="00534663" w14:paraId="6F8F741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561F" w14:textId="77777777" w:rsidR="00770D17" w:rsidRPr="00534663" w:rsidRDefault="00770D17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A220" w14:textId="77777777" w:rsidR="00770D17" w:rsidRPr="00A1468A" w:rsidRDefault="00BB001C" w:rsidP="006D5919">
            <w:pPr>
              <w:rPr>
                <w:sz w:val="22"/>
              </w:rPr>
            </w:pPr>
            <w:r w:rsidRPr="00BB001C">
              <w:rPr>
                <w:rFonts w:ascii="Times New Roman" w:hAnsi="Times New Roman" w:cs="Times New Roman"/>
                <w:sz w:val="22"/>
              </w:rPr>
              <w:t xml:space="preserve">Горелов, Н. А.  Цифровая экономика и информационное общество : учебник для вузов / Н. А. Горелов, О. Н. Кораблева. — 2-е изд., перераб. и доп. — Москва : Издательство Юрайт, 2025. — 328 с. — (Высшее образование). — ISBN 978-5-534-18432-7. — Текст : электронный // Образовательная платформа Юрайт [сайт]. — URL: </w:t>
            </w:r>
            <w:hyperlink r:id="rId363" w:history="1">
              <w:r w:rsidRPr="00634FA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6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001C">
              <w:rPr>
                <w:rFonts w:ascii="Times New Roman" w:hAnsi="Times New Roman" w:cs="Times New Roman"/>
                <w:sz w:val="22"/>
              </w:rPr>
              <w:t xml:space="preserve"> (дата обращения: 02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58EAE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4FA6" w14:textId="77777777" w:rsidR="00770D17" w:rsidRPr="00534663" w:rsidRDefault="00770D17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0CA" w:rsidRPr="00534663" w14:paraId="4258CB2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6116" w14:textId="77777777" w:rsidR="008C70CA" w:rsidRPr="008C70CA" w:rsidRDefault="008C70CA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C7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В.19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8035" w14:textId="77777777" w:rsidR="008C70CA" w:rsidRPr="008C70CA" w:rsidRDefault="008C70CA" w:rsidP="008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0C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оектами в строительств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E246E" w14:textId="77777777" w:rsidR="008C70CA" w:rsidRPr="00534663" w:rsidRDefault="008C70C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6C1F" w14:textId="77777777" w:rsidR="008C70CA" w:rsidRPr="00534663" w:rsidRDefault="008C70CA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0CA" w:rsidRPr="00534663" w14:paraId="3E10320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CA71" w14:textId="77777777" w:rsidR="008C70CA" w:rsidRPr="00534663" w:rsidRDefault="008C70CA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2AE4" w14:textId="77777777" w:rsidR="008C70CA" w:rsidRPr="00BB001C" w:rsidRDefault="0087354F" w:rsidP="006D5919">
            <w:pPr>
              <w:rPr>
                <w:rFonts w:ascii="Times New Roman" w:hAnsi="Times New Roman" w:cs="Times New Roman"/>
                <w:sz w:val="22"/>
              </w:rPr>
            </w:pPr>
            <w:r w:rsidRPr="0087354F">
              <w:rPr>
                <w:rFonts w:ascii="Times New Roman" w:hAnsi="Times New Roman" w:cs="Times New Roman"/>
                <w:sz w:val="22"/>
              </w:rPr>
              <w:t xml:space="preserve">Гусакова, Е. А.  Управление проектами в строительстве : учебник для вузов / Е. А. Гусакова, А. С. Павлов. — 3-е изд., перераб. и доп. — Москва : Издательство Юрайт, 2025. — 266 с. — (Высшее образование). — ISBN 978-5-534-20823-8. — Текст : электронный // Образовательная платформа Юрайт [сайт]. — URL: </w:t>
            </w:r>
            <w:hyperlink r:id="rId364" w:history="1">
              <w:r w:rsidR="00C44DC4" w:rsidRPr="00A77B8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825</w:t>
              </w:r>
            </w:hyperlink>
            <w:r w:rsidR="00C44DC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7354F"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3E81" w14:textId="77777777" w:rsidR="008C70CA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08DE3" w14:textId="77777777" w:rsidR="008C70CA" w:rsidRPr="00534663" w:rsidRDefault="008C70CA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0CA" w:rsidRPr="00534663" w14:paraId="3EFE1DD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0ED8" w14:textId="77777777" w:rsidR="008C70CA" w:rsidRPr="00534663" w:rsidRDefault="008C70CA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1A16" w14:textId="77777777" w:rsidR="008C70CA" w:rsidRPr="00BB001C" w:rsidRDefault="00C44DC4" w:rsidP="006D5919">
            <w:pPr>
              <w:rPr>
                <w:rFonts w:ascii="Times New Roman" w:hAnsi="Times New Roman" w:cs="Times New Roman"/>
                <w:sz w:val="22"/>
              </w:rPr>
            </w:pPr>
            <w:r w:rsidRPr="00C44DC4">
              <w:rPr>
                <w:rFonts w:ascii="Times New Roman" w:hAnsi="Times New Roman" w:cs="Times New Roman"/>
                <w:sz w:val="22"/>
              </w:rPr>
              <w:t xml:space="preserve">Тебекин, А. В.  Управление качеством : учебник для вузов / А. В. Тебекин. — 2-е изд., перераб. и доп. — Москва : Издательство Юрайт, 2025. — 410 с. — (Высшее образование). — ISBN 978-5-534-03736-4. — Текст : электронный // Образовательная платформа Юрайт [сайт]. — URL: </w:t>
            </w:r>
            <w:hyperlink r:id="rId365" w:history="1">
              <w:r w:rsidRPr="00A77B8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44DC4"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7884" w14:textId="77777777" w:rsidR="008C70CA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0E1B" w14:textId="77777777" w:rsidR="008C70CA" w:rsidRPr="00534663" w:rsidRDefault="008C70CA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0CA" w:rsidRPr="00534663" w14:paraId="5A47030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A601" w14:textId="77777777" w:rsidR="008C70CA" w:rsidRPr="00534663" w:rsidRDefault="008C70CA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4E5A" w14:textId="77777777" w:rsidR="008C70CA" w:rsidRPr="00BB001C" w:rsidRDefault="00C44DC4" w:rsidP="006D5919">
            <w:pPr>
              <w:rPr>
                <w:rFonts w:ascii="Times New Roman" w:hAnsi="Times New Roman" w:cs="Times New Roman"/>
                <w:sz w:val="22"/>
              </w:rPr>
            </w:pPr>
            <w:r w:rsidRPr="00C44DC4">
              <w:rPr>
                <w:rFonts w:ascii="Times New Roman" w:hAnsi="Times New Roman" w:cs="Times New Roman"/>
                <w:sz w:val="22"/>
              </w:rPr>
              <w:t xml:space="preserve">Асанов, В. Л.  Архитектурный менеджмент и администрирование : учебник для вузов / В. Л. Асанов. — Москва : Издательство Юрайт, 2025. — 202 с. — (Высшее образование). — ISBN 978-5-534-12778-2. — Текст : электронный // Образовательная платформа Юрайт [сайт]. — URL: </w:t>
            </w:r>
            <w:hyperlink r:id="rId366" w:history="1">
              <w:r w:rsidRPr="00A77B8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0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44DC4"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DB24F" w14:textId="77777777" w:rsidR="008C70CA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2B7B" w14:textId="77777777" w:rsidR="008C70CA" w:rsidRPr="00534663" w:rsidRDefault="008C70CA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0CA" w:rsidRPr="00534663" w14:paraId="30B4B5B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C1E3" w14:textId="77777777" w:rsidR="008C70CA" w:rsidRPr="00534663" w:rsidRDefault="008C70CA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10F6" w14:textId="77777777" w:rsidR="008C70CA" w:rsidRPr="00BB001C" w:rsidRDefault="001A3173" w:rsidP="006D5919">
            <w:pPr>
              <w:rPr>
                <w:rFonts w:ascii="Times New Roman" w:hAnsi="Times New Roman" w:cs="Times New Roman"/>
                <w:sz w:val="22"/>
              </w:rPr>
            </w:pPr>
            <w:r w:rsidRPr="001A3173">
              <w:rPr>
                <w:rFonts w:ascii="Times New Roman" w:hAnsi="Times New Roman" w:cs="Times New Roman"/>
                <w:sz w:val="22"/>
              </w:rPr>
              <w:t xml:space="preserve">Бердникова, В. Н.  Экономика недвижимости : учебник и практикум для вузов / В. Н. Бердникова. — 3-е изд., испр. и доп. — Москва : Издательство Юрайт, 2025. — 147 с. — (Высшее образование). — ISBN 978-5-534-14586-1. — Текст : электронный // Образовательная платформа Юрайт [сайт]. — URL: </w:t>
            </w:r>
            <w:hyperlink r:id="rId367" w:history="1">
              <w:r w:rsidRPr="002E36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2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A3173"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6BA2" w14:textId="77777777" w:rsidR="008C70CA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FD86" w14:textId="77777777" w:rsidR="008C70CA" w:rsidRPr="00534663" w:rsidRDefault="008C70CA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0CA" w:rsidRPr="00534663" w14:paraId="784B485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7551" w14:textId="77777777" w:rsidR="008C70CA" w:rsidRPr="00534663" w:rsidRDefault="008C70CA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689D" w14:textId="77777777" w:rsidR="008C70CA" w:rsidRPr="00BB001C" w:rsidRDefault="007F7896" w:rsidP="006D5919">
            <w:pPr>
              <w:rPr>
                <w:rFonts w:ascii="Times New Roman" w:hAnsi="Times New Roman" w:cs="Times New Roman"/>
                <w:sz w:val="22"/>
              </w:rPr>
            </w:pPr>
            <w:r w:rsidRPr="007F7896">
              <w:rPr>
                <w:rFonts w:ascii="Times New Roman" w:hAnsi="Times New Roman" w:cs="Times New Roman"/>
                <w:sz w:val="22"/>
              </w:rPr>
              <w:t xml:space="preserve">Павлов, А. С.  Проектно-сметное дело : учебник и практикум для вузов / А. С. Павлов. — 3-е изд., перераб. и доп. — Москва : Издательство Юрайт, 2025. — 179 с. — (Высшее образование). — ISBN 978-5-534-20780-4. — Текст : электронный // Образовательная платформа Юрайт [сайт]. — URL: </w:t>
            </w:r>
            <w:hyperlink r:id="rId368" w:history="1">
              <w:r w:rsidRPr="002E36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7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7896"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0DC1" w14:textId="77777777" w:rsidR="008C70CA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59DD" w14:textId="77777777" w:rsidR="008C70CA" w:rsidRPr="00534663" w:rsidRDefault="008C70CA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0CA" w:rsidRPr="00534663" w14:paraId="6EC70BC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9E92" w14:textId="77777777" w:rsidR="008C70CA" w:rsidRPr="00534663" w:rsidRDefault="008C70CA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4225" w14:textId="77777777" w:rsidR="008C70CA" w:rsidRPr="00BB001C" w:rsidRDefault="00671A38" w:rsidP="006D5919">
            <w:pPr>
              <w:rPr>
                <w:rFonts w:ascii="Times New Roman" w:hAnsi="Times New Roman" w:cs="Times New Roman"/>
                <w:sz w:val="22"/>
              </w:rPr>
            </w:pPr>
            <w:r w:rsidRPr="00671A38">
              <w:rPr>
                <w:rFonts w:ascii="Times New Roman" w:hAnsi="Times New Roman" w:cs="Times New Roman"/>
                <w:sz w:val="22"/>
              </w:rPr>
              <w:t xml:space="preserve">Белый, Е. М., Управление проектами (с практикумом) : учебник / Е. М. Белый. — Москва : КноРус, 2026. — 262 с. — ISBN 978-5-406-14962-1. — URL: </w:t>
            </w:r>
            <w:hyperlink r:id="rId369" w:history="1">
              <w:r w:rsidR="00E7340C" w:rsidRPr="002E364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665</w:t>
              </w:r>
            </w:hyperlink>
            <w:r w:rsidR="00E7340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71A38"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7011" w14:textId="77777777" w:rsidR="008C70CA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01F0" w14:textId="77777777" w:rsidR="008C70CA" w:rsidRPr="00534663" w:rsidRDefault="008C70CA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0CA" w:rsidRPr="00534663" w14:paraId="060F958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F51" w14:textId="77777777" w:rsidR="008C70CA" w:rsidRPr="00534663" w:rsidRDefault="008C70CA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D369" w14:textId="77777777" w:rsidR="008C70CA" w:rsidRPr="00BB001C" w:rsidRDefault="00E7340C" w:rsidP="006D5919">
            <w:pPr>
              <w:rPr>
                <w:rFonts w:ascii="Times New Roman" w:hAnsi="Times New Roman" w:cs="Times New Roman"/>
                <w:sz w:val="22"/>
              </w:rPr>
            </w:pPr>
            <w:r w:rsidRPr="00E7340C">
              <w:rPr>
                <w:rFonts w:ascii="Times New Roman" w:hAnsi="Times New Roman" w:cs="Times New Roman"/>
                <w:sz w:val="22"/>
              </w:rPr>
              <w:t xml:space="preserve">Новоселова, И. Ю., Управление проектами и программами в природопользовании. Модели и методы. : учебник / И. Ю. Новоселова, Р. А. Алиев, А. Л. Новоселов, ; под ред. И. Ю. Новоселовой. — Москва : КноРус, 2024. — 206 с. — ISBN 978-5-406-12726-1. — URL: </w:t>
            </w:r>
            <w:hyperlink r:id="rId370" w:history="1">
              <w:r w:rsidRPr="002E364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6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7340C"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4CF1" w14:textId="77777777" w:rsidR="008C70CA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A5AC" w14:textId="77777777" w:rsidR="008C70CA" w:rsidRPr="00534663" w:rsidRDefault="008C70CA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0CA" w:rsidRPr="00534663" w14:paraId="1847159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E796" w14:textId="77777777" w:rsidR="008C70CA" w:rsidRPr="00534663" w:rsidRDefault="008C70CA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17EB" w14:textId="77777777" w:rsidR="008C70CA" w:rsidRPr="00BB001C" w:rsidRDefault="000D7437" w:rsidP="006D5919">
            <w:pPr>
              <w:rPr>
                <w:rFonts w:ascii="Times New Roman" w:hAnsi="Times New Roman" w:cs="Times New Roman"/>
                <w:sz w:val="22"/>
              </w:rPr>
            </w:pPr>
            <w:r w:rsidRPr="000D7437">
              <w:rPr>
                <w:rFonts w:ascii="Times New Roman" w:hAnsi="Times New Roman" w:cs="Times New Roman"/>
                <w:sz w:val="22"/>
              </w:rPr>
              <w:t xml:space="preserve">Титарев, Д. В., Управление программными проектами: лабораторный практикум : учебное пособие / Д. В. Титарев, К. В. Дергачев. — Москва : Русайнс, 2024. — 117 с. — ISBN 978-5-466-06249-6. — URL: </w:t>
            </w:r>
            <w:hyperlink r:id="rId371" w:history="1">
              <w:r w:rsidRPr="002E364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5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7437"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7595" w14:textId="77777777" w:rsidR="008C70CA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751F" w14:textId="77777777" w:rsidR="008C70CA" w:rsidRPr="00534663" w:rsidRDefault="008C70CA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0D17" w:rsidRPr="00534663" w14:paraId="32A3D76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900" w14:textId="77777777" w:rsidR="00770D17" w:rsidRPr="00A96FB8" w:rsidRDefault="00A96FB8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В.ДВ.01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0235" w14:textId="77777777" w:rsidR="00770D17" w:rsidRPr="00E971E9" w:rsidRDefault="00E971E9" w:rsidP="00B639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 Б1.В.ДВ.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172D0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E5AF2" w14:textId="77777777" w:rsidR="00770D17" w:rsidRPr="00534663" w:rsidRDefault="00770D17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1A81AF2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398" w14:textId="77777777" w:rsidR="00DD6F5E" w:rsidRPr="00181C66" w:rsidRDefault="00903C4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</w:t>
            </w:r>
            <w:r w:rsidR="00181C66" w:rsidRPr="00181C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1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5942" w14:textId="77777777" w:rsidR="00DD6F5E" w:rsidRPr="004F15AD" w:rsidRDefault="004F15AD" w:rsidP="004F15AD">
            <w:pPr>
              <w:jc w:val="center"/>
              <w:rPr>
                <w:b/>
                <w:sz w:val="28"/>
                <w:szCs w:val="28"/>
              </w:rPr>
            </w:pPr>
            <w:r w:rsidRPr="004F15AD">
              <w:rPr>
                <w:b/>
                <w:sz w:val="28"/>
                <w:szCs w:val="28"/>
              </w:rPr>
              <w:t>Основы реконструкции и ремон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A070D" w14:textId="77777777" w:rsidR="00DD6F5E" w:rsidRPr="00534663" w:rsidRDefault="00DD6F5E" w:rsidP="006D5919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D61E6" w14:textId="77777777" w:rsidR="00DD6F5E" w:rsidRPr="00534663" w:rsidRDefault="00DD6F5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5E" w:rsidRPr="00534663" w14:paraId="6CA1FE67" w14:textId="77777777" w:rsidTr="00D26950">
        <w:trPr>
          <w:trHeight w:val="124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B1D8" w14:textId="77777777" w:rsidR="00DD6F5E" w:rsidRPr="00A30B6D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AD65" w14:textId="77777777" w:rsidR="00DD6F5E" w:rsidRPr="00A1468A" w:rsidRDefault="004F15AD" w:rsidP="006D5919">
            <w:pPr>
              <w:rPr>
                <w:b/>
                <w:sz w:val="22"/>
              </w:rPr>
            </w:pPr>
            <w:r w:rsidRPr="004F15AD">
              <w:rPr>
                <w:sz w:val="22"/>
              </w:rPr>
              <w:t xml:space="preserve">Феофанов, Ю. А.  Инженерные сети: современные трубы и изделия для ремонта и строительства : учебник для вузов / Ю. А. Феофанов. — 3-е изд., перераб. и доп. — Москва : Издательство Юрайт, 2025. — 161 с. — (Высшее образование). — ISBN 978-5-534-15948-6. — Текст : электронный // Образовательная платформа Юрайт [сайт]. — URL: </w:t>
            </w:r>
            <w:hyperlink r:id="rId372" w:history="1">
              <w:r w:rsidRPr="00634FAB">
                <w:rPr>
                  <w:rStyle w:val="a3"/>
                  <w:sz w:val="22"/>
                </w:rPr>
                <w:t>https://urait.ru/bcode/562390</w:t>
              </w:r>
            </w:hyperlink>
            <w:r>
              <w:rPr>
                <w:sz w:val="22"/>
              </w:rPr>
              <w:t xml:space="preserve"> </w:t>
            </w:r>
            <w:r w:rsidRPr="004F15AD">
              <w:rPr>
                <w:sz w:val="22"/>
              </w:rPr>
              <w:t xml:space="preserve"> (дата обращения: 02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7D455" w14:textId="77777777" w:rsidR="00DD6F5E" w:rsidRPr="00534663" w:rsidRDefault="00DE53DA" w:rsidP="006D5919">
            <w:pPr>
              <w:pStyle w:val="a4"/>
              <w:ind w:left="0"/>
              <w:rPr>
                <w:sz w:val="18"/>
                <w:szCs w:val="18"/>
              </w:rPr>
            </w:pPr>
            <w:r w:rsidRPr="00DE53DA">
              <w:rPr>
                <w:sz w:val="18"/>
                <w:szCs w:val="18"/>
              </w:rPr>
              <w:t>Индивид.Неогранич.доступ</w:t>
            </w:r>
            <w:r w:rsidRPr="00DE53DA">
              <w:rPr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9626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F5E" w:rsidRPr="00534663" w14:paraId="75AEDACA" w14:textId="77777777" w:rsidTr="00D26950">
        <w:trPr>
          <w:trHeight w:val="699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A404" w14:textId="77777777" w:rsidR="00DD6F5E" w:rsidRPr="00A30B6D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E4D4" w14:textId="77777777" w:rsidR="00DD6F5E" w:rsidRPr="00A1468A" w:rsidRDefault="004F15AD" w:rsidP="006D5919">
            <w:pPr>
              <w:rPr>
                <w:sz w:val="22"/>
              </w:rPr>
            </w:pPr>
            <w:r w:rsidRPr="004F15AD">
              <w:rPr>
                <w:sz w:val="22"/>
              </w:rPr>
              <w:t xml:space="preserve">Лещинский, А. В.  Комплексная механизация строительства : учебник для вузов / А. В. Лещинский, Г. М. Вербицкий, Е. А. Шишкин. — 2-е изд., испр. и доп. — Москва : Издательство Юрайт, 2025. — 231 с. — (Высшее образование). — ISBN 978-5-534-07629-5. — Текст : электронный // Образовательная платформа Юрайт [сайт]. — URL: </w:t>
            </w:r>
            <w:hyperlink r:id="rId373" w:history="1">
              <w:r w:rsidRPr="00634FAB">
                <w:rPr>
                  <w:rStyle w:val="a3"/>
                  <w:sz w:val="22"/>
                </w:rPr>
                <w:t>https://urait.ru/bcode/562181</w:t>
              </w:r>
            </w:hyperlink>
            <w:r>
              <w:rPr>
                <w:sz w:val="22"/>
              </w:rPr>
              <w:t xml:space="preserve"> </w:t>
            </w:r>
            <w:r w:rsidRPr="004F15AD">
              <w:rPr>
                <w:sz w:val="22"/>
              </w:rPr>
              <w:t xml:space="preserve"> (дата обращения: 02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5568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1600F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F5E" w:rsidRPr="00534663" w14:paraId="726F07CB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7231" w14:textId="77777777" w:rsidR="00DD6F5E" w:rsidRPr="00A30B6D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908E" w14:textId="77777777" w:rsidR="00DD6F5E" w:rsidRPr="00A1468A" w:rsidRDefault="00AE6781" w:rsidP="006D5919">
            <w:pPr>
              <w:rPr>
                <w:sz w:val="22"/>
              </w:rPr>
            </w:pPr>
            <w:r w:rsidRPr="00AE6781">
              <w:rPr>
                <w:sz w:val="22"/>
              </w:rPr>
              <w:t xml:space="preserve">Федюк, Р. С., Строительные материалы и изделия для войсковых фортификационных сооружений : учебник / Р. С. Федюк, И. И. Панарин. — Москва : КноРус, 2025. — 199 с. — ISBN 978-5-406-14307-0. — URL: </w:t>
            </w:r>
            <w:hyperlink r:id="rId374" w:history="1">
              <w:r w:rsidRPr="00634FAB">
                <w:rPr>
                  <w:rStyle w:val="a3"/>
                  <w:sz w:val="22"/>
                </w:rPr>
                <w:t>https://book.ru/book/957255</w:t>
              </w:r>
            </w:hyperlink>
            <w:r>
              <w:rPr>
                <w:sz w:val="22"/>
              </w:rPr>
              <w:t xml:space="preserve"> </w:t>
            </w:r>
            <w:r w:rsidRPr="00AE6781">
              <w:rPr>
                <w:sz w:val="22"/>
              </w:rPr>
              <w:t xml:space="preserve"> (дата обращения: 02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4765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9CD2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781" w:rsidRPr="00534663" w14:paraId="6B053C81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D8FB" w14:textId="77777777" w:rsidR="00AE6781" w:rsidRPr="00A30B6D" w:rsidRDefault="00AE6781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CDC0" w14:textId="77777777" w:rsidR="00AE6781" w:rsidRPr="00AE6781" w:rsidRDefault="00AE6781" w:rsidP="006D5919">
            <w:pPr>
              <w:rPr>
                <w:sz w:val="22"/>
              </w:rPr>
            </w:pPr>
            <w:r w:rsidRPr="00AE6781">
              <w:rPr>
                <w:sz w:val="22"/>
              </w:rPr>
              <w:t xml:space="preserve">Фридкин, В. М., Принципы проектирования инженерных сооружений XXI века : учебное пособие / В. М. Фридкин. — Москва : Русайнс, 2026. — 190 с. — ISBN 978-5-466-10783-8. — URL: https://book.ru/book/960683 </w:t>
            </w:r>
            <w:r>
              <w:rPr>
                <w:sz w:val="22"/>
              </w:rPr>
              <w:t xml:space="preserve"> </w:t>
            </w:r>
            <w:r w:rsidRPr="00AE6781">
              <w:rPr>
                <w:sz w:val="22"/>
              </w:rPr>
              <w:t>(дата обращения: 02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4445" w14:textId="77777777" w:rsidR="00AE6781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FF47" w14:textId="77777777" w:rsidR="00AE6781" w:rsidRPr="00534663" w:rsidRDefault="00AE6781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781" w:rsidRPr="00534663" w14:paraId="405FFC95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086A" w14:textId="77777777" w:rsidR="00AE6781" w:rsidRPr="00A30B6D" w:rsidRDefault="00AE6781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A58B" w14:textId="77777777" w:rsidR="00AE6781" w:rsidRPr="00AE6781" w:rsidRDefault="00AE6781" w:rsidP="006D5919">
            <w:pPr>
              <w:rPr>
                <w:sz w:val="22"/>
              </w:rPr>
            </w:pPr>
            <w:r w:rsidRPr="00AE6781">
              <w:rPr>
                <w:sz w:val="22"/>
              </w:rPr>
              <w:t xml:space="preserve">Фридкин, В. М., Принципы проектирования инженерных сооружений XXI века : учебное пособие / В. М. Фридкин. — Москва : Русайнс, 2026. — 190 с. — ISBN 978-5-466-10783-8. — URL: </w:t>
            </w:r>
            <w:hyperlink r:id="rId375" w:history="1">
              <w:r w:rsidRPr="00634FAB">
                <w:rPr>
                  <w:rStyle w:val="a3"/>
                  <w:sz w:val="22"/>
                </w:rPr>
                <w:t>https://book.ru/book/960683</w:t>
              </w:r>
            </w:hyperlink>
            <w:r>
              <w:rPr>
                <w:sz w:val="22"/>
              </w:rPr>
              <w:t xml:space="preserve"> </w:t>
            </w:r>
            <w:r w:rsidRPr="00AE6781">
              <w:rPr>
                <w:sz w:val="22"/>
              </w:rPr>
              <w:t xml:space="preserve"> (дата обращения: 02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5B9EF" w14:textId="77777777" w:rsidR="00AE6781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EA01" w14:textId="77777777" w:rsidR="00AE6781" w:rsidRPr="00534663" w:rsidRDefault="00AE6781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781" w:rsidRPr="00534663" w14:paraId="753E9529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C043" w14:textId="77777777" w:rsidR="00AE6781" w:rsidRPr="00A30B6D" w:rsidRDefault="00AE6781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A5E8" w14:textId="77777777" w:rsidR="00AE6781" w:rsidRPr="00AE6781" w:rsidRDefault="001E2F8B" w:rsidP="006D5919">
            <w:pPr>
              <w:rPr>
                <w:sz w:val="22"/>
              </w:rPr>
            </w:pPr>
            <w:r w:rsidRPr="001E2F8B">
              <w:rPr>
                <w:sz w:val="22"/>
              </w:rPr>
              <w:t xml:space="preserve">Фридкин, В. М., Принципы проектирования инженерных сооружений XXI века : учебное пособие / В. М. Фридкин. — Москва : Русайнс, 2026. — 190 с. — ISBN 978-5-466-10783-8. — URL: </w:t>
            </w:r>
            <w:hyperlink r:id="rId376" w:history="1">
              <w:r w:rsidRPr="00634FAB">
                <w:rPr>
                  <w:rStyle w:val="a3"/>
                  <w:sz w:val="22"/>
                </w:rPr>
                <w:t>https://book.ru/book/960683</w:t>
              </w:r>
            </w:hyperlink>
            <w:r>
              <w:rPr>
                <w:sz w:val="22"/>
              </w:rPr>
              <w:t xml:space="preserve"> </w:t>
            </w:r>
            <w:r w:rsidRPr="001E2F8B">
              <w:rPr>
                <w:sz w:val="22"/>
              </w:rPr>
              <w:t xml:space="preserve"> (дата обращения: 02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66768" w14:textId="77777777" w:rsidR="00AE6781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EE7B" w14:textId="77777777" w:rsidR="00AE6781" w:rsidRPr="00534663" w:rsidRDefault="00AE6781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781" w:rsidRPr="00534663" w14:paraId="59CF8500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3BC" w14:textId="77777777" w:rsidR="00AE6781" w:rsidRPr="00A30B6D" w:rsidRDefault="00AE6781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BE97" w14:textId="77777777" w:rsidR="00AE6781" w:rsidRPr="00AE6781" w:rsidRDefault="001E2F8B" w:rsidP="006D5919">
            <w:pPr>
              <w:rPr>
                <w:sz w:val="22"/>
              </w:rPr>
            </w:pPr>
            <w:r w:rsidRPr="001E2F8B">
              <w:rPr>
                <w:sz w:val="22"/>
              </w:rPr>
              <w:t xml:space="preserve">Ананьин, М. Ю.  Реконструкция зданий. Модернизация жилого многоэтажного здания : учебное пособие для вузов / М. Ю. Ананьин. — Москва : Издательство Юрайт, 2025. — 110 с. — (Высшее образование). — ISBN 978-5-534-18104-3. — Текст : электронный // Образовательная платформа Юрайт [сайт]. — URL: </w:t>
            </w:r>
            <w:hyperlink r:id="rId377" w:history="1">
              <w:r w:rsidRPr="00634FAB">
                <w:rPr>
                  <w:rStyle w:val="a3"/>
                  <w:sz w:val="22"/>
                </w:rPr>
                <w:t>https://urait.ru/bcode/534288</w:t>
              </w:r>
            </w:hyperlink>
            <w:r>
              <w:rPr>
                <w:sz w:val="22"/>
              </w:rPr>
              <w:t xml:space="preserve"> </w:t>
            </w:r>
            <w:r w:rsidRPr="001E2F8B">
              <w:rPr>
                <w:sz w:val="22"/>
              </w:rPr>
              <w:t xml:space="preserve"> (дата обращения: 02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741B" w14:textId="77777777" w:rsidR="00AE6781" w:rsidRPr="00534663" w:rsidRDefault="00DE53DA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DE53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1410" w14:textId="77777777" w:rsidR="00AE6781" w:rsidRPr="00534663" w:rsidRDefault="00AE6781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2F8B" w:rsidRPr="00534663" w14:paraId="60DA2EED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2D04" w14:textId="77777777" w:rsidR="001E2F8B" w:rsidRPr="00A30B6D" w:rsidRDefault="001E2F8B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A807" w14:textId="77777777" w:rsidR="001E2F8B" w:rsidRPr="001E2F8B" w:rsidRDefault="001E2F8B" w:rsidP="006D5919">
            <w:pPr>
              <w:rPr>
                <w:sz w:val="22"/>
              </w:rPr>
            </w:pPr>
            <w:r w:rsidRPr="001E2F8B">
              <w:rPr>
                <w:sz w:val="22"/>
              </w:rPr>
              <w:t xml:space="preserve">Пшеничный, Г. Н.  Строительные материалы и технологии: активированные бетоны : учебник для вузов / Г. Н. Пшеничный. — 3-е изд., испр. и доп. — Москва : Издательство Юрайт, 2025. — 231 с. — (Высшее образование). — ISBN 978-5-534-17079-5. — Текст : электронный // Образовательная платформа Юрайт [сайт]. — URL: </w:t>
            </w:r>
            <w:hyperlink r:id="rId378" w:history="1">
              <w:r w:rsidRPr="00634FAB">
                <w:rPr>
                  <w:rStyle w:val="a3"/>
                  <w:sz w:val="22"/>
                </w:rPr>
                <w:t>https://urait.ru/bcode/580288</w:t>
              </w:r>
            </w:hyperlink>
            <w:r>
              <w:rPr>
                <w:sz w:val="22"/>
              </w:rPr>
              <w:t xml:space="preserve"> </w:t>
            </w:r>
            <w:r w:rsidRPr="001E2F8B">
              <w:rPr>
                <w:sz w:val="22"/>
              </w:rPr>
              <w:t xml:space="preserve"> (дата обращения: 02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E983" w14:textId="77777777" w:rsidR="001E2F8B" w:rsidRPr="00534663" w:rsidRDefault="00FD3BB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1FAE" w14:textId="77777777" w:rsidR="001E2F8B" w:rsidRPr="00534663" w:rsidRDefault="001E2F8B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2F8B" w:rsidRPr="00534663" w14:paraId="7A7C1171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1656" w14:textId="77777777" w:rsidR="001E2F8B" w:rsidRPr="00A30B6D" w:rsidRDefault="001E2F8B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ABB9" w14:textId="77777777" w:rsidR="001E2F8B" w:rsidRPr="001E2F8B" w:rsidRDefault="001E2F8B" w:rsidP="006D5919">
            <w:pPr>
              <w:rPr>
                <w:sz w:val="22"/>
              </w:rPr>
            </w:pPr>
            <w:r w:rsidRPr="001E2F8B">
              <w:rPr>
                <w:sz w:val="22"/>
              </w:rPr>
              <w:t xml:space="preserve">Масленников, А. М.  Динамика и устойчивость сооружений : учебник и практикум для вузов / А. М. Масленников. — Москва : Издательство Юрайт, 2025. — 366 с. — (Высшее образование). — ISBN 978-5-534-00220-1. — Текст : электронный // Образовательная платформа Юрайт [сайт]. — URL: </w:t>
            </w:r>
            <w:hyperlink r:id="rId379" w:history="1">
              <w:r w:rsidRPr="00634FAB">
                <w:rPr>
                  <w:rStyle w:val="a3"/>
                  <w:sz w:val="22"/>
                </w:rPr>
                <w:t>https://urait.ru/bcode/560657</w:t>
              </w:r>
            </w:hyperlink>
            <w:r>
              <w:rPr>
                <w:sz w:val="22"/>
              </w:rPr>
              <w:t xml:space="preserve"> </w:t>
            </w:r>
            <w:r w:rsidRPr="001E2F8B">
              <w:rPr>
                <w:sz w:val="22"/>
              </w:rPr>
              <w:t xml:space="preserve"> (дата обращения: 02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8A0D0" w14:textId="77777777" w:rsidR="001E2F8B" w:rsidRPr="00534663" w:rsidRDefault="00FD3BB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E25C6" w14:textId="77777777" w:rsidR="001E2F8B" w:rsidRPr="00534663" w:rsidRDefault="001E2F8B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6DAD" w:rsidRPr="00534663" w14:paraId="3F0BC07B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0734" w14:textId="77777777" w:rsidR="00536DAD" w:rsidRPr="00536DAD" w:rsidRDefault="00BF04EC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Б1.В.ДВ.01</w:t>
            </w:r>
            <w:r w:rsidR="00FA189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.02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FFC6" w14:textId="77777777" w:rsidR="00536DAD" w:rsidRPr="00536DAD" w:rsidRDefault="00536DAD" w:rsidP="00536DAD">
            <w:pPr>
              <w:jc w:val="center"/>
              <w:rPr>
                <w:b/>
                <w:sz w:val="28"/>
                <w:szCs w:val="28"/>
              </w:rPr>
            </w:pPr>
            <w:r w:rsidRPr="00536DAD">
              <w:rPr>
                <w:b/>
                <w:sz w:val="28"/>
                <w:szCs w:val="28"/>
              </w:rPr>
              <w:t>Диагностика технического состояния технических конструк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73D60" w14:textId="77777777" w:rsidR="00536DAD" w:rsidRPr="00534663" w:rsidRDefault="00536DAD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5BAC" w14:textId="77777777" w:rsidR="00536DAD" w:rsidRPr="00534663" w:rsidRDefault="00536DAD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6DAD" w:rsidRPr="00534663" w14:paraId="50D2126B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1735" w14:textId="77777777" w:rsidR="00536DAD" w:rsidRPr="00A30B6D" w:rsidRDefault="00536DAD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3502" w14:textId="77777777" w:rsidR="00536DAD" w:rsidRPr="001E2F8B" w:rsidRDefault="004F1BF1" w:rsidP="006D5919">
            <w:pPr>
              <w:rPr>
                <w:sz w:val="22"/>
              </w:rPr>
            </w:pPr>
            <w:r w:rsidRPr="004F1BF1">
              <w:rPr>
                <w:sz w:val="22"/>
              </w:rPr>
              <w:t xml:space="preserve">Тухфатуллин, Б. А.  Численные методы расчета строительных конструкций. Метод конечных элементов : учебник для вузов / Б. А. Тухфатуллин. — 2-е изд., испр. и доп. — Москва : Издательство Юрайт, 2025. — 157 с. — (Высшее образование). — ISBN 978-5-534-08899-1. — Текст : электронный // Образовательная платформа Юрайт [сайт]. — URL: </w:t>
            </w:r>
            <w:hyperlink r:id="rId380" w:history="1">
              <w:r w:rsidRPr="00D41C8A">
                <w:rPr>
                  <w:rStyle w:val="a3"/>
                  <w:sz w:val="22"/>
                </w:rPr>
                <w:t>https://urait.ru/bcode/565140</w:t>
              </w:r>
            </w:hyperlink>
            <w:r>
              <w:rPr>
                <w:sz w:val="22"/>
              </w:rPr>
              <w:t xml:space="preserve"> </w:t>
            </w:r>
            <w:r w:rsidRPr="004F1BF1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3EA9" w14:textId="77777777" w:rsidR="00536DAD" w:rsidRPr="00534663" w:rsidRDefault="00FD3BB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97DF6" w14:textId="77777777" w:rsidR="00536DAD" w:rsidRPr="00534663" w:rsidRDefault="00536DAD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6DAD" w:rsidRPr="00534663" w14:paraId="4F109B49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7AB9" w14:textId="77777777" w:rsidR="00536DAD" w:rsidRPr="00A30B6D" w:rsidRDefault="00536DAD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DB9B" w14:textId="77777777" w:rsidR="00536DAD" w:rsidRPr="001E2F8B" w:rsidRDefault="004E5F4A" w:rsidP="006D5919">
            <w:pPr>
              <w:rPr>
                <w:sz w:val="22"/>
              </w:rPr>
            </w:pPr>
            <w:r w:rsidRPr="004E5F4A">
              <w:rPr>
                <w:sz w:val="22"/>
              </w:rPr>
              <w:t xml:space="preserve">Кривошапко, С. Н.  Архитектурно-строительные конструкции : учебник для вузов / С. Н. Кривошапко, В. В. Галишникова. — 2-е изд., перераб. и доп. — Москва : Издательство Юрайт, 2025. — 558 с. — (Высшее образование). — ISBN 978-5-534-18958-2. — Текст : электронный // Образовательная платформа Юрайт [сайт]. — URL: </w:t>
            </w:r>
            <w:hyperlink r:id="rId381" w:history="1">
              <w:r w:rsidRPr="00D41C8A">
                <w:rPr>
                  <w:rStyle w:val="a3"/>
                  <w:sz w:val="22"/>
                </w:rPr>
                <w:t>https://urait.ru/bcode/560365</w:t>
              </w:r>
            </w:hyperlink>
            <w:r>
              <w:rPr>
                <w:sz w:val="22"/>
              </w:rPr>
              <w:t xml:space="preserve"> </w:t>
            </w:r>
            <w:r w:rsidRPr="004E5F4A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69F54" w14:textId="77777777" w:rsidR="00536DAD" w:rsidRPr="00534663" w:rsidRDefault="00FD3BB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2112" w14:textId="77777777" w:rsidR="00536DAD" w:rsidRPr="00534663" w:rsidRDefault="00536DAD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6DAD" w:rsidRPr="00534663" w14:paraId="5A39650D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127" w14:textId="77777777" w:rsidR="00536DAD" w:rsidRPr="00A30B6D" w:rsidRDefault="00536DAD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A2A4" w14:textId="77777777" w:rsidR="00536DAD" w:rsidRPr="001E2F8B" w:rsidRDefault="00137707" w:rsidP="006D5919">
            <w:pPr>
              <w:rPr>
                <w:sz w:val="22"/>
              </w:rPr>
            </w:pPr>
            <w:r w:rsidRPr="00137707">
              <w:rPr>
                <w:sz w:val="22"/>
              </w:rPr>
              <w:t xml:space="preserve">Основы архитектуры и строительных конструкций : учебник для вузов / под общей редакцией А. К. Соловьева. — Москва : Издательство Юрайт, 2025. — 479 с. — (Высшее образование). — ISBN 978-5-534-20507-7. — Текст : электронный // Образовательная платформа Юрайт [сайт]. — URL: </w:t>
            </w:r>
            <w:hyperlink r:id="rId382" w:history="1">
              <w:r w:rsidRPr="00D41C8A">
                <w:rPr>
                  <w:rStyle w:val="a3"/>
                  <w:sz w:val="22"/>
                </w:rPr>
                <w:t>https://urait.ru/bcode/559789</w:t>
              </w:r>
            </w:hyperlink>
            <w:r>
              <w:rPr>
                <w:sz w:val="22"/>
              </w:rPr>
              <w:t xml:space="preserve"> </w:t>
            </w:r>
            <w:r w:rsidRPr="00137707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266BE" w14:textId="77777777" w:rsidR="00536DAD" w:rsidRPr="00534663" w:rsidRDefault="00FD3BB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C2F8E" w14:textId="77777777" w:rsidR="00536DAD" w:rsidRPr="00534663" w:rsidRDefault="00536DAD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6DAD" w:rsidRPr="00534663" w14:paraId="41272832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9756" w14:textId="77777777" w:rsidR="00536DAD" w:rsidRPr="00A30B6D" w:rsidRDefault="00536DAD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A27F" w14:textId="77777777" w:rsidR="00536DAD" w:rsidRPr="001E2F8B" w:rsidRDefault="00137707" w:rsidP="006D5919">
            <w:pPr>
              <w:rPr>
                <w:sz w:val="22"/>
              </w:rPr>
            </w:pPr>
            <w:r w:rsidRPr="00137707">
              <w:rPr>
                <w:sz w:val="22"/>
              </w:rPr>
              <w:t xml:space="preserve">Ананьин, М. Ю.  Основы архитектуры и строительных конструкций: термины и определения : учебник для вузов / М. Ю. Ананьин ; под научной редакцией И. Н. Мальцевой. — Москва : Издательство Юрайт, 2025. — 130 с. — (Высшее образование). — ISBN 978-5-534-09421-3. — Текст : электронный // Образовательная платформа Юрайт [сайт]. — URL: </w:t>
            </w:r>
            <w:hyperlink r:id="rId383" w:history="1">
              <w:r w:rsidRPr="00D41C8A">
                <w:rPr>
                  <w:rStyle w:val="a3"/>
                  <w:sz w:val="22"/>
                </w:rPr>
                <w:t>https://urait.ru/bcode/564685</w:t>
              </w:r>
            </w:hyperlink>
            <w:r>
              <w:rPr>
                <w:sz w:val="22"/>
              </w:rPr>
              <w:t xml:space="preserve"> </w:t>
            </w:r>
            <w:r w:rsidRPr="00137707">
              <w:rPr>
                <w:sz w:val="22"/>
              </w:rPr>
              <w:t xml:space="preserve"> 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EBD52" w14:textId="77777777" w:rsidR="00536DAD" w:rsidRPr="00534663" w:rsidRDefault="00FD3BB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F52B" w14:textId="77777777" w:rsidR="00536DAD" w:rsidRPr="00534663" w:rsidRDefault="00536DAD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6DAD" w:rsidRPr="00534663" w14:paraId="17C1E788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DB23" w14:textId="77777777" w:rsidR="00536DAD" w:rsidRPr="00A30B6D" w:rsidRDefault="00536DAD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8071" w14:textId="77777777" w:rsidR="00536DAD" w:rsidRPr="001E2F8B" w:rsidRDefault="00137707" w:rsidP="006D5919">
            <w:pPr>
              <w:rPr>
                <w:sz w:val="22"/>
              </w:rPr>
            </w:pPr>
            <w:r w:rsidRPr="00137707">
              <w:rPr>
                <w:sz w:val="22"/>
              </w:rPr>
              <w:t xml:space="preserve">Вдовин, В. М.  Конструкции из дерева и пластмасс. Ограждающие конструкции : учебник для вузов / В. М. Вдовин. — 2-е изд., испр. и доп. — Москва : Издательство Юрайт, 2025. — 178 с. — (Высшее </w:t>
            </w:r>
            <w:r w:rsidRPr="00137707">
              <w:rPr>
                <w:sz w:val="22"/>
              </w:rPr>
              <w:lastRenderedPageBreak/>
              <w:t xml:space="preserve">образование). — ISBN 978-5-534-04618-2. — Текст : электронный // Образовательная платформа Юрайт [сайт]. — URL: </w:t>
            </w:r>
            <w:hyperlink r:id="rId384" w:history="1">
              <w:r w:rsidRPr="00D41C8A">
                <w:rPr>
                  <w:rStyle w:val="a3"/>
                  <w:sz w:val="22"/>
                </w:rPr>
                <w:t>https://urait.ru/bcode/563145</w:t>
              </w:r>
            </w:hyperlink>
            <w:r>
              <w:rPr>
                <w:sz w:val="22"/>
              </w:rPr>
              <w:t xml:space="preserve"> </w:t>
            </w:r>
            <w:r w:rsidRPr="0013770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137707">
              <w:rPr>
                <w:sz w:val="22"/>
              </w:rPr>
              <w:t>(дата обращения: 03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47C5" w14:textId="77777777" w:rsidR="00536DAD" w:rsidRPr="00534663" w:rsidRDefault="00FD3BB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60670" w14:textId="77777777" w:rsidR="00536DAD" w:rsidRPr="00534663" w:rsidRDefault="00536DAD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6DAD" w:rsidRPr="00534663" w14:paraId="13931101" w14:textId="77777777" w:rsidTr="00D26950">
        <w:trPr>
          <w:trHeight w:val="58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152A" w14:textId="77777777" w:rsidR="00536DAD" w:rsidRPr="00A30B6D" w:rsidRDefault="00536DAD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AE0C" w14:textId="77777777" w:rsidR="00536DAD" w:rsidRPr="001E2F8B" w:rsidRDefault="008849C4" w:rsidP="006D5919">
            <w:pPr>
              <w:rPr>
                <w:sz w:val="22"/>
              </w:rPr>
            </w:pPr>
            <w:r w:rsidRPr="008849C4">
              <w:rPr>
                <w:sz w:val="22"/>
              </w:rPr>
              <w:t xml:space="preserve">Федоров, В. С., Строительные конструкции : учебник / В. С. Федоров, В. Е. Левитский, Я. И. Швидко. — Москва : КноРус, 2025. — 395 с. — ISBN 978-5-406-14714-6. — URL: </w:t>
            </w:r>
            <w:hyperlink r:id="rId385" w:history="1">
              <w:r w:rsidRPr="00D41C8A">
                <w:rPr>
                  <w:rStyle w:val="a3"/>
                  <w:sz w:val="22"/>
                </w:rPr>
                <w:t>https://book.ru/book/958254</w:t>
              </w:r>
            </w:hyperlink>
            <w:r>
              <w:rPr>
                <w:sz w:val="22"/>
              </w:rPr>
              <w:t xml:space="preserve"> </w:t>
            </w:r>
            <w:r w:rsidRPr="008849C4">
              <w:rPr>
                <w:sz w:val="22"/>
              </w:rPr>
              <w:t xml:space="preserve"> (дата обращения: 03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C845" w14:textId="77777777" w:rsidR="00536DAD" w:rsidRPr="00534663" w:rsidRDefault="00FD3BB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0C499" w14:textId="77777777" w:rsidR="00536DAD" w:rsidRPr="00534663" w:rsidRDefault="00536DAD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F5E" w:rsidRPr="00534663" w14:paraId="3629045C" w14:textId="77777777" w:rsidTr="00D26950">
        <w:trPr>
          <w:trHeight w:val="739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0ABD" w14:textId="77777777" w:rsidR="00DD6F5E" w:rsidRPr="00A30B6D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10D" w14:textId="77777777" w:rsidR="00DD6F5E" w:rsidRPr="00F44A95" w:rsidRDefault="00DD6F5E" w:rsidP="00F44A95">
            <w:pPr>
              <w:jc w:val="center"/>
              <w:rPr>
                <w:sz w:val="28"/>
                <w:szCs w:val="28"/>
              </w:rPr>
            </w:pPr>
            <w:r w:rsidRPr="00F44A95">
              <w:rPr>
                <w:b/>
                <w:sz w:val="28"/>
                <w:szCs w:val="28"/>
              </w:rPr>
              <w:t>Элективны</w:t>
            </w:r>
            <w:r w:rsidR="00245245">
              <w:rPr>
                <w:b/>
                <w:sz w:val="28"/>
                <w:szCs w:val="28"/>
              </w:rPr>
              <w:t>е дисциплины (модули) Б1.В.ДВ.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28FE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A06A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F5E" w:rsidRPr="00534663" w14:paraId="6C6FB6CE" w14:textId="77777777" w:rsidTr="00D26950">
        <w:trPr>
          <w:trHeight w:val="739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0F04" w14:textId="77777777" w:rsidR="00DD6F5E" w:rsidRPr="00F851B6" w:rsidRDefault="00F851B6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851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Б1.В.ДВ.02.01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053D" w14:textId="77777777" w:rsidR="00DD6F5E" w:rsidRPr="00F44A95" w:rsidRDefault="00F44A95" w:rsidP="00F44A95">
            <w:pPr>
              <w:jc w:val="center"/>
              <w:rPr>
                <w:b/>
                <w:szCs w:val="24"/>
              </w:rPr>
            </w:pPr>
            <w:r w:rsidRPr="00F44A95">
              <w:rPr>
                <w:b/>
                <w:szCs w:val="24"/>
              </w:rPr>
              <w:t>Организация и планирование технической эксплуатацией зда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FC781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5919B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F5E" w:rsidRPr="00534663" w14:paraId="395D9C2C" w14:textId="77777777" w:rsidTr="00D26950">
        <w:trPr>
          <w:trHeight w:val="4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F254" w14:textId="77777777" w:rsidR="00DD6F5E" w:rsidRPr="00534663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2CCC" w14:textId="77777777" w:rsidR="00DD6F5E" w:rsidRPr="006454D3" w:rsidRDefault="006454D3" w:rsidP="006D5919">
            <w:pPr>
              <w:rPr>
                <w:sz w:val="22"/>
              </w:rPr>
            </w:pPr>
            <w:r w:rsidRPr="006454D3">
              <w:rPr>
                <w:sz w:val="22"/>
              </w:rPr>
              <w:t xml:space="preserve">Ананьин, М. Ю.  Реконструкция зданий. Модернизация жилого многоэтажного здания : учебное пособие для вузов / М. Ю. Ананьин. — Москва : Издательство Юрайт, 2025. — 110 с. — (Высшее образование). — ISBN 978-5-534-18104-3. — Текст : электронный // Образовательная платформа Юрайт [сайт]. — URL: </w:t>
            </w:r>
            <w:hyperlink r:id="rId386" w:history="1">
              <w:r w:rsidRPr="002E3640">
                <w:rPr>
                  <w:rStyle w:val="a3"/>
                  <w:sz w:val="22"/>
                </w:rPr>
                <w:t>https://urait.ru/bcode/534288</w:t>
              </w:r>
            </w:hyperlink>
            <w:r>
              <w:rPr>
                <w:sz w:val="22"/>
              </w:rPr>
              <w:t xml:space="preserve"> </w:t>
            </w:r>
            <w:r w:rsidRPr="006454D3">
              <w:rPr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755C" w14:textId="77777777" w:rsidR="00DD6F5E" w:rsidRPr="00534663" w:rsidRDefault="00FD3BBE" w:rsidP="006D5919">
            <w:pPr>
              <w:pStyle w:val="a4"/>
              <w:ind w:left="0"/>
              <w:rPr>
                <w:sz w:val="18"/>
                <w:szCs w:val="18"/>
              </w:rPr>
            </w:pPr>
            <w:r w:rsidRPr="00FD3BBE">
              <w:rPr>
                <w:sz w:val="18"/>
                <w:szCs w:val="18"/>
              </w:rPr>
              <w:t>Индивид.Неогранич.доступ</w:t>
            </w:r>
            <w:r w:rsidRPr="00FD3BBE">
              <w:rPr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2FCD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F5E" w:rsidRPr="00534663" w14:paraId="6A18DD7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F83" w14:textId="77777777" w:rsidR="00DD6F5E" w:rsidRPr="007D6098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F206" w14:textId="77777777" w:rsidR="00DD6F5E" w:rsidRPr="00A1468A" w:rsidRDefault="006454D3" w:rsidP="006D5919">
            <w:pPr>
              <w:pStyle w:val="a4"/>
              <w:ind w:left="0"/>
              <w:rPr>
                <w:rFonts w:eastAsia="Times New Roman"/>
                <w:b/>
                <w:sz w:val="22"/>
                <w:szCs w:val="22"/>
              </w:rPr>
            </w:pPr>
            <w:r w:rsidRPr="006454D3">
              <w:rPr>
                <w:sz w:val="22"/>
              </w:rPr>
              <w:t xml:space="preserve">Гусакова, Е. А.  Эксплуатация зданий и сооружений : учебник и практикум для вузов / Е. А. Гусакова, А. С. Павлов. — 3-е изд., перераб. и доп. — Москва : Издательство Юрайт, 2025. — 189 с. — (Высшее образование). — ISBN 978-5-534-19222-3. — Текст : электронный // Образовательная платформа Юрайт [сайт]. — URL: </w:t>
            </w:r>
            <w:hyperlink r:id="rId387" w:history="1">
              <w:r w:rsidRPr="002E3640">
                <w:rPr>
                  <w:rStyle w:val="a3"/>
                  <w:sz w:val="22"/>
                </w:rPr>
                <w:t>https://urait.ru/bcode/559189</w:t>
              </w:r>
            </w:hyperlink>
            <w:r>
              <w:rPr>
                <w:sz w:val="22"/>
              </w:rPr>
              <w:t xml:space="preserve"> </w:t>
            </w:r>
            <w:r w:rsidRPr="006454D3">
              <w:rPr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9BD6E" w14:textId="77777777" w:rsidR="00DD6F5E" w:rsidRPr="00534663" w:rsidRDefault="00FD3BBE" w:rsidP="006D5919">
            <w:pPr>
              <w:pStyle w:val="a4"/>
              <w:ind w:left="0"/>
              <w:rPr>
                <w:b/>
                <w:bCs/>
                <w:sz w:val="18"/>
                <w:szCs w:val="18"/>
              </w:rPr>
            </w:pPr>
            <w:r w:rsidRPr="00FD3BBE">
              <w:rPr>
                <w:b/>
                <w:bCs/>
                <w:sz w:val="18"/>
                <w:szCs w:val="18"/>
              </w:rPr>
              <w:t>Индивид.Неогранич.доступ</w:t>
            </w:r>
            <w:r w:rsidRPr="00FD3BBE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D1FE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72FC673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A37" w14:textId="77777777" w:rsidR="00DD6F5E" w:rsidRPr="00534663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045A" w14:textId="77777777" w:rsidR="00DD6F5E" w:rsidRPr="00A1468A" w:rsidRDefault="00161BF5" w:rsidP="006D5919">
            <w:pPr>
              <w:rPr>
                <w:sz w:val="22"/>
              </w:rPr>
            </w:pPr>
            <w:r w:rsidRPr="00161BF5">
              <w:rPr>
                <w:sz w:val="22"/>
              </w:rPr>
              <w:t xml:space="preserve">Павлинова, И. И.  Системы и сооружения водоснабжения и водоотведения : учебник и практикум для вузов / И. И. Павлинова, В. И. Баженов. — 6-е изд., перераб. и доп. — Москва : Издательство Юрайт, 2025. — 174 с. — (Высшее образование). — ISBN 978-5-534-20270-0. — Текст : электронный // Образовательная платформа Юрайт [сайт]. — URL: </w:t>
            </w:r>
            <w:hyperlink r:id="rId388" w:history="1">
              <w:r w:rsidRPr="002E3640">
                <w:rPr>
                  <w:rStyle w:val="a3"/>
                  <w:sz w:val="22"/>
                </w:rPr>
                <w:t>https://urait.ru/bcode/557878</w:t>
              </w:r>
            </w:hyperlink>
            <w:r>
              <w:rPr>
                <w:sz w:val="22"/>
              </w:rPr>
              <w:t xml:space="preserve"> </w:t>
            </w:r>
            <w:r w:rsidRPr="00161BF5">
              <w:rPr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B868" w14:textId="77777777" w:rsidR="00DD6F5E" w:rsidRPr="00534663" w:rsidRDefault="00DD6F5E" w:rsidP="006D5919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t>Индивид.</w:t>
            </w:r>
            <w:r w:rsidRPr="00534663">
              <w:rPr>
                <w:rFonts w:eastAsia="Times New Roman"/>
                <w:sz w:val="18"/>
                <w:szCs w:val="18"/>
              </w:rPr>
              <w:br/>
              <w:t>неогранич.</w:t>
            </w:r>
          </w:p>
          <w:p w14:paraId="1AB01ABE" w14:textId="77777777" w:rsidR="00DD6F5E" w:rsidRPr="00534663" w:rsidRDefault="00DD6F5E" w:rsidP="006D5919">
            <w:pPr>
              <w:pStyle w:val="a4"/>
              <w:ind w:left="0"/>
              <w:rPr>
                <w:b/>
                <w:bCs/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t>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E9DE6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25E08ED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3066" w14:textId="77777777" w:rsidR="00DD6F5E" w:rsidRPr="00534663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924C" w14:textId="77777777" w:rsidR="00DD6F5E" w:rsidRPr="00A1468A" w:rsidRDefault="00161BF5" w:rsidP="006D5919">
            <w:pPr>
              <w:rPr>
                <w:sz w:val="22"/>
              </w:rPr>
            </w:pPr>
            <w:r w:rsidRPr="00161BF5">
              <w:rPr>
                <w:sz w:val="22"/>
              </w:rPr>
              <w:t xml:space="preserve">Феофанов, Ю. А.  Инженерные сети: современные трубы и изделия для ремонта и строительства : учебник для вузов / Ю. А. Феофанов. — 3-е изд., перераб. и доп. — Москва : Издательство Юрайт, 2025. — 161 с. — (Высшее образование). — ISBN 978-5-534-15948-6. — Текст : электронный // Образовательная платформа Юрайт [сайт]. — URL: </w:t>
            </w:r>
            <w:hyperlink r:id="rId389" w:history="1">
              <w:r w:rsidRPr="002E3640">
                <w:rPr>
                  <w:rStyle w:val="a3"/>
                  <w:sz w:val="22"/>
                </w:rPr>
                <w:t>https://urait.ru/bcode/562390</w:t>
              </w:r>
            </w:hyperlink>
            <w:r>
              <w:rPr>
                <w:sz w:val="22"/>
              </w:rPr>
              <w:t xml:space="preserve"> </w:t>
            </w:r>
            <w:r w:rsidRPr="00161BF5">
              <w:rPr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2DE7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A48D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61BF5" w:rsidRPr="00534663" w14:paraId="7F7444F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2EDD" w14:textId="77777777" w:rsidR="00161BF5" w:rsidRPr="00534663" w:rsidRDefault="00161BF5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9194" w14:textId="77777777" w:rsidR="00161BF5" w:rsidRPr="00161BF5" w:rsidRDefault="00161BF5" w:rsidP="006D5919">
            <w:pPr>
              <w:rPr>
                <w:sz w:val="22"/>
              </w:rPr>
            </w:pPr>
            <w:r w:rsidRPr="00161BF5">
              <w:rPr>
                <w:sz w:val="22"/>
              </w:rPr>
              <w:t xml:space="preserve">Казьмина, А. И., Тепловой режим здания и основы теплотехнического расчета ограждающих конструкций : учебное пособие / А. И. Казьмина, Е. И. Корой. — Москва : Русайнс, 2024. — 156 с. — ISBN 978-5-466-06844-3. — URL: </w:t>
            </w:r>
            <w:hyperlink r:id="rId390" w:history="1">
              <w:r w:rsidRPr="002E3640">
                <w:rPr>
                  <w:rStyle w:val="a3"/>
                  <w:sz w:val="22"/>
                </w:rPr>
                <w:t>https://book.ru/book/953936</w:t>
              </w:r>
            </w:hyperlink>
            <w:r>
              <w:rPr>
                <w:sz w:val="22"/>
              </w:rPr>
              <w:t xml:space="preserve"> </w:t>
            </w:r>
            <w:r w:rsidRPr="00161BF5">
              <w:rPr>
                <w:sz w:val="22"/>
              </w:rPr>
              <w:t xml:space="preserve"> (дата обращения: 06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BA492" w14:textId="77777777" w:rsidR="00161BF5" w:rsidRPr="00534663" w:rsidRDefault="00FD3BB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54BA7" w14:textId="77777777" w:rsidR="00161BF5" w:rsidRPr="00534663" w:rsidRDefault="00161BF5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7DAFE5F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CF3D" w14:textId="77777777" w:rsidR="00DD6F5E" w:rsidRPr="00BB3835" w:rsidRDefault="00BB3835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B383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2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156E" w14:textId="77777777" w:rsidR="00DD6F5E" w:rsidRPr="00BB3835" w:rsidRDefault="00BB3835" w:rsidP="00BB3835">
            <w:pPr>
              <w:jc w:val="center"/>
              <w:rPr>
                <w:b/>
                <w:sz w:val="28"/>
                <w:szCs w:val="28"/>
              </w:rPr>
            </w:pPr>
            <w:r w:rsidRPr="00BB3835">
              <w:rPr>
                <w:b/>
                <w:sz w:val="28"/>
                <w:szCs w:val="28"/>
              </w:rPr>
              <w:t>Территориально-пространственное развитие объектов недвижим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CE44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CE1D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44AC9007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B7E8" w14:textId="77777777" w:rsidR="00DD6F5E" w:rsidRPr="00534663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2482" w14:textId="77777777" w:rsidR="00DD6F5E" w:rsidRPr="00A1468A" w:rsidRDefault="00014C50" w:rsidP="00CE2387">
            <w:pPr>
              <w:rPr>
                <w:sz w:val="22"/>
              </w:rPr>
            </w:pPr>
            <w:r w:rsidRPr="00014C50">
              <w:rPr>
                <w:sz w:val="22"/>
              </w:rPr>
              <w:t xml:space="preserve">Перцик, Е. Н.  Территориальное планирование : учебник для вузов / Е. Н. Перцик. — 2-е изд., испр. и доп. — Москва : Издательство Юрайт, 2025. — 362 с. — (Высшее образование). — ISBN 978-5-534-07565-6. — Текст : электронный // Образовательная платформа Юрайт [сайт]. — URL: </w:t>
            </w:r>
            <w:hyperlink r:id="rId391" w:history="1">
              <w:r w:rsidRPr="000F08B8">
                <w:rPr>
                  <w:rStyle w:val="a3"/>
                  <w:sz w:val="22"/>
                </w:rPr>
                <w:t>https://urait.ru/bcode/561485</w:t>
              </w:r>
            </w:hyperlink>
            <w:r>
              <w:rPr>
                <w:sz w:val="22"/>
              </w:rPr>
              <w:t xml:space="preserve"> </w:t>
            </w:r>
            <w:r w:rsidRPr="00014C50">
              <w:rPr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7847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E0898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6A162A3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2A18" w14:textId="77777777" w:rsidR="00DD6F5E" w:rsidRPr="000123E4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B47C" w14:textId="77777777" w:rsidR="00DD6F5E" w:rsidRPr="00A1468A" w:rsidRDefault="000054B0" w:rsidP="006D5919">
            <w:pPr>
              <w:rPr>
                <w:b/>
                <w:sz w:val="22"/>
              </w:rPr>
            </w:pPr>
            <w:r w:rsidRPr="000054B0">
              <w:rPr>
                <w:sz w:val="22"/>
              </w:rPr>
              <w:t xml:space="preserve">Перцик, Е. Н.  Территориальное планирование : учебник для вузов / Е. Н. Перцик. — 2-е изд., испр. и доп. — Москва : Издательство Юрайт, 2025. — 362 с. — (Высшее образование). — ISBN 978-5-534-07565-6. — Текст : электронный // Образовательная платформа Юрайт [сайт]. — URL: </w:t>
            </w:r>
            <w:hyperlink r:id="rId392" w:history="1">
              <w:r w:rsidRPr="000F08B8">
                <w:rPr>
                  <w:rStyle w:val="a3"/>
                  <w:sz w:val="22"/>
                </w:rPr>
                <w:t>https://urait.ru/bcode/561485</w:t>
              </w:r>
            </w:hyperlink>
            <w:r>
              <w:rPr>
                <w:sz w:val="22"/>
              </w:rPr>
              <w:t xml:space="preserve"> </w:t>
            </w:r>
            <w:r w:rsidRPr="000054B0">
              <w:rPr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5C3C0" w14:textId="77777777" w:rsidR="00DD6F5E" w:rsidRPr="00534663" w:rsidRDefault="00FD3BBE" w:rsidP="006D5919">
            <w:pPr>
              <w:pStyle w:val="a4"/>
              <w:ind w:left="0"/>
              <w:rPr>
                <w:b/>
                <w:bCs/>
                <w:sz w:val="18"/>
                <w:szCs w:val="18"/>
              </w:rPr>
            </w:pPr>
            <w:r w:rsidRPr="00FD3BBE">
              <w:rPr>
                <w:b/>
                <w:bCs/>
                <w:sz w:val="18"/>
                <w:szCs w:val="18"/>
              </w:rPr>
              <w:t>Индивид.Неогранич.доступ</w:t>
            </w:r>
            <w:r w:rsidRPr="00FD3BBE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7A43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13595E5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6913" w14:textId="77777777" w:rsidR="00DD6F5E" w:rsidRPr="00534663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DE7C" w14:textId="77777777" w:rsidR="00DD6F5E" w:rsidRPr="00A1468A" w:rsidRDefault="00B64FFD" w:rsidP="006D5919">
            <w:pPr>
              <w:rPr>
                <w:sz w:val="22"/>
              </w:rPr>
            </w:pPr>
            <w:r w:rsidRPr="00B64FFD">
              <w:rPr>
                <w:sz w:val="22"/>
              </w:rPr>
              <w:t xml:space="preserve">Региональное управление и территориальное планирование : учебник и практикум для вузов / под редакцией Ю. Н. Шедько. — 3-е изд., перераб. и доп. — Москва : Издательство Юрайт, 2025. — 576 с. — (Высшее образование). — ISBN 978-5-534-15585-3. — Текст : электронный // Образовательная платформа Юрайт [сайт]. — URL: </w:t>
            </w:r>
            <w:hyperlink r:id="rId393" w:history="1">
              <w:r w:rsidRPr="000F08B8">
                <w:rPr>
                  <w:rStyle w:val="a3"/>
                  <w:sz w:val="22"/>
                </w:rPr>
                <w:t>https://urait.ru/bcode/568255</w:t>
              </w:r>
            </w:hyperlink>
            <w:r>
              <w:rPr>
                <w:sz w:val="22"/>
              </w:rPr>
              <w:t xml:space="preserve"> </w:t>
            </w:r>
            <w:r w:rsidRPr="00B64FFD">
              <w:rPr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81A23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5129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3B6C4B9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6B1E" w14:textId="77777777" w:rsidR="00DD6F5E" w:rsidRPr="009D7D38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5D5B" w14:textId="77777777" w:rsidR="00DD6F5E" w:rsidRPr="00A1468A" w:rsidRDefault="00B64FFD" w:rsidP="006D5919">
            <w:pPr>
              <w:rPr>
                <w:sz w:val="22"/>
              </w:rPr>
            </w:pPr>
            <w:r w:rsidRPr="00B64FFD">
              <w:rPr>
                <w:sz w:val="22"/>
              </w:rPr>
              <w:t xml:space="preserve">Рой, О. М.  Основы градостроительства и территориального планирования : учебник и практикум для вузов / О. М. Рой. — 3-е изд., перераб. и доп. — Москва : Издательство Юрайт, 2025. — 253 с. — (Высшее образование). — ISBN 978-5-534-19509-5. — Текст : электронный // Образовательная платформа Юрайт [сайт]. — URL: </w:t>
            </w:r>
            <w:hyperlink r:id="rId394" w:history="1">
              <w:r w:rsidRPr="000F08B8">
                <w:rPr>
                  <w:rStyle w:val="a3"/>
                  <w:sz w:val="22"/>
                </w:rPr>
                <w:t>https://urait.ru/bcode/563563</w:t>
              </w:r>
            </w:hyperlink>
            <w:r>
              <w:rPr>
                <w:sz w:val="22"/>
              </w:rPr>
              <w:t xml:space="preserve"> </w:t>
            </w:r>
            <w:r w:rsidRPr="00B64FFD">
              <w:rPr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01E6A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B7E62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4BDA2F0A" w14:textId="77777777" w:rsidTr="00D26950">
        <w:trPr>
          <w:trHeight w:val="1226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6A62" w14:textId="77777777" w:rsidR="00DD6F5E" w:rsidRPr="009D7D38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0C44" w14:textId="77777777" w:rsidR="00DD6F5E" w:rsidRPr="00A1468A" w:rsidRDefault="00B64FFD" w:rsidP="006D5919">
            <w:pPr>
              <w:rPr>
                <w:sz w:val="22"/>
              </w:rPr>
            </w:pPr>
            <w:r w:rsidRPr="00B64FFD">
              <w:rPr>
                <w:sz w:val="22"/>
              </w:rPr>
              <w:t xml:space="preserve">Данилина, М. В., Территориальная организация населения : учебное пособие / М. В. Данилина, В. Б. Терновсков. — Москва : Русайнс, 2024. — 151 с. — ISBN 978-5-466-05714-0. — URL: </w:t>
            </w:r>
            <w:hyperlink r:id="rId395" w:history="1">
              <w:r w:rsidRPr="000F08B8">
                <w:rPr>
                  <w:rStyle w:val="a3"/>
                  <w:sz w:val="22"/>
                </w:rPr>
                <w:t>https://book.ru/book/953095</w:t>
              </w:r>
            </w:hyperlink>
            <w:r>
              <w:rPr>
                <w:sz w:val="22"/>
              </w:rPr>
              <w:t xml:space="preserve"> </w:t>
            </w:r>
            <w:r w:rsidRPr="00B64FFD">
              <w:rPr>
                <w:sz w:val="22"/>
              </w:rPr>
              <w:t xml:space="preserve"> (дата обращения: 06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55E4C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F8265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26EA2E45" w14:textId="77777777" w:rsidTr="00D26950">
        <w:trPr>
          <w:trHeight w:val="1226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5E04" w14:textId="77777777" w:rsidR="00DD6F5E" w:rsidRPr="009D7D38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6897" w14:textId="77777777" w:rsidR="00DD6F5E" w:rsidRPr="00A1468A" w:rsidRDefault="009545A8" w:rsidP="006D5919">
            <w:pPr>
              <w:rPr>
                <w:sz w:val="22"/>
              </w:rPr>
            </w:pPr>
            <w:r w:rsidRPr="009545A8">
              <w:rPr>
                <w:sz w:val="22"/>
              </w:rPr>
              <w:t xml:space="preserve">Балоян, Б. М.  Геоурбанистика : учебник для вузов / Б. М. Балоян, М. Л. Гитарский. — 2-е изд., испр. и доп. — Москва : Издательство Юрайт, 2025. — 155 с. — (Высшее образование). — ISBN 978-5-534-09631-6. — Текст : электронный // Образовательная платформа Юрайт [сайт]. — URL: </w:t>
            </w:r>
            <w:hyperlink r:id="rId396" w:history="1">
              <w:r w:rsidRPr="000F08B8">
                <w:rPr>
                  <w:rStyle w:val="a3"/>
                  <w:sz w:val="22"/>
                </w:rPr>
                <w:t>https://urait.ru/bcode/563449</w:t>
              </w:r>
            </w:hyperlink>
            <w:r>
              <w:rPr>
                <w:sz w:val="22"/>
              </w:rPr>
              <w:t xml:space="preserve"> </w:t>
            </w:r>
            <w:r w:rsidRPr="009545A8">
              <w:rPr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37FB" w14:textId="77777777" w:rsidR="00DD6F5E" w:rsidRPr="00534663" w:rsidRDefault="00DD6F5E" w:rsidP="006D59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6AD5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65513826" w14:textId="77777777" w:rsidTr="00D26950">
        <w:trPr>
          <w:trHeight w:val="5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CC16" w14:textId="77777777" w:rsidR="00DD6F5E" w:rsidRPr="009D7D38" w:rsidRDefault="00DD6F5E" w:rsidP="006D5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1241" w14:textId="77777777" w:rsidR="00DD6F5E" w:rsidRPr="006B595C" w:rsidRDefault="006B595C" w:rsidP="0082396B">
            <w:pPr>
              <w:jc w:val="center"/>
              <w:rPr>
                <w:b/>
                <w:sz w:val="32"/>
                <w:szCs w:val="32"/>
              </w:rPr>
            </w:pPr>
            <w:r w:rsidRPr="006B595C">
              <w:rPr>
                <w:b/>
                <w:sz w:val="32"/>
                <w:szCs w:val="32"/>
              </w:rPr>
              <w:t>ФТД. Факультативные дисциплин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80C2D" w14:textId="77777777" w:rsidR="00DD6F5E" w:rsidRPr="00534663" w:rsidRDefault="00DD6F5E" w:rsidP="006D5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7E10B" w14:textId="77777777" w:rsidR="00DD6F5E" w:rsidRPr="00534663" w:rsidRDefault="00DD6F5E" w:rsidP="006D591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4652060C" w14:textId="77777777" w:rsidTr="00D26950">
        <w:trPr>
          <w:trHeight w:val="841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0788" w14:textId="77777777" w:rsidR="00DD6F5E" w:rsidRPr="00DB68D8" w:rsidRDefault="006B595C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</w:pPr>
            <w:r w:rsidRPr="006B595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  <w:r w:rsidR="00A51E0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1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E4AC" w14:textId="77777777" w:rsidR="00DD6F5E" w:rsidRPr="00057BAE" w:rsidRDefault="00057BAE" w:rsidP="0082396B">
            <w:pPr>
              <w:jc w:val="center"/>
              <w:rPr>
                <w:b/>
                <w:sz w:val="32"/>
                <w:szCs w:val="32"/>
              </w:rPr>
            </w:pPr>
            <w:r w:rsidRPr="00057BAE">
              <w:rPr>
                <w:b/>
                <w:sz w:val="32"/>
                <w:szCs w:val="32"/>
              </w:rPr>
              <w:t>Иностранный язык делового общ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3C21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86D2" w14:textId="77777777" w:rsidR="00DD6F5E" w:rsidRPr="00534663" w:rsidRDefault="00DD6F5E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7E5AF55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D971" w14:textId="77777777" w:rsidR="00DD6F5E" w:rsidRPr="004B39F7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B125" w14:textId="77777777" w:rsidR="00DD6F5E" w:rsidRPr="00A1468A" w:rsidRDefault="00057BAE" w:rsidP="00A56A71">
            <w:pPr>
              <w:rPr>
                <w:b/>
                <w:sz w:val="22"/>
              </w:rPr>
            </w:pPr>
            <w:r w:rsidRPr="00057BAE">
              <w:rPr>
                <w:sz w:val="22"/>
              </w:rPr>
              <w:t xml:space="preserve">Ларионова, М. В.  Испанский язык с элементами делового общения для начинающих : учебник и практикум для вузов / М. В. Ларионова, Н. И. Царева, А. .. Гонсалес-Фернандес. — 5-е изд., перераб. и доп. — Москва : Издательство Юрайт, 2025. — 455 с. — (Высшее образование). — ISBN 978-5-534-19549-1. — Текст : электронный // Образовательная платформа Юрайт [сайт]. — URL: </w:t>
            </w:r>
            <w:hyperlink r:id="rId397" w:history="1">
              <w:r w:rsidRPr="000F08B8">
                <w:rPr>
                  <w:rStyle w:val="a3"/>
                  <w:sz w:val="22"/>
                </w:rPr>
                <w:t>https://urait.ru/bcode/559886</w:t>
              </w:r>
            </w:hyperlink>
            <w:r>
              <w:rPr>
                <w:sz w:val="22"/>
              </w:rPr>
              <w:t xml:space="preserve"> </w:t>
            </w:r>
            <w:r w:rsidRPr="00057BAE">
              <w:rPr>
                <w:sz w:val="22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0C443" w14:textId="77777777" w:rsidR="00DD6F5E" w:rsidRPr="00EA0624" w:rsidRDefault="00EA0624" w:rsidP="00CE238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624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26CA" w14:textId="77777777" w:rsidR="00DD6F5E" w:rsidRPr="00534663" w:rsidRDefault="00DD6F5E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68ACC15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76A" w14:textId="77777777" w:rsidR="00DD6F5E" w:rsidRPr="00DA4A63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8FF8" w14:textId="77777777" w:rsidR="00DD6F5E" w:rsidRPr="00A1468A" w:rsidRDefault="00057BAE" w:rsidP="00CE2387">
            <w:pPr>
              <w:rPr>
                <w:b/>
                <w:sz w:val="22"/>
              </w:rPr>
            </w:pPr>
            <w:r w:rsidRPr="00057BAE">
              <w:t xml:space="preserve">Антонюк, Е. В.  Испанский язык для делового общения : учебник для вузов / Е. В. Антонюк, Е. В. Карпина. — Москва : Издательство Юрайт, 2025. — 302 с. — (Высшее образование). — ISBN 978-5-534-18172-2. — Текст : электронный // Образовательная платформа Юрайт [сайт]. — URL: </w:t>
            </w:r>
            <w:hyperlink r:id="rId398" w:history="1">
              <w:r w:rsidRPr="000F08B8">
                <w:rPr>
                  <w:rStyle w:val="a3"/>
                </w:rPr>
                <w:t>https://urait.ru/bcode/560350</w:t>
              </w:r>
            </w:hyperlink>
            <w:r>
              <w:t xml:space="preserve"> </w:t>
            </w:r>
            <w:r w:rsidRPr="00057BAE"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FB5A" w14:textId="77777777" w:rsidR="00DD6F5E" w:rsidRPr="00EA0624" w:rsidRDefault="00EA0624" w:rsidP="00CE238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624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AFDF" w14:textId="77777777" w:rsidR="00DD6F5E" w:rsidRPr="00534663" w:rsidRDefault="00DD6F5E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6C3979E4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3EAA" w14:textId="77777777" w:rsidR="00DD6F5E" w:rsidRPr="009D7D38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E1D7" w14:textId="77777777" w:rsidR="00DD6F5E" w:rsidRPr="00566464" w:rsidRDefault="00051B39" w:rsidP="00CE2387">
            <w:r w:rsidRPr="00051B39">
              <w:t xml:space="preserve">Антонюк, Е. В.  Испанский язык для делового общения : учебник для вузов / Е. В. Антонюк, Е. В. Карпина. — Москва : Издательство Юрайт, 2025. — 302 с. — (Высшее образование). — ISBN 978-5-534-18172-2. — Текст : электронный // Образовательная платформа Юрайт [сайт]. — URL: </w:t>
            </w:r>
            <w:hyperlink r:id="rId399" w:history="1">
              <w:r w:rsidRPr="000F08B8">
                <w:rPr>
                  <w:rStyle w:val="a3"/>
                </w:rPr>
                <w:t>https://urait.ru/bcode/560350</w:t>
              </w:r>
            </w:hyperlink>
            <w:r>
              <w:t xml:space="preserve"> </w:t>
            </w:r>
            <w:r w:rsidRPr="00051B39"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C608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CDAFA" w14:textId="77777777" w:rsidR="00DD6F5E" w:rsidRPr="00534663" w:rsidRDefault="00DD6F5E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5D422D80" w14:textId="77777777" w:rsidTr="00D26950">
        <w:trPr>
          <w:trHeight w:val="754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0E32" w14:textId="77777777" w:rsidR="00DD6F5E" w:rsidRPr="00534663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836F" w14:textId="77777777" w:rsidR="00DD6F5E" w:rsidRPr="00566464" w:rsidRDefault="00290077" w:rsidP="00CE2387">
            <w:r w:rsidRPr="00290077">
              <w:t xml:space="preserve">Лытаева, М. А.  Немецкий язык для делового общения : учебник и практикум для вузов / М. А. Лытаева, Е. С. Ульянова. — Москва : Издательство Юрайт, 2025. — 409 с. — (Высшее </w:t>
            </w:r>
            <w:r w:rsidRPr="00290077">
              <w:lastRenderedPageBreak/>
              <w:t xml:space="preserve">образование). — ISBN 978-5-534-07774-2. — Текст : электронный // Образовательная платформа Юрайт [сайт]. — URL: </w:t>
            </w:r>
            <w:hyperlink r:id="rId400" w:history="1">
              <w:r w:rsidRPr="000F08B8">
                <w:rPr>
                  <w:rStyle w:val="a3"/>
                </w:rPr>
                <w:t>https://urait.ru/bcode/559985</w:t>
              </w:r>
            </w:hyperlink>
            <w:r>
              <w:t xml:space="preserve"> </w:t>
            </w:r>
            <w:r w:rsidRPr="00290077"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091F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0D543" w14:textId="77777777" w:rsidR="00DD6F5E" w:rsidRPr="00534663" w:rsidRDefault="00DD6F5E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90077" w:rsidRPr="00534663" w14:paraId="338D3228" w14:textId="77777777" w:rsidTr="00D26950">
        <w:trPr>
          <w:trHeight w:val="754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7040" w14:textId="77777777" w:rsidR="00290077" w:rsidRPr="00534663" w:rsidRDefault="00290077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1E8A" w14:textId="77777777" w:rsidR="00290077" w:rsidRPr="00290077" w:rsidRDefault="00290077" w:rsidP="00CE2387">
            <w:r w:rsidRPr="00290077">
              <w:t xml:space="preserve">Аитов, В. Ф.  Английский язык (А1—В1+) : учебник для вузов / В. Ф. Аитов, В. М. Аитова, С. В. Кади. — 13-е изд., испр. и доп. — Москва : Издательство Юрайт, 2025. — 234 с. — (Высшее образование). — ISBN 978-5-534-07022-4. — Текст : электронный // Образовательная платформа Юрайт [сайт]. — URL: </w:t>
            </w:r>
            <w:hyperlink r:id="rId401" w:history="1">
              <w:r w:rsidRPr="000F08B8">
                <w:rPr>
                  <w:rStyle w:val="a3"/>
                </w:rPr>
                <w:t>https://urait.ru/bcode/562469</w:t>
              </w:r>
            </w:hyperlink>
            <w:r>
              <w:t xml:space="preserve"> </w:t>
            </w:r>
            <w:r w:rsidRPr="00290077"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856E" w14:textId="77777777" w:rsidR="00290077" w:rsidRPr="00534663" w:rsidRDefault="00FD3BBE" w:rsidP="00CE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72A6" w14:textId="77777777" w:rsidR="00290077" w:rsidRPr="00534663" w:rsidRDefault="00290077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90077" w:rsidRPr="00534663" w14:paraId="769EE00F" w14:textId="77777777" w:rsidTr="00D26950">
        <w:trPr>
          <w:trHeight w:val="754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F8EE" w14:textId="77777777" w:rsidR="00290077" w:rsidRPr="00534663" w:rsidRDefault="00290077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87B" w14:textId="77777777" w:rsidR="008D7223" w:rsidRDefault="008D7223" w:rsidP="008D7223">
            <w:r>
              <w:t>Налиткина, О.В. (ГИЭФПТ).</w:t>
            </w:r>
          </w:p>
          <w:p w14:paraId="0B696E3E" w14:textId="77777777" w:rsidR="008D7223" w:rsidRDefault="008D7223" w:rsidP="008D7223">
            <w:r>
              <w:t xml:space="preserve">   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</w:t>
            </w:r>
          </w:p>
          <w:p w14:paraId="66B705E8" w14:textId="77777777" w:rsidR="00290077" w:rsidRPr="00290077" w:rsidRDefault="008D7223" w:rsidP="008D7223">
            <w:r>
              <w:t xml:space="preserve">Режим доступа: </w:t>
            </w:r>
            <w:hyperlink r:id="rId402" w:history="1">
              <w:r w:rsidRPr="00332053">
                <w:rPr>
                  <w:rStyle w:val="a3"/>
                </w:rPr>
                <w:t>https://www.gief.ru/1246/</w:t>
              </w:r>
            </w:hyperlink>
            <w:r>
              <w:t xml:space="preserve"> </w:t>
            </w:r>
            <w:r>
              <w:cr/>
              <w:t xml:space="preserve">    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A76C4" w14:textId="77777777" w:rsidR="00290077" w:rsidRPr="00534663" w:rsidRDefault="00FD3BBE" w:rsidP="00CE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FCBF" w14:textId="77777777" w:rsidR="00290077" w:rsidRPr="00534663" w:rsidRDefault="00290077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7E4D6282" w14:textId="77777777" w:rsidTr="00D26950">
        <w:trPr>
          <w:trHeight w:val="754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93E3" w14:textId="77777777" w:rsidR="00DD6F5E" w:rsidRPr="003A5600" w:rsidRDefault="007D5BC7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 02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4FCB" w14:textId="77777777" w:rsidR="00DD6F5E" w:rsidRPr="007D5BC7" w:rsidRDefault="007D5BC7" w:rsidP="005E35D6">
            <w:pPr>
              <w:jc w:val="center"/>
              <w:rPr>
                <w:b/>
                <w:sz w:val="28"/>
                <w:szCs w:val="28"/>
              </w:rPr>
            </w:pPr>
            <w:r w:rsidRPr="007D5BC7">
              <w:rPr>
                <w:b/>
                <w:sz w:val="28"/>
                <w:szCs w:val="28"/>
              </w:rPr>
              <w:t>Правовая экспертиза недвижим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00E8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75CF" w14:textId="77777777" w:rsidR="00DD6F5E" w:rsidRPr="00534663" w:rsidRDefault="00DD6F5E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35129045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D09" w14:textId="77777777" w:rsidR="00DD6F5E" w:rsidRPr="00534663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FD32" w14:textId="77777777" w:rsidR="00DD6F5E" w:rsidRPr="00566464" w:rsidRDefault="00645CE6" w:rsidP="00CE2387">
            <w:r w:rsidRPr="00645CE6">
              <w:t xml:space="preserve">Нечкин, А. В.  Правовая экспертиза нормативных актов : учебник для вузов / А. В. Нечкин, А. В. Блещик. — 2-е изд., перераб. и доп. — Москва : Издательство Юрайт, 2025. — 166 с. — (Высшее образование). — ISBN 978-5-534-15741-3. — Текст : электронный // Образовательная платформа Юрайт [сайт]. — URL: </w:t>
            </w:r>
            <w:hyperlink r:id="rId403" w:history="1">
              <w:r w:rsidRPr="000F08B8">
                <w:rPr>
                  <w:rStyle w:val="a3"/>
                </w:rPr>
                <w:t>https://urait.ru/bcode/566889</w:t>
              </w:r>
            </w:hyperlink>
            <w:r>
              <w:t xml:space="preserve"> </w:t>
            </w:r>
            <w:r w:rsidRPr="00645CE6"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F226F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8C9CD" w14:textId="77777777" w:rsidR="00DD6F5E" w:rsidRPr="00534663" w:rsidRDefault="00DD6F5E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398438DD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5E5" w14:textId="77777777" w:rsidR="00DD6F5E" w:rsidRPr="00017105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vertAlign w:val="superscript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88F7" w14:textId="77777777" w:rsidR="00DD6F5E" w:rsidRPr="00017105" w:rsidRDefault="00FE3EAD" w:rsidP="00CE2387">
            <w:pPr>
              <w:rPr>
                <w:b/>
                <w:sz w:val="32"/>
                <w:szCs w:val="32"/>
              </w:rPr>
            </w:pPr>
            <w:r w:rsidRPr="00FE3EAD">
              <w:t xml:space="preserve">Пушкина, А. В., Правовое регулирование рынка недвижимости + еПриложение : учебник / А. В. Пушкина, Т. С. Саяпина. — Москва : КноРус, 2026. — 284 с. — ISBN 978-5-406-15605-6. — URL: </w:t>
            </w:r>
            <w:hyperlink r:id="rId404" w:history="1">
              <w:r w:rsidRPr="000F08B8">
                <w:rPr>
                  <w:rStyle w:val="a3"/>
                </w:rPr>
                <w:t>https://book.ru/book/960515</w:t>
              </w:r>
            </w:hyperlink>
            <w:r>
              <w:t xml:space="preserve"> </w:t>
            </w:r>
            <w:r w:rsidRPr="00FE3EAD">
              <w:t xml:space="preserve"> (дата обращения: 06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3D1B" w14:textId="77777777" w:rsidR="00DD6F5E" w:rsidRPr="00EA0624" w:rsidRDefault="00EA0624" w:rsidP="00CE238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624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F254" w14:textId="77777777" w:rsidR="00DD6F5E" w:rsidRPr="00534663" w:rsidRDefault="00DD6F5E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69899C12" w14:textId="77777777" w:rsidTr="00D26950">
        <w:trPr>
          <w:trHeight w:val="1086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408B" w14:textId="77777777" w:rsidR="00DD6F5E" w:rsidRPr="00534663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vertAlign w:val="superscript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C832" w14:textId="77777777" w:rsidR="00DD6F5E" w:rsidRPr="00097E0A" w:rsidRDefault="008611E9" w:rsidP="00CE2387">
            <w:r w:rsidRPr="008611E9">
              <w:t xml:space="preserve">Бердникова, В. Н.  Экономика недвижимости : учебник и практикум для вузов / В. Н. Бердникова. — 3-е изд., испр. и доп. — Москва : Издательство Юрайт, 2025. — 147 с. — (Высшее образование). — ISBN 978-5-534-14586-1. — Текст : электронный // Образовательная платформа Юрайт [сайт]. — URL: </w:t>
            </w:r>
            <w:hyperlink r:id="rId405" w:history="1">
              <w:r w:rsidRPr="000F08B8">
                <w:rPr>
                  <w:rStyle w:val="a3"/>
                </w:rPr>
                <w:t>https://urait.ru/bcode/561425</w:t>
              </w:r>
            </w:hyperlink>
            <w:r>
              <w:t xml:space="preserve"> </w:t>
            </w:r>
            <w:r w:rsidRPr="008611E9"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B0CBD" w14:textId="77777777" w:rsidR="00DD6F5E" w:rsidRPr="00534663" w:rsidRDefault="00DD6F5E" w:rsidP="00CE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A20D" w14:textId="77777777" w:rsidR="00DD6F5E" w:rsidRPr="00534663" w:rsidRDefault="00DD6F5E" w:rsidP="00CE23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5610516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4617" w14:textId="77777777" w:rsidR="00DD6F5E" w:rsidRPr="00534663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BB3F" w14:textId="77777777" w:rsidR="00DD6F5E" w:rsidRDefault="00EB4859" w:rsidP="00EB4859">
            <w:r w:rsidRPr="00EB4859">
              <w:t xml:space="preserve">Алексеев, В. А.  Право недвижимости Российской Федерации. Понятие и виды недвижимых вещей : учебник для вузов / В. А. Алексеев. — 3-е изд., испр. и доп. — Москва : Издательство Юрайт, 2025. — 601 с. — (Высшее образование). — ISBN 978-5-534-15957-8. — Текст : электронный // Образовательная платформа Юрайт [сайт]. — URL: </w:t>
            </w:r>
            <w:hyperlink r:id="rId406" w:history="1">
              <w:r w:rsidRPr="00332053">
                <w:rPr>
                  <w:rStyle w:val="a3"/>
                </w:rPr>
                <w:t>https://urait.ru/bcode/563946</w:t>
              </w:r>
            </w:hyperlink>
            <w:r>
              <w:t xml:space="preserve"> </w:t>
            </w:r>
            <w:r w:rsidRPr="00EB4859"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2007" w14:textId="77777777" w:rsidR="00DD6F5E" w:rsidRPr="00534663" w:rsidRDefault="00FD3BB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.Неогранич.доступ</w:t>
            </w:r>
            <w:r w:rsidRPr="00FD3B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3729A" w14:textId="77777777" w:rsidR="00DD6F5E" w:rsidRPr="00534663" w:rsidRDefault="00DD6F5E" w:rsidP="00CE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5E" w:rsidRPr="00534663" w14:paraId="349E9F31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6AF" w14:textId="77777777" w:rsidR="00DD6F5E" w:rsidRPr="00AB266F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B5FC" w14:textId="77777777" w:rsidR="00DD6F5E" w:rsidRPr="005F2898" w:rsidRDefault="00EB4859" w:rsidP="00EB485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8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пёров, С. А.  Правовое регулирование земельных и градостроительных отношений. Оборот и использование недвижимости : учебник для вузов / С. А. Сапёров. — Москва : Издательство Юрайт, 2025. — 394 с. — (Высшее образование). — ISBN 978-5-534-14317-1. — Текст : электронный // Образовательная платформа Юрайт [сайт]. — URL: </w:t>
            </w:r>
            <w:hyperlink r:id="rId407" w:history="1">
              <w:r w:rsidRPr="00332053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567872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B48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594A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6566D" w14:textId="77777777" w:rsidR="00DD6F5E" w:rsidRPr="00534663" w:rsidRDefault="00DD6F5E" w:rsidP="00CE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5E" w:rsidRPr="00534663" w14:paraId="0E66C6D0" w14:textId="77777777" w:rsidTr="00D2695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D90" w14:textId="77777777" w:rsidR="00DD6F5E" w:rsidRPr="00534663" w:rsidRDefault="00DD6F5E" w:rsidP="00CE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B114" w14:textId="77777777" w:rsidR="00DD6F5E" w:rsidRPr="002A6F1C" w:rsidRDefault="00EB4859" w:rsidP="00CE2387">
            <w:r w:rsidRPr="00EB4859">
              <w:t xml:space="preserve">Грундел, Л. П.  Налоговое консультирование : учебник и практикум для вузов / Л. П. Грундел. — Москва : Издательство Юрайт, 2025. — 257 с. — (Высшее образование). — ISBN 978-5-534-11774-5. — Текст : электронный // Образовательная платформа Юрайт [сайт]. — URL: </w:t>
            </w:r>
            <w:hyperlink r:id="rId408" w:history="1">
              <w:r w:rsidRPr="00332053">
                <w:rPr>
                  <w:rStyle w:val="a3"/>
                </w:rPr>
                <w:t>https://urait.ru/bcode/566539</w:t>
              </w:r>
            </w:hyperlink>
            <w:r>
              <w:t xml:space="preserve"> </w:t>
            </w:r>
            <w:r w:rsidRPr="00EB4859">
              <w:t xml:space="preserve"> (дата обращения: 06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4F51" w14:textId="77777777" w:rsidR="00DD6F5E" w:rsidRPr="00534663" w:rsidRDefault="00DD6F5E" w:rsidP="00CE23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EA46C" w14:textId="77777777" w:rsidR="00DD6F5E" w:rsidRPr="00534663" w:rsidRDefault="00DD6F5E" w:rsidP="00CE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5E" w:rsidRPr="00534663" w14:paraId="2A1EE67C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B8B" w14:textId="77777777" w:rsidR="00DD6F5E" w:rsidRPr="00F01D6B" w:rsidRDefault="00F01D6B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01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03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4CE4" w14:textId="77777777" w:rsidR="00DD6F5E" w:rsidRPr="00AE612C" w:rsidRDefault="00DD6F5E" w:rsidP="00F01D6B">
            <w:pPr>
              <w:jc w:val="center"/>
            </w:pPr>
            <w:r w:rsidRPr="009B210B">
              <w:rPr>
                <w:b/>
                <w:sz w:val="32"/>
                <w:szCs w:val="32"/>
              </w:rPr>
              <w:t>Экспертиза проектной документ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8A5E9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1C8BE" w14:textId="77777777" w:rsidR="00DD6F5E" w:rsidRPr="00534663" w:rsidRDefault="00DD6F5E" w:rsidP="005F005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3D19D2F1" w14:textId="77777777" w:rsidTr="00D26950">
        <w:trPr>
          <w:trHeight w:val="809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E521" w14:textId="77777777" w:rsidR="00DD6F5E" w:rsidRPr="009B210B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2B23" w14:textId="77777777" w:rsidR="00DD6F5E" w:rsidRPr="009B210B" w:rsidRDefault="003A4ED9" w:rsidP="005F0052">
            <w:pPr>
              <w:rPr>
                <w:b/>
                <w:sz w:val="32"/>
                <w:szCs w:val="32"/>
              </w:rPr>
            </w:pPr>
            <w:r w:rsidRPr="003A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кин, А. Л., Экспертиза информационной продукции и услуг по обеспечению контроля исполнения безопасности : учебное пособие / А. Л. Золкин, Ф. Р. Ахмадуллин, А. А. Эльканова. — Москва : Русайнс, 2025. — 170 с. — ISBN 978-5-466-</w:t>
            </w:r>
            <w:r w:rsidRPr="003A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9645-3. — URL: </w:t>
            </w:r>
            <w:hyperlink r:id="rId409" w:history="1">
              <w:r w:rsidRPr="00C9469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book.ru/book/959110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та обращения: 07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692D6" w14:textId="77777777" w:rsidR="00DD6F5E" w:rsidRPr="00FD3BBE" w:rsidRDefault="00FD3BBE" w:rsidP="005F00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3BB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13A0" w14:textId="77777777" w:rsidR="00DD6F5E" w:rsidRPr="00FD3BBE" w:rsidRDefault="00DD6F5E" w:rsidP="005F005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6F5E" w:rsidRPr="00534663" w14:paraId="24D4C8F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E18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F0B0" w14:textId="77777777" w:rsidR="00DD6F5E" w:rsidRPr="0072160A" w:rsidRDefault="0027500B" w:rsidP="005F0052">
            <w:pPr>
              <w:rPr>
                <w:sz w:val="28"/>
                <w:szCs w:val="28"/>
              </w:rPr>
            </w:pPr>
            <w:r w:rsidRPr="002750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шкина, И. Е.  Автоматизация проектирования технологической документации : учебник и практикум для вузов / И. Е. Колошкина. — Москва : Издательство Юрайт, 2025. — 371 с. — (Высшее образование). — ISBN 978-5-534-14010-1. — Текст : электронный // Образовательная платформа Юрайт [сайт]. — URL: </w:t>
            </w:r>
            <w:hyperlink r:id="rId410" w:history="1">
              <w:r w:rsidRPr="00C9469C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urait.ru/bcode/567543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750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та обращения: 07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8533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D9B5" w14:textId="77777777" w:rsidR="00DD6F5E" w:rsidRPr="00534663" w:rsidRDefault="00DD6F5E" w:rsidP="005F0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5E" w:rsidRPr="00534663" w14:paraId="0B713DB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898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F46B" w14:textId="77777777" w:rsidR="00DD6F5E" w:rsidRPr="0072160A" w:rsidRDefault="00CC5C91" w:rsidP="005F00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C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известный, С. И., Методы и инструменты оценки эффективности проектной деятельности : учебник / С. И. Неизвестный, О. В. Башкирова, Х. Х. Кучмезов. — Москва : КноРус, 2024. — 263 с. — ISBN 978-5-406-12079-8. — URL: </w:t>
            </w:r>
            <w:hyperlink r:id="rId411" w:history="1">
              <w:r w:rsidRPr="00C9469C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book.ru/book/950601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5C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ата обращения: 07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855D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081E" w14:textId="77777777" w:rsidR="00DD6F5E" w:rsidRPr="00534663" w:rsidRDefault="00DD6F5E" w:rsidP="005F0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5E" w:rsidRPr="00534663" w14:paraId="4E3B3BB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982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5EA5" w14:textId="77777777" w:rsidR="00DD6F5E" w:rsidRPr="009B210B" w:rsidRDefault="003A4ED9" w:rsidP="005F00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ED9">
              <w:t xml:space="preserve">Колошкина, И. Е.  Автоматизация проектирования технологической документации : учебник и практикум для вузов / И. Е. Колошкина. — Москва : Издательство Юрайт, 2025. — 371 с. — (Высшее образование). — ISBN 978-5-534-14010-1. — Текст : электронный // Образовательная платформа Юрайт [сайт]. — URL: </w:t>
            </w:r>
            <w:hyperlink r:id="rId412" w:history="1">
              <w:r w:rsidRPr="00C9469C">
                <w:rPr>
                  <w:rStyle w:val="a3"/>
                </w:rPr>
                <w:t>https://urait.ru/bcode/567543</w:t>
              </w:r>
            </w:hyperlink>
            <w:r>
              <w:t xml:space="preserve"> </w:t>
            </w:r>
            <w:r w:rsidRPr="003A4ED9">
              <w:t xml:space="preserve"> (дата обращения: 07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9F2E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48D3D" w14:textId="77777777" w:rsidR="00DD6F5E" w:rsidRPr="00534663" w:rsidRDefault="00DD6F5E" w:rsidP="005F0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5E" w:rsidRPr="00534663" w14:paraId="79BC571B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E486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CAFD" w14:textId="77777777" w:rsidR="00DD6F5E" w:rsidRPr="00A56D0A" w:rsidRDefault="003A4ED9" w:rsidP="005F00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4ED9">
              <w:t xml:space="preserve">Павлов, А. С.  Проектно-сметное дело : учебник и практикум для вузов / А. С. Павлов. — 3-е изд., перераб. и доп. — Москва : Издательство Юрайт, 2025. — 179 с. — (Высшее образование). — ISBN 978-5-534-20780-4. — Текст : электронный // Образовательная платформа Юрайт [сайт]. — URL: </w:t>
            </w:r>
            <w:hyperlink r:id="rId413" w:history="1">
              <w:r w:rsidRPr="00C9469C">
                <w:rPr>
                  <w:rStyle w:val="a3"/>
                </w:rPr>
                <w:t>https://urait.ru/bcode/558773</w:t>
              </w:r>
            </w:hyperlink>
            <w:r>
              <w:t xml:space="preserve"> </w:t>
            </w:r>
            <w:r w:rsidRPr="003A4ED9">
              <w:t xml:space="preserve"> (дата обращения: 07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0B60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35F2" w14:textId="77777777" w:rsidR="00DD6F5E" w:rsidRPr="00534663" w:rsidRDefault="00DD6F5E" w:rsidP="005F0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5E" w:rsidRPr="00534663" w14:paraId="75C4C138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B0FA" w14:textId="77777777" w:rsidR="00DD6F5E" w:rsidRPr="009D7D38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3E91" w14:textId="77777777" w:rsidR="00DD6F5E" w:rsidRPr="00FA7121" w:rsidRDefault="00953086" w:rsidP="005F0052">
            <w:r w:rsidRPr="00953086">
              <w:t xml:space="preserve">Зенкина, С. В.  Сетевая проектно-исследовательская деятельность обучающихся : учебник для вузов / С. В. Зенкина, Е. К. Герасимова, О. П. Панкратова. — Москва : Издательство Юрайт, 2025. — 152 с. — </w:t>
            </w:r>
            <w:r w:rsidRPr="00953086">
              <w:lastRenderedPageBreak/>
              <w:t xml:space="preserve">(Высшее образование). — ISBN 978-5-534-13229-8. — Текст : электронный // Образовательная платформа Юрайт [сайт]. — URL: </w:t>
            </w:r>
            <w:hyperlink r:id="rId414" w:history="1">
              <w:r w:rsidRPr="00C9469C">
                <w:rPr>
                  <w:rStyle w:val="a3"/>
                </w:rPr>
                <w:t>https://urait.ru/bcode/567236</w:t>
              </w:r>
            </w:hyperlink>
            <w:r>
              <w:t xml:space="preserve"> </w:t>
            </w:r>
            <w:r w:rsidRPr="00953086">
              <w:t xml:space="preserve"> (дата обращения: 07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CE8B0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81A0" w14:textId="77777777" w:rsidR="00DD6F5E" w:rsidRPr="00534663" w:rsidRDefault="00DD6F5E" w:rsidP="005F005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37463493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8957" w14:textId="77777777" w:rsidR="00DD6F5E" w:rsidRPr="009354EC" w:rsidRDefault="009354EC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ТД.04</w:t>
            </w: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9C28" w14:textId="77777777" w:rsidR="00DD6F5E" w:rsidRPr="00FA7121" w:rsidRDefault="00DD6F5E" w:rsidP="00292C23">
            <w:pPr>
              <w:jc w:val="center"/>
            </w:pPr>
            <w:r w:rsidRPr="00BF3EAD">
              <w:rPr>
                <w:b/>
                <w:sz w:val="32"/>
                <w:szCs w:val="32"/>
              </w:rPr>
              <w:t>Проектирование интерье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844D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2250" w14:textId="77777777" w:rsidR="00DD6F5E" w:rsidRPr="00534663" w:rsidRDefault="00DD6F5E" w:rsidP="005F005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54D5AD4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B941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C1E4" w14:textId="77777777" w:rsidR="00DD6F5E" w:rsidRPr="008578CD" w:rsidRDefault="00D45080" w:rsidP="005F0052">
            <w:r w:rsidRPr="00D450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ондарева, Э. Д., Проектирование городских дорог и улиц : учебник / Э. Д. Бондарева, М. П. Клековкина. — Москва : КноРус, 2025. — 408 с. — ISBN 978-5-406-14705-4. — URL: </w:t>
            </w:r>
            <w:hyperlink r:id="rId415" w:history="1">
              <w:r w:rsidRPr="00C9469C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57624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450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07.10.2025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020D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8655D" w14:textId="77777777" w:rsidR="00DD6F5E" w:rsidRPr="00534663" w:rsidRDefault="00DD6F5E" w:rsidP="005F0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5E" w:rsidRPr="00534663" w14:paraId="5A757F40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4673" w14:textId="77777777" w:rsidR="00DD6F5E" w:rsidRPr="00BF3EAD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7275" w14:textId="77777777" w:rsidR="00DD6F5E" w:rsidRPr="00BF3EAD" w:rsidRDefault="00D45080" w:rsidP="005F0052">
            <w:pPr>
              <w:rPr>
                <w:b/>
                <w:sz w:val="32"/>
                <w:szCs w:val="32"/>
              </w:rPr>
            </w:pPr>
            <w:r w:rsidRPr="00D45080">
              <w:t xml:space="preserve">Спирина, М. Ю.  Декоративно-прикладное искусство: лаковые изделия : учебник для вузов / М. Ю. Спирина. — Москва : Издательство Юрайт, 2025. — 199 с. — (Высшее образование). — ISBN 978-5-534-14067-5. — Текст : электронный // Образовательная платформа Юрайт [сайт]. — URL: </w:t>
            </w:r>
            <w:hyperlink r:id="rId416" w:history="1">
              <w:r w:rsidR="00637525" w:rsidRPr="00C9469C">
                <w:rPr>
                  <w:rStyle w:val="a3"/>
                </w:rPr>
                <w:t>https://urait.ru/bcode/567350</w:t>
              </w:r>
            </w:hyperlink>
            <w:r w:rsidR="00637525">
              <w:t xml:space="preserve"> </w:t>
            </w:r>
            <w:r w:rsidRPr="00D45080">
              <w:t xml:space="preserve"> (дата обращения: 07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D3AF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8D0F7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28AC2276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AD43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DC93" w14:textId="77777777" w:rsidR="00DD6F5E" w:rsidRPr="00FA7121" w:rsidRDefault="00637525" w:rsidP="005F005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525">
              <w:t xml:space="preserve">Ермилова, Д. Ю.  История домов моды : учебник для вузов / Д. Ю. Ермилова. — 4-е изд., перераб. и доп. — Москва : Издательство Юрайт, 2025. — 499 с. — (Высшее образование). — ISBN 978-5-534-11828-5. — Текст : электронный // Образовательная платформа Юрайт [сайт]. — URL: </w:t>
            </w:r>
            <w:hyperlink r:id="rId417" w:history="1">
              <w:r w:rsidR="008D2884" w:rsidRPr="00C9469C">
                <w:rPr>
                  <w:rStyle w:val="a3"/>
                </w:rPr>
                <w:t>https://urait.ru/bcode/580155</w:t>
              </w:r>
            </w:hyperlink>
            <w:r w:rsidR="008D2884">
              <w:t xml:space="preserve"> </w:t>
            </w:r>
            <w:r w:rsidRPr="00637525">
              <w:t xml:space="preserve"> </w:t>
            </w:r>
            <w:r>
              <w:t xml:space="preserve"> </w:t>
            </w:r>
            <w:r w:rsidRPr="00637525">
              <w:t>(дата обращения: 07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8C931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5C2F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0FF7158A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C2DC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6263" w14:textId="77777777" w:rsidR="00DD6F5E" w:rsidRPr="00E94047" w:rsidRDefault="00DD6F5E" w:rsidP="005F0052">
            <w:r w:rsidRPr="00B66735">
              <w:t xml:space="preserve">Митрохин, Н. Н., Основы проектирования авторемонтных предприятий : учебник / Н. Н. Митрохин, А. П. Павлов. — Москва : КноРус, 2024. — 144 с. — ISBN 978-5-406-12850-3. — URL: </w:t>
            </w:r>
            <w:hyperlink r:id="rId418" w:history="1">
              <w:r w:rsidRPr="00880397">
                <w:rPr>
                  <w:rStyle w:val="a3"/>
                </w:rPr>
                <w:t>https://book.ru/book/954131</w:t>
              </w:r>
            </w:hyperlink>
            <w:r>
              <w:t xml:space="preserve"> </w:t>
            </w:r>
            <w:r w:rsidRPr="00B66735">
              <w:t xml:space="preserve"> (дата обращения: 07.11.2024). — Текст : электронный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D6287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9CAD5" w14:textId="77777777" w:rsidR="00DD6F5E" w:rsidRPr="00534663" w:rsidRDefault="00DD6F5E" w:rsidP="005F0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5E" w:rsidRPr="00534663" w14:paraId="47C2B5E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F8A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11A6" w14:textId="77777777" w:rsidR="00DD6F5E" w:rsidRPr="00746CD5" w:rsidRDefault="008D2884" w:rsidP="005F0052">
            <w:r w:rsidRPr="008D2884">
              <w:t xml:space="preserve">Курумчина, А. Э.  Социокультурные коммуникации. Проекты социальных трансформаций и всемирные выставки : учебник для академического бакалавриата / А. Э. Курумчина. — Москва : Издательство Юрайт, 2025. — 101 с. — (Высшее образование). — ISBN 978-5-534-19621-4. — Текст : электронный // Образовательная платформа Юрайт [сайт]. — URL: </w:t>
            </w:r>
            <w:hyperlink r:id="rId419" w:history="1">
              <w:r w:rsidR="00691507" w:rsidRPr="00C9469C">
                <w:rPr>
                  <w:rStyle w:val="a3"/>
                </w:rPr>
                <w:t>https://urait.ru/bcode/556764</w:t>
              </w:r>
            </w:hyperlink>
            <w:r w:rsidR="00691507">
              <w:t xml:space="preserve"> </w:t>
            </w:r>
            <w:r w:rsidRPr="008D2884">
              <w:t xml:space="preserve"> </w:t>
            </w:r>
            <w:r w:rsidR="00691507">
              <w:t xml:space="preserve"> </w:t>
            </w:r>
            <w:r w:rsidRPr="008D2884">
              <w:t>(дата обращения: 07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2CFD8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5055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31267B82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844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4326" w14:textId="77777777" w:rsidR="00DD6F5E" w:rsidRPr="00746CD5" w:rsidRDefault="00691507" w:rsidP="005F0052">
            <w:r w:rsidRPr="00691507">
              <w:rPr>
                <w:rFonts w:ascii="Times New Roman" w:hAnsi="Times New Roman" w:cs="Times New Roman"/>
                <w:sz w:val="28"/>
                <w:szCs w:val="28"/>
              </w:rPr>
              <w:t xml:space="preserve">Стегний, В. Н.  Социальное прогнозирование и проектирование : учебник для вузов / В. Н. Стегний. — 2-е изд., испр. и доп. — Москва : Издательство Юрайт, 2025. — 182 с. — (Высшее образование). — ISBN 978-5-534-07184-9. — Текст : электронный // Образовательная платформа Юрайт [сайт]. — URL: </w:t>
            </w:r>
            <w:hyperlink r:id="rId420" w:history="1">
              <w:r w:rsidRPr="00C946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56362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507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7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5D65A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3AD3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F5E" w:rsidRPr="00534663" w14:paraId="3B7E6E5E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EF50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95AD" w14:textId="77777777" w:rsidR="00DD6F5E" w:rsidRPr="00746CD5" w:rsidRDefault="00DF6A81" w:rsidP="005F0052">
            <w:r w:rsidRPr="00DF6A81">
              <w:rPr>
                <w:rFonts w:ascii="Times New Roman" w:hAnsi="Times New Roman" w:cs="Times New Roman"/>
                <w:sz w:val="28"/>
                <w:szCs w:val="28"/>
              </w:rPr>
              <w:t xml:space="preserve">Кузина, Е. А.  Дизайн интерьера общественного пространства магазинов : учебник для вузов / Е. А. Кузина. — Москва : Издательство Юрайт, 2025. — 121 с. — (Высшее образование). — ISBN 978-5-534-13247-2. — Текст : электронный // Образовательная платформа Юрайт [сайт]. — URL: </w:t>
            </w:r>
            <w:hyperlink r:id="rId421" w:history="1">
              <w:r w:rsidRPr="00C946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56700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A81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7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BB782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CFC3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F5E" w:rsidRPr="00534663" w14:paraId="3168ABCF" w14:textId="77777777" w:rsidTr="00D2695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CFCE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12DE" w14:textId="77777777" w:rsidR="00DD6F5E" w:rsidRPr="00733F0B" w:rsidRDefault="00DF6A81" w:rsidP="005F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A81">
              <w:rPr>
                <w:rFonts w:ascii="Times New Roman" w:hAnsi="Times New Roman" w:cs="Times New Roman"/>
                <w:sz w:val="28"/>
                <w:szCs w:val="28"/>
              </w:rPr>
              <w:t xml:space="preserve">Жданов, Н. В.  Архитектурно-дизайнерское проектирование: виртографика : учебник для вузов / Н. В. Жданов, А. В. Скворцов. — Москва : Издательство Юрайт, 2025. — 78 с. — (Высшее образование). — ISBN 978-5-534-13363-9. — Текст : электронный // Образовательная платформа Юрайт [сайт]. — URL: </w:t>
            </w:r>
            <w:hyperlink r:id="rId422" w:history="1">
              <w:r w:rsidRPr="00C946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56727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A81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07.10.2025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97A09" w14:textId="77777777" w:rsidR="00DD6F5E" w:rsidRPr="00534663" w:rsidRDefault="00DD6F5E" w:rsidP="005F00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6543" w14:textId="77777777" w:rsidR="00DD6F5E" w:rsidRPr="00534663" w:rsidRDefault="00DD6F5E" w:rsidP="005F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793F067" w14:textId="77777777" w:rsidR="00216007" w:rsidRDefault="00216007"/>
    <w:sectPr w:rsidR="00216007" w:rsidSect="00E77C82">
      <w:headerReference w:type="even" r:id="rId423"/>
      <w:headerReference w:type="default" r:id="rId424"/>
      <w:footerReference w:type="even" r:id="rId425"/>
      <w:footerReference w:type="default" r:id="rId426"/>
      <w:headerReference w:type="first" r:id="rId427"/>
      <w:footerReference w:type="first" r:id="rId42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brary-05" w:date="2025-10-07T12:17:00Z" w:initials="L">
    <w:p w14:paraId="55E93446" w14:textId="77777777" w:rsidR="00F34F1C" w:rsidRDefault="00F34F1C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E9344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3E9BA" w14:textId="77777777" w:rsidR="0084726E" w:rsidRDefault="0084726E" w:rsidP="008611E9">
      <w:pPr>
        <w:spacing w:after="0" w:line="240" w:lineRule="auto"/>
      </w:pPr>
      <w:r>
        <w:separator/>
      </w:r>
    </w:p>
  </w:endnote>
  <w:endnote w:type="continuationSeparator" w:id="0">
    <w:p w14:paraId="2EB7C373" w14:textId="77777777" w:rsidR="0084726E" w:rsidRDefault="0084726E" w:rsidP="0086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E4C51" w14:textId="77777777" w:rsidR="0027500B" w:rsidRDefault="002750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6BB1" w14:textId="77777777" w:rsidR="0027500B" w:rsidRDefault="002750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CBDA" w14:textId="77777777" w:rsidR="0027500B" w:rsidRDefault="002750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A027C" w14:textId="77777777" w:rsidR="0084726E" w:rsidRDefault="0084726E" w:rsidP="008611E9">
      <w:pPr>
        <w:spacing w:after="0" w:line="240" w:lineRule="auto"/>
      </w:pPr>
      <w:r>
        <w:separator/>
      </w:r>
    </w:p>
  </w:footnote>
  <w:footnote w:type="continuationSeparator" w:id="0">
    <w:p w14:paraId="0FE72C5E" w14:textId="77777777" w:rsidR="0084726E" w:rsidRDefault="0084726E" w:rsidP="0086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753A" w14:textId="77777777" w:rsidR="0027500B" w:rsidRDefault="002750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05DE" w14:textId="77777777" w:rsidR="0027500B" w:rsidRDefault="002750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15CD" w14:textId="77777777" w:rsidR="0027500B" w:rsidRDefault="0027500B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rary-05">
    <w15:presenceInfo w15:providerId="None" w15:userId="Library-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03B7"/>
    <w:rsid w:val="00001601"/>
    <w:rsid w:val="00003B7A"/>
    <w:rsid w:val="000054B0"/>
    <w:rsid w:val="00006D5E"/>
    <w:rsid w:val="00006D82"/>
    <w:rsid w:val="00007AA4"/>
    <w:rsid w:val="000123E4"/>
    <w:rsid w:val="00012883"/>
    <w:rsid w:val="00014C50"/>
    <w:rsid w:val="00017105"/>
    <w:rsid w:val="00020013"/>
    <w:rsid w:val="00021E2E"/>
    <w:rsid w:val="00024867"/>
    <w:rsid w:val="00026CAF"/>
    <w:rsid w:val="000305D3"/>
    <w:rsid w:val="00033CDA"/>
    <w:rsid w:val="00034994"/>
    <w:rsid w:val="0003520D"/>
    <w:rsid w:val="00035976"/>
    <w:rsid w:val="00035E38"/>
    <w:rsid w:val="0004046C"/>
    <w:rsid w:val="00040A1F"/>
    <w:rsid w:val="0005034D"/>
    <w:rsid w:val="00051B39"/>
    <w:rsid w:val="000539B1"/>
    <w:rsid w:val="000544AC"/>
    <w:rsid w:val="00055961"/>
    <w:rsid w:val="00057754"/>
    <w:rsid w:val="00057BAE"/>
    <w:rsid w:val="00057FDD"/>
    <w:rsid w:val="0006037F"/>
    <w:rsid w:val="00060B47"/>
    <w:rsid w:val="00064B27"/>
    <w:rsid w:val="00066C9D"/>
    <w:rsid w:val="000715DA"/>
    <w:rsid w:val="00073738"/>
    <w:rsid w:val="0007526A"/>
    <w:rsid w:val="00080090"/>
    <w:rsid w:val="00080F5A"/>
    <w:rsid w:val="00082ECD"/>
    <w:rsid w:val="00084525"/>
    <w:rsid w:val="00084B44"/>
    <w:rsid w:val="00085E12"/>
    <w:rsid w:val="0008682A"/>
    <w:rsid w:val="00090FA8"/>
    <w:rsid w:val="00092402"/>
    <w:rsid w:val="00092F1A"/>
    <w:rsid w:val="00093E4C"/>
    <w:rsid w:val="000A34F2"/>
    <w:rsid w:val="000A3FCA"/>
    <w:rsid w:val="000B05C2"/>
    <w:rsid w:val="000B2181"/>
    <w:rsid w:val="000B2CF7"/>
    <w:rsid w:val="000B2D20"/>
    <w:rsid w:val="000B2D7E"/>
    <w:rsid w:val="000B30BC"/>
    <w:rsid w:val="000B3F12"/>
    <w:rsid w:val="000B563E"/>
    <w:rsid w:val="000B69BA"/>
    <w:rsid w:val="000B6D0D"/>
    <w:rsid w:val="000B7D5F"/>
    <w:rsid w:val="000C03F3"/>
    <w:rsid w:val="000C5FED"/>
    <w:rsid w:val="000C64CF"/>
    <w:rsid w:val="000C789F"/>
    <w:rsid w:val="000D1C38"/>
    <w:rsid w:val="000D29EF"/>
    <w:rsid w:val="000D3BA2"/>
    <w:rsid w:val="000D6F19"/>
    <w:rsid w:val="000D7437"/>
    <w:rsid w:val="000D7567"/>
    <w:rsid w:val="000D7890"/>
    <w:rsid w:val="000E1901"/>
    <w:rsid w:val="000E240D"/>
    <w:rsid w:val="000E461A"/>
    <w:rsid w:val="000E4F23"/>
    <w:rsid w:val="000E531B"/>
    <w:rsid w:val="000F1EB8"/>
    <w:rsid w:val="000F3638"/>
    <w:rsid w:val="000F5F4A"/>
    <w:rsid w:val="000F738A"/>
    <w:rsid w:val="00102777"/>
    <w:rsid w:val="001039F8"/>
    <w:rsid w:val="001049DD"/>
    <w:rsid w:val="00113CA7"/>
    <w:rsid w:val="001154D6"/>
    <w:rsid w:val="00122602"/>
    <w:rsid w:val="00124248"/>
    <w:rsid w:val="00124500"/>
    <w:rsid w:val="00124ACD"/>
    <w:rsid w:val="00125A37"/>
    <w:rsid w:val="00125BD8"/>
    <w:rsid w:val="00127019"/>
    <w:rsid w:val="0013024B"/>
    <w:rsid w:val="00130598"/>
    <w:rsid w:val="0013140D"/>
    <w:rsid w:val="00131BBE"/>
    <w:rsid w:val="001367AC"/>
    <w:rsid w:val="00137707"/>
    <w:rsid w:val="001478FD"/>
    <w:rsid w:val="001526B2"/>
    <w:rsid w:val="00155088"/>
    <w:rsid w:val="0015635A"/>
    <w:rsid w:val="00156762"/>
    <w:rsid w:val="00157052"/>
    <w:rsid w:val="00157293"/>
    <w:rsid w:val="00161BF5"/>
    <w:rsid w:val="00163ED6"/>
    <w:rsid w:val="0016544C"/>
    <w:rsid w:val="00166558"/>
    <w:rsid w:val="001779FF"/>
    <w:rsid w:val="001804B9"/>
    <w:rsid w:val="00181C66"/>
    <w:rsid w:val="00184F13"/>
    <w:rsid w:val="001875A8"/>
    <w:rsid w:val="0019017E"/>
    <w:rsid w:val="00193D72"/>
    <w:rsid w:val="00193DEA"/>
    <w:rsid w:val="00195204"/>
    <w:rsid w:val="0019729C"/>
    <w:rsid w:val="00197890"/>
    <w:rsid w:val="00197EA4"/>
    <w:rsid w:val="001A3173"/>
    <w:rsid w:val="001A7880"/>
    <w:rsid w:val="001B1A00"/>
    <w:rsid w:val="001B58D9"/>
    <w:rsid w:val="001B5BC4"/>
    <w:rsid w:val="001C40FB"/>
    <w:rsid w:val="001C6472"/>
    <w:rsid w:val="001D5530"/>
    <w:rsid w:val="001D6403"/>
    <w:rsid w:val="001D6EDB"/>
    <w:rsid w:val="001E1DBE"/>
    <w:rsid w:val="001E23F3"/>
    <w:rsid w:val="001E2F8B"/>
    <w:rsid w:val="001E7430"/>
    <w:rsid w:val="001E7D32"/>
    <w:rsid w:val="001F0EC9"/>
    <w:rsid w:val="001F1101"/>
    <w:rsid w:val="00205099"/>
    <w:rsid w:val="002057A4"/>
    <w:rsid w:val="00211391"/>
    <w:rsid w:val="002114B8"/>
    <w:rsid w:val="00212217"/>
    <w:rsid w:val="00213E14"/>
    <w:rsid w:val="00214C34"/>
    <w:rsid w:val="00216007"/>
    <w:rsid w:val="00216A9B"/>
    <w:rsid w:val="00216CDD"/>
    <w:rsid w:val="00231C6F"/>
    <w:rsid w:val="002329CB"/>
    <w:rsid w:val="00234556"/>
    <w:rsid w:val="002359CA"/>
    <w:rsid w:val="00236667"/>
    <w:rsid w:val="002448AA"/>
    <w:rsid w:val="00244AEB"/>
    <w:rsid w:val="00245245"/>
    <w:rsid w:val="002517AC"/>
    <w:rsid w:val="00251EA9"/>
    <w:rsid w:val="0025317B"/>
    <w:rsid w:val="00253279"/>
    <w:rsid w:val="0026502E"/>
    <w:rsid w:val="00265F6A"/>
    <w:rsid w:val="002714BE"/>
    <w:rsid w:val="0027257B"/>
    <w:rsid w:val="002728F3"/>
    <w:rsid w:val="00274550"/>
    <w:rsid w:val="0027500B"/>
    <w:rsid w:val="0027586B"/>
    <w:rsid w:val="00277E8B"/>
    <w:rsid w:val="002802BD"/>
    <w:rsid w:val="002828A7"/>
    <w:rsid w:val="00283B90"/>
    <w:rsid w:val="00284D1C"/>
    <w:rsid w:val="00287141"/>
    <w:rsid w:val="00290077"/>
    <w:rsid w:val="00292ABB"/>
    <w:rsid w:val="00292C23"/>
    <w:rsid w:val="002946F9"/>
    <w:rsid w:val="002A134E"/>
    <w:rsid w:val="002A1C87"/>
    <w:rsid w:val="002A45FA"/>
    <w:rsid w:val="002B03D5"/>
    <w:rsid w:val="002B2CF9"/>
    <w:rsid w:val="002B4F9C"/>
    <w:rsid w:val="002B514A"/>
    <w:rsid w:val="002B627B"/>
    <w:rsid w:val="002C0E1E"/>
    <w:rsid w:val="002C2E5C"/>
    <w:rsid w:val="002C38D6"/>
    <w:rsid w:val="002C4D9D"/>
    <w:rsid w:val="002C7EE3"/>
    <w:rsid w:val="002D019F"/>
    <w:rsid w:val="002D414B"/>
    <w:rsid w:val="002D5BC5"/>
    <w:rsid w:val="002D5DDF"/>
    <w:rsid w:val="002D694D"/>
    <w:rsid w:val="002E01A3"/>
    <w:rsid w:val="002E20A5"/>
    <w:rsid w:val="002E2F58"/>
    <w:rsid w:val="002E3D80"/>
    <w:rsid w:val="002E527E"/>
    <w:rsid w:val="002E541D"/>
    <w:rsid w:val="002E57C0"/>
    <w:rsid w:val="002E5F21"/>
    <w:rsid w:val="002E729E"/>
    <w:rsid w:val="002F211D"/>
    <w:rsid w:val="002F2F2E"/>
    <w:rsid w:val="002F37E0"/>
    <w:rsid w:val="002F3B22"/>
    <w:rsid w:val="002F3E63"/>
    <w:rsid w:val="002F4393"/>
    <w:rsid w:val="002F6CF8"/>
    <w:rsid w:val="003034F1"/>
    <w:rsid w:val="00303ACD"/>
    <w:rsid w:val="0030503D"/>
    <w:rsid w:val="00305CDA"/>
    <w:rsid w:val="00305FBE"/>
    <w:rsid w:val="00313643"/>
    <w:rsid w:val="003138DD"/>
    <w:rsid w:val="003150EC"/>
    <w:rsid w:val="00315AFF"/>
    <w:rsid w:val="00315EB1"/>
    <w:rsid w:val="00316F53"/>
    <w:rsid w:val="003179B9"/>
    <w:rsid w:val="0032237E"/>
    <w:rsid w:val="00323242"/>
    <w:rsid w:val="00326AAC"/>
    <w:rsid w:val="00327FDC"/>
    <w:rsid w:val="0033043F"/>
    <w:rsid w:val="003305DC"/>
    <w:rsid w:val="00331BE4"/>
    <w:rsid w:val="00336B54"/>
    <w:rsid w:val="003371EA"/>
    <w:rsid w:val="003378AB"/>
    <w:rsid w:val="00337F18"/>
    <w:rsid w:val="003438F4"/>
    <w:rsid w:val="00344CDD"/>
    <w:rsid w:val="003505B6"/>
    <w:rsid w:val="00350BD3"/>
    <w:rsid w:val="00350F11"/>
    <w:rsid w:val="003530C6"/>
    <w:rsid w:val="003568FC"/>
    <w:rsid w:val="00361B37"/>
    <w:rsid w:val="00364129"/>
    <w:rsid w:val="00371C53"/>
    <w:rsid w:val="00371D3C"/>
    <w:rsid w:val="00374F47"/>
    <w:rsid w:val="00375DB3"/>
    <w:rsid w:val="00386A4D"/>
    <w:rsid w:val="00387944"/>
    <w:rsid w:val="003879C3"/>
    <w:rsid w:val="00391CDC"/>
    <w:rsid w:val="00393086"/>
    <w:rsid w:val="00393CBB"/>
    <w:rsid w:val="003A18B3"/>
    <w:rsid w:val="003A42ED"/>
    <w:rsid w:val="003A4ED9"/>
    <w:rsid w:val="003A5600"/>
    <w:rsid w:val="003B0CE8"/>
    <w:rsid w:val="003B2AC4"/>
    <w:rsid w:val="003B4D4D"/>
    <w:rsid w:val="003B57B8"/>
    <w:rsid w:val="003B67AE"/>
    <w:rsid w:val="003C01A3"/>
    <w:rsid w:val="003C01D7"/>
    <w:rsid w:val="003C028B"/>
    <w:rsid w:val="003C06E6"/>
    <w:rsid w:val="003C1377"/>
    <w:rsid w:val="003C1D10"/>
    <w:rsid w:val="003C308C"/>
    <w:rsid w:val="003C405D"/>
    <w:rsid w:val="003C4BEC"/>
    <w:rsid w:val="003C5430"/>
    <w:rsid w:val="003D61EB"/>
    <w:rsid w:val="003D7C4E"/>
    <w:rsid w:val="003E0D85"/>
    <w:rsid w:val="003E6D23"/>
    <w:rsid w:val="003E7DF8"/>
    <w:rsid w:val="003F2951"/>
    <w:rsid w:val="003F2A7C"/>
    <w:rsid w:val="003F52FA"/>
    <w:rsid w:val="00401223"/>
    <w:rsid w:val="00401BD4"/>
    <w:rsid w:val="00405B04"/>
    <w:rsid w:val="00406B01"/>
    <w:rsid w:val="00410B5A"/>
    <w:rsid w:val="00413461"/>
    <w:rsid w:val="0041354A"/>
    <w:rsid w:val="004157E2"/>
    <w:rsid w:val="00420A10"/>
    <w:rsid w:val="00420B0A"/>
    <w:rsid w:val="004223BC"/>
    <w:rsid w:val="004256E5"/>
    <w:rsid w:val="00426DC7"/>
    <w:rsid w:val="00427774"/>
    <w:rsid w:val="00433528"/>
    <w:rsid w:val="00435C52"/>
    <w:rsid w:val="004375D4"/>
    <w:rsid w:val="00440B62"/>
    <w:rsid w:val="00442006"/>
    <w:rsid w:val="0044672B"/>
    <w:rsid w:val="00447C7D"/>
    <w:rsid w:val="00447E7C"/>
    <w:rsid w:val="00450A2F"/>
    <w:rsid w:val="00450B7F"/>
    <w:rsid w:val="004535AB"/>
    <w:rsid w:val="00453620"/>
    <w:rsid w:val="004557AD"/>
    <w:rsid w:val="004560AE"/>
    <w:rsid w:val="004562C8"/>
    <w:rsid w:val="0046016B"/>
    <w:rsid w:val="004657C6"/>
    <w:rsid w:val="00474369"/>
    <w:rsid w:val="00475026"/>
    <w:rsid w:val="004751F0"/>
    <w:rsid w:val="00475E20"/>
    <w:rsid w:val="004803F1"/>
    <w:rsid w:val="0048068A"/>
    <w:rsid w:val="004933CD"/>
    <w:rsid w:val="00497E5E"/>
    <w:rsid w:val="004A569C"/>
    <w:rsid w:val="004A6300"/>
    <w:rsid w:val="004B1341"/>
    <w:rsid w:val="004B14AA"/>
    <w:rsid w:val="004B39F7"/>
    <w:rsid w:val="004B472F"/>
    <w:rsid w:val="004B59B8"/>
    <w:rsid w:val="004C1144"/>
    <w:rsid w:val="004C2162"/>
    <w:rsid w:val="004C2C36"/>
    <w:rsid w:val="004C41E6"/>
    <w:rsid w:val="004C60FA"/>
    <w:rsid w:val="004C778E"/>
    <w:rsid w:val="004D45CB"/>
    <w:rsid w:val="004E01DE"/>
    <w:rsid w:val="004E1CBB"/>
    <w:rsid w:val="004E412A"/>
    <w:rsid w:val="004E5EB4"/>
    <w:rsid w:val="004E5F4A"/>
    <w:rsid w:val="004F00E6"/>
    <w:rsid w:val="004F0370"/>
    <w:rsid w:val="004F15AD"/>
    <w:rsid w:val="004F1BF1"/>
    <w:rsid w:val="004F4B7C"/>
    <w:rsid w:val="004F7608"/>
    <w:rsid w:val="00500029"/>
    <w:rsid w:val="005054CC"/>
    <w:rsid w:val="00507D10"/>
    <w:rsid w:val="00515183"/>
    <w:rsid w:val="00515562"/>
    <w:rsid w:val="00515954"/>
    <w:rsid w:val="00515AFC"/>
    <w:rsid w:val="005205EF"/>
    <w:rsid w:val="00520F8B"/>
    <w:rsid w:val="0052150F"/>
    <w:rsid w:val="005218CC"/>
    <w:rsid w:val="00521E41"/>
    <w:rsid w:val="00523A1F"/>
    <w:rsid w:val="00525479"/>
    <w:rsid w:val="00527902"/>
    <w:rsid w:val="005321F3"/>
    <w:rsid w:val="00533C6A"/>
    <w:rsid w:val="00534663"/>
    <w:rsid w:val="00536DAD"/>
    <w:rsid w:val="00543DB1"/>
    <w:rsid w:val="00545F77"/>
    <w:rsid w:val="00550141"/>
    <w:rsid w:val="00550B0E"/>
    <w:rsid w:val="00550BD7"/>
    <w:rsid w:val="00551729"/>
    <w:rsid w:val="0055179A"/>
    <w:rsid w:val="0055312F"/>
    <w:rsid w:val="00553B0D"/>
    <w:rsid w:val="00553F91"/>
    <w:rsid w:val="00554125"/>
    <w:rsid w:val="005559D6"/>
    <w:rsid w:val="00556D41"/>
    <w:rsid w:val="00556D83"/>
    <w:rsid w:val="0055748C"/>
    <w:rsid w:val="00562871"/>
    <w:rsid w:val="00562DE3"/>
    <w:rsid w:val="00563BF5"/>
    <w:rsid w:val="00564CB4"/>
    <w:rsid w:val="00565A2E"/>
    <w:rsid w:val="005674DA"/>
    <w:rsid w:val="005679A9"/>
    <w:rsid w:val="00572420"/>
    <w:rsid w:val="005743B9"/>
    <w:rsid w:val="00574DD3"/>
    <w:rsid w:val="00576B47"/>
    <w:rsid w:val="00581534"/>
    <w:rsid w:val="00581DAA"/>
    <w:rsid w:val="00587389"/>
    <w:rsid w:val="00587A23"/>
    <w:rsid w:val="005909E2"/>
    <w:rsid w:val="00596C3F"/>
    <w:rsid w:val="005A0B8A"/>
    <w:rsid w:val="005A26AF"/>
    <w:rsid w:val="005A2BFE"/>
    <w:rsid w:val="005A73A5"/>
    <w:rsid w:val="005B39C3"/>
    <w:rsid w:val="005B6C54"/>
    <w:rsid w:val="005B7DD9"/>
    <w:rsid w:val="005C0818"/>
    <w:rsid w:val="005C3EEF"/>
    <w:rsid w:val="005D09B8"/>
    <w:rsid w:val="005D0A29"/>
    <w:rsid w:val="005D5F6E"/>
    <w:rsid w:val="005D7954"/>
    <w:rsid w:val="005E12A6"/>
    <w:rsid w:val="005E2335"/>
    <w:rsid w:val="005E35D6"/>
    <w:rsid w:val="005E409B"/>
    <w:rsid w:val="005E504B"/>
    <w:rsid w:val="005E6479"/>
    <w:rsid w:val="005F0052"/>
    <w:rsid w:val="005F0CE0"/>
    <w:rsid w:val="005F2898"/>
    <w:rsid w:val="005F2B21"/>
    <w:rsid w:val="005F3152"/>
    <w:rsid w:val="005F3B8F"/>
    <w:rsid w:val="005F59C8"/>
    <w:rsid w:val="005F7D1A"/>
    <w:rsid w:val="00603D01"/>
    <w:rsid w:val="00604683"/>
    <w:rsid w:val="00605148"/>
    <w:rsid w:val="00605958"/>
    <w:rsid w:val="006060D9"/>
    <w:rsid w:val="006107AF"/>
    <w:rsid w:val="00612095"/>
    <w:rsid w:val="00612C59"/>
    <w:rsid w:val="00621F60"/>
    <w:rsid w:val="00625F34"/>
    <w:rsid w:val="006266C0"/>
    <w:rsid w:val="00626E08"/>
    <w:rsid w:val="0063120F"/>
    <w:rsid w:val="00631928"/>
    <w:rsid w:val="00633014"/>
    <w:rsid w:val="0063709A"/>
    <w:rsid w:val="00637525"/>
    <w:rsid w:val="00637579"/>
    <w:rsid w:val="006442F5"/>
    <w:rsid w:val="006454D3"/>
    <w:rsid w:val="00645CE6"/>
    <w:rsid w:val="006469FF"/>
    <w:rsid w:val="00646AF0"/>
    <w:rsid w:val="00651E0D"/>
    <w:rsid w:val="0065227F"/>
    <w:rsid w:val="00654030"/>
    <w:rsid w:val="00661037"/>
    <w:rsid w:val="00665BB8"/>
    <w:rsid w:val="00666EB5"/>
    <w:rsid w:val="0066764F"/>
    <w:rsid w:val="00670FA3"/>
    <w:rsid w:val="00671381"/>
    <w:rsid w:val="00671A38"/>
    <w:rsid w:val="0067307F"/>
    <w:rsid w:val="006803CA"/>
    <w:rsid w:val="00681D34"/>
    <w:rsid w:val="00685E41"/>
    <w:rsid w:val="00691507"/>
    <w:rsid w:val="006918AD"/>
    <w:rsid w:val="00691C04"/>
    <w:rsid w:val="00692798"/>
    <w:rsid w:val="00693327"/>
    <w:rsid w:val="006947E6"/>
    <w:rsid w:val="00695062"/>
    <w:rsid w:val="00696001"/>
    <w:rsid w:val="00696ECC"/>
    <w:rsid w:val="0069700A"/>
    <w:rsid w:val="006A09CF"/>
    <w:rsid w:val="006A27E0"/>
    <w:rsid w:val="006A74CB"/>
    <w:rsid w:val="006B3E73"/>
    <w:rsid w:val="006B4222"/>
    <w:rsid w:val="006B4E7E"/>
    <w:rsid w:val="006B595C"/>
    <w:rsid w:val="006C1774"/>
    <w:rsid w:val="006C2608"/>
    <w:rsid w:val="006C2FBE"/>
    <w:rsid w:val="006C4C8D"/>
    <w:rsid w:val="006C69FD"/>
    <w:rsid w:val="006C6EC6"/>
    <w:rsid w:val="006D0258"/>
    <w:rsid w:val="006D243A"/>
    <w:rsid w:val="006D27CB"/>
    <w:rsid w:val="006D326A"/>
    <w:rsid w:val="006D5919"/>
    <w:rsid w:val="006D7969"/>
    <w:rsid w:val="006E2966"/>
    <w:rsid w:val="006E6423"/>
    <w:rsid w:val="006F1409"/>
    <w:rsid w:val="006F3559"/>
    <w:rsid w:val="006F6538"/>
    <w:rsid w:val="006F79D2"/>
    <w:rsid w:val="0070058E"/>
    <w:rsid w:val="00704038"/>
    <w:rsid w:val="0070537E"/>
    <w:rsid w:val="0070785E"/>
    <w:rsid w:val="00707E8E"/>
    <w:rsid w:val="00711D07"/>
    <w:rsid w:val="00711DC7"/>
    <w:rsid w:val="00711E9B"/>
    <w:rsid w:val="00716C27"/>
    <w:rsid w:val="00720CAF"/>
    <w:rsid w:val="0072160A"/>
    <w:rsid w:val="0072578B"/>
    <w:rsid w:val="007276EB"/>
    <w:rsid w:val="007307F7"/>
    <w:rsid w:val="0073093B"/>
    <w:rsid w:val="00731BC5"/>
    <w:rsid w:val="007323A2"/>
    <w:rsid w:val="007334CC"/>
    <w:rsid w:val="00733F0B"/>
    <w:rsid w:val="0073567A"/>
    <w:rsid w:val="00736033"/>
    <w:rsid w:val="00736873"/>
    <w:rsid w:val="00737551"/>
    <w:rsid w:val="00740DA0"/>
    <w:rsid w:val="007501A0"/>
    <w:rsid w:val="00750E9D"/>
    <w:rsid w:val="00752D68"/>
    <w:rsid w:val="00762350"/>
    <w:rsid w:val="00763373"/>
    <w:rsid w:val="00763C9F"/>
    <w:rsid w:val="00765373"/>
    <w:rsid w:val="00766DA8"/>
    <w:rsid w:val="00770D17"/>
    <w:rsid w:val="00771DE7"/>
    <w:rsid w:val="0077231C"/>
    <w:rsid w:val="0078239D"/>
    <w:rsid w:val="007836E0"/>
    <w:rsid w:val="00785B49"/>
    <w:rsid w:val="00791229"/>
    <w:rsid w:val="00797DBE"/>
    <w:rsid w:val="007A1D06"/>
    <w:rsid w:val="007A250C"/>
    <w:rsid w:val="007A5A76"/>
    <w:rsid w:val="007B0ADA"/>
    <w:rsid w:val="007B3A65"/>
    <w:rsid w:val="007B3AC4"/>
    <w:rsid w:val="007B6B5F"/>
    <w:rsid w:val="007B7497"/>
    <w:rsid w:val="007C066D"/>
    <w:rsid w:val="007C0FF3"/>
    <w:rsid w:val="007C15E3"/>
    <w:rsid w:val="007C2E11"/>
    <w:rsid w:val="007D01D5"/>
    <w:rsid w:val="007D1A9D"/>
    <w:rsid w:val="007D1E96"/>
    <w:rsid w:val="007D1F6C"/>
    <w:rsid w:val="007D4F28"/>
    <w:rsid w:val="007D5674"/>
    <w:rsid w:val="007D5BC7"/>
    <w:rsid w:val="007D6098"/>
    <w:rsid w:val="007D6952"/>
    <w:rsid w:val="007E175A"/>
    <w:rsid w:val="007E24E6"/>
    <w:rsid w:val="007E2A2C"/>
    <w:rsid w:val="007E2DDF"/>
    <w:rsid w:val="007E2F6D"/>
    <w:rsid w:val="007E31E0"/>
    <w:rsid w:val="007E5EAE"/>
    <w:rsid w:val="007E6A07"/>
    <w:rsid w:val="007E6B69"/>
    <w:rsid w:val="007F2713"/>
    <w:rsid w:val="007F7896"/>
    <w:rsid w:val="00806A90"/>
    <w:rsid w:val="00807026"/>
    <w:rsid w:val="008106FE"/>
    <w:rsid w:val="00810C6D"/>
    <w:rsid w:val="00811F4F"/>
    <w:rsid w:val="008142CF"/>
    <w:rsid w:val="008175D7"/>
    <w:rsid w:val="00820F79"/>
    <w:rsid w:val="00821ADA"/>
    <w:rsid w:val="0082396B"/>
    <w:rsid w:val="00824E4C"/>
    <w:rsid w:val="00824E65"/>
    <w:rsid w:val="00826AC5"/>
    <w:rsid w:val="00830A7F"/>
    <w:rsid w:val="00832E94"/>
    <w:rsid w:val="00837F25"/>
    <w:rsid w:val="008430CA"/>
    <w:rsid w:val="00843C50"/>
    <w:rsid w:val="008452A0"/>
    <w:rsid w:val="0084630F"/>
    <w:rsid w:val="0084726E"/>
    <w:rsid w:val="008504B7"/>
    <w:rsid w:val="0085330A"/>
    <w:rsid w:val="00855BDD"/>
    <w:rsid w:val="008575B2"/>
    <w:rsid w:val="008611E9"/>
    <w:rsid w:val="00861F54"/>
    <w:rsid w:val="008625E0"/>
    <w:rsid w:val="00865DE2"/>
    <w:rsid w:val="00866BFB"/>
    <w:rsid w:val="0087354F"/>
    <w:rsid w:val="008735F3"/>
    <w:rsid w:val="008749AD"/>
    <w:rsid w:val="0088013B"/>
    <w:rsid w:val="00880DE3"/>
    <w:rsid w:val="00882407"/>
    <w:rsid w:val="008849C4"/>
    <w:rsid w:val="00884E67"/>
    <w:rsid w:val="008911B3"/>
    <w:rsid w:val="00893072"/>
    <w:rsid w:val="00894012"/>
    <w:rsid w:val="008A2D62"/>
    <w:rsid w:val="008A37E8"/>
    <w:rsid w:val="008A56B5"/>
    <w:rsid w:val="008A64AB"/>
    <w:rsid w:val="008B412B"/>
    <w:rsid w:val="008B6641"/>
    <w:rsid w:val="008B7ABB"/>
    <w:rsid w:val="008C70CA"/>
    <w:rsid w:val="008C7B52"/>
    <w:rsid w:val="008D2884"/>
    <w:rsid w:val="008D7223"/>
    <w:rsid w:val="008E064D"/>
    <w:rsid w:val="008F081B"/>
    <w:rsid w:val="008F092F"/>
    <w:rsid w:val="008F29E8"/>
    <w:rsid w:val="008F2D4B"/>
    <w:rsid w:val="008F344A"/>
    <w:rsid w:val="008F6523"/>
    <w:rsid w:val="008F6E04"/>
    <w:rsid w:val="00903855"/>
    <w:rsid w:val="00903C4E"/>
    <w:rsid w:val="00903D8A"/>
    <w:rsid w:val="00905314"/>
    <w:rsid w:val="00905800"/>
    <w:rsid w:val="00906EBF"/>
    <w:rsid w:val="00911D5E"/>
    <w:rsid w:val="00913427"/>
    <w:rsid w:val="009162E0"/>
    <w:rsid w:val="00917175"/>
    <w:rsid w:val="00925FF7"/>
    <w:rsid w:val="009262D4"/>
    <w:rsid w:val="009266E7"/>
    <w:rsid w:val="00926935"/>
    <w:rsid w:val="0093028E"/>
    <w:rsid w:val="00930307"/>
    <w:rsid w:val="0093213B"/>
    <w:rsid w:val="009324F8"/>
    <w:rsid w:val="009354EC"/>
    <w:rsid w:val="00937F7C"/>
    <w:rsid w:val="00940322"/>
    <w:rsid w:val="0094196F"/>
    <w:rsid w:val="0094371E"/>
    <w:rsid w:val="009464DB"/>
    <w:rsid w:val="00951C41"/>
    <w:rsid w:val="00953086"/>
    <w:rsid w:val="00953286"/>
    <w:rsid w:val="009545A8"/>
    <w:rsid w:val="00954E22"/>
    <w:rsid w:val="009567AF"/>
    <w:rsid w:val="00957796"/>
    <w:rsid w:val="00961268"/>
    <w:rsid w:val="0096480E"/>
    <w:rsid w:val="00964C0C"/>
    <w:rsid w:val="0096540C"/>
    <w:rsid w:val="00970576"/>
    <w:rsid w:val="00980DD9"/>
    <w:rsid w:val="0099174A"/>
    <w:rsid w:val="00994E79"/>
    <w:rsid w:val="00995106"/>
    <w:rsid w:val="009957FD"/>
    <w:rsid w:val="00996DE3"/>
    <w:rsid w:val="009A0BD8"/>
    <w:rsid w:val="009A34DD"/>
    <w:rsid w:val="009A3898"/>
    <w:rsid w:val="009A4437"/>
    <w:rsid w:val="009A4AFC"/>
    <w:rsid w:val="009A6098"/>
    <w:rsid w:val="009A6A3F"/>
    <w:rsid w:val="009A7064"/>
    <w:rsid w:val="009B0E7A"/>
    <w:rsid w:val="009B0F2E"/>
    <w:rsid w:val="009B1786"/>
    <w:rsid w:val="009B210B"/>
    <w:rsid w:val="009B2882"/>
    <w:rsid w:val="009B4221"/>
    <w:rsid w:val="009B614D"/>
    <w:rsid w:val="009B6BD7"/>
    <w:rsid w:val="009B7C8A"/>
    <w:rsid w:val="009C053A"/>
    <w:rsid w:val="009D4D69"/>
    <w:rsid w:val="009D7D38"/>
    <w:rsid w:val="009E08B7"/>
    <w:rsid w:val="009E0F7B"/>
    <w:rsid w:val="009E19D3"/>
    <w:rsid w:val="009E6100"/>
    <w:rsid w:val="009E6284"/>
    <w:rsid w:val="009F05F1"/>
    <w:rsid w:val="009F136B"/>
    <w:rsid w:val="009F3C77"/>
    <w:rsid w:val="009F4294"/>
    <w:rsid w:val="009F439B"/>
    <w:rsid w:val="009F69C8"/>
    <w:rsid w:val="009F6CCF"/>
    <w:rsid w:val="00A00D3E"/>
    <w:rsid w:val="00A01CCA"/>
    <w:rsid w:val="00A01D93"/>
    <w:rsid w:val="00A02DDC"/>
    <w:rsid w:val="00A052EE"/>
    <w:rsid w:val="00A05524"/>
    <w:rsid w:val="00A101D2"/>
    <w:rsid w:val="00A10B08"/>
    <w:rsid w:val="00A11437"/>
    <w:rsid w:val="00A1468A"/>
    <w:rsid w:val="00A238C7"/>
    <w:rsid w:val="00A24634"/>
    <w:rsid w:val="00A27088"/>
    <w:rsid w:val="00A275BC"/>
    <w:rsid w:val="00A30B04"/>
    <w:rsid w:val="00A30B6D"/>
    <w:rsid w:val="00A30EB0"/>
    <w:rsid w:val="00A429D9"/>
    <w:rsid w:val="00A51E0B"/>
    <w:rsid w:val="00A52F3D"/>
    <w:rsid w:val="00A55AAB"/>
    <w:rsid w:val="00A56A71"/>
    <w:rsid w:val="00A56D0A"/>
    <w:rsid w:val="00A6029B"/>
    <w:rsid w:val="00A62555"/>
    <w:rsid w:val="00A639FC"/>
    <w:rsid w:val="00A66061"/>
    <w:rsid w:val="00A66238"/>
    <w:rsid w:val="00A71004"/>
    <w:rsid w:val="00A713D0"/>
    <w:rsid w:val="00A71C08"/>
    <w:rsid w:val="00A75CE9"/>
    <w:rsid w:val="00A76642"/>
    <w:rsid w:val="00A77405"/>
    <w:rsid w:val="00A77599"/>
    <w:rsid w:val="00A77A88"/>
    <w:rsid w:val="00A81C0C"/>
    <w:rsid w:val="00A81C35"/>
    <w:rsid w:val="00A84AA5"/>
    <w:rsid w:val="00A86518"/>
    <w:rsid w:val="00A872CE"/>
    <w:rsid w:val="00A90052"/>
    <w:rsid w:val="00A93F3F"/>
    <w:rsid w:val="00A96FB8"/>
    <w:rsid w:val="00A971F8"/>
    <w:rsid w:val="00AA0CEC"/>
    <w:rsid w:val="00AA32A9"/>
    <w:rsid w:val="00AA4B64"/>
    <w:rsid w:val="00AA52D7"/>
    <w:rsid w:val="00AA573F"/>
    <w:rsid w:val="00AA75A2"/>
    <w:rsid w:val="00AA76F1"/>
    <w:rsid w:val="00AB116D"/>
    <w:rsid w:val="00AB1FAF"/>
    <w:rsid w:val="00AB266F"/>
    <w:rsid w:val="00AB67A1"/>
    <w:rsid w:val="00AC0EDD"/>
    <w:rsid w:val="00AC1402"/>
    <w:rsid w:val="00AC27BE"/>
    <w:rsid w:val="00AC3814"/>
    <w:rsid w:val="00AC4B05"/>
    <w:rsid w:val="00AD196A"/>
    <w:rsid w:val="00AD6B0C"/>
    <w:rsid w:val="00AE4E53"/>
    <w:rsid w:val="00AE6781"/>
    <w:rsid w:val="00AE67D5"/>
    <w:rsid w:val="00AE6B9C"/>
    <w:rsid w:val="00AF3C59"/>
    <w:rsid w:val="00AF4F36"/>
    <w:rsid w:val="00AF6D64"/>
    <w:rsid w:val="00B0321C"/>
    <w:rsid w:val="00B03F4A"/>
    <w:rsid w:val="00B0523F"/>
    <w:rsid w:val="00B05D5C"/>
    <w:rsid w:val="00B05F9F"/>
    <w:rsid w:val="00B07511"/>
    <w:rsid w:val="00B10B92"/>
    <w:rsid w:val="00B14A5A"/>
    <w:rsid w:val="00B14FB7"/>
    <w:rsid w:val="00B152B1"/>
    <w:rsid w:val="00B16635"/>
    <w:rsid w:val="00B2220F"/>
    <w:rsid w:val="00B24F54"/>
    <w:rsid w:val="00B312E4"/>
    <w:rsid w:val="00B35127"/>
    <w:rsid w:val="00B35BD3"/>
    <w:rsid w:val="00B35EF0"/>
    <w:rsid w:val="00B370E0"/>
    <w:rsid w:val="00B37A1A"/>
    <w:rsid w:val="00B464C2"/>
    <w:rsid w:val="00B51FEC"/>
    <w:rsid w:val="00B5570C"/>
    <w:rsid w:val="00B56D71"/>
    <w:rsid w:val="00B57F0D"/>
    <w:rsid w:val="00B6168F"/>
    <w:rsid w:val="00B639F8"/>
    <w:rsid w:val="00B64FFD"/>
    <w:rsid w:val="00B66735"/>
    <w:rsid w:val="00B66915"/>
    <w:rsid w:val="00B67FB6"/>
    <w:rsid w:val="00B71A32"/>
    <w:rsid w:val="00B72AC1"/>
    <w:rsid w:val="00B756BA"/>
    <w:rsid w:val="00B76162"/>
    <w:rsid w:val="00B77F20"/>
    <w:rsid w:val="00B804C7"/>
    <w:rsid w:val="00B8271C"/>
    <w:rsid w:val="00B8679B"/>
    <w:rsid w:val="00B871B5"/>
    <w:rsid w:val="00B91E3E"/>
    <w:rsid w:val="00B93215"/>
    <w:rsid w:val="00B94013"/>
    <w:rsid w:val="00BA0FD7"/>
    <w:rsid w:val="00BA2020"/>
    <w:rsid w:val="00BA40B6"/>
    <w:rsid w:val="00BB001C"/>
    <w:rsid w:val="00BB375D"/>
    <w:rsid w:val="00BB3835"/>
    <w:rsid w:val="00BC1142"/>
    <w:rsid w:val="00BC53B1"/>
    <w:rsid w:val="00BD0A34"/>
    <w:rsid w:val="00BD47E5"/>
    <w:rsid w:val="00BD53B6"/>
    <w:rsid w:val="00BD642D"/>
    <w:rsid w:val="00BE26DF"/>
    <w:rsid w:val="00BE4F3B"/>
    <w:rsid w:val="00BF04EC"/>
    <w:rsid w:val="00BF37D0"/>
    <w:rsid w:val="00BF3EAD"/>
    <w:rsid w:val="00C003AB"/>
    <w:rsid w:val="00C03CD9"/>
    <w:rsid w:val="00C05167"/>
    <w:rsid w:val="00C054FB"/>
    <w:rsid w:val="00C06499"/>
    <w:rsid w:val="00C07470"/>
    <w:rsid w:val="00C10781"/>
    <w:rsid w:val="00C11111"/>
    <w:rsid w:val="00C13726"/>
    <w:rsid w:val="00C13BBE"/>
    <w:rsid w:val="00C15157"/>
    <w:rsid w:val="00C15CE2"/>
    <w:rsid w:val="00C17250"/>
    <w:rsid w:val="00C26B4C"/>
    <w:rsid w:val="00C30DD4"/>
    <w:rsid w:val="00C31E6A"/>
    <w:rsid w:val="00C339C0"/>
    <w:rsid w:val="00C40C62"/>
    <w:rsid w:val="00C43A11"/>
    <w:rsid w:val="00C44DC4"/>
    <w:rsid w:val="00C4588A"/>
    <w:rsid w:val="00C50D82"/>
    <w:rsid w:val="00C51B45"/>
    <w:rsid w:val="00C53097"/>
    <w:rsid w:val="00C53130"/>
    <w:rsid w:val="00C53290"/>
    <w:rsid w:val="00C537D1"/>
    <w:rsid w:val="00C575C4"/>
    <w:rsid w:val="00C57E2E"/>
    <w:rsid w:val="00C60822"/>
    <w:rsid w:val="00C6402C"/>
    <w:rsid w:val="00C64964"/>
    <w:rsid w:val="00C652C5"/>
    <w:rsid w:val="00C671FD"/>
    <w:rsid w:val="00C70F48"/>
    <w:rsid w:val="00C72DED"/>
    <w:rsid w:val="00C744DA"/>
    <w:rsid w:val="00C77C3C"/>
    <w:rsid w:val="00C80DE0"/>
    <w:rsid w:val="00C8421F"/>
    <w:rsid w:val="00C8531A"/>
    <w:rsid w:val="00C946F9"/>
    <w:rsid w:val="00CA15E1"/>
    <w:rsid w:val="00CA2DBC"/>
    <w:rsid w:val="00CA4D5B"/>
    <w:rsid w:val="00CA6515"/>
    <w:rsid w:val="00CB0D10"/>
    <w:rsid w:val="00CB3919"/>
    <w:rsid w:val="00CB3ECD"/>
    <w:rsid w:val="00CB7C9D"/>
    <w:rsid w:val="00CC258E"/>
    <w:rsid w:val="00CC3DC0"/>
    <w:rsid w:val="00CC5C91"/>
    <w:rsid w:val="00CD5C8D"/>
    <w:rsid w:val="00CD7127"/>
    <w:rsid w:val="00CD7545"/>
    <w:rsid w:val="00CD7D62"/>
    <w:rsid w:val="00CE2387"/>
    <w:rsid w:val="00CE3221"/>
    <w:rsid w:val="00CE4D96"/>
    <w:rsid w:val="00CE5295"/>
    <w:rsid w:val="00CE67B8"/>
    <w:rsid w:val="00CE7C75"/>
    <w:rsid w:val="00CF0031"/>
    <w:rsid w:val="00CF2289"/>
    <w:rsid w:val="00CF23EE"/>
    <w:rsid w:val="00CF3F4E"/>
    <w:rsid w:val="00CF6B58"/>
    <w:rsid w:val="00CF77B4"/>
    <w:rsid w:val="00CF7BCC"/>
    <w:rsid w:val="00CF7C5A"/>
    <w:rsid w:val="00D00853"/>
    <w:rsid w:val="00D03DA6"/>
    <w:rsid w:val="00D03F9E"/>
    <w:rsid w:val="00D04AA8"/>
    <w:rsid w:val="00D058B4"/>
    <w:rsid w:val="00D05D77"/>
    <w:rsid w:val="00D06A6C"/>
    <w:rsid w:val="00D06BE8"/>
    <w:rsid w:val="00D073AD"/>
    <w:rsid w:val="00D13597"/>
    <w:rsid w:val="00D149A0"/>
    <w:rsid w:val="00D1584D"/>
    <w:rsid w:val="00D16429"/>
    <w:rsid w:val="00D219C6"/>
    <w:rsid w:val="00D23C5C"/>
    <w:rsid w:val="00D267D8"/>
    <w:rsid w:val="00D26911"/>
    <w:rsid w:val="00D26950"/>
    <w:rsid w:val="00D3025D"/>
    <w:rsid w:val="00D310F3"/>
    <w:rsid w:val="00D32F81"/>
    <w:rsid w:val="00D34198"/>
    <w:rsid w:val="00D34398"/>
    <w:rsid w:val="00D3692A"/>
    <w:rsid w:val="00D37F19"/>
    <w:rsid w:val="00D4197C"/>
    <w:rsid w:val="00D41BFB"/>
    <w:rsid w:val="00D41F2C"/>
    <w:rsid w:val="00D4261D"/>
    <w:rsid w:val="00D43ABF"/>
    <w:rsid w:val="00D45080"/>
    <w:rsid w:val="00D45F46"/>
    <w:rsid w:val="00D4746D"/>
    <w:rsid w:val="00D50694"/>
    <w:rsid w:val="00D50B51"/>
    <w:rsid w:val="00D52F97"/>
    <w:rsid w:val="00D53405"/>
    <w:rsid w:val="00D534DE"/>
    <w:rsid w:val="00D5746A"/>
    <w:rsid w:val="00D57A49"/>
    <w:rsid w:val="00D62488"/>
    <w:rsid w:val="00D650FB"/>
    <w:rsid w:val="00D67ED0"/>
    <w:rsid w:val="00D703EA"/>
    <w:rsid w:val="00D84361"/>
    <w:rsid w:val="00D84CF2"/>
    <w:rsid w:val="00D84D9E"/>
    <w:rsid w:val="00D87E06"/>
    <w:rsid w:val="00D93BEC"/>
    <w:rsid w:val="00DA21B0"/>
    <w:rsid w:val="00DA4292"/>
    <w:rsid w:val="00DA4A63"/>
    <w:rsid w:val="00DA59FC"/>
    <w:rsid w:val="00DB32B6"/>
    <w:rsid w:val="00DB4462"/>
    <w:rsid w:val="00DB624F"/>
    <w:rsid w:val="00DB68D8"/>
    <w:rsid w:val="00DB7B6A"/>
    <w:rsid w:val="00DC2D0F"/>
    <w:rsid w:val="00DC5968"/>
    <w:rsid w:val="00DC6401"/>
    <w:rsid w:val="00DD6F5E"/>
    <w:rsid w:val="00DE175A"/>
    <w:rsid w:val="00DE3428"/>
    <w:rsid w:val="00DE3483"/>
    <w:rsid w:val="00DE3590"/>
    <w:rsid w:val="00DE53DA"/>
    <w:rsid w:val="00DE5EBC"/>
    <w:rsid w:val="00DE6574"/>
    <w:rsid w:val="00DE68E5"/>
    <w:rsid w:val="00DE74AE"/>
    <w:rsid w:val="00DF2724"/>
    <w:rsid w:val="00DF4ADC"/>
    <w:rsid w:val="00DF6A81"/>
    <w:rsid w:val="00E01AF4"/>
    <w:rsid w:val="00E02FA6"/>
    <w:rsid w:val="00E0392A"/>
    <w:rsid w:val="00E03B4F"/>
    <w:rsid w:val="00E04FC3"/>
    <w:rsid w:val="00E06133"/>
    <w:rsid w:val="00E10A82"/>
    <w:rsid w:val="00E11AFA"/>
    <w:rsid w:val="00E12AEE"/>
    <w:rsid w:val="00E15CFB"/>
    <w:rsid w:val="00E16943"/>
    <w:rsid w:val="00E2118D"/>
    <w:rsid w:val="00E22687"/>
    <w:rsid w:val="00E24ED8"/>
    <w:rsid w:val="00E2537E"/>
    <w:rsid w:val="00E26D1D"/>
    <w:rsid w:val="00E27392"/>
    <w:rsid w:val="00E305D6"/>
    <w:rsid w:val="00E31379"/>
    <w:rsid w:val="00E35829"/>
    <w:rsid w:val="00E4007C"/>
    <w:rsid w:val="00E4042C"/>
    <w:rsid w:val="00E4244F"/>
    <w:rsid w:val="00E43E02"/>
    <w:rsid w:val="00E443E1"/>
    <w:rsid w:val="00E4588F"/>
    <w:rsid w:val="00E46D3F"/>
    <w:rsid w:val="00E47F84"/>
    <w:rsid w:val="00E500D4"/>
    <w:rsid w:val="00E51E3F"/>
    <w:rsid w:val="00E53446"/>
    <w:rsid w:val="00E55A99"/>
    <w:rsid w:val="00E63AA5"/>
    <w:rsid w:val="00E63D56"/>
    <w:rsid w:val="00E6712B"/>
    <w:rsid w:val="00E714CD"/>
    <w:rsid w:val="00E72F9E"/>
    <w:rsid w:val="00E7340C"/>
    <w:rsid w:val="00E738F9"/>
    <w:rsid w:val="00E747EB"/>
    <w:rsid w:val="00E74C89"/>
    <w:rsid w:val="00E74D52"/>
    <w:rsid w:val="00E760DD"/>
    <w:rsid w:val="00E77C82"/>
    <w:rsid w:val="00E80B4A"/>
    <w:rsid w:val="00E80CBE"/>
    <w:rsid w:val="00E81940"/>
    <w:rsid w:val="00E90761"/>
    <w:rsid w:val="00E9255C"/>
    <w:rsid w:val="00E94605"/>
    <w:rsid w:val="00E97196"/>
    <w:rsid w:val="00E971E9"/>
    <w:rsid w:val="00EA0039"/>
    <w:rsid w:val="00EA0624"/>
    <w:rsid w:val="00EA5F3A"/>
    <w:rsid w:val="00EB4859"/>
    <w:rsid w:val="00EC63DF"/>
    <w:rsid w:val="00EC7065"/>
    <w:rsid w:val="00EC769A"/>
    <w:rsid w:val="00ED2859"/>
    <w:rsid w:val="00ED305E"/>
    <w:rsid w:val="00ED54BB"/>
    <w:rsid w:val="00ED55CD"/>
    <w:rsid w:val="00ED590E"/>
    <w:rsid w:val="00ED7E38"/>
    <w:rsid w:val="00EE074F"/>
    <w:rsid w:val="00EE0F31"/>
    <w:rsid w:val="00EE4C72"/>
    <w:rsid w:val="00EE4E43"/>
    <w:rsid w:val="00EE4E73"/>
    <w:rsid w:val="00EE591C"/>
    <w:rsid w:val="00EE5DAD"/>
    <w:rsid w:val="00EE6D70"/>
    <w:rsid w:val="00EF0DDC"/>
    <w:rsid w:val="00EF1D0F"/>
    <w:rsid w:val="00EF3450"/>
    <w:rsid w:val="00EF3927"/>
    <w:rsid w:val="00EF5DED"/>
    <w:rsid w:val="00F01BF8"/>
    <w:rsid w:val="00F01D6B"/>
    <w:rsid w:val="00F02BB1"/>
    <w:rsid w:val="00F05155"/>
    <w:rsid w:val="00F06CD2"/>
    <w:rsid w:val="00F0716A"/>
    <w:rsid w:val="00F10A8B"/>
    <w:rsid w:val="00F111CF"/>
    <w:rsid w:val="00F114DC"/>
    <w:rsid w:val="00F221A2"/>
    <w:rsid w:val="00F228D0"/>
    <w:rsid w:val="00F23814"/>
    <w:rsid w:val="00F25DF8"/>
    <w:rsid w:val="00F34F1C"/>
    <w:rsid w:val="00F36817"/>
    <w:rsid w:val="00F41E65"/>
    <w:rsid w:val="00F441DF"/>
    <w:rsid w:val="00F44A95"/>
    <w:rsid w:val="00F46644"/>
    <w:rsid w:val="00F47A0D"/>
    <w:rsid w:val="00F50FF0"/>
    <w:rsid w:val="00F5376A"/>
    <w:rsid w:val="00F539EC"/>
    <w:rsid w:val="00F53AB0"/>
    <w:rsid w:val="00F5697C"/>
    <w:rsid w:val="00F57722"/>
    <w:rsid w:val="00F620AE"/>
    <w:rsid w:val="00F63504"/>
    <w:rsid w:val="00F63E48"/>
    <w:rsid w:val="00F66155"/>
    <w:rsid w:val="00F664B3"/>
    <w:rsid w:val="00F66F23"/>
    <w:rsid w:val="00F7039C"/>
    <w:rsid w:val="00F73A0D"/>
    <w:rsid w:val="00F73F17"/>
    <w:rsid w:val="00F77E2D"/>
    <w:rsid w:val="00F80F48"/>
    <w:rsid w:val="00F8235C"/>
    <w:rsid w:val="00F83BC3"/>
    <w:rsid w:val="00F851B6"/>
    <w:rsid w:val="00F8596A"/>
    <w:rsid w:val="00F90A50"/>
    <w:rsid w:val="00F94862"/>
    <w:rsid w:val="00F958AE"/>
    <w:rsid w:val="00FA1709"/>
    <w:rsid w:val="00FA1893"/>
    <w:rsid w:val="00FA3817"/>
    <w:rsid w:val="00FA6F0D"/>
    <w:rsid w:val="00FB0FF6"/>
    <w:rsid w:val="00FB2AF7"/>
    <w:rsid w:val="00FB4CE8"/>
    <w:rsid w:val="00FB685B"/>
    <w:rsid w:val="00FB6C45"/>
    <w:rsid w:val="00FC0A24"/>
    <w:rsid w:val="00FC12F5"/>
    <w:rsid w:val="00FC2DA6"/>
    <w:rsid w:val="00FC5676"/>
    <w:rsid w:val="00FC6FE9"/>
    <w:rsid w:val="00FD2271"/>
    <w:rsid w:val="00FD2EA3"/>
    <w:rsid w:val="00FD3BBE"/>
    <w:rsid w:val="00FD6635"/>
    <w:rsid w:val="00FD7F17"/>
    <w:rsid w:val="00FE1DE4"/>
    <w:rsid w:val="00FE3A25"/>
    <w:rsid w:val="00FE3EAD"/>
    <w:rsid w:val="00FE44AF"/>
    <w:rsid w:val="00FE72EC"/>
    <w:rsid w:val="00FE7764"/>
    <w:rsid w:val="00FF0455"/>
    <w:rsid w:val="00FF0466"/>
    <w:rsid w:val="00FF051F"/>
    <w:rsid w:val="00FF115A"/>
    <w:rsid w:val="00FF21CA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8510"/>
  <w15:docId w15:val="{944C34F6-7067-4552-B700-85117531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B9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1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1E9"/>
  </w:style>
  <w:style w:type="paragraph" w:styleId="a8">
    <w:name w:val="footer"/>
    <w:basedOn w:val="a"/>
    <w:link w:val="a9"/>
    <w:uiPriority w:val="99"/>
    <w:unhideWhenUsed/>
    <w:rsid w:val="00861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1E9"/>
  </w:style>
  <w:style w:type="character" w:styleId="aa">
    <w:name w:val="annotation reference"/>
    <w:basedOn w:val="a0"/>
    <w:uiPriority w:val="99"/>
    <w:semiHidden/>
    <w:unhideWhenUsed/>
    <w:rsid w:val="00F34F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4F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4F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4F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4F1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3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4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57751" TargetMode="External"/><Relationship Id="rId299" Type="http://schemas.openxmlformats.org/officeDocument/2006/relationships/hyperlink" Target="https://urait.ru/bcode/560365" TargetMode="External"/><Relationship Id="rId21" Type="http://schemas.openxmlformats.org/officeDocument/2006/relationships/hyperlink" Target="https://urait.ru/bcode/560183" TargetMode="External"/><Relationship Id="rId63" Type="http://schemas.openxmlformats.org/officeDocument/2006/relationships/hyperlink" Target="https://urait.ru/bcode/580188" TargetMode="External"/><Relationship Id="rId159" Type="http://schemas.openxmlformats.org/officeDocument/2006/relationships/hyperlink" Target="https://urait.ru/bcode/560531" TargetMode="External"/><Relationship Id="rId324" Type="http://schemas.openxmlformats.org/officeDocument/2006/relationships/hyperlink" Target="https://urait.ru/bcode/563449" TargetMode="External"/><Relationship Id="rId366" Type="http://schemas.openxmlformats.org/officeDocument/2006/relationships/hyperlink" Target="https://urait.ru/bcode/567093" TargetMode="External"/><Relationship Id="rId170" Type="http://schemas.openxmlformats.org/officeDocument/2006/relationships/hyperlink" Target="https://urait.ru/bcode/564643" TargetMode="External"/><Relationship Id="rId226" Type="http://schemas.openxmlformats.org/officeDocument/2006/relationships/hyperlink" Target="https://urait.ru/bcode/559561" TargetMode="External"/><Relationship Id="rId268" Type="http://schemas.openxmlformats.org/officeDocument/2006/relationships/hyperlink" Target="https://urait.ru/bcode/567501" TargetMode="External"/><Relationship Id="rId32" Type="http://schemas.openxmlformats.org/officeDocument/2006/relationships/hyperlink" Target="https://urait.ru/bcode/560410" TargetMode="External"/><Relationship Id="rId74" Type="http://schemas.openxmlformats.org/officeDocument/2006/relationships/hyperlink" Target="https://urait.ru/bcode/559925" TargetMode="External"/><Relationship Id="rId128" Type="http://schemas.openxmlformats.org/officeDocument/2006/relationships/hyperlink" Target="https://urait.ru/bcode/560841" TargetMode="External"/><Relationship Id="rId335" Type="http://schemas.openxmlformats.org/officeDocument/2006/relationships/hyperlink" Target="https://urait.ru/bcode/568165" TargetMode="External"/><Relationship Id="rId377" Type="http://schemas.openxmlformats.org/officeDocument/2006/relationships/hyperlink" Target="https://urait.ru/bcode/534288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urait.ru/bcode/561737" TargetMode="External"/><Relationship Id="rId237" Type="http://schemas.openxmlformats.org/officeDocument/2006/relationships/hyperlink" Target="https://book.ru/book/957043" TargetMode="External"/><Relationship Id="rId402" Type="http://schemas.openxmlformats.org/officeDocument/2006/relationships/hyperlink" Target="https://www.gief.ru/1246/" TargetMode="External"/><Relationship Id="rId279" Type="http://schemas.openxmlformats.org/officeDocument/2006/relationships/hyperlink" Target="https://urait.ru/bcode/560650" TargetMode="External"/><Relationship Id="rId43" Type="http://schemas.openxmlformats.org/officeDocument/2006/relationships/hyperlink" Target="https://urait.ru/bcode/561838" TargetMode="External"/><Relationship Id="rId139" Type="http://schemas.openxmlformats.org/officeDocument/2006/relationships/hyperlink" Target="https://urait.ru/bcode/569045" TargetMode="External"/><Relationship Id="rId290" Type="http://schemas.openxmlformats.org/officeDocument/2006/relationships/hyperlink" Target="https://urait.ru/bcode/567903" TargetMode="External"/><Relationship Id="rId304" Type="http://schemas.openxmlformats.org/officeDocument/2006/relationships/hyperlink" Target="https://urait.ru/bcode/568502" TargetMode="External"/><Relationship Id="rId346" Type="http://schemas.openxmlformats.org/officeDocument/2006/relationships/hyperlink" Target="https://urait.ru/bcode/562151" TargetMode="External"/><Relationship Id="rId388" Type="http://schemas.openxmlformats.org/officeDocument/2006/relationships/hyperlink" Target="https://urait.ru/bcode/557878" TargetMode="External"/><Relationship Id="rId85" Type="http://schemas.openxmlformats.org/officeDocument/2006/relationships/hyperlink" Target="https://urait.ru/bcode/535426" TargetMode="External"/><Relationship Id="rId150" Type="http://schemas.openxmlformats.org/officeDocument/2006/relationships/hyperlink" Target="https://urait.ru/bcode/567099" TargetMode="External"/><Relationship Id="rId192" Type="http://schemas.openxmlformats.org/officeDocument/2006/relationships/hyperlink" Target="https://urait.ru/bcode/557878" TargetMode="External"/><Relationship Id="rId206" Type="http://schemas.openxmlformats.org/officeDocument/2006/relationships/hyperlink" Target="https://urait.ru/bcode/557887" TargetMode="External"/><Relationship Id="rId413" Type="http://schemas.openxmlformats.org/officeDocument/2006/relationships/hyperlink" Target="https://urait.ru/bcode/558773" TargetMode="External"/><Relationship Id="rId248" Type="http://schemas.openxmlformats.org/officeDocument/2006/relationships/hyperlink" Target="https://urait.ru/bcode/559672" TargetMode="External"/><Relationship Id="rId12" Type="http://schemas.openxmlformats.org/officeDocument/2006/relationships/hyperlink" Target="https://book.ru/book/955832" TargetMode="External"/><Relationship Id="rId108" Type="http://schemas.openxmlformats.org/officeDocument/2006/relationships/hyperlink" Target="https://book.ru/book/960648" TargetMode="External"/><Relationship Id="rId315" Type="http://schemas.openxmlformats.org/officeDocument/2006/relationships/hyperlink" Target="https://urait.ru/bcode/563913" TargetMode="External"/><Relationship Id="rId357" Type="http://schemas.openxmlformats.org/officeDocument/2006/relationships/hyperlink" Target="https://urait.ru/bcode/568727" TargetMode="External"/><Relationship Id="rId54" Type="http://schemas.openxmlformats.org/officeDocument/2006/relationships/hyperlink" Target="https://book.ru/book/955471" TargetMode="External"/><Relationship Id="rId96" Type="http://schemas.openxmlformats.org/officeDocument/2006/relationships/hyperlink" Target="https://urait.ru/bcode/565189" TargetMode="External"/><Relationship Id="rId161" Type="http://schemas.openxmlformats.org/officeDocument/2006/relationships/hyperlink" Target="https://urait.ru/bcode/566755" TargetMode="External"/><Relationship Id="rId217" Type="http://schemas.openxmlformats.org/officeDocument/2006/relationships/hyperlink" Target="https://urait.ru/bcode/561835" TargetMode="External"/><Relationship Id="rId399" Type="http://schemas.openxmlformats.org/officeDocument/2006/relationships/hyperlink" Target="https://urait.ru/bcode/560350" TargetMode="External"/><Relationship Id="rId259" Type="http://schemas.openxmlformats.org/officeDocument/2006/relationships/hyperlink" Target="https://urait.ru/bcode/560365" TargetMode="External"/><Relationship Id="rId424" Type="http://schemas.openxmlformats.org/officeDocument/2006/relationships/header" Target="header2.xml"/><Relationship Id="rId23" Type="http://schemas.openxmlformats.org/officeDocument/2006/relationships/hyperlink" Target="https://book.ru/book/955754" TargetMode="External"/><Relationship Id="rId119" Type="http://schemas.openxmlformats.org/officeDocument/2006/relationships/hyperlink" Target="https://urait.ru/bcode/568663" TargetMode="External"/><Relationship Id="rId270" Type="http://schemas.openxmlformats.org/officeDocument/2006/relationships/hyperlink" Target="https://urait.ru/bcode/560869" TargetMode="External"/><Relationship Id="rId326" Type="http://schemas.openxmlformats.org/officeDocument/2006/relationships/hyperlink" Target="https://urait.ru/bcode/558773" TargetMode="External"/><Relationship Id="rId65" Type="http://schemas.openxmlformats.org/officeDocument/2006/relationships/hyperlink" Target="https://urait.ru/bcode/582049" TargetMode="External"/><Relationship Id="rId130" Type="http://schemas.openxmlformats.org/officeDocument/2006/relationships/hyperlink" Target="https://urait.ru/bcode/560644" TargetMode="External"/><Relationship Id="rId368" Type="http://schemas.openxmlformats.org/officeDocument/2006/relationships/hyperlink" Target="https://urait.ru/bcode/558773" TargetMode="External"/><Relationship Id="rId172" Type="http://schemas.openxmlformats.org/officeDocument/2006/relationships/hyperlink" Target="https://urait.ru/bcode/565721" TargetMode="External"/><Relationship Id="rId228" Type="http://schemas.openxmlformats.org/officeDocument/2006/relationships/hyperlink" Target="https://urait.ru/bcode/577362" TargetMode="External"/><Relationship Id="rId281" Type="http://schemas.openxmlformats.org/officeDocument/2006/relationships/hyperlink" Target="https://urait.ru/bcode/539028" TargetMode="External"/><Relationship Id="rId337" Type="http://schemas.openxmlformats.org/officeDocument/2006/relationships/hyperlink" Target="https://urait.ru/bcode/581552" TargetMode="External"/><Relationship Id="rId34" Type="http://schemas.openxmlformats.org/officeDocument/2006/relationships/hyperlink" Target="https://urait.ru/bcode/564746" TargetMode="External"/><Relationship Id="rId76" Type="http://schemas.openxmlformats.org/officeDocument/2006/relationships/hyperlink" Target="https://urait.ru/bcode/557615" TargetMode="External"/><Relationship Id="rId141" Type="http://schemas.openxmlformats.org/officeDocument/2006/relationships/hyperlink" Target="https://urait.ru/bcode/567033" TargetMode="External"/><Relationship Id="rId379" Type="http://schemas.openxmlformats.org/officeDocument/2006/relationships/hyperlink" Target="https://urait.ru/bcode/560657" TargetMode="External"/><Relationship Id="rId7" Type="http://schemas.openxmlformats.org/officeDocument/2006/relationships/hyperlink" Target="https://urait.ru/bcode/566502" TargetMode="External"/><Relationship Id="rId183" Type="http://schemas.openxmlformats.org/officeDocument/2006/relationships/hyperlink" Target="https://urait.ru/bcode/562777" TargetMode="External"/><Relationship Id="rId239" Type="http://schemas.openxmlformats.org/officeDocument/2006/relationships/hyperlink" Target="https://book.ru/book/957164" TargetMode="External"/><Relationship Id="rId390" Type="http://schemas.openxmlformats.org/officeDocument/2006/relationships/hyperlink" Target="https://book.ru/book/953936" TargetMode="External"/><Relationship Id="rId404" Type="http://schemas.openxmlformats.org/officeDocument/2006/relationships/hyperlink" Target="https://book.ru/book/960515" TargetMode="External"/><Relationship Id="rId250" Type="http://schemas.openxmlformats.org/officeDocument/2006/relationships/hyperlink" Target="https://urait.ru/bcode/556402" TargetMode="External"/><Relationship Id="rId292" Type="http://schemas.openxmlformats.org/officeDocument/2006/relationships/hyperlink" Target="https://urait.ru/bcode/560657" TargetMode="External"/><Relationship Id="rId306" Type="http://schemas.openxmlformats.org/officeDocument/2006/relationships/hyperlink" Target="https://book.ru/book/957704" TargetMode="External"/><Relationship Id="rId45" Type="http://schemas.openxmlformats.org/officeDocument/2006/relationships/hyperlink" Target="https://urait.ru/bcode/559940" TargetMode="External"/><Relationship Id="rId87" Type="http://schemas.openxmlformats.org/officeDocument/2006/relationships/hyperlink" Target="https://urait.ru/bcode/561852" TargetMode="External"/><Relationship Id="rId110" Type="http://schemas.openxmlformats.org/officeDocument/2006/relationships/hyperlink" Target="https://book.ru/book/955922" TargetMode="External"/><Relationship Id="rId348" Type="http://schemas.openxmlformats.org/officeDocument/2006/relationships/hyperlink" Target="https://urait.ru/bcode/560157" TargetMode="External"/><Relationship Id="rId152" Type="http://schemas.openxmlformats.org/officeDocument/2006/relationships/hyperlink" Target="https://urait.ru/bcode/538927" TargetMode="External"/><Relationship Id="rId194" Type="http://schemas.openxmlformats.org/officeDocument/2006/relationships/hyperlink" Target="https://urait.ru/bcode/557886" TargetMode="External"/><Relationship Id="rId208" Type="http://schemas.openxmlformats.org/officeDocument/2006/relationships/hyperlink" Target="https://urait.ru/bcode/562397" TargetMode="External"/><Relationship Id="rId415" Type="http://schemas.openxmlformats.org/officeDocument/2006/relationships/hyperlink" Target="https://book.ru/book/957624" TargetMode="External"/><Relationship Id="rId261" Type="http://schemas.openxmlformats.org/officeDocument/2006/relationships/hyperlink" Target="https://urait.ru/bcode/562933" TargetMode="External"/><Relationship Id="rId14" Type="http://schemas.openxmlformats.org/officeDocument/2006/relationships/hyperlink" Target="https://urait.ru/bcode/581731" TargetMode="External"/><Relationship Id="rId56" Type="http://schemas.openxmlformats.org/officeDocument/2006/relationships/hyperlink" Target="https://book.ru/book/959679" TargetMode="External"/><Relationship Id="rId317" Type="http://schemas.openxmlformats.org/officeDocument/2006/relationships/hyperlink" Target="https://urait.ru/bcode/567610" TargetMode="External"/><Relationship Id="rId359" Type="http://schemas.openxmlformats.org/officeDocument/2006/relationships/hyperlink" Target="https://urait.ru/bcode/567301" TargetMode="External"/><Relationship Id="rId98" Type="http://schemas.openxmlformats.org/officeDocument/2006/relationships/hyperlink" Target="https://book.ru/book/955857" TargetMode="External"/><Relationship Id="rId121" Type="http://schemas.openxmlformats.org/officeDocument/2006/relationships/hyperlink" Target="https://urait.ru/bcode/561854" TargetMode="External"/><Relationship Id="rId163" Type="http://schemas.openxmlformats.org/officeDocument/2006/relationships/hyperlink" Target="https://urait.ru/bcode/562181" TargetMode="External"/><Relationship Id="rId219" Type="http://schemas.openxmlformats.org/officeDocument/2006/relationships/hyperlink" Target="https://urait.ru/bcode/535171" TargetMode="External"/><Relationship Id="rId370" Type="http://schemas.openxmlformats.org/officeDocument/2006/relationships/hyperlink" Target="https://book.ru/book/952673" TargetMode="External"/><Relationship Id="rId426" Type="http://schemas.openxmlformats.org/officeDocument/2006/relationships/footer" Target="footer2.xml"/><Relationship Id="rId230" Type="http://schemas.openxmlformats.org/officeDocument/2006/relationships/hyperlink" Target="https://urait.ru/bcode/568820" TargetMode="External"/><Relationship Id="rId25" Type="http://schemas.openxmlformats.org/officeDocument/2006/relationships/hyperlink" Target="https://book.ru/book/959009" TargetMode="External"/><Relationship Id="rId67" Type="http://schemas.openxmlformats.org/officeDocument/2006/relationships/hyperlink" Target="https://urait.ru/bcode/567644" TargetMode="External"/><Relationship Id="rId272" Type="http://schemas.openxmlformats.org/officeDocument/2006/relationships/hyperlink" Target="https://urait.ru/bcode/563615" TargetMode="External"/><Relationship Id="rId328" Type="http://schemas.openxmlformats.org/officeDocument/2006/relationships/hyperlink" Target="https://book.ru/book/958801" TargetMode="External"/><Relationship Id="rId132" Type="http://schemas.openxmlformats.org/officeDocument/2006/relationships/hyperlink" Target="https://urait.ru/bcode/564643" TargetMode="External"/><Relationship Id="rId174" Type="http://schemas.openxmlformats.org/officeDocument/2006/relationships/hyperlink" Target="https://urait.ru/bcode/559928" TargetMode="External"/><Relationship Id="rId381" Type="http://schemas.openxmlformats.org/officeDocument/2006/relationships/hyperlink" Target="https://urait.ru/bcode/560365" TargetMode="External"/><Relationship Id="rId241" Type="http://schemas.openxmlformats.org/officeDocument/2006/relationships/hyperlink" Target="https://urait.ru/bcode/580186" TargetMode="External"/><Relationship Id="rId36" Type="http://schemas.openxmlformats.org/officeDocument/2006/relationships/hyperlink" Target="https://urait.ru/bcode/568318" TargetMode="External"/><Relationship Id="rId283" Type="http://schemas.openxmlformats.org/officeDocument/2006/relationships/hyperlink" Target="https://urait.ru/bcode/581552" TargetMode="External"/><Relationship Id="rId339" Type="http://schemas.microsoft.com/office/2011/relationships/commentsExtended" Target="commentsExtended.xml"/><Relationship Id="rId78" Type="http://schemas.openxmlformats.org/officeDocument/2006/relationships/hyperlink" Target="https://urait.ru/bcode/560444" TargetMode="External"/><Relationship Id="rId101" Type="http://schemas.openxmlformats.org/officeDocument/2006/relationships/hyperlink" Target="https://urait.ru/bcode/561598" TargetMode="External"/><Relationship Id="rId143" Type="http://schemas.openxmlformats.org/officeDocument/2006/relationships/hyperlink" Target="https://urait.ru/bcode/568000" TargetMode="External"/><Relationship Id="rId185" Type="http://schemas.openxmlformats.org/officeDocument/2006/relationships/hyperlink" Target="https://urait.ru/bcode/564685" TargetMode="External"/><Relationship Id="rId350" Type="http://schemas.openxmlformats.org/officeDocument/2006/relationships/hyperlink" Target="https://urait.ru/bcode/560126" TargetMode="External"/><Relationship Id="rId406" Type="http://schemas.openxmlformats.org/officeDocument/2006/relationships/hyperlink" Target="https://urait.ru/bcode/563946" TargetMode="External"/><Relationship Id="rId9" Type="http://schemas.openxmlformats.org/officeDocument/2006/relationships/hyperlink" Target="https://urait.ru/bcode/563550" TargetMode="External"/><Relationship Id="rId210" Type="http://schemas.openxmlformats.org/officeDocument/2006/relationships/hyperlink" Target="https://urait.ru/bcode/557877" TargetMode="External"/><Relationship Id="rId392" Type="http://schemas.openxmlformats.org/officeDocument/2006/relationships/hyperlink" Target="https://urait.ru/bcode/561485" TargetMode="External"/><Relationship Id="rId252" Type="http://schemas.openxmlformats.org/officeDocument/2006/relationships/hyperlink" Target="https://urait.ru/bcode/563563" TargetMode="External"/><Relationship Id="rId294" Type="http://schemas.openxmlformats.org/officeDocument/2006/relationships/hyperlink" Target="https://urait.ru/bcode/557887" TargetMode="External"/><Relationship Id="rId308" Type="http://schemas.openxmlformats.org/officeDocument/2006/relationships/hyperlink" Target="https://urait.ru/bcode/579844" TargetMode="External"/><Relationship Id="rId47" Type="http://schemas.openxmlformats.org/officeDocument/2006/relationships/hyperlink" Target="https://urait.ru/bcode/559412" TargetMode="External"/><Relationship Id="rId89" Type="http://schemas.openxmlformats.org/officeDocument/2006/relationships/hyperlink" Target="https://urait.ru/bcode/562135" TargetMode="External"/><Relationship Id="rId112" Type="http://schemas.openxmlformats.org/officeDocument/2006/relationships/hyperlink" Target="https://book.ru/book/957419" TargetMode="External"/><Relationship Id="rId154" Type="http://schemas.openxmlformats.org/officeDocument/2006/relationships/hyperlink" Target="https://urait.ru/bcode/559969" TargetMode="External"/><Relationship Id="rId361" Type="http://schemas.openxmlformats.org/officeDocument/2006/relationships/hyperlink" Target="https://urait.ru/bcode/568255" TargetMode="External"/><Relationship Id="rId196" Type="http://schemas.openxmlformats.org/officeDocument/2006/relationships/hyperlink" Target="https://urait.ru/bcode/568288" TargetMode="External"/><Relationship Id="rId417" Type="http://schemas.openxmlformats.org/officeDocument/2006/relationships/hyperlink" Target="https://urait.ru/bcode/580155" TargetMode="External"/><Relationship Id="rId16" Type="http://schemas.openxmlformats.org/officeDocument/2006/relationships/hyperlink" Target="https://urait.ru/bcode/560060" TargetMode="External"/><Relationship Id="rId221" Type="http://schemas.openxmlformats.org/officeDocument/2006/relationships/hyperlink" Target="https://urait.ru/bcode/581367" TargetMode="External"/><Relationship Id="rId263" Type="http://schemas.openxmlformats.org/officeDocument/2006/relationships/hyperlink" Target="https://urait.ru/bcode/562390" TargetMode="External"/><Relationship Id="rId319" Type="http://schemas.openxmlformats.org/officeDocument/2006/relationships/hyperlink" Target="https://book.ru/book/959679" TargetMode="External"/><Relationship Id="rId58" Type="http://schemas.openxmlformats.org/officeDocument/2006/relationships/hyperlink" Target="https://urait.ru/bcode/564495" TargetMode="External"/><Relationship Id="rId123" Type="http://schemas.openxmlformats.org/officeDocument/2006/relationships/hyperlink" Target="https://urait.ru/bcode/560176" TargetMode="External"/><Relationship Id="rId330" Type="http://schemas.openxmlformats.org/officeDocument/2006/relationships/hyperlink" Target="https://urait.ru/bcode/563192" TargetMode="External"/><Relationship Id="rId165" Type="http://schemas.openxmlformats.org/officeDocument/2006/relationships/hyperlink" Target="https://urait.ru/bcode/567938" TargetMode="External"/><Relationship Id="rId372" Type="http://schemas.openxmlformats.org/officeDocument/2006/relationships/hyperlink" Target="https://urait.ru/bcode/562390" TargetMode="External"/><Relationship Id="rId428" Type="http://schemas.openxmlformats.org/officeDocument/2006/relationships/footer" Target="footer3.xml"/><Relationship Id="rId232" Type="http://schemas.openxmlformats.org/officeDocument/2006/relationships/hyperlink" Target="https://urait.ru/bcode/536482" TargetMode="External"/><Relationship Id="rId274" Type="http://schemas.openxmlformats.org/officeDocument/2006/relationships/hyperlink" Target="https://urait.ru/bcode/562184" TargetMode="External"/><Relationship Id="rId27" Type="http://schemas.openxmlformats.org/officeDocument/2006/relationships/hyperlink" Target="https://urait.ru/bcode/566595" TargetMode="External"/><Relationship Id="rId69" Type="http://schemas.openxmlformats.org/officeDocument/2006/relationships/hyperlink" Target="https://urait.ru/bcode/563374" TargetMode="External"/><Relationship Id="rId134" Type="http://schemas.openxmlformats.org/officeDocument/2006/relationships/hyperlink" Target="https://book.ru/book/959470" TargetMode="External"/><Relationship Id="rId80" Type="http://schemas.openxmlformats.org/officeDocument/2006/relationships/hyperlink" Target="https://urait.ru/bcode/506815" TargetMode="External"/><Relationship Id="rId176" Type="http://schemas.openxmlformats.org/officeDocument/2006/relationships/hyperlink" Target="https://urait.ru/bcode/560566" TargetMode="External"/><Relationship Id="rId341" Type="http://schemas.openxmlformats.org/officeDocument/2006/relationships/hyperlink" Target="https://urait.ru/bcode/534288" TargetMode="External"/><Relationship Id="rId383" Type="http://schemas.openxmlformats.org/officeDocument/2006/relationships/hyperlink" Target="https://urait.ru/bcode/564685" TargetMode="External"/><Relationship Id="rId201" Type="http://schemas.openxmlformats.org/officeDocument/2006/relationships/hyperlink" Target="https://urait.ru/bcode/558263" TargetMode="External"/><Relationship Id="rId243" Type="http://schemas.openxmlformats.org/officeDocument/2006/relationships/hyperlink" Target="https://book.ru/book/957486" TargetMode="External"/><Relationship Id="rId285" Type="http://schemas.openxmlformats.org/officeDocument/2006/relationships/hyperlink" Target="https://urait.ru/bcode/568237" TargetMode="External"/><Relationship Id="rId38" Type="http://schemas.openxmlformats.org/officeDocument/2006/relationships/hyperlink" Target="https://urait.ru/bcode/559940" TargetMode="External"/><Relationship Id="rId103" Type="http://schemas.openxmlformats.org/officeDocument/2006/relationships/hyperlink" Target="https://urait.ru/bcode/559641" TargetMode="External"/><Relationship Id="rId310" Type="http://schemas.openxmlformats.org/officeDocument/2006/relationships/hyperlink" Target="https://urait.ru/bcode/560517" TargetMode="External"/><Relationship Id="rId91" Type="http://schemas.openxmlformats.org/officeDocument/2006/relationships/hyperlink" Target="https://urait.ru/bcode/565354" TargetMode="External"/><Relationship Id="rId145" Type="http://schemas.openxmlformats.org/officeDocument/2006/relationships/hyperlink" Target="https://urait.ru/bcode/561086" TargetMode="External"/><Relationship Id="rId187" Type="http://schemas.openxmlformats.org/officeDocument/2006/relationships/hyperlink" Target="https://urait.ru/bcode/560365" TargetMode="External"/><Relationship Id="rId352" Type="http://schemas.openxmlformats.org/officeDocument/2006/relationships/hyperlink" Target="https://urait.ru/bcode/563908" TargetMode="External"/><Relationship Id="rId394" Type="http://schemas.openxmlformats.org/officeDocument/2006/relationships/hyperlink" Target="https://urait.ru/bcode/563563" TargetMode="External"/><Relationship Id="rId408" Type="http://schemas.openxmlformats.org/officeDocument/2006/relationships/hyperlink" Target="https://urait.ru/bcode/56653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80730" TargetMode="External"/><Relationship Id="rId233" Type="http://schemas.openxmlformats.org/officeDocument/2006/relationships/hyperlink" Target="https://book.ru/book/958162" TargetMode="External"/><Relationship Id="rId254" Type="http://schemas.openxmlformats.org/officeDocument/2006/relationships/hyperlink" Target="https://urait.ru/bcode/561898" TargetMode="External"/><Relationship Id="rId28" Type="http://schemas.openxmlformats.org/officeDocument/2006/relationships/hyperlink" Target="https://urait.ru/bcode/562634" TargetMode="External"/><Relationship Id="rId49" Type="http://schemas.openxmlformats.org/officeDocument/2006/relationships/hyperlink" Target="https://urait.ru/bcode/562841" TargetMode="External"/><Relationship Id="rId114" Type="http://schemas.openxmlformats.org/officeDocument/2006/relationships/hyperlink" Target="https://book.ru/book/956766" TargetMode="External"/><Relationship Id="rId275" Type="http://schemas.openxmlformats.org/officeDocument/2006/relationships/hyperlink" Target="https://urait.ru/bcode/562997" TargetMode="External"/><Relationship Id="rId296" Type="http://schemas.openxmlformats.org/officeDocument/2006/relationships/hyperlink" Target="https://urait.ru/bcode/561681" TargetMode="External"/><Relationship Id="rId300" Type="http://schemas.openxmlformats.org/officeDocument/2006/relationships/hyperlink" Target="https://urait.ru/bcode/563145" TargetMode="External"/><Relationship Id="rId60" Type="http://schemas.openxmlformats.org/officeDocument/2006/relationships/hyperlink" Target="https://urait.ru/bcode/564598" TargetMode="External"/><Relationship Id="rId81" Type="http://schemas.openxmlformats.org/officeDocument/2006/relationships/hyperlink" Target="https://urait.ru/bcode/562739" TargetMode="External"/><Relationship Id="rId135" Type="http://schemas.openxmlformats.org/officeDocument/2006/relationships/hyperlink" Target="https://book.ru/book/959470" TargetMode="External"/><Relationship Id="rId156" Type="http://schemas.openxmlformats.org/officeDocument/2006/relationships/hyperlink" Target="https://urait.ru/bcode/559769" TargetMode="External"/><Relationship Id="rId177" Type="http://schemas.openxmlformats.org/officeDocument/2006/relationships/hyperlink" Target="https://urait.ru/bcode/558263" TargetMode="External"/><Relationship Id="rId198" Type="http://schemas.openxmlformats.org/officeDocument/2006/relationships/hyperlink" Target="https://urait.ru/bcode/565073" TargetMode="External"/><Relationship Id="rId321" Type="http://schemas.openxmlformats.org/officeDocument/2006/relationships/hyperlink" Target="https://urait.ru/bcode/557226" TargetMode="External"/><Relationship Id="rId342" Type="http://schemas.openxmlformats.org/officeDocument/2006/relationships/hyperlink" Target="https://urait.ru/bcode/559888" TargetMode="External"/><Relationship Id="rId363" Type="http://schemas.openxmlformats.org/officeDocument/2006/relationships/hyperlink" Target="https://urait.ru/bcode/558666" TargetMode="External"/><Relationship Id="rId384" Type="http://schemas.openxmlformats.org/officeDocument/2006/relationships/hyperlink" Target="https://urait.ru/bcode/563145" TargetMode="External"/><Relationship Id="rId419" Type="http://schemas.openxmlformats.org/officeDocument/2006/relationships/hyperlink" Target="https://urait.ru/bcode/556764" TargetMode="External"/><Relationship Id="rId202" Type="http://schemas.openxmlformats.org/officeDocument/2006/relationships/hyperlink" Target="https://urait.ru/bcode/562390" TargetMode="External"/><Relationship Id="rId223" Type="http://schemas.openxmlformats.org/officeDocument/2006/relationships/hyperlink" Target="https://urait.ru/bcode/560949" TargetMode="External"/><Relationship Id="rId244" Type="http://schemas.openxmlformats.org/officeDocument/2006/relationships/hyperlink" Target="https://book.ru/book/956690" TargetMode="External"/><Relationship Id="rId430" Type="http://schemas.microsoft.com/office/2011/relationships/people" Target="people.xml"/><Relationship Id="rId18" Type="http://schemas.openxmlformats.org/officeDocument/2006/relationships/hyperlink" Target="https://urait.ru/bcode/560632" TargetMode="External"/><Relationship Id="rId39" Type="http://schemas.openxmlformats.org/officeDocument/2006/relationships/hyperlink" Target="https://urait.ru/bcode/559939" TargetMode="External"/><Relationship Id="rId265" Type="http://schemas.openxmlformats.org/officeDocument/2006/relationships/hyperlink" Target="https://urait.ru/bcode/534288" TargetMode="External"/><Relationship Id="rId286" Type="http://schemas.openxmlformats.org/officeDocument/2006/relationships/hyperlink" Target="https://urait.ru/bcode/567752" TargetMode="External"/><Relationship Id="rId50" Type="http://schemas.openxmlformats.org/officeDocument/2006/relationships/hyperlink" Target="https://urait.ru/bcode/544507" TargetMode="External"/><Relationship Id="rId104" Type="http://schemas.openxmlformats.org/officeDocument/2006/relationships/hyperlink" Target="https://urait.ru/bcode/558416" TargetMode="External"/><Relationship Id="rId125" Type="http://schemas.openxmlformats.org/officeDocument/2006/relationships/hyperlink" Target="https://urait.ru/bcode/565448" TargetMode="External"/><Relationship Id="rId146" Type="http://schemas.openxmlformats.org/officeDocument/2006/relationships/hyperlink" Target="https://book.ru/book/959306" TargetMode="External"/><Relationship Id="rId167" Type="http://schemas.openxmlformats.org/officeDocument/2006/relationships/hyperlink" Target="https://urait.ru/bcode/560644" TargetMode="External"/><Relationship Id="rId188" Type="http://schemas.openxmlformats.org/officeDocument/2006/relationships/hyperlink" Target="https://urait.ru/bcode/562980" TargetMode="External"/><Relationship Id="rId311" Type="http://schemas.openxmlformats.org/officeDocument/2006/relationships/hyperlink" Target="https://urait.ru/bcode/577362" TargetMode="External"/><Relationship Id="rId332" Type="http://schemas.openxmlformats.org/officeDocument/2006/relationships/hyperlink" Target="https://urait.ru/bcode/562137" TargetMode="External"/><Relationship Id="rId353" Type="http://schemas.openxmlformats.org/officeDocument/2006/relationships/hyperlink" Target="https://urait.ru/bcode/563563" TargetMode="External"/><Relationship Id="rId374" Type="http://schemas.openxmlformats.org/officeDocument/2006/relationships/hyperlink" Target="https://book.ru/book/957255" TargetMode="External"/><Relationship Id="rId395" Type="http://schemas.openxmlformats.org/officeDocument/2006/relationships/hyperlink" Target="https://book.ru/book/953095" TargetMode="External"/><Relationship Id="rId409" Type="http://schemas.openxmlformats.org/officeDocument/2006/relationships/hyperlink" Target="https://book.ru/book/959110" TargetMode="External"/><Relationship Id="rId71" Type="http://schemas.openxmlformats.org/officeDocument/2006/relationships/hyperlink" Target="https://book.ru/book/957803" TargetMode="External"/><Relationship Id="rId92" Type="http://schemas.openxmlformats.org/officeDocument/2006/relationships/hyperlink" Target="https://urait.ru/bcode/560578" TargetMode="External"/><Relationship Id="rId213" Type="http://schemas.openxmlformats.org/officeDocument/2006/relationships/hyperlink" Target="https://urait.ru/bcode/559560" TargetMode="External"/><Relationship Id="rId234" Type="http://schemas.openxmlformats.org/officeDocument/2006/relationships/hyperlink" Target="https://book.ru/book/957448" TargetMode="External"/><Relationship Id="rId420" Type="http://schemas.openxmlformats.org/officeDocument/2006/relationships/hyperlink" Target="https://urait.ru/bcode/563626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64215" TargetMode="External"/><Relationship Id="rId255" Type="http://schemas.openxmlformats.org/officeDocument/2006/relationships/hyperlink" Target="https://urait.ru/bcode/568780" TargetMode="External"/><Relationship Id="rId276" Type="http://schemas.openxmlformats.org/officeDocument/2006/relationships/hyperlink" Target="https://urait.ru/bcode/558467" TargetMode="External"/><Relationship Id="rId297" Type="http://schemas.openxmlformats.org/officeDocument/2006/relationships/hyperlink" Target="https://urait.ru/bcode/563144" TargetMode="External"/><Relationship Id="rId40" Type="http://schemas.openxmlformats.org/officeDocument/2006/relationships/hyperlink" Target="https://urait.ru/bcode/565272" TargetMode="External"/><Relationship Id="rId115" Type="http://schemas.openxmlformats.org/officeDocument/2006/relationships/hyperlink" Target="https://book.ru/book/958116" TargetMode="External"/><Relationship Id="rId136" Type="http://schemas.openxmlformats.org/officeDocument/2006/relationships/hyperlink" Target="https://book.ru/book/954637" TargetMode="External"/><Relationship Id="rId157" Type="http://schemas.openxmlformats.org/officeDocument/2006/relationships/hyperlink" Target="https://urait.ru/bcode/563700" TargetMode="External"/><Relationship Id="rId178" Type="http://schemas.openxmlformats.org/officeDocument/2006/relationships/hyperlink" Target="https://urait.ru/bcode/562340" TargetMode="External"/><Relationship Id="rId301" Type="http://schemas.openxmlformats.org/officeDocument/2006/relationships/hyperlink" Target="https://urait.ru/bcode/567945" TargetMode="External"/><Relationship Id="rId322" Type="http://schemas.openxmlformats.org/officeDocument/2006/relationships/hyperlink" Target="https://urait.ru/bcode/562397" TargetMode="External"/><Relationship Id="rId343" Type="http://schemas.openxmlformats.org/officeDocument/2006/relationships/hyperlink" Target="https://urait.ru/bcode/567576" TargetMode="External"/><Relationship Id="rId364" Type="http://schemas.openxmlformats.org/officeDocument/2006/relationships/hyperlink" Target="https://urait.ru/bcode/558825" TargetMode="External"/><Relationship Id="rId61" Type="http://schemas.openxmlformats.org/officeDocument/2006/relationships/hyperlink" Target="https://book.ru/book/956985" TargetMode="External"/><Relationship Id="rId82" Type="http://schemas.openxmlformats.org/officeDocument/2006/relationships/hyperlink" Target="https://urait.ru/bcode/562739" TargetMode="External"/><Relationship Id="rId199" Type="http://schemas.openxmlformats.org/officeDocument/2006/relationships/hyperlink" Target="https://urait.ru/bcode/567879" TargetMode="External"/><Relationship Id="rId203" Type="http://schemas.openxmlformats.org/officeDocument/2006/relationships/hyperlink" Target="https://urait.ru/bcode/568288" TargetMode="External"/><Relationship Id="rId385" Type="http://schemas.openxmlformats.org/officeDocument/2006/relationships/hyperlink" Target="https://book.ru/book/958254" TargetMode="External"/><Relationship Id="rId19" Type="http://schemas.openxmlformats.org/officeDocument/2006/relationships/hyperlink" Target="https://urait.ru/bcode/560632" TargetMode="External"/><Relationship Id="rId224" Type="http://schemas.openxmlformats.org/officeDocument/2006/relationships/hyperlink" Target="https://urait.ru/bcode/559561" TargetMode="External"/><Relationship Id="rId245" Type="http://schemas.openxmlformats.org/officeDocument/2006/relationships/hyperlink" Target="https://book.ru/book/959047" TargetMode="External"/><Relationship Id="rId266" Type="http://schemas.openxmlformats.org/officeDocument/2006/relationships/hyperlink" Target="https://urait.ru/bcode/563956" TargetMode="External"/><Relationship Id="rId287" Type="http://schemas.openxmlformats.org/officeDocument/2006/relationships/hyperlink" Target="https://urait.ru/bcode/560949" TargetMode="External"/><Relationship Id="rId410" Type="http://schemas.openxmlformats.org/officeDocument/2006/relationships/hyperlink" Target="https://urait.ru/bcode/567543" TargetMode="External"/><Relationship Id="rId431" Type="http://schemas.openxmlformats.org/officeDocument/2006/relationships/theme" Target="theme/theme1.xml"/><Relationship Id="rId30" Type="http://schemas.openxmlformats.org/officeDocument/2006/relationships/hyperlink" Target="https://urait.ru/bcode/567748" TargetMode="External"/><Relationship Id="rId105" Type="http://schemas.openxmlformats.org/officeDocument/2006/relationships/hyperlink" Target="https://urait.ru/bcode/561581" TargetMode="External"/><Relationship Id="rId126" Type="http://schemas.openxmlformats.org/officeDocument/2006/relationships/hyperlink" Target="https://urait.ru/bcode/556850" TargetMode="External"/><Relationship Id="rId147" Type="http://schemas.openxmlformats.org/officeDocument/2006/relationships/hyperlink" Target="https://urait.ru/bcode/562971" TargetMode="External"/><Relationship Id="rId168" Type="http://schemas.openxmlformats.org/officeDocument/2006/relationships/hyperlink" Target="https://urait.ru/bcode/558467" TargetMode="External"/><Relationship Id="rId312" Type="http://schemas.openxmlformats.org/officeDocument/2006/relationships/hyperlink" Target="https://urait.ru/bcode/558773" TargetMode="External"/><Relationship Id="rId333" Type="http://schemas.openxmlformats.org/officeDocument/2006/relationships/hyperlink" Target="https://urait.ru/bcode/563448" TargetMode="External"/><Relationship Id="rId354" Type="http://schemas.openxmlformats.org/officeDocument/2006/relationships/hyperlink" Target="https://urait.ru/bcode/568255" TargetMode="External"/><Relationship Id="rId51" Type="http://schemas.openxmlformats.org/officeDocument/2006/relationships/hyperlink" Target="https://urait.ru/bcode/556396" TargetMode="External"/><Relationship Id="rId72" Type="http://schemas.openxmlformats.org/officeDocument/2006/relationships/hyperlink" Target="https://book.ru/book/957804" TargetMode="External"/><Relationship Id="rId93" Type="http://schemas.openxmlformats.org/officeDocument/2006/relationships/hyperlink" Target="https://urait.ru/bcode/566638" TargetMode="External"/><Relationship Id="rId189" Type="http://schemas.openxmlformats.org/officeDocument/2006/relationships/hyperlink" Target="https://urait.ru/bcode/561345" TargetMode="External"/><Relationship Id="rId375" Type="http://schemas.openxmlformats.org/officeDocument/2006/relationships/hyperlink" Target="https://book.ru/book/960683" TargetMode="External"/><Relationship Id="rId396" Type="http://schemas.openxmlformats.org/officeDocument/2006/relationships/hyperlink" Target="https://urait.ru/bcode/56344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ait.ru/bcode/561413" TargetMode="External"/><Relationship Id="rId235" Type="http://schemas.openxmlformats.org/officeDocument/2006/relationships/hyperlink" Target="https://book.ru/book/957573" TargetMode="External"/><Relationship Id="rId256" Type="http://schemas.openxmlformats.org/officeDocument/2006/relationships/hyperlink" Target="https://urait.ru/bcode/568780" TargetMode="External"/><Relationship Id="rId277" Type="http://schemas.openxmlformats.org/officeDocument/2006/relationships/hyperlink" Target="https://urait.ru/bcode/560793" TargetMode="External"/><Relationship Id="rId298" Type="http://schemas.openxmlformats.org/officeDocument/2006/relationships/hyperlink" Target="https://book.ru/book/953936" TargetMode="External"/><Relationship Id="rId400" Type="http://schemas.openxmlformats.org/officeDocument/2006/relationships/hyperlink" Target="https://urait.ru/bcode/559985" TargetMode="External"/><Relationship Id="rId421" Type="http://schemas.openxmlformats.org/officeDocument/2006/relationships/hyperlink" Target="https://urait.ru/bcode/567001" TargetMode="External"/><Relationship Id="rId116" Type="http://schemas.openxmlformats.org/officeDocument/2006/relationships/hyperlink" Target="https://book.ru/book/958116" TargetMode="External"/><Relationship Id="rId137" Type="http://schemas.openxmlformats.org/officeDocument/2006/relationships/hyperlink" Target="https://book.ru/book/957624" TargetMode="External"/><Relationship Id="rId158" Type="http://schemas.openxmlformats.org/officeDocument/2006/relationships/hyperlink" Target="https://urait.ru/bcode/565607" TargetMode="External"/><Relationship Id="rId302" Type="http://schemas.openxmlformats.org/officeDocument/2006/relationships/hyperlink" Target="https://urait.ru/bcode/568663" TargetMode="External"/><Relationship Id="rId323" Type="http://schemas.openxmlformats.org/officeDocument/2006/relationships/hyperlink" Target="https://urait.ru/bcode/563449" TargetMode="External"/><Relationship Id="rId344" Type="http://schemas.openxmlformats.org/officeDocument/2006/relationships/hyperlink" Target="https://urait.ru/bcode/559633" TargetMode="External"/><Relationship Id="rId20" Type="http://schemas.openxmlformats.org/officeDocument/2006/relationships/hyperlink" Target="https://www.gief.ru/1246/" TargetMode="External"/><Relationship Id="rId41" Type="http://schemas.openxmlformats.org/officeDocument/2006/relationships/hyperlink" Target="https://urait.ru/bcode/555996" TargetMode="External"/><Relationship Id="rId62" Type="http://schemas.openxmlformats.org/officeDocument/2006/relationships/hyperlink" Target="https://book.ru/book/959446" TargetMode="External"/><Relationship Id="rId83" Type="http://schemas.openxmlformats.org/officeDocument/2006/relationships/hyperlink" Target="https://urait.ru/bcode/559650" TargetMode="External"/><Relationship Id="rId179" Type="http://schemas.openxmlformats.org/officeDocument/2006/relationships/hyperlink" Target="https://urait.ru/bcode/564726" TargetMode="External"/><Relationship Id="rId365" Type="http://schemas.openxmlformats.org/officeDocument/2006/relationships/hyperlink" Target="https://urait.ru/bcode/559847" TargetMode="External"/><Relationship Id="rId386" Type="http://schemas.openxmlformats.org/officeDocument/2006/relationships/hyperlink" Target="https://urait.ru/bcode/534288" TargetMode="External"/><Relationship Id="rId190" Type="http://schemas.openxmlformats.org/officeDocument/2006/relationships/hyperlink" Target="https://urait.ru/bcode/557885" TargetMode="External"/><Relationship Id="rId204" Type="http://schemas.openxmlformats.org/officeDocument/2006/relationships/hyperlink" Target="https://urait.ru/bcode/567581" TargetMode="External"/><Relationship Id="rId225" Type="http://schemas.openxmlformats.org/officeDocument/2006/relationships/hyperlink" Target="https://urait.ru/bcode/558826" TargetMode="External"/><Relationship Id="rId246" Type="http://schemas.openxmlformats.org/officeDocument/2006/relationships/hyperlink" Target="https://urait.ru/bcode/561113" TargetMode="External"/><Relationship Id="rId267" Type="http://schemas.openxmlformats.org/officeDocument/2006/relationships/hyperlink" Target="https://urait.ru/bcode/534288" TargetMode="External"/><Relationship Id="rId288" Type="http://schemas.openxmlformats.org/officeDocument/2006/relationships/hyperlink" Target="https://urait.ru/bcode/559829" TargetMode="External"/><Relationship Id="rId411" Type="http://schemas.openxmlformats.org/officeDocument/2006/relationships/hyperlink" Target="https://book.ru/book/950601" TargetMode="External"/><Relationship Id="rId106" Type="http://schemas.openxmlformats.org/officeDocument/2006/relationships/hyperlink" Target="https://urait.ru/bcode/556397" TargetMode="External"/><Relationship Id="rId127" Type="http://schemas.openxmlformats.org/officeDocument/2006/relationships/hyperlink" Target="https://book.ru/book/959679" TargetMode="External"/><Relationship Id="rId313" Type="http://schemas.openxmlformats.org/officeDocument/2006/relationships/hyperlink" Target="https://urait.ru/bcode/559642" TargetMode="External"/><Relationship Id="rId10" Type="http://schemas.openxmlformats.org/officeDocument/2006/relationships/hyperlink" Target="https://book.ru/book/955758" TargetMode="External"/><Relationship Id="rId31" Type="http://schemas.openxmlformats.org/officeDocument/2006/relationships/hyperlink" Target="https://urait.ru/bcode/559943" TargetMode="External"/><Relationship Id="rId52" Type="http://schemas.openxmlformats.org/officeDocument/2006/relationships/hyperlink" Target="https://urait.ru/bcode/564255" TargetMode="External"/><Relationship Id="rId73" Type="http://schemas.openxmlformats.org/officeDocument/2006/relationships/hyperlink" Target="https://urait.ru/bcode/567667" TargetMode="External"/><Relationship Id="rId94" Type="http://schemas.openxmlformats.org/officeDocument/2006/relationships/hyperlink" Target="https://urait.ru/bcode/560776" TargetMode="External"/><Relationship Id="rId148" Type="http://schemas.openxmlformats.org/officeDocument/2006/relationships/hyperlink" Target="https://urait.ru/bcode/539466" TargetMode="External"/><Relationship Id="rId169" Type="http://schemas.openxmlformats.org/officeDocument/2006/relationships/hyperlink" Target="https://urait.ru/bcode/560869" TargetMode="External"/><Relationship Id="rId334" Type="http://schemas.openxmlformats.org/officeDocument/2006/relationships/hyperlink" Target="https://urait.ru/bcode/560634" TargetMode="External"/><Relationship Id="rId355" Type="http://schemas.openxmlformats.org/officeDocument/2006/relationships/hyperlink" Target="https://urait.ru/bcode/567798" TargetMode="External"/><Relationship Id="rId376" Type="http://schemas.openxmlformats.org/officeDocument/2006/relationships/hyperlink" Target="https://book.ru/book/960683" TargetMode="External"/><Relationship Id="rId397" Type="http://schemas.openxmlformats.org/officeDocument/2006/relationships/hyperlink" Target="https://urait.ru/bcode/559886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561509" TargetMode="External"/><Relationship Id="rId215" Type="http://schemas.openxmlformats.org/officeDocument/2006/relationships/hyperlink" Target="https://book.ru/book/959008" TargetMode="External"/><Relationship Id="rId236" Type="http://schemas.openxmlformats.org/officeDocument/2006/relationships/hyperlink" Target="https://book.ru/book/957043" TargetMode="External"/><Relationship Id="rId257" Type="http://schemas.openxmlformats.org/officeDocument/2006/relationships/hyperlink" Target="https://urait.ru/bcode/565436" TargetMode="External"/><Relationship Id="rId278" Type="http://schemas.openxmlformats.org/officeDocument/2006/relationships/hyperlink" Target="https://urait.ru/bcode/560650" TargetMode="External"/><Relationship Id="rId401" Type="http://schemas.openxmlformats.org/officeDocument/2006/relationships/hyperlink" Target="https://urait.ru/bcode/562469" TargetMode="External"/><Relationship Id="rId422" Type="http://schemas.openxmlformats.org/officeDocument/2006/relationships/hyperlink" Target="https://urait.ru/bcode/567273" TargetMode="External"/><Relationship Id="rId303" Type="http://schemas.openxmlformats.org/officeDocument/2006/relationships/hyperlink" Target="https://urait.ru/bcode/574990" TargetMode="External"/><Relationship Id="rId42" Type="http://schemas.openxmlformats.org/officeDocument/2006/relationships/hyperlink" Target="https://urait.ru/bcode/559657" TargetMode="External"/><Relationship Id="rId84" Type="http://schemas.openxmlformats.org/officeDocument/2006/relationships/hyperlink" Target="https://urait.ru/bcode/569085" TargetMode="External"/><Relationship Id="rId138" Type="http://schemas.openxmlformats.org/officeDocument/2006/relationships/hyperlink" Target="https://urait.ru/bcode/561643" TargetMode="External"/><Relationship Id="rId345" Type="http://schemas.openxmlformats.org/officeDocument/2006/relationships/hyperlink" Target="https://urait.ru/bcode/558825" TargetMode="External"/><Relationship Id="rId387" Type="http://schemas.openxmlformats.org/officeDocument/2006/relationships/hyperlink" Target="https://urait.ru/bcode/559189" TargetMode="External"/><Relationship Id="rId191" Type="http://schemas.openxmlformats.org/officeDocument/2006/relationships/hyperlink" Target="https://urait.ru/bcode/557887" TargetMode="External"/><Relationship Id="rId205" Type="http://schemas.openxmlformats.org/officeDocument/2006/relationships/hyperlink" Target="https://urait.ru/bcode/534288" TargetMode="External"/><Relationship Id="rId247" Type="http://schemas.openxmlformats.org/officeDocument/2006/relationships/hyperlink" Target="https://urait.ru/bcode/568599" TargetMode="External"/><Relationship Id="rId412" Type="http://schemas.openxmlformats.org/officeDocument/2006/relationships/hyperlink" Target="https://urait.ru/bcode/567543" TargetMode="External"/><Relationship Id="rId107" Type="http://schemas.openxmlformats.org/officeDocument/2006/relationships/hyperlink" Target="https://book.ru/book/959834" TargetMode="External"/><Relationship Id="rId289" Type="http://schemas.openxmlformats.org/officeDocument/2006/relationships/hyperlink" Target="https://urait.ru/bcode/558826" TargetMode="External"/><Relationship Id="rId11" Type="http://schemas.openxmlformats.org/officeDocument/2006/relationships/hyperlink" Target="https://urait.ru/bcode/560410" TargetMode="External"/><Relationship Id="rId53" Type="http://schemas.openxmlformats.org/officeDocument/2006/relationships/hyperlink" Target="https://urait.ru/bcode/559932" TargetMode="External"/><Relationship Id="rId149" Type="http://schemas.openxmlformats.org/officeDocument/2006/relationships/hyperlink" Target="https://urait.ru/bcode/562472" TargetMode="External"/><Relationship Id="rId314" Type="http://schemas.openxmlformats.org/officeDocument/2006/relationships/hyperlink" Target="https://urait.ru/bcode/563931" TargetMode="External"/><Relationship Id="rId356" Type="http://schemas.openxmlformats.org/officeDocument/2006/relationships/hyperlink" Target="https://urait.ru/bcode/567798" TargetMode="External"/><Relationship Id="rId398" Type="http://schemas.openxmlformats.org/officeDocument/2006/relationships/hyperlink" Target="https://urait.ru/bcode/560350" TargetMode="External"/><Relationship Id="rId95" Type="http://schemas.openxmlformats.org/officeDocument/2006/relationships/hyperlink" Target="https://urait.ru/bcode/565189" TargetMode="External"/><Relationship Id="rId160" Type="http://schemas.openxmlformats.org/officeDocument/2006/relationships/hyperlink" Target="https://urait.ru/bcode/566685" TargetMode="External"/><Relationship Id="rId216" Type="http://schemas.openxmlformats.org/officeDocument/2006/relationships/hyperlink" Target="https://book.ru/book/959304" TargetMode="External"/><Relationship Id="rId423" Type="http://schemas.openxmlformats.org/officeDocument/2006/relationships/header" Target="header1.xml"/><Relationship Id="rId258" Type="http://schemas.openxmlformats.org/officeDocument/2006/relationships/hyperlink" Target="https://urait.ru/bcode/580288" TargetMode="External"/><Relationship Id="rId22" Type="http://schemas.openxmlformats.org/officeDocument/2006/relationships/hyperlink" Target="https://urait.ru/bcode/568495" TargetMode="External"/><Relationship Id="rId64" Type="http://schemas.openxmlformats.org/officeDocument/2006/relationships/hyperlink" Target="https://urait.ru/bcode/556365" TargetMode="External"/><Relationship Id="rId118" Type="http://schemas.openxmlformats.org/officeDocument/2006/relationships/hyperlink" Target="https://urait.ru/bcode/560368" TargetMode="External"/><Relationship Id="rId325" Type="http://schemas.openxmlformats.org/officeDocument/2006/relationships/hyperlink" Target="https://urait.ru/bcode/568255" TargetMode="External"/><Relationship Id="rId367" Type="http://schemas.openxmlformats.org/officeDocument/2006/relationships/hyperlink" Target="https://urait.ru/bcode/561425" TargetMode="External"/><Relationship Id="rId171" Type="http://schemas.openxmlformats.org/officeDocument/2006/relationships/hyperlink" Target="https://urait.ru/bcode/560650" TargetMode="External"/><Relationship Id="rId227" Type="http://schemas.openxmlformats.org/officeDocument/2006/relationships/hyperlink" Target="https://urait.ru/bcode/556424" TargetMode="External"/><Relationship Id="rId269" Type="http://schemas.openxmlformats.org/officeDocument/2006/relationships/hyperlink" Target="https://urait.ru/bcode/580344" TargetMode="External"/><Relationship Id="rId33" Type="http://schemas.openxmlformats.org/officeDocument/2006/relationships/hyperlink" Target="https://urait.ru/bcode/563620" TargetMode="External"/><Relationship Id="rId129" Type="http://schemas.openxmlformats.org/officeDocument/2006/relationships/hyperlink" Target="https://urait.ru/bcode/563433" TargetMode="External"/><Relationship Id="rId280" Type="http://schemas.openxmlformats.org/officeDocument/2006/relationships/hyperlink" Target="https://urait.ru/bcode/559829" TargetMode="External"/><Relationship Id="rId336" Type="http://schemas.openxmlformats.org/officeDocument/2006/relationships/hyperlink" Target="https://urait.ru/bcode/581879" TargetMode="External"/><Relationship Id="rId75" Type="http://schemas.openxmlformats.org/officeDocument/2006/relationships/hyperlink" Target="https://urait.ru/bcode/580839" TargetMode="External"/><Relationship Id="rId140" Type="http://schemas.openxmlformats.org/officeDocument/2006/relationships/hyperlink" Target="https://urait.ru/bcode/561360" TargetMode="External"/><Relationship Id="rId182" Type="http://schemas.openxmlformats.org/officeDocument/2006/relationships/hyperlink" Target="https://urait.ru/bcode/562777" TargetMode="External"/><Relationship Id="rId378" Type="http://schemas.openxmlformats.org/officeDocument/2006/relationships/hyperlink" Target="https://urait.ru/bcode/580288" TargetMode="External"/><Relationship Id="rId403" Type="http://schemas.openxmlformats.org/officeDocument/2006/relationships/hyperlink" Target="https://urait.ru/bcode/566889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book.ru/book/959152" TargetMode="External"/><Relationship Id="rId291" Type="http://schemas.openxmlformats.org/officeDocument/2006/relationships/hyperlink" Target="https://urait.ru/bcode/559561" TargetMode="External"/><Relationship Id="rId305" Type="http://schemas.openxmlformats.org/officeDocument/2006/relationships/hyperlink" Target="https://book.ru/book/960307" TargetMode="External"/><Relationship Id="rId347" Type="http://schemas.openxmlformats.org/officeDocument/2006/relationships/hyperlink" Target="https://urait.ru/bcode/558824" TargetMode="External"/><Relationship Id="rId44" Type="http://schemas.openxmlformats.org/officeDocument/2006/relationships/hyperlink" Target="https://urait.ru/bcode/562020" TargetMode="External"/><Relationship Id="rId86" Type="http://schemas.openxmlformats.org/officeDocument/2006/relationships/hyperlink" Target="https://urait.ru/bcode/561851" TargetMode="External"/><Relationship Id="rId151" Type="http://schemas.openxmlformats.org/officeDocument/2006/relationships/hyperlink" Target="https://urait.ru/bcode/538927" TargetMode="External"/><Relationship Id="rId389" Type="http://schemas.openxmlformats.org/officeDocument/2006/relationships/hyperlink" Target="https://urait.ru/bcode/562390" TargetMode="External"/><Relationship Id="rId193" Type="http://schemas.openxmlformats.org/officeDocument/2006/relationships/hyperlink" Target="https://urait.ru/bcode/557877" TargetMode="External"/><Relationship Id="rId207" Type="http://schemas.openxmlformats.org/officeDocument/2006/relationships/hyperlink" Target="https://urait.ru/bcode/580744" TargetMode="External"/><Relationship Id="rId249" Type="http://schemas.openxmlformats.org/officeDocument/2006/relationships/hyperlink" Target="https://urait.ru/bcode/559983" TargetMode="External"/><Relationship Id="rId414" Type="http://schemas.openxmlformats.org/officeDocument/2006/relationships/hyperlink" Target="https://urait.ru/bcode/567236" TargetMode="External"/><Relationship Id="rId13" Type="http://schemas.openxmlformats.org/officeDocument/2006/relationships/hyperlink" Target="https://www.gief.ru/1246/" TargetMode="External"/><Relationship Id="rId109" Type="http://schemas.openxmlformats.org/officeDocument/2006/relationships/hyperlink" Target="https://www.gief.ru/1246/" TargetMode="External"/><Relationship Id="rId260" Type="http://schemas.openxmlformats.org/officeDocument/2006/relationships/hyperlink" Target="https://urait.ru/bcode/565140" TargetMode="External"/><Relationship Id="rId316" Type="http://schemas.openxmlformats.org/officeDocument/2006/relationships/hyperlink" Target="https://urait.ru/bcode/561854" TargetMode="External"/><Relationship Id="rId55" Type="http://schemas.openxmlformats.org/officeDocument/2006/relationships/hyperlink" Target="https://book.ru/book/960501" TargetMode="External"/><Relationship Id="rId97" Type="http://schemas.openxmlformats.org/officeDocument/2006/relationships/hyperlink" Target="https://urait.ru/bcode/568551" TargetMode="External"/><Relationship Id="rId120" Type="http://schemas.openxmlformats.org/officeDocument/2006/relationships/hyperlink" Target="https://urait.ru/bcode/557206" TargetMode="External"/><Relationship Id="rId358" Type="http://schemas.openxmlformats.org/officeDocument/2006/relationships/hyperlink" Target="https://urait.ru/bcode/568717" TargetMode="External"/><Relationship Id="rId162" Type="http://schemas.openxmlformats.org/officeDocument/2006/relationships/hyperlink" Target="https://urait.ru/bcode/560841" TargetMode="External"/><Relationship Id="rId218" Type="http://schemas.openxmlformats.org/officeDocument/2006/relationships/hyperlink" Target="https://urait.ru/bcode/562080" TargetMode="External"/><Relationship Id="rId425" Type="http://schemas.openxmlformats.org/officeDocument/2006/relationships/footer" Target="footer1.xml"/><Relationship Id="rId271" Type="http://schemas.openxmlformats.org/officeDocument/2006/relationships/hyperlink" Target="https://urait.ru/bcode/563043" TargetMode="External"/><Relationship Id="rId24" Type="http://schemas.openxmlformats.org/officeDocument/2006/relationships/hyperlink" Target="https://book.ru/book/958633" TargetMode="External"/><Relationship Id="rId66" Type="http://schemas.openxmlformats.org/officeDocument/2006/relationships/hyperlink" Target="https://urait.ru/bcode/582049" TargetMode="External"/><Relationship Id="rId131" Type="http://schemas.openxmlformats.org/officeDocument/2006/relationships/hyperlink" Target="https://urait.ru/bcode/560650" TargetMode="External"/><Relationship Id="rId327" Type="http://schemas.openxmlformats.org/officeDocument/2006/relationships/hyperlink" Target="https://urait.ru/bcode/572253" TargetMode="External"/><Relationship Id="rId369" Type="http://schemas.openxmlformats.org/officeDocument/2006/relationships/hyperlink" Target="https://book.ru/book/959665" TargetMode="External"/><Relationship Id="rId173" Type="http://schemas.openxmlformats.org/officeDocument/2006/relationships/hyperlink" Target="https://urait.ru/bcode/568598" TargetMode="External"/><Relationship Id="rId229" Type="http://schemas.openxmlformats.org/officeDocument/2006/relationships/hyperlink" Target="https://urait.ru/bcode/556555" TargetMode="External"/><Relationship Id="rId380" Type="http://schemas.openxmlformats.org/officeDocument/2006/relationships/hyperlink" Target="https://urait.ru/bcode/565140" TargetMode="External"/><Relationship Id="rId240" Type="http://schemas.openxmlformats.org/officeDocument/2006/relationships/hyperlink" Target="https://book.ru/book/958754" TargetMode="External"/><Relationship Id="rId35" Type="http://schemas.openxmlformats.org/officeDocument/2006/relationships/hyperlink" Target="https://urait.ru/bcode/567455" TargetMode="External"/><Relationship Id="rId77" Type="http://schemas.openxmlformats.org/officeDocument/2006/relationships/hyperlink" Target="https://urait.ru/bcode/560841" TargetMode="External"/><Relationship Id="rId100" Type="http://schemas.openxmlformats.org/officeDocument/2006/relationships/hyperlink" Target="https://www.gief.ru/1246/" TargetMode="External"/><Relationship Id="rId282" Type="http://schemas.openxmlformats.org/officeDocument/2006/relationships/hyperlink" Target="https://urait.ru/bcode/56315" TargetMode="External"/><Relationship Id="rId338" Type="http://schemas.openxmlformats.org/officeDocument/2006/relationships/comments" Target="comments.xml"/><Relationship Id="rId8" Type="http://schemas.openxmlformats.org/officeDocument/2006/relationships/hyperlink" Target="https://urait.ru/bcode/566502" TargetMode="External"/><Relationship Id="rId142" Type="http://schemas.openxmlformats.org/officeDocument/2006/relationships/hyperlink" Target="https://urait.ru/bcode/560634" TargetMode="External"/><Relationship Id="rId184" Type="http://schemas.openxmlformats.org/officeDocument/2006/relationships/hyperlink" Target="https://urait.ru/bcode/559789" TargetMode="External"/><Relationship Id="rId391" Type="http://schemas.openxmlformats.org/officeDocument/2006/relationships/hyperlink" Target="https://urait.ru/bcode/561485" TargetMode="External"/><Relationship Id="rId405" Type="http://schemas.openxmlformats.org/officeDocument/2006/relationships/hyperlink" Target="https://urait.ru/bcode/561425" TargetMode="External"/><Relationship Id="rId251" Type="http://schemas.openxmlformats.org/officeDocument/2006/relationships/hyperlink" Target="https://urait.ru/bcode/564507" TargetMode="External"/><Relationship Id="rId46" Type="http://schemas.openxmlformats.org/officeDocument/2006/relationships/hyperlink" Target="https://urait.ru/bcode/559939" TargetMode="External"/><Relationship Id="rId293" Type="http://schemas.openxmlformats.org/officeDocument/2006/relationships/hyperlink" Target="https://urait.ru/bcode/557885" TargetMode="External"/><Relationship Id="rId307" Type="http://schemas.openxmlformats.org/officeDocument/2006/relationships/hyperlink" Target="https://urait.ru/bcode/580576" TargetMode="External"/><Relationship Id="rId349" Type="http://schemas.openxmlformats.org/officeDocument/2006/relationships/hyperlink" Target="https://urait.ru/bcode/560949" TargetMode="External"/><Relationship Id="rId88" Type="http://schemas.openxmlformats.org/officeDocument/2006/relationships/hyperlink" Target="https://urait.ru/bcode/562134" TargetMode="External"/><Relationship Id="rId111" Type="http://schemas.openxmlformats.org/officeDocument/2006/relationships/hyperlink" Target="https://book.ru/book/955374" TargetMode="External"/><Relationship Id="rId153" Type="http://schemas.openxmlformats.org/officeDocument/2006/relationships/hyperlink" Target="https://urait.ru/bcode/563395" TargetMode="External"/><Relationship Id="rId195" Type="http://schemas.openxmlformats.org/officeDocument/2006/relationships/hyperlink" Target="https://urait.ru/bcode/559888" TargetMode="External"/><Relationship Id="rId209" Type="http://schemas.openxmlformats.org/officeDocument/2006/relationships/hyperlink" Target="https://urait.ru/bcode/562397" TargetMode="External"/><Relationship Id="rId360" Type="http://schemas.openxmlformats.org/officeDocument/2006/relationships/hyperlink" Target="https://book.ru/book/958277" TargetMode="External"/><Relationship Id="rId416" Type="http://schemas.openxmlformats.org/officeDocument/2006/relationships/hyperlink" Target="https://urait.ru/bcode/567350" TargetMode="External"/><Relationship Id="rId220" Type="http://schemas.openxmlformats.org/officeDocument/2006/relationships/hyperlink" Target="https://urait.ru/bcode/560080" TargetMode="External"/><Relationship Id="rId15" Type="http://schemas.openxmlformats.org/officeDocument/2006/relationships/hyperlink" Target="https://urait.ru/bcode/535658" TargetMode="External"/><Relationship Id="rId57" Type="http://schemas.openxmlformats.org/officeDocument/2006/relationships/hyperlink" Target="https://urait.ru/bcode/568239" TargetMode="External"/><Relationship Id="rId262" Type="http://schemas.openxmlformats.org/officeDocument/2006/relationships/hyperlink" Target="https://urait.ru/bcode/580288" TargetMode="External"/><Relationship Id="rId318" Type="http://schemas.openxmlformats.org/officeDocument/2006/relationships/hyperlink" Target="https://urait.ru/bcode/564495" TargetMode="External"/><Relationship Id="rId99" Type="http://schemas.openxmlformats.org/officeDocument/2006/relationships/hyperlink" Target="https://urait.ru/bcode/565835" TargetMode="External"/><Relationship Id="rId122" Type="http://schemas.openxmlformats.org/officeDocument/2006/relationships/hyperlink" Target="https://urait.ru/bcode/560176" TargetMode="External"/><Relationship Id="rId164" Type="http://schemas.openxmlformats.org/officeDocument/2006/relationships/hyperlink" Target="https://urait.ru/bcode/561360" TargetMode="External"/><Relationship Id="rId371" Type="http://schemas.openxmlformats.org/officeDocument/2006/relationships/hyperlink" Target="https://book.ru/book/953546" TargetMode="External"/><Relationship Id="rId427" Type="http://schemas.openxmlformats.org/officeDocument/2006/relationships/header" Target="header3.xml"/><Relationship Id="rId26" Type="http://schemas.openxmlformats.org/officeDocument/2006/relationships/hyperlink" Target="https://urait.ru/bcode/559662" TargetMode="External"/><Relationship Id="rId231" Type="http://schemas.openxmlformats.org/officeDocument/2006/relationships/hyperlink" Target="https://urait.ru/bcode/558465" TargetMode="External"/><Relationship Id="rId273" Type="http://schemas.openxmlformats.org/officeDocument/2006/relationships/hyperlink" Target="https://urait.ru/bcode/559877" TargetMode="External"/><Relationship Id="rId329" Type="http://schemas.openxmlformats.org/officeDocument/2006/relationships/hyperlink" Target="https://book.ru/book/959294" TargetMode="External"/><Relationship Id="rId68" Type="http://schemas.openxmlformats.org/officeDocument/2006/relationships/hyperlink" Target="https://urait.ru/bcode/536069" TargetMode="External"/><Relationship Id="rId133" Type="http://schemas.openxmlformats.org/officeDocument/2006/relationships/hyperlink" Target="https://urait.ru/bcode/560177" TargetMode="External"/><Relationship Id="rId175" Type="http://schemas.openxmlformats.org/officeDocument/2006/relationships/hyperlink" Target="https://urait.ru/bcode/567791" TargetMode="External"/><Relationship Id="rId340" Type="http://schemas.openxmlformats.org/officeDocument/2006/relationships/hyperlink" Target="https://urait.ru/bcode/559189" TargetMode="External"/><Relationship Id="rId200" Type="http://schemas.openxmlformats.org/officeDocument/2006/relationships/hyperlink" Target="https://urait.ru/bcode/562390" TargetMode="External"/><Relationship Id="rId382" Type="http://schemas.openxmlformats.org/officeDocument/2006/relationships/hyperlink" Target="https://urait.ru/bcode/559789" TargetMode="External"/><Relationship Id="rId242" Type="http://schemas.openxmlformats.org/officeDocument/2006/relationships/hyperlink" Target="https://urait.ru/bcode/568422" TargetMode="External"/><Relationship Id="rId284" Type="http://schemas.openxmlformats.org/officeDocument/2006/relationships/hyperlink" Target="https://urait.ru/bcode/565210" TargetMode="External"/><Relationship Id="rId37" Type="http://schemas.openxmlformats.org/officeDocument/2006/relationships/hyperlink" Target="https://www.gief.ru/1246/" TargetMode="External"/><Relationship Id="rId79" Type="http://schemas.openxmlformats.org/officeDocument/2006/relationships/hyperlink" Target="https://urait.ru/bcode/561938" TargetMode="External"/><Relationship Id="rId102" Type="http://schemas.openxmlformats.org/officeDocument/2006/relationships/hyperlink" Target="https://urait.ru/bcode/561786" TargetMode="External"/><Relationship Id="rId144" Type="http://schemas.openxmlformats.org/officeDocument/2006/relationships/hyperlink" Target="https://urait.ru/bcode/560034" TargetMode="External"/><Relationship Id="rId90" Type="http://schemas.openxmlformats.org/officeDocument/2006/relationships/hyperlink" Target="https://urait.ru/bcode/560816" TargetMode="External"/><Relationship Id="rId186" Type="http://schemas.openxmlformats.org/officeDocument/2006/relationships/hyperlink" Target="https://urait.ru/bcode/560365" TargetMode="External"/><Relationship Id="rId351" Type="http://schemas.openxmlformats.org/officeDocument/2006/relationships/hyperlink" Target="https://urait.ru/bcode/568255" TargetMode="External"/><Relationship Id="rId393" Type="http://schemas.openxmlformats.org/officeDocument/2006/relationships/hyperlink" Target="https://urait.ru/bcode/568255" TargetMode="External"/><Relationship Id="rId407" Type="http://schemas.openxmlformats.org/officeDocument/2006/relationships/hyperlink" Target="https://urait.ru/bcode/567872" TargetMode="External"/><Relationship Id="rId211" Type="http://schemas.openxmlformats.org/officeDocument/2006/relationships/hyperlink" Target="https://urait.ru/bcode/561033" TargetMode="External"/><Relationship Id="rId253" Type="http://schemas.openxmlformats.org/officeDocument/2006/relationships/hyperlink" Target="https://urait.ru/bcode/568717" TargetMode="External"/><Relationship Id="rId295" Type="http://schemas.openxmlformats.org/officeDocument/2006/relationships/hyperlink" Target="https://urait.ru/bcode/563700" TargetMode="External"/><Relationship Id="rId309" Type="http://schemas.openxmlformats.org/officeDocument/2006/relationships/hyperlink" Target="https://urait.ru/bcode/567690" TargetMode="External"/><Relationship Id="rId48" Type="http://schemas.openxmlformats.org/officeDocument/2006/relationships/hyperlink" Target="https://urait.ru/bcode/580424" TargetMode="External"/><Relationship Id="rId113" Type="http://schemas.openxmlformats.org/officeDocument/2006/relationships/hyperlink" Target="https://book.ru/book/955519" TargetMode="External"/><Relationship Id="rId320" Type="http://schemas.openxmlformats.org/officeDocument/2006/relationships/hyperlink" Target="https://urait.ru/bcode/567239" TargetMode="External"/><Relationship Id="rId155" Type="http://schemas.openxmlformats.org/officeDocument/2006/relationships/hyperlink" Target="https://urait.ru/bcode/565210" TargetMode="External"/><Relationship Id="rId197" Type="http://schemas.openxmlformats.org/officeDocument/2006/relationships/hyperlink" Target="https://urait.ru/bcode/565073" TargetMode="External"/><Relationship Id="rId362" Type="http://schemas.openxmlformats.org/officeDocument/2006/relationships/hyperlink" Target="https://urait.ru/bcode/581719" TargetMode="External"/><Relationship Id="rId418" Type="http://schemas.openxmlformats.org/officeDocument/2006/relationships/hyperlink" Target="https://book.ru/book/954131" TargetMode="External"/><Relationship Id="rId222" Type="http://schemas.openxmlformats.org/officeDocument/2006/relationships/hyperlink" Target="https://urait.ru/bcode/560584" TargetMode="External"/><Relationship Id="rId264" Type="http://schemas.openxmlformats.org/officeDocument/2006/relationships/hyperlink" Target="https://urait.ru/bcode/580744" TargetMode="External"/><Relationship Id="rId17" Type="http://schemas.openxmlformats.org/officeDocument/2006/relationships/hyperlink" Target="https://urait.ru/bcode/561648" TargetMode="External"/><Relationship Id="rId59" Type="http://schemas.openxmlformats.org/officeDocument/2006/relationships/hyperlink" Target="https://urait.ru/bcode/567674" TargetMode="External"/><Relationship Id="rId124" Type="http://schemas.openxmlformats.org/officeDocument/2006/relationships/hyperlink" Target="https://urait.ru/bcode/560530" TargetMode="External"/><Relationship Id="rId70" Type="http://schemas.openxmlformats.org/officeDocument/2006/relationships/hyperlink" Target="https://urait.ru/bcode/537506" TargetMode="External"/><Relationship Id="rId166" Type="http://schemas.openxmlformats.org/officeDocument/2006/relationships/hyperlink" Target="https://urait.ru/bcode/561643" TargetMode="External"/><Relationship Id="rId331" Type="http://schemas.openxmlformats.org/officeDocument/2006/relationships/hyperlink" Target="https://urait.ru/bcode/572253" TargetMode="External"/><Relationship Id="rId373" Type="http://schemas.openxmlformats.org/officeDocument/2006/relationships/hyperlink" Target="https://urait.ru/bcode/562181" TargetMode="External"/><Relationship Id="rId42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A372-B95C-4925-899C-5A6ED11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74</Pages>
  <Words>26812</Words>
  <Characters>152834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ibrary-05</cp:lastModifiedBy>
  <cp:revision>601</cp:revision>
  <cp:lastPrinted>2021-12-01T10:15:00Z</cp:lastPrinted>
  <dcterms:created xsi:type="dcterms:W3CDTF">2024-06-18T06:14:00Z</dcterms:created>
  <dcterms:modified xsi:type="dcterms:W3CDTF">2025-10-07T09:46:00Z</dcterms:modified>
</cp:coreProperties>
</file>